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331" w:rsidRPr="00314A46" w:rsidRDefault="00314A46" w:rsidP="004705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A2331" w:rsidRPr="00B03378" w:rsidRDefault="005D7FC9" w:rsidP="005D7F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</w:t>
      </w:r>
      <w:r w:rsidR="003A2331" w:rsidRPr="00B03378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3A2331" w:rsidRPr="00B03378" w:rsidRDefault="005D7FC9" w:rsidP="005D7F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</w:t>
      </w:r>
      <w:r w:rsidR="00CA1D2D">
        <w:rPr>
          <w:rFonts w:ascii="Times New Roman" w:hAnsi="Times New Roman" w:cs="Times New Roman"/>
          <w:b/>
          <w:sz w:val="24"/>
          <w:szCs w:val="24"/>
          <w:lang w:val="kk-KZ"/>
        </w:rPr>
        <w:t>И.о.д</w:t>
      </w:r>
      <w:proofErr w:type="spellStart"/>
      <w:r w:rsidR="003A2331" w:rsidRPr="00B03378">
        <w:rPr>
          <w:rFonts w:ascii="Times New Roman" w:hAnsi="Times New Roman" w:cs="Times New Roman"/>
          <w:b/>
          <w:sz w:val="24"/>
          <w:szCs w:val="24"/>
        </w:rPr>
        <w:t>иректор</w:t>
      </w:r>
      <w:proofErr w:type="spellEnd"/>
      <w:r w:rsidR="00CA1D2D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="003A2331" w:rsidRPr="00B03378">
        <w:rPr>
          <w:rFonts w:ascii="Times New Roman" w:hAnsi="Times New Roman" w:cs="Times New Roman"/>
          <w:b/>
          <w:sz w:val="24"/>
          <w:szCs w:val="24"/>
        </w:rPr>
        <w:t xml:space="preserve"> школы</w:t>
      </w:r>
    </w:p>
    <w:p w:rsidR="003A2331" w:rsidRPr="00CA1D2D" w:rsidRDefault="005D7FC9" w:rsidP="003A233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________</w:t>
      </w:r>
      <w:r w:rsidR="00CA1D2D">
        <w:rPr>
          <w:rFonts w:ascii="Times New Roman" w:hAnsi="Times New Roman" w:cs="Times New Roman"/>
          <w:b/>
          <w:sz w:val="24"/>
          <w:szCs w:val="24"/>
          <w:lang w:val="kk-KZ"/>
        </w:rPr>
        <w:t>Мусина С.С.</w:t>
      </w:r>
    </w:p>
    <w:p w:rsidR="003A2331" w:rsidRPr="00B03378" w:rsidRDefault="00CA1D2D" w:rsidP="003A23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«   »  августа 20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20</w:t>
      </w:r>
      <w:r w:rsidR="00056D4D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3A2331" w:rsidRPr="00B03378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3A2331" w:rsidRPr="00B03378" w:rsidRDefault="003A2331" w:rsidP="004705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571" w:rsidRDefault="00FB5571" w:rsidP="00FB5571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ПЛАН </w:t>
      </w:r>
      <w:r>
        <w:rPr>
          <w:rFonts w:ascii="Times New Roman" w:hAnsi="Times New Roman" w:cs="Times New Roman"/>
          <w:b/>
        </w:rPr>
        <w:t>ВНУТРИШКОЛЬН</w:t>
      </w:r>
      <w:r>
        <w:rPr>
          <w:rFonts w:ascii="Times New Roman" w:hAnsi="Times New Roman" w:cs="Times New Roman"/>
          <w:b/>
          <w:lang w:val="kk-KZ"/>
        </w:rPr>
        <w:t xml:space="preserve">ОГО </w:t>
      </w:r>
      <w:r>
        <w:rPr>
          <w:rFonts w:ascii="Times New Roman" w:hAnsi="Times New Roman" w:cs="Times New Roman"/>
          <w:b/>
        </w:rPr>
        <w:t xml:space="preserve"> КОНТРОЛ</w:t>
      </w:r>
      <w:r>
        <w:rPr>
          <w:rFonts w:ascii="Times New Roman" w:hAnsi="Times New Roman" w:cs="Times New Roman"/>
          <w:b/>
          <w:lang w:val="kk-KZ"/>
        </w:rPr>
        <w:t xml:space="preserve">Я </w:t>
      </w:r>
      <w:r w:rsidR="0047057C" w:rsidRPr="00E524A0">
        <w:rPr>
          <w:rFonts w:ascii="Times New Roman" w:hAnsi="Times New Roman" w:cs="Times New Roman"/>
          <w:b/>
        </w:rPr>
        <w:t xml:space="preserve"> В</w:t>
      </w:r>
    </w:p>
    <w:p w:rsidR="00E524A0" w:rsidRDefault="0047057C" w:rsidP="00FB5571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E524A0">
        <w:rPr>
          <w:rFonts w:ascii="Times New Roman" w:hAnsi="Times New Roman" w:cs="Times New Roman"/>
          <w:b/>
        </w:rPr>
        <w:t xml:space="preserve"> ГУ « СРЕДНЯЯ ОБЩЕОБРАЗОВАТЕЛЬНАЯ ШКОЛА </w:t>
      </w:r>
      <w:r w:rsidR="00FB5571">
        <w:rPr>
          <w:rFonts w:ascii="Times New Roman" w:hAnsi="Times New Roman" w:cs="Times New Roman"/>
          <w:b/>
        </w:rPr>
        <w:t xml:space="preserve">№ 33 г. ПАВЛОДАРА» </w:t>
      </w:r>
      <w:r w:rsidR="00FB5571">
        <w:rPr>
          <w:rFonts w:ascii="Times New Roman" w:hAnsi="Times New Roman" w:cs="Times New Roman"/>
          <w:b/>
          <w:lang w:val="kk-KZ"/>
        </w:rPr>
        <w:t>на 1</w:t>
      </w:r>
      <w:r w:rsidR="001B4C8F">
        <w:rPr>
          <w:rFonts w:ascii="Times New Roman" w:hAnsi="Times New Roman" w:cs="Times New Roman"/>
          <w:b/>
          <w:lang w:val="kk-KZ"/>
        </w:rPr>
        <w:t xml:space="preserve"> полугодие</w:t>
      </w:r>
      <w:r w:rsidR="00FB5571">
        <w:rPr>
          <w:rFonts w:ascii="Times New Roman" w:hAnsi="Times New Roman" w:cs="Times New Roman"/>
          <w:b/>
          <w:lang w:val="kk-KZ"/>
        </w:rPr>
        <w:t xml:space="preserve"> </w:t>
      </w:r>
      <w:r w:rsidR="00CA1D2D">
        <w:rPr>
          <w:rFonts w:ascii="Times New Roman" w:hAnsi="Times New Roman" w:cs="Times New Roman"/>
          <w:b/>
        </w:rPr>
        <w:t xml:space="preserve"> 20</w:t>
      </w:r>
      <w:r w:rsidR="00CA1D2D">
        <w:rPr>
          <w:rFonts w:ascii="Times New Roman" w:hAnsi="Times New Roman" w:cs="Times New Roman"/>
          <w:b/>
          <w:lang w:val="kk-KZ"/>
        </w:rPr>
        <w:t>20</w:t>
      </w:r>
      <w:r w:rsidR="00F72508">
        <w:rPr>
          <w:rFonts w:ascii="Times New Roman" w:hAnsi="Times New Roman" w:cs="Times New Roman"/>
          <w:b/>
        </w:rPr>
        <w:t>-20</w:t>
      </w:r>
      <w:r w:rsidR="00F72508">
        <w:rPr>
          <w:rFonts w:ascii="Times New Roman" w:hAnsi="Times New Roman" w:cs="Times New Roman"/>
          <w:b/>
          <w:lang w:val="kk-KZ"/>
        </w:rPr>
        <w:t>2</w:t>
      </w:r>
      <w:r w:rsidR="00CA1D2D">
        <w:rPr>
          <w:rFonts w:ascii="Times New Roman" w:hAnsi="Times New Roman" w:cs="Times New Roman"/>
          <w:b/>
          <w:lang w:val="kk-KZ"/>
        </w:rPr>
        <w:t>1</w:t>
      </w:r>
      <w:r w:rsidR="00E524A0">
        <w:rPr>
          <w:rFonts w:ascii="Times New Roman" w:hAnsi="Times New Roman" w:cs="Times New Roman"/>
          <w:b/>
        </w:rPr>
        <w:t xml:space="preserve"> </w:t>
      </w:r>
      <w:r w:rsidR="00FB5571">
        <w:rPr>
          <w:rFonts w:ascii="Times New Roman" w:hAnsi="Times New Roman" w:cs="Times New Roman"/>
          <w:b/>
          <w:lang w:val="kk-KZ"/>
        </w:rPr>
        <w:t>учебного года</w:t>
      </w:r>
      <w:r w:rsidR="00E524A0">
        <w:rPr>
          <w:rFonts w:ascii="Times New Roman" w:hAnsi="Times New Roman" w:cs="Times New Roman"/>
          <w:b/>
          <w:lang w:val="kk-KZ"/>
        </w:rPr>
        <w:t xml:space="preserve"> </w:t>
      </w:r>
    </w:p>
    <w:p w:rsidR="00FB5571" w:rsidRDefault="00FB5571" w:rsidP="00E524A0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(в условиях дистанционного обучения)</w:t>
      </w:r>
    </w:p>
    <w:p w:rsidR="0047057C" w:rsidRPr="00E524A0" w:rsidRDefault="0047057C" w:rsidP="00E524A0">
      <w:pPr>
        <w:jc w:val="center"/>
        <w:rPr>
          <w:rFonts w:ascii="Times New Roman" w:hAnsi="Times New Roman" w:cs="Times New Roman"/>
          <w:b/>
        </w:rPr>
      </w:pPr>
      <w:r w:rsidRPr="00B03378">
        <w:rPr>
          <w:rFonts w:ascii="Times New Roman" w:hAnsi="Times New Roman" w:cs="Times New Roman"/>
          <w:b/>
          <w:sz w:val="24"/>
          <w:szCs w:val="24"/>
        </w:rPr>
        <w:t>август-сентябрь</w:t>
      </w:r>
    </w:p>
    <w:tbl>
      <w:tblPr>
        <w:tblStyle w:val="a3"/>
        <w:tblW w:w="1617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73"/>
        <w:gridCol w:w="36"/>
        <w:gridCol w:w="2791"/>
        <w:gridCol w:w="3392"/>
        <w:gridCol w:w="860"/>
        <w:gridCol w:w="1790"/>
        <w:gridCol w:w="2819"/>
        <w:gridCol w:w="2340"/>
        <w:gridCol w:w="1478"/>
      </w:tblGrid>
      <w:tr w:rsidR="00690A65" w:rsidRPr="00E524A0" w:rsidTr="00294D80">
        <w:tc>
          <w:tcPr>
            <w:tcW w:w="673" w:type="dxa"/>
          </w:tcPr>
          <w:p w:rsidR="00690A65" w:rsidRPr="00E524A0" w:rsidRDefault="00B03378" w:rsidP="0047057C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</w:rPr>
            </w:pPr>
            <w:r w:rsidRPr="00E524A0">
              <w:rPr>
                <w:rFonts w:ascii="Times New Roman" w:hAnsi="Times New Roman" w:cs="Times New Roman"/>
                <w:b/>
              </w:rPr>
              <w:t>№/п</w:t>
            </w:r>
            <w:r w:rsidR="0047057C" w:rsidRPr="00E524A0">
              <w:rPr>
                <w:rFonts w:ascii="Times New Roman" w:hAnsi="Times New Roman" w:cs="Times New Roman"/>
                <w:b/>
              </w:rPr>
              <w:tab/>
            </w:r>
            <w:r w:rsidR="00690A65" w:rsidRPr="00E524A0">
              <w:rPr>
                <w:rFonts w:ascii="Times New Roman" w:hAnsi="Times New Roman" w:cs="Times New Roman"/>
                <w:b/>
              </w:rPr>
              <w:t>№/</w:t>
            </w:r>
            <w:proofErr w:type="gramStart"/>
            <w:r w:rsidR="00690A65" w:rsidRPr="00E524A0"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2827" w:type="dxa"/>
            <w:gridSpan w:val="2"/>
          </w:tcPr>
          <w:p w:rsidR="00690A65" w:rsidRPr="00E524A0" w:rsidRDefault="00690A65" w:rsidP="0047057C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</w:rPr>
            </w:pPr>
            <w:r w:rsidRPr="00E524A0">
              <w:rPr>
                <w:rFonts w:ascii="Times New Roman" w:hAnsi="Times New Roman" w:cs="Times New Roman"/>
                <w:b/>
              </w:rPr>
              <w:t>Содержание контроля</w:t>
            </w:r>
          </w:p>
        </w:tc>
        <w:tc>
          <w:tcPr>
            <w:tcW w:w="3392" w:type="dxa"/>
          </w:tcPr>
          <w:p w:rsidR="00690A65" w:rsidRPr="00E524A0" w:rsidRDefault="00690A65" w:rsidP="007F5C62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</w:rPr>
            </w:pPr>
            <w:r w:rsidRPr="00E524A0">
              <w:rPr>
                <w:rFonts w:ascii="Times New Roman" w:hAnsi="Times New Roman" w:cs="Times New Roman"/>
                <w:b/>
              </w:rPr>
              <w:t>Цель контроля</w:t>
            </w:r>
          </w:p>
        </w:tc>
        <w:tc>
          <w:tcPr>
            <w:tcW w:w="860" w:type="dxa"/>
          </w:tcPr>
          <w:p w:rsidR="00690A65" w:rsidRPr="00E524A0" w:rsidRDefault="00690A65" w:rsidP="0047057C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</w:rPr>
            </w:pPr>
            <w:r w:rsidRPr="00E524A0">
              <w:rPr>
                <w:rFonts w:ascii="Times New Roman" w:hAnsi="Times New Roman" w:cs="Times New Roman"/>
                <w:b/>
              </w:rPr>
              <w:t>Сроки контроля</w:t>
            </w:r>
          </w:p>
        </w:tc>
        <w:tc>
          <w:tcPr>
            <w:tcW w:w="1790" w:type="dxa"/>
          </w:tcPr>
          <w:p w:rsidR="00690A65" w:rsidRPr="00E524A0" w:rsidRDefault="00690A65" w:rsidP="0047057C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</w:rPr>
            </w:pPr>
            <w:r w:rsidRPr="00E524A0">
              <w:rPr>
                <w:rFonts w:ascii="Times New Roman" w:hAnsi="Times New Roman" w:cs="Times New Roman"/>
                <w:b/>
              </w:rPr>
              <w:t>Вид контроля</w:t>
            </w:r>
          </w:p>
        </w:tc>
        <w:tc>
          <w:tcPr>
            <w:tcW w:w="2819" w:type="dxa"/>
          </w:tcPr>
          <w:p w:rsidR="00690A65" w:rsidRPr="00E524A0" w:rsidRDefault="00690A65" w:rsidP="0047057C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</w:rPr>
            </w:pPr>
            <w:r w:rsidRPr="00E524A0">
              <w:rPr>
                <w:rFonts w:ascii="Times New Roman" w:hAnsi="Times New Roman" w:cs="Times New Roman"/>
                <w:b/>
              </w:rPr>
              <w:t>Объект контроля</w:t>
            </w:r>
          </w:p>
        </w:tc>
        <w:tc>
          <w:tcPr>
            <w:tcW w:w="2340" w:type="dxa"/>
          </w:tcPr>
          <w:p w:rsidR="00690A65" w:rsidRPr="00E524A0" w:rsidRDefault="00690A65" w:rsidP="0047057C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E524A0">
              <w:rPr>
                <w:rFonts w:ascii="Times New Roman" w:hAnsi="Times New Roman" w:cs="Times New Roman"/>
                <w:b/>
              </w:rPr>
              <w:t>Отвественный</w:t>
            </w:r>
            <w:proofErr w:type="spellEnd"/>
            <w:r w:rsidRPr="00E524A0">
              <w:rPr>
                <w:rFonts w:ascii="Times New Roman" w:hAnsi="Times New Roman" w:cs="Times New Roman"/>
                <w:b/>
              </w:rPr>
              <w:t xml:space="preserve"> за исполнение контроля</w:t>
            </w:r>
          </w:p>
        </w:tc>
        <w:tc>
          <w:tcPr>
            <w:tcW w:w="1478" w:type="dxa"/>
          </w:tcPr>
          <w:p w:rsidR="00690A65" w:rsidRPr="00E524A0" w:rsidRDefault="00690A65" w:rsidP="0047057C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</w:rPr>
            </w:pPr>
            <w:r w:rsidRPr="00E524A0">
              <w:rPr>
                <w:rFonts w:ascii="Times New Roman" w:hAnsi="Times New Roman" w:cs="Times New Roman"/>
                <w:b/>
              </w:rPr>
              <w:t>Подведение итогов ВШК</w:t>
            </w:r>
          </w:p>
        </w:tc>
      </w:tr>
      <w:tr w:rsidR="00171952" w:rsidRPr="00E524A0" w:rsidTr="00294D80">
        <w:tc>
          <w:tcPr>
            <w:tcW w:w="673" w:type="dxa"/>
          </w:tcPr>
          <w:p w:rsidR="00171952" w:rsidRPr="00E524A0" w:rsidRDefault="00171952" w:rsidP="0047057C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</w:rPr>
            </w:pPr>
            <w:r w:rsidRPr="00E524A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06" w:type="dxa"/>
            <w:gridSpan w:val="8"/>
          </w:tcPr>
          <w:p w:rsidR="00FB5571" w:rsidRPr="00FB5571" w:rsidRDefault="00FB5571" w:rsidP="00FB5571">
            <w:pPr>
              <w:tabs>
                <w:tab w:val="left" w:pos="1620"/>
              </w:tabs>
              <w:rPr>
                <w:b/>
              </w:rPr>
            </w:pPr>
            <w:proofErr w:type="gramStart"/>
            <w:r w:rsidRPr="00FB5571">
              <w:rPr>
                <w:b/>
                <w:bCs/>
              </w:rPr>
              <w:t>Контроль за</w:t>
            </w:r>
            <w:proofErr w:type="gramEnd"/>
            <w:r w:rsidRPr="00FB5571">
              <w:rPr>
                <w:b/>
                <w:bCs/>
              </w:rPr>
              <w:t xml:space="preserve"> обеспечением прав ребенка на получение качественного образования</w:t>
            </w:r>
          </w:p>
          <w:p w:rsidR="00171952" w:rsidRPr="00FB5571" w:rsidRDefault="00171952" w:rsidP="0047057C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690A65" w:rsidRPr="00E524A0" w:rsidTr="00294D80">
        <w:tc>
          <w:tcPr>
            <w:tcW w:w="673" w:type="dxa"/>
          </w:tcPr>
          <w:p w:rsidR="00690A65" w:rsidRPr="00E524A0" w:rsidRDefault="00690A65" w:rsidP="0047057C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1</w:t>
            </w:r>
            <w:r w:rsidR="00171952" w:rsidRPr="00E524A0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827" w:type="dxa"/>
            <w:gridSpan w:val="2"/>
          </w:tcPr>
          <w:p w:rsidR="00690A65" w:rsidRPr="00910B55" w:rsidRDefault="00690A65" w:rsidP="00650405">
            <w:pPr>
              <w:tabs>
                <w:tab w:val="left" w:pos="1620"/>
              </w:tabs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</w:rPr>
              <w:t>Исполнение закона « Об о</w:t>
            </w:r>
            <w:r w:rsidR="00FB5571">
              <w:rPr>
                <w:rFonts w:ascii="Times New Roman" w:hAnsi="Times New Roman" w:cs="Times New Roman"/>
              </w:rPr>
              <w:t>бразовании».</w:t>
            </w:r>
            <w:r w:rsidR="00D123A2">
              <w:rPr>
                <w:rFonts w:ascii="Times New Roman" w:hAnsi="Times New Roman" w:cs="Times New Roman"/>
                <w:lang w:val="kk-KZ"/>
              </w:rPr>
              <w:t xml:space="preserve">  Организация мероприятий по охвату обучением детей и подростков.</w:t>
            </w:r>
            <w:r w:rsidRPr="00E524A0">
              <w:rPr>
                <w:rFonts w:ascii="Times New Roman" w:hAnsi="Times New Roman" w:cs="Times New Roman"/>
              </w:rPr>
              <w:t>; анализ трудоустройства выпускников 9,11 классов, обесп</w:t>
            </w:r>
            <w:r w:rsidR="00A543A7">
              <w:rPr>
                <w:rFonts w:ascii="Times New Roman" w:hAnsi="Times New Roman" w:cs="Times New Roman"/>
              </w:rPr>
              <w:t>еченность учебниками</w:t>
            </w:r>
            <w:proofErr w:type="gramStart"/>
            <w:r w:rsidR="00A543A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A543A7">
              <w:rPr>
                <w:rFonts w:ascii="Times New Roman" w:hAnsi="Times New Roman" w:cs="Times New Roman"/>
                <w:lang w:val="kk-KZ"/>
              </w:rPr>
              <w:t>соблюдение санитарно-эпидемиологических норм и мероприятий .</w:t>
            </w:r>
          </w:p>
        </w:tc>
        <w:tc>
          <w:tcPr>
            <w:tcW w:w="3392" w:type="dxa"/>
          </w:tcPr>
          <w:p w:rsidR="00FB5571" w:rsidRPr="00FB5571" w:rsidRDefault="00FB5571" w:rsidP="00FB5571">
            <w:pPr>
              <w:tabs>
                <w:tab w:val="left" w:pos="1812"/>
              </w:tabs>
              <w:ind w:left="-740" w:firstLine="7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ность и своевремен</w:t>
            </w:r>
            <w:r w:rsidRPr="00FB5571">
              <w:rPr>
                <w:rFonts w:ascii="Times New Roman" w:hAnsi="Times New Roman" w:cs="Times New Roman"/>
              </w:rPr>
              <w:t>ность оформления документов</w:t>
            </w:r>
          </w:p>
          <w:p w:rsidR="00690A65" w:rsidRPr="00E524A0" w:rsidRDefault="00690A65" w:rsidP="00056D4D">
            <w:pPr>
              <w:tabs>
                <w:tab w:val="left" w:pos="1812"/>
              </w:tabs>
              <w:ind w:left="-740" w:firstLine="7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690A65" w:rsidRPr="00E524A0" w:rsidRDefault="00056D4D" w:rsidP="0047057C">
            <w:pPr>
              <w:tabs>
                <w:tab w:val="left" w:pos="1620"/>
              </w:tabs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21</w:t>
            </w:r>
            <w:r w:rsidRPr="00E524A0">
              <w:rPr>
                <w:rFonts w:ascii="Times New Roman" w:hAnsi="Times New Roman" w:cs="Times New Roman"/>
              </w:rPr>
              <w:t>.08.-</w:t>
            </w:r>
            <w:r w:rsidR="00406A4F">
              <w:rPr>
                <w:rFonts w:ascii="Times New Roman" w:hAnsi="Times New Roman" w:cs="Times New Roman"/>
                <w:lang w:val="kk-KZ"/>
              </w:rPr>
              <w:t>19</w:t>
            </w:r>
            <w:r w:rsidRPr="00E524A0">
              <w:rPr>
                <w:rFonts w:ascii="Times New Roman" w:hAnsi="Times New Roman" w:cs="Times New Roman"/>
                <w:lang w:val="kk-KZ"/>
              </w:rPr>
              <w:t>.09</w:t>
            </w:r>
          </w:p>
        </w:tc>
        <w:tc>
          <w:tcPr>
            <w:tcW w:w="1790" w:type="dxa"/>
          </w:tcPr>
          <w:p w:rsidR="00690A65" w:rsidRPr="00E524A0" w:rsidRDefault="00690A65" w:rsidP="0047057C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2819" w:type="dxa"/>
          </w:tcPr>
          <w:p w:rsidR="00690A65" w:rsidRPr="00E524A0" w:rsidRDefault="00690A65" w:rsidP="003A233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отчеты по </w:t>
            </w:r>
            <w:r w:rsidR="00183550" w:rsidRPr="00E524A0">
              <w:rPr>
                <w:rFonts w:ascii="Times New Roman" w:hAnsi="Times New Roman" w:cs="Times New Roman"/>
              </w:rPr>
              <w:t xml:space="preserve">проведению акции </w:t>
            </w:r>
            <w:r w:rsidRPr="00E524A0">
              <w:rPr>
                <w:rFonts w:ascii="Times New Roman" w:hAnsi="Times New Roman" w:cs="Times New Roman"/>
              </w:rPr>
              <w:t xml:space="preserve"> </w:t>
            </w:r>
            <w:r w:rsidR="00183550" w:rsidRPr="00E524A0">
              <w:rPr>
                <w:rFonts w:ascii="Times New Roman" w:hAnsi="Times New Roman" w:cs="Times New Roman"/>
              </w:rPr>
              <w:t>«</w:t>
            </w:r>
            <w:r w:rsidRPr="00E524A0">
              <w:rPr>
                <w:rFonts w:ascii="Times New Roman" w:hAnsi="Times New Roman" w:cs="Times New Roman"/>
              </w:rPr>
              <w:t>Дорога в школу», отчеты по занятости и трудоустройству выпускников, отчет библиотекаря по обеспеченности учебниками, учебные кабинеты</w:t>
            </w:r>
          </w:p>
        </w:tc>
        <w:tc>
          <w:tcPr>
            <w:tcW w:w="2340" w:type="dxa"/>
          </w:tcPr>
          <w:p w:rsidR="00690A65" w:rsidRDefault="00910B55" w:rsidP="00F971CD">
            <w:pPr>
              <w:tabs>
                <w:tab w:val="left" w:pos="162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сина С.С.</w:t>
            </w:r>
          </w:p>
          <w:p w:rsidR="00910B55" w:rsidRDefault="00910B55" w:rsidP="00F971CD">
            <w:pPr>
              <w:tabs>
                <w:tab w:val="left" w:pos="162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кворчевская Е.А.</w:t>
            </w:r>
          </w:p>
          <w:p w:rsidR="00910B55" w:rsidRDefault="00910B55" w:rsidP="00F971CD">
            <w:pPr>
              <w:tabs>
                <w:tab w:val="left" w:pos="162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улейменова А.О</w:t>
            </w:r>
          </w:p>
          <w:p w:rsidR="00910B55" w:rsidRPr="00E524A0" w:rsidRDefault="00910B55" w:rsidP="00F971CD">
            <w:pPr>
              <w:tabs>
                <w:tab w:val="left" w:pos="162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неева Р.С.</w:t>
            </w:r>
          </w:p>
        </w:tc>
        <w:tc>
          <w:tcPr>
            <w:tcW w:w="1478" w:type="dxa"/>
          </w:tcPr>
          <w:p w:rsidR="00915AAE" w:rsidRPr="00E524A0" w:rsidRDefault="00690A65" w:rsidP="0047057C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Совещание при директоре</w:t>
            </w:r>
          </w:p>
          <w:tbl>
            <w:tblPr>
              <w:tblStyle w:val="a3"/>
              <w:tblW w:w="12320" w:type="dxa"/>
              <w:tblLayout w:type="fixed"/>
              <w:tblLook w:val="04A0" w:firstRow="1" w:lastRow="0" w:firstColumn="1" w:lastColumn="0" w:noHBand="0" w:noVBand="1"/>
            </w:tblPr>
            <w:tblGrid>
              <w:gridCol w:w="2868"/>
              <w:gridCol w:w="1327"/>
              <w:gridCol w:w="1714"/>
              <w:gridCol w:w="2665"/>
              <w:gridCol w:w="1726"/>
              <w:gridCol w:w="2020"/>
            </w:tblGrid>
            <w:tr w:rsidR="00915AAE" w:rsidTr="00915AAE">
              <w:tc>
                <w:tcPr>
                  <w:tcW w:w="2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AAE" w:rsidRDefault="00915AA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AAE" w:rsidRDefault="00915AA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AAE" w:rsidRDefault="00915AA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AAE" w:rsidRDefault="00915AA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AAE" w:rsidRDefault="00915AAE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AAE" w:rsidRDefault="00915AA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690A65" w:rsidRPr="00E524A0" w:rsidRDefault="00690A65" w:rsidP="0047057C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</w:p>
        </w:tc>
      </w:tr>
      <w:tr w:rsidR="00690A65" w:rsidRPr="00E524A0" w:rsidTr="00294D80">
        <w:tc>
          <w:tcPr>
            <w:tcW w:w="673" w:type="dxa"/>
          </w:tcPr>
          <w:p w:rsidR="00690A65" w:rsidRPr="00E524A0" w:rsidRDefault="00171952" w:rsidP="0047057C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827" w:type="dxa"/>
            <w:gridSpan w:val="2"/>
          </w:tcPr>
          <w:p w:rsidR="00690A65" w:rsidRPr="00C936B7" w:rsidRDefault="00690A65" w:rsidP="007F5C62">
            <w:pPr>
              <w:rPr>
                <w:rFonts w:ascii="Times New Roman" w:hAnsi="Times New Roman" w:cs="Times New Roman"/>
              </w:rPr>
            </w:pPr>
            <w:r w:rsidRPr="00C936B7">
              <w:rPr>
                <w:rFonts w:ascii="Times New Roman" w:hAnsi="Times New Roman" w:cs="Times New Roman"/>
              </w:rPr>
              <w:t>Организация обучения на дому</w:t>
            </w:r>
          </w:p>
        </w:tc>
        <w:tc>
          <w:tcPr>
            <w:tcW w:w="3392" w:type="dxa"/>
          </w:tcPr>
          <w:p w:rsidR="00690A65" w:rsidRPr="00E524A0" w:rsidRDefault="00171952" w:rsidP="007F5C62">
            <w:pPr>
              <w:tabs>
                <w:tab w:val="left" w:pos="312"/>
              </w:tabs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Выполнение требований к организации индивидуального обучения учащихся</w:t>
            </w:r>
          </w:p>
        </w:tc>
        <w:tc>
          <w:tcPr>
            <w:tcW w:w="860" w:type="dxa"/>
          </w:tcPr>
          <w:p w:rsidR="00690A65" w:rsidRPr="00E524A0" w:rsidRDefault="00176DC9" w:rsidP="00176DC9">
            <w:pPr>
              <w:tabs>
                <w:tab w:val="left" w:pos="312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056D4D" w:rsidRPr="00E524A0">
              <w:rPr>
                <w:rFonts w:ascii="Times New Roman" w:hAnsi="Times New Roman" w:cs="Times New Roman"/>
                <w:lang w:val="kk-KZ"/>
              </w:rPr>
              <w:t>4-1</w:t>
            </w:r>
            <w:r>
              <w:rPr>
                <w:rFonts w:ascii="Times New Roman" w:hAnsi="Times New Roman" w:cs="Times New Roman"/>
                <w:lang w:val="kk-KZ"/>
              </w:rPr>
              <w:t>8</w:t>
            </w:r>
            <w:r w:rsidR="00354138" w:rsidRPr="00E524A0">
              <w:rPr>
                <w:rFonts w:ascii="Times New Roman" w:hAnsi="Times New Roman" w:cs="Times New Roman"/>
                <w:lang w:val="kk-KZ"/>
              </w:rPr>
              <w:t>.09.</w:t>
            </w:r>
          </w:p>
        </w:tc>
        <w:tc>
          <w:tcPr>
            <w:tcW w:w="1790" w:type="dxa"/>
          </w:tcPr>
          <w:p w:rsidR="00690A65" w:rsidRPr="00E524A0" w:rsidRDefault="00690A65" w:rsidP="007F5C62">
            <w:pPr>
              <w:ind w:right="-130"/>
              <w:jc w:val="center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819" w:type="dxa"/>
          </w:tcPr>
          <w:p w:rsidR="00690A65" w:rsidRPr="00E524A0" w:rsidRDefault="00690A65" w:rsidP="007F5C6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Наличие комплекта документов для организации индивидуального обучения</w:t>
            </w:r>
          </w:p>
        </w:tc>
        <w:tc>
          <w:tcPr>
            <w:tcW w:w="2340" w:type="dxa"/>
          </w:tcPr>
          <w:p w:rsidR="007E3E4C" w:rsidRDefault="007E3E4C" w:rsidP="007E3E4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ьмагамбетоваА.Е</w:t>
            </w:r>
          </w:p>
          <w:p w:rsidR="00690A65" w:rsidRPr="00E524A0" w:rsidRDefault="007E3E4C" w:rsidP="007E3E4C">
            <w:pPr>
              <w:tabs>
                <w:tab w:val="left" w:pos="162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УВР</w:t>
            </w:r>
          </w:p>
        </w:tc>
        <w:tc>
          <w:tcPr>
            <w:tcW w:w="1478" w:type="dxa"/>
          </w:tcPr>
          <w:p w:rsidR="00690A65" w:rsidRPr="00E524A0" w:rsidRDefault="00171952" w:rsidP="0047057C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690A65" w:rsidRPr="00E524A0" w:rsidTr="00294D80">
        <w:tc>
          <w:tcPr>
            <w:tcW w:w="673" w:type="dxa"/>
          </w:tcPr>
          <w:p w:rsidR="00690A65" w:rsidRPr="00E524A0" w:rsidRDefault="00171952" w:rsidP="0047057C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827" w:type="dxa"/>
            <w:gridSpan w:val="2"/>
          </w:tcPr>
          <w:p w:rsidR="00690A65" w:rsidRPr="00C936B7" w:rsidRDefault="009802D5" w:rsidP="009802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C936B7">
              <w:rPr>
                <w:rFonts w:ascii="Times New Roman" w:hAnsi="Times New Roman" w:cs="Times New Roman"/>
              </w:rPr>
              <w:t xml:space="preserve">Реализация закона «О профилактике правонарушений» от29.04.2010г. </w:t>
            </w:r>
            <w:r w:rsidR="00690A65" w:rsidRPr="00C936B7">
              <w:rPr>
                <w:rFonts w:ascii="Times New Roman" w:hAnsi="Times New Roman" w:cs="Times New Roman"/>
              </w:rPr>
              <w:t>Посещаемость учебных</w:t>
            </w:r>
            <w:r w:rsidRPr="00C936B7">
              <w:rPr>
                <w:rFonts w:ascii="Times New Roman" w:hAnsi="Times New Roman" w:cs="Times New Roman"/>
              </w:rPr>
              <w:t xml:space="preserve"> </w:t>
            </w:r>
            <w:r w:rsidR="00690A65" w:rsidRPr="00C936B7">
              <w:rPr>
                <w:rFonts w:ascii="Times New Roman" w:hAnsi="Times New Roman" w:cs="Times New Roman"/>
              </w:rPr>
              <w:t>занятий</w:t>
            </w:r>
          </w:p>
        </w:tc>
        <w:tc>
          <w:tcPr>
            <w:tcW w:w="3392" w:type="dxa"/>
          </w:tcPr>
          <w:p w:rsidR="00690A65" w:rsidRPr="00E524A0" w:rsidRDefault="00171952" w:rsidP="007F5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Выявление учащихся, не приступивших к занятиям или опаздывающих на уроки</w:t>
            </w:r>
          </w:p>
        </w:tc>
        <w:tc>
          <w:tcPr>
            <w:tcW w:w="860" w:type="dxa"/>
          </w:tcPr>
          <w:p w:rsidR="00690A65" w:rsidRPr="00E524A0" w:rsidRDefault="00F971CD" w:rsidP="001719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3</w:t>
            </w:r>
            <w:r w:rsidR="009D64A5" w:rsidRPr="00E524A0">
              <w:rPr>
                <w:rFonts w:ascii="Times New Roman" w:hAnsi="Times New Roman" w:cs="Times New Roman"/>
              </w:rPr>
              <w:t>.09.-</w:t>
            </w:r>
            <w:r w:rsidR="009D64A5" w:rsidRPr="00E524A0">
              <w:rPr>
                <w:rFonts w:ascii="Times New Roman" w:hAnsi="Times New Roman" w:cs="Times New Roman"/>
                <w:lang w:val="kk-KZ"/>
              </w:rPr>
              <w:t>30</w:t>
            </w:r>
            <w:r w:rsidR="00171952" w:rsidRPr="00E524A0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1790" w:type="dxa"/>
          </w:tcPr>
          <w:p w:rsidR="00690A65" w:rsidRPr="00E524A0" w:rsidRDefault="00690A65" w:rsidP="00B075A9">
            <w:pPr>
              <w:ind w:right="-130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2819" w:type="dxa"/>
          </w:tcPr>
          <w:p w:rsidR="00690A65" w:rsidRPr="00E524A0" w:rsidRDefault="00690A65" w:rsidP="007F5C6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Данные классных руководителей об учащихся, не приступивших к занятиям</w:t>
            </w:r>
            <w:r w:rsidR="00171952" w:rsidRPr="00E524A0">
              <w:rPr>
                <w:rFonts w:ascii="Times New Roman" w:hAnsi="Times New Roman" w:cs="Times New Roman"/>
              </w:rPr>
              <w:t>; данные рейдов по посещаемости</w:t>
            </w:r>
            <w:r w:rsidRPr="00E524A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0" w:type="dxa"/>
          </w:tcPr>
          <w:p w:rsidR="00690A65" w:rsidRPr="00E524A0" w:rsidRDefault="005D7FC9" w:rsidP="00857110">
            <w:pPr>
              <w:ind w:right="-392"/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 xml:space="preserve">ЗДВР </w:t>
            </w:r>
            <w:r w:rsidR="00857110">
              <w:rPr>
                <w:rFonts w:ascii="Times New Roman" w:hAnsi="Times New Roman" w:cs="Times New Roman"/>
                <w:lang w:val="kk-KZ"/>
              </w:rPr>
              <w:t>Мусина С.С.</w:t>
            </w:r>
          </w:p>
        </w:tc>
        <w:tc>
          <w:tcPr>
            <w:tcW w:w="1478" w:type="dxa"/>
          </w:tcPr>
          <w:p w:rsidR="00690A65" w:rsidRPr="00857110" w:rsidRDefault="00D123A2" w:rsidP="0047057C">
            <w:pPr>
              <w:tabs>
                <w:tab w:val="left" w:pos="162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формация</w:t>
            </w:r>
          </w:p>
        </w:tc>
      </w:tr>
      <w:tr w:rsidR="00171952" w:rsidRPr="00E524A0" w:rsidTr="00294D80">
        <w:tc>
          <w:tcPr>
            <w:tcW w:w="673" w:type="dxa"/>
          </w:tcPr>
          <w:p w:rsidR="00171952" w:rsidRPr="00E524A0" w:rsidRDefault="00171952" w:rsidP="0047057C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</w:rPr>
            </w:pPr>
            <w:r w:rsidRPr="00E524A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06" w:type="dxa"/>
            <w:gridSpan w:val="8"/>
          </w:tcPr>
          <w:p w:rsidR="00171952" w:rsidRPr="00E524A0" w:rsidRDefault="00171952" w:rsidP="0047057C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</w:rPr>
            </w:pPr>
            <w:proofErr w:type="gramStart"/>
            <w:r w:rsidRPr="00E524A0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E524A0">
              <w:rPr>
                <w:rFonts w:ascii="Times New Roman" w:hAnsi="Times New Roman" w:cs="Times New Roman"/>
                <w:b/>
              </w:rPr>
              <w:t xml:space="preserve"> </w:t>
            </w:r>
            <w:r w:rsidR="00857110">
              <w:rPr>
                <w:rFonts w:ascii="Times New Roman" w:hAnsi="Times New Roman" w:cs="Times New Roman"/>
                <w:b/>
                <w:lang w:val="kk-KZ"/>
              </w:rPr>
              <w:t xml:space="preserve"> ведением </w:t>
            </w:r>
            <w:r w:rsidRPr="00E524A0">
              <w:rPr>
                <w:rFonts w:ascii="Times New Roman" w:hAnsi="Times New Roman" w:cs="Times New Roman"/>
                <w:b/>
              </w:rPr>
              <w:t>школьной документацией</w:t>
            </w:r>
          </w:p>
        </w:tc>
      </w:tr>
      <w:tr w:rsidR="00171952" w:rsidRPr="00E524A0" w:rsidTr="00294D80">
        <w:tc>
          <w:tcPr>
            <w:tcW w:w="673" w:type="dxa"/>
          </w:tcPr>
          <w:p w:rsidR="00171952" w:rsidRPr="00E524A0" w:rsidRDefault="00171952" w:rsidP="0047057C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827" w:type="dxa"/>
            <w:gridSpan w:val="2"/>
          </w:tcPr>
          <w:p w:rsidR="00857110" w:rsidRPr="00857110" w:rsidRDefault="00857110" w:rsidP="00857110">
            <w:pPr>
              <w:rPr>
                <w:rFonts w:ascii="Times New Roman" w:hAnsi="Times New Roman" w:cs="Times New Roman"/>
              </w:rPr>
            </w:pPr>
            <w:r w:rsidRPr="00857110">
              <w:rPr>
                <w:rFonts w:ascii="Times New Roman" w:hAnsi="Times New Roman" w:cs="Times New Roman"/>
              </w:rPr>
              <w:t xml:space="preserve">Мониторинг технической готовности </w:t>
            </w:r>
            <w:proofErr w:type="gramStart"/>
            <w:r w:rsidRPr="00857110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57110">
              <w:rPr>
                <w:rFonts w:ascii="Times New Roman" w:hAnsi="Times New Roman" w:cs="Times New Roman"/>
              </w:rPr>
              <w:t xml:space="preserve"> </w:t>
            </w:r>
            <w:r w:rsidRPr="00857110">
              <w:rPr>
                <w:rFonts w:ascii="Times New Roman" w:hAnsi="Times New Roman" w:cs="Times New Roman"/>
              </w:rPr>
              <w:br/>
            </w:r>
            <w:r w:rsidRPr="00857110">
              <w:rPr>
                <w:rFonts w:ascii="Times New Roman" w:hAnsi="Times New Roman" w:cs="Times New Roman"/>
              </w:rPr>
              <w:lastRenderedPageBreak/>
              <w:t>к дистанционной форме обучения</w:t>
            </w:r>
          </w:p>
          <w:p w:rsidR="00171952" w:rsidRPr="00E524A0" w:rsidRDefault="00171952" w:rsidP="00775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</w:tcPr>
          <w:p w:rsidR="00857110" w:rsidRPr="00857110" w:rsidRDefault="00857110" w:rsidP="00857110">
            <w:pPr>
              <w:tabs>
                <w:tab w:val="left" w:pos="312"/>
              </w:tabs>
              <w:rPr>
                <w:rFonts w:ascii="Times New Roman" w:hAnsi="Times New Roman" w:cs="Times New Roman"/>
              </w:rPr>
            </w:pPr>
            <w:r w:rsidRPr="00857110">
              <w:rPr>
                <w:rFonts w:ascii="Times New Roman" w:hAnsi="Times New Roman" w:cs="Times New Roman"/>
              </w:rPr>
              <w:lastRenderedPageBreak/>
              <w:t xml:space="preserve">Выявление семей обучающихся, которым необходимо оказание </w:t>
            </w:r>
            <w:r w:rsidRPr="00857110">
              <w:rPr>
                <w:rFonts w:ascii="Times New Roman" w:hAnsi="Times New Roman" w:cs="Times New Roman"/>
              </w:rPr>
              <w:lastRenderedPageBreak/>
              <w:t>технической поддержки</w:t>
            </w:r>
          </w:p>
          <w:p w:rsidR="000F691F" w:rsidRPr="00E524A0" w:rsidRDefault="000F691F" w:rsidP="007F5C62">
            <w:pPr>
              <w:tabs>
                <w:tab w:val="left" w:pos="3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171952" w:rsidRPr="00E524A0" w:rsidRDefault="00C936B7" w:rsidP="007F5C62">
            <w:pPr>
              <w:ind w:right="-1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08-30.08</w:t>
            </w:r>
          </w:p>
        </w:tc>
        <w:tc>
          <w:tcPr>
            <w:tcW w:w="1790" w:type="dxa"/>
          </w:tcPr>
          <w:p w:rsidR="00857110" w:rsidRPr="00857110" w:rsidRDefault="00857110" w:rsidP="00857110">
            <w:pPr>
              <w:rPr>
                <w:rFonts w:ascii="Times New Roman" w:hAnsi="Times New Roman" w:cs="Times New Roman"/>
              </w:rPr>
            </w:pPr>
            <w:r w:rsidRPr="00857110">
              <w:rPr>
                <w:rFonts w:ascii="Times New Roman" w:hAnsi="Times New Roman" w:cs="Times New Roman"/>
              </w:rPr>
              <w:t>Оперативный</w:t>
            </w:r>
          </w:p>
          <w:p w:rsidR="00171952" w:rsidRPr="00E524A0" w:rsidRDefault="00171952" w:rsidP="000F69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</w:tcPr>
          <w:p w:rsidR="00857110" w:rsidRPr="00857110" w:rsidRDefault="00857110" w:rsidP="00857110">
            <w:pPr>
              <w:jc w:val="center"/>
              <w:rPr>
                <w:rFonts w:ascii="Times New Roman" w:hAnsi="Times New Roman" w:cs="Times New Roman"/>
              </w:rPr>
            </w:pPr>
            <w:r w:rsidRPr="00857110">
              <w:rPr>
                <w:rFonts w:ascii="Times New Roman" w:hAnsi="Times New Roman" w:cs="Times New Roman"/>
              </w:rPr>
              <w:t xml:space="preserve">Наличие технических средств обучения </w:t>
            </w:r>
            <w:proofErr w:type="gramStart"/>
            <w:r w:rsidRPr="00857110">
              <w:rPr>
                <w:rFonts w:ascii="Times New Roman" w:hAnsi="Times New Roman" w:cs="Times New Roman"/>
              </w:rPr>
              <w:t>у</w:t>
            </w:r>
            <w:proofErr w:type="gramEnd"/>
            <w:r w:rsidRPr="00857110">
              <w:rPr>
                <w:rFonts w:ascii="Times New Roman" w:hAnsi="Times New Roman" w:cs="Times New Roman"/>
              </w:rPr>
              <w:t xml:space="preserve"> </w:t>
            </w:r>
            <w:r w:rsidRPr="00857110">
              <w:rPr>
                <w:rFonts w:ascii="Times New Roman" w:hAnsi="Times New Roman" w:cs="Times New Roman"/>
              </w:rPr>
              <w:lastRenderedPageBreak/>
              <w:t>обучающихся</w:t>
            </w:r>
          </w:p>
          <w:p w:rsidR="00171952" w:rsidRPr="00E524A0" w:rsidRDefault="00171952" w:rsidP="000F69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171952" w:rsidRPr="00E524A0" w:rsidRDefault="007E3E4C" w:rsidP="007F5C62">
            <w:pPr>
              <w:ind w:left="-108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Аушахманова А.Д ЗДУВР</w:t>
            </w:r>
          </w:p>
        </w:tc>
        <w:tc>
          <w:tcPr>
            <w:tcW w:w="1478" w:type="dxa"/>
          </w:tcPr>
          <w:p w:rsidR="00171952" w:rsidRPr="00857110" w:rsidRDefault="00857110" w:rsidP="0047057C">
            <w:pPr>
              <w:tabs>
                <w:tab w:val="left" w:pos="162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</w:tc>
      </w:tr>
      <w:tr w:rsidR="00171952" w:rsidRPr="00E524A0" w:rsidTr="00294D80">
        <w:tc>
          <w:tcPr>
            <w:tcW w:w="673" w:type="dxa"/>
          </w:tcPr>
          <w:p w:rsidR="00171952" w:rsidRPr="00E524A0" w:rsidRDefault="000F691F" w:rsidP="0047057C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2827" w:type="dxa"/>
            <w:gridSpan w:val="2"/>
          </w:tcPr>
          <w:p w:rsidR="00171952" w:rsidRPr="00E524A0" w:rsidRDefault="004D19A9" w:rsidP="003F256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Исполнение «Инструкции о ведении </w:t>
            </w:r>
            <w:r w:rsidR="003F2562" w:rsidRPr="00E524A0">
              <w:rPr>
                <w:rFonts w:ascii="Times New Roman" w:hAnsi="Times New Roman" w:cs="Times New Roman"/>
                <w:lang w:val="kk-KZ"/>
              </w:rPr>
              <w:t xml:space="preserve">электронного журнала </w:t>
            </w:r>
          </w:p>
        </w:tc>
        <w:tc>
          <w:tcPr>
            <w:tcW w:w="3392" w:type="dxa"/>
          </w:tcPr>
          <w:p w:rsidR="00171952" w:rsidRPr="00E524A0" w:rsidRDefault="00171952" w:rsidP="007F5C62">
            <w:pPr>
              <w:tabs>
                <w:tab w:val="left" w:pos="312"/>
              </w:tabs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Выполнение требований к ведению классных журналов, правильность оформления журналов  </w:t>
            </w:r>
            <w:proofErr w:type="spellStart"/>
            <w:r w:rsidRPr="00E524A0">
              <w:rPr>
                <w:rFonts w:ascii="Times New Roman" w:hAnsi="Times New Roman" w:cs="Times New Roman"/>
              </w:rPr>
              <w:t>кл</w:t>
            </w:r>
            <w:proofErr w:type="spellEnd"/>
            <w:r w:rsidR="00E96D36" w:rsidRPr="00E524A0">
              <w:rPr>
                <w:rFonts w:ascii="Times New Roman" w:hAnsi="Times New Roman" w:cs="Times New Roman"/>
              </w:rPr>
              <w:t>.</w:t>
            </w:r>
            <w:r w:rsidRPr="00E524A0">
              <w:rPr>
                <w:rFonts w:ascii="Times New Roman" w:hAnsi="Times New Roman" w:cs="Times New Roman"/>
              </w:rPr>
              <w:t xml:space="preserve"> руководителями</w:t>
            </w:r>
          </w:p>
        </w:tc>
        <w:tc>
          <w:tcPr>
            <w:tcW w:w="860" w:type="dxa"/>
          </w:tcPr>
          <w:p w:rsidR="00171952" w:rsidRPr="00E524A0" w:rsidRDefault="009D64A5" w:rsidP="00DE5F45">
            <w:pPr>
              <w:ind w:right="-130"/>
              <w:jc w:val="center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1</w:t>
            </w:r>
            <w:r w:rsidR="00DE5F45" w:rsidRPr="00E524A0">
              <w:rPr>
                <w:rFonts w:ascii="Times New Roman" w:hAnsi="Times New Roman" w:cs="Times New Roman"/>
                <w:lang w:val="kk-KZ"/>
              </w:rPr>
              <w:t>3</w:t>
            </w:r>
            <w:r w:rsidRPr="00E524A0">
              <w:rPr>
                <w:rFonts w:ascii="Times New Roman" w:hAnsi="Times New Roman" w:cs="Times New Roman"/>
                <w:lang w:val="kk-KZ"/>
              </w:rPr>
              <w:t>-</w:t>
            </w:r>
            <w:r w:rsidR="00DE5F45" w:rsidRPr="00E524A0">
              <w:rPr>
                <w:rFonts w:ascii="Times New Roman" w:hAnsi="Times New Roman" w:cs="Times New Roman"/>
                <w:lang w:val="kk-KZ"/>
              </w:rPr>
              <w:t>2</w:t>
            </w:r>
            <w:r w:rsidRPr="00E524A0">
              <w:rPr>
                <w:rFonts w:ascii="Times New Roman" w:hAnsi="Times New Roman" w:cs="Times New Roman"/>
                <w:lang w:val="kk-KZ"/>
              </w:rPr>
              <w:t>3</w:t>
            </w:r>
            <w:r w:rsidR="000F691F" w:rsidRPr="00E524A0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1790" w:type="dxa"/>
          </w:tcPr>
          <w:p w:rsidR="00171952" w:rsidRPr="00E524A0" w:rsidRDefault="000F691F" w:rsidP="000F691F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2819" w:type="dxa"/>
          </w:tcPr>
          <w:p w:rsidR="00171952" w:rsidRPr="00E524A0" w:rsidRDefault="003F2562" w:rsidP="007F5C62">
            <w:pPr>
              <w:jc w:val="center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Эл.</w:t>
            </w:r>
            <w:r w:rsidR="000F691F" w:rsidRPr="00E524A0">
              <w:rPr>
                <w:rFonts w:ascii="Times New Roman" w:hAnsi="Times New Roman" w:cs="Times New Roman"/>
              </w:rPr>
              <w:t>журналы</w:t>
            </w:r>
          </w:p>
        </w:tc>
        <w:tc>
          <w:tcPr>
            <w:tcW w:w="2340" w:type="dxa"/>
          </w:tcPr>
          <w:p w:rsidR="00171952" w:rsidRPr="00E524A0" w:rsidRDefault="00171952" w:rsidP="007F5C62">
            <w:pPr>
              <w:ind w:left="155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DE5F45" w:rsidRPr="00E524A0" w:rsidRDefault="007E3E4C" w:rsidP="00DE5F4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ушахманова А.Д ЗДУВР</w:t>
            </w:r>
          </w:p>
        </w:tc>
        <w:tc>
          <w:tcPr>
            <w:tcW w:w="1478" w:type="dxa"/>
          </w:tcPr>
          <w:p w:rsidR="00171952" w:rsidRPr="006A0894" w:rsidRDefault="006A0894" w:rsidP="0047057C">
            <w:pPr>
              <w:tabs>
                <w:tab w:val="left" w:pos="162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дивидуальные консультации</w:t>
            </w:r>
          </w:p>
        </w:tc>
      </w:tr>
      <w:tr w:rsidR="00171952" w:rsidRPr="00E524A0" w:rsidTr="00294D80">
        <w:tc>
          <w:tcPr>
            <w:tcW w:w="673" w:type="dxa"/>
          </w:tcPr>
          <w:p w:rsidR="00171952" w:rsidRPr="00E524A0" w:rsidRDefault="000F691F" w:rsidP="0047057C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2.3</w:t>
            </w:r>
            <w:r w:rsidR="00171952" w:rsidRPr="00E524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27" w:type="dxa"/>
            <w:gridSpan w:val="2"/>
          </w:tcPr>
          <w:p w:rsidR="002C0215" w:rsidRPr="00787818" w:rsidRDefault="002C0215" w:rsidP="002C0215">
            <w:pPr>
              <w:rPr>
                <w:rFonts w:ascii="Times New Roman" w:hAnsi="Times New Roman" w:cs="Times New Roman"/>
              </w:rPr>
            </w:pPr>
            <w:r w:rsidRPr="00787818">
              <w:rPr>
                <w:rFonts w:ascii="Times New Roman" w:hAnsi="Times New Roman" w:cs="Times New Roman"/>
              </w:rPr>
              <w:t>Проверка рабочих программ и календарно-тематических планов</w:t>
            </w:r>
          </w:p>
          <w:p w:rsidR="00171952" w:rsidRPr="00E524A0" w:rsidRDefault="00171952" w:rsidP="007F5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</w:tcPr>
          <w:p w:rsidR="002C0215" w:rsidRPr="00787818" w:rsidRDefault="000F691F" w:rsidP="002C0215">
            <w:pPr>
              <w:tabs>
                <w:tab w:val="left" w:pos="312"/>
              </w:tabs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Соответствие календарного планирования учебной программе по предметам, соответствие учебной нагрузке, качество планирования и ориентированность на выполнение поставленных целей и задач</w:t>
            </w:r>
            <w:proofErr w:type="gramStart"/>
            <w:r w:rsidR="002C0215" w:rsidRPr="00787818">
              <w:rPr>
                <w:rFonts w:ascii="Times New Roman" w:hAnsi="Times New Roman" w:cs="Times New Roman"/>
              </w:rPr>
              <w:t xml:space="preserve"> </w:t>
            </w:r>
            <w:r w:rsidR="002C0215">
              <w:rPr>
                <w:rFonts w:ascii="Times New Roman" w:hAnsi="Times New Roman" w:cs="Times New Roman"/>
                <w:lang w:val="kk-KZ"/>
              </w:rPr>
              <w:t>.</w:t>
            </w:r>
            <w:proofErr w:type="gramEnd"/>
            <w:r w:rsidR="002C0215" w:rsidRPr="00787818">
              <w:rPr>
                <w:rFonts w:ascii="Times New Roman" w:hAnsi="Times New Roman" w:cs="Times New Roman"/>
              </w:rPr>
              <w:t xml:space="preserve">Внесение изменений </w:t>
            </w:r>
            <w:r w:rsidR="002C0215" w:rsidRPr="00787818">
              <w:rPr>
                <w:rFonts w:ascii="Times New Roman" w:hAnsi="Times New Roman" w:cs="Times New Roman"/>
              </w:rPr>
              <w:br/>
              <w:t>в рабочие программы</w:t>
            </w:r>
            <w:r w:rsidR="002C0215" w:rsidRPr="00787818">
              <w:rPr>
                <w:rFonts w:ascii="Times New Roman" w:hAnsi="Times New Roman" w:cs="Times New Roman"/>
              </w:rPr>
              <w:br/>
              <w:t xml:space="preserve"> в связи</w:t>
            </w:r>
            <w:r w:rsidR="002C0215" w:rsidRPr="00787818">
              <w:rPr>
                <w:rFonts w:ascii="Times New Roman" w:hAnsi="Times New Roman" w:cs="Times New Roman"/>
              </w:rPr>
              <w:br/>
              <w:t xml:space="preserve"> с переходом на дистанционную форму обучения</w:t>
            </w:r>
          </w:p>
          <w:p w:rsidR="00171952" w:rsidRPr="00E524A0" w:rsidRDefault="00171952" w:rsidP="000F691F">
            <w:pPr>
              <w:tabs>
                <w:tab w:val="left" w:pos="3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171952" w:rsidRPr="00E524A0" w:rsidRDefault="002C0215" w:rsidP="007F5C62">
            <w:pPr>
              <w:ind w:right="-1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02</w:t>
            </w:r>
            <w:r w:rsidR="00F613D8" w:rsidRPr="00E524A0">
              <w:rPr>
                <w:rFonts w:ascii="Times New Roman" w:hAnsi="Times New Roman" w:cs="Times New Roman"/>
              </w:rPr>
              <w:t>.09.-</w:t>
            </w:r>
            <w:r>
              <w:rPr>
                <w:rFonts w:ascii="Times New Roman" w:hAnsi="Times New Roman" w:cs="Times New Roman"/>
                <w:lang w:val="kk-KZ"/>
              </w:rPr>
              <w:t>05</w:t>
            </w:r>
            <w:r w:rsidR="00E96D36" w:rsidRPr="00E524A0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1790" w:type="dxa"/>
          </w:tcPr>
          <w:p w:rsidR="002C0215" w:rsidRPr="00787818" w:rsidRDefault="002C0215" w:rsidP="002C0215">
            <w:pPr>
              <w:rPr>
                <w:rFonts w:ascii="Times New Roman" w:hAnsi="Times New Roman" w:cs="Times New Roman"/>
              </w:rPr>
            </w:pPr>
            <w:r w:rsidRPr="0078781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87818">
              <w:rPr>
                <w:rFonts w:ascii="Times New Roman" w:hAnsi="Times New Roman" w:cs="Times New Roman"/>
              </w:rPr>
              <w:t>Тематический</w:t>
            </w:r>
            <w:proofErr w:type="gramEnd"/>
            <w:r w:rsidRPr="00787818">
              <w:rPr>
                <w:rFonts w:ascii="Times New Roman" w:hAnsi="Times New Roman" w:cs="Times New Roman"/>
              </w:rPr>
              <w:t xml:space="preserve"> (изучение документации, беседы)</w:t>
            </w:r>
          </w:p>
          <w:p w:rsidR="00171952" w:rsidRPr="00E524A0" w:rsidRDefault="000F691F" w:rsidP="007F5C62">
            <w:pPr>
              <w:rPr>
                <w:rFonts w:ascii="Times New Roman" w:hAnsi="Times New Roman" w:cs="Times New Roman"/>
              </w:rPr>
            </w:pPr>
            <w:proofErr w:type="spellStart"/>
            <w:r w:rsidRPr="00E524A0">
              <w:rPr>
                <w:rFonts w:ascii="Times New Roman" w:hAnsi="Times New Roman" w:cs="Times New Roman"/>
              </w:rPr>
              <w:t>ематический</w:t>
            </w:r>
            <w:proofErr w:type="spellEnd"/>
          </w:p>
        </w:tc>
        <w:tc>
          <w:tcPr>
            <w:tcW w:w="2819" w:type="dxa"/>
          </w:tcPr>
          <w:p w:rsidR="002C0215" w:rsidRPr="00787818" w:rsidRDefault="002C0215" w:rsidP="002C0215">
            <w:pPr>
              <w:jc w:val="center"/>
              <w:rPr>
                <w:rFonts w:ascii="Times New Roman" w:hAnsi="Times New Roman" w:cs="Times New Roman"/>
              </w:rPr>
            </w:pPr>
            <w:r w:rsidRPr="00787818">
              <w:rPr>
                <w:rFonts w:ascii="Times New Roman" w:hAnsi="Times New Roman" w:cs="Times New Roman"/>
              </w:rPr>
              <w:t>Рабочие программы</w:t>
            </w:r>
          </w:p>
          <w:p w:rsidR="00171952" w:rsidRPr="002C0215" w:rsidRDefault="00171952" w:rsidP="007F5C6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40" w:type="dxa"/>
          </w:tcPr>
          <w:p w:rsidR="00171952" w:rsidRPr="00E524A0" w:rsidRDefault="005D7FC9" w:rsidP="009E3023">
            <w:pPr>
              <w:ind w:left="155"/>
              <w:jc w:val="center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 xml:space="preserve">ЗДУВР </w:t>
            </w:r>
          </w:p>
        </w:tc>
        <w:tc>
          <w:tcPr>
            <w:tcW w:w="1478" w:type="dxa"/>
          </w:tcPr>
          <w:p w:rsidR="00171952" w:rsidRPr="00E524A0" w:rsidRDefault="00F613D8" w:rsidP="0047057C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Совещание </w:t>
            </w:r>
            <w:proofErr w:type="gramStart"/>
            <w:r w:rsidRPr="00E524A0">
              <w:rPr>
                <w:rFonts w:ascii="Times New Roman" w:hAnsi="Times New Roman" w:cs="Times New Roman"/>
              </w:rPr>
              <w:t>при</w:t>
            </w:r>
            <w:proofErr w:type="gramEnd"/>
            <w:r w:rsidRPr="00E524A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2465D" w:rsidRPr="00E524A0">
              <w:rPr>
                <w:rFonts w:ascii="Times New Roman" w:hAnsi="Times New Roman" w:cs="Times New Roman"/>
                <w:lang w:val="kk-KZ"/>
              </w:rPr>
              <w:t>зам</w:t>
            </w:r>
            <w:proofErr w:type="gramEnd"/>
            <w:r w:rsidR="00D2465D" w:rsidRPr="00E524A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E96D36" w:rsidRPr="00E524A0">
              <w:rPr>
                <w:rFonts w:ascii="Times New Roman" w:hAnsi="Times New Roman" w:cs="Times New Roman"/>
              </w:rPr>
              <w:t>директоре</w:t>
            </w:r>
          </w:p>
        </w:tc>
      </w:tr>
      <w:tr w:rsidR="00787818" w:rsidRPr="00E524A0" w:rsidTr="00294D80">
        <w:tc>
          <w:tcPr>
            <w:tcW w:w="673" w:type="dxa"/>
          </w:tcPr>
          <w:p w:rsidR="00787818" w:rsidRPr="00787818" w:rsidRDefault="00787818" w:rsidP="0047057C">
            <w:pPr>
              <w:tabs>
                <w:tab w:val="left" w:pos="162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4</w:t>
            </w:r>
          </w:p>
        </w:tc>
        <w:tc>
          <w:tcPr>
            <w:tcW w:w="2827" w:type="dxa"/>
            <w:gridSpan w:val="2"/>
          </w:tcPr>
          <w:p w:rsidR="00787818" w:rsidRPr="00787818" w:rsidRDefault="00787818" w:rsidP="00787818">
            <w:pPr>
              <w:rPr>
                <w:rFonts w:ascii="Times New Roman" w:hAnsi="Times New Roman" w:cs="Times New Roman"/>
              </w:rPr>
            </w:pPr>
            <w:r w:rsidRPr="00787818">
              <w:rPr>
                <w:rFonts w:ascii="Times New Roman" w:hAnsi="Times New Roman" w:cs="Times New Roman"/>
              </w:rPr>
              <w:t>Составление расписания учебных занятий в дистанционной форме</w:t>
            </w:r>
          </w:p>
          <w:p w:rsidR="00787818" w:rsidRPr="00E524A0" w:rsidRDefault="00787818" w:rsidP="007F5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</w:tcPr>
          <w:p w:rsidR="00787818" w:rsidRPr="00787818" w:rsidRDefault="00787818" w:rsidP="00787818">
            <w:pPr>
              <w:tabs>
                <w:tab w:val="left" w:pos="312"/>
              </w:tabs>
              <w:rPr>
                <w:rFonts w:ascii="Times New Roman" w:hAnsi="Times New Roman" w:cs="Times New Roman"/>
              </w:rPr>
            </w:pPr>
            <w:r w:rsidRPr="00787818">
              <w:rPr>
                <w:rFonts w:ascii="Times New Roman" w:hAnsi="Times New Roman" w:cs="Times New Roman"/>
              </w:rPr>
              <w:t xml:space="preserve">Грамотность и </w:t>
            </w:r>
            <w:proofErr w:type="spellStart"/>
            <w:proofErr w:type="gramStart"/>
            <w:r w:rsidRPr="00787818">
              <w:rPr>
                <w:rFonts w:ascii="Times New Roman" w:hAnsi="Times New Roman" w:cs="Times New Roman"/>
              </w:rPr>
              <w:t>своевремен-ность</w:t>
            </w:r>
            <w:proofErr w:type="spellEnd"/>
            <w:proofErr w:type="gramEnd"/>
            <w:r w:rsidRPr="00787818">
              <w:rPr>
                <w:rFonts w:ascii="Times New Roman" w:hAnsi="Times New Roman" w:cs="Times New Roman"/>
              </w:rPr>
              <w:t xml:space="preserve"> составления расписания</w:t>
            </w:r>
          </w:p>
          <w:p w:rsidR="00787818" w:rsidRPr="00E524A0" w:rsidRDefault="00787818" w:rsidP="000F691F">
            <w:pPr>
              <w:tabs>
                <w:tab w:val="left" w:pos="3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787818" w:rsidRPr="00E524A0" w:rsidRDefault="00C936B7" w:rsidP="007F5C62">
            <w:pPr>
              <w:ind w:right="-1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5.09</w:t>
            </w:r>
          </w:p>
        </w:tc>
        <w:tc>
          <w:tcPr>
            <w:tcW w:w="1790" w:type="dxa"/>
          </w:tcPr>
          <w:p w:rsidR="00787818" w:rsidRPr="00857110" w:rsidRDefault="00787818" w:rsidP="00787818">
            <w:pPr>
              <w:rPr>
                <w:rFonts w:ascii="Times New Roman" w:hAnsi="Times New Roman" w:cs="Times New Roman"/>
              </w:rPr>
            </w:pPr>
            <w:r w:rsidRPr="00857110">
              <w:rPr>
                <w:rFonts w:ascii="Times New Roman" w:hAnsi="Times New Roman" w:cs="Times New Roman"/>
              </w:rPr>
              <w:t>Оперативный</w:t>
            </w:r>
          </w:p>
          <w:p w:rsidR="00787818" w:rsidRPr="00E524A0" w:rsidRDefault="00787818" w:rsidP="007F5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</w:tcPr>
          <w:p w:rsidR="00787818" w:rsidRPr="00787818" w:rsidRDefault="00787818" w:rsidP="00787818">
            <w:pPr>
              <w:jc w:val="center"/>
              <w:rPr>
                <w:rFonts w:ascii="Times New Roman" w:hAnsi="Times New Roman" w:cs="Times New Roman"/>
              </w:rPr>
            </w:pPr>
            <w:r w:rsidRPr="00787818">
              <w:rPr>
                <w:rFonts w:ascii="Times New Roman" w:hAnsi="Times New Roman" w:cs="Times New Roman"/>
              </w:rPr>
              <w:t>Расписание занятий</w:t>
            </w:r>
          </w:p>
          <w:p w:rsidR="00787818" w:rsidRPr="00E524A0" w:rsidRDefault="00787818" w:rsidP="007F5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787818" w:rsidRPr="00E524A0" w:rsidRDefault="00787818" w:rsidP="009E3023">
            <w:pPr>
              <w:ind w:left="155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канова К.С.</w:t>
            </w:r>
          </w:p>
        </w:tc>
        <w:tc>
          <w:tcPr>
            <w:tcW w:w="1478" w:type="dxa"/>
          </w:tcPr>
          <w:p w:rsidR="00787818" w:rsidRPr="00E524A0" w:rsidRDefault="00787818" w:rsidP="0047057C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</w:p>
        </w:tc>
      </w:tr>
      <w:tr w:rsidR="00E96D36" w:rsidRPr="00E524A0" w:rsidTr="00294D80">
        <w:tc>
          <w:tcPr>
            <w:tcW w:w="16179" w:type="dxa"/>
            <w:gridSpan w:val="9"/>
          </w:tcPr>
          <w:p w:rsidR="00787818" w:rsidRPr="00787818" w:rsidRDefault="00E96D36" w:rsidP="00787818">
            <w:pPr>
              <w:tabs>
                <w:tab w:val="left" w:pos="1620"/>
              </w:tabs>
              <w:rPr>
                <w:b/>
              </w:rPr>
            </w:pPr>
            <w:r w:rsidRPr="00E524A0">
              <w:rPr>
                <w:rFonts w:ascii="Times New Roman" w:hAnsi="Times New Roman" w:cs="Times New Roman"/>
                <w:b/>
              </w:rPr>
              <w:t xml:space="preserve">3.  </w:t>
            </w:r>
            <w:r w:rsidR="00787818" w:rsidRPr="00787818">
              <w:rPr>
                <w:b/>
                <w:bCs/>
              </w:rPr>
              <w:t xml:space="preserve">3. </w:t>
            </w:r>
            <w:proofErr w:type="gramStart"/>
            <w:r w:rsidR="00787818" w:rsidRPr="00787818">
              <w:rPr>
                <w:b/>
                <w:bCs/>
              </w:rPr>
              <w:t>Контроль за</w:t>
            </w:r>
            <w:proofErr w:type="gramEnd"/>
            <w:r w:rsidR="00787818" w:rsidRPr="00787818">
              <w:rPr>
                <w:b/>
                <w:bCs/>
              </w:rPr>
              <w:t xml:space="preserve"> состоянием научно-методического обеспечения УВП</w:t>
            </w:r>
          </w:p>
          <w:p w:rsidR="00787818" w:rsidRPr="00787818" w:rsidRDefault="00787818" w:rsidP="00787818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</w:rPr>
            </w:pPr>
            <w:r w:rsidRPr="00787818">
              <w:rPr>
                <w:rFonts w:ascii="Times New Roman" w:hAnsi="Times New Roman" w:cs="Times New Roman"/>
                <w:b/>
                <w:bCs/>
              </w:rPr>
              <w:t>4.</w:t>
            </w:r>
            <w:proofErr w:type="gramStart"/>
            <w:r w:rsidRPr="00787818">
              <w:rPr>
                <w:rFonts w:ascii="Times New Roman" w:hAnsi="Times New Roman" w:cs="Times New Roman"/>
                <w:b/>
                <w:bCs/>
              </w:rPr>
              <w:t>Контроль за</w:t>
            </w:r>
            <w:proofErr w:type="gramEnd"/>
            <w:r w:rsidRPr="00787818">
              <w:rPr>
                <w:rFonts w:ascii="Times New Roman" w:hAnsi="Times New Roman" w:cs="Times New Roman"/>
                <w:b/>
                <w:bCs/>
              </w:rPr>
              <w:t xml:space="preserve"> обеспечением базового и дополнительного образования</w:t>
            </w:r>
          </w:p>
          <w:p w:rsidR="00E96D36" w:rsidRPr="00E524A0" w:rsidRDefault="00E96D36" w:rsidP="00787818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E96D36" w:rsidRPr="00E524A0" w:rsidTr="00294D80">
        <w:tc>
          <w:tcPr>
            <w:tcW w:w="673" w:type="dxa"/>
          </w:tcPr>
          <w:p w:rsidR="00E96D36" w:rsidRPr="00E524A0" w:rsidRDefault="00021278" w:rsidP="0047057C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1</w:t>
            </w:r>
            <w:r w:rsidR="005F7A23" w:rsidRPr="00E524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27" w:type="dxa"/>
            <w:gridSpan w:val="2"/>
          </w:tcPr>
          <w:p w:rsidR="00787818" w:rsidRPr="00787818" w:rsidRDefault="00787818" w:rsidP="00787818">
            <w:pPr>
              <w:rPr>
                <w:rFonts w:ascii="Times New Roman" w:hAnsi="Times New Roman" w:cs="Times New Roman"/>
              </w:rPr>
            </w:pPr>
            <w:r w:rsidRPr="00787818">
              <w:rPr>
                <w:rFonts w:ascii="Times New Roman" w:hAnsi="Times New Roman" w:cs="Times New Roman"/>
              </w:rPr>
              <w:t xml:space="preserve">Ознакомление учителей-предметников </w:t>
            </w:r>
            <w:r w:rsidRPr="00787818">
              <w:rPr>
                <w:rFonts w:ascii="Times New Roman" w:hAnsi="Times New Roman" w:cs="Times New Roman"/>
              </w:rPr>
              <w:br/>
              <w:t>с формами организации дистанционного обучения</w:t>
            </w:r>
          </w:p>
          <w:p w:rsidR="00E96D36" w:rsidRPr="00E524A0" w:rsidRDefault="00E96D36" w:rsidP="004C7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</w:tcPr>
          <w:p w:rsidR="00787818" w:rsidRPr="00787818" w:rsidRDefault="00787818" w:rsidP="00787818">
            <w:pPr>
              <w:tabs>
                <w:tab w:val="left" w:pos="312"/>
              </w:tabs>
              <w:rPr>
                <w:rFonts w:ascii="Times New Roman" w:hAnsi="Times New Roman" w:cs="Times New Roman"/>
              </w:rPr>
            </w:pPr>
            <w:r w:rsidRPr="00787818">
              <w:rPr>
                <w:rFonts w:ascii="Times New Roman" w:hAnsi="Times New Roman" w:cs="Times New Roman"/>
              </w:rPr>
              <w:t xml:space="preserve">Грамотный подход </w:t>
            </w:r>
            <w:r w:rsidRPr="00787818">
              <w:rPr>
                <w:rFonts w:ascii="Times New Roman" w:hAnsi="Times New Roman" w:cs="Times New Roman"/>
              </w:rPr>
              <w:br/>
              <w:t>к внедрению дистанционного обучения</w:t>
            </w:r>
          </w:p>
          <w:p w:rsidR="00E96D36" w:rsidRPr="00E524A0" w:rsidRDefault="00E96D36" w:rsidP="000F691F">
            <w:pPr>
              <w:tabs>
                <w:tab w:val="left" w:pos="3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E96D36" w:rsidRPr="00E524A0" w:rsidRDefault="00C936B7" w:rsidP="007F5C62">
            <w:pPr>
              <w:ind w:right="-13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.09</w:t>
            </w:r>
          </w:p>
        </w:tc>
        <w:tc>
          <w:tcPr>
            <w:tcW w:w="1790" w:type="dxa"/>
          </w:tcPr>
          <w:p w:rsidR="00787818" w:rsidRPr="00787818" w:rsidRDefault="00787818" w:rsidP="00787818">
            <w:pPr>
              <w:rPr>
                <w:rFonts w:ascii="Times New Roman" w:hAnsi="Times New Roman" w:cs="Times New Roman"/>
              </w:rPr>
            </w:pPr>
            <w:proofErr w:type="gramStart"/>
            <w:r w:rsidRPr="00787818">
              <w:rPr>
                <w:rFonts w:ascii="Times New Roman" w:hAnsi="Times New Roman" w:cs="Times New Roman"/>
              </w:rPr>
              <w:t>Предупреди-тельный</w:t>
            </w:r>
            <w:proofErr w:type="gramEnd"/>
          </w:p>
          <w:p w:rsidR="00E96D36" w:rsidRPr="00E524A0" w:rsidRDefault="00E96D36" w:rsidP="007F5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</w:tcPr>
          <w:p w:rsidR="00787818" w:rsidRPr="00787818" w:rsidRDefault="00787818" w:rsidP="00787818">
            <w:pPr>
              <w:rPr>
                <w:rFonts w:ascii="Times New Roman" w:hAnsi="Times New Roman" w:cs="Times New Roman"/>
              </w:rPr>
            </w:pPr>
            <w:r w:rsidRPr="00787818">
              <w:rPr>
                <w:rFonts w:ascii="Times New Roman" w:hAnsi="Times New Roman" w:cs="Times New Roman"/>
              </w:rPr>
              <w:t>Уровень овладения техническими средствами обучения педагогов</w:t>
            </w:r>
          </w:p>
          <w:p w:rsidR="00E96D36" w:rsidRPr="00E524A0" w:rsidRDefault="00E96D36" w:rsidP="005F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E96D36" w:rsidRPr="00E524A0" w:rsidRDefault="007E3E4C" w:rsidP="004C7ACA">
            <w:pPr>
              <w:ind w:left="15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ушахманова А.Д ЗДУВР</w:t>
            </w:r>
          </w:p>
        </w:tc>
        <w:tc>
          <w:tcPr>
            <w:tcW w:w="1478" w:type="dxa"/>
          </w:tcPr>
          <w:p w:rsidR="00787818" w:rsidRPr="00787818" w:rsidRDefault="00787818" w:rsidP="00787818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787818">
              <w:rPr>
                <w:rFonts w:ascii="Times New Roman" w:hAnsi="Times New Roman" w:cs="Times New Roman"/>
              </w:rPr>
              <w:t>Проведение мастер-классов, обучающих семинаров</w:t>
            </w:r>
          </w:p>
          <w:p w:rsidR="00E96D36" w:rsidRPr="00E524A0" w:rsidRDefault="00E96D36" w:rsidP="0047057C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</w:p>
        </w:tc>
      </w:tr>
      <w:tr w:rsidR="005513A1" w:rsidRPr="00E524A0" w:rsidTr="00294D80">
        <w:tc>
          <w:tcPr>
            <w:tcW w:w="673" w:type="dxa"/>
          </w:tcPr>
          <w:p w:rsidR="005513A1" w:rsidRPr="00E524A0" w:rsidRDefault="005513A1" w:rsidP="0047057C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7" w:type="dxa"/>
            <w:gridSpan w:val="2"/>
          </w:tcPr>
          <w:p w:rsidR="005513A1" w:rsidRPr="00787818" w:rsidRDefault="005513A1" w:rsidP="00A83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эффективности организа</w:t>
            </w:r>
            <w:r w:rsidR="00650405">
              <w:rPr>
                <w:rFonts w:ascii="Times New Roman" w:hAnsi="Times New Roman" w:cs="Times New Roman"/>
              </w:rPr>
              <w:t>ции внеурочной деятельности учащихся</w:t>
            </w:r>
            <w:proofErr w:type="gramStart"/>
            <w:r w:rsidR="00A83891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3392" w:type="dxa"/>
          </w:tcPr>
          <w:p w:rsidR="005513A1" w:rsidRPr="00787818" w:rsidRDefault="00A83891" w:rsidP="00787818">
            <w:pPr>
              <w:tabs>
                <w:tab w:val="left" w:pos="31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ость учащихся во внеурочное время в режиме дистанционного обучения</w:t>
            </w:r>
          </w:p>
        </w:tc>
        <w:tc>
          <w:tcPr>
            <w:tcW w:w="860" w:type="dxa"/>
          </w:tcPr>
          <w:p w:rsidR="005513A1" w:rsidRPr="00E524A0" w:rsidRDefault="00650405" w:rsidP="007F5C62">
            <w:pPr>
              <w:ind w:right="-13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-18</w:t>
            </w:r>
          </w:p>
        </w:tc>
        <w:tc>
          <w:tcPr>
            <w:tcW w:w="1790" w:type="dxa"/>
          </w:tcPr>
          <w:p w:rsidR="005513A1" w:rsidRPr="00787818" w:rsidRDefault="00650405" w:rsidP="007878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ая</w:t>
            </w:r>
          </w:p>
        </w:tc>
        <w:tc>
          <w:tcPr>
            <w:tcW w:w="2819" w:type="dxa"/>
          </w:tcPr>
          <w:p w:rsidR="005513A1" w:rsidRPr="00787818" w:rsidRDefault="00650405" w:rsidP="00787818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Эл.</w:t>
            </w:r>
            <w:r w:rsidRPr="00E524A0">
              <w:rPr>
                <w:rFonts w:ascii="Times New Roman" w:hAnsi="Times New Roman" w:cs="Times New Roman"/>
              </w:rPr>
              <w:t>журналы</w:t>
            </w:r>
            <w:r>
              <w:rPr>
                <w:rFonts w:ascii="Times New Roman" w:hAnsi="Times New Roman" w:cs="Times New Roman"/>
              </w:rPr>
              <w:t xml:space="preserve"> ,  опрос</w:t>
            </w:r>
          </w:p>
        </w:tc>
        <w:tc>
          <w:tcPr>
            <w:tcW w:w="2340" w:type="dxa"/>
          </w:tcPr>
          <w:p w:rsidR="005513A1" w:rsidRDefault="00650405" w:rsidP="004C7ACA">
            <w:pPr>
              <w:ind w:left="15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кворчевская Е.А</w:t>
            </w:r>
          </w:p>
          <w:p w:rsidR="007E3E4C" w:rsidRDefault="007E3E4C" w:rsidP="004C7ACA">
            <w:pPr>
              <w:ind w:left="15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ВР</w:t>
            </w:r>
          </w:p>
        </w:tc>
        <w:tc>
          <w:tcPr>
            <w:tcW w:w="1478" w:type="dxa"/>
          </w:tcPr>
          <w:p w:rsidR="005513A1" w:rsidRDefault="00650405" w:rsidP="00787818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авка </w:t>
            </w:r>
          </w:p>
          <w:p w:rsidR="00650405" w:rsidRPr="00787818" w:rsidRDefault="00650405" w:rsidP="00787818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</w:t>
            </w:r>
          </w:p>
        </w:tc>
      </w:tr>
      <w:tr w:rsidR="00511C26" w:rsidRPr="00E524A0" w:rsidTr="00294D80">
        <w:tc>
          <w:tcPr>
            <w:tcW w:w="16179" w:type="dxa"/>
            <w:gridSpan w:val="9"/>
          </w:tcPr>
          <w:p w:rsidR="000274CD" w:rsidRPr="000274CD" w:rsidRDefault="000274CD" w:rsidP="000274CD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</w:rPr>
            </w:pPr>
            <w:r w:rsidRPr="000274CD">
              <w:rPr>
                <w:rFonts w:ascii="Times New Roman" w:hAnsi="Times New Roman" w:cs="Times New Roman"/>
                <w:b/>
                <w:bCs/>
              </w:rPr>
              <w:t xml:space="preserve">6. </w:t>
            </w:r>
            <w:proofErr w:type="gramStart"/>
            <w:r w:rsidRPr="000274CD">
              <w:rPr>
                <w:rFonts w:ascii="Times New Roman" w:hAnsi="Times New Roman" w:cs="Times New Roman"/>
                <w:b/>
                <w:bCs/>
              </w:rPr>
              <w:t>Контроль за</w:t>
            </w:r>
            <w:proofErr w:type="gramEnd"/>
            <w:r w:rsidRPr="000274CD">
              <w:rPr>
                <w:rFonts w:ascii="Times New Roman" w:hAnsi="Times New Roman" w:cs="Times New Roman"/>
                <w:b/>
                <w:bCs/>
              </w:rPr>
              <w:t xml:space="preserve"> качеством психолого-педагогического сопровождения УВП</w:t>
            </w:r>
          </w:p>
          <w:p w:rsidR="00511C26" w:rsidRPr="000274CD" w:rsidRDefault="00511C26" w:rsidP="00E96D36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511C26" w:rsidRPr="00E524A0" w:rsidTr="00294D80">
        <w:tc>
          <w:tcPr>
            <w:tcW w:w="673" w:type="dxa"/>
          </w:tcPr>
          <w:p w:rsidR="00511C26" w:rsidRPr="00E524A0" w:rsidRDefault="00511C26" w:rsidP="0047057C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gridSpan w:val="2"/>
          </w:tcPr>
          <w:p w:rsidR="000274CD" w:rsidRPr="000274CD" w:rsidRDefault="000274CD" w:rsidP="000274CD">
            <w:pPr>
              <w:rPr>
                <w:rFonts w:ascii="Times New Roman" w:hAnsi="Times New Roman" w:cs="Times New Roman"/>
              </w:rPr>
            </w:pPr>
            <w:r w:rsidRPr="000274CD">
              <w:rPr>
                <w:rFonts w:ascii="Times New Roman" w:hAnsi="Times New Roman" w:cs="Times New Roman"/>
              </w:rPr>
              <w:t xml:space="preserve">Составление </w:t>
            </w:r>
            <w:r w:rsidR="006F01DC">
              <w:rPr>
                <w:rFonts w:ascii="Times New Roman" w:hAnsi="Times New Roman" w:cs="Times New Roman"/>
              </w:rPr>
              <w:t>перспективного плана по видам деятельности педагога-</w:t>
            </w:r>
            <w:r w:rsidRPr="000274CD">
              <w:rPr>
                <w:rFonts w:ascii="Times New Roman" w:hAnsi="Times New Roman" w:cs="Times New Roman"/>
              </w:rPr>
              <w:t xml:space="preserve">психолога и социального педагога </w:t>
            </w:r>
            <w:r w:rsidRPr="000274CD">
              <w:rPr>
                <w:rFonts w:ascii="Times New Roman" w:hAnsi="Times New Roman" w:cs="Times New Roman"/>
              </w:rPr>
              <w:br/>
            </w:r>
            <w:r w:rsidRPr="000274CD">
              <w:rPr>
                <w:rFonts w:ascii="Times New Roman" w:hAnsi="Times New Roman" w:cs="Times New Roman"/>
              </w:rPr>
              <w:lastRenderedPageBreak/>
              <w:t xml:space="preserve">для работы </w:t>
            </w:r>
            <w:r w:rsidRPr="000274CD">
              <w:rPr>
                <w:rFonts w:ascii="Times New Roman" w:hAnsi="Times New Roman" w:cs="Times New Roman"/>
              </w:rPr>
              <w:br/>
              <w:t>с обучающимися и их родителями</w:t>
            </w:r>
          </w:p>
          <w:p w:rsidR="00511C26" w:rsidRPr="000274CD" w:rsidRDefault="00511C26" w:rsidP="007F5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</w:tcPr>
          <w:p w:rsidR="000274CD" w:rsidRPr="000274CD" w:rsidRDefault="00FE2EB3" w:rsidP="000274CD">
            <w:pPr>
              <w:tabs>
                <w:tab w:val="left" w:pos="31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ответствие плана формату обучения</w:t>
            </w:r>
          </w:p>
          <w:p w:rsidR="00511C26" w:rsidRPr="000274CD" w:rsidRDefault="00511C26" w:rsidP="00D11C79">
            <w:pPr>
              <w:tabs>
                <w:tab w:val="left" w:pos="3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511C26" w:rsidRPr="00E524A0" w:rsidRDefault="00C936B7" w:rsidP="007F5C62">
            <w:pPr>
              <w:ind w:right="-1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5.09</w:t>
            </w:r>
          </w:p>
        </w:tc>
        <w:tc>
          <w:tcPr>
            <w:tcW w:w="1790" w:type="dxa"/>
          </w:tcPr>
          <w:p w:rsidR="000274CD" w:rsidRPr="000274CD" w:rsidRDefault="000274CD" w:rsidP="000274CD">
            <w:pPr>
              <w:rPr>
                <w:rFonts w:ascii="Times New Roman" w:hAnsi="Times New Roman" w:cs="Times New Roman"/>
              </w:rPr>
            </w:pPr>
            <w:r w:rsidRPr="000274CD">
              <w:rPr>
                <w:rFonts w:ascii="Times New Roman" w:hAnsi="Times New Roman" w:cs="Times New Roman"/>
              </w:rPr>
              <w:t>Оперативный</w:t>
            </w:r>
          </w:p>
          <w:p w:rsidR="00511C26" w:rsidRPr="00E524A0" w:rsidRDefault="00511C26" w:rsidP="007F5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</w:tcPr>
          <w:p w:rsidR="000274CD" w:rsidRPr="000274CD" w:rsidRDefault="006F01DC" w:rsidP="000274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пективный план работы педагога-психолога, недельная циклограмма</w:t>
            </w:r>
          </w:p>
          <w:p w:rsidR="00511C26" w:rsidRPr="00E524A0" w:rsidRDefault="00511C26" w:rsidP="007F5C6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40" w:type="dxa"/>
          </w:tcPr>
          <w:p w:rsidR="002C0215" w:rsidRDefault="002C0215" w:rsidP="002C0215">
            <w:pPr>
              <w:ind w:left="155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кворческая Е.А</w:t>
            </w:r>
          </w:p>
          <w:p w:rsidR="002C0215" w:rsidRDefault="002C0215" w:rsidP="002C0215">
            <w:pPr>
              <w:ind w:left="155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сина С.С.</w:t>
            </w:r>
          </w:p>
          <w:p w:rsidR="007E3E4C" w:rsidRPr="00E524A0" w:rsidRDefault="007E3E4C" w:rsidP="002C0215">
            <w:pPr>
              <w:ind w:left="155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ВР</w:t>
            </w:r>
          </w:p>
        </w:tc>
        <w:tc>
          <w:tcPr>
            <w:tcW w:w="1478" w:type="dxa"/>
          </w:tcPr>
          <w:p w:rsidR="00511C26" w:rsidRPr="00E524A0" w:rsidRDefault="002C0215" w:rsidP="006F01DC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Наблюдение, индивидуальная беседа</w:t>
            </w:r>
          </w:p>
        </w:tc>
      </w:tr>
      <w:tr w:rsidR="000274CD" w:rsidRPr="00E524A0" w:rsidTr="00294D80">
        <w:tc>
          <w:tcPr>
            <w:tcW w:w="16179" w:type="dxa"/>
            <w:gridSpan w:val="9"/>
          </w:tcPr>
          <w:p w:rsidR="00294D80" w:rsidRPr="00E524A0" w:rsidRDefault="00294D80" w:rsidP="00294D80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24A0">
              <w:rPr>
                <w:rFonts w:ascii="Times New Roman" w:hAnsi="Times New Roman" w:cs="Times New Roman"/>
                <w:b/>
              </w:rPr>
              <w:lastRenderedPageBreak/>
              <w:t>О</w:t>
            </w:r>
            <w:r w:rsidRPr="00E524A0">
              <w:rPr>
                <w:rFonts w:ascii="Times New Roman" w:hAnsi="Times New Roman" w:cs="Times New Roman"/>
                <w:b/>
                <w:lang w:val="kk-KZ"/>
              </w:rPr>
              <w:t>К</w:t>
            </w:r>
            <w:r w:rsidRPr="00E524A0">
              <w:rPr>
                <w:rFonts w:ascii="Times New Roman" w:hAnsi="Times New Roman" w:cs="Times New Roman"/>
                <w:b/>
              </w:rPr>
              <w:t>ТЯБРЬ</w:t>
            </w:r>
          </w:p>
          <w:p w:rsidR="000274CD" w:rsidRPr="00E524A0" w:rsidRDefault="000274CD" w:rsidP="0047057C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</w:p>
        </w:tc>
      </w:tr>
      <w:tr w:rsidR="00294D80" w:rsidRPr="00E524A0" w:rsidTr="009E4382">
        <w:tc>
          <w:tcPr>
            <w:tcW w:w="673" w:type="dxa"/>
          </w:tcPr>
          <w:p w:rsidR="00294D80" w:rsidRPr="00E524A0" w:rsidRDefault="00294D80" w:rsidP="009E4382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</w:rPr>
            </w:pPr>
            <w:r w:rsidRPr="00E524A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06" w:type="dxa"/>
            <w:gridSpan w:val="8"/>
          </w:tcPr>
          <w:p w:rsidR="00294D80" w:rsidRPr="00FB5571" w:rsidRDefault="00294D80" w:rsidP="009E4382">
            <w:pPr>
              <w:tabs>
                <w:tab w:val="left" w:pos="1620"/>
              </w:tabs>
              <w:rPr>
                <w:b/>
              </w:rPr>
            </w:pPr>
            <w:proofErr w:type="gramStart"/>
            <w:r w:rsidRPr="00FB5571">
              <w:rPr>
                <w:b/>
                <w:bCs/>
              </w:rPr>
              <w:t>Контроль за</w:t>
            </w:r>
            <w:proofErr w:type="gramEnd"/>
            <w:r w:rsidRPr="00FB5571">
              <w:rPr>
                <w:b/>
                <w:bCs/>
              </w:rPr>
              <w:t xml:space="preserve"> обеспечением прав ребенка на получение качественного образования</w:t>
            </w:r>
          </w:p>
          <w:p w:rsidR="00294D80" w:rsidRPr="00E524A0" w:rsidRDefault="00294D80" w:rsidP="0047057C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</w:p>
        </w:tc>
      </w:tr>
      <w:tr w:rsidR="00294D80" w:rsidRPr="00E524A0" w:rsidTr="00294D80">
        <w:tc>
          <w:tcPr>
            <w:tcW w:w="673" w:type="dxa"/>
          </w:tcPr>
          <w:p w:rsidR="00294D80" w:rsidRPr="00E524A0" w:rsidRDefault="00294D80" w:rsidP="009E438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827" w:type="dxa"/>
            <w:gridSpan w:val="2"/>
          </w:tcPr>
          <w:p w:rsidR="00294D80" w:rsidRPr="00E524A0" w:rsidRDefault="00294D80" w:rsidP="009E438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Реализация закона « Об образовании», Типовых правил деятельности по видам общеобразовательных организаций (начального, основного среднего и общего среднего образования) в части реализации профильного обучения (гимназические классы)</w:t>
            </w:r>
          </w:p>
          <w:p w:rsidR="00294D80" w:rsidRPr="00E524A0" w:rsidRDefault="00294D80" w:rsidP="009E4382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</w:rPr>
              <w:t>Приказ Министра образования и науки Республики Казахстан</w:t>
            </w:r>
            <w:r w:rsidRPr="00E524A0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392" w:type="dxa"/>
          </w:tcPr>
          <w:p w:rsidR="00294D80" w:rsidRPr="00E524A0" w:rsidRDefault="00294D80" w:rsidP="000F691F">
            <w:pPr>
              <w:tabs>
                <w:tab w:val="left" w:pos="312"/>
              </w:tabs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Качество преподавания в гимназических классах, создание условий для </w:t>
            </w:r>
            <w:proofErr w:type="gramStart"/>
            <w:r w:rsidRPr="00E524A0">
              <w:rPr>
                <w:rFonts w:ascii="Times New Roman" w:hAnsi="Times New Roman" w:cs="Times New Roman"/>
              </w:rPr>
              <w:t>ранней</w:t>
            </w:r>
            <w:proofErr w:type="gramEnd"/>
            <w:r w:rsidRPr="00E52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24A0">
              <w:rPr>
                <w:rFonts w:ascii="Times New Roman" w:hAnsi="Times New Roman" w:cs="Times New Roman"/>
              </w:rPr>
              <w:t>профилизации</w:t>
            </w:r>
            <w:proofErr w:type="spellEnd"/>
            <w:r w:rsidRPr="00E524A0">
              <w:rPr>
                <w:rFonts w:ascii="Times New Roman" w:hAnsi="Times New Roman" w:cs="Times New Roman"/>
              </w:rPr>
              <w:t xml:space="preserve"> учащихся</w:t>
            </w:r>
          </w:p>
        </w:tc>
        <w:tc>
          <w:tcPr>
            <w:tcW w:w="860" w:type="dxa"/>
          </w:tcPr>
          <w:p w:rsidR="00294D80" w:rsidRPr="00E524A0" w:rsidRDefault="00C936B7" w:rsidP="00525CE3">
            <w:pPr>
              <w:ind w:right="-1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2</w:t>
            </w:r>
          </w:p>
        </w:tc>
        <w:tc>
          <w:tcPr>
            <w:tcW w:w="1790" w:type="dxa"/>
          </w:tcPr>
          <w:p w:rsidR="00294D80" w:rsidRPr="00E524A0" w:rsidRDefault="00294D80" w:rsidP="009E438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819" w:type="dxa"/>
          </w:tcPr>
          <w:p w:rsidR="00294D80" w:rsidRPr="00E524A0" w:rsidRDefault="00294D80" w:rsidP="009E4382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</w:rPr>
              <w:t>Учителя, преподающие в гимназических</w:t>
            </w:r>
            <w:r w:rsidRPr="00E524A0">
              <w:rPr>
                <w:rFonts w:ascii="Times New Roman" w:hAnsi="Times New Roman" w:cs="Times New Roman"/>
                <w:lang w:val="kk-KZ"/>
              </w:rPr>
              <w:t xml:space="preserve">, профильных </w:t>
            </w:r>
            <w:r w:rsidRPr="00E524A0">
              <w:rPr>
                <w:rFonts w:ascii="Times New Roman" w:hAnsi="Times New Roman" w:cs="Times New Roman"/>
              </w:rPr>
              <w:t xml:space="preserve"> классах</w:t>
            </w:r>
            <w:r w:rsidRPr="00E524A0">
              <w:rPr>
                <w:rFonts w:ascii="Times New Roman" w:hAnsi="Times New Roman" w:cs="Times New Roman"/>
                <w:lang w:val="kk-KZ"/>
              </w:rPr>
              <w:t xml:space="preserve"> и учащиеся, обучающихся </w:t>
            </w:r>
            <w:r w:rsidRPr="00E524A0">
              <w:rPr>
                <w:rFonts w:ascii="Times New Roman" w:hAnsi="Times New Roman" w:cs="Times New Roman"/>
              </w:rPr>
              <w:t>в гимназических</w:t>
            </w:r>
            <w:r w:rsidRPr="00E524A0">
              <w:rPr>
                <w:rFonts w:ascii="Times New Roman" w:hAnsi="Times New Roman" w:cs="Times New Roman"/>
                <w:lang w:val="kk-KZ"/>
              </w:rPr>
              <w:t xml:space="preserve">, профильных </w:t>
            </w:r>
            <w:r w:rsidRPr="00E524A0">
              <w:rPr>
                <w:rFonts w:ascii="Times New Roman" w:hAnsi="Times New Roman" w:cs="Times New Roman"/>
              </w:rPr>
              <w:t xml:space="preserve"> классах</w:t>
            </w:r>
          </w:p>
        </w:tc>
        <w:tc>
          <w:tcPr>
            <w:tcW w:w="2340" w:type="dxa"/>
          </w:tcPr>
          <w:p w:rsidR="00294D80" w:rsidRDefault="007E3E4C" w:rsidP="009E438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ьмагамбетоваА.</w:t>
            </w:r>
            <w:r w:rsidR="00C936B7">
              <w:rPr>
                <w:rFonts w:ascii="Times New Roman" w:hAnsi="Times New Roman" w:cs="Times New Roman"/>
                <w:lang w:val="kk-KZ"/>
              </w:rPr>
              <w:t>Е</w:t>
            </w:r>
          </w:p>
          <w:p w:rsidR="007E3E4C" w:rsidRPr="00E524A0" w:rsidRDefault="007E3E4C" w:rsidP="009E438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УВР</w:t>
            </w:r>
          </w:p>
        </w:tc>
        <w:tc>
          <w:tcPr>
            <w:tcW w:w="1478" w:type="dxa"/>
          </w:tcPr>
          <w:p w:rsidR="00294D80" w:rsidRPr="00D42F54" w:rsidRDefault="00294D80" w:rsidP="009E438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людение, индивидуальная беседа</w:t>
            </w:r>
          </w:p>
        </w:tc>
      </w:tr>
      <w:tr w:rsidR="00294D80" w:rsidRPr="00E524A0" w:rsidTr="00294D80">
        <w:tc>
          <w:tcPr>
            <w:tcW w:w="673" w:type="dxa"/>
          </w:tcPr>
          <w:p w:rsidR="00294D80" w:rsidRPr="00E524A0" w:rsidRDefault="00294D80" w:rsidP="0047057C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gridSpan w:val="2"/>
          </w:tcPr>
          <w:p w:rsidR="00294D80" w:rsidRPr="00E524A0" w:rsidRDefault="00294D80" w:rsidP="007F5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</w:tcPr>
          <w:p w:rsidR="00294D80" w:rsidRPr="00E524A0" w:rsidRDefault="00294D80" w:rsidP="000F691F">
            <w:pPr>
              <w:tabs>
                <w:tab w:val="left" w:pos="3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294D80" w:rsidRPr="00E524A0" w:rsidRDefault="00294D80" w:rsidP="007F5C62">
            <w:pPr>
              <w:ind w:right="-1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294D80" w:rsidRPr="00E524A0" w:rsidRDefault="00294D80" w:rsidP="007F5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</w:tcPr>
          <w:p w:rsidR="00294D80" w:rsidRPr="00E524A0" w:rsidRDefault="00294D80" w:rsidP="007F5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294D80" w:rsidRPr="00E524A0" w:rsidRDefault="00294D80" w:rsidP="009E3023">
            <w:pPr>
              <w:ind w:left="155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78" w:type="dxa"/>
          </w:tcPr>
          <w:p w:rsidR="00294D80" w:rsidRPr="00E524A0" w:rsidRDefault="00294D80" w:rsidP="0047057C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</w:p>
        </w:tc>
      </w:tr>
      <w:tr w:rsidR="00294D80" w:rsidRPr="00E524A0" w:rsidTr="00294D80">
        <w:tc>
          <w:tcPr>
            <w:tcW w:w="673" w:type="dxa"/>
          </w:tcPr>
          <w:p w:rsidR="00294D80" w:rsidRPr="00E524A0" w:rsidRDefault="00294D80" w:rsidP="0047057C">
            <w:pPr>
              <w:tabs>
                <w:tab w:val="left" w:pos="1620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27" w:type="dxa"/>
            <w:gridSpan w:val="2"/>
          </w:tcPr>
          <w:p w:rsidR="00294D80" w:rsidRPr="00E524A0" w:rsidRDefault="00294D80" w:rsidP="00DE5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</w:tcPr>
          <w:p w:rsidR="00294D80" w:rsidRPr="00E524A0" w:rsidRDefault="00294D80" w:rsidP="00DE5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294D80" w:rsidRPr="00E524A0" w:rsidRDefault="00294D80" w:rsidP="00DE5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294D80" w:rsidRPr="00E524A0" w:rsidRDefault="00294D80" w:rsidP="00DE5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</w:tcPr>
          <w:p w:rsidR="00294D80" w:rsidRPr="00E524A0" w:rsidRDefault="00294D80" w:rsidP="00DE5F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294D80" w:rsidRPr="00E524A0" w:rsidRDefault="00294D80" w:rsidP="00DE5F4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78" w:type="dxa"/>
          </w:tcPr>
          <w:p w:rsidR="00294D80" w:rsidRPr="00E524A0" w:rsidRDefault="00294D80" w:rsidP="00DE5F45">
            <w:pPr>
              <w:rPr>
                <w:rFonts w:ascii="Times New Roman" w:hAnsi="Times New Roman" w:cs="Times New Roman"/>
              </w:rPr>
            </w:pPr>
          </w:p>
        </w:tc>
      </w:tr>
      <w:tr w:rsidR="00294D80" w:rsidRPr="00E524A0" w:rsidTr="00294D80">
        <w:tc>
          <w:tcPr>
            <w:tcW w:w="16179" w:type="dxa"/>
            <w:gridSpan w:val="9"/>
          </w:tcPr>
          <w:p w:rsidR="009E4382" w:rsidRPr="009E4382" w:rsidRDefault="009E4382" w:rsidP="009E4382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</w:rPr>
            </w:pPr>
            <w:r w:rsidRPr="009E4382">
              <w:rPr>
                <w:rFonts w:ascii="Times New Roman" w:hAnsi="Times New Roman" w:cs="Times New Roman"/>
                <w:b/>
                <w:bCs/>
              </w:rPr>
              <w:t xml:space="preserve">2. </w:t>
            </w:r>
            <w:proofErr w:type="gramStart"/>
            <w:r w:rsidRPr="009E4382">
              <w:rPr>
                <w:rFonts w:ascii="Times New Roman" w:hAnsi="Times New Roman" w:cs="Times New Roman"/>
                <w:b/>
                <w:bCs/>
              </w:rPr>
              <w:t>Контроль за</w:t>
            </w:r>
            <w:proofErr w:type="gramEnd"/>
            <w:r w:rsidRPr="009E4382">
              <w:rPr>
                <w:rFonts w:ascii="Times New Roman" w:hAnsi="Times New Roman" w:cs="Times New Roman"/>
                <w:b/>
                <w:bCs/>
              </w:rPr>
              <w:t xml:space="preserve"> ведением школьной документации</w:t>
            </w:r>
          </w:p>
          <w:p w:rsidR="00294D80" w:rsidRPr="00E524A0" w:rsidRDefault="00294D80" w:rsidP="0047057C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294D80" w:rsidRPr="00E524A0" w:rsidTr="00510BA5">
        <w:tc>
          <w:tcPr>
            <w:tcW w:w="709" w:type="dxa"/>
            <w:gridSpan w:val="2"/>
          </w:tcPr>
          <w:p w:rsidR="00294D80" w:rsidRPr="0032176E" w:rsidRDefault="0032176E" w:rsidP="0047057C">
            <w:pPr>
              <w:tabs>
                <w:tab w:val="left" w:pos="162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.1</w:t>
            </w:r>
          </w:p>
        </w:tc>
        <w:tc>
          <w:tcPr>
            <w:tcW w:w="2791" w:type="dxa"/>
          </w:tcPr>
          <w:p w:rsidR="00801675" w:rsidRPr="00801675" w:rsidRDefault="00801675" w:rsidP="00801675">
            <w:pPr>
              <w:rPr>
                <w:rFonts w:ascii="Times New Roman" w:hAnsi="Times New Roman" w:cs="Times New Roman"/>
              </w:rPr>
            </w:pPr>
            <w:r w:rsidRPr="0032176E">
              <w:rPr>
                <w:rFonts w:ascii="Times New Roman" w:hAnsi="Times New Roman" w:cs="Times New Roman"/>
              </w:rPr>
              <w:t>Проверка заполнения классных журналов и журналов индивидуального обучения</w:t>
            </w:r>
          </w:p>
          <w:p w:rsidR="00294D80" w:rsidRPr="00E524A0" w:rsidRDefault="00294D80" w:rsidP="00AE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</w:tcPr>
          <w:p w:rsidR="00801675" w:rsidRPr="00801675" w:rsidRDefault="00801675" w:rsidP="00801675">
            <w:pPr>
              <w:tabs>
                <w:tab w:val="left" w:pos="312"/>
              </w:tabs>
              <w:rPr>
                <w:rFonts w:ascii="Times New Roman" w:hAnsi="Times New Roman" w:cs="Times New Roman"/>
              </w:rPr>
            </w:pPr>
            <w:r w:rsidRPr="00801675">
              <w:rPr>
                <w:rFonts w:ascii="Times New Roman" w:hAnsi="Times New Roman" w:cs="Times New Roman"/>
              </w:rPr>
              <w:t>Выполнение учебной программы</w:t>
            </w:r>
          </w:p>
          <w:p w:rsidR="00294D80" w:rsidRPr="00E524A0" w:rsidRDefault="00294D80" w:rsidP="000F691F">
            <w:pPr>
              <w:tabs>
                <w:tab w:val="left" w:pos="3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294D80" w:rsidRPr="00E524A0" w:rsidRDefault="00C936B7" w:rsidP="007F5C62">
            <w:pPr>
              <w:ind w:right="-1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</w:t>
            </w:r>
          </w:p>
        </w:tc>
        <w:tc>
          <w:tcPr>
            <w:tcW w:w="1790" w:type="dxa"/>
          </w:tcPr>
          <w:p w:rsidR="00801675" w:rsidRPr="00801675" w:rsidRDefault="00801675" w:rsidP="00801675">
            <w:pPr>
              <w:rPr>
                <w:rFonts w:ascii="Times New Roman" w:hAnsi="Times New Roman" w:cs="Times New Roman"/>
              </w:rPr>
            </w:pPr>
            <w:r w:rsidRPr="00801675">
              <w:rPr>
                <w:rFonts w:ascii="Times New Roman" w:hAnsi="Times New Roman" w:cs="Times New Roman"/>
              </w:rPr>
              <w:t>Обзорный</w:t>
            </w:r>
          </w:p>
          <w:p w:rsidR="00294D80" w:rsidRPr="00E524A0" w:rsidRDefault="00294D80" w:rsidP="007F5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</w:tcPr>
          <w:p w:rsidR="00801675" w:rsidRPr="00801675" w:rsidRDefault="00801675" w:rsidP="00801675">
            <w:pPr>
              <w:rPr>
                <w:rFonts w:ascii="Times New Roman" w:hAnsi="Times New Roman" w:cs="Times New Roman"/>
              </w:rPr>
            </w:pPr>
            <w:r w:rsidRPr="00801675">
              <w:rPr>
                <w:rFonts w:ascii="Times New Roman" w:hAnsi="Times New Roman" w:cs="Times New Roman"/>
              </w:rPr>
              <w:t>Электронный журнал</w:t>
            </w:r>
          </w:p>
          <w:p w:rsidR="00294D80" w:rsidRPr="00E524A0" w:rsidRDefault="00294D80" w:rsidP="00AE3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801675" w:rsidRPr="00801675" w:rsidRDefault="00801675" w:rsidP="00801675">
            <w:pPr>
              <w:ind w:left="155"/>
              <w:jc w:val="center"/>
              <w:rPr>
                <w:rFonts w:ascii="Times New Roman" w:hAnsi="Times New Roman" w:cs="Times New Roman"/>
              </w:rPr>
            </w:pPr>
          </w:p>
          <w:p w:rsidR="00294D80" w:rsidRPr="00E524A0" w:rsidRDefault="007E3E4C" w:rsidP="007725F0">
            <w:pPr>
              <w:ind w:left="155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ушахманова А.Д ЗДУВР</w:t>
            </w:r>
          </w:p>
        </w:tc>
        <w:tc>
          <w:tcPr>
            <w:tcW w:w="1478" w:type="dxa"/>
          </w:tcPr>
          <w:p w:rsidR="00801675" w:rsidRPr="00801675" w:rsidRDefault="00801675" w:rsidP="00801675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801675">
              <w:rPr>
                <w:rFonts w:ascii="Times New Roman" w:hAnsi="Times New Roman" w:cs="Times New Roman"/>
              </w:rPr>
              <w:t>Справка</w:t>
            </w:r>
          </w:p>
          <w:p w:rsidR="00294D80" w:rsidRPr="00E524A0" w:rsidRDefault="007E3E4C" w:rsidP="0047057C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</w:t>
            </w:r>
          </w:p>
        </w:tc>
      </w:tr>
      <w:tr w:rsidR="00294D80" w:rsidRPr="00E524A0" w:rsidTr="00510BA5">
        <w:tc>
          <w:tcPr>
            <w:tcW w:w="709" w:type="dxa"/>
            <w:gridSpan w:val="2"/>
          </w:tcPr>
          <w:p w:rsidR="00294D80" w:rsidRPr="0032176E" w:rsidRDefault="0032176E" w:rsidP="0047057C">
            <w:pPr>
              <w:tabs>
                <w:tab w:val="left" w:pos="162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2</w:t>
            </w:r>
          </w:p>
        </w:tc>
        <w:tc>
          <w:tcPr>
            <w:tcW w:w="2791" w:type="dxa"/>
          </w:tcPr>
          <w:p w:rsidR="00801675" w:rsidRPr="00801675" w:rsidRDefault="00801675" w:rsidP="00801675">
            <w:pPr>
              <w:rPr>
                <w:rFonts w:ascii="Times New Roman" w:hAnsi="Times New Roman" w:cs="Times New Roman"/>
              </w:rPr>
            </w:pPr>
            <w:r w:rsidRPr="00801675">
              <w:rPr>
                <w:rFonts w:ascii="Times New Roman" w:hAnsi="Times New Roman" w:cs="Times New Roman"/>
              </w:rPr>
              <w:t>Сбор сведений</w:t>
            </w:r>
            <w:r w:rsidRPr="00801675">
              <w:rPr>
                <w:rFonts w:ascii="Times New Roman" w:hAnsi="Times New Roman" w:cs="Times New Roman"/>
              </w:rPr>
              <w:br/>
              <w:t xml:space="preserve"> о формах проведения учебных занятий</w:t>
            </w:r>
          </w:p>
          <w:p w:rsidR="00294D80" w:rsidRPr="00E524A0" w:rsidRDefault="00294D80" w:rsidP="007F5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</w:tcPr>
          <w:p w:rsidR="00801675" w:rsidRPr="00801675" w:rsidRDefault="00801675" w:rsidP="00801675">
            <w:pPr>
              <w:tabs>
                <w:tab w:val="left" w:pos="312"/>
              </w:tabs>
              <w:rPr>
                <w:rFonts w:ascii="Times New Roman" w:hAnsi="Times New Roman" w:cs="Times New Roman"/>
              </w:rPr>
            </w:pPr>
            <w:r w:rsidRPr="00801675">
              <w:rPr>
                <w:rFonts w:ascii="Times New Roman" w:hAnsi="Times New Roman" w:cs="Times New Roman"/>
              </w:rPr>
              <w:t>Изучение форм проведения уроков</w:t>
            </w:r>
          </w:p>
          <w:p w:rsidR="00294D80" w:rsidRPr="00E524A0" w:rsidRDefault="00294D80" w:rsidP="001644F7">
            <w:pPr>
              <w:tabs>
                <w:tab w:val="left" w:pos="3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294D80" w:rsidRPr="00E524A0" w:rsidRDefault="00C936B7" w:rsidP="008E7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1790" w:type="dxa"/>
          </w:tcPr>
          <w:p w:rsidR="00801675" w:rsidRPr="00801675" w:rsidRDefault="00801675" w:rsidP="00801675">
            <w:pPr>
              <w:rPr>
                <w:rFonts w:ascii="Times New Roman" w:hAnsi="Times New Roman" w:cs="Times New Roman"/>
              </w:rPr>
            </w:pPr>
            <w:r w:rsidRPr="00801675">
              <w:rPr>
                <w:rFonts w:ascii="Times New Roman" w:hAnsi="Times New Roman" w:cs="Times New Roman"/>
              </w:rPr>
              <w:t>Оперативный</w:t>
            </w:r>
          </w:p>
          <w:p w:rsidR="00294D80" w:rsidRPr="00E524A0" w:rsidRDefault="00294D80" w:rsidP="007F5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</w:tcPr>
          <w:p w:rsidR="00801675" w:rsidRPr="00801675" w:rsidRDefault="00801675" w:rsidP="00801675">
            <w:pPr>
              <w:rPr>
                <w:rFonts w:ascii="Times New Roman" w:hAnsi="Times New Roman" w:cs="Times New Roman"/>
              </w:rPr>
            </w:pPr>
            <w:r w:rsidRPr="00801675">
              <w:rPr>
                <w:rFonts w:ascii="Times New Roman" w:hAnsi="Times New Roman" w:cs="Times New Roman"/>
              </w:rPr>
              <w:t xml:space="preserve">Электронный журнал, </w:t>
            </w:r>
            <w:proofErr w:type="spellStart"/>
            <w:proofErr w:type="gramStart"/>
            <w:r w:rsidRPr="00801675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801675">
              <w:rPr>
                <w:rFonts w:ascii="Times New Roman" w:hAnsi="Times New Roman" w:cs="Times New Roman"/>
              </w:rPr>
              <w:t>-дуальные</w:t>
            </w:r>
            <w:proofErr w:type="gramEnd"/>
            <w:r w:rsidRPr="00801675">
              <w:rPr>
                <w:rFonts w:ascii="Times New Roman" w:hAnsi="Times New Roman" w:cs="Times New Roman"/>
              </w:rPr>
              <w:t xml:space="preserve"> беседы </w:t>
            </w:r>
            <w:r w:rsidRPr="00801675">
              <w:rPr>
                <w:rFonts w:ascii="Times New Roman" w:hAnsi="Times New Roman" w:cs="Times New Roman"/>
              </w:rPr>
              <w:br/>
              <w:t>с учителями-предмет-</w:t>
            </w:r>
            <w:proofErr w:type="spellStart"/>
            <w:r w:rsidRPr="00801675">
              <w:rPr>
                <w:rFonts w:ascii="Times New Roman" w:hAnsi="Times New Roman" w:cs="Times New Roman"/>
              </w:rPr>
              <w:t>никами</w:t>
            </w:r>
            <w:proofErr w:type="spellEnd"/>
          </w:p>
          <w:p w:rsidR="00294D80" w:rsidRPr="00E524A0" w:rsidRDefault="00294D80" w:rsidP="008E7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294D80" w:rsidRPr="00E524A0" w:rsidRDefault="007E3E4C" w:rsidP="007E3E4C">
            <w:pPr>
              <w:ind w:left="155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ушахманова А.Д ЗДУВР</w:t>
            </w:r>
          </w:p>
        </w:tc>
        <w:tc>
          <w:tcPr>
            <w:tcW w:w="1478" w:type="dxa"/>
          </w:tcPr>
          <w:p w:rsidR="00294D80" w:rsidRDefault="00CE0749" w:rsidP="00CE0749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  <w:p w:rsidR="00CE0749" w:rsidRPr="00E524A0" w:rsidRDefault="00CE0749" w:rsidP="00CE0749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</w:p>
        </w:tc>
      </w:tr>
      <w:tr w:rsidR="00294D80" w:rsidRPr="00E524A0" w:rsidTr="00510BA5">
        <w:tc>
          <w:tcPr>
            <w:tcW w:w="709" w:type="dxa"/>
            <w:gridSpan w:val="2"/>
          </w:tcPr>
          <w:p w:rsidR="00294D80" w:rsidRPr="0032176E" w:rsidRDefault="0032176E" w:rsidP="0047057C">
            <w:pPr>
              <w:tabs>
                <w:tab w:val="left" w:pos="162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3</w:t>
            </w:r>
          </w:p>
        </w:tc>
        <w:tc>
          <w:tcPr>
            <w:tcW w:w="2791" w:type="dxa"/>
          </w:tcPr>
          <w:p w:rsidR="00510BA5" w:rsidRPr="00510BA5" w:rsidRDefault="00510BA5" w:rsidP="00510BA5">
            <w:pPr>
              <w:rPr>
                <w:rFonts w:ascii="Times New Roman" w:hAnsi="Times New Roman" w:cs="Times New Roman"/>
              </w:rPr>
            </w:pPr>
            <w:r w:rsidRPr="00510BA5">
              <w:rPr>
                <w:rFonts w:ascii="Times New Roman" w:hAnsi="Times New Roman" w:cs="Times New Roman"/>
              </w:rPr>
              <w:t xml:space="preserve">Система работы учителей-предметников </w:t>
            </w:r>
            <w:r w:rsidRPr="00510BA5">
              <w:rPr>
                <w:rFonts w:ascii="Times New Roman" w:hAnsi="Times New Roman" w:cs="Times New Roman"/>
              </w:rPr>
              <w:br/>
              <w:t xml:space="preserve">с </w:t>
            </w:r>
            <w:proofErr w:type="gramStart"/>
            <w:r w:rsidRPr="00510BA5">
              <w:rPr>
                <w:rFonts w:ascii="Times New Roman" w:hAnsi="Times New Roman" w:cs="Times New Roman"/>
              </w:rPr>
              <w:t>обучающимися</w:t>
            </w:r>
            <w:proofErr w:type="gramEnd"/>
          </w:p>
          <w:p w:rsidR="00294D80" w:rsidRPr="00E524A0" w:rsidRDefault="00294D80" w:rsidP="007F5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</w:tcPr>
          <w:p w:rsidR="00510BA5" w:rsidRPr="00510BA5" w:rsidRDefault="00510BA5" w:rsidP="00510BA5">
            <w:pPr>
              <w:tabs>
                <w:tab w:val="left" w:pos="312"/>
              </w:tabs>
              <w:rPr>
                <w:rFonts w:ascii="Times New Roman" w:hAnsi="Times New Roman" w:cs="Times New Roman"/>
              </w:rPr>
            </w:pPr>
            <w:r w:rsidRPr="00510BA5">
              <w:rPr>
                <w:rFonts w:ascii="Times New Roman" w:hAnsi="Times New Roman" w:cs="Times New Roman"/>
              </w:rPr>
              <w:t>С</w:t>
            </w:r>
            <w:r w:rsidR="00CC0ABC">
              <w:rPr>
                <w:rFonts w:ascii="Times New Roman" w:hAnsi="Times New Roman" w:cs="Times New Roman"/>
              </w:rPr>
              <w:t xml:space="preserve">облюдение графика проведения </w:t>
            </w:r>
            <w:r w:rsidRPr="00510BA5">
              <w:rPr>
                <w:rFonts w:ascii="Times New Roman" w:hAnsi="Times New Roman" w:cs="Times New Roman"/>
              </w:rPr>
              <w:t xml:space="preserve"> СОР и </w:t>
            </w:r>
            <w:proofErr w:type="gramStart"/>
            <w:r w:rsidRPr="00510BA5">
              <w:rPr>
                <w:rFonts w:ascii="Times New Roman" w:hAnsi="Times New Roman" w:cs="Times New Roman"/>
              </w:rPr>
              <w:t>СОЧ</w:t>
            </w:r>
            <w:proofErr w:type="gramEnd"/>
            <w:r w:rsidRPr="00510BA5">
              <w:rPr>
                <w:rFonts w:ascii="Times New Roman" w:hAnsi="Times New Roman" w:cs="Times New Roman"/>
              </w:rPr>
              <w:t xml:space="preserve"> </w:t>
            </w:r>
          </w:p>
          <w:p w:rsidR="00294D80" w:rsidRPr="00E524A0" w:rsidRDefault="00294D80" w:rsidP="000F691F">
            <w:pPr>
              <w:tabs>
                <w:tab w:val="left" w:pos="3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294D80" w:rsidRPr="00CC0ABC" w:rsidRDefault="00CC0ABC" w:rsidP="007F5C62">
            <w:pPr>
              <w:ind w:right="-13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-29</w:t>
            </w:r>
          </w:p>
        </w:tc>
        <w:tc>
          <w:tcPr>
            <w:tcW w:w="1790" w:type="dxa"/>
          </w:tcPr>
          <w:p w:rsidR="00510BA5" w:rsidRPr="00510BA5" w:rsidRDefault="00510BA5" w:rsidP="00510BA5">
            <w:pPr>
              <w:rPr>
                <w:rFonts w:ascii="Times New Roman" w:hAnsi="Times New Roman" w:cs="Times New Roman"/>
              </w:rPr>
            </w:pPr>
            <w:r w:rsidRPr="00510BA5">
              <w:rPr>
                <w:rFonts w:ascii="Times New Roman" w:hAnsi="Times New Roman" w:cs="Times New Roman"/>
              </w:rPr>
              <w:t>Обзорный</w:t>
            </w:r>
          </w:p>
          <w:p w:rsidR="00294D80" w:rsidRPr="00E524A0" w:rsidRDefault="00294D80" w:rsidP="007F5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</w:tcPr>
          <w:p w:rsidR="00510BA5" w:rsidRPr="00510BA5" w:rsidRDefault="00510BA5" w:rsidP="00510BA5">
            <w:pPr>
              <w:rPr>
                <w:rFonts w:ascii="Times New Roman" w:hAnsi="Times New Roman" w:cs="Times New Roman"/>
              </w:rPr>
            </w:pPr>
            <w:r w:rsidRPr="00510BA5">
              <w:rPr>
                <w:rFonts w:ascii="Times New Roman" w:hAnsi="Times New Roman" w:cs="Times New Roman"/>
              </w:rPr>
              <w:t>Работа учителя</w:t>
            </w:r>
          </w:p>
          <w:p w:rsidR="00294D80" w:rsidRPr="00E524A0" w:rsidRDefault="00294D80" w:rsidP="00510B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294D80" w:rsidRDefault="007E3E4C" w:rsidP="007E3E4C">
            <w:pPr>
              <w:ind w:left="15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магамб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Е</w:t>
            </w:r>
          </w:p>
          <w:p w:rsidR="007E3E4C" w:rsidRPr="00E524A0" w:rsidRDefault="007E3E4C" w:rsidP="007E3E4C">
            <w:pPr>
              <w:ind w:left="1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УВР</w:t>
            </w:r>
          </w:p>
        </w:tc>
        <w:tc>
          <w:tcPr>
            <w:tcW w:w="1478" w:type="dxa"/>
          </w:tcPr>
          <w:p w:rsidR="00294D80" w:rsidRPr="00E524A0" w:rsidRDefault="007E3E4C" w:rsidP="0047057C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294D80" w:rsidRPr="00E524A0" w:rsidTr="00510BA5">
        <w:tc>
          <w:tcPr>
            <w:tcW w:w="709" w:type="dxa"/>
            <w:gridSpan w:val="2"/>
          </w:tcPr>
          <w:p w:rsidR="00294D80" w:rsidRPr="00E524A0" w:rsidRDefault="00294D80" w:rsidP="0047057C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</w:tcPr>
          <w:p w:rsidR="00294D80" w:rsidRPr="00E524A0" w:rsidRDefault="00294D80" w:rsidP="008E7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</w:tcPr>
          <w:p w:rsidR="00294D80" w:rsidRPr="00E524A0" w:rsidRDefault="00294D80" w:rsidP="000F691F">
            <w:pPr>
              <w:tabs>
                <w:tab w:val="left" w:pos="3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294D80" w:rsidRPr="00E524A0" w:rsidRDefault="00294D80" w:rsidP="008F7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294D80" w:rsidRPr="00E524A0" w:rsidRDefault="00294D80" w:rsidP="007F5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</w:tcPr>
          <w:p w:rsidR="00294D80" w:rsidRPr="00E524A0" w:rsidRDefault="00294D80" w:rsidP="007F5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294D80" w:rsidRPr="00E524A0" w:rsidRDefault="00294D80" w:rsidP="007725F0">
            <w:pPr>
              <w:ind w:left="15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294D80" w:rsidRPr="00E524A0" w:rsidRDefault="00294D80" w:rsidP="00AF208A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</w:p>
        </w:tc>
      </w:tr>
      <w:tr w:rsidR="00294D80" w:rsidRPr="00E524A0" w:rsidTr="00294D80">
        <w:tc>
          <w:tcPr>
            <w:tcW w:w="16179" w:type="dxa"/>
            <w:gridSpan w:val="9"/>
          </w:tcPr>
          <w:p w:rsidR="00510BA5" w:rsidRPr="00510BA5" w:rsidRDefault="00510BA5" w:rsidP="00510BA5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</w:rPr>
            </w:pPr>
            <w:r w:rsidRPr="00510BA5"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proofErr w:type="gramStart"/>
            <w:r w:rsidRPr="00510BA5">
              <w:rPr>
                <w:rFonts w:ascii="Times New Roman" w:hAnsi="Times New Roman" w:cs="Times New Roman"/>
                <w:b/>
                <w:bCs/>
              </w:rPr>
              <w:t>Контроль за</w:t>
            </w:r>
            <w:proofErr w:type="gramEnd"/>
            <w:r w:rsidRPr="00510BA5">
              <w:rPr>
                <w:rFonts w:ascii="Times New Roman" w:hAnsi="Times New Roman" w:cs="Times New Roman"/>
                <w:b/>
                <w:bCs/>
              </w:rPr>
              <w:t xml:space="preserve"> состоянием научно-методического обеспечения УВП</w:t>
            </w:r>
          </w:p>
          <w:p w:rsidR="00510BA5" w:rsidRPr="00510BA5" w:rsidRDefault="00510BA5" w:rsidP="00510BA5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</w:rPr>
            </w:pPr>
            <w:r w:rsidRPr="00510BA5">
              <w:rPr>
                <w:rFonts w:ascii="Times New Roman" w:hAnsi="Times New Roman" w:cs="Times New Roman"/>
                <w:b/>
                <w:bCs/>
              </w:rPr>
              <w:lastRenderedPageBreak/>
              <w:t>4.</w:t>
            </w:r>
            <w:proofErr w:type="gramStart"/>
            <w:r w:rsidRPr="00510BA5">
              <w:rPr>
                <w:rFonts w:ascii="Times New Roman" w:hAnsi="Times New Roman" w:cs="Times New Roman"/>
                <w:b/>
                <w:bCs/>
              </w:rPr>
              <w:t>Контроль за</w:t>
            </w:r>
            <w:proofErr w:type="gramEnd"/>
            <w:r w:rsidRPr="00510BA5">
              <w:rPr>
                <w:rFonts w:ascii="Times New Roman" w:hAnsi="Times New Roman" w:cs="Times New Roman"/>
                <w:b/>
                <w:bCs/>
              </w:rPr>
              <w:t xml:space="preserve"> обеспечением базового и дополнительного образования</w:t>
            </w:r>
          </w:p>
          <w:p w:rsidR="00294D80" w:rsidRPr="00E524A0" w:rsidRDefault="00294D80" w:rsidP="0047057C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294D80" w:rsidRPr="00E524A0" w:rsidTr="00294D80">
        <w:tc>
          <w:tcPr>
            <w:tcW w:w="673" w:type="dxa"/>
          </w:tcPr>
          <w:p w:rsidR="00294D80" w:rsidRPr="00E524A0" w:rsidRDefault="00294D80" w:rsidP="0047057C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gridSpan w:val="2"/>
          </w:tcPr>
          <w:p w:rsidR="00510BA5" w:rsidRPr="00510BA5" w:rsidRDefault="00510BA5" w:rsidP="00510BA5">
            <w:pPr>
              <w:rPr>
                <w:rFonts w:ascii="Times New Roman" w:hAnsi="Times New Roman" w:cs="Times New Roman"/>
              </w:rPr>
            </w:pPr>
            <w:r w:rsidRPr="00510BA5">
              <w:rPr>
                <w:rFonts w:ascii="Times New Roman" w:hAnsi="Times New Roman" w:cs="Times New Roman"/>
              </w:rPr>
              <w:t xml:space="preserve">Развитие мотивации </w:t>
            </w:r>
            <w:proofErr w:type="gramStart"/>
            <w:r w:rsidRPr="00510BA5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294D80" w:rsidRPr="00E524A0" w:rsidRDefault="00294D80" w:rsidP="00FC3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</w:tcPr>
          <w:p w:rsidR="00510BA5" w:rsidRPr="00510BA5" w:rsidRDefault="00510BA5" w:rsidP="00510BA5">
            <w:pPr>
              <w:tabs>
                <w:tab w:val="left" w:pos="312"/>
              </w:tabs>
              <w:rPr>
                <w:rFonts w:ascii="Times New Roman" w:hAnsi="Times New Roman" w:cs="Times New Roman"/>
              </w:rPr>
            </w:pPr>
            <w:r w:rsidRPr="00510BA5">
              <w:rPr>
                <w:rFonts w:ascii="Times New Roman" w:hAnsi="Times New Roman" w:cs="Times New Roman"/>
              </w:rPr>
              <w:t>Анализ итогов 1-й четверти</w:t>
            </w:r>
          </w:p>
          <w:p w:rsidR="00294D80" w:rsidRPr="00E524A0" w:rsidRDefault="00294D80" w:rsidP="00510BA5">
            <w:pPr>
              <w:tabs>
                <w:tab w:val="left" w:pos="3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294D80" w:rsidRPr="00E524A0" w:rsidRDefault="007E3E4C" w:rsidP="007F5C62">
            <w:pPr>
              <w:ind w:right="-1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</w:t>
            </w:r>
          </w:p>
        </w:tc>
        <w:tc>
          <w:tcPr>
            <w:tcW w:w="1790" w:type="dxa"/>
          </w:tcPr>
          <w:p w:rsidR="00510BA5" w:rsidRPr="00510BA5" w:rsidRDefault="00510BA5" w:rsidP="00510BA5">
            <w:pPr>
              <w:rPr>
                <w:rFonts w:ascii="Times New Roman" w:hAnsi="Times New Roman" w:cs="Times New Roman"/>
              </w:rPr>
            </w:pPr>
            <w:r w:rsidRPr="00510BA5">
              <w:rPr>
                <w:rFonts w:ascii="Times New Roman" w:hAnsi="Times New Roman" w:cs="Times New Roman"/>
              </w:rPr>
              <w:t>Тематический</w:t>
            </w:r>
          </w:p>
          <w:p w:rsidR="00294D80" w:rsidRPr="00E524A0" w:rsidRDefault="00294D80" w:rsidP="007F5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</w:tcPr>
          <w:p w:rsidR="00510BA5" w:rsidRPr="00510BA5" w:rsidRDefault="00510BA5" w:rsidP="00510BA5">
            <w:pPr>
              <w:rPr>
                <w:rFonts w:ascii="Times New Roman" w:hAnsi="Times New Roman" w:cs="Times New Roman"/>
              </w:rPr>
            </w:pPr>
            <w:r w:rsidRPr="00510BA5">
              <w:rPr>
                <w:rFonts w:ascii="Times New Roman" w:hAnsi="Times New Roman" w:cs="Times New Roman"/>
              </w:rPr>
              <w:t xml:space="preserve">Учебные достижения </w:t>
            </w:r>
            <w:proofErr w:type="gramStart"/>
            <w:r w:rsidRPr="00510BA5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294D80" w:rsidRPr="00E524A0" w:rsidRDefault="00294D80" w:rsidP="002F7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294D80" w:rsidRDefault="007E3E4C" w:rsidP="007E3E4C">
            <w:pPr>
              <w:ind w:left="15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магамб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Е</w:t>
            </w:r>
          </w:p>
          <w:p w:rsidR="007E3E4C" w:rsidRPr="00E524A0" w:rsidRDefault="007E3E4C" w:rsidP="007E3E4C">
            <w:pPr>
              <w:ind w:left="1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УВР</w:t>
            </w:r>
          </w:p>
        </w:tc>
        <w:tc>
          <w:tcPr>
            <w:tcW w:w="1478" w:type="dxa"/>
          </w:tcPr>
          <w:p w:rsidR="00510BA5" w:rsidRPr="00510BA5" w:rsidRDefault="00510BA5" w:rsidP="00510BA5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</w:p>
          <w:p w:rsidR="007E3E4C" w:rsidRPr="00801675" w:rsidRDefault="007E3E4C" w:rsidP="007E3E4C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801675">
              <w:rPr>
                <w:rFonts w:ascii="Times New Roman" w:hAnsi="Times New Roman" w:cs="Times New Roman"/>
              </w:rPr>
              <w:t>Справка</w:t>
            </w:r>
          </w:p>
          <w:p w:rsidR="00294D80" w:rsidRPr="00E524A0" w:rsidRDefault="007E3E4C" w:rsidP="007E3E4C">
            <w:pPr>
              <w:tabs>
                <w:tab w:val="left" w:pos="162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СД</w:t>
            </w:r>
          </w:p>
        </w:tc>
      </w:tr>
      <w:tr w:rsidR="0010180F" w:rsidRPr="00E524A0" w:rsidTr="00915AAE">
        <w:tc>
          <w:tcPr>
            <w:tcW w:w="16179" w:type="dxa"/>
            <w:gridSpan w:val="9"/>
          </w:tcPr>
          <w:p w:rsidR="0010180F" w:rsidRPr="0010180F" w:rsidRDefault="0010180F" w:rsidP="0010180F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10180F">
              <w:rPr>
                <w:rFonts w:ascii="Times New Roman" w:hAnsi="Times New Roman" w:cs="Times New Roman"/>
                <w:b/>
                <w:bCs/>
              </w:rPr>
              <w:t xml:space="preserve">6. </w:t>
            </w:r>
            <w:proofErr w:type="gramStart"/>
            <w:r w:rsidRPr="0010180F">
              <w:rPr>
                <w:rFonts w:ascii="Times New Roman" w:hAnsi="Times New Roman" w:cs="Times New Roman"/>
                <w:b/>
                <w:bCs/>
              </w:rPr>
              <w:t>Контроль за</w:t>
            </w:r>
            <w:proofErr w:type="gramEnd"/>
            <w:r w:rsidRPr="0010180F">
              <w:rPr>
                <w:rFonts w:ascii="Times New Roman" w:hAnsi="Times New Roman" w:cs="Times New Roman"/>
                <w:b/>
                <w:bCs/>
              </w:rPr>
              <w:t xml:space="preserve"> качеством психолого-педагогического сопровождения УВП</w:t>
            </w:r>
          </w:p>
          <w:p w:rsidR="0010180F" w:rsidRPr="0010180F" w:rsidRDefault="0010180F" w:rsidP="008F7FE8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</w:p>
        </w:tc>
      </w:tr>
      <w:tr w:rsidR="00510BA5" w:rsidRPr="00E524A0" w:rsidTr="00294D80">
        <w:tc>
          <w:tcPr>
            <w:tcW w:w="673" w:type="dxa"/>
          </w:tcPr>
          <w:p w:rsidR="00510BA5" w:rsidRPr="00E524A0" w:rsidRDefault="00510BA5" w:rsidP="0047057C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gridSpan w:val="2"/>
          </w:tcPr>
          <w:p w:rsidR="0010180F" w:rsidRPr="0010180F" w:rsidRDefault="0010180F" w:rsidP="0010180F">
            <w:pPr>
              <w:rPr>
                <w:rFonts w:ascii="Times New Roman" w:hAnsi="Times New Roman" w:cs="Times New Roman"/>
              </w:rPr>
            </w:pPr>
            <w:r w:rsidRPr="0010180F">
              <w:rPr>
                <w:rFonts w:ascii="Times New Roman" w:hAnsi="Times New Roman" w:cs="Times New Roman"/>
              </w:rPr>
              <w:t xml:space="preserve">Организация эффективной работы психолога и социального педагога </w:t>
            </w:r>
            <w:r w:rsidRPr="0010180F">
              <w:rPr>
                <w:rFonts w:ascii="Times New Roman" w:hAnsi="Times New Roman" w:cs="Times New Roman"/>
              </w:rPr>
              <w:br/>
              <w:t xml:space="preserve">с </w:t>
            </w:r>
            <w:r w:rsidR="00FE2EB3">
              <w:rPr>
                <w:rFonts w:ascii="Times New Roman" w:hAnsi="Times New Roman" w:cs="Times New Roman"/>
              </w:rPr>
              <w:t>родителями</w:t>
            </w:r>
          </w:p>
          <w:p w:rsidR="00510BA5" w:rsidRPr="00E524A0" w:rsidRDefault="00510BA5" w:rsidP="00FC3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</w:tcPr>
          <w:p w:rsidR="0010180F" w:rsidRPr="0010180F" w:rsidRDefault="0010180F" w:rsidP="0010180F">
            <w:pPr>
              <w:tabs>
                <w:tab w:val="left" w:pos="312"/>
              </w:tabs>
              <w:rPr>
                <w:rFonts w:ascii="Times New Roman" w:hAnsi="Times New Roman" w:cs="Times New Roman"/>
              </w:rPr>
            </w:pPr>
            <w:r w:rsidRPr="0010180F">
              <w:rPr>
                <w:rFonts w:ascii="Times New Roman" w:hAnsi="Times New Roman" w:cs="Times New Roman"/>
              </w:rPr>
              <w:t>Результативность работы социально-психологической службы</w:t>
            </w:r>
          </w:p>
          <w:p w:rsidR="00510BA5" w:rsidRPr="00E524A0" w:rsidRDefault="00510BA5" w:rsidP="002F7844">
            <w:pPr>
              <w:tabs>
                <w:tab w:val="left" w:pos="31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510BA5" w:rsidRPr="00E524A0" w:rsidRDefault="007E3E4C" w:rsidP="007F5C62">
            <w:pPr>
              <w:ind w:right="-1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0</w:t>
            </w:r>
          </w:p>
        </w:tc>
        <w:tc>
          <w:tcPr>
            <w:tcW w:w="1790" w:type="dxa"/>
          </w:tcPr>
          <w:p w:rsidR="007E3E4C" w:rsidRPr="00510BA5" w:rsidRDefault="007E3E4C" w:rsidP="007E3E4C">
            <w:pPr>
              <w:rPr>
                <w:rFonts w:ascii="Times New Roman" w:hAnsi="Times New Roman" w:cs="Times New Roman"/>
              </w:rPr>
            </w:pPr>
            <w:r w:rsidRPr="00510BA5">
              <w:rPr>
                <w:rFonts w:ascii="Times New Roman" w:hAnsi="Times New Roman" w:cs="Times New Roman"/>
              </w:rPr>
              <w:t>Обзорный</w:t>
            </w:r>
          </w:p>
          <w:p w:rsidR="00510BA5" w:rsidRPr="00E524A0" w:rsidRDefault="00510BA5" w:rsidP="00FE2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</w:tcPr>
          <w:p w:rsidR="0010180F" w:rsidRPr="0010180F" w:rsidRDefault="0010180F" w:rsidP="0010180F">
            <w:pPr>
              <w:rPr>
                <w:rFonts w:ascii="Times New Roman" w:hAnsi="Times New Roman" w:cs="Times New Roman"/>
              </w:rPr>
            </w:pPr>
            <w:r w:rsidRPr="0010180F">
              <w:rPr>
                <w:rFonts w:ascii="Times New Roman" w:hAnsi="Times New Roman" w:cs="Times New Roman"/>
              </w:rPr>
              <w:t>Продуктивность работы социально-психологической службы</w:t>
            </w:r>
          </w:p>
          <w:p w:rsidR="00510BA5" w:rsidRPr="00E524A0" w:rsidRDefault="00510BA5" w:rsidP="002F7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510BA5" w:rsidRDefault="007E3E4C" w:rsidP="00126F56">
            <w:pPr>
              <w:ind w:left="15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нащ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</w:t>
            </w:r>
          </w:p>
          <w:p w:rsidR="007E3E4C" w:rsidRPr="00E524A0" w:rsidRDefault="007E3E4C" w:rsidP="00126F56">
            <w:pPr>
              <w:ind w:left="15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мирж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М</w:t>
            </w:r>
          </w:p>
        </w:tc>
        <w:tc>
          <w:tcPr>
            <w:tcW w:w="1478" w:type="dxa"/>
          </w:tcPr>
          <w:p w:rsidR="0010180F" w:rsidRPr="00FE2EB3" w:rsidRDefault="00FE2EB3" w:rsidP="0010180F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ие собрания для 1, 5 классов (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r w:rsidRPr="00FE2EB3">
              <w:rPr>
                <w:rFonts w:ascii="Times New Roman" w:hAnsi="Times New Roman" w:cs="Times New Roman"/>
              </w:rPr>
              <w:t xml:space="preserve"> -4189369062)</w:t>
            </w:r>
          </w:p>
          <w:p w:rsidR="00510BA5" w:rsidRPr="00E524A0" w:rsidRDefault="00510BA5" w:rsidP="008F7FE8">
            <w:pPr>
              <w:tabs>
                <w:tab w:val="left" w:pos="1620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10BA5" w:rsidRPr="00E524A0" w:rsidTr="00294D80">
        <w:tc>
          <w:tcPr>
            <w:tcW w:w="673" w:type="dxa"/>
          </w:tcPr>
          <w:p w:rsidR="00510BA5" w:rsidRPr="00E524A0" w:rsidRDefault="00510BA5" w:rsidP="0047057C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gridSpan w:val="2"/>
          </w:tcPr>
          <w:p w:rsidR="00510BA5" w:rsidRPr="00E524A0" w:rsidRDefault="00126F56" w:rsidP="00FC3B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программы превенции суицидов</w:t>
            </w:r>
          </w:p>
        </w:tc>
        <w:tc>
          <w:tcPr>
            <w:tcW w:w="3392" w:type="dxa"/>
          </w:tcPr>
          <w:p w:rsidR="00510BA5" w:rsidRPr="00E524A0" w:rsidRDefault="00126F56" w:rsidP="002F7844">
            <w:pPr>
              <w:tabs>
                <w:tab w:val="left" w:pos="31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графиков реализации программы</w:t>
            </w:r>
          </w:p>
        </w:tc>
        <w:tc>
          <w:tcPr>
            <w:tcW w:w="860" w:type="dxa"/>
          </w:tcPr>
          <w:p w:rsidR="00510BA5" w:rsidRPr="00E524A0" w:rsidRDefault="007E3E4C" w:rsidP="007F5C62">
            <w:pPr>
              <w:ind w:right="-1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4</w:t>
            </w:r>
          </w:p>
        </w:tc>
        <w:tc>
          <w:tcPr>
            <w:tcW w:w="1790" w:type="dxa"/>
          </w:tcPr>
          <w:p w:rsidR="007E3E4C" w:rsidRPr="00510BA5" w:rsidRDefault="007E3E4C" w:rsidP="007E3E4C">
            <w:pPr>
              <w:rPr>
                <w:rFonts w:ascii="Times New Roman" w:hAnsi="Times New Roman" w:cs="Times New Roman"/>
              </w:rPr>
            </w:pPr>
            <w:r w:rsidRPr="00510BA5">
              <w:rPr>
                <w:rFonts w:ascii="Times New Roman" w:hAnsi="Times New Roman" w:cs="Times New Roman"/>
              </w:rPr>
              <w:t>Тематический</w:t>
            </w:r>
          </w:p>
          <w:p w:rsidR="00510BA5" w:rsidRPr="00E524A0" w:rsidRDefault="00510BA5" w:rsidP="007F5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</w:tcPr>
          <w:p w:rsidR="00510BA5" w:rsidRPr="00E524A0" w:rsidRDefault="00126F56" w:rsidP="002F7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 работы по обучению «вахтеров» и родительских собраний для уч-ся 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340" w:type="dxa"/>
          </w:tcPr>
          <w:p w:rsidR="007E3E4C" w:rsidRDefault="007E3E4C" w:rsidP="007E3E4C">
            <w:pPr>
              <w:ind w:left="15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нащ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</w:t>
            </w:r>
          </w:p>
          <w:p w:rsidR="00510BA5" w:rsidRPr="00E524A0" w:rsidRDefault="007E3E4C" w:rsidP="007E3E4C">
            <w:pPr>
              <w:ind w:left="15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мирж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М</w:t>
            </w:r>
          </w:p>
        </w:tc>
        <w:tc>
          <w:tcPr>
            <w:tcW w:w="1478" w:type="dxa"/>
          </w:tcPr>
          <w:p w:rsidR="00510BA5" w:rsidRDefault="00A74EA4" w:rsidP="008F7FE8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бр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A74EA4" w:rsidRPr="00126F56" w:rsidRDefault="00A74EA4" w:rsidP="00A74EA4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и для вновь прибывших педагогов</w:t>
            </w:r>
          </w:p>
        </w:tc>
      </w:tr>
      <w:tr w:rsidR="00727A07" w:rsidRPr="00E524A0" w:rsidTr="00893411">
        <w:tc>
          <w:tcPr>
            <w:tcW w:w="673" w:type="dxa"/>
          </w:tcPr>
          <w:p w:rsidR="00727A07" w:rsidRPr="008B437B" w:rsidRDefault="00727A07" w:rsidP="0047057C">
            <w:pPr>
              <w:tabs>
                <w:tab w:val="left" w:pos="162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15506" w:type="dxa"/>
            <w:gridSpan w:val="8"/>
          </w:tcPr>
          <w:p w:rsidR="00727A07" w:rsidRPr="00E524A0" w:rsidRDefault="00727A07" w:rsidP="008F7FE8">
            <w:pPr>
              <w:tabs>
                <w:tab w:val="left" w:pos="1620"/>
              </w:tabs>
              <w:rPr>
                <w:rFonts w:ascii="Times New Roman" w:hAnsi="Times New Roman" w:cs="Times New Roman"/>
                <w:lang w:val="kk-KZ"/>
              </w:rPr>
            </w:pPr>
            <w:r w:rsidRPr="00A335EA">
              <w:rPr>
                <w:rFonts w:ascii="Times New Roman" w:hAnsi="Times New Roman" w:cs="Times New Roman"/>
              </w:rPr>
              <w:t>Контроль и руководство воспитательным процессом</w:t>
            </w:r>
          </w:p>
        </w:tc>
      </w:tr>
      <w:tr w:rsidR="008B437B" w:rsidRPr="00E524A0" w:rsidTr="00294D80">
        <w:tc>
          <w:tcPr>
            <w:tcW w:w="673" w:type="dxa"/>
          </w:tcPr>
          <w:p w:rsidR="008B437B" w:rsidRPr="00E524A0" w:rsidRDefault="008B437B" w:rsidP="0047057C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gridSpan w:val="2"/>
          </w:tcPr>
          <w:p w:rsidR="007B5B6D" w:rsidRPr="00F37A24" w:rsidRDefault="007B5B6D" w:rsidP="007B5B6D">
            <w:pPr>
              <w:rPr>
                <w:rFonts w:ascii="Times New Roman" w:hAnsi="Times New Roman" w:cs="Times New Roman"/>
                <w:lang w:val="kk-KZ"/>
              </w:rPr>
            </w:pPr>
            <w:r w:rsidRPr="00F37A24">
              <w:rPr>
                <w:rFonts w:ascii="Times New Roman" w:hAnsi="Times New Roman" w:cs="Times New Roman"/>
              </w:rPr>
              <w:t>Профилактика противоправного поведения учащихся</w:t>
            </w:r>
          </w:p>
          <w:p w:rsidR="008B437B" w:rsidRPr="007B5B6D" w:rsidRDefault="008B437B" w:rsidP="00FC3BF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392" w:type="dxa"/>
          </w:tcPr>
          <w:p w:rsidR="008B437B" w:rsidRPr="00E524A0" w:rsidRDefault="007B5B6D" w:rsidP="002F7844">
            <w:pPr>
              <w:tabs>
                <w:tab w:val="left" w:pos="312"/>
              </w:tabs>
              <w:rPr>
                <w:rFonts w:ascii="Times New Roman" w:hAnsi="Times New Roman" w:cs="Times New Roman"/>
              </w:rPr>
            </w:pPr>
            <w:r w:rsidRPr="00F37A24">
              <w:rPr>
                <w:rFonts w:ascii="Times New Roman" w:hAnsi="Times New Roman" w:cs="Times New Roman"/>
              </w:rPr>
              <w:t xml:space="preserve">Система работы </w:t>
            </w:r>
            <w:proofErr w:type="spellStart"/>
            <w:r w:rsidRPr="00F37A24">
              <w:rPr>
                <w:rFonts w:ascii="Times New Roman" w:hAnsi="Times New Roman" w:cs="Times New Roman"/>
              </w:rPr>
              <w:t>кл</w:t>
            </w:r>
            <w:proofErr w:type="gramStart"/>
            <w:r w:rsidRPr="00F37A24">
              <w:rPr>
                <w:rFonts w:ascii="Times New Roman" w:hAnsi="Times New Roman" w:cs="Times New Roman"/>
              </w:rPr>
              <w:t>.р</w:t>
            </w:r>
            <w:proofErr w:type="gramEnd"/>
            <w:r w:rsidRPr="00F37A24">
              <w:rPr>
                <w:rFonts w:ascii="Times New Roman" w:hAnsi="Times New Roman" w:cs="Times New Roman"/>
              </w:rPr>
              <w:t>ук</w:t>
            </w:r>
            <w:proofErr w:type="spellEnd"/>
            <w:r w:rsidRPr="00F37A24">
              <w:rPr>
                <w:rFonts w:ascii="Times New Roman" w:hAnsi="Times New Roman" w:cs="Times New Roman"/>
              </w:rPr>
              <w:t xml:space="preserve">. и школьной психолого-педагогической службы по </w:t>
            </w:r>
            <w:proofErr w:type="spellStart"/>
            <w:r w:rsidRPr="00F37A24">
              <w:rPr>
                <w:rFonts w:ascii="Times New Roman" w:hAnsi="Times New Roman" w:cs="Times New Roman"/>
              </w:rPr>
              <w:t>предупреж</w:t>
            </w:r>
            <w:proofErr w:type="spellEnd"/>
            <w:r w:rsidR="00C7592F">
              <w:rPr>
                <w:rFonts w:ascii="Times New Roman" w:hAnsi="Times New Roman" w:cs="Times New Roman"/>
                <w:lang w:val="kk-KZ"/>
              </w:rPr>
              <w:t>д</w:t>
            </w:r>
            <w:proofErr w:type="spellStart"/>
            <w:r w:rsidRPr="00F37A24">
              <w:rPr>
                <w:rFonts w:ascii="Times New Roman" w:hAnsi="Times New Roman" w:cs="Times New Roman"/>
              </w:rPr>
              <w:t>ению</w:t>
            </w:r>
            <w:proofErr w:type="spellEnd"/>
            <w:r w:rsidRPr="00F37A24">
              <w:rPr>
                <w:rFonts w:ascii="Times New Roman" w:hAnsi="Times New Roman" w:cs="Times New Roman"/>
              </w:rPr>
              <w:t xml:space="preserve"> противоправного поведения детей</w:t>
            </w:r>
          </w:p>
        </w:tc>
        <w:tc>
          <w:tcPr>
            <w:tcW w:w="860" w:type="dxa"/>
          </w:tcPr>
          <w:p w:rsidR="008B437B" w:rsidRPr="00E524A0" w:rsidRDefault="007E3E4C" w:rsidP="007F5C62">
            <w:pPr>
              <w:ind w:right="-1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8</w:t>
            </w:r>
          </w:p>
        </w:tc>
        <w:tc>
          <w:tcPr>
            <w:tcW w:w="1790" w:type="dxa"/>
          </w:tcPr>
          <w:p w:rsidR="008B437B" w:rsidRPr="00E524A0" w:rsidRDefault="007E3E4C" w:rsidP="007F5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819" w:type="dxa"/>
          </w:tcPr>
          <w:p w:rsidR="008B437B" w:rsidRPr="008B437B" w:rsidRDefault="008B437B" w:rsidP="002F784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ассные руководители</w:t>
            </w:r>
          </w:p>
        </w:tc>
        <w:tc>
          <w:tcPr>
            <w:tcW w:w="2340" w:type="dxa"/>
          </w:tcPr>
          <w:p w:rsidR="008B437B" w:rsidRDefault="007E3E4C" w:rsidP="00893411">
            <w:pPr>
              <w:ind w:left="155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сина С.С.</w:t>
            </w:r>
          </w:p>
          <w:p w:rsidR="007E3E4C" w:rsidRPr="008B437B" w:rsidRDefault="007E3E4C" w:rsidP="00893411">
            <w:pPr>
              <w:ind w:left="155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ВР</w:t>
            </w:r>
          </w:p>
        </w:tc>
        <w:tc>
          <w:tcPr>
            <w:tcW w:w="1478" w:type="dxa"/>
          </w:tcPr>
          <w:p w:rsidR="007E3E4C" w:rsidRPr="00801675" w:rsidRDefault="007E3E4C" w:rsidP="007E3E4C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801675">
              <w:rPr>
                <w:rFonts w:ascii="Times New Roman" w:hAnsi="Times New Roman" w:cs="Times New Roman"/>
              </w:rPr>
              <w:t xml:space="preserve"> Справка</w:t>
            </w:r>
          </w:p>
          <w:p w:rsidR="008B437B" w:rsidRPr="00E524A0" w:rsidRDefault="007E3E4C" w:rsidP="007E3E4C">
            <w:pPr>
              <w:tabs>
                <w:tab w:val="left" w:pos="162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СД</w:t>
            </w:r>
          </w:p>
        </w:tc>
      </w:tr>
    </w:tbl>
    <w:p w:rsidR="00915AAE" w:rsidRDefault="00915AAE" w:rsidP="00336709">
      <w:pPr>
        <w:tabs>
          <w:tab w:val="left" w:pos="1620"/>
        </w:tabs>
        <w:rPr>
          <w:rFonts w:ascii="Times New Roman" w:hAnsi="Times New Roman" w:cs="Times New Roman"/>
          <w:b/>
          <w:lang w:val="kk-KZ"/>
        </w:rPr>
      </w:pPr>
    </w:p>
    <w:tbl>
      <w:tblPr>
        <w:tblStyle w:val="a3"/>
        <w:tblW w:w="1617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73"/>
        <w:gridCol w:w="36"/>
        <w:gridCol w:w="2791"/>
        <w:gridCol w:w="3392"/>
        <w:gridCol w:w="860"/>
        <w:gridCol w:w="1790"/>
        <w:gridCol w:w="2819"/>
        <w:gridCol w:w="2340"/>
        <w:gridCol w:w="1478"/>
      </w:tblGrid>
      <w:tr w:rsidR="00F3684D" w:rsidRPr="00E524A0" w:rsidTr="00893411">
        <w:tc>
          <w:tcPr>
            <w:tcW w:w="16179" w:type="dxa"/>
            <w:gridSpan w:val="9"/>
          </w:tcPr>
          <w:p w:rsidR="00F3684D" w:rsidRPr="00E524A0" w:rsidRDefault="00CC27C5" w:rsidP="0089341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Я</w:t>
            </w:r>
            <w:r w:rsidR="00F3684D" w:rsidRPr="00E524A0">
              <w:rPr>
                <w:rFonts w:ascii="Times New Roman" w:hAnsi="Times New Roman" w:cs="Times New Roman"/>
                <w:b/>
              </w:rPr>
              <w:t>БРЬ</w:t>
            </w:r>
          </w:p>
          <w:p w:rsidR="00F3684D" w:rsidRPr="00E524A0" w:rsidRDefault="00F3684D" w:rsidP="0089341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</w:p>
        </w:tc>
      </w:tr>
      <w:tr w:rsidR="00F3684D" w:rsidRPr="00E524A0" w:rsidTr="00893411">
        <w:tc>
          <w:tcPr>
            <w:tcW w:w="673" w:type="dxa"/>
          </w:tcPr>
          <w:p w:rsidR="00F3684D" w:rsidRPr="00E524A0" w:rsidRDefault="00F3684D" w:rsidP="00893411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</w:rPr>
            </w:pPr>
            <w:r w:rsidRPr="00E524A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06" w:type="dxa"/>
            <w:gridSpan w:val="8"/>
          </w:tcPr>
          <w:p w:rsidR="00F3684D" w:rsidRPr="00FB5571" w:rsidRDefault="00F3684D" w:rsidP="00893411">
            <w:pPr>
              <w:tabs>
                <w:tab w:val="left" w:pos="1620"/>
              </w:tabs>
              <w:rPr>
                <w:b/>
              </w:rPr>
            </w:pPr>
            <w:proofErr w:type="gramStart"/>
            <w:r w:rsidRPr="00FB5571">
              <w:rPr>
                <w:b/>
                <w:bCs/>
              </w:rPr>
              <w:t>Контроль за</w:t>
            </w:r>
            <w:proofErr w:type="gramEnd"/>
            <w:r w:rsidRPr="00FB5571">
              <w:rPr>
                <w:b/>
                <w:bCs/>
              </w:rPr>
              <w:t xml:space="preserve"> обеспечением прав ребенка на получение качественного образования</w:t>
            </w:r>
          </w:p>
          <w:p w:rsidR="00F3684D" w:rsidRPr="00E524A0" w:rsidRDefault="00F3684D" w:rsidP="0089341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</w:p>
        </w:tc>
      </w:tr>
      <w:tr w:rsidR="00430D08" w:rsidRPr="00E524A0" w:rsidTr="00893411">
        <w:tc>
          <w:tcPr>
            <w:tcW w:w="673" w:type="dxa"/>
          </w:tcPr>
          <w:p w:rsidR="00430D08" w:rsidRPr="00E524A0" w:rsidRDefault="00430D08" w:rsidP="00893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gridSpan w:val="2"/>
          </w:tcPr>
          <w:p w:rsidR="00430D08" w:rsidRDefault="00430D08" w:rsidP="00B12CD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ниторинг использования  платформы «онлайн мектеп»</w:t>
            </w:r>
          </w:p>
        </w:tc>
        <w:tc>
          <w:tcPr>
            <w:tcW w:w="3392" w:type="dxa"/>
          </w:tcPr>
          <w:p w:rsidR="00430D08" w:rsidRPr="00E524A0" w:rsidRDefault="00430D08" w:rsidP="00B12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использования  учителями платформы «онлайн </w:t>
            </w:r>
            <w:proofErr w:type="spellStart"/>
            <w:r>
              <w:rPr>
                <w:rFonts w:ascii="Times New Roman" w:hAnsi="Times New Roman" w:cs="Times New Roman"/>
              </w:rPr>
              <w:t>мектеп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60" w:type="dxa"/>
          </w:tcPr>
          <w:p w:rsidR="00430D08" w:rsidRPr="00ED7298" w:rsidRDefault="00430D08" w:rsidP="00B12CD6">
            <w:pPr>
              <w:ind w:right="-1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5</w:t>
            </w:r>
          </w:p>
        </w:tc>
        <w:tc>
          <w:tcPr>
            <w:tcW w:w="1790" w:type="dxa"/>
          </w:tcPr>
          <w:p w:rsidR="00430D08" w:rsidRPr="00E524A0" w:rsidRDefault="00430D08" w:rsidP="00B12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ный</w:t>
            </w:r>
          </w:p>
        </w:tc>
        <w:tc>
          <w:tcPr>
            <w:tcW w:w="2819" w:type="dxa"/>
          </w:tcPr>
          <w:p w:rsidR="00430D08" w:rsidRPr="0032176E" w:rsidRDefault="00430D08" w:rsidP="00B12CD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латформа « онлайн </w:t>
            </w:r>
            <w:proofErr w:type="spellStart"/>
            <w:r>
              <w:rPr>
                <w:rFonts w:ascii="Times New Roman" w:hAnsi="Times New Roman" w:cs="Times New Roman"/>
              </w:rPr>
              <w:t>мектеп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40" w:type="dxa"/>
          </w:tcPr>
          <w:p w:rsidR="00430D08" w:rsidRDefault="00430D08" w:rsidP="00B12CD6">
            <w:pPr>
              <w:ind w:left="155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ушахманова А.Д</w:t>
            </w:r>
          </w:p>
        </w:tc>
        <w:tc>
          <w:tcPr>
            <w:tcW w:w="1478" w:type="dxa"/>
          </w:tcPr>
          <w:p w:rsidR="00430D08" w:rsidRDefault="00430D08" w:rsidP="00B12CD6">
            <w:pPr>
              <w:tabs>
                <w:tab w:val="left" w:pos="162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  <w:p w:rsidR="00430D08" w:rsidRPr="00E524A0" w:rsidRDefault="00430D08" w:rsidP="00B12CD6">
            <w:pPr>
              <w:tabs>
                <w:tab w:val="left" w:pos="162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Д</w:t>
            </w:r>
          </w:p>
        </w:tc>
      </w:tr>
      <w:tr w:rsidR="00430D08" w:rsidRPr="00E524A0" w:rsidTr="00893411">
        <w:tc>
          <w:tcPr>
            <w:tcW w:w="16179" w:type="dxa"/>
            <w:gridSpan w:val="9"/>
          </w:tcPr>
          <w:p w:rsidR="00430D08" w:rsidRPr="009E4382" w:rsidRDefault="00430D08" w:rsidP="00893411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</w:rPr>
            </w:pPr>
            <w:r w:rsidRPr="009E4382">
              <w:rPr>
                <w:rFonts w:ascii="Times New Roman" w:hAnsi="Times New Roman" w:cs="Times New Roman"/>
                <w:b/>
                <w:bCs/>
              </w:rPr>
              <w:t xml:space="preserve">2. </w:t>
            </w:r>
            <w:proofErr w:type="gramStart"/>
            <w:r w:rsidRPr="009E4382">
              <w:rPr>
                <w:rFonts w:ascii="Times New Roman" w:hAnsi="Times New Roman" w:cs="Times New Roman"/>
                <w:b/>
                <w:bCs/>
              </w:rPr>
              <w:t>Контроль за</w:t>
            </w:r>
            <w:proofErr w:type="gramEnd"/>
            <w:r w:rsidRPr="009E4382">
              <w:rPr>
                <w:rFonts w:ascii="Times New Roman" w:hAnsi="Times New Roman" w:cs="Times New Roman"/>
                <w:b/>
                <w:bCs/>
              </w:rPr>
              <w:t xml:space="preserve"> ведением школьной документации</w:t>
            </w:r>
          </w:p>
          <w:p w:rsidR="00430D08" w:rsidRPr="00E524A0" w:rsidRDefault="00430D08" w:rsidP="00893411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430D08" w:rsidRPr="00E524A0" w:rsidTr="00893411">
        <w:tc>
          <w:tcPr>
            <w:tcW w:w="709" w:type="dxa"/>
            <w:gridSpan w:val="2"/>
          </w:tcPr>
          <w:p w:rsidR="00430D08" w:rsidRPr="00E524A0" w:rsidRDefault="00430D08" w:rsidP="0089341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</w:tcPr>
          <w:p w:rsidR="00430D08" w:rsidRPr="00280F33" w:rsidRDefault="00430D08" w:rsidP="004B763D">
            <w:pPr>
              <w:rPr>
                <w:rFonts w:ascii="Times New Roman" w:hAnsi="Times New Roman" w:cs="Times New Roman"/>
                <w:sz w:val="24"/>
              </w:rPr>
            </w:pPr>
            <w:r w:rsidRPr="00280F33">
              <w:rPr>
                <w:rFonts w:ascii="Times New Roman" w:hAnsi="Times New Roman" w:cs="Times New Roman"/>
                <w:sz w:val="24"/>
                <w:lang w:val="kk-KZ"/>
              </w:rPr>
              <w:t>Исполнение Инструкции о ведении школьной документации. Проверка  эл .журналов</w:t>
            </w:r>
          </w:p>
        </w:tc>
        <w:tc>
          <w:tcPr>
            <w:tcW w:w="3392" w:type="dxa"/>
          </w:tcPr>
          <w:p w:rsidR="00430D08" w:rsidRPr="00E524A0" w:rsidRDefault="00430D08" w:rsidP="00893411">
            <w:pPr>
              <w:tabs>
                <w:tab w:val="left" w:pos="312"/>
              </w:tabs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Системность заполнения документа, объективность выставления четвертных оценок, прохождение учебной программы за 1 четверть</w:t>
            </w:r>
          </w:p>
        </w:tc>
        <w:tc>
          <w:tcPr>
            <w:tcW w:w="860" w:type="dxa"/>
          </w:tcPr>
          <w:p w:rsidR="00430D08" w:rsidRPr="00AF208A" w:rsidRDefault="00430D08" w:rsidP="00893411">
            <w:pPr>
              <w:ind w:right="-13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.11</w:t>
            </w:r>
          </w:p>
        </w:tc>
        <w:tc>
          <w:tcPr>
            <w:tcW w:w="1790" w:type="dxa"/>
          </w:tcPr>
          <w:p w:rsidR="00430D08" w:rsidRPr="00E524A0" w:rsidRDefault="00430D08" w:rsidP="00893411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819" w:type="dxa"/>
          </w:tcPr>
          <w:p w:rsidR="00430D08" w:rsidRPr="00E524A0" w:rsidRDefault="00430D08" w:rsidP="00893411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Учителя-предметники, журналы </w:t>
            </w:r>
            <w:r w:rsidRPr="00E524A0">
              <w:rPr>
                <w:rFonts w:ascii="Times New Roman" w:hAnsi="Times New Roman" w:cs="Times New Roman"/>
                <w:lang w:val="kk-KZ"/>
              </w:rPr>
              <w:t>1</w:t>
            </w:r>
            <w:r w:rsidRPr="00E524A0">
              <w:rPr>
                <w:rFonts w:ascii="Times New Roman" w:hAnsi="Times New Roman" w:cs="Times New Roman"/>
              </w:rPr>
              <w:t xml:space="preserve">-11 </w:t>
            </w:r>
            <w:proofErr w:type="spellStart"/>
            <w:r w:rsidRPr="00E524A0">
              <w:rPr>
                <w:rFonts w:ascii="Times New Roman" w:hAnsi="Times New Roman" w:cs="Times New Roman"/>
              </w:rPr>
              <w:t>кл</w:t>
            </w:r>
            <w:proofErr w:type="spellEnd"/>
            <w:r w:rsidRPr="00E524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0" w:type="dxa"/>
          </w:tcPr>
          <w:p w:rsidR="00430D08" w:rsidRDefault="00430D08" w:rsidP="0089341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Аушахманова А.Д.</w:t>
            </w:r>
          </w:p>
          <w:p w:rsidR="00430D08" w:rsidRDefault="00430D08" w:rsidP="00893411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ЗДУВР</w:t>
            </w:r>
          </w:p>
          <w:p w:rsidR="00430D08" w:rsidRPr="00E524A0" w:rsidRDefault="00430D08" w:rsidP="00893411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78" w:type="dxa"/>
          </w:tcPr>
          <w:p w:rsidR="00430D08" w:rsidRPr="00E524A0" w:rsidRDefault="00430D08" w:rsidP="00893411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Индивидуальная беседа</w:t>
            </w:r>
          </w:p>
        </w:tc>
      </w:tr>
      <w:tr w:rsidR="00430D08" w:rsidRPr="00E524A0" w:rsidTr="00893411">
        <w:tc>
          <w:tcPr>
            <w:tcW w:w="709" w:type="dxa"/>
            <w:gridSpan w:val="2"/>
          </w:tcPr>
          <w:p w:rsidR="00430D08" w:rsidRPr="00E524A0" w:rsidRDefault="00430D08" w:rsidP="0089341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</w:tcPr>
          <w:p w:rsidR="00430D08" w:rsidRPr="00280F33" w:rsidRDefault="00430D08" w:rsidP="00893411">
            <w:pPr>
              <w:rPr>
                <w:rFonts w:ascii="Times New Roman" w:hAnsi="Times New Roman" w:cs="Times New Roman"/>
                <w:sz w:val="24"/>
              </w:rPr>
            </w:pPr>
            <w:r w:rsidRPr="00280F3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0"/>
                <w:lang w:eastAsia="ru-RU"/>
              </w:rPr>
              <w:t xml:space="preserve">4. Выполнение ГОСО за </w:t>
            </w:r>
            <w:r w:rsidRPr="00280F3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0"/>
                <w:lang w:eastAsia="ru-RU"/>
              </w:rPr>
              <w:lastRenderedPageBreak/>
              <w:t xml:space="preserve">1 </w:t>
            </w:r>
            <w:r w:rsidRPr="00280F3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0"/>
                <w:lang w:val="kk-KZ" w:eastAsia="ru-RU"/>
              </w:rPr>
              <w:t xml:space="preserve">ч </w:t>
            </w:r>
            <w:r w:rsidRPr="00280F3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0"/>
                <w:lang w:eastAsia="ru-RU"/>
              </w:rPr>
              <w:t>полугодие</w:t>
            </w:r>
          </w:p>
        </w:tc>
        <w:tc>
          <w:tcPr>
            <w:tcW w:w="3392" w:type="dxa"/>
          </w:tcPr>
          <w:p w:rsidR="00430D08" w:rsidRPr="00E524A0" w:rsidRDefault="00430D08" w:rsidP="00893411">
            <w:pPr>
              <w:tabs>
                <w:tab w:val="left" w:pos="312"/>
              </w:tabs>
              <w:rPr>
                <w:rFonts w:ascii="Times New Roman" w:hAnsi="Times New Roman" w:cs="Times New Roman"/>
              </w:rPr>
            </w:pPr>
            <w:r w:rsidRPr="0019452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lastRenderedPageBreak/>
              <w:t xml:space="preserve">Соответствие КТП  записям в </w:t>
            </w:r>
            <w:r w:rsidRPr="0019452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lastRenderedPageBreak/>
              <w:t>журнале. Выполнение норм СОР и СОЧ. по программам ОСО</w:t>
            </w:r>
          </w:p>
        </w:tc>
        <w:tc>
          <w:tcPr>
            <w:tcW w:w="860" w:type="dxa"/>
          </w:tcPr>
          <w:p w:rsidR="00430D08" w:rsidRPr="00AF208A" w:rsidRDefault="00430D08" w:rsidP="0089341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17.11</w:t>
            </w:r>
          </w:p>
        </w:tc>
        <w:tc>
          <w:tcPr>
            <w:tcW w:w="1790" w:type="dxa"/>
          </w:tcPr>
          <w:p w:rsidR="00430D08" w:rsidRPr="00E524A0" w:rsidRDefault="00430D08" w:rsidP="008934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ный</w:t>
            </w:r>
          </w:p>
        </w:tc>
        <w:tc>
          <w:tcPr>
            <w:tcW w:w="2819" w:type="dxa"/>
          </w:tcPr>
          <w:p w:rsidR="00430D08" w:rsidRPr="00AF208A" w:rsidRDefault="00430D08" w:rsidP="0089341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лектронный журнал</w:t>
            </w:r>
          </w:p>
        </w:tc>
        <w:tc>
          <w:tcPr>
            <w:tcW w:w="2340" w:type="dxa"/>
          </w:tcPr>
          <w:p w:rsidR="00430D08" w:rsidRDefault="00430D08" w:rsidP="00AF20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ушахманова А.Д.</w:t>
            </w:r>
          </w:p>
          <w:p w:rsidR="00430D08" w:rsidRDefault="00430D08" w:rsidP="00AF208A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lastRenderedPageBreak/>
              <w:t>ЗДУВР</w:t>
            </w:r>
          </w:p>
          <w:p w:rsidR="00430D08" w:rsidRPr="00E524A0" w:rsidRDefault="00430D08" w:rsidP="00893411">
            <w:pPr>
              <w:ind w:left="155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78" w:type="dxa"/>
          </w:tcPr>
          <w:p w:rsidR="00430D08" w:rsidRPr="00AF208A" w:rsidRDefault="00430D08" w:rsidP="00893411">
            <w:pPr>
              <w:tabs>
                <w:tab w:val="left" w:pos="162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Справка СД</w:t>
            </w:r>
          </w:p>
        </w:tc>
      </w:tr>
      <w:tr w:rsidR="00430D08" w:rsidRPr="00E524A0" w:rsidTr="00893411">
        <w:tc>
          <w:tcPr>
            <w:tcW w:w="16179" w:type="dxa"/>
            <w:gridSpan w:val="9"/>
          </w:tcPr>
          <w:p w:rsidR="00430D08" w:rsidRPr="00510BA5" w:rsidRDefault="00430D08" w:rsidP="00893411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</w:rPr>
            </w:pPr>
            <w:r w:rsidRPr="00510BA5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3. </w:t>
            </w:r>
            <w:proofErr w:type="gramStart"/>
            <w:r w:rsidRPr="00510BA5">
              <w:rPr>
                <w:rFonts w:ascii="Times New Roman" w:hAnsi="Times New Roman" w:cs="Times New Roman"/>
                <w:b/>
                <w:bCs/>
              </w:rPr>
              <w:t>Контроль за</w:t>
            </w:r>
            <w:proofErr w:type="gramEnd"/>
            <w:r w:rsidRPr="00510BA5">
              <w:rPr>
                <w:rFonts w:ascii="Times New Roman" w:hAnsi="Times New Roman" w:cs="Times New Roman"/>
                <w:b/>
                <w:bCs/>
              </w:rPr>
              <w:t xml:space="preserve"> состоянием научно-методического обеспечения УВП</w:t>
            </w:r>
          </w:p>
          <w:p w:rsidR="00430D08" w:rsidRPr="00510BA5" w:rsidRDefault="00430D08" w:rsidP="00893411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</w:rPr>
            </w:pPr>
            <w:r w:rsidRPr="00510BA5">
              <w:rPr>
                <w:rFonts w:ascii="Times New Roman" w:hAnsi="Times New Roman" w:cs="Times New Roman"/>
                <w:b/>
                <w:bCs/>
              </w:rPr>
              <w:t>4.</w:t>
            </w:r>
            <w:proofErr w:type="gramStart"/>
            <w:r w:rsidRPr="00510BA5">
              <w:rPr>
                <w:rFonts w:ascii="Times New Roman" w:hAnsi="Times New Roman" w:cs="Times New Roman"/>
                <w:b/>
                <w:bCs/>
              </w:rPr>
              <w:t>Контроль за</w:t>
            </w:r>
            <w:proofErr w:type="gramEnd"/>
            <w:r w:rsidRPr="00510BA5">
              <w:rPr>
                <w:rFonts w:ascii="Times New Roman" w:hAnsi="Times New Roman" w:cs="Times New Roman"/>
                <w:b/>
                <w:bCs/>
              </w:rPr>
              <w:t xml:space="preserve"> обеспечением базового и дополнительного образования</w:t>
            </w:r>
          </w:p>
          <w:p w:rsidR="00430D08" w:rsidRPr="00E524A0" w:rsidRDefault="00430D08" w:rsidP="00893411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430D08" w:rsidRPr="00E524A0" w:rsidTr="00893411">
        <w:tc>
          <w:tcPr>
            <w:tcW w:w="673" w:type="dxa"/>
          </w:tcPr>
          <w:p w:rsidR="00430D08" w:rsidRPr="00E524A0" w:rsidRDefault="00430D08" w:rsidP="0089341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gridSpan w:val="2"/>
          </w:tcPr>
          <w:p w:rsidR="00430D08" w:rsidRPr="00E524A0" w:rsidRDefault="00430D08" w:rsidP="00893411">
            <w:pPr>
              <w:rPr>
                <w:rFonts w:ascii="Times New Roman" w:hAnsi="Times New Roman" w:cs="Times New Roman"/>
              </w:rPr>
            </w:pPr>
            <w:r w:rsidRPr="00280F33">
              <w:rPr>
                <w:rFonts w:ascii="Times New Roman" w:eastAsia="Times New Roman" w:hAnsi="Times New Roman" w:cs="Times New Roman"/>
                <w:color w:val="000000"/>
                <w:kern w:val="24"/>
                <w:szCs w:val="20"/>
                <w:lang w:eastAsia="ru-RU"/>
              </w:rPr>
              <w:t>Деятельность школьной библиотеки</w:t>
            </w:r>
          </w:p>
        </w:tc>
        <w:tc>
          <w:tcPr>
            <w:tcW w:w="3392" w:type="dxa"/>
          </w:tcPr>
          <w:p w:rsidR="00430D08" w:rsidRPr="00E524A0" w:rsidRDefault="00430D08" w:rsidP="00C93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kk-KZ" w:eastAsia="ru-RU"/>
              </w:rPr>
              <w:t>Р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еализа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плана деятельности библиотеки</w:t>
            </w:r>
          </w:p>
        </w:tc>
        <w:tc>
          <w:tcPr>
            <w:tcW w:w="860" w:type="dxa"/>
          </w:tcPr>
          <w:p w:rsidR="00430D08" w:rsidRPr="00E524A0" w:rsidRDefault="00430D08" w:rsidP="00893411">
            <w:pPr>
              <w:ind w:right="-1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25</w:t>
            </w:r>
          </w:p>
        </w:tc>
        <w:tc>
          <w:tcPr>
            <w:tcW w:w="1790" w:type="dxa"/>
          </w:tcPr>
          <w:p w:rsidR="00430D08" w:rsidRPr="00E524A0" w:rsidRDefault="00430D08" w:rsidP="00893411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819" w:type="dxa"/>
          </w:tcPr>
          <w:p w:rsidR="00430D08" w:rsidRPr="00E524A0" w:rsidRDefault="00430D08" w:rsidP="008934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 работы библиотеки</w:t>
            </w:r>
          </w:p>
        </w:tc>
        <w:tc>
          <w:tcPr>
            <w:tcW w:w="2340" w:type="dxa"/>
          </w:tcPr>
          <w:p w:rsidR="00430D08" w:rsidRDefault="00430D08" w:rsidP="00AF208A">
            <w:pPr>
              <w:ind w:left="155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кворчевская Е.А.</w:t>
            </w:r>
          </w:p>
          <w:p w:rsidR="00430D08" w:rsidRPr="00E524A0" w:rsidRDefault="00430D08" w:rsidP="00AF208A">
            <w:pPr>
              <w:ind w:left="1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ЗДВР</w:t>
            </w:r>
          </w:p>
        </w:tc>
        <w:tc>
          <w:tcPr>
            <w:tcW w:w="1478" w:type="dxa"/>
          </w:tcPr>
          <w:p w:rsidR="00430D08" w:rsidRPr="00E524A0" w:rsidRDefault="00430D08" w:rsidP="00893411">
            <w:pPr>
              <w:tabs>
                <w:tab w:val="left" w:pos="162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 СД</w:t>
            </w:r>
          </w:p>
        </w:tc>
      </w:tr>
      <w:tr w:rsidR="00430D08" w:rsidRPr="00E524A0" w:rsidTr="00893411">
        <w:tc>
          <w:tcPr>
            <w:tcW w:w="673" w:type="dxa"/>
          </w:tcPr>
          <w:p w:rsidR="00430D08" w:rsidRPr="00E524A0" w:rsidRDefault="00430D08" w:rsidP="0089341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gridSpan w:val="2"/>
          </w:tcPr>
          <w:p w:rsidR="00430D08" w:rsidRPr="00E524A0" w:rsidRDefault="00430D08" w:rsidP="006F0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Р</w:t>
            </w:r>
            <w:proofErr w:type="spellStart"/>
            <w:r>
              <w:rPr>
                <w:rFonts w:ascii="Times New Roman" w:hAnsi="Times New Roman" w:cs="Times New Roman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а</w:t>
            </w:r>
            <w:r w:rsidRPr="00E524A0">
              <w:rPr>
                <w:rFonts w:ascii="Times New Roman" w:hAnsi="Times New Roman" w:cs="Times New Roman"/>
              </w:rPr>
              <w:t xml:space="preserve"> учителей школы по развитию детской одаренности</w:t>
            </w:r>
          </w:p>
        </w:tc>
        <w:tc>
          <w:tcPr>
            <w:tcW w:w="3392" w:type="dxa"/>
          </w:tcPr>
          <w:p w:rsidR="00430D08" w:rsidRPr="00AE5C34" w:rsidRDefault="00430D08" w:rsidP="006F01DC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</w:rPr>
              <w:t xml:space="preserve"> эффективность</w:t>
            </w:r>
            <w:r>
              <w:rPr>
                <w:rFonts w:ascii="Times New Roman" w:hAnsi="Times New Roman" w:cs="Times New Roman"/>
                <w:lang w:val="kk-KZ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24A0">
              <w:rPr>
                <w:rFonts w:ascii="Times New Roman" w:hAnsi="Times New Roman" w:cs="Times New Roman"/>
              </w:rPr>
              <w:t xml:space="preserve"> результативность</w:t>
            </w:r>
            <w:r>
              <w:rPr>
                <w:rFonts w:ascii="Times New Roman" w:hAnsi="Times New Roman" w:cs="Times New Roman"/>
                <w:lang w:val="kk-KZ"/>
              </w:rPr>
              <w:t xml:space="preserve"> работы пед</w:t>
            </w:r>
            <w:proofErr w:type="gramStart"/>
            <w:r>
              <w:rPr>
                <w:rFonts w:ascii="Times New Roman" w:hAnsi="Times New Roman" w:cs="Times New Roman"/>
                <w:lang w:val="kk-KZ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lang w:val="kk-KZ"/>
              </w:rPr>
              <w:t>оллектива с одаренными детьми</w:t>
            </w:r>
          </w:p>
        </w:tc>
        <w:tc>
          <w:tcPr>
            <w:tcW w:w="860" w:type="dxa"/>
          </w:tcPr>
          <w:p w:rsidR="00430D08" w:rsidRPr="00ED7298" w:rsidRDefault="00430D08" w:rsidP="00893411">
            <w:pPr>
              <w:ind w:right="-1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25</w:t>
            </w:r>
          </w:p>
        </w:tc>
        <w:tc>
          <w:tcPr>
            <w:tcW w:w="1790" w:type="dxa"/>
          </w:tcPr>
          <w:p w:rsidR="00430D08" w:rsidRPr="00E524A0" w:rsidRDefault="00430D08" w:rsidP="008934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ный</w:t>
            </w:r>
          </w:p>
        </w:tc>
        <w:tc>
          <w:tcPr>
            <w:tcW w:w="2819" w:type="dxa"/>
          </w:tcPr>
          <w:p w:rsidR="00430D08" w:rsidRPr="00E524A0" w:rsidRDefault="00430D08" w:rsidP="008934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</w:t>
            </w:r>
            <w:r w:rsidRPr="00E524A0">
              <w:rPr>
                <w:rFonts w:ascii="Times New Roman" w:hAnsi="Times New Roman" w:cs="Times New Roman"/>
              </w:rPr>
              <w:t>, индивидуальные беседы</w:t>
            </w:r>
          </w:p>
        </w:tc>
        <w:tc>
          <w:tcPr>
            <w:tcW w:w="2340" w:type="dxa"/>
          </w:tcPr>
          <w:p w:rsidR="00430D08" w:rsidRDefault="00430D08" w:rsidP="00893411">
            <w:pPr>
              <w:ind w:left="155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ьмагамбетова А.Е</w:t>
            </w:r>
          </w:p>
          <w:p w:rsidR="00430D08" w:rsidRPr="00AF208A" w:rsidRDefault="00430D08" w:rsidP="00893411">
            <w:pPr>
              <w:ind w:left="155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ЗДУВР </w:t>
            </w:r>
          </w:p>
        </w:tc>
        <w:tc>
          <w:tcPr>
            <w:tcW w:w="1478" w:type="dxa"/>
          </w:tcPr>
          <w:p w:rsidR="00430D08" w:rsidRDefault="00430D08" w:rsidP="00893411">
            <w:pPr>
              <w:tabs>
                <w:tab w:val="left" w:pos="162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ка</w:t>
            </w:r>
          </w:p>
          <w:p w:rsidR="00430D08" w:rsidRPr="00E524A0" w:rsidRDefault="00430D08" w:rsidP="00893411">
            <w:pPr>
              <w:tabs>
                <w:tab w:val="left" w:pos="162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Д</w:t>
            </w:r>
          </w:p>
        </w:tc>
      </w:tr>
      <w:tr w:rsidR="00430D08" w:rsidRPr="00E524A0" w:rsidTr="00893411">
        <w:tc>
          <w:tcPr>
            <w:tcW w:w="16179" w:type="dxa"/>
            <w:gridSpan w:val="9"/>
          </w:tcPr>
          <w:p w:rsidR="00430D08" w:rsidRPr="0010180F" w:rsidRDefault="00430D08" w:rsidP="0089341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10180F">
              <w:rPr>
                <w:rFonts w:ascii="Times New Roman" w:hAnsi="Times New Roman" w:cs="Times New Roman"/>
                <w:b/>
                <w:bCs/>
              </w:rPr>
              <w:t xml:space="preserve">6. </w:t>
            </w:r>
            <w:proofErr w:type="gramStart"/>
            <w:r w:rsidRPr="0010180F">
              <w:rPr>
                <w:rFonts w:ascii="Times New Roman" w:hAnsi="Times New Roman" w:cs="Times New Roman"/>
                <w:b/>
                <w:bCs/>
              </w:rPr>
              <w:t>Контроль за</w:t>
            </w:r>
            <w:proofErr w:type="gramEnd"/>
            <w:r w:rsidRPr="0010180F">
              <w:rPr>
                <w:rFonts w:ascii="Times New Roman" w:hAnsi="Times New Roman" w:cs="Times New Roman"/>
                <w:b/>
                <w:bCs/>
              </w:rPr>
              <w:t xml:space="preserve"> качеством психолого-педагогического сопровождения УВП</w:t>
            </w:r>
          </w:p>
          <w:p w:rsidR="00430D08" w:rsidRPr="0010180F" w:rsidRDefault="00430D08" w:rsidP="0089341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</w:p>
        </w:tc>
      </w:tr>
      <w:tr w:rsidR="00430D08" w:rsidRPr="00E524A0" w:rsidTr="00893411">
        <w:tc>
          <w:tcPr>
            <w:tcW w:w="673" w:type="dxa"/>
          </w:tcPr>
          <w:p w:rsidR="00430D08" w:rsidRPr="00E524A0" w:rsidRDefault="00430D08" w:rsidP="0089341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gridSpan w:val="2"/>
          </w:tcPr>
          <w:p w:rsidR="00430D08" w:rsidRPr="00A54B3C" w:rsidRDefault="00430D08" w:rsidP="00A62FAC">
            <w:r w:rsidRPr="00A54B3C">
              <w:t xml:space="preserve">Организация эффективной работы </w:t>
            </w:r>
            <w:r>
              <w:t>педагога-</w:t>
            </w:r>
            <w:r w:rsidRPr="00A54B3C">
              <w:t xml:space="preserve">психолога </w:t>
            </w:r>
            <w:r>
              <w:t>с учащимися</w:t>
            </w:r>
          </w:p>
        </w:tc>
        <w:tc>
          <w:tcPr>
            <w:tcW w:w="3392" w:type="dxa"/>
          </w:tcPr>
          <w:p w:rsidR="00430D08" w:rsidRPr="00A54B3C" w:rsidRDefault="00430D08" w:rsidP="000D55F3">
            <w:r w:rsidRPr="000D55F3">
              <w:t>Результативность работы психологической службы</w:t>
            </w:r>
            <w:r>
              <w:t xml:space="preserve"> с учащимися</w:t>
            </w:r>
          </w:p>
        </w:tc>
        <w:tc>
          <w:tcPr>
            <w:tcW w:w="860" w:type="dxa"/>
          </w:tcPr>
          <w:p w:rsidR="00430D08" w:rsidRPr="00A67E19" w:rsidRDefault="00430D08" w:rsidP="00893411">
            <w:pPr>
              <w:ind w:right="-13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.11-30.11</w:t>
            </w:r>
          </w:p>
        </w:tc>
        <w:tc>
          <w:tcPr>
            <w:tcW w:w="1790" w:type="dxa"/>
          </w:tcPr>
          <w:p w:rsidR="00430D08" w:rsidRPr="00A67E19" w:rsidRDefault="00430D08" w:rsidP="0089341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матический</w:t>
            </w:r>
          </w:p>
        </w:tc>
        <w:tc>
          <w:tcPr>
            <w:tcW w:w="2819" w:type="dxa"/>
          </w:tcPr>
          <w:p w:rsidR="00430D08" w:rsidRPr="00E524A0" w:rsidRDefault="00430D08" w:rsidP="008934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плана педагога - психолога по работе с учащимися</w:t>
            </w:r>
          </w:p>
        </w:tc>
        <w:tc>
          <w:tcPr>
            <w:tcW w:w="2340" w:type="dxa"/>
          </w:tcPr>
          <w:p w:rsidR="00430D08" w:rsidRDefault="00430D08" w:rsidP="00893411">
            <w:pPr>
              <w:ind w:left="155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кворчевская Е.А.</w:t>
            </w:r>
          </w:p>
          <w:p w:rsidR="00430D08" w:rsidRPr="00A67E19" w:rsidRDefault="00430D08" w:rsidP="00893411">
            <w:pPr>
              <w:ind w:left="155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ВР</w:t>
            </w:r>
          </w:p>
        </w:tc>
        <w:tc>
          <w:tcPr>
            <w:tcW w:w="1478" w:type="dxa"/>
          </w:tcPr>
          <w:p w:rsidR="00430D08" w:rsidRPr="00E524A0" w:rsidRDefault="00430D08" w:rsidP="00893411">
            <w:pPr>
              <w:tabs>
                <w:tab w:val="left" w:pos="1620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амятки, рекомендации (чаты ватсап)</w:t>
            </w:r>
          </w:p>
        </w:tc>
      </w:tr>
      <w:tr w:rsidR="00430D08" w:rsidRPr="00E524A0" w:rsidTr="00893411">
        <w:tc>
          <w:tcPr>
            <w:tcW w:w="673" w:type="dxa"/>
          </w:tcPr>
          <w:p w:rsidR="00430D08" w:rsidRPr="00E524A0" w:rsidRDefault="00430D08" w:rsidP="0089341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gridSpan w:val="2"/>
          </w:tcPr>
          <w:p w:rsidR="00430D08" w:rsidRPr="00E524A0" w:rsidRDefault="00430D08" w:rsidP="008934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илактика жестокости и насилия </w:t>
            </w:r>
          </w:p>
        </w:tc>
        <w:tc>
          <w:tcPr>
            <w:tcW w:w="3392" w:type="dxa"/>
          </w:tcPr>
          <w:p w:rsidR="00430D08" w:rsidRPr="006220E8" w:rsidRDefault="00430D08" w:rsidP="006220E8">
            <w:pPr>
              <w:tabs>
                <w:tab w:val="left" w:pos="312"/>
              </w:tabs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6220E8">
              <w:rPr>
                <w:rFonts w:ascii="Times New Roman" w:hAnsi="Times New Roman" w:cs="Times New Roman"/>
              </w:rPr>
              <w:t xml:space="preserve">аботы </w:t>
            </w:r>
            <w:proofErr w:type="spellStart"/>
            <w:r w:rsidRPr="006220E8">
              <w:rPr>
                <w:rFonts w:ascii="Times New Roman" w:hAnsi="Times New Roman" w:cs="Times New Roman"/>
              </w:rPr>
              <w:t>кл</w:t>
            </w:r>
            <w:proofErr w:type="gramStart"/>
            <w:r w:rsidRPr="006220E8">
              <w:rPr>
                <w:rFonts w:ascii="Times New Roman" w:hAnsi="Times New Roman" w:cs="Times New Roman"/>
              </w:rPr>
              <w:t>.р</w:t>
            </w:r>
            <w:proofErr w:type="gramEnd"/>
            <w:r w:rsidRPr="006220E8">
              <w:rPr>
                <w:rFonts w:ascii="Times New Roman" w:hAnsi="Times New Roman" w:cs="Times New Roman"/>
              </w:rPr>
              <w:t>ук</w:t>
            </w:r>
            <w:proofErr w:type="spellEnd"/>
            <w:r w:rsidRPr="006220E8">
              <w:rPr>
                <w:rFonts w:ascii="Times New Roman" w:hAnsi="Times New Roman" w:cs="Times New Roman"/>
              </w:rPr>
              <w:t xml:space="preserve">. и школьной психолого-педагогической службы по </w:t>
            </w:r>
            <w:proofErr w:type="spellStart"/>
            <w:r w:rsidRPr="006220E8">
              <w:rPr>
                <w:rFonts w:ascii="Times New Roman" w:hAnsi="Times New Roman" w:cs="Times New Roman"/>
              </w:rPr>
              <w:t>предупрежению</w:t>
            </w:r>
            <w:proofErr w:type="spellEnd"/>
            <w:r w:rsidRPr="006220E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kk-KZ"/>
              </w:rPr>
              <w:t>жестокости и насилия в отношении детей.</w:t>
            </w:r>
          </w:p>
        </w:tc>
        <w:tc>
          <w:tcPr>
            <w:tcW w:w="860" w:type="dxa"/>
          </w:tcPr>
          <w:p w:rsidR="00430D08" w:rsidRPr="006220E8" w:rsidRDefault="00430D08" w:rsidP="00893411">
            <w:pPr>
              <w:ind w:right="-13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9.11-20.11</w:t>
            </w:r>
          </w:p>
        </w:tc>
        <w:tc>
          <w:tcPr>
            <w:tcW w:w="1790" w:type="dxa"/>
          </w:tcPr>
          <w:p w:rsidR="00430D08" w:rsidRPr="00E524A0" w:rsidRDefault="00430D08" w:rsidP="008934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819" w:type="dxa"/>
          </w:tcPr>
          <w:p w:rsidR="00430D08" w:rsidRPr="00E524A0" w:rsidRDefault="00430D08" w:rsidP="008934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1-11кл</w:t>
            </w:r>
          </w:p>
        </w:tc>
        <w:tc>
          <w:tcPr>
            <w:tcW w:w="2340" w:type="dxa"/>
          </w:tcPr>
          <w:p w:rsidR="00430D08" w:rsidRPr="00E524A0" w:rsidRDefault="00430D08" w:rsidP="00893411">
            <w:pPr>
              <w:ind w:left="1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ина С.С. ЗДВР</w:t>
            </w:r>
          </w:p>
        </w:tc>
        <w:tc>
          <w:tcPr>
            <w:tcW w:w="1478" w:type="dxa"/>
          </w:tcPr>
          <w:p w:rsidR="00430D08" w:rsidRPr="00430D08" w:rsidRDefault="00430D08" w:rsidP="0089341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Родительское собрание (онлайн),памятки,рекомендации (</w:t>
            </w:r>
            <w:r>
              <w:rPr>
                <w:rFonts w:ascii="Times New Roman" w:hAnsi="Times New Roman" w:cs="Times New Roman"/>
                <w:lang w:val="en-US"/>
              </w:rPr>
              <w:t>Facebook</w:t>
            </w:r>
            <w:r w:rsidRPr="006220E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lang w:val="en-US"/>
              </w:rPr>
              <w:t>Instagram</w:t>
            </w:r>
            <w:r w:rsidRPr="00430D08">
              <w:rPr>
                <w:rFonts w:ascii="Times New Roman" w:hAnsi="Times New Roman" w:cs="Times New Roman"/>
              </w:rPr>
              <w:t>)</w:t>
            </w:r>
          </w:p>
        </w:tc>
      </w:tr>
    </w:tbl>
    <w:p w:rsidR="00F3684D" w:rsidRDefault="00F3684D" w:rsidP="00430D08">
      <w:pPr>
        <w:tabs>
          <w:tab w:val="left" w:pos="1620"/>
        </w:tabs>
        <w:rPr>
          <w:rFonts w:ascii="Times New Roman" w:hAnsi="Times New Roman" w:cs="Times New Roman"/>
          <w:b/>
          <w:lang w:val="kk-KZ"/>
        </w:rPr>
      </w:pPr>
    </w:p>
    <w:p w:rsidR="00034420" w:rsidRDefault="00034420" w:rsidP="00F3684D">
      <w:pPr>
        <w:tabs>
          <w:tab w:val="left" w:pos="1620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E03828" w:rsidRDefault="00E03828" w:rsidP="00F3684D">
      <w:pPr>
        <w:tabs>
          <w:tab w:val="left" w:pos="1620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E03828" w:rsidRDefault="00E03828" w:rsidP="00F3684D">
      <w:pPr>
        <w:tabs>
          <w:tab w:val="left" w:pos="1620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E03828" w:rsidRDefault="00E03828" w:rsidP="00F3684D">
      <w:pPr>
        <w:tabs>
          <w:tab w:val="left" w:pos="1620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E03828" w:rsidRDefault="00E03828" w:rsidP="00F3684D">
      <w:pPr>
        <w:tabs>
          <w:tab w:val="left" w:pos="1620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D123A2" w:rsidRDefault="00D123A2" w:rsidP="00DE7AFE">
      <w:pPr>
        <w:tabs>
          <w:tab w:val="left" w:pos="1620"/>
        </w:tabs>
        <w:rPr>
          <w:rFonts w:ascii="Times New Roman" w:hAnsi="Times New Roman" w:cs="Times New Roman"/>
          <w:b/>
          <w:lang w:val="kk-KZ"/>
        </w:rPr>
      </w:pPr>
    </w:p>
    <w:p w:rsidR="00D123A2" w:rsidRDefault="00D123A2" w:rsidP="00B03378">
      <w:pPr>
        <w:tabs>
          <w:tab w:val="left" w:pos="1620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D123A2" w:rsidRDefault="00D123A2" w:rsidP="00B03378">
      <w:pPr>
        <w:tabs>
          <w:tab w:val="left" w:pos="1620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D123A2" w:rsidRDefault="00D123A2" w:rsidP="00B03378">
      <w:pPr>
        <w:tabs>
          <w:tab w:val="left" w:pos="1620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D123A2" w:rsidRDefault="00D123A2" w:rsidP="00B03378">
      <w:pPr>
        <w:tabs>
          <w:tab w:val="left" w:pos="1620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D123A2" w:rsidRDefault="00D123A2" w:rsidP="00B03378">
      <w:pPr>
        <w:tabs>
          <w:tab w:val="left" w:pos="1620"/>
        </w:tabs>
        <w:jc w:val="center"/>
        <w:rPr>
          <w:rFonts w:ascii="Times New Roman" w:hAnsi="Times New Roman" w:cs="Times New Roman"/>
          <w:b/>
          <w:lang w:val="kk-KZ"/>
        </w:rPr>
      </w:pPr>
    </w:p>
    <w:p w:rsidR="00B03378" w:rsidRPr="00E524A0" w:rsidRDefault="00DE7AFE" w:rsidP="00DE7AFE">
      <w:pPr>
        <w:tabs>
          <w:tab w:val="left" w:pos="162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    </w:t>
      </w:r>
      <w:bookmarkStart w:id="0" w:name="_GoBack"/>
      <w:bookmarkEnd w:id="0"/>
      <w:r w:rsidR="00917C86" w:rsidRPr="00E524A0">
        <w:rPr>
          <w:rFonts w:ascii="Times New Roman" w:hAnsi="Times New Roman" w:cs="Times New Roman"/>
          <w:b/>
        </w:rPr>
        <w:t>О</w:t>
      </w:r>
      <w:r w:rsidR="00917C86" w:rsidRPr="00E524A0">
        <w:rPr>
          <w:rFonts w:ascii="Times New Roman" w:hAnsi="Times New Roman" w:cs="Times New Roman"/>
          <w:b/>
          <w:lang w:val="kk-KZ"/>
        </w:rPr>
        <w:t>К</w:t>
      </w:r>
      <w:r w:rsidR="00B03378" w:rsidRPr="00E524A0">
        <w:rPr>
          <w:rFonts w:ascii="Times New Roman" w:hAnsi="Times New Roman" w:cs="Times New Roman"/>
          <w:b/>
        </w:rPr>
        <w:t>ТЯБРЬ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606"/>
        <w:gridCol w:w="2857"/>
        <w:gridCol w:w="2288"/>
        <w:gridCol w:w="1056"/>
        <w:gridCol w:w="1869"/>
        <w:gridCol w:w="2727"/>
        <w:gridCol w:w="1684"/>
        <w:gridCol w:w="1905"/>
      </w:tblGrid>
      <w:tr w:rsidR="00A056D0" w:rsidRPr="00E524A0" w:rsidTr="007F5C62">
        <w:tc>
          <w:tcPr>
            <w:tcW w:w="14992" w:type="dxa"/>
            <w:gridSpan w:val="8"/>
          </w:tcPr>
          <w:p w:rsidR="00A056D0" w:rsidRPr="00E524A0" w:rsidRDefault="00573D5C" w:rsidP="00B03378">
            <w:pPr>
              <w:rPr>
                <w:rFonts w:ascii="Times New Roman" w:hAnsi="Times New Roman" w:cs="Times New Roman"/>
                <w:b/>
              </w:rPr>
            </w:pPr>
            <w:r w:rsidRPr="00E524A0">
              <w:rPr>
                <w:rFonts w:ascii="Times New Roman" w:hAnsi="Times New Roman" w:cs="Times New Roman"/>
                <w:b/>
              </w:rPr>
              <w:t>1</w:t>
            </w:r>
            <w:r w:rsidRPr="00E524A0">
              <w:rPr>
                <w:rFonts w:ascii="Times New Roman" w:hAnsi="Times New Roman" w:cs="Times New Roman"/>
                <w:b/>
              </w:rPr>
              <w:tab/>
              <w:t>Исполнение нормативно-правов</w:t>
            </w:r>
            <w:r w:rsidR="00A056D0" w:rsidRPr="00E524A0">
              <w:rPr>
                <w:rFonts w:ascii="Times New Roman" w:hAnsi="Times New Roman" w:cs="Times New Roman"/>
                <w:b/>
              </w:rPr>
              <w:t>ых документов, регламентирующих образовательную деятельность</w:t>
            </w:r>
            <w:r w:rsidR="00371195" w:rsidRPr="00E524A0">
              <w:rPr>
                <w:rFonts w:ascii="Times New Roman" w:hAnsi="Times New Roman" w:cs="Times New Roman"/>
                <w:b/>
              </w:rPr>
              <w:t>. Качество преподавания.</w:t>
            </w:r>
          </w:p>
        </w:tc>
      </w:tr>
      <w:tr w:rsidR="001635EE" w:rsidRPr="00E524A0" w:rsidTr="00E524A0">
        <w:trPr>
          <w:trHeight w:val="4283"/>
        </w:trPr>
        <w:tc>
          <w:tcPr>
            <w:tcW w:w="608" w:type="dxa"/>
          </w:tcPr>
          <w:p w:rsidR="00B03378" w:rsidRPr="00E524A0" w:rsidRDefault="00797343" w:rsidP="00B03378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876" w:type="dxa"/>
          </w:tcPr>
          <w:p w:rsidR="00BE180A" w:rsidRPr="00E524A0" w:rsidRDefault="00BE180A" w:rsidP="00BE180A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Реализация закона « Об образовании», Типовых правил деятельности по видам общеобразовательных организаций (начального, основного среднего и общего среднего образования) в части </w:t>
            </w:r>
            <w:r w:rsidR="004F2370" w:rsidRPr="00E524A0">
              <w:rPr>
                <w:rFonts w:ascii="Times New Roman" w:hAnsi="Times New Roman" w:cs="Times New Roman"/>
              </w:rPr>
              <w:t>реализации профильного обучения (гимназические классы)</w:t>
            </w:r>
          </w:p>
          <w:p w:rsidR="00B03378" w:rsidRPr="00E524A0" w:rsidRDefault="00BE180A" w:rsidP="00775661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</w:rPr>
              <w:t xml:space="preserve">Приказ Министра образования </w:t>
            </w:r>
            <w:r w:rsidR="00775661" w:rsidRPr="00E524A0">
              <w:rPr>
                <w:rFonts w:ascii="Times New Roman" w:hAnsi="Times New Roman" w:cs="Times New Roman"/>
              </w:rPr>
              <w:t>и науки Республики Казахстан</w:t>
            </w:r>
            <w:r w:rsidR="00775661" w:rsidRPr="00E524A0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293" w:type="dxa"/>
          </w:tcPr>
          <w:p w:rsidR="00B03378" w:rsidRPr="00E524A0" w:rsidRDefault="004F2370" w:rsidP="00B03378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Качество преподавания в гимназических классах, создание условий для </w:t>
            </w:r>
            <w:proofErr w:type="gramStart"/>
            <w:r w:rsidRPr="00E524A0">
              <w:rPr>
                <w:rFonts w:ascii="Times New Roman" w:hAnsi="Times New Roman" w:cs="Times New Roman"/>
              </w:rPr>
              <w:t>ранней</w:t>
            </w:r>
            <w:proofErr w:type="gramEnd"/>
            <w:r w:rsidRPr="00E52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24A0">
              <w:rPr>
                <w:rFonts w:ascii="Times New Roman" w:hAnsi="Times New Roman" w:cs="Times New Roman"/>
              </w:rPr>
              <w:t>профилизации</w:t>
            </w:r>
            <w:proofErr w:type="spellEnd"/>
            <w:r w:rsidRPr="00E524A0">
              <w:rPr>
                <w:rFonts w:ascii="Times New Roman" w:hAnsi="Times New Roman" w:cs="Times New Roman"/>
              </w:rPr>
              <w:t xml:space="preserve"> учащихся</w:t>
            </w:r>
          </w:p>
        </w:tc>
        <w:tc>
          <w:tcPr>
            <w:tcW w:w="1066" w:type="dxa"/>
          </w:tcPr>
          <w:p w:rsidR="00B03378" w:rsidRPr="00E524A0" w:rsidRDefault="004F2370" w:rsidP="00B03378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03.-14.10</w:t>
            </w:r>
          </w:p>
        </w:tc>
        <w:tc>
          <w:tcPr>
            <w:tcW w:w="1882" w:type="dxa"/>
          </w:tcPr>
          <w:p w:rsidR="00B03378" w:rsidRPr="00E524A0" w:rsidRDefault="004F2370" w:rsidP="00B03378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727" w:type="dxa"/>
          </w:tcPr>
          <w:p w:rsidR="00B03378" w:rsidRPr="00E524A0" w:rsidRDefault="004F2370" w:rsidP="00D11C79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</w:rPr>
              <w:t>Учителя, преподающие в гимназических</w:t>
            </w:r>
            <w:r w:rsidR="00D11C79" w:rsidRPr="00E524A0">
              <w:rPr>
                <w:rFonts w:ascii="Times New Roman" w:hAnsi="Times New Roman" w:cs="Times New Roman"/>
                <w:lang w:val="kk-KZ"/>
              </w:rPr>
              <w:t xml:space="preserve">, профильных </w:t>
            </w:r>
            <w:r w:rsidR="00D11C79" w:rsidRPr="00E524A0">
              <w:rPr>
                <w:rFonts w:ascii="Times New Roman" w:hAnsi="Times New Roman" w:cs="Times New Roman"/>
              </w:rPr>
              <w:t xml:space="preserve"> классах</w:t>
            </w:r>
            <w:r w:rsidR="00D11C79" w:rsidRPr="00E524A0">
              <w:rPr>
                <w:rFonts w:ascii="Times New Roman" w:hAnsi="Times New Roman" w:cs="Times New Roman"/>
                <w:lang w:val="kk-KZ"/>
              </w:rPr>
              <w:t xml:space="preserve"> и учащиеся, обучающихся </w:t>
            </w:r>
            <w:r w:rsidR="00D11C79" w:rsidRPr="00E524A0">
              <w:rPr>
                <w:rFonts w:ascii="Times New Roman" w:hAnsi="Times New Roman" w:cs="Times New Roman"/>
              </w:rPr>
              <w:t>в гимназических</w:t>
            </w:r>
            <w:r w:rsidR="00D11C79" w:rsidRPr="00E524A0">
              <w:rPr>
                <w:rFonts w:ascii="Times New Roman" w:hAnsi="Times New Roman" w:cs="Times New Roman"/>
                <w:lang w:val="kk-KZ"/>
              </w:rPr>
              <w:t xml:space="preserve">, профильных </w:t>
            </w:r>
            <w:r w:rsidR="00D11C79" w:rsidRPr="00E524A0">
              <w:rPr>
                <w:rFonts w:ascii="Times New Roman" w:hAnsi="Times New Roman" w:cs="Times New Roman"/>
              </w:rPr>
              <w:t xml:space="preserve"> классах</w:t>
            </w:r>
          </w:p>
        </w:tc>
        <w:tc>
          <w:tcPr>
            <w:tcW w:w="1631" w:type="dxa"/>
          </w:tcPr>
          <w:p w:rsidR="00B03378" w:rsidRPr="00E524A0" w:rsidRDefault="009D1A5D" w:rsidP="007725F0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 xml:space="preserve">ЗДУВР </w:t>
            </w:r>
          </w:p>
        </w:tc>
        <w:tc>
          <w:tcPr>
            <w:tcW w:w="1909" w:type="dxa"/>
          </w:tcPr>
          <w:p w:rsidR="00B03378" w:rsidRPr="00D42F54" w:rsidRDefault="00D42F54" w:rsidP="00B0337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людение, индивидуальная беседа</w:t>
            </w:r>
          </w:p>
        </w:tc>
      </w:tr>
      <w:tr w:rsidR="001635EE" w:rsidRPr="00E524A0" w:rsidTr="00E524A0">
        <w:tc>
          <w:tcPr>
            <w:tcW w:w="608" w:type="dxa"/>
          </w:tcPr>
          <w:p w:rsidR="004F2370" w:rsidRPr="00E524A0" w:rsidRDefault="00D2465D" w:rsidP="00B03378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1.</w:t>
            </w:r>
            <w:r w:rsidRPr="00E524A0">
              <w:rPr>
                <w:rFonts w:ascii="Times New Roman" w:hAnsi="Times New Roman" w:cs="Times New Roman"/>
                <w:lang w:val="kk-KZ"/>
              </w:rPr>
              <w:t>2</w:t>
            </w:r>
            <w:r w:rsidR="004F2370" w:rsidRPr="00E524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76" w:type="dxa"/>
          </w:tcPr>
          <w:p w:rsidR="004F2370" w:rsidRPr="00E524A0" w:rsidRDefault="004F2370" w:rsidP="00775661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Реализация  Закона</w:t>
            </w:r>
            <w:r w:rsidRPr="00E524A0">
              <w:t xml:space="preserve"> </w:t>
            </w:r>
            <w:r w:rsidRPr="00E524A0">
              <w:rPr>
                <w:rFonts w:ascii="Times New Roman" w:hAnsi="Times New Roman" w:cs="Times New Roman"/>
              </w:rPr>
              <w:t xml:space="preserve">«Об информатизации» </w:t>
            </w:r>
          </w:p>
        </w:tc>
        <w:tc>
          <w:tcPr>
            <w:tcW w:w="2293" w:type="dxa"/>
          </w:tcPr>
          <w:p w:rsidR="004F2370" w:rsidRPr="00E524A0" w:rsidRDefault="00B0780F" w:rsidP="00B03378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Качество и степень использования возможностей ИКТ обучения в образовательной среде уроков</w:t>
            </w:r>
          </w:p>
        </w:tc>
        <w:tc>
          <w:tcPr>
            <w:tcW w:w="1066" w:type="dxa"/>
          </w:tcPr>
          <w:p w:rsidR="004F2370" w:rsidRPr="00E524A0" w:rsidRDefault="00C96E4A" w:rsidP="00B03378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16-21</w:t>
            </w:r>
            <w:r w:rsidR="00B0780F" w:rsidRPr="00E524A0"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1882" w:type="dxa"/>
          </w:tcPr>
          <w:p w:rsidR="004F2370" w:rsidRPr="00E524A0" w:rsidRDefault="00B0780F" w:rsidP="00B03378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727" w:type="dxa"/>
          </w:tcPr>
          <w:p w:rsidR="004F2370" w:rsidRPr="00E524A0" w:rsidRDefault="00B0780F" w:rsidP="00B03378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 5 </w:t>
            </w:r>
            <w:proofErr w:type="spellStart"/>
            <w:r w:rsidRPr="00E524A0">
              <w:rPr>
                <w:rFonts w:ascii="Times New Roman" w:hAnsi="Times New Roman" w:cs="Times New Roman"/>
              </w:rPr>
              <w:t>кл</w:t>
            </w:r>
            <w:proofErr w:type="spellEnd"/>
            <w:r w:rsidRPr="00E524A0">
              <w:rPr>
                <w:rFonts w:ascii="Times New Roman" w:hAnsi="Times New Roman" w:cs="Times New Roman"/>
              </w:rPr>
              <w:t xml:space="preserve">., </w:t>
            </w:r>
            <w:r w:rsidR="00FC1718" w:rsidRPr="00E524A0">
              <w:rPr>
                <w:rFonts w:ascii="Times New Roman" w:hAnsi="Times New Roman" w:cs="Times New Roman"/>
                <w:lang w:val="kk-KZ"/>
              </w:rPr>
              <w:t xml:space="preserve">7 кл, </w:t>
            </w:r>
            <w:r w:rsidRPr="00E524A0">
              <w:rPr>
                <w:rFonts w:ascii="Times New Roman" w:hAnsi="Times New Roman" w:cs="Times New Roman"/>
              </w:rPr>
              <w:t>9кл., 11кл</w:t>
            </w:r>
          </w:p>
        </w:tc>
        <w:tc>
          <w:tcPr>
            <w:tcW w:w="1631" w:type="dxa"/>
          </w:tcPr>
          <w:p w:rsidR="004F2370" w:rsidRPr="00E524A0" w:rsidRDefault="007725F0" w:rsidP="00B03378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ЗДУВР Аушахманова А.Д</w:t>
            </w:r>
          </w:p>
        </w:tc>
        <w:tc>
          <w:tcPr>
            <w:tcW w:w="1909" w:type="dxa"/>
          </w:tcPr>
          <w:p w:rsidR="004F2370" w:rsidRPr="00E524A0" w:rsidRDefault="00B0780F" w:rsidP="00B03378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3D279C" w:rsidRPr="00E524A0" w:rsidTr="00E524A0">
        <w:tc>
          <w:tcPr>
            <w:tcW w:w="608" w:type="dxa"/>
          </w:tcPr>
          <w:p w:rsidR="00667B78" w:rsidRPr="00E524A0" w:rsidRDefault="00D2465D" w:rsidP="00B03378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1.</w:t>
            </w:r>
            <w:r w:rsidRPr="00E524A0">
              <w:rPr>
                <w:rFonts w:ascii="Times New Roman" w:hAnsi="Times New Roman" w:cs="Times New Roman"/>
                <w:lang w:val="kk-KZ"/>
              </w:rPr>
              <w:t>3</w:t>
            </w:r>
            <w:r w:rsidR="00667B78" w:rsidRPr="00E524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76" w:type="dxa"/>
          </w:tcPr>
          <w:p w:rsidR="00F92E3F" w:rsidRPr="00E524A0" w:rsidRDefault="00667B78" w:rsidP="00F92E3F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Реализация « П</w:t>
            </w:r>
            <w:r w:rsidR="00F92E3F" w:rsidRPr="00E524A0">
              <w:rPr>
                <w:rFonts w:ascii="Times New Roman" w:hAnsi="Times New Roman" w:cs="Times New Roman"/>
              </w:rPr>
              <w:t>равил условий проведения аттестации педагогических</w:t>
            </w:r>
          </w:p>
          <w:p w:rsidR="00667B78" w:rsidRPr="00E524A0" w:rsidRDefault="00B85407" w:rsidP="00F92E3F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р</w:t>
            </w:r>
            <w:r w:rsidR="00F92E3F" w:rsidRPr="00E524A0">
              <w:rPr>
                <w:rFonts w:ascii="Times New Roman" w:hAnsi="Times New Roman" w:cs="Times New Roman"/>
              </w:rPr>
              <w:t xml:space="preserve">аботников...». Приказ МОН РК от 27 января 2016г., № 83 </w:t>
            </w:r>
          </w:p>
        </w:tc>
        <w:tc>
          <w:tcPr>
            <w:tcW w:w="2293" w:type="dxa"/>
          </w:tcPr>
          <w:p w:rsidR="00667B78" w:rsidRPr="00E524A0" w:rsidRDefault="00667B78" w:rsidP="00B03378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Уровень профессионального мастерства</w:t>
            </w:r>
            <w:r w:rsidR="00F92E3F" w:rsidRPr="00E524A0">
              <w:rPr>
                <w:rFonts w:ascii="Times New Roman" w:hAnsi="Times New Roman" w:cs="Times New Roman"/>
              </w:rPr>
              <w:t xml:space="preserve"> аттестуемого учителя</w:t>
            </w:r>
            <w:r w:rsidRPr="00E524A0">
              <w:rPr>
                <w:rFonts w:ascii="Times New Roman" w:hAnsi="Times New Roman" w:cs="Times New Roman"/>
              </w:rPr>
              <w:t>, соответствие заявленной категории</w:t>
            </w:r>
          </w:p>
        </w:tc>
        <w:tc>
          <w:tcPr>
            <w:tcW w:w="1066" w:type="dxa"/>
          </w:tcPr>
          <w:p w:rsidR="00667B78" w:rsidRPr="00E524A0" w:rsidRDefault="00667B78" w:rsidP="00B03378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10-29.10.</w:t>
            </w:r>
          </w:p>
        </w:tc>
        <w:tc>
          <w:tcPr>
            <w:tcW w:w="1882" w:type="dxa"/>
          </w:tcPr>
          <w:p w:rsidR="00667B78" w:rsidRPr="00E524A0" w:rsidRDefault="00667B78" w:rsidP="00B03378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727" w:type="dxa"/>
          </w:tcPr>
          <w:p w:rsidR="00667B78" w:rsidRPr="00E524A0" w:rsidRDefault="00B85407" w:rsidP="00B03378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Изучение документации аттестуемых учителей</w:t>
            </w:r>
          </w:p>
        </w:tc>
        <w:tc>
          <w:tcPr>
            <w:tcW w:w="1631" w:type="dxa"/>
          </w:tcPr>
          <w:p w:rsidR="00667B78" w:rsidRPr="00E524A0" w:rsidRDefault="009E3023" w:rsidP="00B03378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ЗДУВР Аушахманова А.Д</w:t>
            </w:r>
          </w:p>
        </w:tc>
        <w:tc>
          <w:tcPr>
            <w:tcW w:w="1909" w:type="dxa"/>
          </w:tcPr>
          <w:p w:rsidR="00667B78" w:rsidRPr="00E524A0" w:rsidRDefault="00667B78" w:rsidP="00B03378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Совещание при зам. директоре</w:t>
            </w:r>
          </w:p>
        </w:tc>
      </w:tr>
      <w:tr w:rsidR="00B46248" w:rsidRPr="00E524A0" w:rsidTr="00E524A0">
        <w:tc>
          <w:tcPr>
            <w:tcW w:w="608" w:type="dxa"/>
          </w:tcPr>
          <w:p w:rsidR="00D75607" w:rsidRPr="00E524A0" w:rsidRDefault="00D75607" w:rsidP="007F5C62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</w:rPr>
            </w:pPr>
            <w:r w:rsidRPr="00E524A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384" w:type="dxa"/>
            <w:gridSpan w:val="7"/>
          </w:tcPr>
          <w:p w:rsidR="00D75607" w:rsidRPr="00E524A0" w:rsidRDefault="00D75607" w:rsidP="00B03378">
            <w:pPr>
              <w:rPr>
                <w:rFonts w:ascii="Times New Roman" w:hAnsi="Times New Roman" w:cs="Times New Roman"/>
              </w:rPr>
            </w:pPr>
            <w:proofErr w:type="gramStart"/>
            <w:r w:rsidRPr="00E524A0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E524A0">
              <w:rPr>
                <w:rFonts w:ascii="Times New Roman" w:hAnsi="Times New Roman" w:cs="Times New Roman"/>
                <w:b/>
              </w:rPr>
              <w:t xml:space="preserve"> школьной документацией</w:t>
            </w:r>
          </w:p>
        </w:tc>
      </w:tr>
      <w:tr w:rsidR="001635EE" w:rsidRPr="00E524A0" w:rsidTr="00E524A0">
        <w:tc>
          <w:tcPr>
            <w:tcW w:w="608" w:type="dxa"/>
          </w:tcPr>
          <w:p w:rsidR="00D75607" w:rsidRPr="00E524A0" w:rsidRDefault="00C75C6D" w:rsidP="00B03378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876" w:type="dxa"/>
          </w:tcPr>
          <w:p w:rsidR="00D75607" w:rsidRPr="00E524A0" w:rsidRDefault="00C75C6D" w:rsidP="00B03378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</w:rPr>
              <w:t>Проверка тетрадей по русскому языку</w:t>
            </w:r>
            <w:r w:rsidR="001644F7" w:rsidRPr="00E524A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1644F7" w:rsidRPr="00E524A0">
              <w:rPr>
                <w:rFonts w:ascii="Times New Roman" w:hAnsi="Times New Roman" w:cs="Times New Roman"/>
              </w:rPr>
              <w:t xml:space="preserve">и математике во </w:t>
            </w:r>
            <w:r w:rsidR="001644F7" w:rsidRPr="00E524A0">
              <w:rPr>
                <w:rFonts w:ascii="Times New Roman" w:hAnsi="Times New Roman" w:cs="Times New Roman"/>
                <w:lang w:val="kk-KZ"/>
              </w:rPr>
              <w:t xml:space="preserve">3 </w:t>
            </w:r>
            <w:proofErr w:type="spellStart"/>
            <w:r w:rsidR="001644F7" w:rsidRPr="00E524A0">
              <w:rPr>
                <w:rFonts w:ascii="Times New Roman" w:hAnsi="Times New Roman" w:cs="Times New Roman"/>
              </w:rPr>
              <w:t>кл</w:t>
            </w:r>
            <w:proofErr w:type="spellEnd"/>
            <w:r w:rsidR="001644F7" w:rsidRPr="00E524A0">
              <w:rPr>
                <w:rFonts w:ascii="Times New Roman" w:hAnsi="Times New Roman" w:cs="Times New Roman"/>
              </w:rPr>
              <w:t xml:space="preserve">., </w:t>
            </w:r>
            <w:r w:rsidR="001644F7" w:rsidRPr="00E524A0">
              <w:rPr>
                <w:rFonts w:ascii="Times New Roman" w:hAnsi="Times New Roman" w:cs="Times New Roman"/>
                <w:lang w:val="kk-KZ"/>
              </w:rPr>
              <w:t xml:space="preserve">6 </w:t>
            </w:r>
            <w:proofErr w:type="spellStart"/>
            <w:r w:rsidRPr="00E524A0">
              <w:rPr>
                <w:rFonts w:ascii="Times New Roman" w:hAnsi="Times New Roman" w:cs="Times New Roman"/>
              </w:rPr>
              <w:t>кл</w:t>
            </w:r>
            <w:proofErr w:type="spellEnd"/>
            <w:r w:rsidRPr="00E524A0">
              <w:rPr>
                <w:rFonts w:ascii="Times New Roman" w:hAnsi="Times New Roman" w:cs="Times New Roman"/>
              </w:rPr>
              <w:t xml:space="preserve">., 8 </w:t>
            </w:r>
            <w:proofErr w:type="spellStart"/>
            <w:r w:rsidRPr="00E524A0">
              <w:rPr>
                <w:rFonts w:ascii="Times New Roman" w:hAnsi="Times New Roman" w:cs="Times New Roman"/>
              </w:rPr>
              <w:t>кл</w:t>
            </w:r>
            <w:proofErr w:type="spellEnd"/>
            <w:r w:rsidR="00FF09F3" w:rsidRPr="00E524A0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293" w:type="dxa"/>
          </w:tcPr>
          <w:p w:rsidR="00D75607" w:rsidRPr="00E524A0" w:rsidRDefault="00C75C6D" w:rsidP="00B03378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Соблюдение единого орфографического режима, качество выполнения классной и домашней работы, соответствие объема работ требованиям учебной программы</w:t>
            </w:r>
          </w:p>
        </w:tc>
        <w:tc>
          <w:tcPr>
            <w:tcW w:w="1066" w:type="dxa"/>
          </w:tcPr>
          <w:p w:rsidR="00D75607" w:rsidRPr="00E524A0" w:rsidRDefault="00C75C6D" w:rsidP="00B03378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17-21.10.</w:t>
            </w:r>
          </w:p>
        </w:tc>
        <w:tc>
          <w:tcPr>
            <w:tcW w:w="1882" w:type="dxa"/>
          </w:tcPr>
          <w:p w:rsidR="00D75607" w:rsidRPr="00E524A0" w:rsidRDefault="00C75C6D" w:rsidP="00B03378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727" w:type="dxa"/>
          </w:tcPr>
          <w:p w:rsidR="00D75607" w:rsidRPr="00E524A0" w:rsidRDefault="00C75C6D" w:rsidP="00B03378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Рабочие тетради учащихся </w:t>
            </w:r>
            <w:r w:rsidR="001644F7" w:rsidRPr="00E524A0">
              <w:rPr>
                <w:rFonts w:ascii="Times New Roman" w:hAnsi="Times New Roman" w:cs="Times New Roman"/>
                <w:lang w:val="kk-KZ"/>
              </w:rPr>
              <w:t xml:space="preserve">3 </w:t>
            </w:r>
            <w:proofErr w:type="spellStart"/>
            <w:r w:rsidR="001644F7" w:rsidRPr="00E524A0">
              <w:rPr>
                <w:rFonts w:ascii="Times New Roman" w:hAnsi="Times New Roman" w:cs="Times New Roman"/>
              </w:rPr>
              <w:t>кл</w:t>
            </w:r>
            <w:proofErr w:type="spellEnd"/>
            <w:r w:rsidR="001644F7" w:rsidRPr="00E524A0">
              <w:rPr>
                <w:rFonts w:ascii="Times New Roman" w:hAnsi="Times New Roman" w:cs="Times New Roman"/>
              </w:rPr>
              <w:t xml:space="preserve">., </w:t>
            </w:r>
            <w:r w:rsidR="001644F7" w:rsidRPr="00E524A0">
              <w:rPr>
                <w:rFonts w:ascii="Times New Roman" w:hAnsi="Times New Roman" w:cs="Times New Roman"/>
                <w:lang w:val="kk-KZ"/>
              </w:rPr>
              <w:t xml:space="preserve">6 </w:t>
            </w:r>
            <w:proofErr w:type="spellStart"/>
            <w:r w:rsidRPr="00E524A0">
              <w:rPr>
                <w:rFonts w:ascii="Times New Roman" w:hAnsi="Times New Roman" w:cs="Times New Roman"/>
              </w:rPr>
              <w:t>кл</w:t>
            </w:r>
            <w:proofErr w:type="spellEnd"/>
            <w:r w:rsidRPr="00E524A0">
              <w:rPr>
                <w:rFonts w:ascii="Times New Roman" w:hAnsi="Times New Roman" w:cs="Times New Roman"/>
              </w:rPr>
              <w:t xml:space="preserve">., 8 </w:t>
            </w:r>
            <w:proofErr w:type="spellStart"/>
            <w:r w:rsidRPr="00E524A0">
              <w:rPr>
                <w:rFonts w:ascii="Times New Roman" w:hAnsi="Times New Roman" w:cs="Times New Roman"/>
              </w:rPr>
              <w:t>кл</w:t>
            </w:r>
            <w:proofErr w:type="spellEnd"/>
            <w:r w:rsidRPr="00E524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1" w:type="dxa"/>
          </w:tcPr>
          <w:p w:rsidR="00D75607" w:rsidRPr="00E524A0" w:rsidRDefault="009D1A5D" w:rsidP="00B03378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ЗДУВР</w:t>
            </w:r>
          </w:p>
        </w:tc>
        <w:tc>
          <w:tcPr>
            <w:tcW w:w="1909" w:type="dxa"/>
          </w:tcPr>
          <w:p w:rsidR="00D75607" w:rsidRPr="00E524A0" w:rsidRDefault="00C96E4A" w:rsidP="00B03378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Совещание при </w:t>
            </w:r>
            <w:r w:rsidR="00C75C6D" w:rsidRPr="00E524A0">
              <w:rPr>
                <w:rFonts w:ascii="Times New Roman" w:hAnsi="Times New Roman" w:cs="Times New Roman"/>
              </w:rPr>
              <w:t xml:space="preserve"> директоре</w:t>
            </w:r>
          </w:p>
        </w:tc>
      </w:tr>
      <w:tr w:rsidR="00744A04" w:rsidRPr="00E524A0" w:rsidTr="00E524A0">
        <w:tc>
          <w:tcPr>
            <w:tcW w:w="608" w:type="dxa"/>
          </w:tcPr>
          <w:p w:rsidR="00744A04" w:rsidRPr="00E524A0" w:rsidRDefault="00744A04" w:rsidP="00B03378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lastRenderedPageBreak/>
              <w:t>2.2</w:t>
            </w:r>
          </w:p>
        </w:tc>
        <w:tc>
          <w:tcPr>
            <w:tcW w:w="2876" w:type="dxa"/>
          </w:tcPr>
          <w:p w:rsidR="00744A04" w:rsidRPr="00E524A0" w:rsidRDefault="00744A04" w:rsidP="00775661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Исполнение Инструкции о ведении школьной документации. Проверка дневников учащихся </w:t>
            </w:r>
          </w:p>
        </w:tc>
        <w:tc>
          <w:tcPr>
            <w:tcW w:w="2293" w:type="dxa"/>
          </w:tcPr>
          <w:p w:rsidR="00744A04" w:rsidRPr="00E524A0" w:rsidRDefault="00744A04" w:rsidP="00F613D8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Система работы </w:t>
            </w:r>
            <w:proofErr w:type="spellStart"/>
            <w:r w:rsidRPr="00E524A0">
              <w:rPr>
                <w:rFonts w:ascii="Times New Roman" w:hAnsi="Times New Roman" w:cs="Times New Roman"/>
              </w:rPr>
              <w:t>кл</w:t>
            </w:r>
            <w:proofErr w:type="spellEnd"/>
            <w:r w:rsidRPr="00E524A0">
              <w:rPr>
                <w:rFonts w:ascii="Times New Roman" w:hAnsi="Times New Roman" w:cs="Times New Roman"/>
              </w:rPr>
              <w:t>. рук</w:t>
            </w:r>
            <w:proofErr w:type="gramStart"/>
            <w:r w:rsidRPr="00E524A0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E524A0">
              <w:rPr>
                <w:rFonts w:ascii="Times New Roman" w:hAnsi="Times New Roman" w:cs="Times New Roman"/>
              </w:rPr>
              <w:t>учителей-предметников с дневниками учащихся, взаимодействие с родителями</w:t>
            </w:r>
          </w:p>
        </w:tc>
        <w:tc>
          <w:tcPr>
            <w:tcW w:w="1066" w:type="dxa"/>
          </w:tcPr>
          <w:p w:rsidR="00744A04" w:rsidRPr="00E524A0" w:rsidRDefault="00EA632C" w:rsidP="00F613D8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14-18.1</w:t>
            </w:r>
            <w:r w:rsidRPr="00E524A0">
              <w:rPr>
                <w:rFonts w:ascii="Times New Roman" w:hAnsi="Times New Roman" w:cs="Times New Roman"/>
                <w:lang w:val="kk-KZ"/>
              </w:rPr>
              <w:t>0</w:t>
            </w:r>
            <w:r w:rsidR="00744A04" w:rsidRPr="00E524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2" w:type="dxa"/>
          </w:tcPr>
          <w:p w:rsidR="00744A04" w:rsidRPr="00E524A0" w:rsidRDefault="00744A04" w:rsidP="00F613D8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727" w:type="dxa"/>
          </w:tcPr>
          <w:p w:rsidR="00744A04" w:rsidRPr="00E524A0" w:rsidRDefault="00744A04" w:rsidP="00F613D8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Кл. рук</w:t>
            </w:r>
            <w:proofErr w:type="gramStart"/>
            <w:r w:rsidRPr="00E524A0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E524A0">
              <w:rPr>
                <w:rFonts w:ascii="Times New Roman" w:hAnsi="Times New Roman" w:cs="Times New Roman"/>
              </w:rPr>
              <w:t>учителя-предметники, дневники учащихся</w:t>
            </w:r>
          </w:p>
        </w:tc>
        <w:tc>
          <w:tcPr>
            <w:tcW w:w="1631" w:type="dxa"/>
          </w:tcPr>
          <w:p w:rsidR="00744A04" w:rsidRPr="00E524A0" w:rsidRDefault="00D42F54" w:rsidP="00F613D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ВР Ангоноева А.</w:t>
            </w:r>
            <w:r w:rsidR="00DE5F45" w:rsidRPr="00E524A0">
              <w:rPr>
                <w:rFonts w:ascii="Times New Roman" w:hAnsi="Times New Roman" w:cs="Times New Roman"/>
                <w:lang w:val="kk-KZ"/>
              </w:rPr>
              <w:t>С</w:t>
            </w:r>
          </w:p>
        </w:tc>
        <w:tc>
          <w:tcPr>
            <w:tcW w:w="1909" w:type="dxa"/>
          </w:tcPr>
          <w:p w:rsidR="00744A04" w:rsidRPr="00E524A0" w:rsidRDefault="00F613D8" w:rsidP="00F613D8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EA632C" w:rsidRPr="00E524A0" w:rsidTr="00E524A0">
        <w:tc>
          <w:tcPr>
            <w:tcW w:w="608" w:type="dxa"/>
          </w:tcPr>
          <w:p w:rsidR="00EA632C" w:rsidRPr="00E524A0" w:rsidRDefault="00EA632C" w:rsidP="00B03378">
            <w:pPr>
              <w:rPr>
                <w:rFonts w:ascii="Times New Roman" w:hAnsi="Times New Roman" w:cs="Times New Roman"/>
                <w:b/>
              </w:rPr>
            </w:pPr>
            <w:r w:rsidRPr="00E524A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84" w:type="dxa"/>
            <w:gridSpan w:val="7"/>
          </w:tcPr>
          <w:p w:rsidR="00EA632C" w:rsidRPr="00E524A0" w:rsidRDefault="00EA632C" w:rsidP="00B03378">
            <w:pPr>
              <w:rPr>
                <w:rFonts w:ascii="Times New Roman" w:hAnsi="Times New Roman" w:cs="Times New Roman"/>
                <w:b/>
              </w:rPr>
            </w:pPr>
            <w:r w:rsidRPr="00E524A0">
              <w:rPr>
                <w:rFonts w:ascii="Times New Roman" w:hAnsi="Times New Roman" w:cs="Times New Roman"/>
                <w:b/>
              </w:rPr>
              <w:t xml:space="preserve"> Качество </w:t>
            </w:r>
            <w:proofErr w:type="spellStart"/>
            <w:r w:rsidRPr="00E524A0">
              <w:rPr>
                <w:rFonts w:ascii="Times New Roman" w:hAnsi="Times New Roman" w:cs="Times New Roman"/>
                <w:b/>
              </w:rPr>
              <w:t>ЗУНов</w:t>
            </w:r>
            <w:proofErr w:type="spellEnd"/>
            <w:r w:rsidRPr="00E524A0">
              <w:rPr>
                <w:rFonts w:ascii="Times New Roman" w:hAnsi="Times New Roman" w:cs="Times New Roman"/>
                <w:b/>
              </w:rPr>
              <w:t xml:space="preserve"> учащихся</w:t>
            </w:r>
          </w:p>
        </w:tc>
      </w:tr>
      <w:tr w:rsidR="00EA632C" w:rsidRPr="00E524A0" w:rsidTr="00E524A0">
        <w:tc>
          <w:tcPr>
            <w:tcW w:w="608" w:type="dxa"/>
          </w:tcPr>
          <w:p w:rsidR="00EA632C" w:rsidRPr="00E524A0" w:rsidRDefault="00E524A0" w:rsidP="00B0337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876" w:type="dxa"/>
          </w:tcPr>
          <w:p w:rsidR="00EA632C" w:rsidRPr="00A83526" w:rsidRDefault="00A83526" w:rsidP="00B0337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дготовка к ВОУД 4кл</w:t>
            </w:r>
          </w:p>
        </w:tc>
        <w:tc>
          <w:tcPr>
            <w:tcW w:w="2293" w:type="dxa"/>
          </w:tcPr>
          <w:p w:rsidR="00EA632C" w:rsidRPr="00E524A0" w:rsidRDefault="00EA632C" w:rsidP="00B03378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Уровень </w:t>
            </w:r>
            <w:proofErr w:type="spellStart"/>
            <w:r w:rsidRPr="00E524A0">
              <w:rPr>
                <w:rFonts w:ascii="Times New Roman" w:hAnsi="Times New Roman" w:cs="Times New Roman"/>
              </w:rPr>
              <w:t>ЗУНов</w:t>
            </w:r>
            <w:proofErr w:type="spellEnd"/>
            <w:r w:rsidRPr="00E524A0">
              <w:rPr>
                <w:rFonts w:ascii="Times New Roman" w:hAnsi="Times New Roman" w:cs="Times New Roman"/>
              </w:rPr>
              <w:t xml:space="preserve"> учащихся выпускных классов, степень готовности к внутренней и внешней аттестации</w:t>
            </w:r>
          </w:p>
        </w:tc>
        <w:tc>
          <w:tcPr>
            <w:tcW w:w="1066" w:type="dxa"/>
          </w:tcPr>
          <w:p w:rsidR="00EA632C" w:rsidRPr="00E524A0" w:rsidRDefault="00A83526" w:rsidP="00A83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  <w:r w:rsidR="00EA632C" w:rsidRPr="00E524A0"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/>
                <w:lang w:val="kk-KZ"/>
              </w:rPr>
              <w:t>0</w:t>
            </w:r>
            <w:r w:rsidR="00EA632C" w:rsidRPr="00E524A0"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1882" w:type="dxa"/>
          </w:tcPr>
          <w:p w:rsidR="00EA632C" w:rsidRPr="00E524A0" w:rsidRDefault="00EA632C" w:rsidP="00B03378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727" w:type="dxa"/>
          </w:tcPr>
          <w:p w:rsidR="00EA632C" w:rsidRPr="00E524A0" w:rsidRDefault="00EA632C" w:rsidP="00A83526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Учащиеся </w:t>
            </w:r>
            <w:r w:rsidR="00A83526">
              <w:rPr>
                <w:rFonts w:ascii="Times New Roman" w:hAnsi="Times New Roman" w:cs="Times New Roman"/>
                <w:lang w:val="kk-KZ"/>
              </w:rPr>
              <w:t>4</w:t>
            </w:r>
            <w:r w:rsidRPr="00E524A0">
              <w:rPr>
                <w:rFonts w:ascii="Times New Roman" w:hAnsi="Times New Roman" w:cs="Times New Roman"/>
              </w:rPr>
              <w:t xml:space="preserve"> классов, учителя, работающие в </w:t>
            </w:r>
            <w:r w:rsidR="00A83526">
              <w:rPr>
                <w:rFonts w:ascii="Times New Roman" w:hAnsi="Times New Roman" w:cs="Times New Roman"/>
                <w:lang w:val="kk-KZ"/>
              </w:rPr>
              <w:t>4</w:t>
            </w:r>
            <w:r w:rsidRPr="00E524A0">
              <w:rPr>
                <w:rFonts w:ascii="Times New Roman" w:hAnsi="Times New Roman" w:cs="Times New Roman"/>
              </w:rPr>
              <w:t xml:space="preserve"> классах</w:t>
            </w:r>
          </w:p>
        </w:tc>
        <w:tc>
          <w:tcPr>
            <w:tcW w:w="1631" w:type="dxa"/>
          </w:tcPr>
          <w:p w:rsidR="00EA632C" w:rsidRPr="00E524A0" w:rsidRDefault="00DE5F45" w:rsidP="00B03378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ЗДУВР Капбасова Г.К</w:t>
            </w:r>
          </w:p>
        </w:tc>
        <w:tc>
          <w:tcPr>
            <w:tcW w:w="1909" w:type="dxa"/>
          </w:tcPr>
          <w:p w:rsidR="00EA632C" w:rsidRPr="00E524A0" w:rsidRDefault="00A83526" w:rsidP="00B03378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09748D" w:rsidRPr="00E524A0" w:rsidTr="00E524A0">
        <w:tc>
          <w:tcPr>
            <w:tcW w:w="608" w:type="dxa"/>
          </w:tcPr>
          <w:p w:rsidR="0009748D" w:rsidRPr="0009748D" w:rsidRDefault="0009748D" w:rsidP="00B0337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.2</w:t>
            </w:r>
          </w:p>
        </w:tc>
        <w:tc>
          <w:tcPr>
            <w:tcW w:w="2876" w:type="dxa"/>
          </w:tcPr>
          <w:p w:rsidR="0009748D" w:rsidRPr="00E524A0" w:rsidRDefault="0009748D" w:rsidP="00FB5571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Классно-обобщающий контроль в 5 классах</w:t>
            </w:r>
          </w:p>
        </w:tc>
        <w:tc>
          <w:tcPr>
            <w:tcW w:w="2293" w:type="dxa"/>
          </w:tcPr>
          <w:p w:rsidR="0009748D" w:rsidRPr="00E524A0" w:rsidRDefault="0009748D" w:rsidP="00FB5571">
            <w:pPr>
              <w:tabs>
                <w:tab w:val="left" w:pos="312"/>
              </w:tabs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Определить степень адаптации учащихся в 5 классе к обучению в школе 2-й ступени, качество знаний, уровень учебной мотивации, степень слаженности классного коллектива.</w:t>
            </w:r>
          </w:p>
        </w:tc>
        <w:tc>
          <w:tcPr>
            <w:tcW w:w="1066" w:type="dxa"/>
          </w:tcPr>
          <w:p w:rsidR="0009748D" w:rsidRPr="00E524A0" w:rsidRDefault="0009748D" w:rsidP="00FB5571">
            <w:pPr>
              <w:ind w:right="-130"/>
              <w:jc w:val="center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12-30.09.</w:t>
            </w:r>
          </w:p>
        </w:tc>
        <w:tc>
          <w:tcPr>
            <w:tcW w:w="1882" w:type="dxa"/>
          </w:tcPr>
          <w:p w:rsidR="0009748D" w:rsidRPr="00E524A0" w:rsidRDefault="0009748D" w:rsidP="00FB5571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727" w:type="dxa"/>
          </w:tcPr>
          <w:p w:rsidR="0009748D" w:rsidRPr="00E524A0" w:rsidRDefault="0009748D" w:rsidP="00FB5571">
            <w:pPr>
              <w:jc w:val="center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Учащиеся 5 </w:t>
            </w:r>
            <w:proofErr w:type="spellStart"/>
            <w:r w:rsidRPr="00E524A0">
              <w:rPr>
                <w:rFonts w:ascii="Times New Roman" w:hAnsi="Times New Roman" w:cs="Times New Roman"/>
              </w:rPr>
              <w:t>кл</w:t>
            </w:r>
            <w:proofErr w:type="spellEnd"/>
            <w:r w:rsidRPr="00E524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1" w:type="dxa"/>
          </w:tcPr>
          <w:p w:rsidR="0009748D" w:rsidRPr="00E524A0" w:rsidRDefault="0009748D" w:rsidP="00FB5571">
            <w:pPr>
              <w:ind w:left="155"/>
              <w:jc w:val="center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ЗДУВР Аушахманова А.Д</w:t>
            </w:r>
          </w:p>
        </w:tc>
        <w:tc>
          <w:tcPr>
            <w:tcW w:w="1909" w:type="dxa"/>
          </w:tcPr>
          <w:p w:rsidR="0009748D" w:rsidRPr="00E524A0" w:rsidRDefault="0009748D" w:rsidP="00FB5571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Малый педагогический совет</w:t>
            </w:r>
          </w:p>
        </w:tc>
      </w:tr>
      <w:tr w:rsidR="0009748D" w:rsidRPr="00E524A0" w:rsidTr="00E524A0">
        <w:tc>
          <w:tcPr>
            <w:tcW w:w="608" w:type="dxa"/>
          </w:tcPr>
          <w:p w:rsidR="0009748D" w:rsidRPr="00E524A0" w:rsidRDefault="0009748D" w:rsidP="00B03378">
            <w:pPr>
              <w:rPr>
                <w:rFonts w:ascii="Times New Roman" w:hAnsi="Times New Roman" w:cs="Times New Roman"/>
                <w:b/>
              </w:rPr>
            </w:pPr>
            <w:r w:rsidRPr="00E524A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384" w:type="dxa"/>
            <w:gridSpan w:val="7"/>
          </w:tcPr>
          <w:p w:rsidR="0009748D" w:rsidRPr="00E524A0" w:rsidRDefault="0009748D" w:rsidP="00B0337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E524A0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E524A0">
              <w:rPr>
                <w:rFonts w:ascii="Times New Roman" w:hAnsi="Times New Roman" w:cs="Times New Roman"/>
                <w:b/>
              </w:rPr>
              <w:t xml:space="preserve"> организацией методической работы. Работа с кадрами.</w:t>
            </w:r>
          </w:p>
        </w:tc>
      </w:tr>
      <w:tr w:rsidR="0009748D" w:rsidRPr="00E524A0" w:rsidTr="00E524A0">
        <w:tc>
          <w:tcPr>
            <w:tcW w:w="608" w:type="dxa"/>
          </w:tcPr>
          <w:p w:rsidR="0009748D" w:rsidRPr="00E524A0" w:rsidRDefault="0009748D" w:rsidP="00B03378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876" w:type="dxa"/>
          </w:tcPr>
          <w:p w:rsidR="0009748D" w:rsidRPr="00E524A0" w:rsidRDefault="0009748D" w:rsidP="00B03378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Аттестация педагогических кадров</w:t>
            </w:r>
          </w:p>
        </w:tc>
        <w:tc>
          <w:tcPr>
            <w:tcW w:w="2293" w:type="dxa"/>
          </w:tcPr>
          <w:p w:rsidR="0009748D" w:rsidRPr="00E524A0" w:rsidRDefault="0009748D" w:rsidP="00B03378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Изучение документации, представленной аттестуемым учителем и определение соответствия  требованиям</w:t>
            </w:r>
          </w:p>
        </w:tc>
        <w:tc>
          <w:tcPr>
            <w:tcW w:w="1066" w:type="dxa"/>
          </w:tcPr>
          <w:p w:rsidR="0009748D" w:rsidRPr="00E524A0" w:rsidRDefault="0009748D" w:rsidP="00B03378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24-29.10.</w:t>
            </w:r>
          </w:p>
        </w:tc>
        <w:tc>
          <w:tcPr>
            <w:tcW w:w="1882" w:type="dxa"/>
          </w:tcPr>
          <w:p w:rsidR="0009748D" w:rsidRPr="00E524A0" w:rsidRDefault="0009748D" w:rsidP="00B03378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727" w:type="dxa"/>
          </w:tcPr>
          <w:p w:rsidR="0009748D" w:rsidRPr="00E524A0" w:rsidRDefault="0009748D" w:rsidP="00B03378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</w:rPr>
              <w:t xml:space="preserve">Документация аттестуемого учителя </w:t>
            </w:r>
            <w:proofErr w:type="gramStart"/>
            <w:r w:rsidRPr="00E524A0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E524A0">
              <w:rPr>
                <w:rFonts w:ascii="Times New Roman" w:hAnsi="Times New Roman" w:cs="Times New Roman"/>
              </w:rPr>
              <w:t>согласно перечня Положения об аттестации)</w:t>
            </w:r>
            <w:r w:rsidRPr="00E524A0">
              <w:rPr>
                <w:rFonts w:ascii="Times New Roman" w:hAnsi="Times New Roman" w:cs="Times New Roman"/>
                <w:lang w:val="kk-KZ"/>
              </w:rPr>
              <w:t>. Проведение методического дня</w:t>
            </w:r>
          </w:p>
        </w:tc>
        <w:tc>
          <w:tcPr>
            <w:tcW w:w="1631" w:type="dxa"/>
          </w:tcPr>
          <w:p w:rsidR="0009748D" w:rsidRPr="00E524A0" w:rsidRDefault="0009748D" w:rsidP="00B03378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ЗДУВР Аушахманова А.Д.</w:t>
            </w:r>
          </w:p>
        </w:tc>
        <w:tc>
          <w:tcPr>
            <w:tcW w:w="1909" w:type="dxa"/>
          </w:tcPr>
          <w:p w:rsidR="0009748D" w:rsidRPr="00E524A0" w:rsidRDefault="0009748D" w:rsidP="00B03378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Индивидуальная беседа</w:t>
            </w:r>
          </w:p>
        </w:tc>
      </w:tr>
      <w:tr w:rsidR="0009748D" w:rsidRPr="00E524A0" w:rsidTr="00E524A0">
        <w:tc>
          <w:tcPr>
            <w:tcW w:w="608" w:type="dxa"/>
          </w:tcPr>
          <w:p w:rsidR="0009748D" w:rsidRPr="00E524A0" w:rsidRDefault="0009748D" w:rsidP="00B03378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2876" w:type="dxa"/>
          </w:tcPr>
          <w:p w:rsidR="0009748D" w:rsidRPr="00E524A0" w:rsidRDefault="0009748D" w:rsidP="00B03378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Работа с молодыми учителями</w:t>
            </w:r>
          </w:p>
        </w:tc>
        <w:tc>
          <w:tcPr>
            <w:tcW w:w="2293" w:type="dxa"/>
          </w:tcPr>
          <w:p w:rsidR="0009748D" w:rsidRPr="00E524A0" w:rsidRDefault="0009748D" w:rsidP="00B03378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Исполнение рекомендаций методического совета </w:t>
            </w:r>
            <w:r w:rsidRPr="00E524A0">
              <w:rPr>
                <w:rFonts w:ascii="Times New Roman" w:hAnsi="Times New Roman" w:cs="Times New Roman"/>
                <w:color w:val="000000" w:themeColor="text1"/>
              </w:rPr>
              <w:t xml:space="preserve">от   </w:t>
            </w:r>
            <w:r w:rsidRPr="00E524A0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... </w:t>
            </w:r>
            <w:r w:rsidRPr="00E524A0">
              <w:rPr>
                <w:rFonts w:ascii="Times New Roman" w:hAnsi="Times New Roman" w:cs="Times New Roman"/>
                <w:color w:val="000000" w:themeColor="text1"/>
              </w:rPr>
              <w:t>сентября</w:t>
            </w:r>
          </w:p>
        </w:tc>
        <w:tc>
          <w:tcPr>
            <w:tcW w:w="1066" w:type="dxa"/>
          </w:tcPr>
          <w:p w:rsidR="0009748D" w:rsidRPr="00E524A0" w:rsidRDefault="0009748D" w:rsidP="00B03378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10-12.10</w:t>
            </w:r>
          </w:p>
        </w:tc>
        <w:tc>
          <w:tcPr>
            <w:tcW w:w="1882" w:type="dxa"/>
          </w:tcPr>
          <w:p w:rsidR="0009748D" w:rsidRPr="00E524A0" w:rsidRDefault="0009748D" w:rsidP="00B03378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727" w:type="dxa"/>
          </w:tcPr>
          <w:p w:rsidR="0009748D" w:rsidRPr="00E524A0" w:rsidRDefault="0009748D" w:rsidP="00B03378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Руководитель ШМУ, молодые педагоги</w:t>
            </w:r>
          </w:p>
        </w:tc>
        <w:tc>
          <w:tcPr>
            <w:tcW w:w="1631" w:type="dxa"/>
          </w:tcPr>
          <w:p w:rsidR="0009748D" w:rsidRPr="00E524A0" w:rsidRDefault="0009748D" w:rsidP="00B03378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ЗДУВР Аушахманова А.Д.</w:t>
            </w:r>
          </w:p>
        </w:tc>
        <w:tc>
          <w:tcPr>
            <w:tcW w:w="1909" w:type="dxa"/>
          </w:tcPr>
          <w:p w:rsidR="0009748D" w:rsidRPr="00E524A0" w:rsidRDefault="0009748D" w:rsidP="00B03378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Индивидуальная беседа</w:t>
            </w:r>
          </w:p>
        </w:tc>
      </w:tr>
      <w:tr w:rsidR="0009748D" w:rsidRPr="00E524A0" w:rsidTr="00E524A0">
        <w:tc>
          <w:tcPr>
            <w:tcW w:w="608" w:type="dxa"/>
          </w:tcPr>
          <w:p w:rsidR="0009748D" w:rsidRPr="00E524A0" w:rsidRDefault="0009748D" w:rsidP="00B03378">
            <w:pPr>
              <w:rPr>
                <w:rFonts w:ascii="Times New Roman" w:hAnsi="Times New Roman" w:cs="Times New Roman"/>
                <w:b/>
              </w:rPr>
            </w:pPr>
            <w:r w:rsidRPr="00E524A0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4384" w:type="dxa"/>
            <w:gridSpan w:val="7"/>
          </w:tcPr>
          <w:p w:rsidR="0009748D" w:rsidRPr="00E524A0" w:rsidRDefault="0009748D" w:rsidP="00B0337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E524A0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E524A0">
              <w:rPr>
                <w:rFonts w:ascii="Times New Roman" w:hAnsi="Times New Roman" w:cs="Times New Roman"/>
                <w:b/>
              </w:rPr>
              <w:t xml:space="preserve"> качеством воспитательной работы</w:t>
            </w:r>
          </w:p>
        </w:tc>
      </w:tr>
      <w:tr w:rsidR="0009748D" w:rsidRPr="00E524A0" w:rsidTr="00E524A0">
        <w:tc>
          <w:tcPr>
            <w:tcW w:w="608" w:type="dxa"/>
          </w:tcPr>
          <w:p w:rsidR="0009748D" w:rsidRPr="00E524A0" w:rsidRDefault="0009748D" w:rsidP="00B03378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2876" w:type="dxa"/>
          </w:tcPr>
          <w:p w:rsidR="0009748D" w:rsidRPr="00E524A0" w:rsidRDefault="0009748D" w:rsidP="00D028EF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Система работы классных руководителей, учителей самопознания  по духовно-нравственному </w:t>
            </w:r>
            <w:proofErr w:type="spellStart"/>
            <w:r w:rsidRPr="00E524A0">
              <w:rPr>
                <w:rFonts w:ascii="Times New Roman" w:hAnsi="Times New Roman" w:cs="Times New Roman"/>
              </w:rPr>
              <w:t>воспитаню</w:t>
            </w:r>
            <w:proofErr w:type="spellEnd"/>
            <w:r w:rsidRPr="00E524A0">
              <w:rPr>
                <w:rFonts w:ascii="Times New Roman" w:hAnsi="Times New Roman" w:cs="Times New Roman"/>
              </w:rPr>
              <w:t xml:space="preserve"> учащихся в контексте реализации </w:t>
            </w:r>
            <w:r w:rsidRPr="00E524A0">
              <w:rPr>
                <w:rFonts w:ascii="Times New Roman" w:hAnsi="Times New Roman" w:cs="Times New Roman"/>
              </w:rPr>
              <w:lastRenderedPageBreak/>
              <w:t>общенациональной идеи</w:t>
            </w:r>
            <w:r w:rsidRPr="00E524A0">
              <w:rPr>
                <w:rFonts w:ascii="Times New Roman" w:hAnsi="Times New Roman" w:cs="Times New Roman"/>
                <w:lang w:val="kk-KZ"/>
              </w:rPr>
              <w:t xml:space="preserve"> «Мәнгілік</w:t>
            </w:r>
            <w:proofErr w:type="gramStart"/>
            <w:r w:rsidRPr="00E524A0">
              <w:rPr>
                <w:rFonts w:ascii="Times New Roman" w:hAnsi="Times New Roman" w:cs="Times New Roman"/>
                <w:lang w:val="kk-KZ"/>
              </w:rPr>
              <w:t xml:space="preserve"> Е</w:t>
            </w:r>
            <w:proofErr w:type="gramEnd"/>
            <w:r w:rsidRPr="00E524A0">
              <w:rPr>
                <w:rFonts w:ascii="Times New Roman" w:hAnsi="Times New Roman" w:cs="Times New Roman"/>
                <w:lang w:val="kk-KZ"/>
              </w:rPr>
              <w:t>л»</w:t>
            </w:r>
          </w:p>
        </w:tc>
        <w:tc>
          <w:tcPr>
            <w:tcW w:w="2293" w:type="dxa"/>
          </w:tcPr>
          <w:p w:rsidR="0009748D" w:rsidRPr="00E524A0" w:rsidRDefault="0009748D" w:rsidP="00B03378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lastRenderedPageBreak/>
              <w:t>Формы, методы воспитательной работы по духовно-</w:t>
            </w:r>
            <w:proofErr w:type="spellStart"/>
            <w:r w:rsidRPr="00E524A0">
              <w:rPr>
                <w:rFonts w:ascii="Times New Roman" w:hAnsi="Times New Roman" w:cs="Times New Roman"/>
              </w:rPr>
              <w:t>нравтсвенному</w:t>
            </w:r>
            <w:proofErr w:type="spellEnd"/>
            <w:r w:rsidRPr="00E524A0">
              <w:rPr>
                <w:rFonts w:ascii="Times New Roman" w:hAnsi="Times New Roman" w:cs="Times New Roman"/>
              </w:rPr>
              <w:t xml:space="preserve"> воспитанию учащихся</w:t>
            </w:r>
          </w:p>
        </w:tc>
        <w:tc>
          <w:tcPr>
            <w:tcW w:w="1066" w:type="dxa"/>
          </w:tcPr>
          <w:p w:rsidR="0009748D" w:rsidRPr="00E524A0" w:rsidRDefault="0009748D" w:rsidP="00B03378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10-</w:t>
            </w:r>
            <w:r w:rsidRPr="00E524A0">
              <w:rPr>
                <w:rFonts w:ascii="Times New Roman" w:hAnsi="Times New Roman" w:cs="Times New Roman"/>
                <w:lang w:val="kk-KZ"/>
              </w:rPr>
              <w:t>16</w:t>
            </w:r>
            <w:r w:rsidRPr="00E524A0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882" w:type="dxa"/>
          </w:tcPr>
          <w:p w:rsidR="0009748D" w:rsidRPr="00E524A0" w:rsidRDefault="0009748D" w:rsidP="00B03378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727" w:type="dxa"/>
          </w:tcPr>
          <w:p w:rsidR="0009748D" w:rsidRPr="00E524A0" w:rsidRDefault="0009748D" w:rsidP="00D028EF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Документация:</w:t>
            </w:r>
            <w:r w:rsidRPr="00E524A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E524A0">
              <w:rPr>
                <w:rFonts w:ascii="Times New Roman" w:hAnsi="Times New Roman" w:cs="Times New Roman"/>
              </w:rPr>
              <w:t xml:space="preserve">планы воспитательной работы,  уроки самопознания, </w:t>
            </w:r>
            <w:proofErr w:type="spellStart"/>
            <w:r w:rsidRPr="00E524A0">
              <w:rPr>
                <w:rFonts w:ascii="Times New Roman" w:hAnsi="Times New Roman" w:cs="Times New Roman"/>
              </w:rPr>
              <w:t>кл</w:t>
            </w:r>
            <w:proofErr w:type="spellEnd"/>
            <w:r w:rsidRPr="00E524A0">
              <w:rPr>
                <w:rFonts w:ascii="Times New Roman" w:hAnsi="Times New Roman" w:cs="Times New Roman"/>
              </w:rPr>
              <w:t xml:space="preserve">. часы, воспитательные мероприятия, анкетирование учащихся, </w:t>
            </w:r>
            <w:r w:rsidRPr="00E524A0">
              <w:rPr>
                <w:rFonts w:ascii="Times New Roman" w:hAnsi="Times New Roman" w:cs="Times New Roman"/>
              </w:rPr>
              <w:lastRenderedPageBreak/>
              <w:t>родителей</w:t>
            </w:r>
          </w:p>
        </w:tc>
        <w:tc>
          <w:tcPr>
            <w:tcW w:w="1631" w:type="dxa"/>
          </w:tcPr>
          <w:p w:rsidR="0009748D" w:rsidRPr="00E524A0" w:rsidRDefault="0009748D" w:rsidP="00365181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lastRenderedPageBreak/>
              <w:t>ЗДВР Скворчевская Е.А.</w:t>
            </w:r>
          </w:p>
        </w:tc>
        <w:tc>
          <w:tcPr>
            <w:tcW w:w="1909" w:type="dxa"/>
          </w:tcPr>
          <w:p w:rsidR="0009748D" w:rsidRPr="00E524A0" w:rsidRDefault="0009748D" w:rsidP="00B03378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09748D" w:rsidRPr="00E524A0" w:rsidTr="00E524A0">
        <w:tc>
          <w:tcPr>
            <w:tcW w:w="608" w:type="dxa"/>
          </w:tcPr>
          <w:p w:rsidR="0009748D" w:rsidRPr="00E524A0" w:rsidRDefault="0009748D" w:rsidP="00B03378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lastRenderedPageBreak/>
              <w:t>6.2</w:t>
            </w:r>
          </w:p>
        </w:tc>
        <w:tc>
          <w:tcPr>
            <w:tcW w:w="2876" w:type="dxa"/>
          </w:tcPr>
          <w:p w:rsidR="0009748D" w:rsidRPr="00E524A0" w:rsidRDefault="0009748D" w:rsidP="00F971C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Состояние работы по использованию и пропаганде государственных символов.</w:t>
            </w:r>
          </w:p>
        </w:tc>
        <w:tc>
          <w:tcPr>
            <w:tcW w:w="2293" w:type="dxa"/>
          </w:tcPr>
          <w:p w:rsidR="0009748D" w:rsidRPr="00E524A0" w:rsidRDefault="0009748D" w:rsidP="00F971CD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Размещение государственной символики .Соответствие национальным стандартам.</w:t>
            </w:r>
          </w:p>
        </w:tc>
        <w:tc>
          <w:tcPr>
            <w:tcW w:w="1066" w:type="dxa"/>
          </w:tcPr>
          <w:p w:rsidR="0009748D" w:rsidRPr="00E524A0" w:rsidRDefault="0009748D" w:rsidP="00F971C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1-5.10</w:t>
            </w:r>
          </w:p>
        </w:tc>
        <w:tc>
          <w:tcPr>
            <w:tcW w:w="1882" w:type="dxa"/>
          </w:tcPr>
          <w:p w:rsidR="0009748D" w:rsidRPr="00E524A0" w:rsidRDefault="0009748D" w:rsidP="00F971CD">
            <w:pPr>
              <w:jc w:val="both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727" w:type="dxa"/>
          </w:tcPr>
          <w:p w:rsidR="0009748D" w:rsidRPr="00E524A0" w:rsidRDefault="0009748D" w:rsidP="00F971CD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Нормативно-правовые акты,рабочая документация,размещение гос.символики.</w:t>
            </w:r>
          </w:p>
        </w:tc>
        <w:tc>
          <w:tcPr>
            <w:tcW w:w="1631" w:type="dxa"/>
          </w:tcPr>
          <w:p w:rsidR="0009748D" w:rsidRPr="00E524A0" w:rsidRDefault="0009748D" w:rsidP="00F971C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ЗДВР Скворчевская Е.А</w:t>
            </w:r>
          </w:p>
        </w:tc>
        <w:tc>
          <w:tcPr>
            <w:tcW w:w="1909" w:type="dxa"/>
          </w:tcPr>
          <w:p w:rsidR="0009748D" w:rsidRPr="00E524A0" w:rsidRDefault="0009748D" w:rsidP="00F971CD">
            <w:pPr>
              <w:jc w:val="both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09748D" w:rsidRPr="00E524A0" w:rsidTr="00E524A0">
        <w:tc>
          <w:tcPr>
            <w:tcW w:w="608" w:type="dxa"/>
          </w:tcPr>
          <w:p w:rsidR="0009748D" w:rsidRPr="00E524A0" w:rsidRDefault="0009748D" w:rsidP="00B03378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6.3</w:t>
            </w:r>
          </w:p>
        </w:tc>
        <w:tc>
          <w:tcPr>
            <w:tcW w:w="2876" w:type="dxa"/>
          </w:tcPr>
          <w:p w:rsidR="0009748D" w:rsidRPr="00E524A0" w:rsidRDefault="0009748D" w:rsidP="00F971C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Состояние по внедрению курса «Робототехника»</w:t>
            </w:r>
          </w:p>
        </w:tc>
        <w:tc>
          <w:tcPr>
            <w:tcW w:w="2293" w:type="dxa"/>
          </w:tcPr>
          <w:p w:rsidR="0009748D" w:rsidRPr="00E524A0" w:rsidRDefault="0009748D" w:rsidP="00F971C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066" w:type="dxa"/>
          </w:tcPr>
          <w:p w:rsidR="0009748D" w:rsidRPr="00E524A0" w:rsidRDefault="0009748D" w:rsidP="00F971C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8-12.10</w:t>
            </w:r>
          </w:p>
        </w:tc>
        <w:tc>
          <w:tcPr>
            <w:tcW w:w="1882" w:type="dxa"/>
          </w:tcPr>
          <w:p w:rsidR="0009748D" w:rsidRPr="00E524A0" w:rsidRDefault="0009748D" w:rsidP="00F971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</w:tcPr>
          <w:p w:rsidR="0009748D" w:rsidRPr="00E524A0" w:rsidRDefault="0009748D" w:rsidP="00F971C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31" w:type="dxa"/>
          </w:tcPr>
          <w:p w:rsidR="0009748D" w:rsidRPr="00E524A0" w:rsidRDefault="0009748D" w:rsidP="00F971C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ЗДУВР Аушахманова А.Д</w:t>
            </w:r>
          </w:p>
        </w:tc>
        <w:tc>
          <w:tcPr>
            <w:tcW w:w="1909" w:type="dxa"/>
          </w:tcPr>
          <w:p w:rsidR="0009748D" w:rsidRPr="00E524A0" w:rsidRDefault="0009748D" w:rsidP="00F971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9748D" w:rsidRPr="00E524A0" w:rsidTr="00E524A0">
        <w:tc>
          <w:tcPr>
            <w:tcW w:w="608" w:type="dxa"/>
          </w:tcPr>
          <w:p w:rsidR="0009748D" w:rsidRPr="00E524A0" w:rsidRDefault="0009748D" w:rsidP="00B03378">
            <w:pPr>
              <w:rPr>
                <w:rFonts w:ascii="Times New Roman" w:hAnsi="Times New Roman" w:cs="Times New Roman"/>
                <w:b/>
              </w:rPr>
            </w:pPr>
            <w:r w:rsidRPr="00E524A0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4384" w:type="dxa"/>
            <w:gridSpan w:val="7"/>
          </w:tcPr>
          <w:p w:rsidR="0009748D" w:rsidRPr="00E524A0" w:rsidRDefault="0009748D" w:rsidP="00B0337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E524A0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E524A0">
              <w:rPr>
                <w:rFonts w:ascii="Times New Roman" w:hAnsi="Times New Roman" w:cs="Times New Roman"/>
                <w:b/>
              </w:rPr>
              <w:t xml:space="preserve"> созданием условий для организации учебно-воспитательного процесса, МТБ</w:t>
            </w:r>
          </w:p>
        </w:tc>
      </w:tr>
      <w:tr w:rsidR="0009748D" w:rsidRPr="00E524A0" w:rsidTr="00E524A0">
        <w:tc>
          <w:tcPr>
            <w:tcW w:w="608" w:type="dxa"/>
          </w:tcPr>
          <w:p w:rsidR="0009748D" w:rsidRPr="00E524A0" w:rsidRDefault="0009748D" w:rsidP="00B03378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2876" w:type="dxa"/>
          </w:tcPr>
          <w:p w:rsidR="0009748D" w:rsidRPr="00E524A0" w:rsidRDefault="0009748D" w:rsidP="00B46248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Состояние интерактивного оборудования в кабинетах ИВТ и учебных кабинетах</w:t>
            </w:r>
          </w:p>
        </w:tc>
        <w:tc>
          <w:tcPr>
            <w:tcW w:w="2293" w:type="dxa"/>
          </w:tcPr>
          <w:p w:rsidR="0009748D" w:rsidRPr="00E524A0" w:rsidRDefault="0009748D" w:rsidP="00B03378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ехническая оснащенность учебно-воспитательного процесса интерактивным оборудованием</w:t>
            </w:r>
          </w:p>
        </w:tc>
        <w:tc>
          <w:tcPr>
            <w:tcW w:w="1066" w:type="dxa"/>
          </w:tcPr>
          <w:p w:rsidR="0009748D" w:rsidRPr="00E524A0" w:rsidRDefault="0009748D" w:rsidP="00B03378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2-7</w:t>
            </w:r>
            <w:r w:rsidRPr="00E524A0"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1882" w:type="dxa"/>
          </w:tcPr>
          <w:p w:rsidR="0009748D" w:rsidRPr="00E524A0" w:rsidRDefault="0009748D" w:rsidP="00B03378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727" w:type="dxa"/>
          </w:tcPr>
          <w:p w:rsidR="0009748D" w:rsidRPr="00E524A0" w:rsidRDefault="0009748D" w:rsidP="00B03378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ехническое (интерактивное) оборудование</w:t>
            </w:r>
          </w:p>
        </w:tc>
        <w:tc>
          <w:tcPr>
            <w:tcW w:w="1631" w:type="dxa"/>
          </w:tcPr>
          <w:p w:rsidR="0009748D" w:rsidRPr="00E524A0" w:rsidRDefault="0009748D" w:rsidP="003F2562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ЗДУВР Аушахманова А.Д</w:t>
            </w:r>
          </w:p>
        </w:tc>
        <w:tc>
          <w:tcPr>
            <w:tcW w:w="1909" w:type="dxa"/>
          </w:tcPr>
          <w:p w:rsidR="0009748D" w:rsidRPr="00E524A0" w:rsidRDefault="0009748D" w:rsidP="00B03378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09748D" w:rsidRPr="00E524A0" w:rsidTr="00E524A0">
        <w:tc>
          <w:tcPr>
            <w:tcW w:w="608" w:type="dxa"/>
          </w:tcPr>
          <w:p w:rsidR="0009748D" w:rsidRPr="00E524A0" w:rsidRDefault="0009748D" w:rsidP="00B03378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2876" w:type="dxa"/>
          </w:tcPr>
          <w:p w:rsidR="0009748D" w:rsidRPr="00E524A0" w:rsidRDefault="0009748D" w:rsidP="00C45570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Санитарное состояние</w:t>
            </w:r>
            <w:r w:rsidRPr="00E524A0">
              <w:rPr>
                <w:rFonts w:ascii="Times New Roman" w:hAnsi="Times New Roman" w:cs="Times New Roman"/>
                <w:lang w:val="kk-KZ"/>
              </w:rPr>
              <w:t xml:space="preserve"> предшколы</w:t>
            </w:r>
            <w:r w:rsidRPr="00E524A0">
              <w:rPr>
                <w:rFonts w:ascii="Times New Roman" w:hAnsi="Times New Roman" w:cs="Times New Roman"/>
              </w:rPr>
              <w:t>, соблюдение воздушно-теплового режима</w:t>
            </w:r>
          </w:p>
        </w:tc>
        <w:tc>
          <w:tcPr>
            <w:tcW w:w="2293" w:type="dxa"/>
          </w:tcPr>
          <w:p w:rsidR="0009748D" w:rsidRPr="00E524A0" w:rsidRDefault="0009748D" w:rsidP="00B03378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Создание благоприятных условий для </w:t>
            </w:r>
            <w:proofErr w:type="spellStart"/>
            <w:r w:rsidRPr="00E524A0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 w:rsidRPr="00E524A0">
              <w:rPr>
                <w:rFonts w:ascii="Times New Roman" w:hAnsi="Times New Roman" w:cs="Times New Roman"/>
              </w:rPr>
              <w:t xml:space="preserve"> дошкольников</w:t>
            </w:r>
          </w:p>
        </w:tc>
        <w:tc>
          <w:tcPr>
            <w:tcW w:w="1066" w:type="dxa"/>
          </w:tcPr>
          <w:p w:rsidR="0009748D" w:rsidRPr="00E524A0" w:rsidRDefault="0009748D" w:rsidP="00B03378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3.10.</w:t>
            </w:r>
          </w:p>
        </w:tc>
        <w:tc>
          <w:tcPr>
            <w:tcW w:w="1882" w:type="dxa"/>
          </w:tcPr>
          <w:p w:rsidR="0009748D" w:rsidRPr="00E524A0" w:rsidRDefault="0009748D" w:rsidP="00B03378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727" w:type="dxa"/>
          </w:tcPr>
          <w:p w:rsidR="0009748D" w:rsidRPr="00E524A0" w:rsidRDefault="0009748D" w:rsidP="00B03378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</w:rPr>
              <w:t>Учебный кабинет, игровой и с</w:t>
            </w:r>
            <w:r w:rsidRPr="00E524A0">
              <w:rPr>
                <w:rFonts w:ascii="Times New Roman" w:hAnsi="Times New Roman" w:cs="Times New Roman"/>
                <w:lang w:val="kk-KZ"/>
              </w:rPr>
              <w:t xml:space="preserve">портивные </w:t>
            </w:r>
            <w:r w:rsidRPr="00E524A0">
              <w:rPr>
                <w:rFonts w:ascii="Times New Roman" w:hAnsi="Times New Roman" w:cs="Times New Roman"/>
              </w:rPr>
              <w:t>залы</w:t>
            </w:r>
          </w:p>
        </w:tc>
        <w:tc>
          <w:tcPr>
            <w:tcW w:w="1631" w:type="dxa"/>
          </w:tcPr>
          <w:p w:rsidR="0009748D" w:rsidRPr="00E524A0" w:rsidRDefault="0009748D" w:rsidP="00B03378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медработник</w:t>
            </w:r>
          </w:p>
        </w:tc>
        <w:tc>
          <w:tcPr>
            <w:tcW w:w="1909" w:type="dxa"/>
          </w:tcPr>
          <w:p w:rsidR="0009748D" w:rsidRPr="00E524A0" w:rsidRDefault="0009748D" w:rsidP="00B03378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Индивидуальная беседа</w:t>
            </w:r>
          </w:p>
        </w:tc>
      </w:tr>
      <w:tr w:rsidR="0009748D" w:rsidRPr="00E524A0" w:rsidTr="00E524A0">
        <w:tc>
          <w:tcPr>
            <w:tcW w:w="608" w:type="dxa"/>
          </w:tcPr>
          <w:p w:rsidR="0009748D" w:rsidRPr="00E524A0" w:rsidRDefault="0009748D" w:rsidP="00B03378">
            <w:pPr>
              <w:rPr>
                <w:rFonts w:ascii="Times New Roman" w:hAnsi="Times New Roman" w:cs="Times New Roman"/>
                <w:b/>
              </w:rPr>
            </w:pPr>
            <w:r w:rsidRPr="00E524A0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4384" w:type="dxa"/>
            <w:gridSpan w:val="7"/>
          </w:tcPr>
          <w:p w:rsidR="0009748D" w:rsidRPr="00E524A0" w:rsidRDefault="0009748D" w:rsidP="00B03378">
            <w:pPr>
              <w:rPr>
                <w:rFonts w:ascii="Times New Roman" w:hAnsi="Times New Roman" w:cs="Times New Roman"/>
                <w:b/>
              </w:rPr>
            </w:pPr>
            <w:r w:rsidRPr="00E524A0">
              <w:rPr>
                <w:rFonts w:ascii="Times New Roman" w:hAnsi="Times New Roman" w:cs="Times New Roman"/>
                <w:b/>
              </w:rPr>
              <w:t>Работа с родительской общественностью, социальными партнерами</w:t>
            </w:r>
          </w:p>
        </w:tc>
      </w:tr>
      <w:tr w:rsidR="0009748D" w:rsidRPr="00E524A0" w:rsidTr="00E524A0">
        <w:tc>
          <w:tcPr>
            <w:tcW w:w="608" w:type="dxa"/>
          </w:tcPr>
          <w:p w:rsidR="0009748D" w:rsidRPr="00E524A0" w:rsidRDefault="0009748D" w:rsidP="00B03378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2876" w:type="dxa"/>
          </w:tcPr>
          <w:p w:rsidR="0009748D" w:rsidRPr="00E524A0" w:rsidRDefault="0009748D" w:rsidP="00B03378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Просветительская работа с родителями учащихся выпускных классов: привлечение родителей к </w:t>
            </w:r>
            <w:proofErr w:type="gramStart"/>
            <w:r w:rsidRPr="00E524A0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Pr="00E524A0">
              <w:rPr>
                <w:rFonts w:ascii="Times New Roman" w:hAnsi="Times New Roman" w:cs="Times New Roman"/>
              </w:rPr>
              <w:t xml:space="preserve"> качеством подготовки к выпускным экзаменам и сдаче </w:t>
            </w:r>
            <w:r w:rsidRPr="00E524A0">
              <w:rPr>
                <w:rFonts w:ascii="Times New Roman" w:hAnsi="Times New Roman" w:cs="Times New Roman"/>
                <w:lang w:val="kk-KZ"/>
              </w:rPr>
              <w:t>итоговой аттестации</w:t>
            </w:r>
            <w:r w:rsidRPr="00E524A0">
              <w:rPr>
                <w:rFonts w:ascii="Times New Roman" w:hAnsi="Times New Roman" w:cs="Times New Roman"/>
              </w:rPr>
              <w:t>. Профилактика неуспеваемости</w:t>
            </w:r>
          </w:p>
        </w:tc>
        <w:tc>
          <w:tcPr>
            <w:tcW w:w="2293" w:type="dxa"/>
          </w:tcPr>
          <w:p w:rsidR="0009748D" w:rsidRPr="00E524A0" w:rsidRDefault="0009748D" w:rsidP="001635EE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Формы взаимодействия </w:t>
            </w:r>
            <w:proofErr w:type="spellStart"/>
            <w:r w:rsidRPr="00E524A0">
              <w:rPr>
                <w:rFonts w:ascii="Times New Roman" w:hAnsi="Times New Roman" w:cs="Times New Roman"/>
              </w:rPr>
              <w:t>кл</w:t>
            </w:r>
            <w:proofErr w:type="spellEnd"/>
            <w:r w:rsidRPr="00E524A0">
              <w:rPr>
                <w:rFonts w:ascii="Times New Roman" w:hAnsi="Times New Roman" w:cs="Times New Roman"/>
              </w:rPr>
              <w:t>. рук</w:t>
            </w:r>
            <w:proofErr w:type="gramStart"/>
            <w:r w:rsidRPr="00E524A0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E524A0">
              <w:rPr>
                <w:rFonts w:ascii="Times New Roman" w:hAnsi="Times New Roman" w:cs="Times New Roman"/>
              </w:rPr>
              <w:t>учителей-предметников, психолога с родителями выпускников по созданию условий для качественной сдачи экзамен</w:t>
            </w:r>
            <w:r w:rsidRPr="00E524A0">
              <w:rPr>
                <w:rFonts w:ascii="Times New Roman" w:hAnsi="Times New Roman" w:cs="Times New Roman"/>
                <w:lang w:val="kk-KZ"/>
              </w:rPr>
              <w:t>ов</w:t>
            </w:r>
            <w:r w:rsidRPr="00E524A0">
              <w:rPr>
                <w:rFonts w:ascii="Times New Roman" w:hAnsi="Times New Roman" w:cs="Times New Roman"/>
              </w:rPr>
              <w:t xml:space="preserve"> и </w:t>
            </w:r>
            <w:r w:rsidRPr="00E524A0">
              <w:rPr>
                <w:rFonts w:ascii="Times New Roman" w:hAnsi="Times New Roman" w:cs="Times New Roman"/>
                <w:lang w:val="kk-KZ"/>
              </w:rPr>
              <w:t>итоговой аттестации</w:t>
            </w:r>
            <w:r w:rsidRPr="00E524A0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066" w:type="dxa"/>
          </w:tcPr>
          <w:p w:rsidR="0009748D" w:rsidRPr="00E524A0" w:rsidRDefault="0009748D" w:rsidP="00B03378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24-28.10.</w:t>
            </w:r>
          </w:p>
        </w:tc>
        <w:tc>
          <w:tcPr>
            <w:tcW w:w="1882" w:type="dxa"/>
          </w:tcPr>
          <w:p w:rsidR="0009748D" w:rsidRPr="00E524A0" w:rsidRDefault="0009748D" w:rsidP="00B03378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727" w:type="dxa"/>
          </w:tcPr>
          <w:p w:rsidR="0009748D" w:rsidRPr="00E524A0" w:rsidRDefault="0009748D" w:rsidP="00B03378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Документация, наблюдение, тестирование</w:t>
            </w:r>
          </w:p>
        </w:tc>
        <w:tc>
          <w:tcPr>
            <w:tcW w:w="1631" w:type="dxa"/>
          </w:tcPr>
          <w:p w:rsidR="0009748D" w:rsidRPr="00E524A0" w:rsidRDefault="0009748D" w:rsidP="00B03378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ЗДУВР Капбасова Г.К</w:t>
            </w:r>
          </w:p>
        </w:tc>
        <w:tc>
          <w:tcPr>
            <w:tcW w:w="1909" w:type="dxa"/>
          </w:tcPr>
          <w:p w:rsidR="0009748D" w:rsidRPr="00E524A0" w:rsidRDefault="0009748D" w:rsidP="00B03378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Совещание при зам. директоре</w:t>
            </w:r>
          </w:p>
        </w:tc>
      </w:tr>
    </w:tbl>
    <w:p w:rsidR="009035BF" w:rsidRPr="00E524A0" w:rsidRDefault="009035BF" w:rsidP="00917C86">
      <w:pPr>
        <w:rPr>
          <w:rFonts w:ascii="Times New Roman" w:hAnsi="Times New Roman" w:cs="Times New Roman"/>
          <w:b/>
          <w:lang w:val="kk-KZ"/>
        </w:rPr>
      </w:pPr>
    </w:p>
    <w:p w:rsidR="00B03378" w:rsidRPr="00E524A0" w:rsidRDefault="00D75607" w:rsidP="00D75607">
      <w:pPr>
        <w:jc w:val="center"/>
        <w:rPr>
          <w:rFonts w:ascii="Times New Roman" w:hAnsi="Times New Roman" w:cs="Times New Roman"/>
          <w:b/>
        </w:rPr>
      </w:pPr>
      <w:r w:rsidRPr="00E524A0">
        <w:rPr>
          <w:rFonts w:ascii="Times New Roman" w:hAnsi="Times New Roman" w:cs="Times New Roman"/>
          <w:b/>
        </w:rPr>
        <w:t>НОЯБРЬ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628"/>
        <w:gridCol w:w="2888"/>
        <w:gridCol w:w="2502"/>
        <w:gridCol w:w="1160"/>
        <w:gridCol w:w="1680"/>
        <w:gridCol w:w="2548"/>
        <w:gridCol w:w="1652"/>
        <w:gridCol w:w="1934"/>
      </w:tblGrid>
      <w:tr w:rsidR="00284800" w:rsidRPr="00E524A0" w:rsidTr="006D2665">
        <w:tc>
          <w:tcPr>
            <w:tcW w:w="628" w:type="dxa"/>
          </w:tcPr>
          <w:p w:rsidR="00D75607" w:rsidRPr="00E524A0" w:rsidRDefault="00B85407" w:rsidP="007F5C62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</w:rPr>
            </w:pPr>
            <w:r w:rsidRPr="00E524A0">
              <w:rPr>
                <w:rFonts w:ascii="Times New Roman" w:hAnsi="Times New Roman" w:cs="Times New Roman"/>
                <w:b/>
              </w:rPr>
              <w:t>1 -</w:t>
            </w:r>
            <w:r w:rsidR="00D75607" w:rsidRPr="00E524A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364" w:type="dxa"/>
            <w:gridSpan w:val="7"/>
          </w:tcPr>
          <w:p w:rsidR="00D75607" w:rsidRPr="00E524A0" w:rsidRDefault="00B85407" w:rsidP="007F5C6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  <w:b/>
              </w:rPr>
              <w:t xml:space="preserve">Исполнение нормативно-правовых документов, регламентирующих образовательную деятельность. </w:t>
            </w:r>
            <w:proofErr w:type="gramStart"/>
            <w:r w:rsidR="00D75607" w:rsidRPr="00E524A0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="00D75607" w:rsidRPr="00E524A0">
              <w:rPr>
                <w:rFonts w:ascii="Times New Roman" w:hAnsi="Times New Roman" w:cs="Times New Roman"/>
                <w:b/>
              </w:rPr>
              <w:t xml:space="preserve"> школьной документацией</w:t>
            </w:r>
          </w:p>
        </w:tc>
      </w:tr>
      <w:tr w:rsidR="00AC70E2" w:rsidRPr="00E524A0" w:rsidTr="006D2665">
        <w:tc>
          <w:tcPr>
            <w:tcW w:w="628" w:type="dxa"/>
          </w:tcPr>
          <w:p w:rsidR="00D75607" w:rsidRPr="00E524A0" w:rsidRDefault="00971E38" w:rsidP="007F5C6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888" w:type="dxa"/>
          </w:tcPr>
          <w:p w:rsidR="00D75607" w:rsidRPr="00E524A0" w:rsidRDefault="00B85407" w:rsidP="00775661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Исполнение Инструкции о ведении школьной документации. </w:t>
            </w:r>
            <w:r w:rsidR="00971E38" w:rsidRPr="00E524A0">
              <w:rPr>
                <w:rFonts w:ascii="Times New Roman" w:hAnsi="Times New Roman" w:cs="Times New Roman"/>
              </w:rPr>
              <w:t xml:space="preserve">Проверка </w:t>
            </w:r>
            <w:r w:rsidR="003F2562" w:rsidRPr="00E524A0">
              <w:rPr>
                <w:rFonts w:ascii="Times New Roman" w:hAnsi="Times New Roman" w:cs="Times New Roman"/>
                <w:lang w:val="kk-KZ"/>
              </w:rPr>
              <w:t xml:space="preserve"> эл</w:t>
            </w:r>
            <w:proofErr w:type="gramStart"/>
            <w:r w:rsidR="003F2562" w:rsidRPr="00E524A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3F2562" w:rsidRPr="00E524A0">
              <w:rPr>
                <w:rFonts w:ascii="Times New Roman" w:hAnsi="Times New Roman" w:cs="Times New Roman"/>
                <w:lang w:val="kk-KZ"/>
              </w:rPr>
              <w:lastRenderedPageBreak/>
              <w:t>.</w:t>
            </w:r>
            <w:proofErr w:type="gramEnd"/>
            <w:r w:rsidR="00971E38" w:rsidRPr="00E524A0">
              <w:rPr>
                <w:rFonts w:ascii="Times New Roman" w:hAnsi="Times New Roman" w:cs="Times New Roman"/>
              </w:rPr>
              <w:t>журналов</w:t>
            </w:r>
          </w:p>
        </w:tc>
        <w:tc>
          <w:tcPr>
            <w:tcW w:w="2502" w:type="dxa"/>
          </w:tcPr>
          <w:p w:rsidR="00D75607" w:rsidRPr="00E524A0" w:rsidRDefault="00971E38" w:rsidP="007F5C6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lastRenderedPageBreak/>
              <w:t xml:space="preserve">Системность заполнения документа, объективность </w:t>
            </w:r>
            <w:r w:rsidRPr="00E524A0">
              <w:rPr>
                <w:rFonts w:ascii="Times New Roman" w:hAnsi="Times New Roman" w:cs="Times New Roman"/>
              </w:rPr>
              <w:lastRenderedPageBreak/>
              <w:t>выставления четвертных оценок, прохождение учебной программы за 1 четверть</w:t>
            </w:r>
          </w:p>
        </w:tc>
        <w:tc>
          <w:tcPr>
            <w:tcW w:w="1160" w:type="dxa"/>
          </w:tcPr>
          <w:p w:rsidR="00D75607" w:rsidRPr="00E524A0" w:rsidRDefault="00971E38" w:rsidP="007F5C6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lastRenderedPageBreak/>
              <w:t>7-11.11.</w:t>
            </w:r>
          </w:p>
        </w:tc>
        <w:tc>
          <w:tcPr>
            <w:tcW w:w="1680" w:type="dxa"/>
          </w:tcPr>
          <w:p w:rsidR="00D75607" w:rsidRPr="00E524A0" w:rsidRDefault="00971E38" w:rsidP="007F5C6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548" w:type="dxa"/>
          </w:tcPr>
          <w:p w:rsidR="00D75607" w:rsidRPr="00E524A0" w:rsidRDefault="003C7126" w:rsidP="007F5C6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Учителя-предметники, журналы </w:t>
            </w:r>
            <w:r w:rsidRPr="00E524A0">
              <w:rPr>
                <w:rFonts w:ascii="Times New Roman" w:hAnsi="Times New Roman" w:cs="Times New Roman"/>
                <w:lang w:val="kk-KZ"/>
              </w:rPr>
              <w:t>1</w:t>
            </w:r>
            <w:r w:rsidR="00971E38" w:rsidRPr="00E524A0">
              <w:rPr>
                <w:rFonts w:ascii="Times New Roman" w:hAnsi="Times New Roman" w:cs="Times New Roman"/>
              </w:rPr>
              <w:t xml:space="preserve">-11 </w:t>
            </w:r>
            <w:proofErr w:type="spellStart"/>
            <w:r w:rsidR="00971E38" w:rsidRPr="00E524A0">
              <w:rPr>
                <w:rFonts w:ascii="Times New Roman" w:hAnsi="Times New Roman" w:cs="Times New Roman"/>
              </w:rPr>
              <w:t>кл</w:t>
            </w:r>
            <w:proofErr w:type="spellEnd"/>
            <w:r w:rsidR="00971E38" w:rsidRPr="00E524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52" w:type="dxa"/>
          </w:tcPr>
          <w:p w:rsidR="00D75607" w:rsidRPr="00E524A0" w:rsidRDefault="000A49B1" w:rsidP="007F5C62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ЗДУВР</w:t>
            </w:r>
          </w:p>
        </w:tc>
        <w:tc>
          <w:tcPr>
            <w:tcW w:w="1934" w:type="dxa"/>
          </w:tcPr>
          <w:p w:rsidR="00D75607" w:rsidRPr="00E524A0" w:rsidRDefault="00971E38" w:rsidP="007F5C6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Индивидуальная беседа</w:t>
            </w:r>
          </w:p>
        </w:tc>
      </w:tr>
      <w:tr w:rsidR="00AC70E2" w:rsidRPr="00E524A0" w:rsidTr="006D2665">
        <w:tc>
          <w:tcPr>
            <w:tcW w:w="628" w:type="dxa"/>
          </w:tcPr>
          <w:p w:rsidR="00D75607" w:rsidRPr="00E524A0" w:rsidRDefault="00971E38" w:rsidP="007F5C6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2888" w:type="dxa"/>
          </w:tcPr>
          <w:p w:rsidR="00D75607" w:rsidRPr="00E524A0" w:rsidRDefault="00B85407" w:rsidP="00775661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Исполнение Инструкции о ведении школьной документации </w:t>
            </w:r>
            <w:r w:rsidR="00971E38" w:rsidRPr="00E524A0">
              <w:rPr>
                <w:rFonts w:ascii="Times New Roman" w:hAnsi="Times New Roman" w:cs="Times New Roman"/>
              </w:rPr>
              <w:t xml:space="preserve">Проверка дневников учащихся </w:t>
            </w:r>
          </w:p>
        </w:tc>
        <w:tc>
          <w:tcPr>
            <w:tcW w:w="2502" w:type="dxa"/>
          </w:tcPr>
          <w:p w:rsidR="00D75607" w:rsidRPr="00E524A0" w:rsidRDefault="00971E38" w:rsidP="007F5C6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Система работы </w:t>
            </w:r>
            <w:proofErr w:type="spellStart"/>
            <w:r w:rsidRPr="00E524A0">
              <w:rPr>
                <w:rFonts w:ascii="Times New Roman" w:hAnsi="Times New Roman" w:cs="Times New Roman"/>
              </w:rPr>
              <w:t>кл</w:t>
            </w:r>
            <w:proofErr w:type="spellEnd"/>
            <w:r w:rsidRPr="00E524A0">
              <w:rPr>
                <w:rFonts w:ascii="Times New Roman" w:hAnsi="Times New Roman" w:cs="Times New Roman"/>
              </w:rPr>
              <w:t>. рук</w:t>
            </w:r>
            <w:proofErr w:type="gramStart"/>
            <w:r w:rsidRPr="00E524A0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E524A0">
              <w:rPr>
                <w:rFonts w:ascii="Times New Roman" w:hAnsi="Times New Roman" w:cs="Times New Roman"/>
              </w:rPr>
              <w:t>учителей-предметников с дневниками учащихся, взаимодействие с родителями</w:t>
            </w:r>
          </w:p>
        </w:tc>
        <w:tc>
          <w:tcPr>
            <w:tcW w:w="1160" w:type="dxa"/>
          </w:tcPr>
          <w:p w:rsidR="00D75607" w:rsidRPr="00E524A0" w:rsidRDefault="002F14DE" w:rsidP="007F5C6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  <w:color w:val="FF0000"/>
                <w:lang w:val="kk-KZ"/>
              </w:rPr>
              <w:t>27-30</w:t>
            </w:r>
            <w:r w:rsidR="00971E38" w:rsidRPr="00E524A0">
              <w:rPr>
                <w:rFonts w:ascii="Times New Roman" w:hAnsi="Times New Roman" w:cs="Times New Roman"/>
                <w:color w:val="FF0000"/>
              </w:rPr>
              <w:t>.11</w:t>
            </w:r>
            <w:r w:rsidR="00971E38" w:rsidRPr="00E524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0" w:type="dxa"/>
          </w:tcPr>
          <w:p w:rsidR="00D75607" w:rsidRPr="00E524A0" w:rsidRDefault="00971E38" w:rsidP="007F5C6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548" w:type="dxa"/>
          </w:tcPr>
          <w:p w:rsidR="00D75607" w:rsidRPr="00E524A0" w:rsidRDefault="00971E38" w:rsidP="007F5C6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Кл. рук</w:t>
            </w:r>
            <w:proofErr w:type="gramStart"/>
            <w:r w:rsidRPr="00E524A0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E524A0">
              <w:rPr>
                <w:rFonts w:ascii="Times New Roman" w:hAnsi="Times New Roman" w:cs="Times New Roman"/>
              </w:rPr>
              <w:t>учителя-предметники, дневники учащихся</w:t>
            </w:r>
          </w:p>
        </w:tc>
        <w:tc>
          <w:tcPr>
            <w:tcW w:w="1652" w:type="dxa"/>
          </w:tcPr>
          <w:p w:rsidR="00D75607" w:rsidRPr="00E524A0" w:rsidRDefault="00DE5F45" w:rsidP="007F5C62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ЗДВР Ангоноева А.С</w:t>
            </w:r>
          </w:p>
        </w:tc>
        <w:tc>
          <w:tcPr>
            <w:tcW w:w="1934" w:type="dxa"/>
          </w:tcPr>
          <w:p w:rsidR="00D75607" w:rsidRPr="00E524A0" w:rsidRDefault="00F613D8" w:rsidP="007F5C6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D2465D" w:rsidRPr="00E524A0" w:rsidTr="006D2665">
        <w:tc>
          <w:tcPr>
            <w:tcW w:w="628" w:type="dxa"/>
          </w:tcPr>
          <w:p w:rsidR="00D2465D" w:rsidRPr="00E524A0" w:rsidRDefault="00D2465D" w:rsidP="007F5C62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2.3</w:t>
            </w:r>
          </w:p>
        </w:tc>
        <w:tc>
          <w:tcPr>
            <w:tcW w:w="2888" w:type="dxa"/>
          </w:tcPr>
          <w:p w:rsidR="00D2465D" w:rsidRPr="00E524A0" w:rsidRDefault="00D2465D" w:rsidP="00C937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</w:tcPr>
          <w:p w:rsidR="00D2465D" w:rsidRPr="00E524A0" w:rsidRDefault="00D2465D" w:rsidP="00A46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:rsidR="00D2465D" w:rsidRPr="00E524A0" w:rsidRDefault="00D2465D" w:rsidP="00C9375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80" w:type="dxa"/>
          </w:tcPr>
          <w:p w:rsidR="00D2465D" w:rsidRPr="00E524A0" w:rsidRDefault="00D2465D" w:rsidP="00C937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</w:tcPr>
          <w:p w:rsidR="00D2465D" w:rsidRPr="00E524A0" w:rsidRDefault="00D2465D" w:rsidP="00F23E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</w:tcPr>
          <w:p w:rsidR="00D2465D" w:rsidRPr="00E524A0" w:rsidRDefault="00D2465D" w:rsidP="00DE5F4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34" w:type="dxa"/>
          </w:tcPr>
          <w:p w:rsidR="00D2465D" w:rsidRPr="00E524A0" w:rsidRDefault="00D2465D" w:rsidP="00C93755">
            <w:pPr>
              <w:rPr>
                <w:rFonts w:ascii="Times New Roman" w:hAnsi="Times New Roman" w:cs="Times New Roman"/>
              </w:rPr>
            </w:pPr>
          </w:p>
        </w:tc>
      </w:tr>
      <w:tr w:rsidR="00D2465D" w:rsidRPr="00E524A0" w:rsidTr="006D2665">
        <w:tc>
          <w:tcPr>
            <w:tcW w:w="628" w:type="dxa"/>
          </w:tcPr>
          <w:p w:rsidR="00D2465D" w:rsidRPr="00E524A0" w:rsidRDefault="00D2465D" w:rsidP="007F5C62">
            <w:pPr>
              <w:rPr>
                <w:rFonts w:ascii="Times New Roman" w:hAnsi="Times New Roman" w:cs="Times New Roman"/>
                <w:b/>
              </w:rPr>
            </w:pPr>
            <w:r w:rsidRPr="00E524A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64" w:type="dxa"/>
            <w:gridSpan w:val="7"/>
          </w:tcPr>
          <w:p w:rsidR="00D2465D" w:rsidRPr="00E524A0" w:rsidRDefault="00D2465D" w:rsidP="007F5C62">
            <w:pPr>
              <w:rPr>
                <w:rFonts w:ascii="Times New Roman" w:hAnsi="Times New Roman" w:cs="Times New Roman"/>
                <w:b/>
              </w:rPr>
            </w:pPr>
            <w:r w:rsidRPr="00E524A0">
              <w:rPr>
                <w:rFonts w:ascii="Times New Roman" w:hAnsi="Times New Roman" w:cs="Times New Roman"/>
                <w:b/>
              </w:rPr>
              <w:t xml:space="preserve"> Качество </w:t>
            </w:r>
            <w:proofErr w:type="spellStart"/>
            <w:r w:rsidRPr="00E524A0">
              <w:rPr>
                <w:rFonts w:ascii="Times New Roman" w:hAnsi="Times New Roman" w:cs="Times New Roman"/>
                <w:b/>
              </w:rPr>
              <w:t>ЗУНов</w:t>
            </w:r>
            <w:proofErr w:type="spellEnd"/>
            <w:r w:rsidRPr="00E524A0">
              <w:rPr>
                <w:rFonts w:ascii="Times New Roman" w:hAnsi="Times New Roman" w:cs="Times New Roman"/>
                <w:b/>
              </w:rPr>
              <w:t xml:space="preserve"> учащихся</w:t>
            </w:r>
          </w:p>
        </w:tc>
      </w:tr>
      <w:tr w:rsidR="00D2465D" w:rsidRPr="00E524A0" w:rsidTr="006D2665">
        <w:tc>
          <w:tcPr>
            <w:tcW w:w="628" w:type="dxa"/>
          </w:tcPr>
          <w:p w:rsidR="00D2465D" w:rsidRPr="00E524A0" w:rsidRDefault="00D2465D" w:rsidP="007F5C6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888" w:type="dxa"/>
          </w:tcPr>
          <w:p w:rsidR="00D2465D" w:rsidRPr="00E524A0" w:rsidRDefault="00D2465D" w:rsidP="007F5C6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Соответствие </w:t>
            </w:r>
            <w:proofErr w:type="spellStart"/>
            <w:r w:rsidRPr="00E524A0">
              <w:rPr>
                <w:rFonts w:ascii="Times New Roman" w:hAnsi="Times New Roman" w:cs="Times New Roman"/>
              </w:rPr>
              <w:t>ЗУНов</w:t>
            </w:r>
            <w:proofErr w:type="spellEnd"/>
            <w:r w:rsidRPr="00E524A0">
              <w:rPr>
                <w:rFonts w:ascii="Times New Roman" w:hAnsi="Times New Roman" w:cs="Times New Roman"/>
              </w:rPr>
              <w:t xml:space="preserve"> учащихся требованиям ГОСО.</w:t>
            </w:r>
          </w:p>
        </w:tc>
        <w:tc>
          <w:tcPr>
            <w:tcW w:w="2502" w:type="dxa"/>
          </w:tcPr>
          <w:p w:rsidR="00D2465D" w:rsidRPr="00E524A0" w:rsidRDefault="00D2465D" w:rsidP="007F5C6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Контроль </w:t>
            </w:r>
            <w:proofErr w:type="spellStart"/>
            <w:r w:rsidRPr="00E524A0">
              <w:rPr>
                <w:rFonts w:ascii="Times New Roman" w:hAnsi="Times New Roman" w:cs="Times New Roman"/>
              </w:rPr>
              <w:t>ЗУНов</w:t>
            </w:r>
            <w:proofErr w:type="spellEnd"/>
            <w:r w:rsidRPr="00E524A0">
              <w:rPr>
                <w:rFonts w:ascii="Times New Roman" w:hAnsi="Times New Roman" w:cs="Times New Roman"/>
              </w:rPr>
              <w:t xml:space="preserve"> учащихся по итогам 1 четверти</w:t>
            </w:r>
          </w:p>
        </w:tc>
        <w:tc>
          <w:tcPr>
            <w:tcW w:w="1160" w:type="dxa"/>
          </w:tcPr>
          <w:p w:rsidR="00D2465D" w:rsidRPr="00E524A0" w:rsidRDefault="00D2465D" w:rsidP="007F5C6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21-26</w:t>
            </w:r>
            <w:r w:rsidRPr="00E524A0"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1680" w:type="dxa"/>
          </w:tcPr>
          <w:p w:rsidR="00D2465D" w:rsidRPr="00E524A0" w:rsidRDefault="00D2465D" w:rsidP="007F5C6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548" w:type="dxa"/>
          </w:tcPr>
          <w:p w:rsidR="00D2465D" w:rsidRPr="00E524A0" w:rsidRDefault="00D2465D" w:rsidP="00145542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</w:rPr>
              <w:t>Административные контрольные работы</w:t>
            </w:r>
            <w:r w:rsidR="00145542" w:rsidRPr="00E524A0">
              <w:rPr>
                <w:rFonts w:ascii="Times New Roman" w:hAnsi="Times New Roman" w:cs="Times New Roman"/>
                <w:lang w:val="kk-KZ"/>
              </w:rPr>
              <w:t xml:space="preserve"> по казахскому языку срусским языком обучения и познанию мира</w:t>
            </w:r>
            <w:proofErr w:type="gramStart"/>
            <w:r w:rsidR="00145542" w:rsidRPr="00E524A0">
              <w:rPr>
                <w:rFonts w:ascii="Times New Roman" w:hAnsi="Times New Roman" w:cs="Times New Roman"/>
                <w:lang w:val="kk-KZ"/>
              </w:rPr>
              <w:t xml:space="preserve"> .</w:t>
            </w:r>
            <w:proofErr w:type="gramEnd"/>
          </w:p>
        </w:tc>
        <w:tc>
          <w:tcPr>
            <w:tcW w:w="1652" w:type="dxa"/>
          </w:tcPr>
          <w:p w:rsidR="00D2465D" w:rsidRPr="00E524A0" w:rsidRDefault="00D2465D" w:rsidP="003F2562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 xml:space="preserve">ЗДУВР </w:t>
            </w:r>
          </w:p>
        </w:tc>
        <w:tc>
          <w:tcPr>
            <w:tcW w:w="1934" w:type="dxa"/>
          </w:tcPr>
          <w:p w:rsidR="00D2465D" w:rsidRPr="00E524A0" w:rsidRDefault="00D2465D" w:rsidP="007F5C6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Совещание при заместителе директора</w:t>
            </w:r>
          </w:p>
        </w:tc>
      </w:tr>
      <w:tr w:rsidR="00D2465D" w:rsidRPr="00E524A0" w:rsidTr="006D2665">
        <w:tc>
          <w:tcPr>
            <w:tcW w:w="628" w:type="dxa"/>
          </w:tcPr>
          <w:p w:rsidR="00D2465D" w:rsidRPr="00E524A0" w:rsidRDefault="00D2465D" w:rsidP="007F5C62">
            <w:pPr>
              <w:rPr>
                <w:rFonts w:ascii="Times New Roman" w:hAnsi="Times New Roman" w:cs="Times New Roman"/>
              </w:rPr>
            </w:pPr>
          </w:p>
          <w:p w:rsidR="00D2465D" w:rsidRPr="00E524A0" w:rsidRDefault="00D2465D" w:rsidP="00EC6584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888" w:type="dxa"/>
          </w:tcPr>
          <w:p w:rsidR="00D2465D" w:rsidRPr="00E524A0" w:rsidRDefault="00D2465D" w:rsidP="007F5C6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Индивидуальная работа с неуспевающими и слабоуспевающими учащимися (по итогам 1 четверти).</w:t>
            </w:r>
          </w:p>
        </w:tc>
        <w:tc>
          <w:tcPr>
            <w:tcW w:w="2502" w:type="dxa"/>
          </w:tcPr>
          <w:p w:rsidR="00D2465D" w:rsidRPr="00E524A0" w:rsidRDefault="00D2465D" w:rsidP="007F5C6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Система работы учителя по предупреждению неуспеваемости; формы коррекционной работы</w:t>
            </w:r>
          </w:p>
        </w:tc>
        <w:tc>
          <w:tcPr>
            <w:tcW w:w="1160" w:type="dxa"/>
          </w:tcPr>
          <w:p w:rsidR="00D2465D" w:rsidRPr="00E524A0" w:rsidRDefault="00C96E4A" w:rsidP="007F5C6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13-17</w:t>
            </w:r>
            <w:r w:rsidR="00D2465D" w:rsidRPr="00E524A0"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1680" w:type="dxa"/>
          </w:tcPr>
          <w:p w:rsidR="00D2465D" w:rsidRPr="00E524A0" w:rsidRDefault="00D2465D" w:rsidP="00EC6584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персональный</w:t>
            </w:r>
          </w:p>
        </w:tc>
        <w:tc>
          <w:tcPr>
            <w:tcW w:w="2548" w:type="dxa"/>
          </w:tcPr>
          <w:p w:rsidR="00D2465D" w:rsidRPr="00E524A0" w:rsidRDefault="00D2465D" w:rsidP="00EC6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</w:tcPr>
          <w:p w:rsidR="00D2465D" w:rsidRPr="00E524A0" w:rsidRDefault="00D2465D" w:rsidP="00DE5F4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 xml:space="preserve">ЗДУВР </w:t>
            </w:r>
          </w:p>
        </w:tc>
        <w:tc>
          <w:tcPr>
            <w:tcW w:w="1934" w:type="dxa"/>
          </w:tcPr>
          <w:p w:rsidR="00D2465D" w:rsidRPr="00E524A0" w:rsidRDefault="00AD4CF1" w:rsidP="007F5C62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Индивидуальная работа</w:t>
            </w:r>
          </w:p>
        </w:tc>
      </w:tr>
      <w:tr w:rsidR="00D2465D" w:rsidRPr="00E524A0" w:rsidTr="006D2665">
        <w:tc>
          <w:tcPr>
            <w:tcW w:w="628" w:type="dxa"/>
          </w:tcPr>
          <w:p w:rsidR="00D2465D" w:rsidRPr="00E524A0" w:rsidRDefault="00D2465D" w:rsidP="007F5C62">
            <w:pPr>
              <w:rPr>
                <w:rFonts w:ascii="Times New Roman" w:hAnsi="Times New Roman" w:cs="Times New Roman"/>
                <w:b/>
              </w:rPr>
            </w:pPr>
            <w:r w:rsidRPr="00E524A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364" w:type="dxa"/>
            <w:gridSpan w:val="7"/>
          </w:tcPr>
          <w:p w:rsidR="00D2465D" w:rsidRPr="00E524A0" w:rsidRDefault="00D2465D" w:rsidP="007F5C62">
            <w:pPr>
              <w:rPr>
                <w:rFonts w:ascii="Times New Roman" w:hAnsi="Times New Roman" w:cs="Times New Roman"/>
                <w:b/>
              </w:rPr>
            </w:pPr>
            <w:r w:rsidRPr="00E524A0">
              <w:rPr>
                <w:rFonts w:ascii="Times New Roman" w:hAnsi="Times New Roman" w:cs="Times New Roman"/>
                <w:b/>
              </w:rPr>
              <w:t>Качество преподавания</w:t>
            </w:r>
          </w:p>
        </w:tc>
      </w:tr>
      <w:tr w:rsidR="00D2465D" w:rsidRPr="00E524A0" w:rsidTr="006D2665">
        <w:tc>
          <w:tcPr>
            <w:tcW w:w="628" w:type="dxa"/>
          </w:tcPr>
          <w:p w:rsidR="00D2465D" w:rsidRPr="00E524A0" w:rsidRDefault="00D2465D" w:rsidP="007F5C6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888" w:type="dxa"/>
          </w:tcPr>
          <w:p w:rsidR="00D2465D" w:rsidRPr="00E524A0" w:rsidRDefault="00D2465D" w:rsidP="007F5C6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Качество преподавания обучения на дому</w:t>
            </w:r>
          </w:p>
        </w:tc>
        <w:tc>
          <w:tcPr>
            <w:tcW w:w="2502" w:type="dxa"/>
          </w:tcPr>
          <w:p w:rsidR="00D2465D" w:rsidRPr="00E524A0" w:rsidRDefault="00D2465D" w:rsidP="007F5C6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Соответствие планирования учебной программе и ГОСО, система работы учителей-предметников с </w:t>
            </w:r>
            <w:proofErr w:type="gramStart"/>
            <w:r w:rsidRPr="00E524A0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E524A0">
              <w:rPr>
                <w:rFonts w:ascii="Times New Roman" w:hAnsi="Times New Roman" w:cs="Times New Roman"/>
              </w:rPr>
              <w:t xml:space="preserve"> на дому, эффективные формы работы, результативность</w:t>
            </w:r>
          </w:p>
        </w:tc>
        <w:tc>
          <w:tcPr>
            <w:tcW w:w="1160" w:type="dxa"/>
          </w:tcPr>
          <w:p w:rsidR="00D2465D" w:rsidRPr="00E524A0" w:rsidRDefault="00D2465D" w:rsidP="007F5C6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21-25.11.</w:t>
            </w:r>
          </w:p>
        </w:tc>
        <w:tc>
          <w:tcPr>
            <w:tcW w:w="1680" w:type="dxa"/>
          </w:tcPr>
          <w:p w:rsidR="00D2465D" w:rsidRPr="00E524A0" w:rsidRDefault="00D2465D" w:rsidP="007F5C6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548" w:type="dxa"/>
          </w:tcPr>
          <w:p w:rsidR="00D2465D" w:rsidRPr="00E524A0" w:rsidRDefault="00D2465D" w:rsidP="007F5C6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Учителя-предметники, учащиеся, обучающиеся на дому</w:t>
            </w:r>
          </w:p>
        </w:tc>
        <w:tc>
          <w:tcPr>
            <w:tcW w:w="1652" w:type="dxa"/>
          </w:tcPr>
          <w:p w:rsidR="00D2465D" w:rsidRPr="00E524A0" w:rsidRDefault="003F2562" w:rsidP="00DE5F45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 xml:space="preserve">ЗДУВР </w:t>
            </w:r>
          </w:p>
        </w:tc>
        <w:tc>
          <w:tcPr>
            <w:tcW w:w="1934" w:type="dxa"/>
          </w:tcPr>
          <w:p w:rsidR="00D2465D" w:rsidRPr="00E524A0" w:rsidRDefault="00D2465D" w:rsidP="007F5C6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Совещание при заместителе директора</w:t>
            </w:r>
          </w:p>
        </w:tc>
      </w:tr>
      <w:tr w:rsidR="00A83526" w:rsidRPr="00E524A0" w:rsidTr="006D2665">
        <w:tc>
          <w:tcPr>
            <w:tcW w:w="628" w:type="dxa"/>
          </w:tcPr>
          <w:p w:rsidR="00A83526" w:rsidRPr="00E524A0" w:rsidRDefault="00A83526" w:rsidP="007F5C6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2888" w:type="dxa"/>
          </w:tcPr>
          <w:p w:rsidR="00A83526" w:rsidRPr="00A83526" w:rsidRDefault="00F90396" w:rsidP="004C7AC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одготовка к ВОУД </w:t>
            </w:r>
            <w:r w:rsidR="00021E47">
              <w:rPr>
                <w:rFonts w:ascii="Times New Roman" w:hAnsi="Times New Roman" w:cs="Times New Roman"/>
                <w:lang w:val="kk-KZ"/>
              </w:rPr>
              <w:t>9,</w:t>
            </w:r>
            <w:r>
              <w:rPr>
                <w:rFonts w:ascii="Times New Roman" w:hAnsi="Times New Roman" w:cs="Times New Roman"/>
                <w:lang w:val="kk-KZ"/>
              </w:rPr>
              <w:t>11</w:t>
            </w:r>
            <w:r w:rsidR="00A83526">
              <w:rPr>
                <w:rFonts w:ascii="Times New Roman" w:hAnsi="Times New Roman" w:cs="Times New Roman"/>
                <w:lang w:val="kk-KZ"/>
              </w:rPr>
              <w:t>кл</w:t>
            </w:r>
          </w:p>
        </w:tc>
        <w:tc>
          <w:tcPr>
            <w:tcW w:w="2502" w:type="dxa"/>
          </w:tcPr>
          <w:p w:rsidR="00A83526" w:rsidRPr="00E524A0" w:rsidRDefault="00A83526" w:rsidP="004C7ACA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Уровень </w:t>
            </w:r>
            <w:proofErr w:type="spellStart"/>
            <w:r w:rsidRPr="00E524A0">
              <w:rPr>
                <w:rFonts w:ascii="Times New Roman" w:hAnsi="Times New Roman" w:cs="Times New Roman"/>
              </w:rPr>
              <w:t>ЗУНов</w:t>
            </w:r>
            <w:proofErr w:type="spellEnd"/>
            <w:r w:rsidRPr="00E524A0">
              <w:rPr>
                <w:rFonts w:ascii="Times New Roman" w:hAnsi="Times New Roman" w:cs="Times New Roman"/>
              </w:rPr>
              <w:t xml:space="preserve"> учащихся выпускных классов, степень готовности к внутренней и внешней аттестации</w:t>
            </w:r>
          </w:p>
        </w:tc>
        <w:tc>
          <w:tcPr>
            <w:tcW w:w="1160" w:type="dxa"/>
          </w:tcPr>
          <w:p w:rsidR="00A83526" w:rsidRPr="00E524A0" w:rsidRDefault="00A83526" w:rsidP="00F90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  <w:r w:rsidRPr="00E524A0"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/>
                <w:lang w:val="kk-KZ"/>
              </w:rPr>
              <w:t>0</w:t>
            </w:r>
            <w:r w:rsidRPr="00E524A0">
              <w:rPr>
                <w:rFonts w:ascii="Times New Roman" w:hAnsi="Times New Roman" w:cs="Times New Roman"/>
              </w:rPr>
              <w:t>.1</w:t>
            </w:r>
            <w:r w:rsidR="00F90396">
              <w:rPr>
                <w:rFonts w:ascii="Times New Roman" w:hAnsi="Times New Roman" w:cs="Times New Roman"/>
                <w:lang w:val="kk-KZ"/>
              </w:rPr>
              <w:t>1</w:t>
            </w:r>
            <w:r w:rsidRPr="00E524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0" w:type="dxa"/>
          </w:tcPr>
          <w:p w:rsidR="00A83526" w:rsidRPr="00E524A0" w:rsidRDefault="00A83526" w:rsidP="004C7ACA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548" w:type="dxa"/>
          </w:tcPr>
          <w:p w:rsidR="00A83526" w:rsidRPr="00E524A0" w:rsidRDefault="00A83526" w:rsidP="00F90396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Учащиеся </w:t>
            </w:r>
            <w:r w:rsidR="00F90396">
              <w:rPr>
                <w:rFonts w:ascii="Times New Roman" w:hAnsi="Times New Roman" w:cs="Times New Roman"/>
                <w:lang w:val="kk-KZ"/>
              </w:rPr>
              <w:t>11</w:t>
            </w:r>
            <w:r w:rsidRPr="00E524A0">
              <w:rPr>
                <w:rFonts w:ascii="Times New Roman" w:hAnsi="Times New Roman" w:cs="Times New Roman"/>
              </w:rPr>
              <w:t xml:space="preserve"> классов, учителя, работающие в </w:t>
            </w:r>
            <w:r w:rsidR="00F90396">
              <w:rPr>
                <w:rFonts w:ascii="Times New Roman" w:hAnsi="Times New Roman" w:cs="Times New Roman"/>
                <w:lang w:val="kk-KZ"/>
              </w:rPr>
              <w:t>11</w:t>
            </w:r>
            <w:r w:rsidRPr="00E524A0">
              <w:rPr>
                <w:rFonts w:ascii="Times New Roman" w:hAnsi="Times New Roman" w:cs="Times New Roman"/>
              </w:rPr>
              <w:t xml:space="preserve"> классах</w:t>
            </w:r>
          </w:p>
        </w:tc>
        <w:tc>
          <w:tcPr>
            <w:tcW w:w="1652" w:type="dxa"/>
          </w:tcPr>
          <w:p w:rsidR="00A83526" w:rsidRPr="00E524A0" w:rsidRDefault="00A83526" w:rsidP="004C7ACA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ЗДУВР Капбасова Г.К</w:t>
            </w:r>
          </w:p>
        </w:tc>
        <w:tc>
          <w:tcPr>
            <w:tcW w:w="1934" w:type="dxa"/>
          </w:tcPr>
          <w:p w:rsidR="00A83526" w:rsidRPr="00E524A0" w:rsidRDefault="00A83526" w:rsidP="004C7ACA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A83526" w:rsidRPr="00E524A0" w:rsidTr="006D2665">
        <w:tc>
          <w:tcPr>
            <w:tcW w:w="628" w:type="dxa"/>
          </w:tcPr>
          <w:p w:rsidR="00A83526" w:rsidRPr="00E524A0" w:rsidRDefault="00A83526" w:rsidP="007F5C6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2888" w:type="dxa"/>
          </w:tcPr>
          <w:p w:rsidR="00A83526" w:rsidRPr="00E524A0" w:rsidRDefault="00021E47" w:rsidP="00021E47">
            <w:pPr>
              <w:rPr>
                <w:rFonts w:ascii="Times New Roman" w:hAnsi="Times New Roman" w:cs="Times New Roman"/>
                <w:lang w:val="kk-KZ"/>
              </w:rPr>
            </w:pPr>
            <w:r w:rsidRPr="00995F12">
              <w:rPr>
                <w:rFonts w:ascii="Times New Roman" w:hAnsi="Times New Roman" w:cs="Times New Roman"/>
              </w:rPr>
              <w:t xml:space="preserve">Реализация Закона «О языках в Республике Казахстан», № 151-1 от 11.07.1997г., </w:t>
            </w:r>
            <w:r w:rsidRPr="00995F12">
              <w:rPr>
                <w:rFonts w:ascii="Times New Roman" w:hAnsi="Times New Roman" w:cs="Times New Roman"/>
              </w:rPr>
              <w:lastRenderedPageBreak/>
              <w:t xml:space="preserve">Государственной программы развития и функционирования языка в РК на 2011-2020 </w:t>
            </w:r>
            <w:proofErr w:type="spellStart"/>
            <w:proofErr w:type="gramStart"/>
            <w:r w:rsidRPr="00995F12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  <w:r w:rsidRPr="00995F12">
              <w:rPr>
                <w:rFonts w:ascii="Times New Roman" w:hAnsi="Times New Roman" w:cs="Times New Roman"/>
              </w:rPr>
              <w:t xml:space="preserve"> от 29.06.2011г. № 110</w:t>
            </w:r>
            <w:r>
              <w:rPr>
                <w:rFonts w:ascii="Times New Roman" w:hAnsi="Times New Roman" w:cs="Times New Roman"/>
                <w:lang w:val="kk-KZ"/>
              </w:rPr>
              <w:t xml:space="preserve">  Контроль с</w:t>
            </w:r>
            <w:proofErr w:type="spellStart"/>
            <w:r>
              <w:rPr>
                <w:rFonts w:ascii="Times New Roman" w:hAnsi="Times New Roman" w:cs="Times New Roman"/>
              </w:rPr>
              <w:t>остояни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я </w:t>
            </w:r>
            <w:r w:rsidR="00A83526" w:rsidRPr="00E524A0">
              <w:rPr>
                <w:rFonts w:ascii="Times New Roman" w:hAnsi="Times New Roman" w:cs="Times New Roman"/>
              </w:rPr>
              <w:t>преподавания  казахского языка</w:t>
            </w:r>
            <w:r w:rsidR="00A83526" w:rsidRPr="00E524A0">
              <w:rPr>
                <w:rFonts w:ascii="Times New Roman" w:hAnsi="Times New Roman" w:cs="Times New Roman"/>
                <w:lang w:val="kk-KZ"/>
              </w:rPr>
              <w:t xml:space="preserve"> и литературы с русским языком обучения</w:t>
            </w:r>
            <w:r w:rsidR="00A83526" w:rsidRPr="00E524A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02" w:type="dxa"/>
          </w:tcPr>
          <w:p w:rsidR="00A83526" w:rsidRPr="00E524A0" w:rsidRDefault="00A83526" w:rsidP="007F5C6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lastRenderedPageBreak/>
              <w:t>Система работы учителя по развитию коммуникативной компетенции</w:t>
            </w:r>
          </w:p>
        </w:tc>
        <w:tc>
          <w:tcPr>
            <w:tcW w:w="1160" w:type="dxa"/>
          </w:tcPr>
          <w:p w:rsidR="00A83526" w:rsidRPr="00E524A0" w:rsidRDefault="00A83526" w:rsidP="007F5C62">
            <w:pPr>
              <w:rPr>
                <w:rFonts w:ascii="Times New Roman" w:hAnsi="Times New Roman" w:cs="Times New Roman"/>
              </w:rPr>
            </w:pPr>
          </w:p>
          <w:p w:rsidR="00A83526" w:rsidRPr="00E524A0" w:rsidRDefault="00A83526" w:rsidP="00781EE3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11-30</w:t>
            </w:r>
            <w:r w:rsidRPr="00E524A0"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1680" w:type="dxa"/>
          </w:tcPr>
          <w:p w:rsidR="00A83526" w:rsidRPr="00E524A0" w:rsidRDefault="00A83526" w:rsidP="007F5C6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548" w:type="dxa"/>
          </w:tcPr>
          <w:p w:rsidR="00A83526" w:rsidRPr="00E524A0" w:rsidRDefault="00A83526" w:rsidP="007F5C6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Учащиеся </w:t>
            </w:r>
            <w:r w:rsidRPr="00E524A0">
              <w:rPr>
                <w:rFonts w:ascii="Times New Roman" w:hAnsi="Times New Roman" w:cs="Times New Roman"/>
                <w:lang w:val="kk-KZ"/>
              </w:rPr>
              <w:t>1-11</w:t>
            </w:r>
            <w:r w:rsidRPr="00E52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24A0">
              <w:rPr>
                <w:rFonts w:ascii="Times New Roman" w:hAnsi="Times New Roman" w:cs="Times New Roman"/>
              </w:rPr>
              <w:t>кл</w:t>
            </w:r>
            <w:proofErr w:type="spellEnd"/>
            <w:r w:rsidRPr="00E524A0">
              <w:rPr>
                <w:rFonts w:ascii="Times New Roman" w:hAnsi="Times New Roman" w:cs="Times New Roman"/>
              </w:rPr>
              <w:t>., учителя-</w:t>
            </w:r>
            <w:proofErr w:type="spellStart"/>
            <w:r w:rsidRPr="00E524A0">
              <w:rPr>
                <w:rFonts w:ascii="Times New Roman" w:hAnsi="Times New Roman" w:cs="Times New Roman"/>
              </w:rPr>
              <w:t>казаховеды</w:t>
            </w:r>
            <w:proofErr w:type="spellEnd"/>
          </w:p>
        </w:tc>
        <w:tc>
          <w:tcPr>
            <w:tcW w:w="1652" w:type="dxa"/>
          </w:tcPr>
          <w:p w:rsidR="00A83526" w:rsidRPr="00E524A0" w:rsidRDefault="00A83526" w:rsidP="00DE5F45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ЗДУВР Капбасова Г.К</w:t>
            </w:r>
          </w:p>
        </w:tc>
        <w:tc>
          <w:tcPr>
            <w:tcW w:w="1934" w:type="dxa"/>
          </w:tcPr>
          <w:p w:rsidR="00A83526" w:rsidRPr="00E524A0" w:rsidRDefault="00A83526" w:rsidP="007F5C6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Совещание при заместителе директора</w:t>
            </w:r>
          </w:p>
        </w:tc>
      </w:tr>
      <w:tr w:rsidR="00A83526" w:rsidRPr="00E524A0" w:rsidTr="006D2665">
        <w:tc>
          <w:tcPr>
            <w:tcW w:w="628" w:type="dxa"/>
          </w:tcPr>
          <w:p w:rsidR="00A83526" w:rsidRPr="00E524A0" w:rsidRDefault="00A83526" w:rsidP="007F5C62">
            <w:pPr>
              <w:rPr>
                <w:rFonts w:ascii="Times New Roman" w:hAnsi="Times New Roman" w:cs="Times New Roman"/>
                <w:b/>
              </w:rPr>
            </w:pPr>
            <w:r w:rsidRPr="00E524A0"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14364" w:type="dxa"/>
            <w:gridSpan w:val="7"/>
          </w:tcPr>
          <w:p w:rsidR="00A83526" w:rsidRPr="00E524A0" w:rsidRDefault="00A83526" w:rsidP="007F5C6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E524A0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E524A0">
              <w:rPr>
                <w:rFonts w:ascii="Times New Roman" w:hAnsi="Times New Roman" w:cs="Times New Roman"/>
                <w:b/>
              </w:rPr>
              <w:t xml:space="preserve"> организацией методической работы. Работа с кадрами.</w:t>
            </w:r>
          </w:p>
        </w:tc>
      </w:tr>
      <w:tr w:rsidR="00A83526" w:rsidRPr="00E524A0" w:rsidTr="006D2665">
        <w:tc>
          <w:tcPr>
            <w:tcW w:w="628" w:type="dxa"/>
          </w:tcPr>
          <w:p w:rsidR="00A83526" w:rsidRPr="00E524A0" w:rsidRDefault="00A83526" w:rsidP="007F5C6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2888" w:type="dxa"/>
          </w:tcPr>
          <w:p w:rsidR="00A83526" w:rsidRPr="00E524A0" w:rsidRDefault="00AE5C34" w:rsidP="007F5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Р</w:t>
            </w:r>
            <w:proofErr w:type="spellStart"/>
            <w:r>
              <w:rPr>
                <w:rFonts w:ascii="Times New Roman" w:hAnsi="Times New Roman" w:cs="Times New Roman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а</w:t>
            </w:r>
            <w:r w:rsidR="00A83526" w:rsidRPr="00E524A0">
              <w:rPr>
                <w:rFonts w:ascii="Times New Roman" w:hAnsi="Times New Roman" w:cs="Times New Roman"/>
              </w:rPr>
              <w:t xml:space="preserve"> учителей школы по развитию детской одаренности</w:t>
            </w:r>
          </w:p>
        </w:tc>
        <w:tc>
          <w:tcPr>
            <w:tcW w:w="2502" w:type="dxa"/>
          </w:tcPr>
          <w:p w:rsidR="00A83526" w:rsidRPr="00E524A0" w:rsidRDefault="00A83526" w:rsidP="007F5C6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Систематичность работы с одаренными детьми, эффективность избранных форм работы, результативность</w:t>
            </w:r>
          </w:p>
        </w:tc>
        <w:tc>
          <w:tcPr>
            <w:tcW w:w="1160" w:type="dxa"/>
          </w:tcPr>
          <w:p w:rsidR="00A83526" w:rsidRPr="00E524A0" w:rsidRDefault="00A83526" w:rsidP="007F5C6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20-24</w:t>
            </w:r>
            <w:r w:rsidRPr="00E524A0"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1680" w:type="dxa"/>
          </w:tcPr>
          <w:p w:rsidR="00A83526" w:rsidRPr="00E524A0" w:rsidRDefault="00A83526" w:rsidP="007F5C6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548" w:type="dxa"/>
          </w:tcPr>
          <w:p w:rsidR="00A83526" w:rsidRPr="00E524A0" w:rsidRDefault="00A83526" w:rsidP="007F5C6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Документация учителей-предметников, НОУ; индивидуальная беседа</w:t>
            </w:r>
          </w:p>
        </w:tc>
        <w:tc>
          <w:tcPr>
            <w:tcW w:w="1652" w:type="dxa"/>
          </w:tcPr>
          <w:p w:rsidR="00A83526" w:rsidRPr="00E524A0" w:rsidRDefault="00A83526" w:rsidP="00A11C2C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ЗДУВР</w:t>
            </w:r>
          </w:p>
          <w:p w:rsidR="00A83526" w:rsidRPr="00E524A0" w:rsidRDefault="00A83526" w:rsidP="00A11C2C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 xml:space="preserve">Капбасова Г.К </w:t>
            </w:r>
          </w:p>
        </w:tc>
        <w:tc>
          <w:tcPr>
            <w:tcW w:w="1934" w:type="dxa"/>
          </w:tcPr>
          <w:p w:rsidR="00A83526" w:rsidRPr="00E524A0" w:rsidRDefault="00A83526" w:rsidP="00284800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A83526" w:rsidRPr="00E524A0" w:rsidTr="006D2665">
        <w:tc>
          <w:tcPr>
            <w:tcW w:w="628" w:type="dxa"/>
          </w:tcPr>
          <w:p w:rsidR="00A83526" w:rsidRPr="00E524A0" w:rsidRDefault="00A83526" w:rsidP="007F5C6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2888" w:type="dxa"/>
          </w:tcPr>
          <w:p w:rsidR="00A83526" w:rsidRPr="00E524A0" w:rsidRDefault="00A83526" w:rsidP="007F5C6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Деятельность школьных МО по реализации методической темы школы</w:t>
            </w:r>
          </w:p>
        </w:tc>
        <w:tc>
          <w:tcPr>
            <w:tcW w:w="2502" w:type="dxa"/>
          </w:tcPr>
          <w:p w:rsidR="00A83526" w:rsidRPr="00E524A0" w:rsidRDefault="00A83526" w:rsidP="007F5C6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Системность и плановость мероприятий, использование эффективных форм учительского взаимодействия, ориентированность на овладение инновационными формами работы</w:t>
            </w:r>
          </w:p>
        </w:tc>
        <w:tc>
          <w:tcPr>
            <w:tcW w:w="1160" w:type="dxa"/>
          </w:tcPr>
          <w:p w:rsidR="00A83526" w:rsidRPr="00E524A0" w:rsidRDefault="00A83526" w:rsidP="007F5C6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14</w:t>
            </w:r>
            <w:r w:rsidRPr="00E524A0">
              <w:rPr>
                <w:rFonts w:ascii="Times New Roman" w:hAnsi="Times New Roman" w:cs="Times New Roman"/>
              </w:rPr>
              <w:t>-1</w:t>
            </w:r>
            <w:r w:rsidRPr="00E524A0">
              <w:rPr>
                <w:rFonts w:ascii="Times New Roman" w:hAnsi="Times New Roman" w:cs="Times New Roman"/>
                <w:lang w:val="kk-KZ"/>
              </w:rPr>
              <w:t>8</w:t>
            </w:r>
            <w:r w:rsidRPr="00E524A0"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1680" w:type="dxa"/>
          </w:tcPr>
          <w:p w:rsidR="00A83526" w:rsidRPr="00E524A0" w:rsidRDefault="00A83526" w:rsidP="007F5C6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548" w:type="dxa"/>
          </w:tcPr>
          <w:p w:rsidR="00A83526" w:rsidRPr="00E524A0" w:rsidRDefault="00A83526" w:rsidP="007F5C6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Документация МО, анкетирование</w:t>
            </w:r>
          </w:p>
        </w:tc>
        <w:tc>
          <w:tcPr>
            <w:tcW w:w="1652" w:type="dxa"/>
          </w:tcPr>
          <w:p w:rsidR="00A83526" w:rsidRPr="00E524A0" w:rsidRDefault="00A83526" w:rsidP="007F5C62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ЗДУВР Аушахманова А.Д</w:t>
            </w:r>
          </w:p>
        </w:tc>
        <w:tc>
          <w:tcPr>
            <w:tcW w:w="1934" w:type="dxa"/>
          </w:tcPr>
          <w:p w:rsidR="00A83526" w:rsidRPr="00E524A0" w:rsidRDefault="00A83526" w:rsidP="007F5C6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Заседание методического совета</w:t>
            </w:r>
          </w:p>
        </w:tc>
      </w:tr>
      <w:tr w:rsidR="00A83526" w:rsidRPr="00E524A0" w:rsidTr="006D2665">
        <w:tc>
          <w:tcPr>
            <w:tcW w:w="628" w:type="dxa"/>
          </w:tcPr>
          <w:p w:rsidR="00A83526" w:rsidRPr="00E524A0" w:rsidRDefault="00A83526" w:rsidP="007F5C62">
            <w:pPr>
              <w:rPr>
                <w:rFonts w:ascii="Times New Roman" w:hAnsi="Times New Roman" w:cs="Times New Roman"/>
                <w:b/>
              </w:rPr>
            </w:pPr>
            <w:r w:rsidRPr="00E524A0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4364" w:type="dxa"/>
            <w:gridSpan w:val="7"/>
          </w:tcPr>
          <w:p w:rsidR="00A83526" w:rsidRPr="00E524A0" w:rsidRDefault="00A83526" w:rsidP="007F5C6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E524A0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E524A0">
              <w:rPr>
                <w:rFonts w:ascii="Times New Roman" w:hAnsi="Times New Roman" w:cs="Times New Roman"/>
                <w:b/>
              </w:rPr>
              <w:t xml:space="preserve"> качеством воспитательной работы</w:t>
            </w:r>
          </w:p>
        </w:tc>
      </w:tr>
      <w:tr w:rsidR="00A83526" w:rsidRPr="00E524A0" w:rsidTr="006D2665">
        <w:tc>
          <w:tcPr>
            <w:tcW w:w="628" w:type="dxa"/>
          </w:tcPr>
          <w:p w:rsidR="00A83526" w:rsidRPr="00E524A0" w:rsidRDefault="00A83526" w:rsidP="007F5C6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2888" w:type="dxa"/>
          </w:tcPr>
          <w:p w:rsidR="00A83526" w:rsidRPr="00E524A0" w:rsidRDefault="00A83526" w:rsidP="007F5C62">
            <w:pPr>
              <w:rPr>
                <w:rFonts w:ascii="Times New Roman" w:hAnsi="Times New Roman" w:cs="Times New Roman"/>
              </w:rPr>
            </w:pPr>
            <w:proofErr w:type="spellStart"/>
            <w:r w:rsidRPr="00E524A0">
              <w:rPr>
                <w:rFonts w:ascii="Times New Roman" w:hAnsi="Times New Roman" w:cs="Times New Roman"/>
              </w:rPr>
              <w:t>Здоровьесбережение</w:t>
            </w:r>
            <w:proofErr w:type="spellEnd"/>
            <w:r w:rsidRPr="00E524A0">
              <w:rPr>
                <w:rFonts w:ascii="Times New Roman" w:hAnsi="Times New Roman" w:cs="Times New Roman"/>
              </w:rPr>
              <w:t xml:space="preserve"> учащихся, профилактика заболеваний</w:t>
            </w:r>
          </w:p>
        </w:tc>
        <w:tc>
          <w:tcPr>
            <w:tcW w:w="2502" w:type="dxa"/>
          </w:tcPr>
          <w:p w:rsidR="00A83526" w:rsidRPr="00E524A0" w:rsidRDefault="00A83526" w:rsidP="00D61769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Система работы </w:t>
            </w:r>
            <w:r w:rsidRPr="00E524A0">
              <w:rPr>
                <w:rFonts w:ascii="Times New Roman" w:hAnsi="Times New Roman" w:cs="Times New Roman"/>
                <w:lang w:val="kk-KZ"/>
              </w:rPr>
              <w:t xml:space="preserve">учителей физвоспитания </w:t>
            </w:r>
            <w:r w:rsidRPr="00E524A0">
              <w:rPr>
                <w:rFonts w:ascii="Times New Roman" w:hAnsi="Times New Roman" w:cs="Times New Roman"/>
              </w:rPr>
              <w:t>по пропаганде ЗОЖ</w:t>
            </w:r>
            <w:r w:rsidRPr="00E524A0">
              <w:rPr>
                <w:rFonts w:ascii="Times New Roman" w:hAnsi="Times New Roman" w:cs="Times New Roman"/>
                <w:lang w:val="kk-KZ"/>
              </w:rPr>
              <w:t>,</w:t>
            </w:r>
            <w:r w:rsidRPr="00E524A0">
              <w:rPr>
                <w:rFonts w:ascii="Times New Roman" w:hAnsi="Times New Roman" w:cs="Times New Roman"/>
              </w:rPr>
              <w:t xml:space="preserve"> использование </w:t>
            </w:r>
            <w:proofErr w:type="spellStart"/>
            <w:r w:rsidRPr="00E524A0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E524A0">
              <w:rPr>
                <w:rFonts w:ascii="Times New Roman" w:hAnsi="Times New Roman" w:cs="Times New Roman"/>
              </w:rPr>
              <w:t xml:space="preserve"> технологий в урочной среде</w:t>
            </w:r>
          </w:p>
        </w:tc>
        <w:tc>
          <w:tcPr>
            <w:tcW w:w="1160" w:type="dxa"/>
          </w:tcPr>
          <w:p w:rsidR="00A83526" w:rsidRPr="00E524A0" w:rsidRDefault="00A83526" w:rsidP="007F5C62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14-19.11</w:t>
            </w:r>
          </w:p>
        </w:tc>
        <w:tc>
          <w:tcPr>
            <w:tcW w:w="1680" w:type="dxa"/>
          </w:tcPr>
          <w:p w:rsidR="00A83526" w:rsidRPr="00E524A0" w:rsidRDefault="00A83526" w:rsidP="007F5C6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548" w:type="dxa"/>
          </w:tcPr>
          <w:p w:rsidR="00A83526" w:rsidRPr="00E524A0" w:rsidRDefault="00A83526" w:rsidP="00D61769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</w:rPr>
              <w:t>Документация, занятия</w:t>
            </w:r>
            <w:r w:rsidRPr="00E524A0">
              <w:rPr>
                <w:rFonts w:ascii="Times New Roman" w:hAnsi="Times New Roman" w:cs="Times New Roman"/>
                <w:lang w:val="kk-KZ"/>
              </w:rPr>
              <w:t>,</w:t>
            </w:r>
            <w:r w:rsidRPr="00E524A0">
              <w:rPr>
                <w:rFonts w:ascii="Times New Roman" w:hAnsi="Times New Roman" w:cs="Times New Roman"/>
              </w:rPr>
              <w:t xml:space="preserve"> спортивных секций</w:t>
            </w:r>
            <w:r w:rsidRPr="00E524A0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652" w:type="dxa"/>
          </w:tcPr>
          <w:p w:rsidR="00A83526" w:rsidRPr="00E524A0" w:rsidRDefault="00A83526" w:rsidP="007F5C62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ЗДВР Шандыбасова Г.Б.</w:t>
            </w:r>
          </w:p>
        </w:tc>
        <w:tc>
          <w:tcPr>
            <w:tcW w:w="1934" w:type="dxa"/>
          </w:tcPr>
          <w:p w:rsidR="00A83526" w:rsidRPr="00E524A0" w:rsidRDefault="00A83526" w:rsidP="007F5C6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Совещание при заместителе директора</w:t>
            </w:r>
          </w:p>
        </w:tc>
      </w:tr>
      <w:tr w:rsidR="00A83526" w:rsidRPr="00E524A0" w:rsidTr="006D2665">
        <w:tc>
          <w:tcPr>
            <w:tcW w:w="628" w:type="dxa"/>
          </w:tcPr>
          <w:p w:rsidR="00A83526" w:rsidRPr="00F37A24" w:rsidRDefault="00A83526" w:rsidP="007F5C62">
            <w:pPr>
              <w:rPr>
                <w:rFonts w:ascii="Times New Roman" w:hAnsi="Times New Roman" w:cs="Times New Roman"/>
              </w:rPr>
            </w:pPr>
            <w:r w:rsidRPr="00F37A24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2888" w:type="dxa"/>
          </w:tcPr>
          <w:p w:rsidR="00A83526" w:rsidRPr="00F37A24" w:rsidRDefault="00A83526" w:rsidP="007F5C62">
            <w:pPr>
              <w:rPr>
                <w:rFonts w:ascii="Times New Roman" w:hAnsi="Times New Roman" w:cs="Times New Roman"/>
                <w:lang w:val="kk-KZ"/>
              </w:rPr>
            </w:pPr>
            <w:r w:rsidRPr="00F37A24">
              <w:rPr>
                <w:rFonts w:ascii="Times New Roman" w:hAnsi="Times New Roman" w:cs="Times New Roman"/>
              </w:rPr>
              <w:t>Профилактика противоправного поведения учащихся</w:t>
            </w:r>
          </w:p>
          <w:p w:rsidR="00DE6696" w:rsidRPr="00F37A24" w:rsidRDefault="00DE6696" w:rsidP="007F5C6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02" w:type="dxa"/>
          </w:tcPr>
          <w:p w:rsidR="00A83526" w:rsidRPr="00F37A24" w:rsidRDefault="00A83526" w:rsidP="007F5C62">
            <w:pPr>
              <w:rPr>
                <w:rFonts w:ascii="Times New Roman" w:hAnsi="Times New Roman" w:cs="Times New Roman"/>
              </w:rPr>
            </w:pPr>
            <w:r w:rsidRPr="00F37A24">
              <w:rPr>
                <w:rFonts w:ascii="Times New Roman" w:hAnsi="Times New Roman" w:cs="Times New Roman"/>
              </w:rPr>
              <w:t xml:space="preserve">Система работы </w:t>
            </w:r>
            <w:proofErr w:type="spellStart"/>
            <w:r w:rsidRPr="00F37A24">
              <w:rPr>
                <w:rFonts w:ascii="Times New Roman" w:hAnsi="Times New Roman" w:cs="Times New Roman"/>
              </w:rPr>
              <w:t>кл</w:t>
            </w:r>
            <w:proofErr w:type="gramStart"/>
            <w:r w:rsidRPr="00F37A24">
              <w:rPr>
                <w:rFonts w:ascii="Times New Roman" w:hAnsi="Times New Roman" w:cs="Times New Roman"/>
              </w:rPr>
              <w:t>.р</w:t>
            </w:r>
            <w:proofErr w:type="gramEnd"/>
            <w:r w:rsidRPr="00F37A24">
              <w:rPr>
                <w:rFonts w:ascii="Times New Roman" w:hAnsi="Times New Roman" w:cs="Times New Roman"/>
              </w:rPr>
              <w:t>ук</w:t>
            </w:r>
            <w:proofErr w:type="spellEnd"/>
            <w:r w:rsidRPr="00F37A24">
              <w:rPr>
                <w:rFonts w:ascii="Times New Roman" w:hAnsi="Times New Roman" w:cs="Times New Roman"/>
              </w:rPr>
              <w:t xml:space="preserve">. и школьной психолого-педагогической службы по </w:t>
            </w:r>
            <w:proofErr w:type="spellStart"/>
            <w:r w:rsidRPr="00F37A24">
              <w:rPr>
                <w:rFonts w:ascii="Times New Roman" w:hAnsi="Times New Roman" w:cs="Times New Roman"/>
              </w:rPr>
              <w:t>предупрежению</w:t>
            </w:r>
            <w:proofErr w:type="spellEnd"/>
            <w:r w:rsidRPr="00F37A24">
              <w:rPr>
                <w:rFonts w:ascii="Times New Roman" w:hAnsi="Times New Roman" w:cs="Times New Roman"/>
              </w:rPr>
              <w:t xml:space="preserve"> противоправного поведения детей</w:t>
            </w:r>
          </w:p>
        </w:tc>
        <w:tc>
          <w:tcPr>
            <w:tcW w:w="1160" w:type="dxa"/>
          </w:tcPr>
          <w:p w:rsidR="00A83526" w:rsidRPr="00F37A24" w:rsidRDefault="00A83526" w:rsidP="007F5C62">
            <w:pPr>
              <w:rPr>
                <w:rFonts w:ascii="Times New Roman" w:hAnsi="Times New Roman" w:cs="Times New Roman"/>
                <w:lang w:val="kk-KZ"/>
              </w:rPr>
            </w:pPr>
            <w:r w:rsidRPr="00F37A24">
              <w:rPr>
                <w:rFonts w:ascii="Times New Roman" w:hAnsi="Times New Roman" w:cs="Times New Roman"/>
                <w:lang w:val="kk-KZ"/>
              </w:rPr>
              <w:t>21-24.11</w:t>
            </w:r>
          </w:p>
        </w:tc>
        <w:tc>
          <w:tcPr>
            <w:tcW w:w="1680" w:type="dxa"/>
          </w:tcPr>
          <w:p w:rsidR="00A83526" w:rsidRPr="00F37A24" w:rsidRDefault="00A83526" w:rsidP="007F5C62">
            <w:pPr>
              <w:rPr>
                <w:rFonts w:ascii="Times New Roman" w:hAnsi="Times New Roman" w:cs="Times New Roman"/>
              </w:rPr>
            </w:pPr>
            <w:r w:rsidRPr="00F37A24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548" w:type="dxa"/>
          </w:tcPr>
          <w:p w:rsidR="00A83526" w:rsidRPr="00F37A24" w:rsidRDefault="00A83526" w:rsidP="007F5C62">
            <w:pPr>
              <w:rPr>
                <w:rFonts w:ascii="Times New Roman" w:hAnsi="Times New Roman" w:cs="Times New Roman"/>
              </w:rPr>
            </w:pPr>
            <w:r w:rsidRPr="00F37A24">
              <w:rPr>
                <w:rFonts w:ascii="Times New Roman" w:hAnsi="Times New Roman" w:cs="Times New Roman"/>
              </w:rPr>
              <w:t>Документация, анкетирование</w:t>
            </w:r>
          </w:p>
        </w:tc>
        <w:tc>
          <w:tcPr>
            <w:tcW w:w="1652" w:type="dxa"/>
          </w:tcPr>
          <w:p w:rsidR="00A83526" w:rsidRPr="00F37A24" w:rsidRDefault="00A83526" w:rsidP="007F5C62">
            <w:pPr>
              <w:rPr>
                <w:rFonts w:ascii="Times New Roman" w:hAnsi="Times New Roman" w:cs="Times New Roman"/>
                <w:lang w:val="kk-KZ"/>
              </w:rPr>
            </w:pPr>
            <w:r w:rsidRPr="00F37A24">
              <w:rPr>
                <w:rFonts w:ascii="Times New Roman" w:hAnsi="Times New Roman" w:cs="Times New Roman"/>
                <w:lang w:val="kk-KZ"/>
              </w:rPr>
              <w:t>ЗДВР Мусина С.С.</w:t>
            </w:r>
          </w:p>
        </w:tc>
        <w:tc>
          <w:tcPr>
            <w:tcW w:w="1934" w:type="dxa"/>
          </w:tcPr>
          <w:p w:rsidR="00A83526" w:rsidRPr="00F37A24" w:rsidRDefault="00A83526" w:rsidP="00466CE3">
            <w:pPr>
              <w:rPr>
                <w:rFonts w:ascii="Times New Roman" w:hAnsi="Times New Roman" w:cs="Times New Roman"/>
              </w:rPr>
            </w:pPr>
            <w:r w:rsidRPr="00F37A24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A83526" w:rsidRPr="00E524A0" w:rsidTr="006D2665">
        <w:tc>
          <w:tcPr>
            <w:tcW w:w="628" w:type="dxa"/>
          </w:tcPr>
          <w:p w:rsidR="00A83526" w:rsidRPr="00E524A0" w:rsidRDefault="00A83526" w:rsidP="007F5C62">
            <w:pPr>
              <w:rPr>
                <w:rFonts w:ascii="Times New Roman" w:hAnsi="Times New Roman" w:cs="Times New Roman"/>
                <w:b/>
              </w:rPr>
            </w:pPr>
            <w:r w:rsidRPr="00E524A0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4364" w:type="dxa"/>
            <w:gridSpan w:val="7"/>
          </w:tcPr>
          <w:p w:rsidR="00A83526" w:rsidRPr="00E524A0" w:rsidRDefault="00A83526" w:rsidP="007F5C6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E524A0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E524A0">
              <w:rPr>
                <w:rFonts w:ascii="Times New Roman" w:hAnsi="Times New Roman" w:cs="Times New Roman"/>
                <w:b/>
              </w:rPr>
              <w:t xml:space="preserve"> созданием условий для организации учебно-воспитательного процесса, МТБ</w:t>
            </w:r>
          </w:p>
        </w:tc>
      </w:tr>
      <w:tr w:rsidR="00A83526" w:rsidRPr="00E524A0" w:rsidTr="006D2665">
        <w:tc>
          <w:tcPr>
            <w:tcW w:w="628" w:type="dxa"/>
          </w:tcPr>
          <w:p w:rsidR="00A83526" w:rsidRPr="00E524A0" w:rsidRDefault="00A83526" w:rsidP="007F5C6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2888" w:type="dxa"/>
          </w:tcPr>
          <w:p w:rsidR="00A83526" w:rsidRPr="00E524A0" w:rsidRDefault="00A83526" w:rsidP="00466CE3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</w:rPr>
              <w:t>Профилактика травматизма</w:t>
            </w:r>
          </w:p>
        </w:tc>
        <w:tc>
          <w:tcPr>
            <w:tcW w:w="2502" w:type="dxa"/>
          </w:tcPr>
          <w:p w:rsidR="00A83526" w:rsidRPr="00E524A0" w:rsidRDefault="00A83526" w:rsidP="00466CE3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Соблюдение ТБ на </w:t>
            </w:r>
            <w:r w:rsidRPr="00E524A0">
              <w:rPr>
                <w:rFonts w:ascii="Times New Roman" w:hAnsi="Times New Roman" w:cs="Times New Roman"/>
              </w:rPr>
              <w:lastRenderedPageBreak/>
              <w:t>уроках физической культуры, лабораторных занятиях по физике, химии, биологии, ИВТ, технологии. Соответствие требованиям инструкции по ТБ</w:t>
            </w:r>
          </w:p>
        </w:tc>
        <w:tc>
          <w:tcPr>
            <w:tcW w:w="1160" w:type="dxa"/>
          </w:tcPr>
          <w:p w:rsidR="00A83526" w:rsidRPr="00E524A0" w:rsidRDefault="00A83526" w:rsidP="007F5C62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lastRenderedPageBreak/>
              <w:t>14-16.11</w:t>
            </w:r>
          </w:p>
        </w:tc>
        <w:tc>
          <w:tcPr>
            <w:tcW w:w="1680" w:type="dxa"/>
          </w:tcPr>
          <w:p w:rsidR="00A83526" w:rsidRPr="00E524A0" w:rsidRDefault="00A83526" w:rsidP="007F5C6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548" w:type="dxa"/>
          </w:tcPr>
          <w:p w:rsidR="00A83526" w:rsidRPr="00E524A0" w:rsidRDefault="00A83526" w:rsidP="00466CE3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Документация, учебные </w:t>
            </w:r>
            <w:r w:rsidRPr="00E524A0">
              <w:rPr>
                <w:rFonts w:ascii="Times New Roman" w:hAnsi="Times New Roman" w:cs="Times New Roman"/>
              </w:rPr>
              <w:lastRenderedPageBreak/>
              <w:t>мастерские, кабинеты, спортзал</w:t>
            </w:r>
          </w:p>
        </w:tc>
        <w:tc>
          <w:tcPr>
            <w:tcW w:w="1652" w:type="dxa"/>
          </w:tcPr>
          <w:p w:rsidR="00A83526" w:rsidRPr="00E524A0" w:rsidRDefault="00A83526" w:rsidP="007F5C6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lastRenderedPageBreak/>
              <w:t xml:space="preserve">ЗДВР </w:t>
            </w:r>
            <w:r w:rsidRPr="00E524A0">
              <w:rPr>
                <w:rFonts w:ascii="Times New Roman" w:hAnsi="Times New Roman" w:cs="Times New Roman"/>
                <w:lang w:val="kk-KZ"/>
              </w:rPr>
              <w:lastRenderedPageBreak/>
              <w:t xml:space="preserve">Ангоноева А.С. </w:t>
            </w:r>
          </w:p>
        </w:tc>
        <w:tc>
          <w:tcPr>
            <w:tcW w:w="1934" w:type="dxa"/>
          </w:tcPr>
          <w:p w:rsidR="00A83526" w:rsidRPr="00E524A0" w:rsidRDefault="00A83526" w:rsidP="007F5C6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lastRenderedPageBreak/>
              <w:t xml:space="preserve">Совещание при </w:t>
            </w:r>
            <w:r w:rsidRPr="00E524A0">
              <w:rPr>
                <w:rFonts w:ascii="Times New Roman" w:hAnsi="Times New Roman" w:cs="Times New Roman"/>
              </w:rPr>
              <w:lastRenderedPageBreak/>
              <w:t>директоре</w:t>
            </w:r>
          </w:p>
        </w:tc>
      </w:tr>
      <w:tr w:rsidR="00A83526" w:rsidRPr="00E524A0" w:rsidTr="006D2665">
        <w:tc>
          <w:tcPr>
            <w:tcW w:w="628" w:type="dxa"/>
          </w:tcPr>
          <w:p w:rsidR="00A83526" w:rsidRPr="00E524A0" w:rsidRDefault="00A83526" w:rsidP="007F5C62">
            <w:pPr>
              <w:rPr>
                <w:rFonts w:ascii="Times New Roman" w:hAnsi="Times New Roman" w:cs="Times New Roman"/>
                <w:b/>
              </w:rPr>
            </w:pPr>
            <w:r w:rsidRPr="00E524A0">
              <w:rPr>
                <w:rFonts w:ascii="Times New Roman" w:hAnsi="Times New Roman" w:cs="Times New Roman"/>
                <w:b/>
              </w:rPr>
              <w:lastRenderedPageBreak/>
              <w:t>8.</w:t>
            </w:r>
          </w:p>
        </w:tc>
        <w:tc>
          <w:tcPr>
            <w:tcW w:w="14364" w:type="dxa"/>
            <w:gridSpan w:val="7"/>
          </w:tcPr>
          <w:p w:rsidR="00A83526" w:rsidRPr="00E524A0" w:rsidRDefault="00A83526" w:rsidP="007F5C62">
            <w:pPr>
              <w:rPr>
                <w:rFonts w:ascii="Times New Roman" w:hAnsi="Times New Roman" w:cs="Times New Roman"/>
                <w:b/>
              </w:rPr>
            </w:pPr>
            <w:r w:rsidRPr="00E524A0">
              <w:rPr>
                <w:rFonts w:ascii="Times New Roman" w:hAnsi="Times New Roman" w:cs="Times New Roman"/>
                <w:b/>
              </w:rPr>
              <w:t>Работа с родительской общественностью, социальными партнерами</w:t>
            </w:r>
          </w:p>
        </w:tc>
      </w:tr>
      <w:tr w:rsidR="00A83526" w:rsidRPr="00E524A0" w:rsidTr="006D2665">
        <w:tc>
          <w:tcPr>
            <w:tcW w:w="628" w:type="dxa"/>
          </w:tcPr>
          <w:p w:rsidR="00A83526" w:rsidRPr="00E524A0" w:rsidRDefault="00A83526" w:rsidP="007F5C6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2888" w:type="dxa"/>
          </w:tcPr>
          <w:p w:rsidR="00A83526" w:rsidRPr="00E524A0" w:rsidRDefault="00A83526" w:rsidP="007F5C6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Социальное проектирование как форма </w:t>
            </w:r>
            <w:proofErr w:type="gramStart"/>
            <w:r w:rsidRPr="00E524A0">
              <w:rPr>
                <w:rFonts w:ascii="Times New Roman" w:hAnsi="Times New Roman" w:cs="Times New Roman"/>
              </w:rPr>
              <w:t>ранней</w:t>
            </w:r>
            <w:proofErr w:type="gramEnd"/>
            <w:r w:rsidRPr="00E52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24A0">
              <w:rPr>
                <w:rFonts w:ascii="Times New Roman" w:hAnsi="Times New Roman" w:cs="Times New Roman"/>
              </w:rPr>
              <w:t>профилизации</w:t>
            </w:r>
            <w:proofErr w:type="spellEnd"/>
            <w:r w:rsidRPr="00E524A0">
              <w:rPr>
                <w:rFonts w:ascii="Times New Roman" w:hAnsi="Times New Roman" w:cs="Times New Roman"/>
              </w:rPr>
              <w:t xml:space="preserve"> учащихся</w:t>
            </w:r>
          </w:p>
        </w:tc>
        <w:tc>
          <w:tcPr>
            <w:tcW w:w="2502" w:type="dxa"/>
          </w:tcPr>
          <w:p w:rsidR="00A83526" w:rsidRPr="00E524A0" w:rsidRDefault="00A83526" w:rsidP="007F5C6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Эффективность и перспективность взаимодействия с социальными партнерами школы по решению вопросов ранней </w:t>
            </w:r>
            <w:proofErr w:type="spellStart"/>
            <w:r w:rsidRPr="00E524A0">
              <w:rPr>
                <w:rFonts w:ascii="Times New Roman" w:hAnsi="Times New Roman" w:cs="Times New Roman"/>
              </w:rPr>
              <w:t>профилизации</w:t>
            </w:r>
            <w:proofErr w:type="spellEnd"/>
            <w:r w:rsidRPr="00E524A0">
              <w:rPr>
                <w:rFonts w:ascii="Times New Roman" w:hAnsi="Times New Roman" w:cs="Times New Roman"/>
              </w:rPr>
              <w:t xml:space="preserve"> учащихся и подготовки их к </w:t>
            </w:r>
            <w:proofErr w:type="spellStart"/>
            <w:r w:rsidRPr="00E524A0">
              <w:rPr>
                <w:rFonts w:ascii="Times New Roman" w:hAnsi="Times New Roman" w:cs="Times New Roman"/>
              </w:rPr>
              <w:t>осознаннному</w:t>
            </w:r>
            <w:proofErr w:type="spellEnd"/>
            <w:r w:rsidRPr="00E524A0">
              <w:rPr>
                <w:rFonts w:ascii="Times New Roman" w:hAnsi="Times New Roman" w:cs="Times New Roman"/>
              </w:rPr>
              <w:t xml:space="preserve"> выбору профессии</w:t>
            </w:r>
          </w:p>
        </w:tc>
        <w:tc>
          <w:tcPr>
            <w:tcW w:w="1160" w:type="dxa"/>
          </w:tcPr>
          <w:p w:rsidR="00A83526" w:rsidRPr="00E524A0" w:rsidRDefault="00A83526" w:rsidP="007F5C62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27-29.11</w:t>
            </w:r>
          </w:p>
        </w:tc>
        <w:tc>
          <w:tcPr>
            <w:tcW w:w="1680" w:type="dxa"/>
          </w:tcPr>
          <w:p w:rsidR="00A83526" w:rsidRPr="00E524A0" w:rsidRDefault="00A83526" w:rsidP="007F5C6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548" w:type="dxa"/>
          </w:tcPr>
          <w:p w:rsidR="00A83526" w:rsidRPr="00E524A0" w:rsidRDefault="00A83526" w:rsidP="007F5C6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Документация, индивидуальная беседа</w:t>
            </w:r>
          </w:p>
        </w:tc>
        <w:tc>
          <w:tcPr>
            <w:tcW w:w="1652" w:type="dxa"/>
          </w:tcPr>
          <w:p w:rsidR="00A83526" w:rsidRPr="00E524A0" w:rsidRDefault="00A83526" w:rsidP="007F5C6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ЗДВР Скворчевская Е.А</w:t>
            </w:r>
          </w:p>
        </w:tc>
        <w:tc>
          <w:tcPr>
            <w:tcW w:w="1934" w:type="dxa"/>
          </w:tcPr>
          <w:p w:rsidR="00A83526" w:rsidRPr="00E524A0" w:rsidRDefault="00A83526" w:rsidP="007F5C6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</w:tbl>
    <w:p w:rsidR="00D75607" w:rsidRPr="00E524A0" w:rsidRDefault="00D75607" w:rsidP="00B03378">
      <w:pPr>
        <w:rPr>
          <w:rFonts w:ascii="Times New Roman" w:hAnsi="Times New Roman" w:cs="Times New Roman"/>
        </w:rPr>
      </w:pPr>
    </w:p>
    <w:p w:rsidR="00B466C7" w:rsidRPr="00E524A0" w:rsidRDefault="00B466C7" w:rsidP="00B03378">
      <w:pPr>
        <w:rPr>
          <w:rFonts w:ascii="Times New Roman" w:hAnsi="Times New Roman" w:cs="Times New Roman"/>
          <w:lang w:val="kk-KZ"/>
        </w:rPr>
      </w:pPr>
    </w:p>
    <w:p w:rsidR="00B466C7" w:rsidRPr="00E524A0" w:rsidRDefault="00B466C7" w:rsidP="00B03378">
      <w:pPr>
        <w:rPr>
          <w:rFonts w:ascii="Times New Roman" w:hAnsi="Times New Roman" w:cs="Times New Roman"/>
        </w:rPr>
      </w:pPr>
    </w:p>
    <w:p w:rsidR="00B466C7" w:rsidRPr="00E524A0" w:rsidRDefault="00B466C7" w:rsidP="00B466C7">
      <w:pPr>
        <w:jc w:val="center"/>
        <w:rPr>
          <w:rFonts w:ascii="Times New Roman" w:hAnsi="Times New Roman" w:cs="Times New Roman"/>
          <w:b/>
        </w:rPr>
      </w:pPr>
      <w:r w:rsidRPr="00E524A0">
        <w:rPr>
          <w:rFonts w:ascii="Times New Roman" w:hAnsi="Times New Roman" w:cs="Times New Roman"/>
          <w:b/>
        </w:rPr>
        <w:t>ДЕКАБРЬ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627"/>
        <w:gridCol w:w="2847"/>
        <w:gridCol w:w="2522"/>
        <w:gridCol w:w="1188"/>
        <w:gridCol w:w="1626"/>
        <w:gridCol w:w="2575"/>
        <w:gridCol w:w="1638"/>
        <w:gridCol w:w="1969"/>
      </w:tblGrid>
      <w:tr w:rsidR="002D5839" w:rsidRPr="00E524A0" w:rsidTr="006B36B2">
        <w:tc>
          <w:tcPr>
            <w:tcW w:w="637" w:type="dxa"/>
          </w:tcPr>
          <w:p w:rsidR="00B466C7" w:rsidRPr="00E524A0" w:rsidRDefault="00E26765" w:rsidP="007F5C62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</w:rPr>
            </w:pPr>
            <w:r w:rsidRPr="00E524A0">
              <w:rPr>
                <w:rFonts w:ascii="Times New Roman" w:hAnsi="Times New Roman" w:cs="Times New Roman"/>
                <w:b/>
              </w:rPr>
              <w:t>1 -</w:t>
            </w:r>
            <w:r w:rsidR="00B466C7" w:rsidRPr="00E524A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355" w:type="dxa"/>
            <w:gridSpan w:val="7"/>
          </w:tcPr>
          <w:p w:rsidR="00B466C7" w:rsidRPr="00E524A0" w:rsidRDefault="00E26765" w:rsidP="007F5C6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  <w:b/>
              </w:rPr>
              <w:t xml:space="preserve">Исполнение нормативно-правовых документов, регламентирующих образовательную деятельность. </w:t>
            </w:r>
            <w:proofErr w:type="gramStart"/>
            <w:r w:rsidR="00B466C7" w:rsidRPr="00E524A0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="00B466C7" w:rsidRPr="00E524A0">
              <w:rPr>
                <w:rFonts w:ascii="Times New Roman" w:hAnsi="Times New Roman" w:cs="Times New Roman"/>
                <w:b/>
              </w:rPr>
              <w:t xml:space="preserve"> школьной документацией</w:t>
            </w:r>
          </w:p>
        </w:tc>
      </w:tr>
      <w:tr w:rsidR="002D5839" w:rsidRPr="00E524A0" w:rsidTr="006B36B2">
        <w:tc>
          <w:tcPr>
            <w:tcW w:w="637" w:type="dxa"/>
          </w:tcPr>
          <w:p w:rsidR="00B466C7" w:rsidRPr="00E524A0" w:rsidRDefault="00B075A9" w:rsidP="007F5C6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931" w:type="dxa"/>
          </w:tcPr>
          <w:p w:rsidR="00B466C7" w:rsidRPr="00E524A0" w:rsidRDefault="00E26765" w:rsidP="009E1F2C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</w:rPr>
              <w:t>Исполнение Инструкции о ведении школьной документации</w:t>
            </w:r>
            <w:r w:rsidR="00775661" w:rsidRPr="00E524A0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Pr="00E524A0">
              <w:rPr>
                <w:rFonts w:ascii="Times New Roman" w:hAnsi="Times New Roman" w:cs="Times New Roman"/>
              </w:rPr>
              <w:t>Проверка ж</w:t>
            </w:r>
            <w:r w:rsidR="009E1F2C" w:rsidRPr="00E524A0">
              <w:rPr>
                <w:rFonts w:ascii="Times New Roman" w:hAnsi="Times New Roman" w:cs="Times New Roman"/>
              </w:rPr>
              <w:t>урналов факультативных занятий</w:t>
            </w:r>
            <w:r w:rsidR="009E1F2C" w:rsidRPr="00E524A0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240" w:type="dxa"/>
          </w:tcPr>
          <w:p w:rsidR="00B466C7" w:rsidRPr="00E524A0" w:rsidRDefault="00E26765" w:rsidP="007F5C6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Соответствие ведения документации Инструкции </w:t>
            </w:r>
          </w:p>
        </w:tc>
        <w:tc>
          <w:tcPr>
            <w:tcW w:w="1234" w:type="dxa"/>
          </w:tcPr>
          <w:p w:rsidR="00B466C7" w:rsidRPr="00E524A0" w:rsidRDefault="000D6A22" w:rsidP="007F5C6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4,5</w:t>
            </w:r>
            <w:r w:rsidR="00E26765" w:rsidRPr="00E524A0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1641" w:type="dxa"/>
          </w:tcPr>
          <w:p w:rsidR="00B466C7" w:rsidRPr="00E524A0" w:rsidRDefault="00E26765" w:rsidP="00E2676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672" w:type="dxa"/>
          </w:tcPr>
          <w:p w:rsidR="00B466C7" w:rsidRPr="00E524A0" w:rsidRDefault="00E26765" w:rsidP="009E1F2C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Журналы факультативов,</w:t>
            </w:r>
            <w:r w:rsidR="00995130" w:rsidRPr="00E524A0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652" w:type="dxa"/>
          </w:tcPr>
          <w:p w:rsidR="00B466C7" w:rsidRPr="00E524A0" w:rsidRDefault="004310AB" w:rsidP="007725F0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ЗДУВР</w:t>
            </w:r>
            <w:r w:rsidR="003C7126" w:rsidRPr="00E524A0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:rsidR="00B466C7" w:rsidRPr="00E524A0" w:rsidRDefault="00E26765" w:rsidP="007F5C6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Совещание при заместителе директора</w:t>
            </w:r>
          </w:p>
        </w:tc>
      </w:tr>
      <w:tr w:rsidR="00E26765" w:rsidRPr="00E524A0" w:rsidTr="006B36B2">
        <w:tc>
          <w:tcPr>
            <w:tcW w:w="637" w:type="dxa"/>
          </w:tcPr>
          <w:p w:rsidR="00E26765" w:rsidRPr="00E524A0" w:rsidRDefault="00E26765" w:rsidP="00511E3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931" w:type="dxa"/>
          </w:tcPr>
          <w:p w:rsidR="00E26765" w:rsidRPr="00E524A0" w:rsidRDefault="00420DBD" w:rsidP="003E3064">
            <w:pPr>
              <w:rPr>
                <w:rFonts w:ascii="Times New Roman" w:hAnsi="Times New Roman" w:cs="Times New Roman"/>
                <w:lang w:val="kk-KZ"/>
              </w:rPr>
            </w:pPr>
            <w:r w:rsidRPr="00980006">
              <w:rPr>
                <w:rFonts w:ascii="Times New Roman" w:hAnsi="Times New Roman" w:cs="Times New Roman"/>
              </w:rPr>
              <w:t xml:space="preserve">Реализация Закона «О языках в Республике </w:t>
            </w:r>
            <w:proofErr w:type="spellStart"/>
            <w:r w:rsidRPr="00980006">
              <w:rPr>
                <w:rFonts w:ascii="Times New Roman" w:hAnsi="Times New Roman" w:cs="Times New Roman"/>
              </w:rPr>
              <w:t>Казахстан</w:t>
            </w:r>
            <w:proofErr w:type="gramStart"/>
            <w:r w:rsidRPr="00980006">
              <w:rPr>
                <w:rFonts w:ascii="Times New Roman" w:hAnsi="Times New Roman" w:cs="Times New Roman"/>
              </w:rPr>
              <w:t>»</w:t>
            </w:r>
            <w:r w:rsidR="005B5373" w:rsidRPr="00980006">
              <w:rPr>
                <w:rFonts w:ascii="Times New Roman" w:hAnsi="Times New Roman" w:cs="Times New Roman"/>
              </w:rPr>
              <w:t>П</w:t>
            </w:r>
            <w:proofErr w:type="gramEnd"/>
            <w:r w:rsidR="005B5373" w:rsidRPr="00980006">
              <w:rPr>
                <w:rFonts w:ascii="Times New Roman" w:hAnsi="Times New Roman" w:cs="Times New Roman"/>
              </w:rPr>
              <w:t>роверка</w:t>
            </w:r>
            <w:proofErr w:type="spellEnd"/>
            <w:r w:rsidR="005B5373" w:rsidRPr="00980006">
              <w:rPr>
                <w:rFonts w:ascii="Times New Roman" w:hAnsi="Times New Roman" w:cs="Times New Roman"/>
              </w:rPr>
              <w:t xml:space="preserve"> рабочих тетрадей </w:t>
            </w:r>
            <w:r w:rsidR="005B5373" w:rsidRPr="00980006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181881" w:rsidRPr="00980006">
              <w:rPr>
                <w:rFonts w:ascii="Times New Roman" w:hAnsi="Times New Roman" w:cs="Times New Roman"/>
                <w:lang w:val="kk-KZ"/>
              </w:rPr>
              <w:t>в</w:t>
            </w:r>
            <w:r w:rsidR="005B5373" w:rsidRPr="00980006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DE6696" w:rsidRPr="00980006">
              <w:rPr>
                <w:rFonts w:ascii="Times New Roman" w:hAnsi="Times New Roman" w:cs="Times New Roman"/>
                <w:lang w:val="kk-KZ"/>
              </w:rPr>
              <w:t>4,</w:t>
            </w:r>
            <w:r w:rsidR="003E3064" w:rsidRPr="00980006">
              <w:rPr>
                <w:rFonts w:ascii="Times New Roman" w:hAnsi="Times New Roman" w:cs="Times New Roman"/>
                <w:lang w:val="kk-KZ"/>
              </w:rPr>
              <w:t>9,11 классы</w:t>
            </w:r>
            <w:r w:rsidR="00DE6696" w:rsidRPr="00980006">
              <w:rPr>
                <w:rFonts w:ascii="Times New Roman" w:hAnsi="Times New Roman" w:cs="Times New Roman"/>
                <w:lang w:val="kk-KZ"/>
              </w:rPr>
              <w:t>п русскому, казахскому языкам</w:t>
            </w:r>
            <w:r w:rsidR="00DE6696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240" w:type="dxa"/>
          </w:tcPr>
          <w:p w:rsidR="00E26765" w:rsidRPr="00E524A0" w:rsidRDefault="00E26765" w:rsidP="00511E3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Выполнение требований единого орфографического режима, качество выполнения работ, аккуратность ведения записей, соответствие объема выполненных работ требованиям учебной программы.</w:t>
            </w:r>
          </w:p>
        </w:tc>
        <w:tc>
          <w:tcPr>
            <w:tcW w:w="1234" w:type="dxa"/>
          </w:tcPr>
          <w:p w:rsidR="00E26765" w:rsidRPr="00E524A0" w:rsidRDefault="00E26765" w:rsidP="00511E3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12-15.12</w:t>
            </w:r>
          </w:p>
        </w:tc>
        <w:tc>
          <w:tcPr>
            <w:tcW w:w="1641" w:type="dxa"/>
          </w:tcPr>
          <w:p w:rsidR="00E26765" w:rsidRPr="00E524A0" w:rsidRDefault="00E26765" w:rsidP="00511E3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672" w:type="dxa"/>
          </w:tcPr>
          <w:p w:rsidR="00E26765" w:rsidRPr="00E524A0" w:rsidRDefault="00E26765" w:rsidP="00511E3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етради учащихся</w:t>
            </w:r>
          </w:p>
        </w:tc>
        <w:tc>
          <w:tcPr>
            <w:tcW w:w="1652" w:type="dxa"/>
          </w:tcPr>
          <w:p w:rsidR="00E26765" w:rsidRPr="00E524A0" w:rsidRDefault="004310AB" w:rsidP="007725F0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ЗДУВР</w:t>
            </w:r>
            <w:r w:rsidR="003C7126" w:rsidRPr="00E524A0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:rsidR="00E26765" w:rsidRPr="00E524A0" w:rsidRDefault="00E26765" w:rsidP="00511E3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E26765" w:rsidRPr="00E524A0" w:rsidTr="006B36B2">
        <w:tc>
          <w:tcPr>
            <w:tcW w:w="637" w:type="dxa"/>
          </w:tcPr>
          <w:p w:rsidR="00E26765" w:rsidRPr="00E524A0" w:rsidRDefault="00E26765" w:rsidP="007F5C6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lastRenderedPageBreak/>
              <w:t>2.3.</w:t>
            </w:r>
          </w:p>
        </w:tc>
        <w:tc>
          <w:tcPr>
            <w:tcW w:w="2931" w:type="dxa"/>
          </w:tcPr>
          <w:p w:rsidR="00E26765" w:rsidRPr="00E524A0" w:rsidRDefault="00E26765" w:rsidP="003E3064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</w:rPr>
              <w:t xml:space="preserve">Проверка </w:t>
            </w:r>
            <w:proofErr w:type="spellStart"/>
            <w:r w:rsidRPr="00E524A0">
              <w:rPr>
                <w:rFonts w:ascii="Times New Roman" w:hAnsi="Times New Roman" w:cs="Times New Roman"/>
              </w:rPr>
              <w:t>тетерадей</w:t>
            </w:r>
            <w:proofErr w:type="spellEnd"/>
            <w:r w:rsidRPr="00E524A0">
              <w:rPr>
                <w:rFonts w:ascii="Times New Roman" w:hAnsi="Times New Roman" w:cs="Times New Roman"/>
              </w:rPr>
              <w:t xml:space="preserve"> по </w:t>
            </w:r>
            <w:r w:rsidR="00420DBD">
              <w:rPr>
                <w:rFonts w:ascii="Times New Roman" w:hAnsi="Times New Roman" w:cs="Times New Roman"/>
                <w:lang w:val="kk-KZ"/>
              </w:rPr>
              <w:t>4,9,11</w:t>
            </w:r>
            <w:r w:rsidR="00420DBD">
              <w:rPr>
                <w:rFonts w:ascii="Times New Roman" w:hAnsi="Times New Roman" w:cs="Times New Roman"/>
              </w:rPr>
              <w:t xml:space="preserve">математике </w:t>
            </w:r>
            <w:r w:rsidR="003E3064" w:rsidRPr="00E524A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E524A0">
              <w:rPr>
                <w:rFonts w:ascii="Times New Roman" w:hAnsi="Times New Roman" w:cs="Times New Roman"/>
              </w:rPr>
              <w:t>классах</w:t>
            </w:r>
            <w:r w:rsidR="000F7822" w:rsidRPr="00E524A0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240" w:type="dxa"/>
          </w:tcPr>
          <w:p w:rsidR="00E26765" w:rsidRPr="00E524A0" w:rsidRDefault="00E26765" w:rsidP="007F5C6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Выполнение требований единого орфографического режима, качество выполнения работ, аккуратность ведения записей, соответствие объема выполненных работ требованиям учебной программы.</w:t>
            </w:r>
          </w:p>
        </w:tc>
        <w:tc>
          <w:tcPr>
            <w:tcW w:w="1234" w:type="dxa"/>
          </w:tcPr>
          <w:p w:rsidR="00E26765" w:rsidRPr="00E524A0" w:rsidRDefault="00E26765" w:rsidP="007F5C6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19-23.12.</w:t>
            </w:r>
          </w:p>
        </w:tc>
        <w:tc>
          <w:tcPr>
            <w:tcW w:w="1641" w:type="dxa"/>
          </w:tcPr>
          <w:p w:rsidR="00E26765" w:rsidRPr="00E524A0" w:rsidRDefault="00EA2508" w:rsidP="00511E35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фронтальная</w:t>
            </w:r>
          </w:p>
        </w:tc>
        <w:tc>
          <w:tcPr>
            <w:tcW w:w="2672" w:type="dxa"/>
          </w:tcPr>
          <w:p w:rsidR="00E26765" w:rsidRPr="00E524A0" w:rsidRDefault="00E26765" w:rsidP="00511E3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етради учащихся</w:t>
            </w:r>
          </w:p>
        </w:tc>
        <w:tc>
          <w:tcPr>
            <w:tcW w:w="1652" w:type="dxa"/>
          </w:tcPr>
          <w:p w:rsidR="00E26765" w:rsidRPr="00E524A0" w:rsidRDefault="004310AB" w:rsidP="007F5C62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ЗДУВР</w:t>
            </w:r>
          </w:p>
        </w:tc>
        <w:tc>
          <w:tcPr>
            <w:tcW w:w="1985" w:type="dxa"/>
          </w:tcPr>
          <w:p w:rsidR="00E26765" w:rsidRPr="00E524A0" w:rsidRDefault="00E26765" w:rsidP="007F5C6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Индивидуальная беседа с учителями</w:t>
            </w:r>
          </w:p>
        </w:tc>
      </w:tr>
      <w:tr w:rsidR="00EA632C" w:rsidRPr="00E524A0" w:rsidTr="006B36B2">
        <w:tc>
          <w:tcPr>
            <w:tcW w:w="637" w:type="dxa"/>
          </w:tcPr>
          <w:p w:rsidR="00EA632C" w:rsidRPr="00E524A0" w:rsidRDefault="00EA632C" w:rsidP="007F5C62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2,4</w:t>
            </w:r>
          </w:p>
        </w:tc>
        <w:tc>
          <w:tcPr>
            <w:tcW w:w="2931" w:type="dxa"/>
          </w:tcPr>
          <w:p w:rsidR="00EA632C" w:rsidRPr="00E524A0" w:rsidRDefault="00EA632C" w:rsidP="005848A2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</w:rPr>
              <w:t>Проверка журнало</w:t>
            </w:r>
            <w:proofErr w:type="gramStart"/>
            <w:r w:rsidRPr="00E524A0">
              <w:rPr>
                <w:rFonts w:ascii="Times New Roman" w:hAnsi="Times New Roman" w:cs="Times New Roman"/>
              </w:rPr>
              <w:t>в</w:t>
            </w:r>
            <w:r w:rsidRPr="00E524A0">
              <w:rPr>
                <w:rFonts w:ascii="Times New Roman" w:hAnsi="Times New Roman" w:cs="Times New Roman"/>
                <w:lang w:val="kk-KZ"/>
              </w:rPr>
              <w:t>-</w:t>
            </w:r>
            <w:proofErr w:type="gramEnd"/>
            <w:r w:rsidRPr="00E524A0">
              <w:rPr>
                <w:rFonts w:ascii="Times New Roman" w:hAnsi="Times New Roman" w:cs="Times New Roman"/>
                <w:lang w:val="kk-KZ"/>
              </w:rPr>
              <w:t xml:space="preserve"> выполнение учебных программ</w:t>
            </w:r>
          </w:p>
        </w:tc>
        <w:tc>
          <w:tcPr>
            <w:tcW w:w="2240" w:type="dxa"/>
          </w:tcPr>
          <w:p w:rsidR="00EA632C" w:rsidRPr="00E524A0" w:rsidRDefault="00EA632C" w:rsidP="005848A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К</w:t>
            </w:r>
            <w:proofErr w:type="spellStart"/>
            <w:r w:rsidRPr="00E524A0">
              <w:rPr>
                <w:rFonts w:ascii="Times New Roman" w:hAnsi="Times New Roman" w:cs="Times New Roman"/>
              </w:rPr>
              <w:t>ачество</w:t>
            </w:r>
            <w:proofErr w:type="spellEnd"/>
            <w:r w:rsidRPr="00E524A0">
              <w:rPr>
                <w:rFonts w:ascii="Times New Roman" w:hAnsi="Times New Roman" w:cs="Times New Roman"/>
              </w:rPr>
              <w:t xml:space="preserve"> прохождения учебной  программы</w:t>
            </w:r>
            <w:r w:rsidRPr="00E524A0">
              <w:rPr>
                <w:rFonts w:ascii="Times New Roman" w:hAnsi="Times New Roman" w:cs="Times New Roman"/>
                <w:lang w:val="kk-KZ"/>
              </w:rPr>
              <w:t>, о</w:t>
            </w:r>
            <w:proofErr w:type="spellStart"/>
            <w:r w:rsidRPr="00E524A0">
              <w:rPr>
                <w:rFonts w:ascii="Times New Roman" w:hAnsi="Times New Roman" w:cs="Times New Roman"/>
              </w:rPr>
              <w:t>бъективность</w:t>
            </w:r>
            <w:proofErr w:type="spellEnd"/>
            <w:r w:rsidRPr="00E524A0">
              <w:rPr>
                <w:rFonts w:ascii="Times New Roman" w:hAnsi="Times New Roman" w:cs="Times New Roman"/>
              </w:rPr>
              <w:t xml:space="preserve"> выставления четвертных оценок, </w:t>
            </w:r>
          </w:p>
        </w:tc>
        <w:tc>
          <w:tcPr>
            <w:tcW w:w="1234" w:type="dxa"/>
          </w:tcPr>
          <w:p w:rsidR="00EA632C" w:rsidRPr="00E524A0" w:rsidRDefault="00EA632C" w:rsidP="000F782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29-3</w:t>
            </w:r>
            <w:r w:rsidR="000F7822" w:rsidRPr="00E524A0">
              <w:rPr>
                <w:rFonts w:ascii="Times New Roman" w:hAnsi="Times New Roman" w:cs="Times New Roman"/>
                <w:lang w:val="kk-KZ"/>
              </w:rPr>
              <w:t>0</w:t>
            </w:r>
            <w:r w:rsidRPr="00E524A0">
              <w:rPr>
                <w:rFonts w:ascii="Times New Roman" w:hAnsi="Times New Roman" w:cs="Times New Roman"/>
              </w:rPr>
              <w:t>.</w:t>
            </w:r>
            <w:r w:rsidRPr="00E524A0">
              <w:rPr>
                <w:rFonts w:ascii="Times New Roman" w:hAnsi="Times New Roman" w:cs="Times New Roman"/>
                <w:lang w:val="kk-KZ"/>
              </w:rPr>
              <w:t>12</w:t>
            </w:r>
            <w:r w:rsidRPr="00E524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1" w:type="dxa"/>
          </w:tcPr>
          <w:p w:rsidR="00EA632C" w:rsidRPr="00E524A0" w:rsidRDefault="00EA632C" w:rsidP="005848A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672" w:type="dxa"/>
          </w:tcPr>
          <w:p w:rsidR="00EA632C" w:rsidRPr="00E524A0" w:rsidRDefault="00EA632C" w:rsidP="005848A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Журналы </w:t>
            </w:r>
            <w:r w:rsidRPr="00E524A0">
              <w:rPr>
                <w:rFonts w:ascii="Times New Roman" w:hAnsi="Times New Roman" w:cs="Times New Roman"/>
                <w:lang w:val="kk-KZ"/>
              </w:rPr>
              <w:t>1-</w:t>
            </w:r>
            <w:r w:rsidRPr="00E524A0">
              <w:rPr>
                <w:rFonts w:ascii="Times New Roman" w:hAnsi="Times New Roman" w:cs="Times New Roman"/>
              </w:rPr>
              <w:t>11 классов</w:t>
            </w:r>
          </w:p>
        </w:tc>
        <w:tc>
          <w:tcPr>
            <w:tcW w:w="1652" w:type="dxa"/>
          </w:tcPr>
          <w:p w:rsidR="00EA632C" w:rsidRPr="00E524A0" w:rsidRDefault="00EA632C" w:rsidP="005848A2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ЗДУВР</w:t>
            </w:r>
          </w:p>
        </w:tc>
        <w:tc>
          <w:tcPr>
            <w:tcW w:w="1985" w:type="dxa"/>
          </w:tcPr>
          <w:p w:rsidR="00EA632C" w:rsidRPr="00E524A0" w:rsidRDefault="00EA632C" w:rsidP="005848A2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Совещание при директоре</w:t>
            </w:r>
          </w:p>
        </w:tc>
      </w:tr>
      <w:tr w:rsidR="00EA632C" w:rsidRPr="00E524A0" w:rsidTr="006B36B2">
        <w:tc>
          <w:tcPr>
            <w:tcW w:w="637" w:type="dxa"/>
          </w:tcPr>
          <w:p w:rsidR="00EA632C" w:rsidRPr="00E524A0" w:rsidRDefault="00EA632C" w:rsidP="007F5C62">
            <w:pPr>
              <w:rPr>
                <w:rFonts w:ascii="Times New Roman" w:hAnsi="Times New Roman" w:cs="Times New Roman"/>
                <w:b/>
              </w:rPr>
            </w:pPr>
            <w:r w:rsidRPr="00E524A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55" w:type="dxa"/>
            <w:gridSpan w:val="7"/>
          </w:tcPr>
          <w:p w:rsidR="00EA632C" w:rsidRPr="00E524A0" w:rsidRDefault="00EA632C" w:rsidP="007F5C62">
            <w:pPr>
              <w:rPr>
                <w:rFonts w:ascii="Times New Roman" w:hAnsi="Times New Roman" w:cs="Times New Roman"/>
                <w:b/>
              </w:rPr>
            </w:pPr>
            <w:r w:rsidRPr="00E524A0">
              <w:rPr>
                <w:rFonts w:ascii="Times New Roman" w:hAnsi="Times New Roman" w:cs="Times New Roman"/>
                <w:b/>
              </w:rPr>
              <w:t xml:space="preserve"> Качество </w:t>
            </w:r>
            <w:proofErr w:type="spellStart"/>
            <w:r w:rsidRPr="00E524A0">
              <w:rPr>
                <w:rFonts w:ascii="Times New Roman" w:hAnsi="Times New Roman" w:cs="Times New Roman"/>
                <w:b/>
              </w:rPr>
              <w:t>ЗУНов</w:t>
            </w:r>
            <w:proofErr w:type="spellEnd"/>
            <w:r w:rsidRPr="00E524A0">
              <w:rPr>
                <w:rFonts w:ascii="Times New Roman" w:hAnsi="Times New Roman" w:cs="Times New Roman"/>
                <w:b/>
              </w:rPr>
              <w:t xml:space="preserve"> учащихся</w:t>
            </w:r>
          </w:p>
        </w:tc>
      </w:tr>
      <w:tr w:rsidR="00EA632C" w:rsidRPr="00E524A0" w:rsidTr="006B36B2">
        <w:tc>
          <w:tcPr>
            <w:tcW w:w="637" w:type="dxa"/>
          </w:tcPr>
          <w:p w:rsidR="00EA632C" w:rsidRPr="00E524A0" w:rsidRDefault="00EA632C" w:rsidP="007F5C62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</w:rPr>
              <w:t>3.</w:t>
            </w:r>
            <w:r w:rsidRPr="00E524A0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931" w:type="dxa"/>
          </w:tcPr>
          <w:p w:rsidR="00EA632C" w:rsidRPr="00E524A0" w:rsidRDefault="00EA632C" w:rsidP="007F5C6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Соответствие </w:t>
            </w:r>
            <w:proofErr w:type="spellStart"/>
            <w:r w:rsidRPr="00E524A0">
              <w:rPr>
                <w:rFonts w:ascii="Times New Roman" w:hAnsi="Times New Roman" w:cs="Times New Roman"/>
              </w:rPr>
              <w:t>ЗУНов</w:t>
            </w:r>
            <w:proofErr w:type="spellEnd"/>
            <w:r w:rsidRPr="00E524A0">
              <w:rPr>
                <w:rFonts w:ascii="Times New Roman" w:hAnsi="Times New Roman" w:cs="Times New Roman"/>
              </w:rPr>
              <w:t xml:space="preserve"> ГОСО по итогам 1 полугодия</w:t>
            </w:r>
          </w:p>
        </w:tc>
        <w:tc>
          <w:tcPr>
            <w:tcW w:w="2240" w:type="dxa"/>
          </w:tcPr>
          <w:p w:rsidR="00EA632C" w:rsidRPr="00E524A0" w:rsidRDefault="00EA632C" w:rsidP="007F5C6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Степень соответствия </w:t>
            </w:r>
            <w:proofErr w:type="spellStart"/>
            <w:r w:rsidRPr="00E524A0">
              <w:rPr>
                <w:rFonts w:ascii="Times New Roman" w:hAnsi="Times New Roman" w:cs="Times New Roman"/>
              </w:rPr>
              <w:t>ЗУНов</w:t>
            </w:r>
            <w:proofErr w:type="spellEnd"/>
            <w:r w:rsidRPr="00E524A0">
              <w:rPr>
                <w:rFonts w:ascii="Times New Roman" w:hAnsi="Times New Roman" w:cs="Times New Roman"/>
              </w:rPr>
              <w:t xml:space="preserve"> ГОСО и учебным программам</w:t>
            </w:r>
          </w:p>
        </w:tc>
        <w:tc>
          <w:tcPr>
            <w:tcW w:w="1234" w:type="dxa"/>
          </w:tcPr>
          <w:p w:rsidR="00EA632C" w:rsidRPr="00E524A0" w:rsidRDefault="000278F3" w:rsidP="00B85407">
            <w:pPr>
              <w:jc w:val="center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4-15</w:t>
            </w:r>
            <w:r w:rsidR="00EA632C" w:rsidRPr="00E524A0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1641" w:type="dxa"/>
          </w:tcPr>
          <w:p w:rsidR="00EA632C" w:rsidRPr="00E524A0" w:rsidRDefault="00EA632C" w:rsidP="007F5C6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672" w:type="dxa"/>
          </w:tcPr>
          <w:p w:rsidR="00EA632C" w:rsidRPr="00E524A0" w:rsidRDefault="009A07B2" w:rsidP="009A07B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 xml:space="preserve">Промежуточные </w:t>
            </w:r>
            <w:r w:rsidR="00EA632C" w:rsidRPr="00E524A0">
              <w:rPr>
                <w:rFonts w:ascii="Times New Roman" w:hAnsi="Times New Roman" w:cs="Times New Roman"/>
              </w:rPr>
              <w:t xml:space="preserve"> контрольные работы </w:t>
            </w:r>
          </w:p>
        </w:tc>
        <w:tc>
          <w:tcPr>
            <w:tcW w:w="1652" w:type="dxa"/>
          </w:tcPr>
          <w:p w:rsidR="00EA632C" w:rsidRPr="00E524A0" w:rsidRDefault="007725F0" w:rsidP="00DE5F45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 xml:space="preserve">ЗДУВР </w:t>
            </w:r>
          </w:p>
        </w:tc>
        <w:tc>
          <w:tcPr>
            <w:tcW w:w="1985" w:type="dxa"/>
          </w:tcPr>
          <w:p w:rsidR="00EA632C" w:rsidRPr="00E524A0" w:rsidRDefault="00EA632C" w:rsidP="007F5C6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Педагогический совет</w:t>
            </w:r>
          </w:p>
        </w:tc>
      </w:tr>
      <w:tr w:rsidR="00EA632C" w:rsidRPr="00E524A0" w:rsidTr="006B36B2">
        <w:tc>
          <w:tcPr>
            <w:tcW w:w="637" w:type="dxa"/>
          </w:tcPr>
          <w:p w:rsidR="00EA632C" w:rsidRPr="00E524A0" w:rsidRDefault="00EA632C" w:rsidP="007F5C62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</w:rPr>
              <w:t>3.</w:t>
            </w:r>
            <w:r w:rsidRPr="00E524A0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931" w:type="dxa"/>
          </w:tcPr>
          <w:p w:rsidR="00EA632C" w:rsidRPr="00E524A0" w:rsidRDefault="00EA632C" w:rsidP="007F5C6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Качество знаний учащихся </w:t>
            </w:r>
            <w:r w:rsidR="001E15BD" w:rsidRPr="00E524A0">
              <w:rPr>
                <w:rFonts w:ascii="Times New Roman" w:hAnsi="Times New Roman" w:cs="Times New Roman"/>
                <w:lang w:val="kk-KZ"/>
              </w:rPr>
              <w:t>4,</w:t>
            </w:r>
            <w:r w:rsidRPr="00E524A0">
              <w:rPr>
                <w:rFonts w:ascii="Times New Roman" w:hAnsi="Times New Roman" w:cs="Times New Roman"/>
              </w:rPr>
              <w:t>9 классов</w:t>
            </w:r>
          </w:p>
        </w:tc>
        <w:tc>
          <w:tcPr>
            <w:tcW w:w="2240" w:type="dxa"/>
          </w:tcPr>
          <w:p w:rsidR="00EA632C" w:rsidRPr="00E524A0" w:rsidRDefault="00EA632C" w:rsidP="007F5C6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Система подготовки учащихся к ВОУД</w:t>
            </w:r>
          </w:p>
        </w:tc>
        <w:tc>
          <w:tcPr>
            <w:tcW w:w="1234" w:type="dxa"/>
          </w:tcPr>
          <w:p w:rsidR="00EA632C" w:rsidRPr="00E524A0" w:rsidRDefault="00EA632C" w:rsidP="00B85407">
            <w:pPr>
              <w:jc w:val="center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5-15.12.</w:t>
            </w:r>
          </w:p>
        </w:tc>
        <w:tc>
          <w:tcPr>
            <w:tcW w:w="1641" w:type="dxa"/>
          </w:tcPr>
          <w:p w:rsidR="00EA632C" w:rsidRPr="00E524A0" w:rsidRDefault="00EA632C" w:rsidP="007F5C6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672" w:type="dxa"/>
          </w:tcPr>
          <w:p w:rsidR="00EA632C" w:rsidRPr="00E524A0" w:rsidRDefault="00EA632C" w:rsidP="007F5C6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Документация, урочная среда, учащиеся, учителя, работающие в </w:t>
            </w:r>
            <w:r w:rsidR="001E15BD" w:rsidRPr="00E524A0">
              <w:rPr>
                <w:rFonts w:ascii="Times New Roman" w:hAnsi="Times New Roman" w:cs="Times New Roman"/>
                <w:lang w:val="kk-KZ"/>
              </w:rPr>
              <w:t>4,</w:t>
            </w:r>
            <w:r w:rsidRPr="00E524A0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E524A0">
              <w:rPr>
                <w:rFonts w:ascii="Times New Roman" w:hAnsi="Times New Roman" w:cs="Times New Roman"/>
              </w:rPr>
              <w:t>кл</w:t>
            </w:r>
            <w:proofErr w:type="spellEnd"/>
            <w:r w:rsidRPr="00E524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52" w:type="dxa"/>
          </w:tcPr>
          <w:p w:rsidR="00EA632C" w:rsidRPr="00E524A0" w:rsidRDefault="00EA632C" w:rsidP="00DE5F4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 xml:space="preserve">ЗДУВР </w:t>
            </w:r>
          </w:p>
        </w:tc>
        <w:tc>
          <w:tcPr>
            <w:tcW w:w="1985" w:type="dxa"/>
          </w:tcPr>
          <w:p w:rsidR="00EA632C" w:rsidRPr="00E524A0" w:rsidRDefault="00EA632C" w:rsidP="007F5C6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Совещание при заместителе директора</w:t>
            </w:r>
          </w:p>
        </w:tc>
      </w:tr>
      <w:tr w:rsidR="00EA632C" w:rsidRPr="00E524A0" w:rsidTr="006B36B2">
        <w:tc>
          <w:tcPr>
            <w:tcW w:w="637" w:type="dxa"/>
          </w:tcPr>
          <w:p w:rsidR="00EA632C" w:rsidRPr="00E524A0" w:rsidRDefault="00EA632C" w:rsidP="007F5C62">
            <w:pPr>
              <w:rPr>
                <w:rFonts w:ascii="Times New Roman" w:hAnsi="Times New Roman" w:cs="Times New Roman"/>
                <w:b/>
              </w:rPr>
            </w:pPr>
            <w:r w:rsidRPr="00E524A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355" w:type="dxa"/>
            <w:gridSpan w:val="7"/>
          </w:tcPr>
          <w:p w:rsidR="00EA632C" w:rsidRPr="00E524A0" w:rsidRDefault="00EA632C" w:rsidP="007F5C62">
            <w:pPr>
              <w:rPr>
                <w:rFonts w:ascii="Times New Roman" w:hAnsi="Times New Roman" w:cs="Times New Roman"/>
                <w:b/>
              </w:rPr>
            </w:pPr>
            <w:r w:rsidRPr="00E524A0">
              <w:rPr>
                <w:rFonts w:ascii="Times New Roman" w:hAnsi="Times New Roman" w:cs="Times New Roman"/>
                <w:b/>
              </w:rPr>
              <w:t>Качество преподавания</w:t>
            </w:r>
          </w:p>
        </w:tc>
      </w:tr>
      <w:tr w:rsidR="0055607D" w:rsidRPr="00E524A0" w:rsidTr="006B36B2">
        <w:tc>
          <w:tcPr>
            <w:tcW w:w="637" w:type="dxa"/>
          </w:tcPr>
          <w:p w:rsidR="0055607D" w:rsidRPr="00E524A0" w:rsidRDefault="0055607D" w:rsidP="007F5C6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931" w:type="dxa"/>
          </w:tcPr>
          <w:p w:rsidR="0055607D" w:rsidRPr="0009748D" w:rsidRDefault="0055607D" w:rsidP="0009748D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</w:rPr>
              <w:t xml:space="preserve">Состояние преподавания  </w:t>
            </w:r>
            <w:r w:rsidR="0009748D">
              <w:rPr>
                <w:rFonts w:ascii="Times New Roman" w:hAnsi="Times New Roman" w:cs="Times New Roman"/>
                <w:lang w:val="kk-KZ"/>
              </w:rPr>
              <w:t xml:space="preserve">полиязычия </w:t>
            </w:r>
          </w:p>
        </w:tc>
        <w:tc>
          <w:tcPr>
            <w:tcW w:w="2240" w:type="dxa"/>
          </w:tcPr>
          <w:p w:rsidR="0055607D" w:rsidRPr="00E524A0" w:rsidRDefault="0009748D" w:rsidP="00584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Изучение состояния реализации трехъязычного образования (физика, информатика,биология)</w:t>
            </w:r>
            <w:r w:rsidR="0055607D" w:rsidRPr="00E524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4" w:type="dxa"/>
          </w:tcPr>
          <w:p w:rsidR="0055607D" w:rsidRPr="00E524A0" w:rsidRDefault="003E3064" w:rsidP="007F5C6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02-23</w:t>
            </w:r>
            <w:r w:rsidR="0055607D" w:rsidRPr="00E524A0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1641" w:type="dxa"/>
          </w:tcPr>
          <w:p w:rsidR="0055607D" w:rsidRPr="00E524A0" w:rsidRDefault="0055607D" w:rsidP="007F5C6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672" w:type="dxa"/>
          </w:tcPr>
          <w:p w:rsidR="0055607D" w:rsidRPr="00E524A0" w:rsidRDefault="0009748D" w:rsidP="0009748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ащиеся 7а,8а.8б,8в,10а</w:t>
            </w:r>
            <w:r w:rsidR="0055607D" w:rsidRPr="00E524A0">
              <w:rPr>
                <w:rFonts w:ascii="Times New Roman" w:hAnsi="Times New Roman" w:cs="Times New Roman"/>
                <w:lang w:val="kk-KZ"/>
              </w:rPr>
              <w:t xml:space="preserve"> классы, </w:t>
            </w:r>
          </w:p>
        </w:tc>
        <w:tc>
          <w:tcPr>
            <w:tcW w:w="1652" w:type="dxa"/>
          </w:tcPr>
          <w:p w:rsidR="0055607D" w:rsidRPr="00E524A0" w:rsidRDefault="007725F0" w:rsidP="0055607D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Аушахманова А.Д</w:t>
            </w:r>
          </w:p>
        </w:tc>
        <w:tc>
          <w:tcPr>
            <w:tcW w:w="1985" w:type="dxa"/>
          </w:tcPr>
          <w:p w:rsidR="0055607D" w:rsidRPr="00E524A0" w:rsidRDefault="0055607D" w:rsidP="007F5C6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55607D" w:rsidRPr="00E524A0" w:rsidTr="006B36B2">
        <w:tc>
          <w:tcPr>
            <w:tcW w:w="637" w:type="dxa"/>
          </w:tcPr>
          <w:p w:rsidR="0055607D" w:rsidRPr="00E524A0" w:rsidRDefault="0055607D" w:rsidP="007F5C6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2931" w:type="dxa"/>
          </w:tcPr>
          <w:p w:rsidR="00193B7C" w:rsidRPr="00995F12" w:rsidRDefault="00193B7C" w:rsidP="005848A2">
            <w:pPr>
              <w:rPr>
                <w:rFonts w:ascii="Times New Roman" w:hAnsi="Times New Roman" w:cs="Times New Roman"/>
              </w:rPr>
            </w:pPr>
            <w:r w:rsidRPr="00995F12">
              <w:rPr>
                <w:rFonts w:ascii="Times New Roman" w:hAnsi="Times New Roman" w:cs="Times New Roman"/>
              </w:rPr>
              <w:t>Реализация Закона «О языках в Республике Казахстан»</w:t>
            </w:r>
          </w:p>
          <w:p w:rsidR="0055607D" w:rsidRPr="00E524A0" w:rsidRDefault="0055607D" w:rsidP="005848A2">
            <w:pPr>
              <w:rPr>
                <w:rFonts w:ascii="Times New Roman" w:hAnsi="Times New Roman" w:cs="Times New Roman"/>
                <w:lang w:val="kk-KZ"/>
              </w:rPr>
            </w:pPr>
            <w:r w:rsidRPr="00995F12">
              <w:rPr>
                <w:rFonts w:ascii="Times New Roman" w:hAnsi="Times New Roman" w:cs="Times New Roman"/>
              </w:rPr>
              <w:t>Состояние преподавания  казахского языка</w:t>
            </w:r>
            <w:r w:rsidRPr="00995F12">
              <w:rPr>
                <w:rFonts w:ascii="Times New Roman" w:hAnsi="Times New Roman" w:cs="Times New Roman"/>
                <w:lang w:val="kk-KZ"/>
              </w:rPr>
              <w:t xml:space="preserve"> и литературы с русским языком обучения</w:t>
            </w:r>
            <w:r w:rsidRPr="00E524A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40" w:type="dxa"/>
          </w:tcPr>
          <w:p w:rsidR="0055607D" w:rsidRPr="00E524A0" w:rsidRDefault="0055607D" w:rsidP="005848A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Система работы учителя по развитию коммуникативной компетенции</w:t>
            </w:r>
          </w:p>
        </w:tc>
        <w:tc>
          <w:tcPr>
            <w:tcW w:w="1234" w:type="dxa"/>
          </w:tcPr>
          <w:p w:rsidR="0055607D" w:rsidRPr="00E524A0" w:rsidRDefault="00EA2508" w:rsidP="007F5C6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02</w:t>
            </w:r>
            <w:r w:rsidR="003E3064" w:rsidRPr="00E524A0">
              <w:rPr>
                <w:rFonts w:ascii="Times New Roman" w:hAnsi="Times New Roman" w:cs="Times New Roman"/>
              </w:rPr>
              <w:t>-</w:t>
            </w:r>
            <w:r w:rsidR="003E3064" w:rsidRPr="00E524A0">
              <w:rPr>
                <w:rFonts w:ascii="Times New Roman" w:hAnsi="Times New Roman" w:cs="Times New Roman"/>
                <w:lang w:val="kk-KZ"/>
              </w:rPr>
              <w:t>23</w:t>
            </w:r>
            <w:r w:rsidR="0055607D" w:rsidRPr="00E524A0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1641" w:type="dxa"/>
          </w:tcPr>
          <w:p w:rsidR="0055607D" w:rsidRPr="00E524A0" w:rsidRDefault="0055607D" w:rsidP="007F5C6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672" w:type="dxa"/>
          </w:tcPr>
          <w:p w:rsidR="0055607D" w:rsidRPr="00E524A0" w:rsidRDefault="0055607D" w:rsidP="005848A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Учащиеся </w:t>
            </w:r>
            <w:r w:rsidRPr="00E524A0">
              <w:rPr>
                <w:rFonts w:ascii="Times New Roman" w:hAnsi="Times New Roman" w:cs="Times New Roman"/>
                <w:lang w:val="kk-KZ"/>
              </w:rPr>
              <w:t>1-11</w:t>
            </w:r>
            <w:r w:rsidRPr="00E52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24A0">
              <w:rPr>
                <w:rFonts w:ascii="Times New Roman" w:hAnsi="Times New Roman" w:cs="Times New Roman"/>
              </w:rPr>
              <w:t>кл</w:t>
            </w:r>
            <w:proofErr w:type="spellEnd"/>
            <w:r w:rsidRPr="00E524A0">
              <w:rPr>
                <w:rFonts w:ascii="Times New Roman" w:hAnsi="Times New Roman" w:cs="Times New Roman"/>
              </w:rPr>
              <w:t>., учителя-</w:t>
            </w:r>
            <w:proofErr w:type="spellStart"/>
            <w:r w:rsidRPr="00E524A0">
              <w:rPr>
                <w:rFonts w:ascii="Times New Roman" w:hAnsi="Times New Roman" w:cs="Times New Roman"/>
              </w:rPr>
              <w:t>казаховеды</w:t>
            </w:r>
            <w:proofErr w:type="spellEnd"/>
          </w:p>
        </w:tc>
        <w:tc>
          <w:tcPr>
            <w:tcW w:w="1652" w:type="dxa"/>
          </w:tcPr>
          <w:p w:rsidR="0055607D" w:rsidRPr="00E524A0" w:rsidRDefault="007725F0" w:rsidP="00DE5F4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 xml:space="preserve">ЗДУВР </w:t>
            </w:r>
          </w:p>
        </w:tc>
        <w:tc>
          <w:tcPr>
            <w:tcW w:w="1985" w:type="dxa"/>
          </w:tcPr>
          <w:p w:rsidR="0055607D" w:rsidRPr="00E524A0" w:rsidRDefault="0055607D" w:rsidP="007F5C6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55607D" w:rsidRPr="00E524A0" w:rsidTr="006B36B2">
        <w:tc>
          <w:tcPr>
            <w:tcW w:w="637" w:type="dxa"/>
          </w:tcPr>
          <w:p w:rsidR="0055607D" w:rsidRPr="00E524A0" w:rsidRDefault="0055607D" w:rsidP="007F5C62">
            <w:pPr>
              <w:rPr>
                <w:rFonts w:ascii="Times New Roman" w:hAnsi="Times New Roman" w:cs="Times New Roman"/>
                <w:b/>
              </w:rPr>
            </w:pPr>
            <w:r w:rsidRPr="00E524A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355" w:type="dxa"/>
            <w:gridSpan w:val="7"/>
          </w:tcPr>
          <w:p w:rsidR="0055607D" w:rsidRPr="00E524A0" w:rsidRDefault="0055607D" w:rsidP="007F5C6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E524A0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E524A0">
              <w:rPr>
                <w:rFonts w:ascii="Times New Roman" w:hAnsi="Times New Roman" w:cs="Times New Roman"/>
                <w:b/>
              </w:rPr>
              <w:t xml:space="preserve"> организацией методической работы. Работа с кадрами.</w:t>
            </w:r>
          </w:p>
        </w:tc>
      </w:tr>
      <w:tr w:rsidR="00E524A0" w:rsidRPr="00E524A0" w:rsidTr="006B36B2">
        <w:tc>
          <w:tcPr>
            <w:tcW w:w="637" w:type="dxa"/>
          </w:tcPr>
          <w:p w:rsidR="00E524A0" w:rsidRPr="00E524A0" w:rsidRDefault="00E524A0" w:rsidP="007725F0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5.</w:t>
            </w:r>
            <w:r w:rsidRPr="00E524A0">
              <w:rPr>
                <w:rFonts w:ascii="Times New Roman" w:hAnsi="Times New Roman" w:cs="Times New Roman"/>
                <w:lang w:val="kk-KZ"/>
              </w:rPr>
              <w:t>1</w:t>
            </w:r>
            <w:r w:rsidRPr="00E524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31" w:type="dxa"/>
          </w:tcPr>
          <w:p w:rsidR="00E524A0" w:rsidRPr="00E524A0" w:rsidRDefault="00E524A0" w:rsidP="00893411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Работа с одаренными детьми</w:t>
            </w:r>
            <w:proofErr w:type="gramStart"/>
            <w:r w:rsidR="00893411" w:rsidRPr="00893411">
              <w:rPr>
                <w:rFonts w:ascii="Times New Roman" w:hAnsi="Times New Roman" w:cs="Times New Roman"/>
              </w:rPr>
              <w:t xml:space="preserve"> </w:t>
            </w:r>
            <w:r w:rsidR="00893411">
              <w:rPr>
                <w:rFonts w:ascii="Times New Roman" w:hAnsi="Times New Roman" w:cs="Times New Roman"/>
                <w:lang w:val="kk-KZ"/>
              </w:rPr>
              <w:t>.</w:t>
            </w:r>
            <w:proofErr w:type="gramEnd"/>
          </w:p>
        </w:tc>
        <w:tc>
          <w:tcPr>
            <w:tcW w:w="2240" w:type="dxa"/>
          </w:tcPr>
          <w:p w:rsidR="00E524A0" w:rsidRPr="00E524A0" w:rsidRDefault="00E524A0" w:rsidP="004C7ACA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Система работы с одаренными детьми, формы подготовки учащихся к городской олимпиаде, защите научных проектов</w:t>
            </w:r>
          </w:p>
        </w:tc>
        <w:tc>
          <w:tcPr>
            <w:tcW w:w="1234" w:type="dxa"/>
          </w:tcPr>
          <w:p w:rsidR="00E524A0" w:rsidRPr="00E524A0" w:rsidRDefault="00E524A0" w:rsidP="004C7ACA">
            <w:pPr>
              <w:jc w:val="both"/>
              <w:rPr>
                <w:rFonts w:ascii="Times New Roman" w:hAnsi="Times New Roman" w:cs="Times New Roman"/>
              </w:rPr>
            </w:pPr>
          </w:p>
          <w:p w:rsidR="00E524A0" w:rsidRPr="00E524A0" w:rsidRDefault="00CA6DC8" w:rsidP="00CA6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10.</w:t>
            </w:r>
            <w:r w:rsidR="00E524A0" w:rsidRPr="00E524A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E524A0" w:rsidRPr="00E524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1" w:type="dxa"/>
          </w:tcPr>
          <w:p w:rsidR="00E524A0" w:rsidRPr="00E524A0" w:rsidRDefault="00E524A0" w:rsidP="004C7ACA">
            <w:pPr>
              <w:jc w:val="both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672" w:type="dxa"/>
          </w:tcPr>
          <w:p w:rsidR="00E524A0" w:rsidRPr="00E524A0" w:rsidRDefault="00E524A0" w:rsidP="004C7ACA">
            <w:pPr>
              <w:jc w:val="both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Документация, индивидуальные беседы</w:t>
            </w:r>
          </w:p>
        </w:tc>
        <w:tc>
          <w:tcPr>
            <w:tcW w:w="1652" w:type="dxa"/>
          </w:tcPr>
          <w:p w:rsidR="00E524A0" w:rsidRPr="00E524A0" w:rsidRDefault="00E524A0" w:rsidP="00E524A0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 xml:space="preserve">ЗДУВР </w:t>
            </w:r>
          </w:p>
        </w:tc>
        <w:tc>
          <w:tcPr>
            <w:tcW w:w="1985" w:type="dxa"/>
          </w:tcPr>
          <w:p w:rsidR="00E524A0" w:rsidRPr="00E524A0" w:rsidRDefault="00E524A0" w:rsidP="004C7ACA">
            <w:pPr>
              <w:jc w:val="both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Совещание при заместителе директора</w:t>
            </w:r>
          </w:p>
        </w:tc>
      </w:tr>
      <w:tr w:rsidR="00E524A0" w:rsidRPr="00E524A0" w:rsidTr="006B36B2">
        <w:tc>
          <w:tcPr>
            <w:tcW w:w="637" w:type="dxa"/>
          </w:tcPr>
          <w:p w:rsidR="00E524A0" w:rsidRPr="00E524A0" w:rsidRDefault="00E524A0" w:rsidP="007F5C62">
            <w:pPr>
              <w:rPr>
                <w:rFonts w:ascii="Times New Roman" w:hAnsi="Times New Roman" w:cs="Times New Roman"/>
                <w:b/>
              </w:rPr>
            </w:pPr>
            <w:r w:rsidRPr="00E524A0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4355" w:type="dxa"/>
            <w:gridSpan w:val="7"/>
          </w:tcPr>
          <w:p w:rsidR="00E524A0" w:rsidRPr="00E524A0" w:rsidRDefault="00E524A0" w:rsidP="007F5C6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E524A0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E524A0">
              <w:rPr>
                <w:rFonts w:ascii="Times New Roman" w:hAnsi="Times New Roman" w:cs="Times New Roman"/>
                <w:b/>
              </w:rPr>
              <w:t xml:space="preserve"> качеством воспитательной работы</w:t>
            </w:r>
          </w:p>
        </w:tc>
      </w:tr>
      <w:tr w:rsidR="00E524A0" w:rsidRPr="00E524A0" w:rsidTr="006B36B2">
        <w:tc>
          <w:tcPr>
            <w:tcW w:w="637" w:type="dxa"/>
          </w:tcPr>
          <w:p w:rsidR="00E524A0" w:rsidRPr="00E524A0" w:rsidRDefault="00E524A0" w:rsidP="007F5C6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lastRenderedPageBreak/>
              <w:t>6.1.</w:t>
            </w:r>
          </w:p>
        </w:tc>
        <w:tc>
          <w:tcPr>
            <w:tcW w:w="2931" w:type="dxa"/>
          </w:tcPr>
          <w:p w:rsidR="00E524A0" w:rsidRPr="00E524A0" w:rsidRDefault="00E524A0" w:rsidP="007F5C6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Система работы педагогического коллектива по патриотическому воспитанию учащихся на идеях «</w:t>
            </w:r>
            <w:r w:rsidRPr="00E524A0">
              <w:rPr>
                <w:rFonts w:ascii="Times New Roman" w:hAnsi="Times New Roman" w:cs="Times New Roman"/>
                <w:lang w:val="kk-KZ"/>
              </w:rPr>
              <w:t>Мәнгілік</w:t>
            </w:r>
            <w:proofErr w:type="gramStart"/>
            <w:r w:rsidRPr="00E524A0">
              <w:rPr>
                <w:rFonts w:ascii="Times New Roman" w:hAnsi="Times New Roman" w:cs="Times New Roman"/>
                <w:lang w:val="kk-KZ"/>
              </w:rPr>
              <w:t xml:space="preserve"> Е</w:t>
            </w:r>
            <w:proofErr w:type="gramEnd"/>
            <w:r w:rsidRPr="00E524A0">
              <w:rPr>
                <w:rFonts w:ascii="Times New Roman" w:hAnsi="Times New Roman" w:cs="Times New Roman"/>
                <w:lang w:val="kk-KZ"/>
              </w:rPr>
              <w:t>л</w:t>
            </w:r>
            <w:r w:rsidRPr="00E524A0">
              <w:rPr>
                <w:rFonts w:ascii="Times New Roman" w:hAnsi="Times New Roman" w:cs="Times New Roman"/>
              </w:rPr>
              <w:t>»</w:t>
            </w:r>
            <w:r w:rsidRPr="00E524A0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Pr="00E524A0">
              <w:rPr>
                <w:rFonts w:ascii="Times New Roman" w:hAnsi="Times New Roman" w:cs="Times New Roman"/>
                <w:color w:val="FF0000"/>
                <w:lang w:val="kk-KZ"/>
              </w:rPr>
              <w:t xml:space="preserve">Исполнение решений совещания при директоре </w:t>
            </w:r>
          </w:p>
        </w:tc>
        <w:tc>
          <w:tcPr>
            <w:tcW w:w="2240" w:type="dxa"/>
          </w:tcPr>
          <w:p w:rsidR="00E524A0" w:rsidRPr="00E524A0" w:rsidRDefault="00E524A0" w:rsidP="007F5C6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Качество проведения воспитательных мероприятий, посвященных </w:t>
            </w:r>
            <w:r w:rsidRPr="00E524A0">
              <w:rPr>
                <w:rFonts w:ascii="Times New Roman" w:hAnsi="Times New Roman" w:cs="Times New Roman"/>
                <w:lang w:val="kk-KZ"/>
              </w:rPr>
              <w:t xml:space="preserve">Дню </w:t>
            </w:r>
            <w:r w:rsidRPr="00E524A0">
              <w:rPr>
                <w:rFonts w:ascii="Times New Roman" w:hAnsi="Times New Roman" w:cs="Times New Roman"/>
              </w:rPr>
              <w:t>Независимости РК</w:t>
            </w:r>
          </w:p>
        </w:tc>
        <w:tc>
          <w:tcPr>
            <w:tcW w:w="1234" w:type="dxa"/>
          </w:tcPr>
          <w:p w:rsidR="00E524A0" w:rsidRPr="00E524A0" w:rsidRDefault="00E524A0" w:rsidP="007F5C6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01-15.12.</w:t>
            </w:r>
          </w:p>
        </w:tc>
        <w:tc>
          <w:tcPr>
            <w:tcW w:w="1641" w:type="dxa"/>
          </w:tcPr>
          <w:p w:rsidR="00E524A0" w:rsidRPr="00E524A0" w:rsidRDefault="00E524A0" w:rsidP="007F5C6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672" w:type="dxa"/>
          </w:tcPr>
          <w:p w:rsidR="00E524A0" w:rsidRPr="00E524A0" w:rsidRDefault="00E524A0" w:rsidP="007F5C6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Воспитательные мероприятия</w:t>
            </w:r>
          </w:p>
        </w:tc>
        <w:tc>
          <w:tcPr>
            <w:tcW w:w="1652" w:type="dxa"/>
          </w:tcPr>
          <w:p w:rsidR="00E524A0" w:rsidRPr="00E524A0" w:rsidRDefault="00E524A0" w:rsidP="00E524A0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 xml:space="preserve">ЗДВР </w:t>
            </w:r>
          </w:p>
        </w:tc>
        <w:tc>
          <w:tcPr>
            <w:tcW w:w="1985" w:type="dxa"/>
          </w:tcPr>
          <w:p w:rsidR="00E524A0" w:rsidRPr="00E524A0" w:rsidRDefault="00E524A0" w:rsidP="007F5C6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E524A0" w:rsidRPr="00E524A0" w:rsidTr="006B36B2">
        <w:tc>
          <w:tcPr>
            <w:tcW w:w="637" w:type="dxa"/>
          </w:tcPr>
          <w:p w:rsidR="00E524A0" w:rsidRPr="00E524A0" w:rsidRDefault="00E524A0" w:rsidP="007F5C62">
            <w:pPr>
              <w:rPr>
                <w:rFonts w:ascii="Times New Roman" w:hAnsi="Times New Roman" w:cs="Times New Roman"/>
                <w:b/>
              </w:rPr>
            </w:pPr>
            <w:r w:rsidRPr="00E524A0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4355" w:type="dxa"/>
            <w:gridSpan w:val="7"/>
          </w:tcPr>
          <w:p w:rsidR="00E524A0" w:rsidRPr="00E524A0" w:rsidRDefault="00E524A0" w:rsidP="007F5C6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E524A0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E524A0">
              <w:rPr>
                <w:rFonts w:ascii="Times New Roman" w:hAnsi="Times New Roman" w:cs="Times New Roman"/>
                <w:b/>
              </w:rPr>
              <w:t xml:space="preserve"> созданием условий для организации учебно-воспитательного процесса, МТБ</w:t>
            </w:r>
          </w:p>
        </w:tc>
      </w:tr>
      <w:tr w:rsidR="00E524A0" w:rsidRPr="00E524A0" w:rsidTr="006B36B2">
        <w:tc>
          <w:tcPr>
            <w:tcW w:w="637" w:type="dxa"/>
          </w:tcPr>
          <w:p w:rsidR="00E524A0" w:rsidRPr="00E524A0" w:rsidRDefault="00E524A0" w:rsidP="007F5C6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2931" w:type="dxa"/>
          </w:tcPr>
          <w:p w:rsidR="00E524A0" w:rsidRPr="00E524A0" w:rsidRDefault="00E524A0" w:rsidP="00511E35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</w:rPr>
              <w:t xml:space="preserve">Профилактика травматизма. </w:t>
            </w:r>
            <w:r w:rsidRPr="00E524A0">
              <w:rPr>
                <w:rFonts w:ascii="Times New Roman" w:hAnsi="Times New Roman" w:cs="Times New Roman"/>
                <w:color w:val="FF0000"/>
              </w:rPr>
              <w:t xml:space="preserve">Исполнение решения совещания при директоре </w:t>
            </w:r>
          </w:p>
        </w:tc>
        <w:tc>
          <w:tcPr>
            <w:tcW w:w="2240" w:type="dxa"/>
          </w:tcPr>
          <w:p w:rsidR="00E524A0" w:rsidRPr="00E524A0" w:rsidRDefault="00E524A0" w:rsidP="00511E3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Соблюдение ТБ на уроках физической культуры, лабораторных занятиях по физике, химии, биологии, ИВТ, технологии. Соответствие требованиям инструкции по ТБ</w:t>
            </w:r>
          </w:p>
        </w:tc>
        <w:tc>
          <w:tcPr>
            <w:tcW w:w="1234" w:type="dxa"/>
          </w:tcPr>
          <w:p w:rsidR="00E524A0" w:rsidRPr="00E524A0" w:rsidRDefault="00E524A0" w:rsidP="00511E35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19-23.12</w:t>
            </w:r>
          </w:p>
        </w:tc>
        <w:tc>
          <w:tcPr>
            <w:tcW w:w="1641" w:type="dxa"/>
          </w:tcPr>
          <w:p w:rsidR="00E524A0" w:rsidRPr="00E524A0" w:rsidRDefault="00E524A0" w:rsidP="00511E3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672" w:type="dxa"/>
          </w:tcPr>
          <w:p w:rsidR="00E524A0" w:rsidRPr="00E524A0" w:rsidRDefault="00E524A0" w:rsidP="00511E3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Документация, учебные мастерские, кабинеты, спортзал</w:t>
            </w:r>
          </w:p>
        </w:tc>
        <w:tc>
          <w:tcPr>
            <w:tcW w:w="1652" w:type="dxa"/>
          </w:tcPr>
          <w:p w:rsidR="00E524A0" w:rsidRPr="00E524A0" w:rsidRDefault="00E524A0" w:rsidP="00DE5F4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 xml:space="preserve">ЗДУВР </w:t>
            </w:r>
          </w:p>
        </w:tc>
        <w:tc>
          <w:tcPr>
            <w:tcW w:w="1985" w:type="dxa"/>
          </w:tcPr>
          <w:p w:rsidR="00E524A0" w:rsidRPr="00E524A0" w:rsidRDefault="00E524A0" w:rsidP="007F5C6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Индивидуальные беседы</w:t>
            </w:r>
          </w:p>
        </w:tc>
      </w:tr>
      <w:tr w:rsidR="00E524A0" w:rsidRPr="00E524A0" w:rsidTr="006B36B2">
        <w:tc>
          <w:tcPr>
            <w:tcW w:w="637" w:type="dxa"/>
          </w:tcPr>
          <w:p w:rsidR="00E524A0" w:rsidRPr="00E524A0" w:rsidRDefault="00E524A0" w:rsidP="007F5C62">
            <w:pPr>
              <w:rPr>
                <w:rFonts w:ascii="Times New Roman" w:hAnsi="Times New Roman" w:cs="Times New Roman"/>
                <w:b/>
              </w:rPr>
            </w:pPr>
            <w:r w:rsidRPr="00E524A0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4355" w:type="dxa"/>
            <w:gridSpan w:val="7"/>
          </w:tcPr>
          <w:p w:rsidR="00E524A0" w:rsidRPr="00E524A0" w:rsidRDefault="00E524A0" w:rsidP="007F5C62">
            <w:pPr>
              <w:rPr>
                <w:rFonts w:ascii="Times New Roman" w:hAnsi="Times New Roman" w:cs="Times New Roman"/>
                <w:b/>
              </w:rPr>
            </w:pPr>
            <w:r w:rsidRPr="00E524A0">
              <w:rPr>
                <w:rFonts w:ascii="Times New Roman" w:hAnsi="Times New Roman" w:cs="Times New Roman"/>
                <w:b/>
              </w:rPr>
              <w:t>Работа с родительской общественностью, социальными партнерами</w:t>
            </w:r>
          </w:p>
        </w:tc>
      </w:tr>
      <w:tr w:rsidR="00E524A0" w:rsidRPr="00E524A0" w:rsidTr="006B36B2">
        <w:tc>
          <w:tcPr>
            <w:tcW w:w="637" w:type="dxa"/>
          </w:tcPr>
          <w:p w:rsidR="00E524A0" w:rsidRPr="00E524A0" w:rsidRDefault="00E524A0" w:rsidP="007F5C6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2931" w:type="dxa"/>
          </w:tcPr>
          <w:p w:rsidR="00E524A0" w:rsidRPr="00E524A0" w:rsidRDefault="00E524A0" w:rsidP="007F5C6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Взаимодействие школы и родителей</w:t>
            </w:r>
          </w:p>
        </w:tc>
        <w:tc>
          <w:tcPr>
            <w:tcW w:w="2240" w:type="dxa"/>
          </w:tcPr>
          <w:p w:rsidR="00E524A0" w:rsidRPr="00E524A0" w:rsidRDefault="00E524A0" w:rsidP="007F5C6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Изучение опыта лучшего взаимодействия </w:t>
            </w:r>
            <w:proofErr w:type="spellStart"/>
            <w:r w:rsidRPr="00E524A0">
              <w:rPr>
                <w:rFonts w:ascii="Times New Roman" w:hAnsi="Times New Roman" w:cs="Times New Roman"/>
              </w:rPr>
              <w:t>кл</w:t>
            </w:r>
            <w:proofErr w:type="spellEnd"/>
            <w:r w:rsidRPr="00E524A0">
              <w:rPr>
                <w:rFonts w:ascii="Times New Roman" w:hAnsi="Times New Roman" w:cs="Times New Roman"/>
              </w:rPr>
              <w:t>. рук</w:t>
            </w:r>
            <w:proofErr w:type="gramStart"/>
            <w:r w:rsidRPr="00E524A0">
              <w:rPr>
                <w:rFonts w:ascii="Times New Roman" w:hAnsi="Times New Roman" w:cs="Times New Roman"/>
              </w:rPr>
              <w:t>.</w:t>
            </w:r>
            <w:proofErr w:type="gramEnd"/>
            <w:r w:rsidRPr="00E524A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524A0">
              <w:rPr>
                <w:rFonts w:ascii="Times New Roman" w:hAnsi="Times New Roman" w:cs="Times New Roman"/>
              </w:rPr>
              <w:t>с</w:t>
            </w:r>
            <w:proofErr w:type="gramEnd"/>
            <w:r w:rsidRPr="00E524A0">
              <w:rPr>
                <w:rFonts w:ascii="Times New Roman" w:hAnsi="Times New Roman" w:cs="Times New Roman"/>
              </w:rPr>
              <w:t xml:space="preserve"> родителями учащихся с целью обобщения опыта</w:t>
            </w:r>
          </w:p>
        </w:tc>
        <w:tc>
          <w:tcPr>
            <w:tcW w:w="1234" w:type="dxa"/>
          </w:tcPr>
          <w:p w:rsidR="00E524A0" w:rsidRPr="00E524A0" w:rsidRDefault="00E524A0" w:rsidP="007F5C6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1-9.12.</w:t>
            </w:r>
          </w:p>
        </w:tc>
        <w:tc>
          <w:tcPr>
            <w:tcW w:w="1641" w:type="dxa"/>
          </w:tcPr>
          <w:p w:rsidR="00E524A0" w:rsidRPr="00E524A0" w:rsidRDefault="00E524A0" w:rsidP="007F5C6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672" w:type="dxa"/>
          </w:tcPr>
          <w:p w:rsidR="00E524A0" w:rsidRPr="00E524A0" w:rsidRDefault="00E524A0" w:rsidP="007F5C6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Документация, ин</w:t>
            </w:r>
            <w:r w:rsidRPr="00E524A0">
              <w:rPr>
                <w:rFonts w:ascii="Times New Roman" w:hAnsi="Times New Roman" w:cs="Times New Roman"/>
                <w:lang w:val="kk-KZ"/>
              </w:rPr>
              <w:t>д</w:t>
            </w:r>
            <w:proofErr w:type="spellStart"/>
            <w:r w:rsidRPr="00E524A0">
              <w:rPr>
                <w:rFonts w:ascii="Times New Roman" w:hAnsi="Times New Roman" w:cs="Times New Roman"/>
              </w:rPr>
              <w:t>ивидуальные</w:t>
            </w:r>
            <w:proofErr w:type="spellEnd"/>
            <w:r w:rsidRPr="00E524A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E524A0">
              <w:rPr>
                <w:rFonts w:ascii="Times New Roman" w:hAnsi="Times New Roman" w:cs="Times New Roman"/>
              </w:rPr>
              <w:t>беседы, анкетирование родителей, учащихся</w:t>
            </w:r>
          </w:p>
        </w:tc>
        <w:tc>
          <w:tcPr>
            <w:tcW w:w="1652" w:type="dxa"/>
          </w:tcPr>
          <w:p w:rsidR="00E524A0" w:rsidRPr="00E524A0" w:rsidRDefault="00E524A0" w:rsidP="007F5C62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ЗДВР Скворчевская Е.А.</w:t>
            </w:r>
          </w:p>
        </w:tc>
        <w:tc>
          <w:tcPr>
            <w:tcW w:w="1985" w:type="dxa"/>
          </w:tcPr>
          <w:p w:rsidR="00E524A0" w:rsidRPr="00E524A0" w:rsidRDefault="00E524A0" w:rsidP="007F5C6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Заседание методического совета</w:t>
            </w:r>
          </w:p>
        </w:tc>
      </w:tr>
    </w:tbl>
    <w:p w:rsidR="00B466C7" w:rsidRPr="00E524A0" w:rsidRDefault="00B466C7" w:rsidP="00B466C7">
      <w:pPr>
        <w:rPr>
          <w:rFonts w:ascii="Times New Roman" w:hAnsi="Times New Roman" w:cs="Times New Roman"/>
        </w:rPr>
      </w:pPr>
    </w:p>
    <w:p w:rsidR="00394FD7" w:rsidRPr="00E524A0" w:rsidRDefault="00394FD7" w:rsidP="00394FD7">
      <w:pPr>
        <w:tabs>
          <w:tab w:val="left" w:pos="5827"/>
        </w:tabs>
        <w:rPr>
          <w:rFonts w:ascii="Times New Roman" w:hAnsi="Times New Roman" w:cs="Times New Roman"/>
          <w:b/>
        </w:rPr>
      </w:pPr>
      <w:r w:rsidRPr="00E524A0">
        <w:rPr>
          <w:rFonts w:ascii="Times New Roman" w:hAnsi="Times New Roman" w:cs="Times New Roman"/>
        </w:rPr>
        <w:tab/>
      </w:r>
      <w:r w:rsidRPr="00E524A0">
        <w:rPr>
          <w:rFonts w:ascii="Times New Roman" w:hAnsi="Times New Roman" w:cs="Times New Roman"/>
          <w:b/>
        </w:rPr>
        <w:t>ЯНВАРЬ</w:t>
      </w:r>
    </w:p>
    <w:tbl>
      <w:tblPr>
        <w:tblStyle w:val="a3"/>
        <w:tblW w:w="15615" w:type="dxa"/>
        <w:tblLook w:val="04A0" w:firstRow="1" w:lastRow="0" w:firstColumn="1" w:lastColumn="0" w:noHBand="0" w:noVBand="1"/>
      </w:tblPr>
      <w:tblGrid>
        <w:gridCol w:w="575"/>
        <w:gridCol w:w="2441"/>
        <w:gridCol w:w="4162"/>
        <w:gridCol w:w="856"/>
        <w:gridCol w:w="119"/>
        <w:gridCol w:w="1548"/>
        <w:gridCol w:w="2182"/>
        <w:gridCol w:w="1801"/>
        <w:gridCol w:w="1931"/>
      </w:tblGrid>
      <w:tr w:rsidR="009D69BA" w:rsidRPr="00E524A0" w:rsidTr="0048060B">
        <w:tc>
          <w:tcPr>
            <w:tcW w:w="575" w:type="dxa"/>
          </w:tcPr>
          <w:p w:rsidR="009D69BA" w:rsidRPr="00E524A0" w:rsidRDefault="009D69BA" w:rsidP="00394FD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524A0">
              <w:rPr>
                <w:rFonts w:ascii="Times New Roman" w:hAnsi="Times New Roman" w:cs="Times New Roman"/>
                <w:b/>
              </w:rPr>
              <w:t>1</w:t>
            </w:r>
            <w:r w:rsidR="009911E1" w:rsidRPr="00E524A0">
              <w:rPr>
                <w:rFonts w:ascii="Times New Roman" w:hAnsi="Times New Roman" w:cs="Times New Roman"/>
                <w:b/>
              </w:rPr>
              <w:t>-2</w:t>
            </w:r>
          </w:p>
        </w:tc>
        <w:tc>
          <w:tcPr>
            <w:tcW w:w="15040" w:type="dxa"/>
            <w:gridSpan w:val="8"/>
          </w:tcPr>
          <w:p w:rsidR="009D69BA" w:rsidRPr="00E524A0" w:rsidRDefault="009911E1" w:rsidP="00394FD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524A0">
              <w:rPr>
                <w:rFonts w:ascii="Times New Roman" w:hAnsi="Times New Roman" w:cs="Times New Roman"/>
                <w:b/>
              </w:rPr>
              <w:t xml:space="preserve">Исполнение нормативно-правовых документов, регламентирующих образовательную деятельность. </w:t>
            </w:r>
            <w:proofErr w:type="gramStart"/>
            <w:r w:rsidRPr="00E524A0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E524A0">
              <w:rPr>
                <w:rFonts w:ascii="Times New Roman" w:hAnsi="Times New Roman" w:cs="Times New Roman"/>
                <w:b/>
              </w:rPr>
              <w:t xml:space="preserve"> школьной документацией</w:t>
            </w:r>
          </w:p>
        </w:tc>
      </w:tr>
      <w:tr w:rsidR="00A97F21" w:rsidRPr="00E524A0" w:rsidTr="0048060B">
        <w:tc>
          <w:tcPr>
            <w:tcW w:w="575" w:type="dxa"/>
          </w:tcPr>
          <w:p w:rsidR="00394FD7" w:rsidRPr="00E524A0" w:rsidRDefault="00A97F21" w:rsidP="00394FD7">
            <w:pPr>
              <w:jc w:val="both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441" w:type="dxa"/>
          </w:tcPr>
          <w:p w:rsidR="00394FD7" w:rsidRPr="00E524A0" w:rsidRDefault="004967F0" w:rsidP="00775661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Исполнение Инструкции о ведении школьной документации</w:t>
            </w:r>
            <w:r w:rsidR="00775661" w:rsidRPr="00E524A0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="00A97F21" w:rsidRPr="00E524A0">
              <w:rPr>
                <w:rFonts w:ascii="Times New Roman" w:hAnsi="Times New Roman" w:cs="Times New Roman"/>
              </w:rPr>
              <w:t>Проверка</w:t>
            </w:r>
            <w:r w:rsidR="003F2562" w:rsidRPr="00E524A0">
              <w:rPr>
                <w:rFonts w:ascii="Times New Roman" w:hAnsi="Times New Roman" w:cs="Times New Roman"/>
                <w:lang w:val="kk-KZ"/>
              </w:rPr>
              <w:t xml:space="preserve"> эл.</w:t>
            </w:r>
            <w:r w:rsidR="00A97F21" w:rsidRPr="00E524A0">
              <w:rPr>
                <w:rFonts w:ascii="Times New Roman" w:hAnsi="Times New Roman" w:cs="Times New Roman"/>
              </w:rPr>
              <w:t xml:space="preserve"> журналов 1-11 </w:t>
            </w:r>
            <w:proofErr w:type="spellStart"/>
            <w:r w:rsidR="00A97F21" w:rsidRPr="00E524A0">
              <w:rPr>
                <w:rFonts w:ascii="Times New Roman" w:hAnsi="Times New Roman" w:cs="Times New Roman"/>
              </w:rPr>
              <w:t>кл</w:t>
            </w:r>
            <w:proofErr w:type="spellEnd"/>
            <w:r w:rsidR="00A97F21" w:rsidRPr="00E524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62" w:type="dxa"/>
          </w:tcPr>
          <w:p w:rsidR="00394FD7" w:rsidRPr="00E524A0" w:rsidRDefault="00A97F21" w:rsidP="00A97F21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Прохождение учебной программы по предметам, выполнение объема практических и лабораторных работ</w:t>
            </w:r>
          </w:p>
        </w:tc>
        <w:tc>
          <w:tcPr>
            <w:tcW w:w="975" w:type="dxa"/>
            <w:gridSpan w:val="2"/>
          </w:tcPr>
          <w:p w:rsidR="00394FD7" w:rsidRPr="00E524A0" w:rsidRDefault="00A97F21" w:rsidP="00A97F21">
            <w:pPr>
              <w:jc w:val="center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5-6.01.</w:t>
            </w:r>
          </w:p>
        </w:tc>
        <w:tc>
          <w:tcPr>
            <w:tcW w:w="1548" w:type="dxa"/>
          </w:tcPr>
          <w:p w:rsidR="00394FD7" w:rsidRPr="00E524A0" w:rsidRDefault="00A97F21" w:rsidP="00394FD7">
            <w:pPr>
              <w:jc w:val="both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182" w:type="dxa"/>
          </w:tcPr>
          <w:p w:rsidR="00394FD7" w:rsidRPr="00E524A0" w:rsidRDefault="003F2562" w:rsidP="00394FD7">
            <w:pPr>
              <w:jc w:val="both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Эл.</w:t>
            </w:r>
            <w:r w:rsidR="00A97F21" w:rsidRPr="00E524A0">
              <w:rPr>
                <w:rFonts w:ascii="Times New Roman" w:hAnsi="Times New Roman" w:cs="Times New Roman"/>
              </w:rPr>
              <w:t>журналы</w:t>
            </w:r>
          </w:p>
        </w:tc>
        <w:tc>
          <w:tcPr>
            <w:tcW w:w="1801" w:type="dxa"/>
          </w:tcPr>
          <w:p w:rsidR="00394FD7" w:rsidRPr="00E524A0" w:rsidRDefault="004310AB" w:rsidP="00394FD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ЗДУВР</w:t>
            </w:r>
          </w:p>
        </w:tc>
        <w:tc>
          <w:tcPr>
            <w:tcW w:w="1931" w:type="dxa"/>
          </w:tcPr>
          <w:p w:rsidR="00394FD7" w:rsidRPr="00E524A0" w:rsidRDefault="00A97F21" w:rsidP="00394FD7">
            <w:pPr>
              <w:jc w:val="both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Индивидуальная беседа</w:t>
            </w:r>
          </w:p>
        </w:tc>
      </w:tr>
      <w:tr w:rsidR="00F613D8" w:rsidRPr="00E524A0" w:rsidTr="0048060B">
        <w:tc>
          <w:tcPr>
            <w:tcW w:w="575" w:type="dxa"/>
          </w:tcPr>
          <w:p w:rsidR="00F613D8" w:rsidRPr="00E524A0" w:rsidRDefault="00F613D8" w:rsidP="00394FD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2.2</w:t>
            </w:r>
          </w:p>
        </w:tc>
        <w:tc>
          <w:tcPr>
            <w:tcW w:w="2441" w:type="dxa"/>
          </w:tcPr>
          <w:p w:rsidR="00F613D8" w:rsidRPr="00E524A0" w:rsidRDefault="0048060B" w:rsidP="0048060B">
            <w:pPr>
              <w:rPr>
                <w:rFonts w:ascii="Times New Roman" w:hAnsi="Times New Roman" w:cs="Times New Roman"/>
              </w:rPr>
            </w:pPr>
            <w:r w:rsidRPr="0048060B">
              <w:rPr>
                <w:rFonts w:ascii="Times New Roman" w:hAnsi="Times New Roman" w:cs="Times New Roman"/>
              </w:rPr>
              <w:t xml:space="preserve">Реализация Закона «О языках в Республике Казахстан», </w:t>
            </w:r>
            <w:r>
              <w:rPr>
                <w:rFonts w:ascii="Times New Roman" w:hAnsi="Times New Roman" w:cs="Times New Roman"/>
                <w:lang w:val="kk-KZ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lang w:val="kk-KZ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lang w:val="kk-KZ"/>
              </w:rPr>
              <w:t xml:space="preserve"> и</w:t>
            </w:r>
            <w:proofErr w:type="spellStart"/>
            <w:r>
              <w:rPr>
                <w:rFonts w:ascii="Times New Roman" w:hAnsi="Times New Roman" w:cs="Times New Roman"/>
              </w:rPr>
              <w:t>сполнени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и </w:t>
            </w:r>
            <w:r w:rsidR="00F613D8" w:rsidRPr="00E524A0">
              <w:rPr>
                <w:rFonts w:ascii="Times New Roman" w:hAnsi="Times New Roman" w:cs="Times New Roman"/>
              </w:rPr>
              <w:t>«Инструкции</w:t>
            </w:r>
            <w:r w:rsidR="00775661" w:rsidRPr="00E524A0">
              <w:rPr>
                <w:rFonts w:ascii="Times New Roman" w:hAnsi="Times New Roman" w:cs="Times New Roman"/>
              </w:rPr>
              <w:t xml:space="preserve"> о ведении </w:t>
            </w:r>
            <w:proofErr w:type="spellStart"/>
            <w:r w:rsidR="00775661" w:rsidRPr="00E524A0">
              <w:rPr>
                <w:rFonts w:ascii="Times New Roman" w:hAnsi="Times New Roman" w:cs="Times New Roman"/>
              </w:rPr>
              <w:t>школьн</w:t>
            </w:r>
            <w:proofErr w:type="spellEnd"/>
            <w:r>
              <w:t xml:space="preserve"> </w:t>
            </w:r>
            <w:r w:rsidR="00775661" w:rsidRPr="00E524A0">
              <w:rPr>
                <w:rFonts w:ascii="Times New Roman" w:hAnsi="Times New Roman" w:cs="Times New Roman"/>
              </w:rPr>
              <w:t xml:space="preserve">ой </w:t>
            </w:r>
            <w:proofErr w:type="spellStart"/>
            <w:r w:rsidR="00775661" w:rsidRPr="00E524A0">
              <w:rPr>
                <w:rFonts w:ascii="Times New Roman" w:hAnsi="Times New Roman" w:cs="Times New Roman"/>
              </w:rPr>
              <w:t>документаци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и.» </w:t>
            </w:r>
            <w:r w:rsidR="00F613D8" w:rsidRPr="00E524A0">
              <w:rPr>
                <w:rFonts w:ascii="Times New Roman" w:hAnsi="Times New Roman" w:cs="Times New Roman"/>
              </w:rPr>
              <w:lastRenderedPageBreak/>
              <w:t>Оформление личных дел учащихся 1 - 11классов</w:t>
            </w:r>
          </w:p>
        </w:tc>
        <w:tc>
          <w:tcPr>
            <w:tcW w:w="4162" w:type="dxa"/>
          </w:tcPr>
          <w:p w:rsidR="00F613D8" w:rsidRPr="00E524A0" w:rsidRDefault="00F613D8" w:rsidP="00F613D8">
            <w:pPr>
              <w:tabs>
                <w:tab w:val="left" w:pos="312"/>
              </w:tabs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lastRenderedPageBreak/>
              <w:t>Выполнение требований к оформлению личных дел учащихся;</w:t>
            </w:r>
          </w:p>
          <w:p w:rsidR="00F613D8" w:rsidRPr="00E524A0" w:rsidRDefault="00F613D8" w:rsidP="00CA5865">
            <w:pPr>
              <w:tabs>
                <w:tab w:val="left" w:pos="312"/>
              </w:tabs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присвоение номеров личных дел учащимся прибывшим учащимся</w:t>
            </w:r>
          </w:p>
        </w:tc>
        <w:tc>
          <w:tcPr>
            <w:tcW w:w="975" w:type="dxa"/>
            <w:gridSpan w:val="2"/>
          </w:tcPr>
          <w:p w:rsidR="00F613D8" w:rsidRPr="0048060B" w:rsidRDefault="0048060B" w:rsidP="00F613D8">
            <w:pPr>
              <w:ind w:right="-13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,15,01</w:t>
            </w:r>
          </w:p>
        </w:tc>
        <w:tc>
          <w:tcPr>
            <w:tcW w:w="1548" w:type="dxa"/>
          </w:tcPr>
          <w:p w:rsidR="00F613D8" w:rsidRPr="00E524A0" w:rsidRDefault="00F613D8" w:rsidP="00F613D8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182" w:type="dxa"/>
          </w:tcPr>
          <w:p w:rsidR="00F613D8" w:rsidRPr="00E524A0" w:rsidRDefault="00F613D8" w:rsidP="00F613D8">
            <w:pPr>
              <w:jc w:val="center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Личные дела учащихся 1-11 классов; </w:t>
            </w:r>
          </w:p>
          <w:p w:rsidR="00F613D8" w:rsidRPr="00E524A0" w:rsidRDefault="00F613D8" w:rsidP="00F613D8">
            <w:pPr>
              <w:jc w:val="center"/>
              <w:rPr>
                <w:rFonts w:ascii="Times New Roman" w:hAnsi="Times New Roman" w:cs="Times New Roman"/>
              </w:rPr>
            </w:pPr>
          </w:p>
          <w:p w:rsidR="00F613D8" w:rsidRPr="00E524A0" w:rsidRDefault="00CA5865" w:rsidP="00F613D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Обновление документации</w:t>
            </w:r>
          </w:p>
        </w:tc>
        <w:tc>
          <w:tcPr>
            <w:tcW w:w="1801" w:type="dxa"/>
          </w:tcPr>
          <w:p w:rsidR="00F613D8" w:rsidRPr="00E524A0" w:rsidRDefault="00F613D8" w:rsidP="00E524A0">
            <w:pPr>
              <w:ind w:left="-108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 xml:space="preserve">ЗДУВР </w:t>
            </w:r>
          </w:p>
        </w:tc>
        <w:tc>
          <w:tcPr>
            <w:tcW w:w="1931" w:type="dxa"/>
          </w:tcPr>
          <w:p w:rsidR="00F613D8" w:rsidRPr="00E524A0" w:rsidRDefault="00F613D8" w:rsidP="00F613D8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BC00F9" w:rsidRPr="00E524A0" w:rsidTr="0048060B">
        <w:tc>
          <w:tcPr>
            <w:tcW w:w="575" w:type="dxa"/>
          </w:tcPr>
          <w:p w:rsidR="00BC00F9" w:rsidRPr="00E524A0" w:rsidRDefault="00BC00F9" w:rsidP="00394FD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lastRenderedPageBreak/>
              <w:t>2.3</w:t>
            </w:r>
          </w:p>
        </w:tc>
        <w:tc>
          <w:tcPr>
            <w:tcW w:w="2441" w:type="dxa"/>
          </w:tcPr>
          <w:p w:rsidR="00BC00F9" w:rsidRPr="00E524A0" w:rsidRDefault="00BC00F9" w:rsidP="005848A2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</w:rPr>
              <w:t>Календарно-тематическое планирование, планы работы школьных методических объединений, ШМО, ШПО, планы кружков, секций, спецкурсов, факультативов</w:t>
            </w:r>
            <w:r w:rsidRPr="00E524A0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4162" w:type="dxa"/>
          </w:tcPr>
          <w:p w:rsidR="00BC00F9" w:rsidRPr="00E524A0" w:rsidRDefault="00BC00F9" w:rsidP="005848A2">
            <w:pPr>
              <w:tabs>
                <w:tab w:val="left" w:pos="312"/>
              </w:tabs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</w:rPr>
              <w:t>Соответствие календарного планирования учебной программе по предметам, соответствие учебной нагрузке, качество планирования и ориентированность на выполнение поставленных целей и задач</w:t>
            </w:r>
            <w:r w:rsidRPr="00E524A0">
              <w:rPr>
                <w:rFonts w:ascii="Times New Roman" w:hAnsi="Times New Roman" w:cs="Times New Roman"/>
                <w:lang w:val="kk-KZ"/>
              </w:rPr>
              <w:t xml:space="preserve"> на второе полугодие</w:t>
            </w:r>
          </w:p>
        </w:tc>
        <w:tc>
          <w:tcPr>
            <w:tcW w:w="975" w:type="dxa"/>
            <w:gridSpan w:val="2"/>
          </w:tcPr>
          <w:p w:rsidR="00BC00F9" w:rsidRPr="00E524A0" w:rsidRDefault="00BC00F9" w:rsidP="005848A2">
            <w:pPr>
              <w:ind w:right="-13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5-6.01</w:t>
            </w:r>
          </w:p>
        </w:tc>
        <w:tc>
          <w:tcPr>
            <w:tcW w:w="1548" w:type="dxa"/>
          </w:tcPr>
          <w:p w:rsidR="00BC00F9" w:rsidRPr="00E524A0" w:rsidRDefault="00BC00F9" w:rsidP="005848A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182" w:type="dxa"/>
          </w:tcPr>
          <w:p w:rsidR="00BC00F9" w:rsidRPr="00E524A0" w:rsidRDefault="00BC00F9" w:rsidP="005848A2">
            <w:pPr>
              <w:jc w:val="center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Документация: планирование</w:t>
            </w:r>
          </w:p>
        </w:tc>
        <w:tc>
          <w:tcPr>
            <w:tcW w:w="1801" w:type="dxa"/>
          </w:tcPr>
          <w:p w:rsidR="00BC00F9" w:rsidRPr="00E524A0" w:rsidRDefault="003F2562" w:rsidP="005848A2">
            <w:pPr>
              <w:ind w:left="155"/>
              <w:jc w:val="center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ЗДУВР Аушахманова А.Д.</w:t>
            </w:r>
          </w:p>
        </w:tc>
        <w:tc>
          <w:tcPr>
            <w:tcW w:w="1931" w:type="dxa"/>
          </w:tcPr>
          <w:p w:rsidR="00BC00F9" w:rsidRPr="00E524A0" w:rsidRDefault="00BC00F9" w:rsidP="005848A2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604735" w:rsidRPr="00E524A0" w:rsidTr="0048060B">
        <w:tc>
          <w:tcPr>
            <w:tcW w:w="575" w:type="dxa"/>
          </w:tcPr>
          <w:p w:rsidR="00604735" w:rsidRPr="00E524A0" w:rsidRDefault="00604735" w:rsidP="00394FD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2.4</w:t>
            </w:r>
          </w:p>
        </w:tc>
        <w:tc>
          <w:tcPr>
            <w:tcW w:w="2441" w:type="dxa"/>
          </w:tcPr>
          <w:p w:rsidR="00604735" w:rsidRPr="00E524A0" w:rsidRDefault="00604735" w:rsidP="00775661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Исполнение Инструкции о ведении школьной документации. Проверка дневников учащихся </w:t>
            </w:r>
          </w:p>
        </w:tc>
        <w:tc>
          <w:tcPr>
            <w:tcW w:w="4162" w:type="dxa"/>
          </w:tcPr>
          <w:p w:rsidR="00604735" w:rsidRPr="00E524A0" w:rsidRDefault="00604735" w:rsidP="005848A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Система работы </w:t>
            </w:r>
            <w:proofErr w:type="spellStart"/>
            <w:r w:rsidRPr="00E524A0">
              <w:rPr>
                <w:rFonts w:ascii="Times New Roman" w:hAnsi="Times New Roman" w:cs="Times New Roman"/>
              </w:rPr>
              <w:t>кл</w:t>
            </w:r>
            <w:proofErr w:type="spellEnd"/>
            <w:r w:rsidRPr="00E524A0">
              <w:rPr>
                <w:rFonts w:ascii="Times New Roman" w:hAnsi="Times New Roman" w:cs="Times New Roman"/>
              </w:rPr>
              <w:t>. рук</w:t>
            </w:r>
            <w:proofErr w:type="gramStart"/>
            <w:r w:rsidRPr="00E524A0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E524A0">
              <w:rPr>
                <w:rFonts w:ascii="Times New Roman" w:hAnsi="Times New Roman" w:cs="Times New Roman"/>
              </w:rPr>
              <w:t>учителей-предметников с дневниками учащихся, взаимодействие с родителями</w:t>
            </w:r>
          </w:p>
        </w:tc>
        <w:tc>
          <w:tcPr>
            <w:tcW w:w="975" w:type="dxa"/>
            <w:gridSpan w:val="2"/>
          </w:tcPr>
          <w:p w:rsidR="00604735" w:rsidRPr="00E524A0" w:rsidRDefault="00604735" w:rsidP="005848A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  <w:color w:val="FF0000"/>
                <w:lang w:val="kk-KZ"/>
              </w:rPr>
              <w:t>22-27</w:t>
            </w:r>
            <w:r w:rsidRPr="00E524A0">
              <w:rPr>
                <w:rFonts w:ascii="Times New Roman" w:hAnsi="Times New Roman" w:cs="Times New Roman"/>
                <w:color w:val="FF0000"/>
              </w:rPr>
              <w:t>.</w:t>
            </w:r>
            <w:r w:rsidRPr="00E524A0">
              <w:rPr>
                <w:rFonts w:ascii="Times New Roman" w:hAnsi="Times New Roman" w:cs="Times New Roman"/>
                <w:color w:val="FF0000"/>
                <w:lang w:val="kk-KZ"/>
              </w:rPr>
              <w:t>01</w:t>
            </w:r>
            <w:r w:rsidRPr="00E524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48" w:type="dxa"/>
          </w:tcPr>
          <w:p w:rsidR="00604735" w:rsidRPr="00E524A0" w:rsidRDefault="00604735" w:rsidP="005848A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182" w:type="dxa"/>
          </w:tcPr>
          <w:p w:rsidR="00604735" w:rsidRPr="00E524A0" w:rsidRDefault="00604735" w:rsidP="005848A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Кл. рук</w:t>
            </w:r>
            <w:proofErr w:type="gramStart"/>
            <w:r w:rsidRPr="00E524A0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E524A0">
              <w:rPr>
                <w:rFonts w:ascii="Times New Roman" w:hAnsi="Times New Roman" w:cs="Times New Roman"/>
              </w:rPr>
              <w:t>учителя-предметники, дневники учащихся</w:t>
            </w:r>
          </w:p>
        </w:tc>
        <w:tc>
          <w:tcPr>
            <w:tcW w:w="1801" w:type="dxa"/>
          </w:tcPr>
          <w:p w:rsidR="00604735" w:rsidRPr="00E524A0" w:rsidRDefault="00604735" w:rsidP="005848A2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ЗДВР Шандыбасова Г.Б.</w:t>
            </w:r>
          </w:p>
        </w:tc>
        <w:tc>
          <w:tcPr>
            <w:tcW w:w="1931" w:type="dxa"/>
          </w:tcPr>
          <w:p w:rsidR="00604735" w:rsidRPr="00E524A0" w:rsidRDefault="00604735" w:rsidP="005848A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604735" w:rsidRPr="00E524A0" w:rsidTr="0048060B">
        <w:tc>
          <w:tcPr>
            <w:tcW w:w="575" w:type="dxa"/>
          </w:tcPr>
          <w:p w:rsidR="00604735" w:rsidRPr="00E524A0" w:rsidRDefault="00604735" w:rsidP="00394FD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524A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040" w:type="dxa"/>
            <w:gridSpan w:val="8"/>
          </w:tcPr>
          <w:p w:rsidR="00604735" w:rsidRPr="00E524A0" w:rsidRDefault="00604735" w:rsidP="00394FD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524A0">
              <w:rPr>
                <w:rFonts w:ascii="Times New Roman" w:hAnsi="Times New Roman" w:cs="Times New Roman"/>
                <w:b/>
              </w:rPr>
              <w:t xml:space="preserve">Качество </w:t>
            </w:r>
            <w:proofErr w:type="spellStart"/>
            <w:r w:rsidRPr="00E524A0">
              <w:rPr>
                <w:rFonts w:ascii="Times New Roman" w:hAnsi="Times New Roman" w:cs="Times New Roman"/>
                <w:b/>
              </w:rPr>
              <w:t>ЗУНов</w:t>
            </w:r>
            <w:proofErr w:type="spellEnd"/>
            <w:r w:rsidRPr="00E524A0">
              <w:rPr>
                <w:rFonts w:ascii="Times New Roman" w:hAnsi="Times New Roman" w:cs="Times New Roman"/>
                <w:b/>
              </w:rPr>
              <w:t xml:space="preserve"> учащихся</w:t>
            </w:r>
          </w:p>
        </w:tc>
      </w:tr>
      <w:tr w:rsidR="00604735" w:rsidRPr="00E524A0" w:rsidTr="0048060B">
        <w:tc>
          <w:tcPr>
            <w:tcW w:w="575" w:type="dxa"/>
          </w:tcPr>
          <w:p w:rsidR="00604735" w:rsidRPr="00E524A0" w:rsidRDefault="00604735" w:rsidP="00394FD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3.1</w:t>
            </w:r>
          </w:p>
        </w:tc>
        <w:tc>
          <w:tcPr>
            <w:tcW w:w="2441" w:type="dxa"/>
          </w:tcPr>
          <w:p w:rsidR="00604735" w:rsidRPr="00E524A0" w:rsidRDefault="00604735" w:rsidP="00A97F21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Состояние реализации обновленного содержания образования</w:t>
            </w:r>
          </w:p>
        </w:tc>
        <w:tc>
          <w:tcPr>
            <w:tcW w:w="4162" w:type="dxa"/>
          </w:tcPr>
          <w:p w:rsidR="00604735" w:rsidRPr="00E524A0" w:rsidRDefault="00604735" w:rsidP="00A97F21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Качество знаний учащихся 1</w:t>
            </w:r>
            <w:r w:rsidRPr="00E524A0">
              <w:rPr>
                <w:rFonts w:ascii="Times New Roman" w:hAnsi="Times New Roman" w:cs="Times New Roman"/>
                <w:lang w:val="kk-KZ"/>
              </w:rPr>
              <w:t>,2,</w:t>
            </w:r>
            <w:r w:rsidR="003F2562" w:rsidRPr="00E524A0">
              <w:rPr>
                <w:rFonts w:ascii="Times New Roman" w:hAnsi="Times New Roman" w:cs="Times New Roman"/>
                <w:lang w:val="kk-KZ"/>
              </w:rPr>
              <w:t>3,</w:t>
            </w:r>
            <w:r w:rsidRPr="00E524A0">
              <w:rPr>
                <w:rFonts w:ascii="Times New Roman" w:hAnsi="Times New Roman" w:cs="Times New Roman"/>
                <w:lang w:val="kk-KZ"/>
              </w:rPr>
              <w:t>5,7</w:t>
            </w:r>
            <w:r w:rsidR="003F2562" w:rsidRPr="00E524A0">
              <w:rPr>
                <w:rFonts w:ascii="Times New Roman" w:hAnsi="Times New Roman" w:cs="Times New Roman"/>
                <w:lang w:val="kk-KZ"/>
              </w:rPr>
              <w:t>,8</w:t>
            </w:r>
            <w:r w:rsidRPr="00E524A0">
              <w:rPr>
                <w:rFonts w:ascii="Times New Roman" w:hAnsi="Times New Roman" w:cs="Times New Roman"/>
              </w:rPr>
              <w:t xml:space="preserve">-х классов. Система </w:t>
            </w:r>
            <w:proofErr w:type="spellStart"/>
            <w:r w:rsidRPr="00E524A0">
              <w:rPr>
                <w:rFonts w:ascii="Times New Roman" w:hAnsi="Times New Roman" w:cs="Times New Roman"/>
              </w:rPr>
              <w:t>критериального</w:t>
            </w:r>
            <w:proofErr w:type="spellEnd"/>
            <w:r w:rsidRPr="00E524A0">
              <w:rPr>
                <w:rFonts w:ascii="Times New Roman" w:hAnsi="Times New Roman" w:cs="Times New Roman"/>
              </w:rPr>
              <w:t xml:space="preserve"> оценивания знаний.</w:t>
            </w:r>
          </w:p>
        </w:tc>
        <w:tc>
          <w:tcPr>
            <w:tcW w:w="856" w:type="dxa"/>
          </w:tcPr>
          <w:p w:rsidR="00604735" w:rsidRPr="00E524A0" w:rsidRDefault="00604735" w:rsidP="00394FD7">
            <w:pPr>
              <w:jc w:val="both"/>
              <w:rPr>
                <w:rFonts w:ascii="Times New Roman" w:hAnsi="Times New Roman" w:cs="Times New Roman"/>
              </w:rPr>
            </w:pPr>
          </w:p>
          <w:p w:rsidR="00604735" w:rsidRPr="00E524A0" w:rsidRDefault="00604735" w:rsidP="00A97F21">
            <w:pPr>
              <w:jc w:val="center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9</w:t>
            </w:r>
            <w:r w:rsidRPr="00E524A0">
              <w:rPr>
                <w:rFonts w:ascii="Times New Roman" w:hAnsi="Times New Roman" w:cs="Times New Roman"/>
              </w:rPr>
              <w:t>-1</w:t>
            </w:r>
            <w:r w:rsidRPr="00E524A0">
              <w:rPr>
                <w:rFonts w:ascii="Times New Roman" w:hAnsi="Times New Roman" w:cs="Times New Roman"/>
                <w:lang w:val="kk-KZ"/>
              </w:rPr>
              <w:t>3</w:t>
            </w:r>
            <w:r w:rsidRPr="00E524A0">
              <w:rPr>
                <w:rFonts w:ascii="Times New Roman" w:hAnsi="Times New Roman" w:cs="Times New Roman"/>
              </w:rPr>
              <w:t>.01.</w:t>
            </w:r>
          </w:p>
        </w:tc>
        <w:tc>
          <w:tcPr>
            <w:tcW w:w="1667" w:type="dxa"/>
            <w:gridSpan w:val="2"/>
          </w:tcPr>
          <w:p w:rsidR="00604735" w:rsidRPr="00E524A0" w:rsidRDefault="00604735" w:rsidP="00394FD7">
            <w:pPr>
              <w:jc w:val="both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182" w:type="dxa"/>
          </w:tcPr>
          <w:p w:rsidR="00604735" w:rsidRPr="00E524A0" w:rsidRDefault="00604735" w:rsidP="00394FD7">
            <w:pPr>
              <w:jc w:val="both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Учащиеся 1</w:t>
            </w:r>
            <w:r w:rsidR="000B7399" w:rsidRPr="00E524A0">
              <w:rPr>
                <w:rFonts w:ascii="Times New Roman" w:hAnsi="Times New Roman" w:cs="Times New Roman"/>
                <w:lang w:val="kk-KZ"/>
              </w:rPr>
              <w:t>,2,5,7</w:t>
            </w:r>
            <w:r w:rsidRPr="00E524A0">
              <w:rPr>
                <w:rFonts w:ascii="Times New Roman" w:hAnsi="Times New Roman" w:cs="Times New Roman"/>
              </w:rPr>
              <w:t xml:space="preserve">-х классов, </w:t>
            </w:r>
            <w:r w:rsidRPr="00E524A0">
              <w:rPr>
                <w:rFonts w:ascii="Times New Roman" w:hAnsi="Times New Roman" w:cs="Times New Roman"/>
                <w:color w:val="FF0000"/>
              </w:rPr>
              <w:t>административный срез</w:t>
            </w:r>
          </w:p>
        </w:tc>
        <w:tc>
          <w:tcPr>
            <w:tcW w:w="1801" w:type="dxa"/>
          </w:tcPr>
          <w:p w:rsidR="00604735" w:rsidRPr="00E524A0" w:rsidRDefault="00604735" w:rsidP="003F256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 xml:space="preserve">ЗДУВР </w:t>
            </w:r>
          </w:p>
        </w:tc>
        <w:tc>
          <w:tcPr>
            <w:tcW w:w="1931" w:type="dxa"/>
          </w:tcPr>
          <w:p w:rsidR="00604735" w:rsidRPr="00E524A0" w:rsidRDefault="00604735" w:rsidP="00394FD7">
            <w:pPr>
              <w:jc w:val="both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604735" w:rsidRPr="00E524A0" w:rsidTr="0048060B">
        <w:tc>
          <w:tcPr>
            <w:tcW w:w="575" w:type="dxa"/>
          </w:tcPr>
          <w:p w:rsidR="00604735" w:rsidRPr="00E524A0" w:rsidRDefault="00604735" w:rsidP="00394FD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3.2</w:t>
            </w:r>
          </w:p>
        </w:tc>
        <w:tc>
          <w:tcPr>
            <w:tcW w:w="2441" w:type="dxa"/>
          </w:tcPr>
          <w:p w:rsidR="00604735" w:rsidRPr="00E524A0" w:rsidRDefault="00604735" w:rsidP="004B0A63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Классно-обобщающий </w:t>
            </w:r>
            <w:proofErr w:type="gramStart"/>
            <w:r w:rsidRPr="00E524A0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E524A0">
              <w:rPr>
                <w:rFonts w:ascii="Times New Roman" w:hAnsi="Times New Roman" w:cs="Times New Roman"/>
              </w:rPr>
              <w:t xml:space="preserve"> качеством знаний учащихся 10 </w:t>
            </w:r>
            <w:proofErr w:type="spellStart"/>
            <w:r w:rsidRPr="00E524A0">
              <w:rPr>
                <w:rFonts w:ascii="Times New Roman" w:hAnsi="Times New Roman" w:cs="Times New Roman"/>
              </w:rPr>
              <w:t>кл</w:t>
            </w:r>
            <w:proofErr w:type="spellEnd"/>
            <w:r w:rsidRPr="00E524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62" w:type="dxa"/>
          </w:tcPr>
          <w:p w:rsidR="00604735" w:rsidRPr="00E524A0" w:rsidRDefault="00604735" w:rsidP="004B0A63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Степень </w:t>
            </w:r>
            <w:proofErr w:type="spellStart"/>
            <w:r w:rsidRPr="00E524A0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E524A0">
              <w:rPr>
                <w:rFonts w:ascii="Times New Roman" w:hAnsi="Times New Roman" w:cs="Times New Roman"/>
              </w:rPr>
              <w:t xml:space="preserve"> учебной мотивации, качество знаний, дисциплина</w:t>
            </w:r>
          </w:p>
        </w:tc>
        <w:tc>
          <w:tcPr>
            <w:tcW w:w="856" w:type="dxa"/>
          </w:tcPr>
          <w:p w:rsidR="00604735" w:rsidRPr="00E524A0" w:rsidRDefault="00604735" w:rsidP="004B0A63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9</w:t>
            </w:r>
            <w:r w:rsidRPr="00E524A0">
              <w:rPr>
                <w:rFonts w:ascii="Times New Roman" w:hAnsi="Times New Roman" w:cs="Times New Roman"/>
              </w:rPr>
              <w:t>-2</w:t>
            </w:r>
            <w:r w:rsidRPr="00E524A0">
              <w:rPr>
                <w:rFonts w:ascii="Times New Roman" w:hAnsi="Times New Roman" w:cs="Times New Roman"/>
                <w:lang w:val="kk-KZ"/>
              </w:rPr>
              <w:t>1</w:t>
            </w:r>
            <w:r w:rsidRPr="00E524A0">
              <w:rPr>
                <w:rFonts w:ascii="Times New Roman" w:hAnsi="Times New Roman" w:cs="Times New Roman"/>
              </w:rPr>
              <w:t>.</w:t>
            </w:r>
            <w:r w:rsidRPr="00E524A0">
              <w:rPr>
                <w:rFonts w:ascii="Times New Roman" w:hAnsi="Times New Roman" w:cs="Times New Roman"/>
                <w:lang w:val="kk-KZ"/>
              </w:rPr>
              <w:t>01</w:t>
            </w:r>
          </w:p>
        </w:tc>
        <w:tc>
          <w:tcPr>
            <w:tcW w:w="1667" w:type="dxa"/>
            <w:gridSpan w:val="2"/>
          </w:tcPr>
          <w:p w:rsidR="00604735" w:rsidRPr="00E524A0" w:rsidRDefault="00604735" w:rsidP="004B0A63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182" w:type="dxa"/>
          </w:tcPr>
          <w:p w:rsidR="00604735" w:rsidRPr="00E524A0" w:rsidRDefault="00604735" w:rsidP="004B0A63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Классный журнал, уроки, воспитательные мероприятия, дневники учащихся</w:t>
            </w:r>
          </w:p>
        </w:tc>
        <w:tc>
          <w:tcPr>
            <w:tcW w:w="1801" w:type="dxa"/>
          </w:tcPr>
          <w:p w:rsidR="00604735" w:rsidRPr="00E524A0" w:rsidRDefault="003F2562" w:rsidP="004B0A63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ЗДУВР Аушахманова А.Д.</w:t>
            </w:r>
          </w:p>
        </w:tc>
        <w:tc>
          <w:tcPr>
            <w:tcW w:w="1931" w:type="dxa"/>
          </w:tcPr>
          <w:p w:rsidR="00604735" w:rsidRPr="00E524A0" w:rsidRDefault="00604735" w:rsidP="004B0A63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604735" w:rsidRPr="00E524A0" w:rsidTr="0048060B">
        <w:tc>
          <w:tcPr>
            <w:tcW w:w="575" w:type="dxa"/>
          </w:tcPr>
          <w:p w:rsidR="00604735" w:rsidRPr="00E524A0" w:rsidRDefault="00604735" w:rsidP="00394FD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524A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040" w:type="dxa"/>
            <w:gridSpan w:val="8"/>
          </w:tcPr>
          <w:p w:rsidR="00604735" w:rsidRPr="00E524A0" w:rsidRDefault="00604735" w:rsidP="00394FD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524A0">
              <w:rPr>
                <w:rFonts w:ascii="Times New Roman" w:hAnsi="Times New Roman" w:cs="Times New Roman"/>
                <w:b/>
              </w:rPr>
              <w:t>Качество преподавания</w:t>
            </w:r>
          </w:p>
        </w:tc>
      </w:tr>
      <w:tr w:rsidR="00604735" w:rsidRPr="00E524A0" w:rsidTr="0048060B">
        <w:tc>
          <w:tcPr>
            <w:tcW w:w="575" w:type="dxa"/>
          </w:tcPr>
          <w:p w:rsidR="00604735" w:rsidRPr="00E524A0" w:rsidRDefault="00604735" w:rsidP="00394FD7">
            <w:pPr>
              <w:jc w:val="both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441" w:type="dxa"/>
          </w:tcPr>
          <w:p w:rsidR="00604735" w:rsidRPr="00E524A0" w:rsidRDefault="003E74C3" w:rsidP="003E74C3">
            <w:pPr>
              <w:jc w:val="both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Состояние преподавания</w:t>
            </w:r>
            <w:r w:rsidRPr="00E524A0">
              <w:rPr>
                <w:rFonts w:ascii="Times New Roman" w:hAnsi="Times New Roman" w:cs="Times New Roman"/>
                <w:lang w:val="kk-KZ"/>
              </w:rPr>
              <w:t xml:space="preserve"> химии</w:t>
            </w:r>
            <w:r w:rsidR="00604735" w:rsidRPr="00E524A0">
              <w:rPr>
                <w:rFonts w:ascii="Times New Roman" w:hAnsi="Times New Roman" w:cs="Times New Roman"/>
              </w:rPr>
              <w:t xml:space="preserve"> в </w:t>
            </w:r>
            <w:r w:rsidRPr="00E524A0">
              <w:rPr>
                <w:rFonts w:ascii="Times New Roman" w:hAnsi="Times New Roman" w:cs="Times New Roman"/>
                <w:lang w:val="kk-KZ"/>
              </w:rPr>
              <w:t xml:space="preserve">7-11 </w:t>
            </w:r>
            <w:r w:rsidR="00604735" w:rsidRPr="00E524A0">
              <w:rPr>
                <w:rFonts w:ascii="Times New Roman" w:hAnsi="Times New Roman" w:cs="Times New Roman"/>
              </w:rPr>
              <w:t>классах</w:t>
            </w:r>
          </w:p>
        </w:tc>
        <w:tc>
          <w:tcPr>
            <w:tcW w:w="4162" w:type="dxa"/>
          </w:tcPr>
          <w:p w:rsidR="00604735" w:rsidRPr="00E524A0" w:rsidRDefault="00604735" w:rsidP="00A97F21">
            <w:pPr>
              <w:jc w:val="both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Формирование основ </w:t>
            </w:r>
            <w:proofErr w:type="gramStart"/>
            <w:r w:rsidRPr="00E524A0">
              <w:rPr>
                <w:rFonts w:ascii="Times New Roman" w:hAnsi="Times New Roman" w:cs="Times New Roman"/>
              </w:rPr>
              <w:t>естественно-научных</w:t>
            </w:r>
            <w:proofErr w:type="gramEnd"/>
            <w:r w:rsidRPr="00E524A0">
              <w:rPr>
                <w:rFonts w:ascii="Times New Roman" w:hAnsi="Times New Roman" w:cs="Times New Roman"/>
              </w:rPr>
              <w:t xml:space="preserve"> знаний, формы и методы активизации познавательной деятельности; индивидуализация и дифференциация знаний.</w:t>
            </w:r>
          </w:p>
        </w:tc>
        <w:tc>
          <w:tcPr>
            <w:tcW w:w="856" w:type="dxa"/>
          </w:tcPr>
          <w:p w:rsidR="00604735" w:rsidRPr="00E524A0" w:rsidRDefault="00604735" w:rsidP="00E6040E">
            <w:pPr>
              <w:jc w:val="both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16</w:t>
            </w:r>
            <w:r w:rsidR="003E74C3" w:rsidRPr="00E524A0">
              <w:rPr>
                <w:rFonts w:ascii="Times New Roman" w:hAnsi="Times New Roman" w:cs="Times New Roman"/>
              </w:rPr>
              <w:t>-</w:t>
            </w:r>
            <w:r w:rsidR="003E74C3" w:rsidRPr="00E524A0">
              <w:rPr>
                <w:rFonts w:ascii="Times New Roman" w:hAnsi="Times New Roman" w:cs="Times New Roman"/>
                <w:lang w:val="kk-KZ"/>
              </w:rPr>
              <w:t>31</w:t>
            </w:r>
            <w:r w:rsidRPr="00E524A0">
              <w:rPr>
                <w:rFonts w:ascii="Times New Roman" w:hAnsi="Times New Roman" w:cs="Times New Roman"/>
              </w:rPr>
              <w:t>.01.</w:t>
            </w:r>
          </w:p>
        </w:tc>
        <w:tc>
          <w:tcPr>
            <w:tcW w:w="1667" w:type="dxa"/>
            <w:gridSpan w:val="2"/>
          </w:tcPr>
          <w:p w:rsidR="00604735" w:rsidRPr="00E524A0" w:rsidRDefault="00604735" w:rsidP="00394FD7">
            <w:pPr>
              <w:jc w:val="both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182" w:type="dxa"/>
          </w:tcPr>
          <w:p w:rsidR="00604735" w:rsidRPr="00E524A0" w:rsidRDefault="00604735" w:rsidP="00A97F21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</w:rPr>
              <w:t xml:space="preserve">учащиеся </w:t>
            </w:r>
            <w:r w:rsidR="003E74C3" w:rsidRPr="00E524A0">
              <w:rPr>
                <w:rFonts w:ascii="Times New Roman" w:hAnsi="Times New Roman" w:cs="Times New Roman"/>
                <w:lang w:val="kk-KZ"/>
              </w:rPr>
              <w:t>7-11</w:t>
            </w:r>
            <w:r w:rsidRPr="00E52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24A0">
              <w:rPr>
                <w:rFonts w:ascii="Times New Roman" w:hAnsi="Times New Roman" w:cs="Times New Roman"/>
              </w:rPr>
              <w:t>кл</w:t>
            </w:r>
            <w:proofErr w:type="spellEnd"/>
            <w:r w:rsidRPr="00E524A0">
              <w:rPr>
                <w:rFonts w:ascii="Times New Roman" w:hAnsi="Times New Roman" w:cs="Times New Roman"/>
              </w:rPr>
              <w:t>., методика преподавания</w:t>
            </w:r>
            <w:r w:rsidR="000B7399" w:rsidRPr="00E524A0">
              <w:rPr>
                <w:rFonts w:ascii="Times New Roman" w:hAnsi="Times New Roman" w:cs="Times New Roman"/>
                <w:lang w:val="kk-KZ"/>
              </w:rPr>
              <w:t>,</w:t>
            </w:r>
            <w:r w:rsidR="000B7399" w:rsidRPr="00E524A0">
              <w:rPr>
                <w:rFonts w:ascii="Times New Roman" w:hAnsi="Times New Roman" w:cs="Times New Roman"/>
              </w:rPr>
              <w:t xml:space="preserve"> УМК</w:t>
            </w:r>
            <w:r w:rsidR="000B7399" w:rsidRPr="00E524A0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801" w:type="dxa"/>
          </w:tcPr>
          <w:p w:rsidR="00604735" w:rsidRPr="00E524A0" w:rsidRDefault="003F2562" w:rsidP="00394FD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ЗДУВР Аушахманова А.Д.</w:t>
            </w:r>
          </w:p>
        </w:tc>
        <w:tc>
          <w:tcPr>
            <w:tcW w:w="1931" w:type="dxa"/>
          </w:tcPr>
          <w:p w:rsidR="00604735" w:rsidRPr="00E524A0" w:rsidRDefault="003E74C3" w:rsidP="003E74C3">
            <w:pPr>
              <w:jc w:val="both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Совещание при заместителе директора</w:t>
            </w:r>
          </w:p>
        </w:tc>
      </w:tr>
      <w:tr w:rsidR="00604735" w:rsidRPr="00E524A0" w:rsidTr="0048060B">
        <w:tc>
          <w:tcPr>
            <w:tcW w:w="575" w:type="dxa"/>
          </w:tcPr>
          <w:p w:rsidR="00604735" w:rsidRPr="00E524A0" w:rsidRDefault="00604735" w:rsidP="00394FD7">
            <w:pPr>
              <w:jc w:val="both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2441" w:type="dxa"/>
          </w:tcPr>
          <w:p w:rsidR="00604735" w:rsidRPr="00E524A0" w:rsidRDefault="003E74C3" w:rsidP="00394FD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</w:rPr>
              <w:t xml:space="preserve">Состояние </w:t>
            </w:r>
            <w:proofErr w:type="spellStart"/>
            <w:r w:rsidRPr="00E524A0">
              <w:rPr>
                <w:rFonts w:ascii="Times New Roman" w:hAnsi="Times New Roman" w:cs="Times New Roman"/>
              </w:rPr>
              <w:t>преподава</w:t>
            </w:r>
            <w:proofErr w:type="spellEnd"/>
            <w:r w:rsidRPr="00E524A0">
              <w:rPr>
                <w:rFonts w:ascii="Times New Roman" w:hAnsi="Times New Roman" w:cs="Times New Roman"/>
                <w:lang w:val="kk-KZ"/>
              </w:rPr>
              <w:t>ния физической культуры</w:t>
            </w:r>
            <w:r w:rsidR="00604735" w:rsidRPr="00E524A0">
              <w:rPr>
                <w:rFonts w:ascii="Times New Roman" w:hAnsi="Times New Roman" w:cs="Times New Roman"/>
              </w:rPr>
              <w:t xml:space="preserve"> </w:t>
            </w:r>
            <w:r w:rsidRPr="00E524A0">
              <w:rPr>
                <w:rFonts w:ascii="Times New Roman" w:hAnsi="Times New Roman" w:cs="Times New Roman"/>
                <w:lang w:val="kk-KZ"/>
              </w:rPr>
              <w:t>1</w:t>
            </w:r>
            <w:r w:rsidR="00604735" w:rsidRPr="00E524A0">
              <w:rPr>
                <w:rFonts w:ascii="Times New Roman" w:hAnsi="Times New Roman" w:cs="Times New Roman"/>
                <w:lang w:val="kk-KZ"/>
              </w:rPr>
              <w:t>-11</w:t>
            </w:r>
            <w:r w:rsidR="00604735" w:rsidRPr="00E524A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04735" w:rsidRPr="00E524A0">
              <w:rPr>
                <w:rFonts w:ascii="Times New Roman" w:hAnsi="Times New Roman" w:cs="Times New Roman"/>
              </w:rPr>
              <w:t>классах</w:t>
            </w:r>
            <w:proofErr w:type="gramEnd"/>
            <w:r w:rsidRPr="00E524A0">
              <w:rPr>
                <w:rFonts w:ascii="Times New Roman" w:hAnsi="Times New Roman" w:cs="Times New Roman"/>
                <w:lang w:val="kk-KZ"/>
              </w:rPr>
              <w:t xml:space="preserve"> и НВП </w:t>
            </w:r>
          </w:p>
        </w:tc>
        <w:tc>
          <w:tcPr>
            <w:tcW w:w="4162" w:type="dxa"/>
          </w:tcPr>
          <w:p w:rsidR="00604735" w:rsidRPr="00E524A0" w:rsidRDefault="003E74C3" w:rsidP="00A97F21">
            <w:pPr>
              <w:jc w:val="both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Система работы по формированию навыков </w:t>
            </w:r>
            <w:proofErr w:type="spellStart"/>
            <w:r w:rsidRPr="00E524A0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 w:rsidRPr="00E524A0">
              <w:rPr>
                <w:rFonts w:ascii="Times New Roman" w:hAnsi="Times New Roman" w:cs="Times New Roman"/>
              </w:rPr>
              <w:t>,</w:t>
            </w:r>
            <w:r w:rsidR="0048060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E524A0">
              <w:rPr>
                <w:rFonts w:ascii="Times New Roman" w:hAnsi="Times New Roman" w:cs="Times New Roman"/>
              </w:rPr>
              <w:t>патриотическому воспитанию подрастающей молодежи</w:t>
            </w:r>
          </w:p>
        </w:tc>
        <w:tc>
          <w:tcPr>
            <w:tcW w:w="856" w:type="dxa"/>
          </w:tcPr>
          <w:p w:rsidR="00604735" w:rsidRPr="00E524A0" w:rsidRDefault="003E74C3" w:rsidP="00394FD7">
            <w:pPr>
              <w:jc w:val="both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16-31</w:t>
            </w:r>
            <w:r w:rsidR="00604735" w:rsidRPr="00E524A0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667" w:type="dxa"/>
            <w:gridSpan w:val="2"/>
          </w:tcPr>
          <w:p w:rsidR="00604735" w:rsidRPr="00E524A0" w:rsidRDefault="00604735" w:rsidP="00394FD7">
            <w:pPr>
              <w:jc w:val="both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182" w:type="dxa"/>
          </w:tcPr>
          <w:p w:rsidR="00604735" w:rsidRPr="00E524A0" w:rsidRDefault="00604735" w:rsidP="00A97F21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</w:rPr>
              <w:t xml:space="preserve">учащиеся </w:t>
            </w:r>
            <w:r w:rsidR="003E74C3" w:rsidRPr="00E524A0">
              <w:rPr>
                <w:rFonts w:ascii="Times New Roman" w:hAnsi="Times New Roman" w:cs="Times New Roman"/>
                <w:lang w:val="kk-KZ"/>
              </w:rPr>
              <w:t>1</w:t>
            </w:r>
            <w:r w:rsidRPr="00E524A0">
              <w:rPr>
                <w:rFonts w:ascii="Times New Roman" w:hAnsi="Times New Roman" w:cs="Times New Roman"/>
                <w:lang w:val="kk-KZ"/>
              </w:rPr>
              <w:t>-11</w:t>
            </w:r>
            <w:r w:rsidRPr="00E52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24A0">
              <w:rPr>
                <w:rFonts w:ascii="Times New Roman" w:hAnsi="Times New Roman" w:cs="Times New Roman"/>
              </w:rPr>
              <w:t>кл</w:t>
            </w:r>
            <w:proofErr w:type="spellEnd"/>
            <w:r w:rsidRPr="00E524A0">
              <w:rPr>
                <w:rFonts w:ascii="Times New Roman" w:hAnsi="Times New Roman" w:cs="Times New Roman"/>
              </w:rPr>
              <w:t>., методика преподавания</w:t>
            </w:r>
            <w:r w:rsidR="000B7399" w:rsidRPr="00E524A0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="000B7399" w:rsidRPr="00E524A0">
              <w:rPr>
                <w:rFonts w:ascii="Times New Roman" w:hAnsi="Times New Roman" w:cs="Times New Roman"/>
              </w:rPr>
              <w:t>УМК</w:t>
            </w:r>
          </w:p>
        </w:tc>
        <w:tc>
          <w:tcPr>
            <w:tcW w:w="1801" w:type="dxa"/>
          </w:tcPr>
          <w:p w:rsidR="00604735" w:rsidRPr="00E524A0" w:rsidRDefault="003E74C3" w:rsidP="00394FD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ЗДУВР Шандыбасова Г.Б.</w:t>
            </w:r>
          </w:p>
        </w:tc>
        <w:tc>
          <w:tcPr>
            <w:tcW w:w="1931" w:type="dxa"/>
          </w:tcPr>
          <w:p w:rsidR="00604735" w:rsidRPr="00E524A0" w:rsidRDefault="003E74C3" w:rsidP="003E74C3">
            <w:pPr>
              <w:jc w:val="both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Совещание при заместителе директора</w:t>
            </w:r>
          </w:p>
        </w:tc>
      </w:tr>
      <w:tr w:rsidR="003E74C3" w:rsidRPr="00E524A0" w:rsidTr="0048060B">
        <w:tc>
          <w:tcPr>
            <w:tcW w:w="575" w:type="dxa"/>
          </w:tcPr>
          <w:p w:rsidR="003E74C3" w:rsidRPr="00E524A0" w:rsidRDefault="003E74C3" w:rsidP="00394FD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4.3</w:t>
            </w:r>
          </w:p>
        </w:tc>
        <w:tc>
          <w:tcPr>
            <w:tcW w:w="2441" w:type="dxa"/>
          </w:tcPr>
          <w:p w:rsidR="003E74C3" w:rsidRPr="00E524A0" w:rsidRDefault="003E74C3" w:rsidP="003E74C3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Состояние преподавания</w:t>
            </w:r>
            <w:proofErr w:type="gramStart"/>
            <w:r w:rsidRPr="00E524A0">
              <w:rPr>
                <w:rFonts w:ascii="Times New Roman" w:hAnsi="Times New Roman" w:cs="Times New Roman"/>
              </w:rPr>
              <w:t xml:space="preserve"> </w:t>
            </w:r>
            <w:r w:rsidRPr="00E524A0">
              <w:rPr>
                <w:rFonts w:ascii="Times New Roman" w:hAnsi="Times New Roman" w:cs="Times New Roman"/>
                <w:lang w:val="kk-KZ"/>
              </w:rPr>
              <w:t>.</w:t>
            </w:r>
            <w:proofErr w:type="gramEnd"/>
            <w:r w:rsidRPr="00E524A0">
              <w:rPr>
                <w:rFonts w:ascii="Times New Roman" w:hAnsi="Times New Roman" w:cs="Times New Roman"/>
              </w:rPr>
              <w:t xml:space="preserve"> истории </w:t>
            </w:r>
            <w:r w:rsidRPr="00E524A0">
              <w:rPr>
                <w:rFonts w:ascii="Times New Roman" w:hAnsi="Times New Roman" w:cs="Times New Roman"/>
                <w:lang w:val="kk-KZ"/>
              </w:rPr>
              <w:t xml:space="preserve">Казахстана </w:t>
            </w:r>
            <w:r w:rsidRPr="00E524A0">
              <w:rPr>
                <w:rFonts w:ascii="Times New Roman" w:hAnsi="Times New Roman" w:cs="Times New Roman"/>
              </w:rPr>
              <w:t xml:space="preserve">в </w:t>
            </w:r>
            <w:r w:rsidRPr="00E524A0">
              <w:rPr>
                <w:rFonts w:ascii="Times New Roman" w:hAnsi="Times New Roman" w:cs="Times New Roman"/>
                <w:lang w:val="kk-KZ"/>
              </w:rPr>
              <w:t>5</w:t>
            </w:r>
            <w:r w:rsidRPr="00E524A0">
              <w:rPr>
                <w:rFonts w:ascii="Times New Roman" w:hAnsi="Times New Roman" w:cs="Times New Roman"/>
              </w:rPr>
              <w:t>-11 классах</w:t>
            </w:r>
          </w:p>
        </w:tc>
        <w:tc>
          <w:tcPr>
            <w:tcW w:w="4162" w:type="dxa"/>
          </w:tcPr>
          <w:p w:rsidR="003E74C3" w:rsidRPr="00980006" w:rsidRDefault="003E74C3" w:rsidP="005848A2">
            <w:pPr>
              <w:rPr>
                <w:rFonts w:ascii="Times New Roman" w:hAnsi="Times New Roman" w:cs="Times New Roman"/>
                <w:lang w:val="kk-KZ"/>
              </w:rPr>
            </w:pPr>
            <w:r w:rsidRPr="00980006">
              <w:rPr>
                <w:rFonts w:ascii="Times New Roman" w:hAnsi="Times New Roman" w:cs="Times New Roman"/>
              </w:rPr>
              <w:t xml:space="preserve">Система работы учителя по </w:t>
            </w:r>
            <w:proofErr w:type="spellStart"/>
            <w:proofErr w:type="gramStart"/>
            <w:r w:rsidRPr="00980006">
              <w:rPr>
                <w:rFonts w:ascii="Times New Roman" w:hAnsi="Times New Roman" w:cs="Times New Roman"/>
              </w:rPr>
              <w:t>по</w:t>
            </w:r>
            <w:proofErr w:type="spellEnd"/>
            <w:proofErr w:type="gramEnd"/>
            <w:r w:rsidRPr="00980006">
              <w:rPr>
                <w:rFonts w:ascii="Times New Roman" w:hAnsi="Times New Roman" w:cs="Times New Roman"/>
              </w:rPr>
              <w:t xml:space="preserve"> формированию глубоких и прочных знаний</w:t>
            </w:r>
            <w:r w:rsidR="0048060B" w:rsidRPr="00980006">
              <w:rPr>
                <w:rFonts w:ascii="Times New Roman" w:hAnsi="Times New Roman" w:cs="Times New Roman"/>
              </w:rPr>
              <w:t xml:space="preserve">, эффективность подготовки к </w:t>
            </w:r>
            <w:r w:rsidR="00E945EA" w:rsidRPr="00980006">
              <w:rPr>
                <w:rFonts w:ascii="Times New Roman" w:hAnsi="Times New Roman" w:cs="Times New Roman"/>
                <w:lang w:val="kk-KZ"/>
              </w:rPr>
              <w:t>ВОУД и итоговой аттестации</w:t>
            </w:r>
          </w:p>
        </w:tc>
        <w:tc>
          <w:tcPr>
            <w:tcW w:w="856" w:type="dxa"/>
          </w:tcPr>
          <w:p w:rsidR="003E74C3" w:rsidRPr="00E524A0" w:rsidRDefault="003E74C3" w:rsidP="005848A2">
            <w:pPr>
              <w:rPr>
                <w:rFonts w:ascii="Times New Roman" w:hAnsi="Times New Roman" w:cs="Times New Roman"/>
              </w:rPr>
            </w:pPr>
          </w:p>
          <w:p w:rsidR="003E74C3" w:rsidRPr="00E524A0" w:rsidRDefault="003E74C3" w:rsidP="005848A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16-31.01</w:t>
            </w:r>
            <w:r w:rsidRPr="00E524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7" w:type="dxa"/>
            <w:gridSpan w:val="2"/>
          </w:tcPr>
          <w:p w:rsidR="003E74C3" w:rsidRPr="00E524A0" w:rsidRDefault="003E74C3" w:rsidP="005848A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182" w:type="dxa"/>
          </w:tcPr>
          <w:p w:rsidR="003E74C3" w:rsidRPr="00E524A0" w:rsidRDefault="003E74C3" w:rsidP="003E74C3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</w:rPr>
              <w:t xml:space="preserve">Учащиеся </w:t>
            </w:r>
            <w:r w:rsidRPr="00E524A0">
              <w:rPr>
                <w:rFonts w:ascii="Times New Roman" w:hAnsi="Times New Roman" w:cs="Times New Roman"/>
                <w:lang w:val="kk-KZ"/>
              </w:rPr>
              <w:t>5-</w:t>
            </w:r>
            <w:r w:rsidRPr="00E524A0"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 w:rsidRPr="00E524A0">
              <w:rPr>
                <w:rFonts w:ascii="Times New Roman" w:hAnsi="Times New Roman" w:cs="Times New Roman"/>
              </w:rPr>
              <w:t>кл</w:t>
            </w:r>
            <w:proofErr w:type="spellEnd"/>
            <w:r w:rsidRPr="00E524A0">
              <w:rPr>
                <w:rFonts w:ascii="Times New Roman" w:hAnsi="Times New Roman" w:cs="Times New Roman"/>
              </w:rPr>
              <w:t>., учителя истории</w:t>
            </w:r>
            <w:r w:rsidR="000B7399" w:rsidRPr="00E524A0">
              <w:rPr>
                <w:rFonts w:ascii="Times New Roman" w:hAnsi="Times New Roman" w:cs="Times New Roman"/>
                <w:lang w:val="kk-KZ"/>
              </w:rPr>
              <w:t>,</w:t>
            </w:r>
            <w:r w:rsidR="000B7399" w:rsidRPr="00E524A0">
              <w:rPr>
                <w:rFonts w:ascii="Times New Roman" w:hAnsi="Times New Roman" w:cs="Times New Roman"/>
              </w:rPr>
              <w:t xml:space="preserve"> УМК</w:t>
            </w:r>
            <w:r w:rsidR="000B7399" w:rsidRPr="00E524A0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801" w:type="dxa"/>
          </w:tcPr>
          <w:p w:rsidR="003E74C3" w:rsidRPr="00E524A0" w:rsidRDefault="003E74C3" w:rsidP="004B1B0E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 xml:space="preserve">ЗДУВР </w:t>
            </w:r>
            <w:r w:rsidR="004B1B0E" w:rsidRPr="00E524A0">
              <w:rPr>
                <w:rFonts w:ascii="Times New Roman" w:hAnsi="Times New Roman" w:cs="Times New Roman"/>
                <w:lang w:val="kk-KZ"/>
              </w:rPr>
              <w:t>Шандыбасова Г.Б.</w:t>
            </w:r>
          </w:p>
        </w:tc>
        <w:tc>
          <w:tcPr>
            <w:tcW w:w="1931" w:type="dxa"/>
          </w:tcPr>
          <w:p w:rsidR="003E74C3" w:rsidRPr="00E524A0" w:rsidRDefault="003E74C3" w:rsidP="005848A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Совещание при заместителе директора</w:t>
            </w:r>
          </w:p>
        </w:tc>
      </w:tr>
      <w:tr w:rsidR="003E74C3" w:rsidRPr="00E524A0" w:rsidTr="0048060B">
        <w:tc>
          <w:tcPr>
            <w:tcW w:w="575" w:type="dxa"/>
          </w:tcPr>
          <w:p w:rsidR="003E74C3" w:rsidRPr="00E524A0" w:rsidRDefault="003E74C3" w:rsidP="00394FD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524A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040" w:type="dxa"/>
            <w:gridSpan w:val="8"/>
          </w:tcPr>
          <w:p w:rsidR="003E74C3" w:rsidRPr="00E524A0" w:rsidRDefault="003E74C3" w:rsidP="00394FD7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E524A0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E524A0">
              <w:rPr>
                <w:rFonts w:ascii="Times New Roman" w:hAnsi="Times New Roman" w:cs="Times New Roman"/>
                <w:b/>
              </w:rPr>
              <w:t xml:space="preserve"> организацией методической работы. Работа с кадрами.</w:t>
            </w:r>
          </w:p>
        </w:tc>
      </w:tr>
      <w:tr w:rsidR="003E74C3" w:rsidRPr="00E524A0" w:rsidTr="0048060B">
        <w:tc>
          <w:tcPr>
            <w:tcW w:w="575" w:type="dxa"/>
          </w:tcPr>
          <w:p w:rsidR="003E74C3" w:rsidRPr="00E524A0" w:rsidRDefault="00E524A0" w:rsidP="00394FD7">
            <w:pPr>
              <w:jc w:val="both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5.</w:t>
            </w:r>
            <w:r w:rsidRPr="00E524A0">
              <w:rPr>
                <w:rFonts w:ascii="Times New Roman" w:hAnsi="Times New Roman" w:cs="Times New Roman"/>
                <w:lang w:val="kk-KZ"/>
              </w:rPr>
              <w:t>1</w:t>
            </w:r>
            <w:r w:rsidR="003E74C3" w:rsidRPr="00E524A0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441" w:type="dxa"/>
          </w:tcPr>
          <w:p w:rsidR="003E74C3" w:rsidRPr="00E524A0" w:rsidRDefault="003E74C3" w:rsidP="00522CC8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Самообразовательная </w:t>
            </w:r>
            <w:r w:rsidRPr="00E524A0">
              <w:rPr>
                <w:rFonts w:ascii="Times New Roman" w:hAnsi="Times New Roman" w:cs="Times New Roman"/>
              </w:rPr>
              <w:lastRenderedPageBreak/>
              <w:t>деятельность учителей школы</w:t>
            </w:r>
          </w:p>
        </w:tc>
        <w:tc>
          <w:tcPr>
            <w:tcW w:w="4162" w:type="dxa"/>
          </w:tcPr>
          <w:p w:rsidR="003E74C3" w:rsidRPr="00E524A0" w:rsidRDefault="003E74C3" w:rsidP="00394FD7">
            <w:pPr>
              <w:jc w:val="both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lastRenderedPageBreak/>
              <w:t xml:space="preserve">Формы непрерывного образования </w:t>
            </w:r>
            <w:r w:rsidRPr="00E524A0">
              <w:rPr>
                <w:rFonts w:ascii="Times New Roman" w:hAnsi="Times New Roman" w:cs="Times New Roman"/>
              </w:rPr>
              <w:lastRenderedPageBreak/>
              <w:t>педагогов, совершенствование педагогического мастерства</w:t>
            </w:r>
          </w:p>
        </w:tc>
        <w:tc>
          <w:tcPr>
            <w:tcW w:w="856" w:type="dxa"/>
          </w:tcPr>
          <w:p w:rsidR="003E74C3" w:rsidRPr="00E524A0" w:rsidRDefault="003E74C3" w:rsidP="000E1B8C">
            <w:pPr>
              <w:jc w:val="center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lastRenderedPageBreak/>
              <w:t>6.01.-</w:t>
            </w:r>
            <w:r w:rsidRPr="00E524A0">
              <w:rPr>
                <w:rFonts w:ascii="Times New Roman" w:hAnsi="Times New Roman" w:cs="Times New Roman"/>
              </w:rPr>
              <w:lastRenderedPageBreak/>
              <w:t>8.01.</w:t>
            </w:r>
          </w:p>
        </w:tc>
        <w:tc>
          <w:tcPr>
            <w:tcW w:w="1667" w:type="dxa"/>
            <w:gridSpan w:val="2"/>
          </w:tcPr>
          <w:p w:rsidR="003E74C3" w:rsidRPr="00E524A0" w:rsidRDefault="003E74C3" w:rsidP="00394FD7">
            <w:pPr>
              <w:jc w:val="both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lastRenderedPageBreak/>
              <w:t>тематический</w:t>
            </w:r>
          </w:p>
        </w:tc>
        <w:tc>
          <w:tcPr>
            <w:tcW w:w="2182" w:type="dxa"/>
          </w:tcPr>
          <w:p w:rsidR="003E74C3" w:rsidRPr="00E524A0" w:rsidRDefault="003E74C3" w:rsidP="00522CC8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Документация, </w:t>
            </w:r>
            <w:r w:rsidRPr="00E524A0">
              <w:rPr>
                <w:rFonts w:ascii="Times New Roman" w:hAnsi="Times New Roman" w:cs="Times New Roman"/>
              </w:rPr>
              <w:lastRenderedPageBreak/>
              <w:t>отчеты учителей</w:t>
            </w:r>
          </w:p>
        </w:tc>
        <w:tc>
          <w:tcPr>
            <w:tcW w:w="1801" w:type="dxa"/>
          </w:tcPr>
          <w:p w:rsidR="003E74C3" w:rsidRPr="00E524A0" w:rsidRDefault="003F2562" w:rsidP="00394FD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lastRenderedPageBreak/>
              <w:t xml:space="preserve">ЗДУВР </w:t>
            </w:r>
            <w:r w:rsidRPr="00E524A0">
              <w:rPr>
                <w:rFonts w:ascii="Times New Roman" w:hAnsi="Times New Roman" w:cs="Times New Roman"/>
                <w:lang w:val="kk-KZ"/>
              </w:rPr>
              <w:lastRenderedPageBreak/>
              <w:t>Аушахманова А.Д.</w:t>
            </w:r>
          </w:p>
        </w:tc>
        <w:tc>
          <w:tcPr>
            <w:tcW w:w="1931" w:type="dxa"/>
          </w:tcPr>
          <w:p w:rsidR="003E74C3" w:rsidRPr="00E524A0" w:rsidRDefault="003E74C3" w:rsidP="00394FD7">
            <w:pPr>
              <w:jc w:val="both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lastRenderedPageBreak/>
              <w:t xml:space="preserve">Заседание </w:t>
            </w:r>
            <w:r w:rsidRPr="00E524A0">
              <w:rPr>
                <w:rFonts w:ascii="Times New Roman" w:hAnsi="Times New Roman" w:cs="Times New Roman"/>
              </w:rPr>
              <w:lastRenderedPageBreak/>
              <w:t>методического совета</w:t>
            </w:r>
          </w:p>
        </w:tc>
      </w:tr>
      <w:tr w:rsidR="003E74C3" w:rsidRPr="00E524A0" w:rsidTr="0048060B">
        <w:tc>
          <w:tcPr>
            <w:tcW w:w="575" w:type="dxa"/>
          </w:tcPr>
          <w:p w:rsidR="003E74C3" w:rsidRPr="00E524A0" w:rsidRDefault="003E74C3" w:rsidP="00394FD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524A0"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15040" w:type="dxa"/>
            <w:gridSpan w:val="8"/>
          </w:tcPr>
          <w:p w:rsidR="003E74C3" w:rsidRPr="00E524A0" w:rsidRDefault="003E74C3" w:rsidP="00522CC8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E524A0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E524A0">
              <w:rPr>
                <w:rFonts w:ascii="Times New Roman" w:hAnsi="Times New Roman" w:cs="Times New Roman"/>
                <w:b/>
              </w:rPr>
              <w:t xml:space="preserve"> качеством воспитательной работы. </w:t>
            </w:r>
          </w:p>
        </w:tc>
      </w:tr>
      <w:tr w:rsidR="003E74C3" w:rsidRPr="00E524A0" w:rsidTr="0048060B">
        <w:tc>
          <w:tcPr>
            <w:tcW w:w="575" w:type="dxa"/>
          </w:tcPr>
          <w:p w:rsidR="003E74C3" w:rsidRPr="00E524A0" w:rsidRDefault="003E74C3" w:rsidP="00394FD7">
            <w:pPr>
              <w:jc w:val="both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2441" w:type="dxa"/>
          </w:tcPr>
          <w:p w:rsidR="003E74C3" w:rsidRPr="00E524A0" w:rsidRDefault="003E74C3" w:rsidP="00522CC8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Развитие творческого потенциала учащихся, эстетическое воспитание</w:t>
            </w:r>
          </w:p>
        </w:tc>
        <w:tc>
          <w:tcPr>
            <w:tcW w:w="4162" w:type="dxa"/>
          </w:tcPr>
          <w:p w:rsidR="003E74C3" w:rsidRPr="00E524A0" w:rsidRDefault="003E74C3" w:rsidP="00394FD7">
            <w:pPr>
              <w:jc w:val="both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Качество проведения новогодних мероприятий, зимних каникул</w:t>
            </w:r>
          </w:p>
        </w:tc>
        <w:tc>
          <w:tcPr>
            <w:tcW w:w="856" w:type="dxa"/>
          </w:tcPr>
          <w:p w:rsidR="003E74C3" w:rsidRPr="00E524A0" w:rsidRDefault="003E74C3" w:rsidP="00394FD7">
            <w:pPr>
              <w:jc w:val="both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29.12-09.01.</w:t>
            </w:r>
          </w:p>
        </w:tc>
        <w:tc>
          <w:tcPr>
            <w:tcW w:w="1667" w:type="dxa"/>
            <w:gridSpan w:val="2"/>
          </w:tcPr>
          <w:p w:rsidR="003E74C3" w:rsidRPr="00E524A0" w:rsidRDefault="003E74C3" w:rsidP="00394FD7">
            <w:pPr>
              <w:jc w:val="both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182" w:type="dxa"/>
          </w:tcPr>
          <w:p w:rsidR="003E74C3" w:rsidRPr="00E524A0" w:rsidRDefault="003E74C3" w:rsidP="00394FD7">
            <w:pPr>
              <w:jc w:val="both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Воспитательные мероприятия</w:t>
            </w:r>
          </w:p>
        </w:tc>
        <w:tc>
          <w:tcPr>
            <w:tcW w:w="1801" w:type="dxa"/>
          </w:tcPr>
          <w:p w:rsidR="003E74C3" w:rsidRPr="00E524A0" w:rsidRDefault="003E74C3" w:rsidP="00394FD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ЗДВР Шандыбасова Г.Б.</w:t>
            </w:r>
          </w:p>
        </w:tc>
        <w:tc>
          <w:tcPr>
            <w:tcW w:w="1931" w:type="dxa"/>
          </w:tcPr>
          <w:p w:rsidR="003E74C3" w:rsidRPr="00E945EA" w:rsidRDefault="00E945EA" w:rsidP="00394FD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седание М.О.</w:t>
            </w:r>
          </w:p>
        </w:tc>
      </w:tr>
      <w:tr w:rsidR="00E945EA" w:rsidRPr="00E524A0" w:rsidTr="0048060B">
        <w:tc>
          <w:tcPr>
            <w:tcW w:w="575" w:type="dxa"/>
          </w:tcPr>
          <w:p w:rsidR="00E945EA" w:rsidRPr="00E945EA" w:rsidRDefault="00E945EA" w:rsidP="00394FD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.2</w:t>
            </w:r>
          </w:p>
        </w:tc>
        <w:tc>
          <w:tcPr>
            <w:tcW w:w="2441" w:type="dxa"/>
          </w:tcPr>
          <w:p w:rsidR="00E945EA" w:rsidRPr="00F37A24" w:rsidRDefault="00E945EA" w:rsidP="00995F12">
            <w:pPr>
              <w:rPr>
                <w:rFonts w:ascii="Times New Roman" w:hAnsi="Times New Roman" w:cs="Times New Roman"/>
                <w:lang w:val="kk-KZ"/>
              </w:rPr>
            </w:pPr>
            <w:r w:rsidRPr="00F37A24">
              <w:rPr>
                <w:rFonts w:ascii="Times New Roman" w:hAnsi="Times New Roman" w:cs="Times New Roman"/>
              </w:rPr>
              <w:t>Профилактика противоправного поведения учащихся</w:t>
            </w:r>
          </w:p>
          <w:p w:rsidR="00E945EA" w:rsidRPr="00F37A24" w:rsidRDefault="00E945EA" w:rsidP="00995F12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162" w:type="dxa"/>
          </w:tcPr>
          <w:p w:rsidR="00E945EA" w:rsidRPr="00F37A24" w:rsidRDefault="00E945EA" w:rsidP="00995F12">
            <w:pPr>
              <w:rPr>
                <w:rFonts w:ascii="Times New Roman" w:hAnsi="Times New Roman" w:cs="Times New Roman"/>
              </w:rPr>
            </w:pPr>
            <w:r w:rsidRPr="00F37A24">
              <w:rPr>
                <w:rFonts w:ascii="Times New Roman" w:hAnsi="Times New Roman" w:cs="Times New Roman"/>
              </w:rPr>
              <w:t xml:space="preserve">Система работы </w:t>
            </w:r>
            <w:proofErr w:type="spellStart"/>
            <w:r w:rsidRPr="00F37A24">
              <w:rPr>
                <w:rFonts w:ascii="Times New Roman" w:hAnsi="Times New Roman" w:cs="Times New Roman"/>
              </w:rPr>
              <w:t>кл</w:t>
            </w:r>
            <w:proofErr w:type="gramStart"/>
            <w:r w:rsidRPr="00F37A24">
              <w:rPr>
                <w:rFonts w:ascii="Times New Roman" w:hAnsi="Times New Roman" w:cs="Times New Roman"/>
              </w:rPr>
              <w:t>.р</w:t>
            </w:r>
            <w:proofErr w:type="gramEnd"/>
            <w:r w:rsidRPr="00F37A24">
              <w:rPr>
                <w:rFonts w:ascii="Times New Roman" w:hAnsi="Times New Roman" w:cs="Times New Roman"/>
              </w:rPr>
              <w:t>ук</w:t>
            </w:r>
            <w:proofErr w:type="spellEnd"/>
            <w:r w:rsidRPr="00F37A24">
              <w:rPr>
                <w:rFonts w:ascii="Times New Roman" w:hAnsi="Times New Roman" w:cs="Times New Roman"/>
              </w:rPr>
              <w:t xml:space="preserve">. и школьной психолого-педагогической службы по </w:t>
            </w:r>
            <w:proofErr w:type="spellStart"/>
            <w:r w:rsidRPr="00F37A24">
              <w:rPr>
                <w:rFonts w:ascii="Times New Roman" w:hAnsi="Times New Roman" w:cs="Times New Roman"/>
              </w:rPr>
              <w:t>предупрежению</w:t>
            </w:r>
            <w:proofErr w:type="spellEnd"/>
            <w:r w:rsidRPr="00F37A24">
              <w:rPr>
                <w:rFonts w:ascii="Times New Roman" w:hAnsi="Times New Roman" w:cs="Times New Roman"/>
              </w:rPr>
              <w:t xml:space="preserve"> противоправного поведения детей</w:t>
            </w:r>
          </w:p>
        </w:tc>
        <w:tc>
          <w:tcPr>
            <w:tcW w:w="856" w:type="dxa"/>
          </w:tcPr>
          <w:p w:rsidR="00E945EA" w:rsidRPr="00F37A24" w:rsidRDefault="00E945EA" w:rsidP="00995F12">
            <w:pPr>
              <w:rPr>
                <w:rFonts w:ascii="Times New Roman" w:hAnsi="Times New Roman" w:cs="Times New Roman"/>
                <w:lang w:val="kk-KZ"/>
              </w:rPr>
            </w:pPr>
            <w:r w:rsidRPr="00F37A24">
              <w:rPr>
                <w:rFonts w:ascii="Times New Roman" w:hAnsi="Times New Roman" w:cs="Times New Roman"/>
                <w:lang w:val="kk-KZ"/>
              </w:rPr>
              <w:t>10-24.01</w:t>
            </w:r>
          </w:p>
        </w:tc>
        <w:tc>
          <w:tcPr>
            <w:tcW w:w="1667" w:type="dxa"/>
            <w:gridSpan w:val="2"/>
          </w:tcPr>
          <w:p w:rsidR="00E945EA" w:rsidRPr="00F37A24" w:rsidRDefault="00E945EA" w:rsidP="00995F12">
            <w:pPr>
              <w:rPr>
                <w:rFonts w:ascii="Times New Roman" w:hAnsi="Times New Roman" w:cs="Times New Roman"/>
              </w:rPr>
            </w:pPr>
            <w:r w:rsidRPr="00F37A24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182" w:type="dxa"/>
          </w:tcPr>
          <w:p w:rsidR="00E945EA" w:rsidRPr="00F37A24" w:rsidRDefault="00E945EA" w:rsidP="00995F12">
            <w:pPr>
              <w:rPr>
                <w:rFonts w:ascii="Times New Roman" w:hAnsi="Times New Roman" w:cs="Times New Roman"/>
              </w:rPr>
            </w:pPr>
            <w:r w:rsidRPr="00F37A24">
              <w:rPr>
                <w:rFonts w:ascii="Times New Roman" w:hAnsi="Times New Roman" w:cs="Times New Roman"/>
              </w:rPr>
              <w:t>Документация, анкетирование</w:t>
            </w:r>
          </w:p>
        </w:tc>
        <w:tc>
          <w:tcPr>
            <w:tcW w:w="1801" w:type="dxa"/>
          </w:tcPr>
          <w:p w:rsidR="00E945EA" w:rsidRPr="00F37A24" w:rsidRDefault="00E945EA" w:rsidP="00995F12">
            <w:pPr>
              <w:rPr>
                <w:rFonts w:ascii="Times New Roman" w:hAnsi="Times New Roman" w:cs="Times New Roman"/>
                <w:lang w:val="kk-KZ"/>
              </w:rPr>
            </w:pPr>
            <w:r w:rsidRPr="00F37A24">
              <w:rPr>
                <w:rFonts w:ascii="Times New Roman" w:hAnsi="Times New Roman" w:cs="Times New Roman"/>
                <w:lang w:val="kk-KZ"/>
              </w:rPr>
              <w:t xml:space="preserve">ЗДВР </w:t>
            </w:r>
          </w:p>
        </w:tc>
        <w:tc>
          <w:tcPr>
            <w:tcW w:w="1931" w:type="dxa"/>
          </w:tcPr>
          <w:p w:rsidR="00E945EA" w:rsidRPr="00F37A24" w:rsidRDefault="00E945EA" w:rsidP="00995F12">
            <w:pPr>
              <w:rPr>
                <w:rFonts w:ascii="Times New Roman" w:hAnsi="Times New Roman" w:cs="Times New Roman"/>
              </w:rPr>
            </w:pPr>
            <w:r w:rsidRPr="00F37A24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E945EA" w:rsidRPr="00E524A0" w:rsidTr="0048060B">
        <w:tc>
          <w:tcPr>
            <w:tcW w:w="575" w:type="dxa"/>
          </w:tcPr>
          <w:p w:rsidR="00E945EA" w:rsidRPr="00E524A0" w:rsidRDefault="00E945EA" w:rsidP="00394FD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524A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040" w:type="dxa"/>
            <w:gridSpan w:val="8"/>
          </w:tcPr>
          <w:p w:rsidR="00E945EA" w:rsidRPr="00E524A0" w:rsidRDefault="00E945EA" w:rsidP="00394FD7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E524A0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E524A0">
              <w:rPr>
                <w:rFonts w:ascii="Times New Roman" w:hAnsi="Times New Roman" w:cs="Times New Roman"/>
                <w:b/>
              </w:rPr>
              <w:t xml:space="preserve"> созданием условий для организации учебно-воспитательного процесса, МТБ</w:t>
            </w:r>
          </w:p>
        </w:tc>
      </w:tr>
      <w:tr w:rsidR="00E945EA" w:rsidRPr="00E524A0" w:rsidTr="0048060B">
        <w:tc>
          <w:tcPr>
            <w:tcW w:w="575" w:type="dxa"/>
          </w:tcPr>
          <w:p w:rsidR="00E945EA" w:rsidRPr="00E524A0" w:rsidRDefault="00E945EA" w:rsidP="00394FD7">
            <w:pPr>
              <w:jc w:val="both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2441" w:type="dxa"/>
          </w:tcPr>
          <w:p w:rsidR="00E945EA" w:rsidRPr="00E524A0" w:rsidRDefault="00E945EA" w:rsidP="00522CC8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Сохранение здоровья учащихся, профилактика заболеваний</w:t>
            </w:r>
          </w:p>
        </w:tc>
        <w:tc>
          <w:tcPr>
            <w:tcW w:w="4162" w:type="dxa"/>
          </w:tcPr>
          <w:p w:rsidR="00E945EA" w:rsidRPr="00E524A0" w:rsidRDefault="00E945EA" w:rsidP="00394FD7">
            <w:pPr>
              <w:jc w:val="both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Итоги углубленного медосмотра учащихся</w:t>
            </w:r>
          </w:p>
        </w:tc>
        <w:tc>
          <w:tcPr>
            <w:tcW w:w="856" w:type="dxa"/>
          </w:tcPr>
          <w:p w:rsidR="00E945EA" w:rsidRPr="00E524A0" w:rsidRDefault="00E945EA" w:rsidP="00394FD7">
            <w:pPr>
              <w:jc w:val="both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11-</w:t>
            </w:r>
            <w:r w:rsidRPr="00E524A0">
              <w:rPr>
                <w:rFonts w:ascii="Times New Roman" w:hAnsi="Times New Roman" w:cs="Times New Roman"/>
                <w:lang w:val="kk-KZ"/>
              </w:rPr>
              <w:t>28</w:t>
            </w:r>
            <w:r w:rsidRPr="00E524A0">
              <w:rPr>
                <w:rFonts w:ascii="Times New Roman" w:hAnsi="Times New Roman" w:cs="Times New Roman"/>
              </w:rPr>
              <w:t>.01.</w:t>
            </w:r>
          </w:p>
        </w:tc>
        <w:tc>
          <w:tcPr>
            <w:tcW w:w="1667" w:type="dxa"/>
            <w:gridSpan w:val="2"/>
          </w:tcPr>
          <w:p w:rsidR="00E945EA" w:rsidRPr="00E524A0" w:rsidRDefault="00E945EA" w:rsidP="00394FD7">
            <w:pPr>
              <w:jc w:val="both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182" w:type="dxa"/>
          </w:tcPr>
          <w:p w:rsidR="00E945EA" w:rsidRPr="00E524A0" w:rsidRDefault="00E945EA" w:rsidP="00394FD7">
            <w:pPr>
              <w:jc w:val="both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Результаты мониторинга здоровья учащихся</w:t>
            </w:r>
          </w:p>
        </w:tc>
        <w:tc>
          <w:tcPr>
            <w:tcW w:w="1801" w:type="dxa"/>
          </w:tcPr>
          <w:p w:rsidR="00E945EA" w:rsidRPr="00E524A0" w:rsidRDefault="00E945EA" w:rsidP="00394FD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Медсестра</w:t>
            </w:r>
          </w:p>
        </w:tc>
        <w:tc>
          <w:tcPr>
            <w:tcW w:w="1931" w:type="dxa"/>
          </w:tcPr>
          <w:p w:rsidR="00E945EA" w:rsidRPr="00E524A0" w:rsidRDefault="00E945EA" w:rsidP="00394FD7">
            <w:pPr>
              <w:jc w:val="both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531267" w:rsidRPr="00E524A0" w:rsidTr="0048060B">
        <w:tc>
          <w:tcPr>
            <w:tcW w:w="575" w:type="dxa"/>
          </w:tcPr>
          <w:p w:rsidR="00531267" w:rsidRPr="00E524A0" w:rsidRDefault="00531267" w:rsidP="00394FD7">
            <w:pPr>
              <w:jc w:val="both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2441" w:type="dxa"/>
          </w:tcPr>
          <w:p w:rsidR="00531267" w:rsidRPr="00E524A0" w:rsidRDefault="00531267" w:rsidP="00915AAE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Работа школьной библиотеки</w:t>
            </w:r>
          </w:p>
        </w:tc>
        <w:tc>
          <w:tcPr>
            <w:tcW w:w="4162" w:type="dxa"/>
          </w:tcPr>
          <w:p w:rsidR="00531267" w:rsidRPr="00E524A0" w:rsidRDefault="00531267" w:rsidP="00915AAE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Формы и методы формирования читательской культуры, создание условий для повышения качества знаний учащихся</w:t>
            </w:r>
          </w:p>
        </w:tc>
        <w:tc>
          <w:tcPr>
            <w:tcW w:w="856" w:type="dxa"/>
          </w:tcPr>
          <w:p w:rsidR="00531267" w:rsidRPr="00E524A0" w:rsidRDefault="00531267" w:rsidP="005312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  <w:r w:rsidRPr="00E524A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01</w:t>
            </w:r>
            <w:r w:rsidRPr="00E524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7" w:type="dxa"/>
            <w:gridSpan w:val="2"/>
          </w:tcPr>
          <w:p w:rsidR="00531267" w:rsidRPr="00E524A0" w:rsidRDefault="00531267" w:rsidP="00915AAE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182" w:type="dxa"/>
          </w:tcPr>
          <w:p w:rsidR="00531267" w:rsidRPr="00E524A0" w:rsidRDefault="00531267" w:rsidP="00915AAE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Школьная библиотека</w:t>
            </w:r>
          </w:p>
        </w:tc>
        <w:tc>
          <w:tcPr>
            <w:tcW w:w="1801" w:type="dxa"/>
          </w:tcPr>
          <w:p w:rsidR="00531267" w:rsidRDefault="00531267" w:rsidP="00915AA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улейменова</w:t>
            </w:r>
          </w:p>
          <w:p w:rsidR="00531267" w:rsidRDefault="00531267" w:rsidP="00915AAE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 xml:space="preserve"> А.О.</w:t>
            </w:r>
          </w:p>
          <w:p w:rsidR="00531267" w:rsidRPr="00E524A0" w:rsidRDefault="00531267" w:rsidP="00915AA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кворчевская Е.А</w:t>
            </w:r>
          </w:p>
        </w:tc>
        <w:tc>
          <w:tcPr>
            <w:tcW w:w="1931" w:type="dxa"/>
          </w:tcPr>
          <w:p w:rsidR="00531267" w:rsidRPr="00E524A0" w:rsidRDefault="00531267" w:rsidP="00915AAE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531267" w:rsidRPr="00E524A0" w:rsidTr="0048060B">
        <w:tc>
          <w:tcPr>
            <w:tcW w:w="575" w:type="dxa"/>
          </w:tcPr>
          <w:p w:rsidR="00531267" w:rsidRPr="00E524A0" w:rsidRDefault="00531267" w:rsidP="00394FD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524A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040" w:type="dxa"/>
            <w:gridSpan w:val="8"/>
          </w:tcPr>
          <w:p w:rsidR="00531267" w:rsidRPr="00E524A0" w:rsidRDefault="00531267" w:rsidP="00394FD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524A0">
              <w:rPr>
                <w:rFonts w:ascii="Times New Roman" w:hAnsi="Times New Roman" w:cs="Times New Roman"/>
                <w:b/>
              </w:rPr>
              <w:t>Работа с родительской общественностью, социальными партнерами</w:t>
            </w:r>
          </w:p>
        </w:tc>
      </w:tr>
      <w:tr w:rsidR="00531267" w:rsidRPr="00E524A0" w:rsidTr="0048060B">
        <w:tc>
          <w:tcPr>
            <w:tcW w:w="575" w:type="dxa"/>
          </w:tcPr>
          <w:p w:rsidR="00531267" w:rsidRPr="00E524A0" w:rsidRDefault="00531267" w:rsidP="00394FD7">
            <w:pPr>
              <w:jc w:val="both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2441" w:type="dxa"/>
          </w:tcPr>
          <w:p w:rsidR="00531267" w:rsidRPr="00E524A0" w:rsidRDefault="00531267" w:rsidP="000E1B8C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Поддержка и индивидуальное сопровождение становления и развития педагогической культуры родителей учащихся</w:t>
            </w:r>
          </w:p>
        </w:tc>
        <w:tc>
          <w:tcPr>
            <w:tcW w:w="4162" w:type="dxa"/>
          </w:tcPr>
          <w:p w:rsidR="00531267" w:rsidRPr="00E524A0" w:rsidRDefault="00531267" w:rsidP="000E1B8C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Состояние педагогического просвещения родителей, качество проведения лекториев для родителей</w:t>
            </w:r>
          </w:p>
        </w:tc>
        <w:tc>
          <w:tcPr>
            <w:tcW w:w="856" w:type="dxa"/>
          </w:tcPr>
          <w:p w:rsidR="00531267" w:rsidRPr="00E524A0" w:rsidRDefault="00531267" w:rsidP="00394FD7">
            <w:pPr>
              <w:jc w:val="both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12-24.01.</w:t>
            </w:r>
          </w:p>
        </w:tc>
        <w:tc>
          <w:tcPr>
            <w:tcW w:w="1667" w:type="dxa"/>
            <w:gridSpan w:val="2"/>
          </w:tcPr>
          <w:p w:rsidR="00531267" w:rsidRPr="00E524A0" w:rsidRDefault="00531267" w:rsidP="00394FD7">
            <w:pPr>
              <w:jc w:val="both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182" w:type="dxa"/>
          </w:tcPr>
          <w:p w:rsidR="00531267" w:rsidRPr="00E524A0" w:rsidRDefault="00531267" w:rsidP="00394FD7">
            <w:pPr>
              <w:jc w:val="both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Протоколы родительских собраний, анкетирование родителей, анкетирование учащихся</w:t>
            </w:r>
          </w:p>
        </w:tc>
        <w:tc>
          <w:tcPr>
            <w:tcW w:w="1801" w:type="dxa"/>
          </w:tcPr>
          <w:p w:rsidR="00531267" w:rsidRPr="00E524A0" w:rsidRDefault="00531267" w:rsidP="00394FD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ЗДВР Скворчевская Е.А.</w:t>
            </w:r>
          </w:p>
        </w:tc>
        <w:tc>
          <w:tcPr>
            <w:tcW w:w="1931" w:type="dxa"/>
          </w:tcPr>
          <w:p w:rsidR="00531267" w:rsidRPr="00E524A0" w:rsidRDefault="00531267" w:rsidP="00394FD7">
            <w:pPr>
              <w:jc w:val="both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</w:tbl>
    <w:p w:rsidR="00511E35" w:rsidRPr="00E524A0" w:rsidRDefault="00511E35" w:rsidP="00511E35">
      <w:pPr>
        <w:ind w:firstLine="708"/>
        <w:jc w:val="center"/>
        <w:rPr>
          <w:rFonts w:ascii="Times New Roman" w:hAnsi="Times New Roman" w:cs="Times New Roman"/>
          <w:b/>
        </w:rPr>
      </w:pPr>
      <w:r w:rsidRPr="00E524A0">
        <w:rPr>
          <w:rFonts w:ascii="Times New Roman" w:hAnsi="Times New Roman" w:cs="Times New Roman"/>
          <w:b/>
        </w:rPr>
        <w:t>ФЕВРАЛЬ</w:t>
      </w:r>
    </w:p>
    <w:tbl>
      <w:tblPr>
        <w:tblStyle w:val="a3"/>
        <w:tblW w:w="15110" w:type="dxa"/>
        <w:tblInd w:w="-318" w:type="dxa"/>
        <w:tblLook w:val="04A0" w:firstRow="1" w:lastRow="0" w:firstColumn="1" w:lastColumn="0" w:noHBand="0" w:noVBand="1"/>
      </w:tblPr>
      <w:tblGrid>
        <w:gridCol w:w="644"/>
        <w:gridCol w:w="2672"/>
        <w:gridCol w:w="2746"/>
        <w:gridCol w:w="1270"/>
        <w:gridCol w:w="1641"/>
        <w:gridCol w:w="2551"/>
        <w:gridCol w:w="1652"/>
        <w:gridCol w:w="1934"/>
      </w:tblGrid>
      <w:tr w:rsidR="00511E35" w:rsidRPr="00E524A0" w:rsidTr="00917C86">
        <w:tc>
          <w:tcPr>
            <w:tcW w:w="644" w:type="dxa"/>
          </w:tcPr>
          <w:p w:rsidR="00511E35" w:rsidRPr="00E524A0" w:rsidRDefault="00511E35" w:rsidP="00511E35">
            <w:pPr>
              <w:rPr>
                <w:rFonts w:ascii="Times New Roman" w:hAnsi="Times New Roman" w:cs="Times New Roman"/>
                <w:b/>
              </w:rPr>
            </w:pPr>
            <w:r w:rsidRPr="00E524A0">
              <w:rPr>
                <w:rFonts w:ascii="Times New Roman" w:hAnsi="Times New Roman" w:cs="Times New Roman"/>
                <w:b/>
              </w:rPr>
              <w:t>1</w:t>
            </w:r>
            <w:r w:rsidR="004967F0" w:rsidRPr="00E524A0">
              <w:rPr>
                <w:rFonts w:ascii="Times New Roman" w:hAnsi="Times New Roman" w:cs="Times New Roman"/>
                <w:b/>
              </w:rPr>
              <w:t>-2</w:t>
            </w:r>
          </w:p>
        </w:tc>
        <w:tc>
          <w:tcPr>
            <w:tcW w:w="14466" w:type="dxa"/>
            <w:gridSpan w:val="7"/>
          </w:tcPr>
          <w:p w:rsidR="00511E35" w:rsidRPr="00E524A0" w:rsidRDefault="00511E35" w:rsidP="00511E35">
            <w:pPr>
              <w:rPr>
                <w:rFonts w:ascii="Times New Roman" w:hAnsi="Times New Roman" w:cs="Times New Roman"/>
                <w:b/>
              </w:rPr>
            </w:pPr>
            <w:r w:rsidRPr="00E524A0">
              <w:rPr>
                <w:rFonts w:ascii="Times New Roman" w:hAnsi="Times New Roman" w:cs="Times New Roman"/>
                <w:b/>
              </w:rPr>
              <w:t>Исполнение нормативно-правовых документов</w:t>
            </w:r>
            <w:r w:rsidR="004967F0" w:rsidRPr="00E524A0">
              <w:rPr>
                <w:rFonts w:ascii="Times New Roman" w:hAnsi="Times New Roman" w:cs="Times New Roman"/>
                <w:b/>
              </w:rPr>
              <w:t xml:space="preserve">. </w:t>
            </w:r>
            <w:proofErr w:type="gramStart"/>
            <w:r w:rsidR="004967F0" w:rsidRPr="00E524A0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="004967F0" w:rsidRPr="00E524A0">
              <w:rPr>
                <w:rFonts w:ascii="Times New Roman" w:hAnsi="Times New Roman" w:cs="Times New Roman"/>
                <w:b/>
              </w:rPr>
              <w:t xml:space="preserve"> школьной документацией</w:t>
            </w:r>
          </w:p>
        </w:tc>
      </w:tr>
      <w:tr w:rsidR="00511E35" w:rsidRPr="00E524A0" w:rsidTr="00917C86">
        <w:tc>
          <w:tcPr>
            <w:tcW w:w="644" w:type="dxa"/>
          </w:tcPr>
          <w:p w:rsidR="00511E35" w:rsidRPr="00E524A0" w:rsidRDefault="004967F0" w:rsidP="00511E3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672" w:type="dxa"/>
          </w:tcPr>
          <w:p w:rsidR="00511E35" w:rsidRPr="00E524A0" w:rsidRDefault="004967F0" w:rsidP="00775661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Исполнение Инструкции о ведении школьной документации</w:t>
            </w:r>
            <w:r w:rsidR="00775661" w:rsidRPr="00E524A0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Pr="00E524A0">
              <w:rPr>
                <w:rFonts w:ascii="Times New Roman" w:hAnsi="Times New Roman" w:cs="Times New Roman"/>
              </w:rPr>
              <w:t>Прове</w:t>
            </w:r>
            <w:r w:rsidR="001D5DF8" w:rsidRPr="00E524A0">
              <w:rPr>
                <w:rFonts w:ascii="Times New Roman" w:hAnsi="Times New Roman" w:cs="Times New Roman"/>
              </w:rPr>
              <w:t xml:space="preserve">рка рабочих </w:t>
            </w:r>
            <w:proofErr w:type="spellStart"/>
            <w:r w:rsidR="001D5DF8" w:rsidRPr="00E524A0">
              <w:rPr>
                <w:rFonts w:ascii="Times New Roman" w:hAnsi="Times New Roman" w:cs="Times New Roman"/>
              </w:rPr>
              <w:t>тетерадей</w:t>
            </w:r>
            <w:proofErr w:type="spellEnd"/>
            <w:r w:rsidR="001D5DF8" w:rsidRPr="00E524A0">
              <w:rPr>
                <w:rFonts w:ascii="Times New Roman" w:hAnsi="Times New Roman" w:cs="Times New Roman"/>
              </w:rPr>
              <w:t xml:space="preserve"> учащихся </w:t>
            </w:r>
            <w:r w:rsidR="001D5DF8" w:rsidRPr="00E524A0">
              <w:rPr>
                <w:rFonts w:ascii="Times New Roman" w:hAnsi="Times New Roman" w:cs="Times New Roman"/>
                <w:lang w:val="kk-KZ"/>
              </w:rPr>
              <w:t>6</w:t>
            </w:r>
            <w:r w:rsidRPr="00E524A0">
              <w:rPr>
                <w:rFonts w:ascii="Times New Roman" w:hAnsi="Times New Roman" w:cs="Times New Roman"/>
              </w:rPr>
              <w:t xml:space="preserve">, 8 </w:t>
            </w:r>
            <w:proofErr w:type="spellStart"/>
            <w:r w:rsidRPr="00E524A0">
              <w:rPr>
                <w:rFonts w:ascii="Times New Roman" w:hAnsi="Times New Roman" w:cs="Times New Roman"/>
              </w:rPr>
              <w:t>кл</w:t>
            </w:r>
            <w:proofErr w:type="spellEnd"/>
            <w:r w:rsidRPr="00E524A0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746" w:type="dxa"/>
          </w:tcPr>
          <w:p w:rsidR="00511E35" w:rsidRPr="00E524A0" w:rsidRDefault="004967F0" w:rsidP="00511E3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Выполнение единого орфографического режима, объем и качество выполненных работ, своевременность проверки</w:t>
            </w:r>
          </w:p>
        </w:tc>
        <w:tc>
          <w:tcPr>
            <w:tcW w:w="1270" w:type="dxa"/>
          </w:tcPr>
          <w:p w:rsidR="00511E35" w:rsidRPr="00E524A0" w:rsidRDefault="004967F0" w:rsidP="00511E3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01-07.02.</w:t>
            </w:r>
          </w:p>
        </w:tc>
        <w:tc>
          <w:tcPr>
            <w:tcW w:w="1641" w:type="dxa"/>
          </w:tcPr>
          <w:p w:rsidR="00511E35" w:rsidRPr="00E524A0" w:rsidRDefault="004967F0" w:rsidP="00511E3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551" w:type="dxa"/>
          </w:tcPr>
          <w:p w:rsidR="00511E35" w:rsidRPr="00E524A0" w:rsidRDefault="001D5DF8" w:rsidP="004967F0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Тетради </w:t>
            </w:r>
            <w:r w:rsidRPr="00E524A0">
              <w:rPr>
                <w:rFonts w:ascii="Times New Roman" w:hAnsi="Times New Roman" w:cs="Times New Roman"/>
                <w:lang w:val="kk-KZ"/>
              </w:rPr>
              <w:t>6</w:t>
            </w:r>
            <w:r w:rsidR="004967F0" w:rsidRPr="00E52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967F0" w:rsidRPr="00E524A0">
              <w:rPr>
                <w:rFonts w:ascii="Times New Roman" w:hAnsi="Times New Roman" w:cs="Times New Roman"/>
              </w:rPr>
              <w:t>кл</w:t>
            </w:r>
            <w:proofErr w:type="spellEnd"/>
            <w:proofErr w:type="gramStart"/>
            <w:r w:rsidR="004967F0" w:rsidRPr="00E524A0">
              <w:rPr>
                <w:rFonts w:ascii="Times New Roman" w:hAnsi="Times New Roman" w:cs="Times New Roman"/>
              </w:rPr>
              <w:t>.-</w:t>
            </w:r>
            <w:proofErr w:type="gramEnd"/>
            <w:r w:rsidR="004967F0" w:rsidRPr="00E524A0">
              <w:rPr>
                <w:rFonts w:ascii="Times New Roman" w:hAnsi="Times New Roman" w:cs="Times New Roman"/>
              </w:rPr>
              <w:t>русский язык, математика, казахский язык.</w:t>
            </w:r>
          </w:p>
          <w:p w:rsidR="004967F0" w:rsidRPr="00E524A0" w:rsidRDefault="004967F0" w:rsidP="004967F0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Тетради 8 </w:t>
            </w:r>
            <w:proofErr w:type="spellStart"/>
            <w:r w:rsidRPr="00E524A0">
              <w:rPr>
                <w:rFonts w:ascii="Times New Roman" w:hAnsi="Times New Roman" w:cs="Times New Roman"/>
              </w:rPr>
              <w:t>кл</w:t>
            </w:r>
            <w:proofErr w:type="spellEnd"/>
            <w:r w:rsidRPr="00E524A0">
              <w:rPr>
                <w:rFonts w:ascii="Times New Roman" w:hAnsi="Times New Roman" w:cs="Times New Roman"/>
              </w:rPr>
              <w:t>. -</w:t>
            </w:r>
            <w:r w:rsidRPr="00E524A0">
              <w:t xml:space="preserve"> </w:t>
            </w:r>
            <w:r w:rsidRPr="00E524A0">
              <w:rPr>
                <w:rFonts w:ascii="Times New Roman" w:hAnsi="Times New Roman" w:cs="Times New Roman"/>
              </w:rPr>
              <w:t>русский язык, математика, казахский язык, физика</w:t>
            </w:r>
            <w:proofErr w:type="gramStart"/>
            <w:r w:rsidRPr="00E524A0">
              <w:rPr>
                <w:rFonts w:ascii="Times New Roman" w:hAnsi="Times New Roman" w:cs="Times New Roman"/>
              </w:rPr>
              <w:t>.</w:t>
            </w:r>
            <w:proofErr w:type="gramEnd"/>
            <w:r w:rsidRPr="00E524A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524A0">
              <w:rPr>
                <w:rFonts w:ascii="Times New Roman" w:hAnsi="Times New Roman" w:cs="Times New Roman"/>
              </w:rPr>
              <w:t>х</w:t>
            </w:r>
            <w:proofErr w:type="gramEnd"/>
            <w:r w:rsidRPr="00E524A0">
              <w:rPr>
                <w:rFonts w:ascii="Times New Roman" w:hAnsi="Times New Roman" w:cs="Times New Roman"/>
              </w:rPr>
              <w:t>имия</w:t>
            </w:r>
          </w:p>
        </w:tc>
        <w:tc>
          <w:tcPr>
            <w:tcW w:w="1652" w:type="dxa"/>
          </w:tcPr>
          <w:p w:rsidR="00511E35" w:rsidRPr="00E524A0" w:rsidRDefault="004310AB" w:rsidP="00511E35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ЗДУВР</w:t>
            </w:r>
          </w:p>
        </w:tc>
        <w:tc>
          <w:tcPr>
            <w:tcW w:w="1934" w:type="dxa"/>
          </w:tcPr>
          <w:p w:rsidR="00511E35" w:rsidRPr="00E524A0" w:rsidRDefault="004967F0" w:rsidP="00511E3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Индивидуальная беседа</w:t>
            </w:r>
          </w:p>
        </w:tc>
      </w:tr>
      <w:tr w:rsidR="00604735" w:rsidRPr="00E524A0" w:rsidTr="00917C86">
        <w:tc>
          <w:tcPr>
            <w:tcW w:w="644" w:type="dxa"/>
          </w:tcPr>
          <w:p w:rsidR="00604735" w:rsidRPr="00E524A0" w:rsidRDefault="00604735" w:rsidP="00511E35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2.3</w:t>
            </w:r>
          </w:p>
        </w:tc>
        <w:tc>
          <w:tcPr>
            <w:tcW w:w="2672" w:type="dxa"/>
          </w:tcPr>
          <w:p w:rsidR="00604735" w:rsidRPr="00E524A0" w:rsidRDefault="00604735" w:rsidP="00775661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Исполнение Инструкции о ведении школьной документации</w:t>
            </w:r>
            <w:r w:rsidR="00775661" w:rsidRPr="00E524A0">
              <w:rPr>
                <w:rFonts w:ascii="Times New Roman" w:hAnsi="Times New Roman" w:cs="Times New Roman"/>
                <w:lang w:val="kk-KZ"/>
              </w:rPr>
              <w:t>.</w:t>
            </w:r>
            <w:r w:rsidRPr="00E524A0">
              <w:rPr>
                <w:rFonts w:ascii="Times New Roman" w:hAnsi="Times New Roman" w:cs="Times New Roman"/>
              </w:rPr>
              <w:t xml:space="preserve"> Проверка журналов факультативных занятий, </w:t>
            </w:r>
            <w:r w:rsidRPr="00E524A0">
              <w:rPr>
                <w:rFonts w:ascii="Times New Roman" w:hAnsi="Times New Roman" w:cs="Times New Roman"/>
              </w:rPr>
              <w:lastRenderedPageBreak/>
              <w:t>обучения на дому</w:t>
            </w:r>
          </w:p>
        </w:tc>
        <w:tc>
          <w:tcPr>
            <w:tcW w:w="2746" w:type="dxa"/>
          </w:tcPr>
          <w:p w:rsidR="00604735" w:rsidRPr="00E524A0" w:rsidRDefault="00604735" w:rsidP="005848A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lastRenderedPageBreak/>
              <w:t xml:space="preserve">Соответствие ведения документации Инструкции </w:t>
            </w:r>
          </w:p>
        </w:tc>
        <w:tc>
          <w:tcPr>
            <w:tcW w:w="1270" w:type="dxa"/>
          </w:tcPr>
          <w:p w:rsidR="00604735" w:rsidRPr="00E524A0" w:rsidRDefault="00604735" w:rsidP="005848A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1-2.</w:t>
            </w:r>
            <w:r w:rsidRPr="00E524A0">
              <w:rPr>
                <w:rFonts w:ascii="Times New Roman" w:hAnsi="Times New Roman" w:cs="Times New Roman"/>
                <w:lang w:val="kk-KZ"/>
              </w:rPr>
              <w:t>02</w:t>
            </w:r>
            <w:r w:rsidRPr="00E524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1" w:type="dxa"/>
          </w:tcPr>
          <w:p w:rsidR="00604735" w:rsidRPr="00E524A0" w:rsidRDefault="00604735" w:rsidP="005848A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551" w:type="dxa"/>
          </w:tcPr>
          <w:p w:rsidR="00604735" w:rsidRPr="00E524A0" w:rsidRDefault="00604735" w:rsidP="005848A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Журналы факультативов,</w:t>
            </w:r>
            <w:r w:rsidRPr="00E524A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E524A0">
              <w:rPr>
                <w:rFonts w:ascii="Times New Roman" w:hAnsi="Times New Roman" w:cs="Times New Roman"/>
              </w:rPr>
              <w:t>обучения на дому</w:t>
            </w:r>
          </w:p>
        </w:tc>
        <w:tc>
          <w:tcPr>
            <w:tcW w:w="1652" w:type="dxa"/>
          </w:tcPr>
          <w:p w:rsidR="00604735" w:rsidRPr="00E524A0" w:rsidRDefault="004B1B0E" w:rsidP="005848A2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 xml:space="preserve">ЗДУВР  </w:t>
            </w:r>
          </w:p>
        </w:tc>
        <w:tc>
          <w:tcPr>
            <w:tcW w:w="1934" w:type="dxa"/>
          </w:tcPr>
          <w:p w:rsidR="00604735" w:rsidRPr="00E524A0" w:rsidRDefault="00604735" w:rsidP="005848A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Совещание при заместителе директора</w:t>
            </w:r>
          </w:p>
        </w:tc>
      </w:tr>
      <w:tr w:rsidR="00604735" w:rsidRPr="00E524A0" w:rsidTr="00917C86">
        <w:tc>
          <w:tcPr>
            <w:tcW w:w="644" w:type="dxa"/>
          </w:tcPr>
          <w:p w:rsidR="00604735" w:rsidRPr="00E524A0" w:rsidRDefault="00604735" w:rsidP="00511E35">
            <w:pPr>
              <w:rPr>
                <w:rFonts w:ascii="Times New Roman" w:hAnsi="Times New Roman" w:cs="Times New Roman"/>
                <w:b/>
              </w:rPr>
            </w:pPr>
            <w:r w:rsidRPr="00E524A0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14466" w:type="dxa"/>
            <w:gridSpan w:val="7"/>
          </w:tcPr>
          <w:p w:rsidR="00604735" w:rsidRPr="00E524A0" w:rsidRDefault="00604735" w:rsidP="00511E35">
            <w:pPr>
              <w:rPr>
                <w:rFonts w:ascii="Times New Roman" w:hAnsi="Times New Roman" w:cs="Times New Roman"/>
                <w:b/>
              </w:rPr>
            </w:pPr>
            <w:r w:rsidRPr="00E524A0">
              <w:rPr>
                <w:rFonts w:ascii="Times New Roman" w:hAnsi="Times New Roman" w:cs="Times New Roman"/>
                <w:b/>
              </w:rPr>
              <w:t xml:space="preserve">Качество </w:t>
            </w:r>
            <w:proofErr w:type="spellStart"/>
            <w:r w:rsidRPr="00E524A0">
              <w:rPr>
                <w:rFonts w:ascii="Times New Roman" w:hAnsi="Times New Roman" w:cs="Times New Roman"/>
                <w:b/>
              </w:rPr>
              <w:t>ЗУНов</w:t>
            </w:r>
            <w:proofErr w:type="spellEnd"/>
            <w:r w:rsidRPr="00E524A0">
              <w:rPr>
                <w:rFonts w:ascii="Times New Roman" w:hAnsi="Times New Roman" w:cs="Times New Roman"/>
                <w:b/>
              </w:rPr>
              <w:t xml:space="preserve"> учащихся</w:t>
            </w:r>
          </w:p>
        </w:tc>
      </w:tr>
      <w:tr w:rsidR="00604735" w:rsidRPr="00E524A0" w:rsidTr="00917C86">
        <w:tc>
          <w:tcPr>
            <w:tcW w:w="644" w:type="dxa"/>
          </w:tcPr>
          <w:p w:rsidR="00604735" w:rsidRPr="00E524A0" w:rsidRDefault="00604735" w:rsidP="00511E3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672" w:type="dxa"/>
          </w:tcPr>
          <w:p w:rsidR="00604735" w:rsidRPr="00E524A0" w:rsidRDefault="00604735" w:rsidP="00980006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Качество знаний учащихся </w:t>
            </w:r>
            <w:r w:rsidRPr="00E524A0">
              <w:rPr>
                <w:rFonts w:ascii="Times New Roman" w:hAnsi="Times New Roman" w:cs="Times New Roman"/>
                <w:lang w:val="kk-KZ"/>
              </w:rPr>
              <w:t>1,2,</w:t>
            </w:r>
            <w:r w:rsidR="00F768E7" w:rsidRPr="00E524A0">
              <w:rPr>
                <w:rFonts w:ascii="Times New Roman" w:hAnsi="Times New Roman" w:cs="Times New Roman"/>
                <w:lang w:val="kk-KZ"/>
              </w:rPr>
              <w:t>3,</w:t>
            </w:r>
            <w:r w:rsidR="00980006" w:rsidRPr="00E524A0">
              <w:rPr>
                <w:rFonts w:ascii="Times New Roman" w:hAnsi="Times New Roman" w:cs="Times New Roman"/>
              </w:rPr>
              <w:t xml:space="preserve"> </w:t>
            </w:r>
            <w:r w:rsidRPr="00E524A0">
              <w:rPr>
                <w:rFonts w:ascii="Times New Roman" w:hAnsi="Times New Roman" w:cs="Times New Roman"/>
              </w:rPr>
              <w:t xml:space="preserve">х классов </w:t>
            </w:r>
          </w:p>
        </w:tc>
        <w:tc>
          <w:tcPr>
            <w:tcW w:w="2746" w:type="dxa"/>
          </w:tcPr>
          <w:p w:rsidR="00604735" w:rsidRPr="00E524A0" w:rsidRDefault="00604735" w:rsidP="00511E3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Уровень усвоения учебной программы, качество знаний учащихся, соответствие требованиям ГОСНО</w:t>
            </w:r>
          </w:p>
        </w:tc>
        <w:tc>
          <w:tcPr>
            <w:tcW w:w="1270" w:type="dxa"/>
          </w:tcPr>
          <w:p w:rsidR="00604735" w:rsidRPr="00E524A0" w:rsidRDefault="00604735" w:rsidP="00511E3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6-11</w:t>
            </w:r>
            <w:r w:rsidRPr="00E524A0">
              <w:rPr>
                <w:rFonts w:ascii="Times New Roman" w:hAnsi="Times New Roman" w:cs="Times New Roman"/>
              </w:rPr>
              <w:t>.02.</w:t>
            </w:r>
          </w:p>
        </w:tc>
        <w:tc>
          <w:tcPr>
            <w:tcW w:w="1641" w:type="dxa"/>
          </w:tcPr>
          <w:p w:rsidR="00604735" w:rsidRPr="00E524A0" w:rsidRDefault="00604735" w:rsidP="00511E3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551" w:type="dxa"/>
          </w:tcPr>
          <w:p w:rsidR="00604735" w:rsidRPr="00E524A0" w:rsidRDefault="00604735" w:rsidP="00511E35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</w:rPr>
              <w:t>Документация: журнал, тетради учащихся,</w:t>
            </w:r>
          </w:p>
        </w:tc>
        <w:tc>
          <w:tcPr>
            <w:tcW w:w="1652" w:type="dxa"/>
          </w:tcPr>
          <w:p w:rsidR="00604735" w:rsidRPr="00E524A0" w:rsidRDefault="00604735" w:rsidP="004B1B0E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 xml:space="preserve">ЗДУВР </w:t>
            </w:r>
          </w:p>
        </w:tc>
        <w:tc>
          <w:tcPr>
            <w:tcW w:w="1934" w:type="dxa"/>
          </w:tcPr>
          <w:p w:rsidR="00604735" w:rsidRPr="00E524A0" w:rsidRDefault="00604735" w:rsidP="005E783A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Совещание </w:t>
            </w:r>
            <w:proofErr w:type="gramStart"/>
            <w:r w:rsidRPr="00E524A0">
              <w:rPr>
                <w:rFonts w:ascii="Times New Roman" w:hAnsi="Times New Roman" w:cs="Times New Roman"/>
              </w:rPr>
              <w:t>при</w:t>
            </w:r>
            <w:proofErr w:type="gramEnd"/>
            <w:r w:rsidRPr="00E524A0">
              <w:rPr>
                <w:rFonts w:ascii="Times New Roman" w:hAnsi="Times New Roman" w:cs="Times New Roman"/>
              </w:rPr>
              <w:t xml:space="preserve"> директора</w:t>
            </w:r>
          </w:p>
        </w:tc>
      </w:tr>
      <w:tr w:rsidR="00604735" w:rsidRPr="00E524A0" w:rsidTr="00917C86">
        <w:tc>
          <w:tcPr>
            <w:tcW w:w="644" w:type="dxa"/>
          </w:tcPr>
          <w:p w:rsidR="00604735" w:rsidRPr="00E524A0" w:rsidRDefault="00604735" w:rsidP="00511E3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672" w:type="dxa"/>
          </w:tcPr>
          <w:p w:rsidR="00604735" w:rsidRPr="00E524A0" w:rsidRDefault="00604735" w:rsidP="0086441D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</w:rPr>
              <w:t xml:space="preserve">Качество </w:t>
            </w:r>
            <w:proofErr w:type="spellStart"/>
            <w:r w:rsidRPr="00E524A0">
              <w:rPr>
                <w:rFonts w:ascii="Times New Roman" w:hAnsi="Times New Roman" w:cs="Times New Roman"/>
              </w:rPr>
              <w:t>ЗУНов</w:t>
            </w:r>
            <w:proofErr w:type="spellEnd"/>
            <w:r w:rsidRPr="00E524A0">
              <w:rPr>
                <w:rFonts w:ascii="Times New Roman" w:hAnsi="Times New Roman" w:cs="Times New Roman"/>
              </w:rPr>
              <w:t xml:space="preserve"> учащихся</w:t>
            </w:r>
            <w:r w:rsidR="00980006">
              <w:rPr>
                <w:rFonts w:ascii="Times New Roman" w:hAnsi="Times New Roman" w:cs="Times New Roman"/>
                <w:lang w:val="kk-KZ"/>
              </w:rPr>
              <w:t>5-</w:t>
            </w:r>
            <w:r w:rsidRPr="00E524A0">
              <w:rPr>
                <w:rFonts w:ascii="Times New Roman" w:hAnsi="Times New Roman" w:cs="Times New Roman"/>
              </w:rPr>
              <w:t xml:space="preserve"> 8 </w:t>
            </w:r>
            <w:proofErr w:type="spellStart"/>
            <w:r w:rsidRPr="00E524A0">
              <w:rPr>
                <w:rFonts w:ascii="Times New Roman" w:hAnsi="Times New Roman" w:cs="Times New Roman"/>
              </w:rPr>
              <w:t>кл</w:t>
            </w:r>
            <w:proofErr w:type="spellEnd"/>
            <w:r w:rsidRPr="00E524A0">
              <w:rPr>
                <w:rFonts w:ascii="Times New Roman" w:hAnsi="Times New Roman" w:cs="Times New Roman"/>
              </w:rPr>
              <w:t xml:space="preserve">. по </w:t>
            </w:r>
            <w:r w:rsidRPr="00E524A0">
              <w:rPr>
                <w:rFonts w:ascii="Times New Roman" w:hAnsi="Times New Roman" w:cs="Times New Roman"/>
                <w:lang w:val="kk-KZ"/>
              </w:rPr>
              <w:t>английскому языку и алгебре</w:t>
            </w:r>
          </w:p>
        </w:tc>
        <w:tc>
          <w:tcPr>
            <w:tcW w:w="2746" w:type="dxa"/>
          </w:tcPr>
          <w:p w:rsidR="00604735" w:rsidRPr="00E524A0" w:rsidRDefault="00604735" w:rsidP="00511E3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Уровень усвоения учебной программы, качество знаний учащихся, соответствие требованиям ГОСО</w:t>
            </w:r>
          </w:p>
        </w:tc>
        <w:tc>
          <w:tcPr>
            <w:tcW w:w="1270" w:type="dxa"/>
          </w:tcPr>
          <w:p w:rsidR="00604735" w:rsidRPr="00E524A0" w:rsidRDefault="00604735" w:rsidP="00511E3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08-1</w:t>
            </w:r>
            <w:r w:rsidRPr="00E524A0">
              <w:rPr>
                <w:rFonts w:ascii="Times New Roman" w:hAnsi="Times New Roman" w:cs="Times New Roman"/>
                <w:lang w:val="kk-KZ"/>
              </w:rPr>
              <w:t>8</w:t>
            </w:r>
            <w:r w:rsidRPr="00E524A0">
              <w:rPr>
                <w:rFonts w:ascii="Times New Roman" w:hAnsi="Times New Roman" w:cs="Times New Roman"/>
              </w:rPr>
              <w:t>.02.</w:t>
            </w:r>
          </w:p>
        </w:tc>
        <w:tc>
          <w:tcPr>
            <w:tcW w:w="1641" w:type="dxa"/>
          </w:tcPr>
          <w:p w:rsidR="00604735" w:rsidRPr="00E524A0" w:rsidRDefault="00604735" w:rsidP="00511E3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551" w:type="dxa"/>
          </w:tcPr>
          <w:p w:rsidR="00604735" w:rsidRPr="00E524A0" w:rsidRDefault="00604735" w:rsidP="00511E3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Административные контрольные работы в рамках классно-обобщающего контроля</w:t>
            </w:r>
          </w:p>
        </w:tc>
        <w:tc>
          <w:tcPr>
            <w:tcW w:w="1652" w:type="dxa"/>
          </w:tcPr>
          <w:p w:rsidR="00604735" w:rsidRPr="00E524A0" w:rsidRDefault="00604735" w:rsidP="00511E35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ЗДУВР</w:t>
            </w:r>
          </w:p>
        </w:tc>
        <w:tc>
          <w:tcPr>
            <w:tcW w:w="1934" w:type="dxa"/>
          </w:tcPr>
          <w:p w:rsidR="00604735" w:rsidRPr="00E524A0" w:rsidRDefault="00604735" w:rsidP="00511E3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604735" w:rsidRPr="00E524A0" w:rsidTr="00917C86">
        <w:tc>
          <w:tcPr>
            <w:tcW w:w="644" w:type="dxa"/>
          </w:tcPr>
          <w:p w:rsidR="00604735" w:rsidRPr="00E524A0" w:rsidRDefault="00604735" w:rsidP="00511E35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3.3</w:t>
            </w:r>
          </w:p>
        </w:tc>
        <w:tc>
          <w:tcPr>
            <w:tcW w:w="2672" w:type="dxa"/>
          </w:tcPr>
          <w:p w:rsidR="00604735" w:rsidRPr="00E524A0" w:rsidRDefault="00604735" w:rsidP="004B1B0E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 xml:space="preserve">Итоговая аттестация учащихся </w:t>
            </w:r>
          </w:p>
        </w:tc>
        <w:tc>
          <w:tcPr>
            <w:tcW w:w="2746" w:type="dxa"/>
          </w:tcPr>
          <w:p w:rsidR="00604735" w:rsidRPr="00E524A0" w:rsidRDefault="00604735" w:rsidP="00511E35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Уровень подготовки учащихся 11 классов  к итоговой аттестации и ЕНТ</w:t>
            </w:r>
          </w:p>
        </w:tc>
        <w:tc>
          <w:tcPr>
            <w:tcW w:w="1270" w:type="dxa"/>
          </w:tcPr>
          <w:p w:rsidR="00604735" w:rsidRPr="00E524A0" w:rsidRDefault="00604735" w:rsidP="00511E35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27.02.- 11.03</w:t>
            </w:r>
          </w:p>
        </w:tc>
        <w:tc>
          <w:tcPr>
            <w:tcW w:w="1641" w:type="dxa"/>
          </w:tcPr>
          <w:p w:rsidR="00604735" w:rsidRPr="00E524A0" w:rsidRDefault="00604735" w:rsidP="00511E35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тематический</w:t>
            </w:r>
          </w:p>
        </w:tc>
        <w:tc>
          <w:tcPr>
            <w:tcW w:w="2551" w:type="dxa"/>
          </w:tcPr>
          <w:p w:rsidR="00604735" w:rsidRPr="00E524A0" w:rsidRDefault="00604735" w:rsidP="00511E35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Посещение уроков и консультации по подготовке к итоговой аттестации и ЕНТ учащихся</w:t>
            </w:r>
          </w:p>
        </w:tc>
        <w:tc>
          <w:tcPr>
            <w:tcW w:w="1652" w:type="dxa"/>
          </w:tcPr>
          <w:p w:rsidR="00604735" w:rsidRPr="00E524A0" w:rsidRDefault="00604735" w:rsidP="00E524A0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 xml:space="preserve">ЗДУВР </w:t>
            </w:r>
          </w:p>
        </w:tc>
        <w:tc>
          <w:tcPr>
            <w:tcW w:w="1934" w:type="dxa"/>
          </w:tcPr>
          <w:p w:rsidR="00604735" w:rsidRPr="00E524A0" w:rsidRDefault="00604735" w:rsidP="00511E3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604735" w:rsidRPr="00E524A0" w:rsidTr="00917C86">
        <w:tc>
          <w:tcPr>
            <w:tcW w:w="644" w:type="dxa"/>
          </w:tcPr>
          <w:p w:rsidR="00604735" w:rsidRPr="00E524A0" w:rsidRDefault="00604735" w:rsidP="00511E35">
            <w:pPr>
              <w:rPr>
                <w:rFonts w:ascii="Times New Roman" w:hAnsi="Times New Roman" w:cs="Times New Roman"/>
                <w:b/>
              </w:rPr>
            </w:pPr>
            <w:r w:rsidRPr="00E524A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466" w:type="dxa"/>
            <w:gridSpan w:val="7"/>
          </w:tcPr>
          <w:p w:rsidR="00604735" w:rsidRPr="00E524A0" w:rsidRDefault="00604735" w:rsidP="00511E35">
            <w:pPr>
              <w:rPr>
                <w:rFonts w:ascii="Times New Roman" w:hAnsi="Times New Roman" w:cs="Times New Roman"/>
                <w:b/>
              </w:rPr>
            </w:pPr>
            <w:r w:rsidRPr="00E524A0">
              <w:rPr>
                <w:rFonts w:ascii="Times New Roman" w:hAnsi="Times New Roman" w:cs="Times New Roman"/>
                <w:b/>
              </w:rPr>
              <w:t>Качество преподавания</w:t>
            </w:r>
          </w:p>
        </w:tc>
      </w:tr>
      <w:tr w:rsidR="000B7399" w:rsidRPr="00E524A0" w:rsidTr="00917C86">
        <w:tc>
          <w:tcPr>
            <w:tcW w:w="644" w:type="dxa"/>
          </w:tcPr>
          <w:p w:rsidR="000B7399" w:rsidRPr="00E524A0" w:rsidRDefault="000B7399" w:rsidP="00511E3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672" w:type="dxa"/>
          </w:tcPr>
          <w:p w:rsidR="000B7399" w:rsidRPr="00E524A0" w:rsidRDefault="000B7399" w:rsidP="005848A2">
            <w:pPr>
              <w:jc w:val="both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Состояние преподавания</w:t>
            </w:r>
            <w:r w:rsidRPr="00E524A0">
              <w:rPr>
                <w:rFonts w:ascii="Times New Roman" w:hAnsi="Times New Roman" w:cs="Times New Roman"/>
                <w:lang w:val="kk-KZ"/>
              </w:rPr>
              <w:t xml:space="preserve"> химии</w:t>
            </w:r>
            <w:r w:rsidRPr="00E524A0">
              <w:rPr>
                <w:rFonts w:ascii="Times New Roman" w:hAnsi="Times New Roman" w:cs="Times New Roman"/>
              </w:rPr>
              <w:t xml:space="preserve"> в </w:t>
            </w:r>
            <w:r w:rsidRPr="00E524A0">
              <w:rPr>
                <w:rFonts w:ascii="Times New Roman" w:hAnsi="Times New Roman" w:cs="Times New Roman"/>
                <w:lang w:val="kk-KZ"/>
              </w:rPr>
              <w:t xml:space="preserve">7-11 </w:t>
            </w:r>
            <w:r w:rsidRPr="00E524A0">
              <w:rPr>
                <w:rFonts w:ascii="Times New Roman" w:hAnsi="Times New Roman" w:cs="Times New Roman"/>
              </w:rPr>
              <w:t>классах</w:t>
            </w:r>
          </w:p>
        </w:tc>
        <w:tc>
          <w:tcPr>
            <w:tcW w:w="2746" w:type="dxa"/>
          </w:tcPr>
          <w:p w:rsidR="000B7399" w:rsidRPr="00E524A0" w:rsidRDefault="000B7399" w:rsidP="005848A2">
            <w:pPr>
              <w:jc w:val="both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Формирование основ </w:t>
            </w:r>
            <w:proofErr w:type="gramStart"/>
            <w:r w:rsidRPr="00E524A0">
              <w:rPr>
                <w:rFonts w:ascii="Times New Roman" w:hAnsi="Times New Roman" w:cs="Times New Roman"/>
              </w:rPr>
              <w:t>естественно-научных</w:t>
            </w:r>
            <w:proofErr w:type="gramEnd"/>
            <w:r w:rsidRPr="00E524A0">
              <w:rPr>
                <w:rFonts w:ascii="Times New Roman" w:hAnsi="Times New Roman" w:cs="Times New Roman"/>
              </w:rPr>
              <w:t xml:space="preserve"> знаний, формы и методы активизации познавательной деятельности; индивидуализация и дифференциация знаний.</w:t>
            </w:r>
          </w:p>
        </w:tc>
        <w:tc>
          <w:tcPr>
            <w:tcW w:w="1270" w:type="dxa"/>
          </w:tcPr>
          <w:p w:rsidR="000B7399" w:rsidRPr="00E524A0" w:rsidRDefault="000B7399" w:rsidP="005848A2">
            <w:pPr>
              <w:jc w:val="both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01</w:t>
            </w:r>
            <w:r w:rsidRPr="00E524A0">
              <w:rPr>
                <w:rFonts w:ascii="Times New Roman" w:hAnsi="Times New Roman" w:cs="Times New Roman"/>
              </w:rPr>
              <w:t>-</w:t>
            </w:r>
            <w:r w:rsidRPr="00E524A0">
              <w:rPr>
                <w:rFonts w:ascii="Times New Roman" w:hAnsi="Times New Roman" w:cs="Times New Roman"/>
                <w:lang w:val="kk-KZ"/>
              </w:rPr>
              <w:t>20</w:t>
            </w:r>
            <w:r w:rsidRPr="00E524A0">
              <w:rPr>
                <w:rFonts w:ascii="Times New Roman" w:hAnsi="Times New Roman" w:cs="Times New Roman"/>
              </w:rPr>
              <w:t>.0</w:t>
            </w:r>
            <w:r w:rsidRPr="00E524A0">
              <w:rPr>
                <w:rFonts w:ascii="Times New Roman" w:hAnsi="Times New Roman" w:cs="Times New Roman"/>
                <w:lang w:val="kk-KZ"/>
              </w:rPr>
              <w:t>2</w:t>
            </w:r>
            <w:r w:rsidRPr="00E524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1" w:type="dxa"/>
          </w:tcPr>
          <w:p w:rsidR="000B7399" w:rsidRPr="00E524A0" w:rsidRDefault="000B7399" w:rsidP="005848A2">
            <w:pPr>
              <w:jc w:val="both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551" w:type="dxa"/>
          </w:tcPr>
          <w:p w:rsidR="000B7399" w:rsidRPr="00E524A0" w:rsidRDefault="000B7399" w:rsidP="005848A2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</w:rPr>
              <w:t xml:space="preserve">учащиеся </w:t>
            </w:r>
            <w:r w:rsidRPr="00E524A0">
              <w:rPr>
                <w:rFonts w:ascii="Times New Roman" w:hAnsi="Times New Roman" w:cs="Times New Roman"/>
                <w:lang w:val="kk-KZ"/>
              </w:rPr>
              <w:t>7-11</w:t>
            </w:r>
            <w:r w:rsidRPr="00E52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24A0">
              <w:rPr>
                <w:rFonts w:ascii="Times New Roman" w:hAnsi="Times New Roman" w:cs="Times New Roman"/>
              </w:rPr>
              <w:t>кл</w:t>
            </w:r>
            <w:proofErr w:type="spellEnd"/>
            <w:r w:rsidRPr="00E524A0">
              <w:rPr>
                <w:rFonts w:ascii="Times New Roman" w:hAnsi="Times New Roman" w:cs="Times New Roman"/>
              </w:rPr>
              <w:t>., методика преподавания</w:t>
            </w:r>
            <w:r w:rsidRPr="00E524A0">
              <w:rPr>
                <w:rFonts w:ascii="Times New Roman" w:hAnsi="Times New Roman" w:cs="Times New Roman"/>
                <w:lang w:val="kk-KZ"/>
              </w:rPr>
              <w:t>,</w:t>
            </w:r>
            <w:r w:rsidRPr="00E524A0">
              <w:rPr>
                <w:rFonts w:ascii="Times New Roman" w:hAnsi="Times New Roman" w:cs="Times New Roman"/>
              </w:rPr>
              <w:t xml:space="preserve"> УМК</w:t>
            </w:r>
            <w:r w:rsidRPr="00E524A0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652" w:type="dxa"/>
          </w:tcPr>
          <w:p w:rsidR="000B7399" w:rsidRPr="00E524A0" w:rsidRDefault="00955A79" w:rsidP="005848A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ЗДУВР Аушахманова А.Д.</w:t>
            </w:r>
          </w:p>
        </w:tc>
        <w:tc>
          <w:tcPr>
            <w:tcW w:w="1934" w:type="dxa"/>
          </w:tcPr>
          <w:p w:rsidR="000B7399" w:rsidRPr="00E524A0" w:rsidRDefault="000B7399" w:rsidP="000B7399">
            <w:pPr>
              <w:jc w:val="both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Совещание </w:t>
            </w:r>
            <w:proofErr w:type="gramStart"/>
            <w:r w:rsidRPr="00E524A0">
              <w:rPr>
                <w:rFonts w:ascii="Times New Roman" w:hAnsi="Times New Roman" w:cs="Times New Roman"/>
              </w:rPr>
              <w:t>при</w:t>
            </w:r>
            <w:proofErr w:type="gramEnd"/>
            <w:r w:rsidRPr="00E524A0">
              <w:rPr>
                <w:rFonts w:ascii="Times New Roman" w:hAnsi="Times New Roman" w:cs="Times New Roman"/>
              </w:rPr>
              <w:t xml:space="preserve"> директора</w:t>
            </w:r>
          </w:p>
        </w:tc>
      </w:tr>
      <w:tr w:rsidR="000B7399" w:rsidRPr="00E524A0" w:rsidTr="00917C86">
        <w:tc>
          <w:tcPr>
            <w:tcW w:w="644" w:type="dxa"/>
          </w:tcPr>
          <w:p w:rsidR="000B7399" w:rsidRPr="00E524A0" w:rsidRDefault="000B7399" w:rsidP="00511E3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2672" w:type="dxa"/>
          </w:tcPr>
          <w:p w:rsidR="000B7399" w:rsidRPr="00E524A0" w:rsidRDefault="000B7399" w:rsidP="005848A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</w:rPr>
              <w:t xml:space="preserve">Состояние </w:t>
            </w:r>
            <w:proofErr w:type="spellStart"/>
            <w:r w:rsidRPr="00E524A0">
              <w:rPr>
                <w:rFonts w:ascii="Times New Roman" w:hAnsi="Times New Roman" w:cs="Times New Roman"/>
              </w:rPr>
              <w:t>преподава</w:t>
            </w:r>
            <w:proofErr w:type="spellEnd"/>
            <w:r w:rsidRPr="00E524A0">
              <w:rPr>
                <w:rFonts w:ascii="Times New Roman" w:hAnsi="Times New Roman" w:cs="Times New Roman"/>
                <w:lang w:val="kk-KZ"/>
              </w:rPr>
              <w:t>ния физической культуры</w:t>
            </w:r>
            <w:r w:rsidRPr="00E524A0">
              <w:rPr>
                <w:rFonts w:ascii="Times New Roman" w:hAnsi="Times New Roman" w:cs="Times New Roman"/>
              </w:rPr>
              <w:t xml:space="preserve"> </w:t>
            </w:r>
            <w:r w:rsidRPr="00E524A0">
              <w:rPr>
                <w:rFonts w:ascii="Times New Roman" w:hAnsi="Times New Roman" w:cs="Times New Roman"/>
                <w:lang w:val="kk-KZ"/>
              </w:rPr>
              <w:t>1-11</w:t>
            </w:r>
            <w:r w:rsidRPr="00E524A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524A0">
              <w:rPr>
                <w:rFonts w:ascii="Times New Roman" w:hAnsi="Times New Roman" w:cs="Times New Roman"/>
              </w:rPr>
              <w:t>классах</w:t>
            </w:r>
            <w:proofErr w:type="gramEnd"/>
            <w:r w:rsidRPr="00E524A0">
              <w:rPr>
                <w:rFonts w:ascii="Times New Roman" w:hAnsi="Times New Roman" w:cs="Times New Roman"/>
                <w:lang w:val="kk-KZ"/>
              </w:rPr>
              <w:t xml:space="preserve"> и НВП </w:t>
            </w:r>
          </w:p>
        </w:tc>
        <w:tc>
          <w:tcPr>
            <w:tcW w:w="2746" w:type="dxa"/>
          </w:tcPr>
          <w:p w:rsidR="000B7399" w:rsidRPr="00E524A0" w:rsidRDefault="000B7399" w:rsidP="005848A2">
            <w:pPr>
              <w:jc w:val="both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Система работы по формированию навыков </w:t>
            </w:r>
            <w:proofErr w:type="spellStart"/>
            <w:r w:rsidRPr="00E524A0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 w:rsidRPr="00E524A0">
              <w:rPr>
                <w:rFonts w:ascii="Times New Roman" w:hAnsi="Times New Roman" w:cs="Times New Roman"/>
              </w:rPr>
              <w:t>,</w:t>
            </w:r>
            <w:r w:rsidRPr="00E524A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E524A0">
              <w:rPr>
                <w:rFonts w:ascii="Times New Roman" w:hAnsi="Times New Roman" w:cs="Times New Roman"/>
              </w:rPr>
              <w:t>патриотическому воспитанию подрастающей молодежи</w:t>
            </w:r>
          </w:p>
        </w:tc>
        <w:tc>
          <w:tcPr>
            <w:tcW w:w="1270" w:type="dxa"/>
          </w:tcPr>
          <w:p w:rsidR="000B7399" w:rsidRPr="00E524A0" w:rsidRDefault="000B7399" w:rsidP="005848A2">
            <w:pPr>
              <w:jc w:val="both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01</w:t>
            </w:r>
            <w:r w:rsidRPr="00E524A0">
              <w:rPr>
                <w:rFonts w:ascii="Times New Roman" w:hAnsi="Times New Roman" w:cs="Times New Roman"/>
              </w:rPr>
              <w:t>-</w:t>
            </w:r>
            <w:r w:rsidRPr="00E524A0">
              <w:rPr>
                <w:rFonts w:ascii="Times New Roman" w:hAnsi="Times New Roman" w:cs="Times New Roman"/>
                <w:lang w:val="kk-KZ"/>
              </w:rPr>
              <w:t>20</w:t>
            </w:r>
            <w:r w:rsidRPr="00E524A0">
              <w:rPr>
                <w:rFonts w:ascii="Times New Roman" w:hAnsi="Times New Roman" w:cs="Times New Roman"/>
              </w:rPr>
              <w:t>.0</w:t>
            </w:r>
            <w:r w:rsidRPr="00E524A0">
              <w:rPr>
                <w:rFonts w:ascii="Times New Roman" w:hAnsi="Times New Roman" w:cs="Times New Roman"/>
                <w:lang w:val="kk-KZ"/>
              </w:rPr>
              <w:t>2</w:t>
            </w:r>
            <w:r w:rsidRPr="00E524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1" w:type="dxa"/>
          </w:tcPr>
          <w:p w:rsidR="000B7399" w:rsidRPr="00E524A0" w:rsidRDefault="000B7399" w:rsidP="005848A2">
            <w:pPr>
              <w:jc w:val="both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551" w:type="dxa"/>
          </w:tcPr>
          <w:p w:rsidR="000B7399" w:rsidRPr="00E524A0" w:rsidRDefault="000B7399" w:rsidP="005848A2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</w:rPr>
              <w:t xml:space="preserve">учащиеся </w:t>
            </w:r>
            <w:r w:rsidRPr="00E524A0">
              <w:rPr>
                <w:rFonts w:ascii="Times New Roman" w:hAnsi="Times New Roman" w:cs="Times New Roman"/>
                <w:lang w:val="kk-KZ"/>
              </w:rPr>
              <w:t>1-11</w:t>
            </w:r>
            <w:r w:rsidRPr="00E52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24A0">
              <w:rPr>
                <w:rFonts w:ascii="Times New Roman" w:hAnsi="Times New Roman" w:cs="Times New Roman"/>
              </w:rPr>
              <w:t>кл</w:t>
            </w:r>
            <w:proofErr w:type="spellEnd"/>
            <w:r w:rsidRPr="00E524A0">
              <w:rPr>
                <w:rFonts w:ascii="Times New Roman" w:hAnsi="Times New Roman" w:cs="Times New Roman"/>
              </w:rPr>
              <w:t>., методика преподавания</w:t>
            </w:r>
            <w:r w:rsidRPr="00E524A0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E524A0">
              <w:rPr>
                <w:rFonts w:ascii="Times New Roman" w:hAnsi="Times New Roman" w:cs="Times New Roman"/>
              </w:rPr>
              <w:t>УМК</w:t>
            </w:r>
          </w:p>
        </w:tc>
        <w:tc>
          <w:tcPr>
            <w:tcW w:w="1652" w:type="dxa"/>
          </w:tcPr>
          <w:p w:rsidR="000B7399" w:rsidRPr="00E524A0" w:rsidRDefault="000B7399" w:rsidP="005848A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ЗДУВР Шандыбасова Г.Б.</w:t>
            </w:r>
          </w:p>
        </w:tc>
        <w:tc>
          <w:tcPr>
            <w:tcW w:w="1934" w:type="dxa"/>
          </w:tcPr>
          <w:p w:rsidR="000B7399" w:rsidRPr="00E524A0" w:rsidRDefault="000B7399" w:rsidP="000B7399">
            <w:pPr>
              <w:jc w:val="both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Совещание </w:t>
            </w:r>
            <w:proofErr w:type="gramStart"/>
            <w:r w:rsidRPr="00E524A0">
              <w:rPr>
                <w:rFonts w:ascii="Times New Roman" w:hAnsi="Times New Roman" w:cs="Times New Roman"/>
              </w:rPr>
              <w:t>при</w:t>
            </w:r>
            <w:proofErr w:type="gramEnd"/>
            <w:r w:rsidRPr="00E524A0">
              <w:rPr>
                <w:rFonts w:ascii="Times New Roman" w:hAnsi="Times New Roman" w:cs="Times New Roman"/>
              </w:rPr>
              <w:t xml:space="preserve"> директора</w:t>
            </w:r>
          </w:p>
        </w:tc>
      </w:tr>
      <w:tr w:rsidR="000B7399" w:rsidRPr="00E524A0" w:rsidTr="00917C86">
        <w:tc>
          <w:tcPr>
            <w:tcW w:w="644" w:type="dxa"/>
          </w:tcPr>
          <w:p w:rsidR="000B7399" w:rsidRPr="00E524A0" w:rsidRDefault="000B7399" w:rsidP="00511E35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1.3</w:t>
            </w:r>
          </w:p>
        </w:tc>
        <w:tc>
          <w:tcPr>
            <w:tcW w:w="2672" w:type="dxa"/>
          </w:tcPr>
          <w:p w:rsidR="000B7399" w:rsidRPr="00E524A0" w:rsidRDefault="000B7399" w:rsidP="005848A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Состояние преподавания истории </w:t>
            </w:r>
            <w:r w:rsidRPr="00E524A0">
              <w:rPr>
                <w:rFonts w:ascii="Times New Roman" w:hAnsi="Times New Roman" w:cs="Times New Roman"/>
                <w:lang w:val="kk-KZ"/>
              </w:rPr>
              <w:t xml:space="preserve">Казахстана </w:t>
            </w:r>
            <w:r w:rsidRPr="00E524A0">
              <w:rPr>
                <w:rFonts w:ascii="Times New Roman" w:hAnsi="Times New Roman" w:cs="Times New Roman"/>
              </w:rPr>
              <w:t xml:space="preserve">в </w:t>
            </w:r>
            <w:r w:rsidRPr="00E524A0">
              <w:rPr>
                <w:rFonts w:ascii="Times New Roman" w:hAnsi="Times New Roman" w:cs="Times New Roman"/>
                <w:lang w:val="kk-KZ"/>
              </w:rPr>
              <w:t>5</w:t>
            </w:r>
            <w:r w:rsidRPr="00E524A0">
              <w:rPr>
                <w:rFonts w:ascii="Times New Roman" w:hAnsi="Times New Roman" w:cs="Times New Roman"/>
              </w:rPr>
              <w:t>-11 классах</w:t>
            </w:r>
          </w:p>
        </w:tc>
        <w:tc>
          <w:tcPr>
            <w:tcW w:w="2746" w:type="dxa"/>
          </w:tcPr>
          <w:p w:rsidR="000B7399" w:rsidRPr="00E524A0" w:rsidRDefault="000B7399" w:rsidP="005848A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Система работы учителя по </w:t>
            </w:r>
            <w:proofErr w:type="spellStart"/>
            <w:proofErr w:type="gramStart"/>
            <w:r w:rsidRPr="00E524A0">
              <w:rPr>
                <w:rFonts w:ascii="Times New Roman" w:hAnsi="Times New Roman" w:cs="Times New Roman"/>
              </w:rPr>
              <w:t>по</w:t>
            </w:r>
            <w:proofErr w:type="spellEnd"/>
            <w:proofErr w:type="gramEnd"/>
            <w:r w:rsidRPr="00E524A0">
              <w:rPr>
                <w:rFonts w:ascii="Times New Roman" w:hAnsi="Times New Roman" w:cs="Times New Roman"/>
              </w:rPr>
              <w:t xml:space="preserve"> формированию глубоких и прочных знаний, эффективность подготовки к ЕНТ</w:t>
            </w:r>
          </w:p>
        </w:tc>
        <w:tc>
          <w:tcPr>
            <w:tcW w:w="1270" w:type="dxa"/>
          </w:tcPr>
          <w:p w:rsidR="000B7399" w:rsidRPr="00E524A0" w:rsidRDefault="000B7399" w:rsidP="005848A2">
            <w:pPr>
              <w:rPr>
                <w:rFonts w:ascii="Times New Roman" w:hAnsi="Times New Roman" w:cs="Times New Roman"/>
              </w:rPr>
            </w:pPr>
          </w:p>
          <w:p w:rsidR="000B7399" w:rsidRPr="00E524A0" w:rsidRDefault="000B7399" w:rsidP="005848A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01</w:t>
            </w:r>
            <w:r w:rsidRPr="00E524A0">
              <w:rPr>
                <w:rFonts w:ascii="Times New Roman" w:hAnsi="Times New Roman" w:cs="Times New Roman"/>
              </w:rPr>
              <w:t>-</w:t>
            </w:r>
            <w:r w:rsidRPr="00E524A0">
              <w:rPr>
                <w:rFonts w:ascii="Times New Roman" w:hAnsi="Times New Roman" w:cs="Times New Roman"/>
                <w:lang w:val="kk-KZ"/>
              </w:rPr>
              <w:t>20</w:t>
            </w:r>
            <w:r w:rsidRPr="00E524A0">
              <w:rPr>
                <w:rFonts w:ascii="Times New Roman" w:hAnsi="Times New Roman" w:cs="Times New Roman"/>
              </w:rPr>
              <w:t>.0</w:t>
            </w:r>
            <w:r w:rsidRPr="00E524A0">
              <w:rPr>
                <w:rFonts w:ascii="Times New Roman" w:hAnsi="Times New Roman" w:cs="Times New Roman"/>
                <w:lang w:val="kk-KZ"/>
              </w:rPr>
              <w:t>2</w:t>
            </w:r>
            <w:r w:rsidRPr="00E524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1" w:type="dxa"/>
          </w:tcPr>
          <w:p w:rsidR="000B7399" w:rsidRPr="00E524A0" w:rsidRDefault="000B7399" w:rsidP="005848A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551" w:type="dxa"/>
          </w:tcPr>
          <w:p w:rsidR="000B7399" w:rsidRPr="00E524A0" w:rsidRDefault="000B7399" w:rsidP="005848A2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</w:rPr>
              <w:t xml:space="preserve">Учащиеся </w:t>
            </w:r>
            <w:r w:rsidRPr="00E524A0">
              <w:rPr>
                <w:rFonts w:ascii="Times New Roman" w:hAnsi="Times New Roman" w:cs="Times New Roman"/>
                <w:lang w:val="kk-KZ"/>
              </w:rPr>
              <w:t>5-</w:t>
            </w:r>
            <w:r w:rsidRPr="00E524A0"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 w:rsidRPr="00E524A0">
              <w:rPr>
                <w:rFonts w:ascii="Times New Roman" w:hAnsi="Times New Roman" w:cs="Times New Roman"/>
              </w:rPr>
              <w:t>кл</w:t>
            </w:r>
            <w:proofErr w:type="spellEnd"/>
            <w:r w:rsidRPr="00E524A0">
              <w:rPr>
                <w:rFonts w:ascii="Times New Roman" w:hAnsi="Times New Roman" w:cs="Times New Roman"/>
              </w:rPr>
              <w:t>., учителя истории</w:t>
            </w:r>
            <w:r w:rsidRPr="00E524A0">
              <w:rPr>
                <w:rFonts w:ascii="Times New Roman" w:hAnsi="Times New Roman" w:cs="Times New Roman"/>
                <w:lang w:val="kk-KZ"/>
              </w:rPr>
              <w:t>,</w:t>
            </w:r>
            <w:r w:rsidRPr="00E524A0">
              <w:rPr>
                <w:rFonts w:ascii="Times New Roman" w:hAnsi="Times New Roman" w:cs="Times New Roman"/>
              </w:rPr>
              <w:t xml:space="preserve"> УМК</w:t>
            </w:r>
            <w:r w:rsidRPr="00E524A0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652" w:type="dxa"/>
          </w:tcPr>
          <w:p w:rsidR="000B7399" w:rsidRPr="00E524A0" w:rsidRDefault="000B7399" w:rsidP="00E524A0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 xml:space="preserve">ЗДУВР </w:t>
            </w:r>
          </w:p>
        </w:tc>
        <w:tc>
          <w:tcPr>
            <w:tcW w:w="1934" w:type="dxa"/>
          </w:tcPr>
          <w:p w:rsidR="000B7399" w:rsidRPr="00E524A0" w:rsidRDefault="000B7399" w:rsidP="000B7399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Совещание </w:t>
            </w:r>
            <w:proofErr w:type="gramStart"/>
            <w:r w:rsidRPr="00E524A0">
              <w:rPr>
                <w:rFonts w:ascii="Times New Roman" w:hAnsi="Times New Roman" w:cs="Times New Roman"/>
              </w:rPr>
              <w:t>при</w:t>
            </w:r>
            <w:proofErr w:type="gramEnd"/>
            <w:r w:rsidRPr="00E524A0">
              <w:rPr>
                <w:rFonts w:ascii="Times New Roman" w:hAnsi="Times New Roman" w:cs="Times New Roman"/>
              </w:rPr>
              <w:t xml:space="preserve"> директора</w:t>
            </w:r>
          </w:p>
        </w:tc>
      </w:tr>
      <w:tr w:rsidR="000B7399" w:rsidRPr="00E524A0" w:rsidTr="00917C86">
        <w:tc>
          <w:tcPr>
            <w:tcW w:w="644" w:type="dxa"/>
          </w:tcPr>
          <w:p w:rsidR="000B7399" w:rsidRPr="00E524A0" w:rsidRDefault="000B7399" w:rsidP="00511E35">
            <w:pPr>
              <w:rPr>
                <w:rFonts w:ascii="Times New Roman" w:hAnsi="Times New Roman" w:cs="Times New Roman"/>
                <w:b/>
              </w:rPr>
            </w:pPr>
            <w:r w:rsidRPr="00E524A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466" w:type="dxa"/>
            <w:gridSpan w:val="7"/>
          </w:tcPr>
          <w:p w:rsidR="000B7399" w:rsidRPr="00E524A0" w:rsidRDefault="000B7399" w:rsidP="00511E3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E524A0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E524A0">
              <w:rPr>
                <w:rFonts w:ascii="Times New Roman" w:hAnsi="Times New Roman" w:cs="Times New Roman"/>
                <w:b/>
              </w:rPr>
              <w:t xml:space="preserve"> организацией методической работы. Работа с кадрами.</w:t>
            </w:r>
          </w:p>
        </w:tc>
      </w:tr>
      <w:tr w:rsidR="000B7399" w:rsidRPr="00E524A0" w:rsidTr="00917C86">
        <w:tc>
          <w:tcPr>
            <w:tcW w:w="644" w:type="dxa"/>
          </w:tcPr>
          <w:p w:rsidR="000B7399" w:rsidRPr="00E524A0" w:rsidRDefault="000B7399" w:rsidP="00511E3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2672" w:type="dxa"/>
          </w:tcPr>
          <w:p w:rsidR="000B7399" w:rsidRPr="00E524A0" w:rsidRDefault="000B7399" w:rsidP="00511E3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Аттестация педагогических кадров</w:t>
            </w:r>
          </w:p>
        </w:tc>
        <w:tc>
          <w:tcPr>
            <w:tcW w:w="2746" w:type="dxa"/>
          </w:tcPr>
          <w:p w:rsidR="000B7399" w:rsidRPr="00E524A0" w:rsidRDefault="000B7399" w:rsidP="00511E3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Экспертиза материалов по итогам посещения уроков, воспитательных мероприятий, отчетов по самообразовательной деятельности с целью </w:t>
            </w:r>
            <w:r w:rsidRPr="00E524A0">
              <w:rPr>
                <w:rFonts w:ascii="Times New Roman" w:hAnsi="Times New Roman" w:cs="Times New Roman"/>
              </w:rPr>
              <w:lastRenderedPageBreak/>
              <w:t>подготовки отзыва о работе аттестуемого учителя</w:t>
            </w:r>
          </w:p>
        </w:tc>
        <w:tc>
          <w:tcPr>
            <w:tcW w:w="1270" w:type="dxa"/>
          </w:tcPr>
          <w:p w:rsidR="000B7399" w:rsidRPr="00E524A0" w:rsidRDefault="000B7399" w:rsidP="00511E3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lastRenderedPageBreak/>
              <w:t>01</w:t>
            </w:r>
            <w:r w:rsidRPr="00E524A0">
              <w:rPr>
                <w:rFonts w:ascii="Times New Roman" w:hAnsi="Times New Roman" w:cs="Times New Roman"/>
              </w:rPr>
              <w:t>.02.</w:t>
            </w:r>
          </w:p>
        </w:tc>
        <w:tc>
          <w:tcPr>
            <w:tcW w:w="1641" w:type="dxa"/>
          </w:tcPr>
          <w:p w:rsidR="000B7399" w:rsidRPr="00E524A0" w:rsidRDefault="000B7399" w:rsidP="00511E3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551" w:type="dxa"/>
          </w:tcPr>
          <w:p w:rsidR="000B7399" w:rsidRPr="00E524A0" w:rsidRDefault="000B7399" w:rsidP="00511E35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</w:rPr>
              <w:t>Документация</w:t>
            </w:r>
            <w:r w:rsidRPr="00E524A0">
              <w:rPr>
                <w:rFonts w:ascii="Times New Roman" w:hAnsi="Times New Roman" w:cs="Times New Roman"/>
                <w:lang w:val="kk-KZ"/>
              </w:rPr>
              <w:t>, защита портфолио.</w:t>
            </w:r>
          </w:p>
        </w:tc>
        <w:tc>
          <w:tcPr>
            <w:tcW w:w="1652" w:type="dxa"/>
          </w:tcPr>
          <w:p w:rsidR="000B7399" w:rsidRPr="00E524A0" w:rsidRDefault="00955A79" w:rsidP="00E524A0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 xml:space="preserve">ЗДУВР </w:t>
            </w:r>
          </w:p>
        </w:tc>
        <w:tc>
          <w:tcPr>
            <w:tcW w:w="1934" w:type="dxa"/>
          </w:tcPr>
          <w:p w:rsidR="000B7399" w:rsidRPr="00E524A0" w:rsidRDefault="000B7399" w:rsidP="00511E35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Заседание аттестационной комиссии</w:t>
            </w:r>
          </w:p>
        </w:tc>
      </w:tr>
      <w:tr w:rsidR="000B7399" w:rsidRPr="00E524A0" w:rsidTr="00917C86">
        <w:tc>
          <w:tcPr>
            <w:tcW w:w="644" w:type="dxa"/>
          </w:tcPr>
          <w:p w:rsidR="000B7399" w:rsidRPr="00E524A0" w:rsidRDefault="000B7399" w:rsidP="00511E3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lastRenderedPageBreak/>
              <w:t>5.2.</w:t>
            </w:r>
          </w:p>
        </w:tc>
        <w:tc>
          <w:tcPr>
            <w:tcW w:w="2672" w:type="dxa"/>
          </w:tcPr>
          <w:p w:rsidR="000B7399" w:rsidRPr="00E524A0" w:rsidRDefault="000B7399" w:rsidP="00511E3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Инновационные педагогические технологии обучения</w:t>
            </w:r>
          </w:p>
        </w:tc>
        <w:tc>
          <w:tcPr>
            <w:tcW w:w="2746" w:type="dxa"/>
          </w:tcPr>
          <w:p w:rsidR="000B7399" w:rsidRPr="00E524A0" w:rsidRDefault="000B7399" w:rsidP="00511E3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Изучение системы работы учителей по овладению инновационными технологиями обучения, эффективность, результативность</w:t>
            </w:r>
          </w:p>
        </w:tc>
        <w:tc>
          <w:tcPr>
            <w:tcW w:w="1270" w:type="dxa"/>
          </w:tcPr>
          <w:p w:rsidR="000B7399" w:rsidRPr="00E524A0" w:rsidRDefault="000B7399" w:rsidP="00511E3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07-18.02.</w:t>
            </w:r>
          </w:p>
        </w:tc>
        <w:tc>
          <w:tcPr>
            <w:tcW w:w="1641" w:type="dxa"/>
          </w:tcPr>
          <w:p w:rsidR="000B7399" w:rsidRPr="00E524A0" w:rsidRDefault="000B7399" w:rsidP="00511E3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2551" w:type="dxa"/>
          </w:tcPr>
          <w:p w:rsidR="000B7399" w:rsidRPr="00E524A0" w:rsidRDefault="000B7399" w:rsidP="00511E3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Уроки, педагогическая мастерская учителя</w:t>
            </w:r>
          </w:p>
        </w:tc>
        <w:tc>
          <w:tcPr>
            <w:tcW w:w="1652" w:type="dxa"/>
          </w:tcPr>
          <w:p w:rsidR="000B7399" w:rsidRPr="00E524A0" w:rsidRDefault="00955A79" w:rsidP="00511E3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ЗДУВР Аушахманова А.Д..</w:t>
            </w:r>
          </w:p>
        </w:tc>
        <w:tc>
          <w:tcPr>
            <w:tcW w:w="1934" w:type="dxa"/>
          </w:tcPr>
          <w:p w:rsidR="000B7399" w:rsidRPr="00E524A0" w:rsidRDefault="000B7399" w:rsidP="00511E3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Заседание методического совета</w:t>
            </w:r>
          </w:p>
        </w:tc>
      </w:tr>
      <w:tr w:rsidR="000B7399" w:rsidRPr="00E524A0" w:rsidTr="00917C86">
        <w:tc>
          <w:tcPr>
            <w:tcW w:w="644" w:type="dxa"/>
          </w:tcPr>
          <w:p w:rsidR="000B7399" w:rsidRPr="00E524A0" w:rsidRDefault="000B7399" w:rsidP="00511E35">
            <w:pPr>
              <w:rPr>
                <w:rFonts w:ascii="Times New Roman" w:hAnsi="Times New Roman" w:cs="Times New Roman"/>
                <w:b/>
              </w:rPr>
            </w:pPr>
            <w:r w:rsidRPr="00E524A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466" w:type="dxa"/>
            <w:gridSpan w:val="7"/>
          </w:tcPr>
          <w:p w:rsidR="000B7399" w:rsidRPr="00E524A0" w:rsidRDefault="000B7399" w:rsidP="00511E3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E524A0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E524A0">
              <w:rPr>
                <w:rFonts w:ascii="Times New Roman" w:hAnsi="Times New Roman" w:cs="Times New Roman"/>
                <w:b/>
              </w:rPr>
              <w:t xml:space="preserve"> качеством воспитательной работы.</w:t>
            </w:r>
          </w:p>
        </w:tc>
      </w:tr>
      <w:tr w:rsidR="000B7399" w:rsidRPr="00E524A0" w:rsidTr="00917C86">
        <w:tc>
          <w:tcPr>
            <w:tcW w:w="644" w:type="dxa"/>
          </w:tcPr>
          <w:p w:rsidR="000B7399" w:rsidRPr="00E524A0" w:rsidRDefault="000B7399" w:rsidP="00511E3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2672" w:type="dxa"/>
          </w:tcPr>
          <w:p w:rsidR="000B7399" w:rsidRPr="00E524A0" w:rsidRDefault="000B7399" w:rsidP="00511E3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Классно-обобщающий контроль в 8 </w:t>
            </w:r>
            <w:proofErr w:type="spellStart"/>
            <w:r w:rsidRPr="00E524A0">
              <w:rPr>
                <w:rFonts w:ascii="Times New Roman" w:hAnsi="Times New Roman" w:cs="Times New Roman"/>
              </w:rPr>
              <w:t>кл</w:t>
            </w:r>
            <w:proofErr w:type="spellEnd"/>
            <w:r w:rsidRPr="00E524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46" w:type="dxa"/>
          </w:tcPr>
          <w:p w:rsidR="000B7399" w:rsidRPr="00E524A0" w:rsidRDefault="000B7399" w:rsidP="00511E3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Формы и методы формирования у учащихся мотивации к овладению знаниями, саморазвитию, раскрытию творческого потенциала</w:t>
            </w:r>
          </w:p>
        </w:tc>
        <w:tc>
          <w:tcPr>
            <w:tcW w:w="1270" w:type="dxa"/>
          </w:tcPr>
          <w:p w:rsidR="000B7399" w:rsidRPr="00E524A0" w:rsidRDefault="000B7399" w:rsidP="00511E3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08-18.02.</w:t>
            </w:r>
          </w:p>
        </w:tc>
        <w:tc>
          <w:tcPr>
            <w:tcW w:w="1641" w:type="dxa"/>
          </w:tcPr>
          <w:p w:rsidR="000B7399" w:rsidRPr="00E524A0" w:rsidRDefault="000B7399" w:rsidP="00511E3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551" w:type="dxa"/>
          </w:tcPr>
          <w:p w:rsidR="000B7399" w:rsidRPr="00E524A0" w:rsidRDefault="000B7399" w:rsidP="00511E3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Учащиеся 8 </w:t>
            </w:r>
            <w:proofErr w:type="spellStart"/>
            <w:r w:rsidRPr="00E524A0">
              <w:rPr>
                <w:rFonts w:ascii="Times New Roman" w:hAnsi="Times New Roman" w:cs="Times New Roman"/>
              </w:rPr>
              <w:t>кл</w:t>
            </w:r>
            <w:proofErr w:type="spellEnd"/>
            <w:r w:rsidRPr="00E524A0">
              <w:rPr>
                <w:rFonts w:ascii="Times New Roman" w:hAnsi="Times New Roman" w:cs="Times New Roman"/>
              </w:rPr>
              <w:t>, образовательный процесс, документация: журнал, дневники, рабочие тетради</w:t>
            </w:r>
          </w:p>
        </w:tc>
        <w:tc>
          <w:tcPr>
            <w:tcW w:w="1652" w:type="dxa"/>
          </w:tcPr>
          <w:p w:rsidR="000B7399" w:rsidRPr="00E524A0" w:rsidRDefault="000B7399" w:rsidP="006A4478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ЗДУВР Шандыбасова Г.Б.</w:t>
            </w:r>
          </w:p>
        </w:tc>
        <w:tc>
          <w:tcPr>
            <w:tcW w:w="1934" w:type="dxa"/>
          </w:tcPr>
          <w:p w:rsidR="000B7399" w:rsidRPr="00E524A0" w:rsidRDefault="000B7399" w:rsidP="00511E3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0B7399" w:rsidRPr="00E524A0" w:rsidTr="00917C86">
        <w:tc>
          <w:tcPr>
            <w:tcW w:w="644" w:type="dxa"/>
          </w:tcPr>
          <w:p w:rsidR="000B7399" w:rsidRPr="00E524A0" w:rsidRDefault="000B7399" w:rsidP="00511E3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2672" w:type="dxa"/>
          </w:tcPr>
          <w:p w:rsidR="000B7399" w:rsidRPr="00E524A0" w:rsidRDefault="000B7399" w:rsidP="00511E3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Ученическое самоуправление как средство формирования активной жизненной позиции, условие успешной социализации</w:t>
            </w:r>
          </w:p>
        </w:tc>
        <w:tc>
          <w:tcPr>
            <w:tcW w:w="2746" w:type="dxa"/>
          </w:tcPr>
          <w:p w:rsidR="000B7399" w:rsidRPr="00E524A0" w:rsidRDefault="000B7399" w:rsidP="00511E3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Работа школьного и классного органов самоуправления: степень активности учащихся в жизни школы и класса, нетрадиционные формы воспитательной работы</w:t>
            </w:r>
          </w:p>
        </w:tc>
        <w:tc>
          <w:tcPr>
            <w:tcW w:w="1270" w:type="dxa"/>
          </w:tcPr>
          <w:p w:rsidR="000B7399" w:rsidRPr="00E524A0" w:rsidRDefault="000B7399" w:rsidP="00511E35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20-27. 02</w:t>
            </w:r>
          </w:p>
        </w:tc>
        <w:tc>
          <w:tcPr>
            <w:tcW w:w="1641" w:type="dxa"/>
          </w:tcPr>
          <w:p w:rsidR="000B7399" w:rsidRPr="00E524A0" w:rsidRDefault="000B7399" w:rsidP="00511E3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551" w:type="dxa"/>
          </w:tcPr>
          <w:p w:rsidR="000B7399" w:rsidRPr="00E524A0" w:rsidRDefault="000B7399" w:rsidP="00511E3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Школьное самоуправление</w:t>
            </w:r>
          </w:p>
        </w:tc>
        <w:tc>
          <w:tcPr>
            <w:tcW w:w="1652" w:type="dxa"/>
          </w:tcPr>
          <w:p w:rsidR="000B7399" w:rsidRPr="00E524A0" w:rsidRDefault="000B7399" w:rsidP="00E524A0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 xml:space="preserve">ЗДВР </w:t>
            </w:r>
          </w:p>
        </w:tc>
        <w:tc>
          <w:tcPr>
            <w:tcW w:w="1934" w:type="dxa"/>
          </w:tcPr>
          <w:p w:rsidR="000B7399" w:rsidRPr="00E524A0" w:rsidRDefault="000B7399" w:rsidP="00511E3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0B7399" w:rsidRPr="00E524A0" w:rsidTr="00917C86">
        <w:tc>
          <w:tcPr>
            <w:tcW w:w="644" w:type="dxa"/>
          </w:tcPr>
          <w:p w:rsidR="000B7399" w:rsidRPr="00E524A0" w:rsidRDefault="000B7399" w:rsidP="00511E35">
            <w:pPr>
              <w:rPr>
                <w:rFonts w:ascii="Times New Roman" w:hAnsi="Times New Roman" w:cs="Times New Roman"/>
                <w:b/>
              </w:rPr>
            </w:pPr>
            <w:r w:rsidRPr="00E524A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466" w:type="dxa"/>
            <w:gridSpan w:val="7"/>
          </w:tcPr>
          <w:p w:rsidR="000B7399" w:rsidRPr="00E524A0" w:rsidRDefault="000B7399" w:rsidP="00511E3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E524A0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E524A0">
              <w:rPr>
                <w:rFonts w:ascii="Times New Roman" w:hAnsi="Times New Roman" w:cs="Times New Roman"/>
                <w:b/>
              </w:rPr>
              <w:t xml:space="preserve"> созданием условий для организации учебно-воспитательного процесса, МТБ</w:t>
            </w:r>
          </w:p>
        </w:tc>
      </w:tr>
      <w:tr w:rsidR="000B7399" w:rsidRPr="00E524A0" w:rsidTr="00917C86">
        <w:tc>
          <w:tcPr>
            <w:tcW w:w="644" w:type="dxa"/>
          </w:tcPr>
          <w:p w:rsidR="000B7399" w:rsidRPr="00E524A0" w:rsidRDefault="000B7399" w:rsidP="00511E3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672" w:type="dxa"/>
          </w:tcPr>
          <w:p w:rsidR="000B7399" w:rsidRPr="00E524A0" w:rsidRDefault="000B7399" w:rsidP="00511E3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Работа школьного сайта</w:t>
            </w:r>
          </w:p>
        </w:tc>
        <w:tc>
          <w:tcPr>
            <w:tcW w:w="2746" w:type="dxa"/>
          </w:tcPr>
          <w:p w:rsidR="000B7399" w:rsidRPr="00E524A0" w:rsidRDefault="000B7399" w:rsidP="00511E3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Уровень информационного обеспечения образовательного процесса; полнота информации, мобильность и своевременность информации, связь с социумом, формы обратной связи</w:t>
            </w:r>
          </w:p>
        </w:tc>
        <w:tc>
          <w:tcPr>
            <w:tcW w:w="1270" w:type="dxa"/>
          </w:tcPr>
          <w:p w:rsidR="000B7399" w:rsidRPr="00E524A0" w:rsidRDefault="000B7399" w:rsidP="00511E3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7-18</w:t>
            </w:r>
            <w:r w:rsidRPr="00E524A0">
              <w:rPr>
                <w:rFonts w:ascii="Times New Roman" w:hAnsi="Times New Roman" w:cs="Times New Roman"/>
              </w:rPr>
              <w:t>.02.</w:t>
            </w:r>
          </w:p>
        </w:tc>
        <w:tc>
          <w:tcPr>
            <w:tcW w:w="1641" w:type="dxa"/>
          </w:tcPr>
          <w:p w:rsidR="000B7399" w:rsidRPr="00E524A0" w:rsidRDefault="000B7399" w:rsidP="00511E3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551" w:type="dxa"/>
          </w:tcPr>
          <w:p w:rsidR="000B7399" w:rsidRPr="00E524A0" w:rsidRDefault="000B7399" w:rsidP="00511E3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Школьный сайт</w:t>
            </w:r>
          </w:p>
        </w:tc>
        <w:tc>
          <w:tcPr>
            <w:tcW w:w="1652" w:type="dxa"/>
          </w:tcPr>
          <w:p w:rsidR="000B7399" w:rsidRPr="00E524A0" w:rsidRDefault="00AE5F7F" w:rsidP="00511E3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с</w:t>
            </w:r>
          </w:p>
        </w:tc>
        <w:tc>
          <w:tcPr>
            <w:tcW w:w="1934" w:type="dxa"/>
          </w:tcPr>
          <w:p w:rsidR="000B7399" w:rsidRPr="00E524A0" w:rsidRDefault="000B7399" w:rsidP="00511E3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0B7399" w:rsidRPr="00E524A0" w:rsidTr="00917C86">
        <w:tc>
          <w:tcPr>
            <w:tcW w:w="644" w:type="dxa"/>
          </w:tcPr>
          <w:p w:rsidR="000B7399" w:rsidRPr="00E524A0" w:rsidRDefault="000B7399" w:rsidP="00511E3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2672" w:type="dxa"/>
          </w:tcPr>
          <w:p w:rsidR="000B7399" w:rsidRPr="00E524A0" w:rsidRDefault="000B7399" w:rsidP="00511E3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Работа школьной библиотеки</w:t>
            </w:r>
          </w:p>
        </w:tc>
        <w:tc>
          <w:tcPr>
            <w:tcW w:w="2746" w:type="dxa"/>
          </w:tcPr>
          <w:p w:rsidR="000B7399" w:rsidRPr="00E524A0" w:rsidRDefault="000B7399" w:rsidP="00344C90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Формы и методы формирования читательской культуры, создание условий для повышения качества знаний учащихся</w:t>
            </w:r>
          </w:p>
        </w:tc>
        <w:tc>
          <w:tcPr>
            <w:tcW w:w="1270" w:type="dxa"/>
          </w:tcPr>
          <w:p w:rsidR="000B7399" w:rsidRPr="00E524A0" w:rsidRDefault="000B7399" w:rsidP="00511E3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8-12.12.</w:t>
            </w:r>
          </w:p>
        </w:tc>
        <w:tc>
          <w:tcPr>
            <w:tcW w:w="1641" w:type="dxa"/>
          </w:tcPr>
          <w:p w:rsidR="000B7399" w:rsidRPr="00E524A0" w:rsidRDefault="000B7399" w:rsidP="00511E3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551" w:type="dxa"/>
          </w:tcPr>
          <w:p w:rsidR="000B7399" w:rsidRPr="00E524A0" w:rsidRDefault="000B7399" w:rsidP="00511E3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Школьная библиотека</w:t>
            </w:r>
          </w:p>
        </w:tc>
        <w:tc>
          <w:tcPr>
            <w:tcW w:w="1652" w:type="dxa"/>
          </w:tcPr>
          <w:p w:rsidR="00531267" w:rsidRDefault="00531267" w:rsidP="00511E3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улейменова</w:t>
            </w:r>
          </w:p>
          <w:p w:rsidR="000B7399" w:rsidRDefault="000B7399" w:rsidP="00511E35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 xml:space="preserve"> А.О.</w:t>
            </w:r>
          </w:p>
          <w:p w:rsidR="00531267" w:rsidRPr="00E524A0" w:rsidRDefault="00531267" w:rsidP="00511E3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кворчевская Е.А</w:t>
            </w:r>
          </w:p>
        </w:tc>
        <w:tc>
          <w:tcPr>
            <w:tcW w:w="1934" w:type="dxa"/>
          </w:tcPr>
          <w:p w:rsidR="000B7399" w:rsidRPr="00E524A0" w:rsidRDefault="000B7399" w:rsidP="00511E3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0B7399" w:rsidRPr="00E524A0" w:rsidTr="00917C86">
        <w:tc>
          <w:tcPr>
            <w:tcW w:w="644" w:type="dxa"/>
          </w:tcPr>
          <w:p w:rsidR="000B7399" w:rsidRPr="00E524A0" w:rsidRDefault="000B7399" w:rsidP="00511E35">
            <w:pPr>
              <w:rPr>
                <w:rFonts w:ascii="Times New Roman" w:hAnsi="Times New Roman" w:cs="Times New Roman"/>
                <w:b/>
              </w:rPr>
            </w:pPr>
            <w:r w:rsidRPr="00E524A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466" w:type="dxa"/>
            <w:gridSpan w:val="7"/>
          </w:tcPr>
          <w:p w:rsidR="000B7399" w:rsidRPr="00E524A0" w:rsidRDefault="000B7399" w:rsidP="00511E35">
            <w:pPr>
              <w:rPr>
                <w:rFonts w:ascii="Times New Roman" w:hAnsi="Times New Roman" w:cs="Times New Roman"/>
                <w:b/>
              </w:rPr>
            </w:pPr>
            <w:r w:rsidRPr="00E524A0">
              <w:rPr>
                <w:rFonts w:ascii="Times New Roman" w:hAnsi="Times New Roman" w:cs="Times New Roman"/>
                <w:b/>
              </w:rPr>
              <w:t>Работа с родительской общественностью, социальными партнерами</w:t>
            </w:r>
          </w:p>
        </w:tc>
      </w:tr>
      <w:tr w:rsidR="000B7399" w:rsidRPr="00E524A0" w:rsidTr="00917C86">
        <w:tc>
          <w:tcPr>
            <w:tcW w:w="644" w:type="dxa"/>
          </w:tcPr>
          <w:p w:rsidR="000B7399" w:rsidRPr="00E524A0" w:rsidRDefault="000B7399" w:rsidP="00511E3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2672" w:type="dxa"/>
          </w:tcPr>
          <w:p w:rsidR="000B7399" w:rsidRPr="00E524A0" w:rsidRDefault="000B7399" w:rsidP="00955A79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Развитие сотрудничества с социальными партнерами. </w:t>
            </w:r>
            <w:proofErr w:type="spellStart"/>
            <w:r w:rsidRPr="00E524A0">
              <w:rPr>
                <w:rFonts w:ascii="Times New Roman" w:hAnsi="Times New Roman" w:cs="Times New Roman"/>
              </w:rPr>
              <w:t>Исполнеие</w:t>
            </w:r>
            <w:proofErr w:type="spellEnd"/>
            <w:r w:rsidRPr="00E524A0">
              <w:rPr>
                <w:rFonts w:ascii="Times New Roman" w:hAnsi="Times New Roman" w:cs="Times New Roman"/>
              </w:rPr>
              <w:t xml:space="preserve"> </w:t>
            </w:r>
            <w:r w:rsidRPr="00E524A0">
              <w:rPr>
                <w:rFonts w:ascii="Times New Roman" w:hAnsi="Times New Roman" w:cs="Times New Roman"/>
              </w:rPr>
              <w:lastRenderedPageBreak/>
              <w:t xml:space="preserve">решений совещания при директоре </w:t>
            </w:r>
          </w:p>
        </w:tc>
        <w:tc>
          <w:tcPr>
            <w:tcW w:w="2746" w:type="dxa"/>
          </w:tcPr>
          <w:p w:rsidR="000B7399" w:rsidRPr="00E524A0" w:rsidRDefault="000B7399" w:rsidP="00511E3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lastRenderedPageBreak/>
              <w:t xml:space="preserve">Действенность и эффективность сотрудничества с ВУЗами </w:t>
            </w:r>
            <w:r w:rsidRPr="00E524A0">
              <w:rPr>
                <w:rFonts w:ascii="Times New Roman" w:hAnsi="Times New Roman" w:cs="Times New Roman"/>
              </w:rPr>
              <w:lastRenderedPageBreak/>
              <w:t>и средними специальными организациями образования по формированию у учащихся осознанного выбора будущей профессии</w:t>
            </w:r>
          </w:p>
        </w:tc>
        <w:tc>
          <w:tcPr>
            <w:tcW w:w="1270" w:type="dxa"/>
          </w:tcPr>
          <w:p w:rsidR="000B7399" w:rsidRPr="00E524A0" w:rsidRDefault="000B7399" w:rsidP="00511E35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lastRenderedPageBreak/>
              <w:t>20-27.02</w:t>
            </w:r>
          </w:p>
        </w:tc>
        <w:tc>
          <w:tcPr>
            <w:tcW w:w="1641" w:type="dxa"/>
          </w:tcPr>
          <w:p w:rsidR="000B7399" w:rsidRPr="00E524A0" w:rsidRDefault="000B7399" w:rsidP="00511E3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551" w:type="dxa"/>
          </w:tcPr>
          <w:p w:rsidR="000B7399" w:rsidRPr="00E524A0" w:rsidRDefault="000B7399" w:rsidP="00511E3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Изучение документации, анкетирование </w:t>
            </w:r>
            <w:r w:rsidRPr="00E524A0">
              <w:rPr>
                <w:rFonts w:ascii="Times New Roman" w:hAnsi="Times New Roman" w:cs="Times New Roman"/>
              </w:rPr>
              <w:lastRenderedPageBreak/>
              <w:t>учащихся выпускных классов, беседы с соц. Партнерами</w:t>
            </w:r>
          </w:p>
        </w:tc>
        <w:tc>
          <w:tcPr>
            <w:tcW w:w="1652" w:type="dxa"/>
          </w:tcPr>
          <w:p w:rsidR="000B7399" w:rsidRPr="00E524A0" w:rsidRDefault="000B7399" w:rsidP="004B1B0E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lastRenderedPageBreak/>
              <w:t xml:space="preserve">ЗДВР </w:t>
            </w:r>
            <w:r w:rsidR="004B1B0E" w:rsidRPr="00E524A0">
              <w:rPr>
                <w:rFonts w:ascii="Times New Roman" w:hAnsi="Times New Roman" w:cs="Times New Roman"/>
                <w:lang w:val="kk-KZ"/>
              </w:rPr>
              <w:t>Ангоноева А.С</w:t>
            </w:r>
          </w:p>
        </w:tc>
        <w:tc>
          <w:tcPr>
            <w:tcW w:w="1934" w:type="dxa"/>
          </w:tcPr>
          <w:p w:rsidR="000B7399" w:rsidRPr="00E524A0" w:rsidRDefault="000B7399" w:rsidP="00511E3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</w:tbl>
    <w:p w:rsidR="004559F3" w:rsidRPr="00E524A0" w:rsidRDefault="008466A6" w:rsidP="008466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kk-KZ"/>
        </w:rPr>
        <w:lastRenderedPageBreak/>
        <w:t xml:space="preserve">                                                   </w:t>
      </w:r>
      <w:r w:rsidR="0057361D" w:rsidRPr="00E524A0">
        <w:rPr>
          <w:rFonts w:ascii="Times New Roman" w:hAnsi="Times New Roman" w:cs="Times New Roman"/>
          <w:b/>
        </w:rPr>
        <w:t>МАР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1"/>
        <w:gridCol w:w="2879"/>
        <w:gridCol w:w="2552"/>
        <w:gridCol w:w="1276"/>
        <w:gridCol w:w="1701"/>
        <w:gridCol w:w="2693"/>
        <w:gridCol w:w="1383"/>
        <w:gridCol w:w="1671"/>
      </w:tblGrid>
      <w:tr w:rsidR="004559F3" w:rsidRPr="00E524A0" w:rsidTr="00BC04ED">
        <w:tc>
          <w:tcPr>
            <w:tcW w:w="631" w:type="dxa"/>
          </w:tcPr>
          <w:p w:rsidR="004559F3" w:rsidRPr="00E524A0" w:rsidRDefault="004559F3" w:rsidP="004559F3">
            <w:pPr>
              <w:rPr>
                <w:rFonts w:ascii="Times New Roman" w:hAnsi="Times New Roman" w:cs="Times New Roman"/>
                <w:b/>
              </w:rPr>
            </w:pPr>
            <w:r w:rsidRPr="00E524A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55" w:type="dxa"/>
            <w:gridSpan w:val="7"/>
          </w:tcPr>
          <w:p w:rsidR="004559F3" w:rsidRPr="00E524A0" w:rsidRDefault="00FE5F85" w:rsidP="004559F3">
            <w:pPr>
              <w:rPr>
                <w:rFonts w:ascii="Times New Roman" w:hAnsi="Times New Roman" w:cs="Times New Roman"/>
                <w:b/>
              </w:rPr>
            </w:pPr>
            <w:r w:rsidRPr="00E524A0">
              <w:rPr>
                <w:rFonts w:ascii="Times New Roman" w:hAnsi="Times New Roman" w:cs="Times New Roman"/>
                <w:b/>
              </w:rPr>
              <w:t>Исполнение нормативно-правов</w:t>
            </w:r>
            <w:r w:rsidR="004559F3" w:rsidRPr="00E524A0">
              <w:rPr>
                <w:rFonts w:ascii="Times New Roman" w:hAnsi="Times New Roman" w:cs="Times New Roman"/>
                <w:b/>
              </w:rPr>
              <w:t>ых документов</w:t>
            </w:r>
          </w:p>
        </w:tc>
      </w:tr>
      <w:tr w:rsidR="00BC04ED" w:rsidRPr="00E524A0" w:rsidTr="008374AD">
        <w:tc>
          <w:tcPr>
            <w:tcW w:w="631" w:type="dxa"/>
          </w:tcPr>
          <w:p w:rsidR="004559F3" w:rsidRPr="00E524A0" w:rsidRDefault="008374AD" w:rsidP="004559F3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79" w:type="dxa"/>
          </w:tcPr>
          <w:p w:rsidR="004559F3" w:rsidRPr="00E524A0" w:rsidRDefault="008374AD" w:rsidP="004559F3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Всеобуч. Профилактика правонарушений</w:t>
            </w:r>
          </w:p>
        </w:tc>
        <w:tc>
          <w:tcPr>
            <w:tcW w:w="2552" w:type="dxa"/>
          </w:tcPr>
          <w:p w:rsidR="004559F3" w:rsidRPr="00E524A0" w:rsidRDefault="008374AD" w:rsidP="004559F3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Посещение уроков «трудными» учащимися, предупреждение неуспеваемости</w:t>
            </w:r>
          </w:p>
        </w:tc>
        <w:tc>
          <w:tcPr>
            <w:tcW w:w="1276" w:type="dxa"/>
          </w:tcPr>
          <w:p w:rsidR="004559F3" w:rsidRPr="00E524A0" w:rsidRDefault="000A4FD2" w:rsidP="004559F3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6-13</w:t>
            </w:r>
            <w:r w:rsidR="008374AD" w:rsidRPr="00E524A0">
              <w:rPr>
                <w:rFonts w:ascii="Times New Roman" w:hAnsi="Times New Roman" w:cs="Times New Roman"/>
              </w:rPr>
              <w:t>.03.</w:t>
            </w:r>
          </w:p>
        </w:tc>
        <w:tc>
          <w:tcPr>
            <w:tcW w:w="1701" w:type="dxa"/>
          </w:tcPr>
          <w:p w:rsidR="004559F3" w:rsidRPr="00E524A0" w:rsidRDefault="008374AD" w:rsidP="004559F3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693" w:type="dxa"/>
          </w:tcPr>
          <w:p w:rsidR="004559F3" w:rsidRPr="00E524A0" w:rsidRDefault="008374AD" w:rsidP="004559F3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« трудные» учащиеся, психолог, социальный </w:t>
            </w:r>
            <w:proofErr w:type="spellStart"/>
            <w:r w:rsidRPr="00E524A0">
              <w:rPr>
                <w:rFonts w:ascii="Times New Roman" w:hAnsi="Times New Roman" w:cs="Times New Roman"/>
              </w:rPr>
              <w:t>педагого</w:t>
            </w:r>
            <w:proofErr w:type="spellEnd"/>
            <w:r w:rsidRPr="00E524A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524A0">
              <w:rPr>
                <w:rFonts w:ascii="Times New Roman" w:hAnsi="Times New Roman" w:cs="Times New Roman"/>
              </w:rPr>
              <w:t>кл</w:t>
            </w:r>
            <w:proofErr w:type="spellEnd"/>
            <w:r w:rsidRPr="00E524A0">
              <w:rPr>
                <w:rFonts w:ascii="Times New Roman" w:hAnsi="Times New Roman" w:cs="Times New Roman"/>
              </w:rPr>
              <w:t>. рук</w:t>
            </w:r>
            <w:proofErr w:type="gramStart"/>
            <w:r w:rsidRPr="00E524A0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E524A0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1383" w:type="dxa"/>
          </w:tcPr>
          <w:p w:rsidR="004559F3" w:rsidRPr="00E524A0" w:rsidRDefault="00EA5EFD" w:rsidP="00955A79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 xml:space="preserve">ЗДВР </w:t>
            </w:r>
            <w:r w:rsidR="00955A79" w:rsidRPr="00E524A0">
              <w:rPr>
                <w:rFonts w:ascii="Times New Roman" w:hAnsi="Times New Roman" w:cs="Times New Roman"/>
                <w:lang w:val="kk-KZ"/>
              </w:rPr>
              <w:t>Ангоноева А.С</w:t>
            </w:r>
          </w:p>
        </w:tc>
        <w:tc>
          <w:tcPr>
            <w:tcW w:w="1671" w:type="dxa"/>
          </w:tcPr>
          <w:p w:rsidR="004559F3" w:rsidRPr="00E524A0" w:rsidRDefault="008374AD" w:rsidP="004559F3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Заседание Совета по профилактике</w:t>
            </w:r>
          </w:p>
        </w:tc>
      </w:tr>
      <w:tr w:rsidR="004559F3" w:rsidRPr="00E524A0" w:rsidTr="00BC04ED">
        <w:tc>
          <w:tcPr>
            <w:tcW w:w="631" w:type="dxa"/>
          </w:tcPr>
          <w:p w:rsidR="004559F3" w:rsidRPr="00E524A0" w:rsidRDefault="004559F3" w:rsidP="004559F3">
            <w:pPr>
              <w:rPr>
                <w:rFonts w:ascii="Times New Roman" w:hAnsi="Times New Roman" w:cs="Times New Roman"/>
                <w:b/>
              </w:rPr>
            </w:pPr>
            <w:r w:rsidRPr="00E524A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55" w:type="dxa"/>
            <w:gridSpan w:val="7"/>
          </w:tcPr>
          <w:p w:rsidR="004559F3" w:rsidRPr="00E524A0" w:rsidRDefault="004559F3" w:rsidP="004559F3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E524A0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E524A0">
              <w:rPr>
                <w:rFonts w:ascii="Times New Roman" w:hAnsi="Times New Roman" w:cs="Times New Roman"/>
                <w:b/>
              </w:rPr>
              <w:t xml:space="preserve"> школьной документацией</w:t>
            </w:r>
          </w:p>
        </w:tc>
      </w:tr>
      <w:tr w:rsidR="00EA632C" w:rsidRPr="00E524A0" w:rsidTr="008374AD">
        <w:tc>
          <w:tcPr>
            <w:tcW w:w="631" w:type="dxa"/>
          </w:tcPr>
          <w:p w:rsidR="00EA632C" w:rsidRPr="00E524A0" w:rsidRDefault="00EA632C" w:rsidP="004559F3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879" w:type="dxa"/>
          </w:tcPr>
          <w:p w:rsidR="00EA632C" w:rsidRPr="00E524A0" w:rsidRDefault="00EA632C" w:rsidP="005848A2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</w:rPr>
              <w:t>Проверка журнало</w:t>
            </w:r>
            <w:proofErr w:type="gramStart"/>
            <w:r w:rsidRPr="00E524A0">
              <w:rPr>
                <w:rFonts w:ascii="Times New Roman" w:hAnsi="Times New Roman" w:cs="Times New Roman"/>
              </w:rPr>
              <w:t>в</w:t>
            </w:r>
            <w:r w:rsidRPr="00E524A0">
              <w:rPr>
                <w:rFonts w:ascii="Times New Roman" w:hAnsi="Times New Roman" w:cs="Times New Roman"/>
                <w:lang w:val="kk-KZ"/>
              </w:rPr>
              <w:t>-</w:t>
            </w:r>
            <w:proofErr w:type="gramEnd"/>
            <w:r w:rsidRPr="00E524A0">
              <w:rPr>
                <w:rFonts w:ascii="Times New Roman" w:hAnsi="Times New Roman" w:cs="Times New Roman"/>
                <w:lang w:val="kk-KZ"/>
              </w:rPr>
              <w:t xml:space="preserve"> выполнение учебных программ</w:t>
            </w:r>
          </w:p>
        </w:tc>
        <w:tc>
          <w:tcPr>
            <w:tcW w:w="2552" w:type="dxa"/>
          </w:tcPr>
          <w:p w:rsidR="00EA632C" w:rsidRPr="00E524A0" w:rsidRDefault="00EA632C" w:rsidP="005848A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К</w:t>
            </w:r>
            <w:proofErr w:type="spellStart"/>
            <w:r w:rsidRPr="00E524A0">
              <w:rPr>
                <w:rFonts w:ascii="Times New Roman" w:hAnsi="Times New Roman" w:cs="Times New Roman"/>
              </w:rPr>
              <w:t>ачество</w:t>
            </w:r>
            <w:proofErr w:type="spellEnd"/>
            <w:r w:rsidRPr="00E524A0">
              <w:rPr>
                <w:rFonts w:ascii="Times New Roman" w:hAnsi="Times New Roman" w:cs="Times New Roman"/>
              </w:rPr>
              <w:t xml:space="preserve"> прохождения учебной  программы</w:t>
            </w:r>
            <w:r w:rsidRPr="00E524A0">
              <w:rPr>
                <w:rFonts w:ascii="Times New Roman" w:hAnsi="Times New Roman" w:cs="Times New Roman"/>
                <w:lang w:val="kk-KZ"/>
              </w:rPr>
              <w:t>, о</w:t>
            </w:r>
            <w:proofErr w:type="spellStart"/>
            <w:r w:rsidRPr="00E524A0">
              <w:rPr>
                <w:rFonts w:ascii="Times New Roman" w:hAnsi="Times New Roman" w:cs="Times New Roman"/>
              </w:rPr>
              <w:t>бъективность</w:t>
            </w:r>
            <w:proofErr w:type="spellEnd"/>
            <w:r w:rsidRPr="00E524A0">
              <w:rPr>
                <w:rFonts w:ascii="Times New Roman" w:hAnsi="Times New Roman" w:cs="Times New Roman"/>
              </w:rPr>
              <w:t xml:space="preserve"> выставления четвертных оценок, </w:t>
            </w:r>
          </w:p>
        </w:tc>
        <w:tc>
          <w:tcPr>
            <w:tcW w:w="1276" w:type="dxa"/>
          </w:tcPr>
          <w:p w:rsidR="00EA632C" w:rsidRPr="00E524A0" w:rsidRDefault="00EA632C" w:rsidP="00EA632C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20-25</w:t>
            </w:r>
            <w:r w:rsidRPr="00E524A0">
              <w:rPr>
                <w:rFonts w:ascii="Times New Roman" w:hAnsi="Times New Roman" w:cs="Times New Roman"/>
              </w:rPr>
              <w:t>.</w:t>
            </w:r>
            <w:r w:rsidRPr="00E524A0">
              <w:rPr>
                <w:rFonts w:ascii="Times New Roman" w:hAnsi="Times New Roman" w:cs="Times New Roman"/>
                <w:lang w:val="kk-KZ"/>
              </w:rPr>
              <w:t>03</w:t>
            </w:r>
            <w:r w:rsidRPr="00E524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EA632C" w:rsidRPr="00E524A0" w:rsidRDefault="00EA632C" w:rsidP="005848A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693" w:type="dxa"/>
          </w:tcPr>
          <w:p w:rsidR="00EA632C" w:rsidRPr="00E524A0" w:rsidRDefault="00EA632C" w:rsidP="005848A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Журналы </w:t>
            </w:r>
            <w:r w:rsidRPr="00E524A0">
              <w:rPr>
                <w:rFonts w:ascii="Times New Roman" w:hAnsi="Times New Roman" w:cs="Times New Roman"/>
                <w:lang w:val="kk-KZ"/>
              </w:rPr>
              <w:t>1-</w:t>
            </w:r>
            <w:r w:rsidRPr="00E524A0">
              <w:rPr>
                <w:rFonts w:ascii="Times New Roman" w:hAnsi="Times New Roman" w:cs="Times New Roman"/>
              </w:rPr>
              <w:t>11 классов</w:t>
            </w:r>
          </w:p>
        </w:tc>
        <w:tc>
          <w:tcPr>
            <w:tcW w:w="1383" w:type="dxa"/>
          </w:tcPr>
          <w:p w:rsidR="00EA632C" w:rsidRPr="00E524A0" w:rsidRDefault="00EA632C" w:rsidP="005848A2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ЗДУВР</w:t>
            </w:r>
          </w:p>
        </w:tc>
        <w:tc>
          <w:tcPr>
            <w:tcW w:w="1671" w:type="dxa"/>
          </w:tcPr>
          <w:p w:rsidR="00EA632C" w:rsidRPr="00E524A0" w:rsidRDefault="00EA632C" w:rsidP="005848A2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Совещание при директоре</w:t>
            </w:r>
          </w:p>
        </w:tc>
      </w:tr>
      <w:tr w:rsidR="00604735" w:rsidRPr="00E524A0" w:rsidTr="008374AD">
        <w:tc>
          <w:tcPr>
            <w:tcW w:w="631" w:type="dxa"/>
          </w:tcPr>
          <w:p w:rsidR="00604735" w:rsidRPr="00E524A0" w:rsidRDefault="00604735" w:rsidP="004559F3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2.2</w:t>
            </w:r>
          </w:p>
        </w:tc>
        <w:tc>
          <w:tcPr>
            <w:tcW w:w="2879" w:type="dxa"/>
          </w:tcPr>
          <w:p w:rsidR="00604735" w:rsidRPr="00E524A0" w:rsidRDefault="00604735" w:rsidP="00775661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Исполнение Инструкции о ведении школьной документации</w:t>
            </w:r>
            <w:r w:rsidR="00775661" w:rsidRPr="00E524A0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Pr="00E524A0">
              <w:rPr>
                <w:rFonts w:ascii="Times New Roman" w:hAnsi="Times New Roman" w:cs="Times New Roman"/>
              </w:rPr>
              <w:t xml:space="preserve"> Проверка журналов факультативных занятий, обучения на дому</w:t>
            </w:r>
          </w:p>
        </w:tc>
        <w:tc>
          <w:tcPr>
            <w:tcW w:w="2552" w:type="dxa"/>
          </w:tcPr>
          <w:p w:rsidR="00604735" w:rsidRPr="00E524A0" w:rsidRDefault="00604735" w:rsidP="005848A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Соответствие ведения документации Инструкции </w:t>
            </w:r>
          </w:p>
        </w:tc>
        <w:tc>
          <w:tcPr>
            <w:tcW w:w="1276" w:type="dxa"/>
          </w:tcPr>
          <w:p w:rsidR="00604735" w:rsidRPr="00E524A0" w:rsidRDefault="00604735" w:rsidP="005848A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16-19</w:t>
            </w:r>
            <w:r w:rsidRPr="00E524A0">
              <w:rPr>
                <w:rFonts w:ascii="Times New Roman" w:hAnsi="Times New Roman" w:cs="Times New Roman"/>
              </w:rPr>
              <w:t>.</w:t>
            </w:r>
            <w:r w:rsidRPr="00E524A0">
              <w:rPr>
                <w:rFonts w:ascii="Times New Roman" w:hAnsi="Times New Roman" w:cs="Times New Roman"/>
                <w:lang w:val="kk-KZ"/>
              </w:rPr>
              <w:t>03</w:t>
            </w:r>
            <w:r w:rsidRPr="00E524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604735" w:rsidRPr="00E524A0" w:rsidRDefault="00604735" w:rsidP="005848A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693" w:type="dxa"/>
          </w:tcPr>
          <w:p w:rsidR="00604735" w:rsidRPr="00E524A0" w:rsidRDefault="00604735" w:rsidP="005848A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Журналы факультативов,</w:t>
            </w:r>
            <w:r w:rsidRPr="00E524A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E524A0">
              <w:rPr>
                <w:rFonts w:ascii="Times New Roman" w:hAnsi="Times New Roman" w:cs="Times New Roman"/>
              </w:rPr>
              <w:t>обучения на дому</w:t>
            </w:r>
          </w:p>
        </w:tc>
        <w:tc>
          <w:tcPr>
            <w:tcW w:w="1383" w:type="dxa"/>
          </w:tcPr>
          <w:p w:rsidR="00604735" w:rsidRPr="00E524A0" w:rsidRDefault="00604735" w:rsidP="00955A79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 xml:space="preserve">ЗДУВР </w:t>
            </w:r>
          </w:p>
        </w:tc>
        <w:tc>
          <w:tcPr>
            <w:tcW w:w="1671" w:type="dxa"/>
          </w:tcPr>
          <w:p w:rsidR="00604735" w:rsidRPr="00E524A0" w:rsidRDefault="00604735" w:rsidP="005848A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Совещание при заместителе директора</w:t>
            </w:r>
          </w:p>
        </w:tc>
      </w:tr>
      <w:tr w:rsidR="00604735" w:rsidRPr="00E524A0" w:rsidTr="00BC04ED">
        <w:tc>
          <w:tcPr>
            <w:tcW w:w="631" w:type="dxa"/>
          </w:tcPr>
          <w:p w:rsidR="00604735" w:rsidRPr="00E524A0" w:rsidRDefault="00604735" w:rsidP="004559F3">
            <w:pPr>
              <w:rPr>
                <w:rFonts w:ascii="Times New Roman" w:hAnsi="Times New Roman" w:cs="Times New Roman"/>
                <w:b/>
              </w:rPr>
            </w:pPr>
            <w:r w:rsidRPr="00E524A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55" w:type="dxa"/>
            <w:gridSpan w:val="7"/>
          </w:tcPr>
          <w:p w:rsidR="00604735" w:rsidRPr="00E524A0" w:rsidRDefault="00604735" w:rsidP="004559F3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E524A0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E524A0">
              <w:rPr>
                <w:rFonts w:ascii="Times New Roman" w:hAnsi="Times New Roman" w:cs="Times New Roman"/>
                <w:b/>
              </w:rPr>
              <w:t xml:space="preserve"> качеством </w:t>
            </w:r>
            <w:proofErr w:type="spellStart"/>
            <w:r w:rsidRPr="00E524A0">
              <w:rPr>
                <w:rFonts w:ascii="Times New Roman" w:hAnsi="Times New Roman" w:cs="Times New Roman"/>
                <w:b/>
              </w:rPr>
              <w:t>ЗУНов</w:t>
            </w:r>
            <w:proofErr w:type="spellEnd"/>
            <w:r w:rsidRPr="00E524A0">
              <w:rPr>
                <w:rFonts w:ascii="Times New Roman" w:hAnsi="Times New Roman" w:cs="Times New Roman"/>
                <w:b/>
              </w:rPr>
              <w:t xml:space="preserve"> учащихся</w:t>
            </w:r>
          </w:p>
        </w:tc>
      </w:tr>
      <w:tr w:rsidR="00604735" w:rsidRPr="00E524A0" w:rsidTr="008374AD">
        <w:tc>
          <w:tcPr>
            <w:tcW w:w="631" w:type="dxa"/>
          </w:tcPr>
          <w:p w:rsidR="00604735" w:rsidRPr="00E524A0" w:rsidRDefault="00604735" w:rsidP="004559F3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879" w:type="dxa"/>
          </w:tcPr>
          <w:p w:rsidR="00604735" w:rsidRPr="00980006" w:rsidRDefault="0055607D" w:rsidP="004559F3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</w:rPr>
              <w:t xml:space="preserve">Качество </w:t>
            </w:r>
            <w:proofErr w:type="spellStart"/>
            <w:r w:rsidRPr="00E524A0">
              <w:rPr>
                <w:rFonts w:ascii="Times New Roman" w:hAnsi="Times New Roman" w:cs="Times New Roman"/>
              </w:rPr>
              <w:t>ЗУНов</w:t>
            </w:r>
            <w:proofErr w:type="spellEnd"/>
            <w:r w:rsidRPr="00E524A0">
              <w:rPr>
                <w:rFonts w:ascii="Times New Roman" w:hAnsi="Times New Roman" w:cs="Times New Roman"/>
              </w:rPr>
              <w:t xml:space="preserve"> учащихся  </w:t>
            </w:r>
            <w:r w:rsidRPr="00E524A0">
              <w:rPr>
                <w:rFonts w:ascii="Times New Roman" w:hAnsi="Times New Roman" w:cs="Times New Roman"/>
                <w:lang w:val="kk-KZ"/>
              </w:rPr>
              <w:t>1</w:t>
            </w:r>
            <w:r w:rsidR="00980006">
              <w:rPr>
                <w:rFonts w:ascii="Times New Roman" w:hAnsi="Times New Roman" w:cs="Times New Roman"/>
                <w:lang w:val="kk-KZ"/>
              </w:rPr>
              <w:t>кл</w:t>
            </w:r>
          </w:p>
        </w:tc>
        <w:tc>
          <w:tcPr>
            <w:tcW w:w="2552" w:type="dxa"/>
          </w:tcPr>
          <w:p w:rsidR="00604735" w:rsidRPr="00E524A0" w:rsidRDefault="00604735" w:rsidP="004559F3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Соответствие </w:t>
            </w:r>
            <w:proofErr w:type="spellStart"/>
            <w:r w:rsidRPr="00E524A0">
              <w:rPr>
                <w:rFonts w:ascii="Times New Roman" w:hAnsi="Times New Roman" w:cs="Times New Roman"/>
              </w:rPr>
              <w:t>ЗУНов</w:t>
            </w:r>
            <w:proofErr w:type="spellEnd"/>
            <w:r w:rsidRPr="00E524A0">
              <w:rPr>
                <w:rFonts w:ascii="Times New Roman" w:hAnsi="Times New Roman" w:cs="Times New Roman"/>
              </w:rPr>
              <w:t xml:space="preserve"> учащихся требованиям ГОСО и ГОСНО</w:t>
            </w:r>
          </w:p>
        </w:tc>
        <w:tc>
          <w:tcPr>
            <w:tcW w:w="1276" w:type="dxa"/>
          </w:tcPr>
          <w:p w:rsidR="00604735" w:rsidRPr="00E524A0" w:rsidRDefault="00604735" w:rsidP="004559F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1" w:type="dxa"/>
          </w:tcPr>
          <w:p w:rsidR="00604735" w:rsidRPr="00E524A0" w:rsidRDefault="00604735" w:rsidP="004559F3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693" w:type="dxa"/>
          </w:tcPr>
          <w:p w:rsidR="00604735" w:rsidRPr="00980006" w:rsidRDefault="00604735" w:rsidP="004559F3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</w:rPr>
              <w:t>Административные контрольные срезы за 3 четверть</w:t>
            </w:r>
          </w:p>
        </w:tc>
        <w:tc>
          <w:tcPr>
            <w:tcW w:w="1383" w:type="dxa"/>
          </w:tcPr>
          <w:p w:rsidR="00604735" w:rsidRPr="00E524A0" w:rsidRDefault="00604735" w:rsidP="004559F3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ЗДУВР</w:t>
            </w:r>
          </w:p>
        </w:tc>
        <w:tc>
          <w:tcPr>
            <w:tcW w:w="1671" w:type="dxa"/>
          </w:tcPr>
          <w:p w:rsidR="00604735" w:rsidRPr="00E524A0" w:rsidRDefault="00604735" w:rsidP="004559F3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Совещание при заместителе директора</w:t>
            </w:r>
          </w:p>
        </w:tc>
      </w:tr>
      <w:tr w:rsidR="00604735" w:rsidRPr="00E524A0" w:rsidTr="00BC04ED">
        <w:tc>
          <w:tcPr>
            <w:tcW w:w="631" w:type="dxa"/>
          </w:tcPr>
          <w:p w:rsidR="00604735" w:rsidRPr="00E524A0" w:rsidRDefault="00604735" w:rsidP="004559F3">
            <w:pPr>
              <w:rPr>
                <w:rFonts w:ascii="Times New Roman" w:hAnsi="Times New Roman" w:cs="Times New Roman"/>
                <w:b/>
              </w:rPr>
            </w:pPr>
            <w:r w:rsidRPr="00E524A0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4155" w:type="dxa"/>
            <w:gridSpan w:val="7"/>
          </w:tcPr>
          <w:p w:rsidR="00604735" w:rsidRPr="00E524A0" w:rsidRDefault="00604735" w:rsidP="004559F3">
            <w:pPr>
              <w:rPr>
                <w:rFonts w:ascii="Times New Roman" w:hAnsi="Times New Roman" w:cs="Times New Roman"/>
                <w:b/>
              </w:rPr>
            </w:pPr>
            <w:r w:rsidRPr="00E524A0">
              <w:rPr>
                <w:rFonts w:ascii="Times New Roman" w:hAnsi="Times New Roman" w:cs="Times New Roman"/>
                <w:b/>
              </w:rPr>
              <w:t>Качество преподавания</w:t>
            </w:r>
          </w:p>
        </w:tc>
      </w:tr>
      <w:tr w:rsidR="000B7399" w:rsidRPr="00E524A0" w:rsidTr="008374AD">
        <w:tc>
          <w:tcPr>
            <w:tcW w:w="631" w:type="dxa"/>
          </w:tcPr>
          <w:p w:rsidR="000B7399" w:rsidRPr="00E524A0" w:rsidRDefault="000B7399" w:rsidP="004559F3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879" w:type="dxa"/>
          </w:tcPr>
          <w:p w:rsidR="000B7399" w:rsidRPr="00E524A0" w:rsidRDefault="000B7399" w:rsidP="005848A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Качество </w:t>
            </w:r>
            <w:proofErr w:type="spellStart"/>
            <w:r w:rsidRPr="00E524A0">
              <w:rPr>
                <w:rFonts w:ascii="Times New Roman" w:hAnsi="Times New Roman" w:cs="Times New Roman"/>
              </w:rPr>
              <w:t>предшкольной</w:t>
            </w:r>
            <w:proofErr w:type="spellEnd"/>
            <w:r w:rsidRPr="00E524A0">
              <w:rPr>
                <w:rFonts w:ascii="Times New Roman" w:hAnsi="Times New Roman" w:cs="Times New Roman"/>
              </w:rPr>
              <w:t xml:space="preserve"> подготовки</w:t>
            </w:r>
          </w:p>
        </w:tc>
        <w:tc>
          <w:tcPr>
            <w:tcW w:w="2552" w:type="dxa"/>
          </w:tcPr>
          <w:p w:rsidR="000B7399" w:rsidRPr="00E524A0" w:rsidRDefault="000B7399" w:rsidP="005848A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Формы и методы преподавания, способы активизации мыслительной и творческой деятельности</w:t>
            </w:r>
          </w:p>
        </w:tc>
        <w:tc>
          <w:tcPr>
            <w:tcW w:w="1276" w:type="dxa"/>
          </w:tcPr>
          <w:p w:rsidR="000B7399" w:rsidRPr="00E524A0" w:rsidRDefault="005E783A" w:rsidP="005848A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5-</w:t>
            </w:r>
            <w:r w:rsidRPr="00E524A0">
              <w:rPr>
                <w:rFonts w:ascii="Times New Roman" w:hAnsi="Times New Roman" w:cs="Times New Roman"/>
                <w:lang w:val="kk-KZ"/>
              </w:rPr>
              <w:t>10</w:t>
            </w:r>
            <w:r w:rsidRPr="00E524A0">
              <w:rPr>
                <w:rFonts w:ascii="Times New Roman" w:hAnsi="Times New Roman" w:cs="Times New Roman"/>
              </w:rPr>
              <w:t>.</w:t>
            </w:r>
            <w:r w:rsidRPr="00E524A0">
              <w:rPr>
                <w:rFonts w:ascii="Times New Roman" w:hAnsi="Times New Roman" w:cs="Times New Roman"/>
                <w:lang w:val="kk-KZ"/>
              </w:rPr>
              <w:t>03</w:t>
            </w:r>
            <w:r w:rsidR="000B7399" w:rsidRPr="00E524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B7399" w:rsidRPr="00E524A0" w:rsidRDefault="000B7399" w:rsidP="005848A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693" w:type="dxa"/>
          </w:tcPr>
          <w:p w:rsidR="000B7399" w:rsidRPr="00E524A0" w:rsidRDefault="000B7399" w:rsidP="005848A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образовательная среда </w:t>
            </w:r>
            <w:proofErr w:type="spellStart"/>
            <w:r w:rsidRPr="00E524A0">
              <w:rPr>
                <w:rFonts w:ascii="Times New Roman" w:hAnsi="Times New Roman" w:cs="Times New Roman"/>
              </w:rPr>
              <w:t>предшкольной</w:t>
            </w:r>
            <w:proofErr w:type="spellEnd"/>
            <w:r w:rsidRPr="00E524A0">
              <w:rPr>
                <w:rFonts w:ascii="Times New Roman" w:hAnsi="Times New Roman" w:cs="Times New Roman"/>
              </w:rPr>
              <w:t xml:space="preserve"> подготовки: занятия, беседа с педагогами, детьми</w:t>
            </w:r>
          </w:p>
        </w:tc>
        <w:tc>
          <w:tcPr>
            <w:tcW w:w="1383" w:type="dxa"/>
          </w:tcPr>
          <w:p w:rsidR="000B7399" w:rsidRPr="00E524A0" w:rsidRDefault="00E524A0" w:rsidP="005848A2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ЗДУВР</w:t>
            </w:r>
          </w:p>
        </w:tc>
        <w:tc>
          <w:tcPr>
            <w:tcW w:w="1671" w:type="dxa"/>
          </w:tcPr>
          <w:p w:rsidR="000B7399" w:rsidRPr="00E524A0" w:rsidRDefault="000B7399" w:rsidP="005848A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8466A6" w:rsidRPr="00E524A0" w:rsidTr="008374AD">
        <w:tc>
          <w:tcPr>
            <w:tcW w:w="631" w:type="dxa"/>
          </w:tcPr>
          <w:p w:rsidR="008466A6" w:rsidRPr="008466A6" w:rsidRDefault="008466A6" w:rsidP="004559F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,2</w:t>
            </w:r>
          </w:p>
        </w:tc>
        <w:tc>
          <w:tcPr>
            <w:tcW w:w="2879" w:type="dxa"/>
          </w:tcPr>
          <w:p w:rsidR="008466A6" w:rsidRPr="008466A6" w:rsidRDefault="008466A6" w:rsidP="005848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чество преподавания в гимназическом классе</w:t>
            </w:r>
          </w:p>
        </w:tc>
        <w:tc>
          <w:tcPr>
            <w:tcW w:w="2552" w:type="dxa"/>
          </w:tcPr>
          <w:p w:rsidR="008466A6" w:rsidRPr="008466A6" w:rsidRDefault="008466A6" w:rsidP="005848A2">
            <w:pPr>
              <w:rPr>
                <w:rFonts w:ascii="Times New Roman" w:hAnsi="Times New Roman" w:cs="Times New Roman"/>
                <w:lang w:val="kk-KZ"/>
              </w:rPr>
            </w:pPr>
            <w:r w:rsidRPr="008466A6">
              <w:rPr>
                <w:rFonts w:ascii="Times New Roman" w:hAnsi="Times New Roman" w:cs="Times New Roman"/>
                <w:lang w:val="kk-KZ"/>
              </w:rPr>
              <w:t>Система работы учителя по по формированию глубоких и прочных знаний</w:t>
            </w:r>
          </w:p>
        </w:tc>
        <w:tc>
          <w:tcPr>
            <w:tcW w:w="1276" w:type="dxa"/>
          </w:tcPr>
          <w:p w:rsidR="008466A6" w:rsidRPr="008466A6" w:rsidRDefault="008466A6" w:rsidP="005848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.03-18.03</w:t>
            </w:r>
          </w:p>
        </w:tc>
        <w:tc>
          <w:tcPr>
            <w:tcW w:w="1701" w:type="dxa"/>
          </w:tcPr>
          <w:p w:rsidR="008466A6" w:rsidRPr="00E524A0" w:rsidRDefault="008466A6" w:rsidP="00FB5571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693" w:type="dxa"/>
          </w:tcPr>
          <w:p w:rsidR="008466A6" w:rsidRPr="00E524A0" w:rsidRDefault="008466A6" w:rsidP="00FB5571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Урочная среда, УМК, учителя</w:t>
            </w:r>
          </w:p>
        </w:tc>
        <w:tc>
          <w:tcPr>
            <w:tcW w:w="1383" w:type="dxa"/>
          </w:tcPr>
          <w:p w:rsidR="008466A6" w:rsidRPr="00E524A0" w:rsidRDefault="008466A6" w:rsidP="005848A2">
            <w:pPr>
              <w:rPr>
                <w:rFonts w:ascii="Times New Roman" w:hAnsi="Times New Roman" w:cs="Times New Roman"/>
                <w:lang w:val="kk-KZ"/>
              </w:rPr>
            </w:pPr>
            <w:r w:rsidRPr="008466A6">
              <w:rPr>
                <w:rFonts w:ascii="Times New Roman" w:hAnsi="Times New Roman" w:cs="Times New Roman"/>
                <w:lang w:val="kk-KZ"/>
              </w:rPr>
              <w:t>ЗДУВР</w:t>
            </w:r>
          </w:p>
        </w:tc>
        <w:tc>
          <w:tcPr>
            <w:tcW w:w="1671" w:type="dxa"/>
          </w:tcPr>
          <w:p w:rsidR="008466A6" w:rsidRPr="00E524A0" w:rsidRDefault="008466A6" w:rsidP="005848A2">
            <w:pPr>
              <w:rPr>
                <w:rFonts w:ascii="Times New Roman" w:hAnsi="Times New Roman" w:cs="Times New Roman"/>
              </w:rPr>
            </w:pPr>
            <w:r w:rsidRPr="008466A6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8466A6" w:rsidRPr="00E524A0" w:rsidTr="00BC04ED">
        <w:tc>
          <w:tcPr>
            <w:tcW w:w="631" w:type="dxa"/>
          </w:tcPr>
          <w:p w:rsidR="008466A6" w:rsidRPr="00E524A0" w:rsidRDefault="008466A6" w:rsidP="004559F3">
            <w:pPr>
              <w:rPr>
                <w:rFonts w:ascii="Times New Roman" w:hAnsi="Times New Roman" w:cs="Times New Roman"/>
                <w:b/>
              </w:rPr>
            </w:pPr>
            <w:r w:rsidRPr="00E524A0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4155" w:type="dxa"/>
            <w:gridSpan w:val="7"/>
          </w:tcPr>
          <w:p w:rsidR="008466A6" w:rsidRPr="00E524A0" w:rsidRDefault="008466A6" w:rsidP="004559F3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E524A0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E524A0">
              <w:rPr>
                <w:rFonts w:ascii="Times New Roman" w:hAnsi="Times New Roman" w:cs="Times New Roman"/>
                <w:b/>
              </w:rPr>
              <w:t xml:space="preserve"> организацией методической работы. Работа с кадрами.</w:t>
            </w:r>
          </w:p>
        </w:tc>
      </w:tr>
      <w:tr w:rsidR="008466A6" w:rsidRPr="00E524A0" w:rsidTr="008374AD">
        <w:tc>
          <w:tcPr>
            <w:tcW w:w="631" w:type="dxa"/>
          </w:tcPr>
          <w:p w:rsidR="008466A6" w:rsidRPr="00E524A0" w:rsidRDefault="008466A6" w:rsidP="004559F3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2879" w:type="dxa"/>
          </w:tcPr>
          <w:p w:rsidR="008466A6" w:rsidRPr="00E524A0" w:rsidRDefault="008466A6" w:rsidP="004559F3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</w:rPr>
              <w:t>Внедрение и</w:t>
            </w:r>
            <w:r w:rsidRPr="00E524A0">
              <w:rPr>
                <w:rFonts w:ascii="Times New Roman" w:hAnsi="Times New Roman" w:cs="Times New Roman"/>
                <w:lang w:val="kk-KZ"/>
              </w:rPr>
              <w:t>н</w:t>
            </w:r>
            <w:proofErr w:type="spellStart"/>
            <w:r w:rsidRPr="00E524A0">
              <w:rPr>
                <w:rFonts w:ascii="Times New Roman" w:hAnsi="Times New Roman" w:cs="Times New Roman"/>
              </w:rPr>
              <w:t>новационных</w:t>
            </w:r>
            <w:proofErr w:type="spellEnd"/>
            <w:r w:rsidRPr="00E524A0">
              <w:rPr>
                <w:rFonts w:ascii="Times New Roman" w:hAnsi="Times New Roman" w:cs="Times New Roman"/>
              </w:rPr>
              <w:t xml:space="preserve"> </w:t>
            </w:r>
            <w:r w:rsidRPr="00E524A0">
              <w:rPr>
                <w:rFonts w:ascii="Times New Roman" w:hAnsi="Times New Roman" w:cs="Times New Roman"/>
              </w:rPr>
              <w:lastRenderedPageBreak/>
              <w:t xml:space="preserve">технологий в образовательный процесс. Исполнение решений методического совета </w:t>
            </w:r>
          </w:p>
        </w:tc>
        <w:tc>
          <w:tcPr>
            <w:tcW w:w="2552" w:type="dxa"/>
          </w:tcPr>
          <w:p w:rsidR="008466A6" w:rsidRPr="00E524A0" w:rsidRDefault="008466A6" w:rsidP="004559F3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</w:rPr>
              <w:lastRenderedPageBreak/>
              <w:t xml:space="preserve">Качество внедрения </w:t>
            </w:r>
            <w:r w:rsidRPr="00E524A0">
              <w:rPr>
                <w:rFonts w:ascii="Times New Roman" w:hAnsi="Times New Roman" w:cs="Times New Roman"/>
              </w:rPr>
              <w:lastRenderedPageBreak/>
              <w:t>инновационных технологий в образовательный процесс</w:t>
            </w:r>
            <w:r w:rsidRPr="00E524A0">
              <w:rPr>
                <w:rFonts w:ascii="Times New Roman" w:hAnsi="Times New Roman" w:cs="Times New Roman"/>
                <w:lang w:val="kk-KZ"/>
              </w:rPr>
              <w:t xml:space="preserve"> молодых специалистов</w:t>
            </w:r>
          </w:p>
        </w:tc>
        <w:tc>
          <w:tcPr>
            <w:tcW w:w="1276" w:type="dxa"/>
          </w:tcPr>
          <w:p w:rsidR="008466A6" w:rsidRPr="00E524A0" w:rsidRDefault="008466A6" w:rsidP="004559F3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lastRenderedPageBreak/>
              <w:t>14-18.03.</w:t>
            </w:r>
          </w:p>
        </w:tc>
        <w:tc>
          <w:tcPr>
            <w:tcW w:w="1701" w:type="dxa"/>
          </w:tcPr>
          <w:p w:rsidR="008466A6" w:rsidRPr="00E524A0" w:rsidRDefault="008466A6" w:rsidP="004559F3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693" w:type="dxa"/>
          </w:tcPr>
          <w:p w:rsidR="008466A6" w:rsidRPr="00E524A0" w:rsidRDefault="008466A6" w:rsidP="004559F3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Урочная среда, УМК, </w:t>
            </w:r>
            <w:r w:rsidRPr="00E524A0">
              <w:rPr>
                <w:rFonts w:ascii="Times New Roman" w:hAnsi="Times New Roman" w:cs="Times New Roman"/>
              </w:rPr>
              <w:lastRenderedPageBreak/>
              <w:t>учителя</w:t>
            </w:r>
          </w:p>
        </w:tc>
        <w:tc>
          <w:tcPr>
            <w:tcW w:w="1383" w:type="dxa"/>
          </w:tcPr>
          <w:p w:rsidR="008466A6" w:rsidRPr="00E524A0" w:rsidRDefault="008466A6" w:rsidP="004559F3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lastRenderedPageBreak/>
              <w:t xml:space="preserve">ЗДУВР </w:t>
            </w:r>
            <w:r w:rsidRPr="00E524A0">
              <w:rPr>
                <w:rFonts w:ascii="Times New Roman" w:hAnsi="Times New Roman" w:cs="Times New Roman"/>
                <w:lang w:val="kk-KZ"/>
              </w:rPr>
              <w:lastRenderedPageBreak/>
              <w:t>Аушахманова А.Д.</w:t>
            </w:r>
          </w:p>
        </w:tc>
        <w:tc>
          <w:tcPr>
            <w:tcW w:w="1671" w:type="dxa"/>
          </w:tcPr>
          <w:p w:rsidR="008466A6" w:rsidRPr="00E524A0" w:rsidRDefault="008466A6" w:rsidP="004559F3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lastRenderedPageBreak/>
              <w:t>Индивидуальн</w:t>
            </w:r>
            <w:r w:rsidRPr="00E524A0">
              <w:rPr>
                <w:rFonts w:ascii="Times New Roman" w:hAnsi="Times New Roman" w:cs="Times New Roman"/>
              </w:rPr>
              <w:lastRenderedPageBreak/>
              <w:t>ая беседа</w:t>
            </w:r>
          </w:p>
        </w:tc>
      </w:tr>
      <w:tr w:rsidR="008466A6" w:rsidRPr="00E524A0" w:rsidTr="00BC04ED">
        <w:tc>
          <w:tcPr>
            <w:tcW w:w="631" w:type="dxa"/>
          </w:tcPr>
          <w:p w:rsidR="008466A6" w:rsidRPr="00E524A0" w:rsidRDefault="008466A6" w:rsidP="004559F3">
            <w:pPr>
              <w:rPr>
                <w:rFonts w:ascii="Times New Roman" w:hAnsi="Times New Roman" w:cs="Times New Roman"/>
                <w:b/>
              </w:rPr>
            </w:pPr>
            <w:r w:rsidRPr="00E524A0">
              <w:rPr>
                <w:rFonts w:ascii="Times New Roman" w:hAnsi="Times New Roman" w:cs="Times New Roman"/>
                <w:b/>
              </w:rPr>
              <w:lastRenderedPageBreak/>
              <w:t>6.</w:t>
            </w:r>
          </w:p>
        </w:tc>
        <w:tc>
          <w:tcPr>
            <w:tcW w:w="14155" w:type="dxa"/>
            <w:gridSpan w:val="7"/>
          </w:tcPr>
          <w:p w:rsidR="008466A6" w:rsidRPr="00E524A0" w:rsidRDefault="008466A6" w:rsidP="004559F3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E524A0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E524A0">
              <w:rPr>
                <w:rFonts w:ascii="Times New Roman" w:hAnsi="Times New Roman" w:cs="Times New Roman"/>
                <w:b/>
              </w:rPr>
              <w:t xml:space="preserve"> качеством воспитательной работы.</w:t>
            </w:r>
          </w:p>
        </w:tc>
      </w:tr>
      <w:tr w:rsidR="008466A6" w:rsidRPr="00E524A0" w:rsidTr="008374AD">
        <w:tc>
          <w:tcPr>
            <w:tcW w:w="631" w:type="dxa"/>
          </w:tcPr>
          <w:p w:rsidR="008466A6" w:rsidRPr="00E524A0" w:rsidRDefault="008466A6" w:rsidP="004559F3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2879" w:type="dxa"/>
          </w:tcPr>
          <w:p w:rsidR="008466A6" w:rsidRPr="00E524A0" w:rsidRDefault="008466A6" w:rsidP="004559F3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Духовно-нравственное воспитание учащихся</w:t>
            </w:r>
          </w:p>
        </w:tc>
        <w:tc>
          <w:tcPr>
            <w:tcW w:w="2552" w:type="dxa"/>
          </w:tcPr>
          <w:p w:rsidR="008466A6" w:rsidRPr="00E524A0" w:rsidRDefault="008466A6" w:rsidP="00BC450D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Качество проведения воспитательных мероприятий, посвященных празднованию </w:t>
            </w:r>
            <w:proofErr w:type="spellStart"/>
            <w:r w:rsidRPr="00E524A0">
              <w:rPr>
                <w:rFonts w:ascii="Times New Roman" w:hAnsi="Times New Roman" w:cs="Times New Roman"/>
              </w:rPr>
              <w:t>Наурыза</w:t>
            </w:r>
            <w:proofErr w:type="spellEnd"/>
          </w:p>
        </w:tc>
        <w:tc>
          <w:tcPr>
            <w:tcW w:w="1276" w:type="dxa"/>
          </w:tcPr>
          <w:p w:rsidR="008466A6" w:rsidRPr="00E524A0" w:rsidRDefault="008466A6" w:rsidP="004559F3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14-20.03.</w:t>
            </w:r>
          </w:p>
        </w:tc>
        <w:tc>
          <w:tcPr>
            <w:tcW w:w="1701" w:type="dxa"/>
          </w:tcPr>
          <w:p w:rsidR="008466A6" w:rsidRPr="00E524A0" w:rsidRDefault="008466A6" w:rsidP="004559F3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693" w:type="dxa"/>
          </w:tcPr>
          <w:p w:rsidR="008466A6" w:rsidRPr="00E524A0" w:rsidRDefault="008466A6" w:rsidP="004559F3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Воспитательные мероприятия</w:t>
            </w:r>
          </w:p>
        </w:tc>
        <w:tc>
          <w:tcPr>
            <w:tcW w:w="1383" w:type="dxa"/>
          </w:tcPr>
          <w:p w:rsidR="008466A6" w:rsidRPr="00E524A0" w:rsidRDefault="008466A6" w:rsidP="004559F3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ЗДВР Скворчевская Е.А.</w:t>
            </w:r>
          </w:p>
        </w:tc>
        <w:tc>
          <w:tcPr>
            <w:tcW w:w="1671" w:type="dxa"/>
          </w:tcPr>
          <w:p w:rsidR="008466A6" w:rsidRPr="00E524A0" w:rsidRDefault="008466A6" w:rsidP="004559F3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8466A6" w:rsidRPr="00E524A0" w:rsidTr="00BC04ED">
        <w:tc>
          <w:tcPr>
            <w:tcW w:w="631" w:type="dxa"/>
          </w:tcPr>
          <w:p w:rsidR="008466A6" w:rsidRPr="00E524A0" w:rsidRDefault="008466A6" w:rsidP="004559F3">
            <w:pPr>
              <w:rPr>
                <w:rFonts w:ascii="Times New Roman" w:hAnsi="Times New Roman" w:cs="Times New Roman"/>
                <w:b/>
              </w:rPr>
            </w:pPr>
            <w:r w:rsidRPr="00E524A0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4155" w:type="dxa"/>
            <w:gridSpan w:val="7"/>
          </w:tcPr>
          <w:p w:rsidR="008466A6" w:rsidRPr="00E524A0" w:rsidRDefault="008466A6" w:rsidP="004559F3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E524A0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E524A0">
              <w:rPr>
                <w:rFonts w:ascii="Times New Roman" w:hAnsi="Times New Roman" w:cs="Times New Roman"/>
                <w:b/>
              </w:rPr>
              <w:t xml:space="preserve"> созданием условий для организации учебно-воспитательного процесса, МТБ</w:t>
            </w:r>
          </w:p>
        </w:tc>
      </w:tr>
      <w:tr w:rsidR="008466A6" w:rsidRPr="00E524A0" w:rsidTr="008374AD">
        <w:tc>
          <w:tcPr>
            <w:tcW w:w="631" w:type="dxa"/>
          </w:tcPr>
          <w:p w:rsidR="008466A6" w:rsidRPr="00E524A0" w:rsidRDefault="008466A6" w:rsidP="004559F3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2879" w:type="dxa"/>
          </w:tcPr>
          <w:p w:rsidR="008466A6" w:rsidRPr="00E524A0" w:rsidRDefault="008466A6" w:rsidP="004559F3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Материально-техническая оснащенность уроков физической культуры (спортивный инвентарь) и технологии </w:t>
            </w:r>
            <w:proofErr w:type="gramStart"/>
            <w:r w:rsidRPr="00E524A0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E524A0">
              <w:rPr>
                <w:rFonts w:ascii="Times New Roman" w:hAnsi="Times New Roman" w:cs="Times New Roman"/>
              </w:rPr>
              <w:t>трудовой инвентарь)</w:t>
            </w:r>
          </w:p>
        </w:tc>
        <w:tc>
          <w:tcPr>
            <w:tcW w:w="2552" w:type="dxa"/>
          </w:tcPr>
          <w:p w:rsidR="008466A6" w:rsidRPr="00E524A0" w:rsidRDefault="008466A6" w:rsidP="004559F3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Наличие, сохранность, соответствие требованиям</w:t>
            </w:r>
          </w:p>
        </w:tc>
        <w:tc>
          <w:tcPr>
            <w:tcW w:w="1276" w:type="dxa"/>
          </w:tcPr>
          <w:p w:rsidR="008466A6" w:rsidRPr="00E524A0" w:rsidRDefault="008466A6" w:rsidP="004559F3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25-27.03.</w:t>
            </w:r>
          </w:p>
        </w:tc>
        <w:tc>
          <w:tcPr>
            <w:tcW w:w="1701" w:type="dxa"/>
          </w:tcPr>
          <w:p w:rsidR="008466A6" w:rsidRPr="00E524A0" w:rsidRDefault="008466A6" w:rsidP="004559F3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693" w:type="dxa"/>
          </w:tcPr>
          <w:p w:rsidR="008466A6" w:rsidRPr="00E524A0" w:rsidRDefault="008466A6" w:rsidP="004559F3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Спортивное и техническое оборудование</w:t>
            </w:r>
          </w:p>
        </w:tc>
        <w:tc>
          <w:tcPr>
            <w:tcW w:w="1383" w:type="dxa"/>
          </w:tcPr>
          <w:p w:rsidR="008466A6" w:rsidRPr="00E524A0" w:rsidRDefault="008466A6" w:rsidP="004559F3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ЗДВР Ангоноева А.С</w:t>
            </w:r>
          </w:p>
        </w:tc>
        <w:tc>
          <w:tcPr>
            <w:tcW w:w="1671" w:type="dxa"/>
          </w:tcPr>
          <w:p w:rsidR="008466A6" w:rsidRPr="00E524A0" w:rsidRDefault="008466A6" w:rsidP="00774DEA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Совещание при заместителе директора</w:t>
            </w:r>
          </w:p>
        </w:tc>
      </w:tr>
      <w:tr w:rsidR="008466A6" w:rsidRPr="00E524A0" w:rsidTr="00BC04ED">
        <w:tc>
          <w:tcPr>
            <w:tcW w:w="631" w:type="dxa"/>
          </w:tcPr>
          <w:p w:rsidR="008466A6" w:rsidRPr="00E524A0" w:rsidRDefault="008466A6" w:rsidP="004559F3">
            <w:pPr>
              <w:rPr>
                <w:rFonts w:ascii="Times New Roman" w:hAnsi="Times New Roman" w:cs="Times New Roman"/>
                <w:b/>
              </w:rPr>
            </w:pPr>
            <w:r w:rsidRPr="00E524A0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4155" w:type="dxa"/>
            <w:gridSpan w:val="7"/>
          </w:tcPr>
          <w:p w:rsidR="008466A6" w:rsidRPr="00E524A0" w:rsidRDefault="008466A6" w:rsidP="004559F3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  <w:b/>
              </w:rPr>
              <w:t>Работа с родительской общественностью, социальными партнерами</w:t>
            </w:r>
          </w:p>
        </w:tc>
      </w:tr>
      <w:tr w:rsidR="008466A6" w:rsidRPr="00E524A0" w:rsidTr="008374AD">
        <w:tc>
          <w:tcPr>
            <w:tcW w:w="631" w:type="dxa"/>
          </w:tcPr>
          <w:p w:rsidR="008466A6" w:rsidRPr="00E524A0" w:rsidRDefault="008466A6" w:rsidP="004559F3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2879" w:type="dxa"/>
          </w:tcPr>
          <w:p w:rsidR="008466A6" w:rsidRPr="00E524A0" w:rsidRDefault="008466A6" w:rsidP="004559F3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Деятельность общешкольного родительского комитета по взаимодействию с педагогическим коллективом по вопросам обеспечения качества образования</w:t>
            </w:r>
          </w:p>
        </w:tc>
        <w:tc>
          <w:tcPr>
            <w:tcW w:w="2552" w:type="dxa"/>
          </w:tcPr>
          <w:p w:rsidR="008466A6" w:rsidRPr="00E524A0" w:rsidRDefault="008466A6" w:rsidP="004559F3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</w:rPr>
              <w:t>Формы и методы работы общешкольного родительского комитета</w:t>
            </w:r>
            <w:r w:rsidRPr="00E524A0">
              <w:rPr>
                <w:rFonts w:ascii="Times New Roman" w:hAnsi="Times New Roman" w:cs="Times New Roman"/>
                <w:lang w:val="kk-KZ"/>
              </w:rPr>
              <w:t xml:space="preserve"> по профориентации</w:t>
            </w:r>
          </w:p>
        </w:tc>
        <w:tc>
          <w:tcPr>
            <w:tcW w:w="1276" w:type="dxa"/>
          </w:tcPr>
          <w:p w:rsidR="008466A6" w:rsidRPr="00E524A0" w:rsidRDefault="008466A6" w:rsidP="004559F3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25</w:t>
            </w:r>
            <w:r w:rsidRPr="00E524A0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Pr="00E524A0">
              <w:rPr>
                <w:rFonts w:ascii="Times New Roman" w:hAnsi="Times New Roman" w:cs="Times New Roman"/>
              </w:rPr>
              <w:t>03.</w:t>
            </w:r>
          </w:p>
        </w:tc>
        <w:tc>
          <w:tcPr>
            <w:tcW w:w="1701" w:type="dxa"/>
          </w:tcPr>
          <w:p w:rsidR="008466A6" w:rsidRPr="00E524A0" w:rsidRDefault="008466A6" w:rsidP="004559F3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693" w:type="dxa"/>
          </w:tcPr>
          <w:p w:rsidR="008466A6" w:rsidRPr="00E524A0" w:rsidRDefault="008466A6" w:rsidP="004559F3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Документация, анкетирование</w:t>
            </w:r>
          </w:p>
        </w:tc>
        <w:tc>
          <w:tcPr>
            <w:tcW w:w="1383" w:type="dxa"/>
          </w:tcPr>
          <w:p w:rsidR="008466A6" w:rsidRPr="00E524A0" w:rsidRDefault="008466A6" w:rsidP="004559F3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ЗДВР</w:t>
            </w:r>
          </w:p>
        </w:tc>
        <w:tc>
          <w:tcPr>
            <w:tcW w:w="1671" w:type="dxa"/>
          </w:tcPr>
          <w:p w:rsidR="008466A6" w:rsidRPr="00E524A0" w:rsidRDefault="008466A6" w:rsidP="004559F3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Общешкольное родительское собрание</w:t>
            </w:r>
          </w:p>
        </w:tc>
      </w:tr>
    </w:tbl>
    <w:p w:rsidR="00B466C7" w:rsidRPr="00E524A0" w:rsidRDefault="0089641B" w:rsidP="0089641B">
      <w:pPr>
        <w:jc w:val="center"/>
        <w:rPr>
          <w:rFonts w:ascii="Times New Roman" w:hAnsi="Times New Roman" w:cs="Times New Roman"/>
          <w:b/>
        </w:rPr>
      </w:pPr>
      <w:r w:rsidRPr="00E524A0">
        <w:rPr>
          <w:rFonts w:ascii="Times New Roman" w:hAnsi="Times New Roman" w:cs="Times New Roman"/>
          <w:b/>
        </w:rPr>
        <w:t>АПРЕЛ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552"/>
        <w:gridCol w:w="1330"/>
        <w:gridCol w:w="1848"/>
        <w:gridCol w:w="2492"/>
        <w:gridCol w:w="1417"/>
        <w:gridCol w:w="1637"/>
      </w:tblGrid>
      <w:tr w:rsidR="0089212D" w:rsidRPr="00E524A0" w:rsidTr="00436D6C">
        <w:tc>
          <w:tcPr>
            <w:tcW w:w="675" w:type="dxa"/>
          </w:tcPr>
          <w:p w:rsidR="0089212D" w:rsidRPr="00E524A0" w:rsidRDefault="0089212D" w:rsidP="008921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524A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11" w:type="dxa"/>
            <w:gridSpan w:val="7"/>
          </w:tcPr>
          <w:p w:rsidR="0089212D" w:rsidRPr="00E524A0" w:rsidRDefault="0089212D" w:rsidP="008921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524A0">
              <w:rPr>
                <w:rFonts w:ascii="Times New Roman" w:hAnsi="Times New Roman" w:cs="Times New Roman"/>
                <w:b/>
              </w:rPr>
              <w:t>Исполнение нормативно-</w:t>
            </w:r>
            <w:proofErr w:type="spellStart"/>
            <w:r w:rsidRPr="00E524A0">
              <w:rPr>
                <w:rFonts w:ascii="Times New Roman" w:hAnsi="Times New Roman" w:cs="Times New Roman"/>
                <w:b/>
              </w:rPr>
              <w:t>правововых</w:t>
            </w:r>
            <w:proofErr w:type="spellEnd"/>
            <w:r w:rsidRPr="00E524A0">
              <w:rPr>
                <w:rFonts w:ascii="Times New Roman" w:hAnsi="Times New Roman" w:cs="Times New Roman"/>
                <w:b/>
              </w:rPr>
              <w:t xml:space="preserve"> документов</w:t>
            </w:r>
          </w:p>
        </w:tc>
      </w:tr>
      <w:tr w:rsidR="0089212D" w:rsidRPr="00E524A0" w:rsidTr="00436D6C">
        <w:tc>
          <w:tcPr>
            <w:tcW w:w="675" w:type="dxa"/>
          </w:tcPr>
          <w:p w:rsidR="0089212D" w:rsidRPr="00E524A0" w:rsidRDefault="00415186" w:rsidP="0089212D">
            <w:pPr>
              <w:jc w:val="both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835" w:type="dxa"/>
          </w:tcPr>
          <w:p w:rsidR="0089212D" w:rsidRPr="00E524A0" w:rsidRDefault="00415186" w:rsidP="00990027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</w:rPr>
              <w:t xml:space="preserve">Реализация закона « Об образовании». Аттестация учащихся. Подготовка учащихся к </w:t>
            </w:r>
            <w:r w:rsidR="00990027" w:rsidRPr="00E524A0">
              <w:rPr>
                <w:rFonts w:ascii="Times New Roman" w:hAnsi="Times New Roman" w:cs="Times New Roman"/>
                <w:lang w:val="kk-KZ"/>
              </w:rPr>
              <w:t>итоговой аттестации.</w:t>
            </w:r>
          </w:p>
        </w:tc>
        <w:tc>
          <w:tcPr>
            <w:tcW w:w="2552" w:type="dxa"/>
          </w:tcPr>
          <w:p w:rsidR="0089212D" w:rsidRPr="00E524A0" w:rsidRDefault="00415186" w:rsidP="00127448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Анализ предварительных итогов успеваемости учащихся, организация повторения учебного материала, </w:t>
            </w:r>
            <w:r w:rsidR="00127448" w:rsidRPr="00E524A0">
              <w:rPr>
                <w:rFonts w:ascii="Times New Roman" w:hAnsi="Times New Roman" w:cs="Times New Roman"/>
              </w:rPr>
              <w:t>подготовка к экзаменам</w:t>
            </w:r>
          </w:p>
        </w:tc>
        <w:tc>
          <w:tcPr>
            <w:tcW w:w="1330" w:type="dxa"/>
          </w:tcPr>
          <w:p w:rsidR="0089212D" w:rsidRPr="00E524A0" w:rsidRDefault="00990027" w:rsidP="00990027">
            <w:pPr>
              <w:jc w:val="both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4.04</w:t>
            </w:r>
            <w:r w:rsidR="00127448" w:rsidRPr="00E524A0">
              <w:rPr>
                <w:rFonts w:ascii="Times New Roman" w:hAnsi="Times New Roman" w:cs="Times New Roman"/>
              </w:rPr>
              <w:t>-23.0</w:t>
            </w:r>
            <w:r w:rsidRPr="00E524A0">
              <w:rPr>
                <w:rFonts w:ascii="Times New Roman" w:hAnsi="Times New Roman" w:cs="Times New Roman"/>
                <w:lang w:val="kk-KZ"/>
              </w:rPr>
              <w:t>5</w:t>
            </w:r>
            <w:r w:rsidR="00127448" w:rsidRPr="00E524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8" w:type="dxa"/>
          </w:tcPr>
          <w:p w:rsidR="0089212D" w:rsidRPr="00E524A0" w:rsidRDefault="00127448" w:rsidP="0089212D">
            <w:pPr>
              <w:jc w:val="both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492" w:type="dxa"/>
          </w:tcPr>
          <w:p w:rsidR="0089212D" w:rsidRPr="00E524A0" w:rsidRDefault="00127448" w:rsidP="00127448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Документация, мониторинг, индивидуальное собеседование с учителями</w:t>
            </w:r>
          </w:p>
        </w:tc>
        <w:tc>
          <w:tcPr>
            <w:tcW w:w="1417" w:type="dxa"/>
          </w:tcPr>
          <w:p w:rsidR="0089212D" w:rsidRPr="00E524A0" w:rsidRDefault="00EA5EFD" w:rsidP="00E524A0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 xml:space="preserve">ЗДУВР </w:t>
            </w:r>
          </w:p>
        </w:tc>
        <w:tc>
          <w:tcPr>
            <w:tcW w:w="1637" w:type="dxa"/>
          </w:tcPr>
          <w:p w:rsidR="0089212D" w:rsidRPr="00E524A0" w:rsidRDefault="00127448" w:rsidP="0089212D">
            <w:pPr>
              <w:jc w:val="both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Совещание при заместителе директора</w:t>
            </w:r>
          </w:p>
        </w:tc>
      </w:tr>
      <w:tr w:rsidR="0089212D" w:rsidRPr="00E524A0" w:rsidTr="00436D6C">
        <w:tc>
          <w:tcPr>
            <w:tcW w:w="675" w:type="dxa"/>
          </w:tcPr>
          <w:p w:rsidR="0089212D" w:rsidRPr="00E524A0" w:rsidRDefault="0089212D" w:rsidP="008921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524A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11" w:type="dxa"/>
            <w:gridSpan w:val="7"/>
          </w:tcPr>
          <w:p w:rsidR="0089212D" w:rsidRPr="00E524A0" w:rsidRDefault="0089212D" w:rsidP="0089212D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E524A0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E524A0">
              <w:rPr>
                <w:rFonts w:ascii="Times New Roman" w:hAnsi="Times New Roman" w:cs="Times New Roman"/>
                <w:b/>
              </w:rPr>
              <w:t xml:space="preserve"> школьной документацией</w:t>
            </w:r>
          </w:p>
        </w:tc>
      </w:tr>
      <w:tr w:rsidR="0089212D" w:rsidRPr="00E524A0" w:rsidTr="00436D6C">
        <w:tc>
          <w:tcPr>
            <w:tcW w:w="675" w:type="dxa"/>
          </w:tcPr>
          <w:p w:rsidR="0089212D" w:rsidRPr="00E524A0" w:rsidRDefault="00C662BD" w:rsidP="0089212D">
            <w:pPr>
              <w:jc w:val="both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835" w:type="dxa"/>
          </w:tcPr>
          <w:p w:rsidR="0089212D" w:rsidRPr="00E524A0" w:rsidRDefault="00D9119D" w:rsidP="00990027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Проверка </w:t>
            </w:r>
            <w:r w:rsidR="00990027" w:rsidRPr="00E524A0">
              <w:rPr>
                <w:rFonts w:ascii="Times New Roman" w:hAnsi="Times New Roman" w:cs="Times New Roman"/>
                <w:lang w:val="kk-KZ"/>
              </w:rPr>
              <w:t>электро</w:t>
            </w:r>
            <w:r w:rsidR="0029357D" w:rsidRPr="00E524A0">
              <w:rPr>
                <w:rFonts w:ascii="Times New Roman" w:hAnsi="Times New Roman" w:cs="Times New Roman"/>
                <w:lang w:val="kk-KZ"/>
              </w:rPr>
              <w:t xml:space="preserve">нных </w:t>
            </w:r>
            <w:r w:rsidRPr="00E524A0">
              <w:rPr>
                <w:rFonts w:ascii="Times New Roman" w:hAnsi="Times New Roman" w:cs="Times New Roman"/>
              </w:rPr>
              <w:t xml:space="preserve">журналов </w:t>
            </w:r>
            <w:r w:rsidR="00C662BD" w:rsidRPr="00E524A0">
              <w:rPr>
                <w:rFonts w:ascii="Times New Roman" w:hAnsi="Times New Roman" w:cs="Times New Roman"/>
              </w:rPr>
              <w:t xml:space="preserve"> по выполнению практической части учебных программ: практикумы, лабораторные работы</w:t>
            </w:r>
          </w:p>
        </w:tc>
        <w:tc>
          <w:tcPr>
            <w:tcW w:w="2552" w:type="dxa"/>
          </w:tcPr>
          <w:p w:rsidR="0089212D" w:rsidRPr="00E524A0" w:rsidRDefault="00040C06" w:rsidP="00040C06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Выполнение практической части учебных программ: практикумы, лабораторные работы</w:t>
            </w:r>
          </w:p>
        </w:tc>
        <w:tc>
          <w:tcPr>
            <w:tcW w:w="1330" w:type="dxa"/>
          </w:tcPr>
          <w:p w:rsidR="0089212D" w:rsidRPr="00E524A0" w:rsidRDefault="000D58F9" w:rsidP="0029357D">
            <w:pPr>
              <w:jc w:val="both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2</w:t>
            </w:r>
            <w:r w:rsidR="0029357D" w:rsidRPr="00E524A0">
              <w:rPr>
                <w:rFonts w:ascii="Times New Roman" w:hAnsi="Times New Roman" w:cs="Times New Roman"/>
                <w:lang w:val="kk-KZ"/>
              </w:rPr>
              <w:t>2</w:t>
            </w:r>
            <w:r w:rsidRPr="00E524A0">
              <w:rPr>
                <w:rFonts w:ascii="Times New Roman" w:hAnsi="Times New Roman" w:cs="Times New Roman"/>
              </w:rPr>
              <w:t>-2</w:t>
            </w:r>
            <w:r w:rsidR="0029357D" w:rsidRPr="00E524A0">
              <w:rPr>
                <w:rFonts w:ascii="Times New Roman" w:hAnsi="Times New Roman" w:cs="Times New Roman"/>
                <w:lang w:val="kk-KZ"/>
              </w:rPr>
              <w:t>6</w:t>
            </w:r>
            <w:r w:rsidRPr="00E524A0"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1848" w:type="dxa"/>
          </w:tcPr>
          <w:p w:rsidR="0089212D" w:rsidRPr="00E524A0" w:rsidRDefault="00040C06" w:rsidP="0089212D">
            <w:pPr>
              <w:jc w:val="both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492" w:type="dxa"/>
          </w:tcPr>
          <w:p w:rsidR="0089212D" w:rsidRPr="00E524A0" w:rsidRDefault="00D9119D" w:rsidP="009D06EA">
            <w:pPr>
              <w:jc w:val="both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журналы </w:t>
            </w:r>
          </w:p>
        </w:tc>
        <w:tc>
          <w:tcPr>
            <w:tcW w:w="1417" w:type="dxa"/>
          </w:tcPr>
          <w:p w:rsidR="0089212D" w:rsidRPr="00E524A0" w:rsidRDefault="00EA5EFD" w:rsidP="0029357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 xml:space="preserve">ЗДУВР </w:t>
            </w:r>
            <w:r w:rsidR="0029357D" w:rsidRPr="00E524A0">
              <w:rPr>
                <w:rFonts w:ascii="Times New Roman" w:hAnsi="Times New Roman" w:cs="Times New Roman"/>
                <w:lang w:val="kk-KZ"/>
              </w:rPr>
              <w:t>Аушахманова А.Д</w:t>
            </w:r>
          </w:p>
        </w:tc>
        <w:tc>
          <w:tcPr>
            <w:tcW w:w="1637" w:type="dxa"/>
          </w:tcPr>
          <w:p w:rsidR="0089212D" w:rsidRPr="00E524A0" w:rsidRDefault="00C662BD" w:rsidP="0089212D">
            <w:pPr>
              <w:jc w:val="both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Совещание при заместителе директора</w:t>
            </w:r>
          </w:p>
        </w:tc>
      </w:tr>
      <w:tr w:rsidR="00040C06" w:rsidRPr="00E524A0" w:rsidTr="00436D6C">
        <w:tc>
          <w:tcPr>
            <w:tcW w:w="675" w:type="dxa"/>
          </w:tcPr>
          <w:p w:rsidR="00040C06" w:rsidRPr="00E524A0" w:rsidRDefault="00040C06" w:rsidP="0089212D">
            <w:pPr>
              <w:jc w:val="both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835" w:type="dxa"/>
          </w:tcPr>
          <w:p w:rsidR="00040C06" w:rsidRPr="00E524A0" w:rsidRDefault="000D58F9" w:rsidP="0029357D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Проверка рабочих тет</w:t>
            </w:r>
            <w:r w:rsidR="00040C06" w:rsidRPr="00E524A0">
              <w:rPr>
                <w:rFonts w:ascii="Times New Roman" w:hAnsi="Times New Roman" w:cs="Times New Roman"/>
              </w:rPr>
              <w:t xml:space="preserve">радей </w:t>
            </w:r>
            <w:r w:rsidR="00040C06" w:rsidRPr="00E524A0">
              <w:rPr>
                <w:rFonts w:ascii="Times New Roman" w:hAnsi="Times New Roman" w:cs="Times New Roman"/>
              </w:rPr>
              <w:lastRenderedPageBreak/>
              <w:t xml:space="preserve">в 4кл, </w:t>
            </w:r>
            <w:r w:rsidR="0029357D" w:rsidRPr="00E524A0">
              <w:rPr>
                <w:rFonts w:ascii="Times New Roman" w:hAnsi="Times New Roman" w:cs="Times New Roman"/>
                <w:lang w:val="kk-KZ"/>
              </w:rPr>
              <w:t>9</w:t>
            </w:r>
            <w:proofErr w:type="spellStart"/>
            <w:r w:rsidR="00040C06" w:rsidRPr="00E524A0">
              <w:rPr>
                <w:rFonts w:ascii="Times New Roman" w:hAnsi="Times New Roman" w:cs="Times New Roman"/>
              </w:rPr>
              <w:t>кл</w:t>
            </w:r>
            <w:proofErr w:type="spellEnd"/>
            <w:r w:rsidR="00040C06" w:rsidRPr="00E524A0">
              <w:rPr>
                <w:rFonts w:ascii="Times New Roman" w:hAnsi="Times New Roman" w:cs="Times New Roman"/>
              </w:rPr>
              <w:t xml:space="preserve">. по </w:t>
            </w:r>
            <w:r w:rsidR="00110140" w:rsidRPr="00E524A0">
              <w:rPr>
                <w:rFonts w:ascii="Times New Roman" w:hAnsi="Times New Roman" w:cs="Times New Roman"/>
              </w:rPr>
              <w:t>русскому языку и</w:t>
            </w:r>
            <w:r w:rsidR="00110140" w:rsidRPr="00E524A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40C06" w:rsidRPr="00E524A0">
              <w:rPr>
                <w:rFonts w:ascii="Times New Roman" w:hAnsi="Times New Roman" w:cs="Times New Roman"/>
              </w:rPr>
              <w:t>математике</w:t>
            </w:r>
          </w:p>
        </w:tc>
        <w:tc>
          <w:tcPr>
            <w:tcW w:w="2552" w:type="dxa"/>
          </w:tcPr>
          <w:p w:rsidR="00040C06" w:rsidRPr="00E524A0" w:rsidRDefault="00040C06" w:rsidP="0089212D">
            <w:pPr>
              <w:jc w:val="both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lastRenderedPageBreak/>
              <w:t xml:space="preserve">Соблюдение </w:t>
            </w:r>
            <w:r w:rsidRPr="00E524A0">
              <w:rPr>
                <w:rFonts w:ascii="Times New Roman" w:hAnsi="Times New Roman" w:cs="Times New Roman"/>
              </w:rPr>
              <w:lastRenderedPageBreak/>
              <w:t>орфографического режима, эстетичность оформления работ</w:t>
            </w:r>
          </w:p>
        </w:tc>
        <w:tc>
          <w:tcPr>
            <w:tcW w:w="1330" w:type="dxa"/>
          </w:tcPr>
          <w:p w:rsidR="000D58F9" w:rsidRPr="00E524A0" w:rsidRDefault="000D58F9" w:rsidP="0089212D">
            <w:pPr>
              <w:jc w:val="both"/>
              <w:rPr>
                <w:rFonts w:ascii="Times New Roman" w:hAnsi="Times New Roman" w:cs="Times New Roman"/>
              </w:rPr>
            </w:pPr>
          </w:p>
          <w:p w:rsidR="00040C06" w:rsidRPr="00E524A0" w:rsidRDefault="0029357D" w:rsidP="0029357D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lastRenderedPageBreak/>
              <w:t>15</w:t>
            </w:r>
            <w:r w:rsidR="000D58F9" w:rsidRPr="00E524A0">
              <w:rPr>
                <w:rFonts w:ascii="Times New Roman" w:hAnsi="Times New Roman" w:cs="Times New Roman"/>
              </w:rPr>
              <w:t>-2</w:t>
            </w:r>
            <w:r w:rsidRPr="00E524A0">
              <w:rPr>
                <w:rFonts w:ascii="Times New Roman" w:hAnsi="Times New Roman" w:cs="Times New Roman"/>
                <w:lang w:val="kk-KZ"/>
              </w:rPr>
              <w:t>0</w:t>
            </w:r>
            <w:r w:rsidR="000D58F9" w:rsidRPr="00E524A0"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1848" w:type="dxa"/>
          </w:tcPr>
          <w:p w:rsidR="00040C06" w:rsidRPr="00E524A0" w:rsidRDefault="00040C06" w:rsidP="0089212D">
            <w:pPr>
              <w:jc w:val="both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lastRenderedPageBreak/>
              <w:t>тематический</w:t>
            </w:r>
          </w:p>
        </w:tc>
        <w:tc>
          <w:tcPr>
            <w:tcW w:w="2492" w:type="dxa"/>
          </w:tcPr>
          <w:p w:rsidR="00040C06" w:rsidRPr="00E524A0" w:rsidRDefault="00040C06" w:rsidP="0029357D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Рабочие </w:t>
            </w:r>
            <w:proofErr w:type="spellStart"/>
            <w:r w:rsidRPr="00E524A0">
              <w:rPr>
                <w:rFonts w:ascii="Times New Roman" w:hAnsi="Times New Roman" w:cs="Times New Roman"/>
              </w:rPr>
              <w:t>тетеради</w:t>
            </w:r>
            <w:proofErr w:type="spellEnd"/>
            <w:r w:rsidRPr="00E524A0">
              <w:rPr>
                <w:rFonts w:ascii="Times New Roman" w:hAnsi="Times New Roman" w:cs="Times New Roman"/>
              </w:rPr>
              <w:t xml:space="preserve"> 4кл, </w:t>
            </w:r>
            <w:r w:rsidR="0029357D" w:rsidRPr="00E524A0">
              <w:rPr>
                <w:rFonts w:ascii="Times New Roman" w:hAnsi="Times New Roman" w:cs="Times New Roman"/>
                <w:lang w:val="kk-KZ"/>
              </w:rPr>
              <w:t>9</w:t>
            </w:r>
            <w:r w:rsidRPr="00E52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24A0">
              <w:rPr>
                <w:rFonts w:ascii="Times New Roman" w:hAnsi="Times New Roman" w:cs="Times New Roman"/>
              </w:rPr>
              <w:lastRenderedPageBreak/>
              <w:t>кл</w:t>
            </w:r>
            <w:proofErr w:type="spellEnd"/>
            <w:r w:rsidRPr="00E524A0">
              <w:rPr>
                <w:rFonts w:ascii="Times New Roman" w:hAnsi="Times New Roman" w:cs="Times New Roman"/>
              </w:rPr>
              <w:t>. по русскому языку и математике</w:t>
            </w:r>
          </w:p>
        </w:tc>
        <w:tc>
          <w:tcPr>
            <w:tcW w:w="1417" w:type="dxa"/>
          </w:tcPr>
          <w:p w:rsidR="00040C06" w:rsidRPr="00E524A0" w:rsidRDefault="00EA5EFD" w:rsidP="0089212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lastRenderedPageBreak/>
              <w:t>ЗДУВР</w:t>
            </w:r>
          </w:p>
        </w:tc>
        <w:tc>
          <w:tcPr>
            <w:tcW w:w="1637" w:type="dxa"/>
          </w:tcPr>
          <w:p w:rsidR="00040C06" w:rsidRPr="00E524A0" w:rsidRDefault="00040C06" w:rsidP="0089212D">
            <w:pPr>
              <w:jc w:val="both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Индивидуальн</w:t>
            </w:r>
            <w:r w:rsidRPr="00E524A0">
              <w:rPr>
                <w:rFonts w:ascii="Times New Roman" w:hAnsi="Times New Roman" w:cs="Times New Roman"/>
              </w:rPr>
              <w:lastRenderedPageBreak/>
              <w:t>ая беседа</w:t>
            </w:r>
          </w:p>
        </w:tc>
      </w:tr>
      <w:tr w:rsidR="00604735" w:rsidRPr="00E524A0" w:rsidTr="00436D6C">
        <w:tc>
          <w:tcPr>
            <w:tcW w:w="675" w:type="dxa"/>
          </w:tcPr>
          <w:p w:rsidR="00604735" w:rsidRPr="00E524A0" w:rsidRDefault="00604735" w:rsidP="0089212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lastRenderedPageBreak/>
              <w:t>2.3</w:t>
            </w:r>
          </w:p>
        </w:tc>
        <w:tc>
          <w:tcPr>
            <w:tcW w:w="2835" w:type="dxa"/>
          </w:tcPr>
          <w:p w:rsidR="00604735" w:rsidRPr="00E524A0" w:rsidRDefault="00604735" w:rsidP="00775661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Исполнение Инструкции о ведении школьной документации</w:t>
            </w:r>
            <w:proofErr w:type="gramStart"/>
            <w:r w:rsidRPr="00E524A0">
              <w:rPr>
                <w:rFonts w:ascii="Times New Roman" w:hAnsi="Times New Roman" w:cs="Times New Roman"/>
              </w:rPr>
              <w:t xml:space="preserve"> </w:t>
            </w:r>
            <w:r w:rsidR="00775661" w:rsidRPr="00E524A0">
              <w:rPr>
                <w:rFonts w:ascii="Times New Roman" w:hAnsi="Times New Roman" w:cs="Times New Roman"/>
                <w:lang w:val="kk-KZ"/>
              </w:rPr>
              <w:t>.</w:t>
            </w:r>
            <w:proofErr w:type="gramEnd"/>
            <w:r w:rsidR="00775661" w:rsidRPr="00E524A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E524A0">
              <w:rPr>
                <w:rFonts w:ascii="Times New Roman" w:hAnsi="Times New Roman" w:cs="Times New Roman"/>
              </w:rPr>
              <w:t xml:space="preserve">Проверка дневников учащихся </w:t>
            </w:r>
          </w:p>
        </w:tc>
        <w:tc>
          <w:tcPr>
            <w:tcW w:w="2552" w:type="dxa"/>
          </w:tcPr>
          <w:p w:rsidR="00604735" w:rsidRPr="00E524A0" w:rsidRDefault="00604735" w:rsidP="005848A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Система работы </w:t>
            </w:r>
            <w:proofErr w:type="spellStart"/>
            <w:r w:rsidRPr="00E524A0">
              <w:rPr>
                <w:rFonts w:ascii="Times New Roman" w:hAnsi="Times New Roman" w:cs="Times New Roman"/>
              </w:rPr>
              <w:t>кл</w:t>
            </w:r>
            <w:proofErr w:type="spellEnd"/>
            <w:r w:rsidRPr="00E524A0">
              <w:rPr>
                <w:rFonts w:ascii="Times New Roman" w:hAnsi="Times New Roman" w:cs="Times New Roman"/>
              </w:rPr>
              <w:t>. рук</w:t>
            </w:r>
            <w:proofErr w:type="gramStart"/>
            <w:r w:rsidRPr="00E524A0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E524A0">
              <w:rPr>
                <w:rFonts w:ascii="Times New Roman" w:hAnsi="Times New Roman" w:cs="Times New Roman"/>
              </w:rPr>
              <w:t>учителей-предметников с дневниками учащихся, взаимодействие с родителями</w:t>
            </w:r>
          </w:p>
        </w:tc>
        <w:tc>
          <w:tcPr>
            <w:tcW w:w="1330" w:type="dxa"/>
          </w:tcPr>
          <w:p w:rsidR="00604735" w:rsidRPr="00E524A0" w:rsidRDefault="00604735" w:rsidP="005848A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  <w:color w:val="FF0000"/>
                <w:lang w:val="kk-KZ"/>
              </w:rPr>
              <w:t>22-27</w:t>
            </w:r>
            <w:r w:rsidRPr="00E524A0">
              <w:rPr>
                <w:rFonts w:ascii="Times New Roman" w:hAnsi="Times New Roman" w:cs="Times New Roman"/>
                <w:color w:val="FF0000"/>
              </w:rPr>
              <w:t>.</w:t>
            </w:r>
            <w:r w:rsidRPr="00E524A0">
              <w:rPr>
                <w:rFonts w:ascii="Times New Roman" w:hAnsi="Times New Roman" w:cs="Times New Roman"/>
                <w:color w:val="FF0000"/>
                <w:lang w:val="kk-KZ"/>
              </w:rPr>
              <w:t>04</w:t>
            </w:r>
            <w:r w:rsidRPr="00E524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8" w:type="dxa"/>
          </w:tcPr>
          <w:p w:rsidR="00604735" w:rsidRPr="00E524A0" w:rsidRDefault="00604735" w:rsidP="005848A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492" w:type="dxa"/>
          </w:tcPr>
          <w:p w:rsidR="00604735" w:rsidRPr="00E524A0" w:rsidRDefault="00604735" w:rsidP="005848A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Кл. рук</w:t>
            </w:r>
            <w:proofErr w:type="gramStart"/>
            <w:r w:rsidRPr="00E524A0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E524A0">
              <w:rPr>
                <w:rFonts w:ascii="Times New Roman" w:hAnsi="Times New Roman" w:cs="Times New Roman"/>
              </w:rPr>
              <w:t>учителя-предметники, дневники учащихся</w:t>
            </w:r>
          </w:p>
        </w:tc>
        <w:tc>
          <w:tcPr>
            <w:tcW w:w="1417" w:type="dxa"/>
          </w:tcPr>
          <w:p w:rsidR="00604735" w:rsidRPr="00E524A0" w:rsidRDefault="00604735" w:rsidP="00E524A0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 xml:space="preserve">ЗДВР </w:t>
            </w:r>
          </w:p>
        </w:tc>
        <w:tc>
          <w:tcPr>
            <w:tcW w:w="1637" w:type="dxa"/>
          </w:tcPr>
          <w:p w:rsidR="00604735" w:rsidRPr="00E524A0" w:rsidRDefault="00604735" w:rsidP="005848A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604735" w:rsidRPr="00E524A0" w:rsidTr="00436D6C">
        <w:tc>
          <w:tcPr>
            <w:tcW w:w="675" w:type="dxa"/>
          </w:tcPr>
          <w:p w:rsidR="00604735" w:rsidRPr="00E524A0" w:rsidRDefault="00604735" w:rsidP="008921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524A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11" w:type="dxa"/>
            <w:gridSpan w:val="7"/>
          </w:tcPr>
          <w:p w:rsidR="00604735" w:rsidRPr="00E524A0" w:rsidRDefault="00604735" w:rsidP="0089212D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E524A0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E524A0">
              <w:rPr>
                <w:rFonts w:ascii="Times New Roman" w:hAnsi="Times New Roman" w:cs="Times New Roman"/>
                <w:b/>
              </w:rPr>
              <w:t xml:space="preserve"> качеством </w:t>
            </w:r>
            <w:proofErr w:type="spellStart"/>
            <w:r w:rsidRPr="00E524A0">
              <w:rPr>
                <w:rFonts w:ascii="Times New Roman" w:hAnsi="Times New Roman" w:cs="Times New Roman"/>
                <w:b/>
              </w:rPr>
              <w:t>ЗУНов</w:t>
            </w:r>
            <w:proofErr w:type="spellEnd"/>
            <w:r w:rsidRPr="00E524A0">
              <w:rPr>
                <w:rFonts w:ascii="Times New Roman" w:hAnsi="Times New Roman" w:cs="Times New Roman"/>
                <w:b/>
              </w:rPr>
              <w:t xml:space="preserve"> учащихся</w:t>
            </w:r>
          </w:p>
        </w:tc>
      </w:tr>
      <w:tr w:rsidR="00604735" w:rsidRPr="00E524A0" w:rsidTr="00436D6C">
        <w:tc>
          <w:tcPr>
            <w:tcW w:w="675" w:type="dxa"/>
          </w:tcPr>
          <w:p w:rsidR="00604735" w:rsidRPr="00E524A0" w:rsidRDefault="00604735" w:rsidP="0089212D">
            <w:pPr>
              <w:jc w:val="both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835" w:type="dxa"/>
          </w:tcPr>
          <w:p w:rsidR="00604735" w:rsidRPr="00E524A0" w:rsidRDefault="00604735" w:rsidP="00415186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Преемственность в обучении</w:t>
            </w:r>
          </w:p>
        </w:tc>
        <w:tc>
          <w:tcPr>
            <w:tcW w:w="2552" w:type="dxa"/>
          </w:tcPr>
          <w:p w:rsidR="00604735" w:rsidRPr="00E524A0" w:rsidRDefault="00604735" w:rsidP="00415186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Соблюдение принципов преемственности обучения  в 4</w:t>
            </w:r>
            <w:r w:rsidRPr="00E524A0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E524A0">
              <w:rPr>
                <w:rFonts w:ascii="Times New Roman" w:hAnsi="Times New Roman" w:cs="Times New Roman"/>
              </w:rPr>
              <w:t>кл</w:t>
            </w:r>
            <w:proofErr w:type="spellEnd"/>
            <w:r w:rsidRPr="00E524A0">
              <w:rPr>
                <w:rFonts w:ascii="Times New Roman" w:hAnsi="Times New Roman" w:cs="Times New Roman"/>
              </w:rPr>
              <w:t>. по математике, русскому языку, казахскому языку</w:t>
            </w:r>
          </w:p>
        </w:tc>
        <w:tc>
          <w:tcPr>
            <w:tcW w:w="1330" w:type="dxa"/>
          </w:tcPr>
          <w:p w:rsidR="00604735" w:rsidRPr="00E524A0" w:rsidRDefault="00604735" w:rsidP="0089212D">
            <w:pPr>
              <w:jc w:val="both"/>
              <w:rPr>
                <w:rFonts w:ascii="Times New Roman" w:hAnsi="Times New Roman" w:cs="Times New Roman"/>
              </w:rPr>
            </w:pPr>
          </w:p>
          <w:p w:rsidR="00604735" w:rsidRPr="00E524A0" w:rsidRDefault="0029357D" w:rsidP="0029357D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08</w:t>
            </w:r>
            <w:r w:rsidR="00604735" w:rsidRPr="00E524A0">
              <w:rPr>
                <w:rFonts w:ascii="Times New Roman" w:hAnsi="Times New Roman" w:cs="Times New Roman"/>
              </w:rPr>
              <w:t>-</w:t>
            </w:r>
            <w:r w:rsidR="00604735" w:rsidRPr="00E524A0">
              <w:rPr>
                <w:rFonts w:ascii="Times New Roman" w:hAnsi="Times New Roman" w:cs="Times New Roman"/>
                <w:lang w:val="kk-KZ"/>
              </w:rPr>
              <w:t>2</w:t>
            </w:r>
            <w:r w:rsidRPr="00E524A0">
              <w:rPr>
                <w:rFonts w:ascii="Times New Roman" w:hAnsi="Times New Roman" w:cs="Times New Roman"/>
                <w:lang w:val="kk-KZ"/>
              </w:rPr>
              <w:t>0</w:t>
            </w:r>
            <w:r w:rsidR="00604735" w:rsidRPr="00E524A0"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1848" w:type="dxa"/>
          </w:tcPr>
          <w:p w:rsidR="00604735" w:rsidRPr="00E524A0" w:rsidRDefault="00604735" w:rsidP="0089212D">
            <w:pPr>
              <w:jc w:val="both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492" w:type="dxa"/>
          </w:tcPr>
          <w:p w:rsidR="00604735" w:rsidRPr="00E524A0" w:rsidRDefault="00604735" w:rsidP="00415186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Уроки математики, русского, казахского языков в 4</w:t>
            </w:r>
            <w:r w:rsidRPr="00E524A0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E524A0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417" w:type="dxa"/>
          </w:tcPr>
          <w:p w:rsidR="00604735" w:rsidRPr="00E524A0" w:rsidRDefault="00604735" w:rsidP="0089212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ЗДУВР</w:t>
            </w:r>
          </w:p>
        </w:tc>
        <w:tc>
          <w:tcPr>
            <w:tcW w:w="1637" w:type="dxa"/>
          </w:tcPr>
          <w:p w:rsidR="00604735" w:rsidRPr="00E524A0" w:rsidRDefault="00604735" w:rsidP="0089212D">
            <w:pPr>
              <w:jc w:val="both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Совещание при заместителе директора</w:t>
            </w:r>
          </w:p>
        </w:tc>
      </w:tr>
      <w:tr w:rsidR="00604735" w:rsidRPr="00E524A0" w:rsidTr="00436D6C">
        <w:tc>
          <w:tcPr>
            <w:tcW w:w="675" w:type="dxa"/>
          </w:tcPr>
          <w:p w:rsidR="00604735" w:rsidRPr="00E524A0" w:rsidRDefault="00604735" w:rsidP="008921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524A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11" w:type="dxa"/>
            <w:gridSpan w:val="7"/>
          </w:tcPr>
          <w:p w:rsidR="00604735" w:rsidRPr="00E524A0" w:rsidRDefault="00604735" w:rsidP="008921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524A0">
              <w:rPr>
                <w:rFonts w:ascii="Times New Roman" w:hAnsi="Times New Roman" w:cs="Times New Roman"/>
                <w:b/>
              </w:rPr>
              <w:t>Качество преподавания</w:t>
            </w:r>
          </w:p>
        </w:tc>
      </w:tr>
      <w:tr w:rsidR="000B7399" w:rsidRPr="00E524A0" w:rsidTr="00436D6C">
        <w:tc>
          <w:tcPr>
            <w:tcW w:w="675" w:type="dxa"/>
          </w:tcPr>
          <w:p w:rsidR="000B7399" w:rsidRPr="00E524A0" w:rsidRDefault="000B7399" w:rsidP="0089212D">
            <w:pPr>
              <w:jc w:val="both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835" w:type="dxa"/>
          </w:tcPr>
          <w:p w:rsidR="000B7399" w:rsidRPr="00E524A0" w:rsidRDefault="000B7399" w:rsidP="005848A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Состояние профильного обучения в 10-11 классах </w:t>
            </w:r>
          </w:p>
        </w:tc>
        <w:tc>
          <w:tcPr>
            <w:tcW w:w="2552" w:type="dxa"/>
          </w:tcPr>
          <w:p w:rsidR="000B7399" w:rsidRPr="00E524A0" w:rsidRDefault="000B7399" w:rsidP="005848A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Методическая обеспеченность учебного процесса, способы формирования учебной мотивации по осуществлению школьниками осознанного профессионального выбора, подготовка к ЕНТ</w:t>
            </w:r>
          </w:p>
        </w:tc>
        <w:tc>
          <w:tcPr>
            <w:tcW w:w="1330" w:type="dxa"/>
          </w:tcPr>
          <w:p w:rsidR="000B7399" w:rsidRPr="00E524A0" w:rsidRDefault="0029357D" w:rsidP="0029357D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8</w:t>
            </w:r>
            <w:r w:rsidR="000B7399" w:rsidRPr="00E524A0">
              <w:rPr>
                <w:rFonts w:ascii="Times New Roman" w:hAnsi="Times New Roman" w:cs="Times New Roman"/>
              </w:rPr>
              <w:t>-1</w:t>
            </w:r>
            <w:r w:rsidRPr="00E524A0">
              <w:rPr>
                <w:rFonts w:ascii="Times New Roman" w:hAnsi="Times New Roman" w:cs="Times New Roman"/>
                <w:lang w:val="kk-KZ"/>
              </w:rPr>
              <w:t>3</w:t>
            </w:r>
            <w:r w:rsidRPr="00E524A0">
              <w:rPr>
                <w:rFonts w:ascii="Times New Roman" w:hAnsi="Times New Roman" w:cs="Times New Roman"/>
              </w:rPr>
              <w:t>.</w:t>
            </w:r>
            <w:r w:rsidRPr="00E524A0">
              <w:rPr>
                <w:rFonts w:ascii="Times New Roman" w:hAnsi="Times New Roman" w:cs="Times New Roman"/>
                <w:lang w:val="kk-KZ"/>
              </w:rPr>
              <w:t>04</w:t>
            </w:r>
            <w:r w:rsidR="000B7399" w:rsidRPr="00E524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8" w:type="dxa"/>
          </w:tcPr>
          <w:p w:rsidR="000B7399" w:rsidRPr="00E524A0" w:rsidRDefault="000B7399" w:rsidP="005848A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492" w:type="dxa"/>
          </w:tcPr>
          <w:p w:rsidR="000B7399" w:rsidRPr="00E524A0" w:rsidRDefault="000B7399" w:rsidP="005848A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Образовательный процесс  в 10-11 классах, профильное обучение</w:t>
            </w:r>
          </w:p>
        </w:tc>
        <w:tc>
          <w:tcPr>
            <w:tcW w:w="1417" w:type="dxa"/>
          </w:tcPr>
          <w:p w:rsidR="000B7399" w:rsidRPr="00E524A0" w:rsidRDefault="000B7399" w:rsidP="0029357D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 xml:space="preserve">ЗДУВР </w:t>
            </w:r>
            <w:r w:rsidR="0029357D" w:rsidRPr="00E524A0">
              <w:rPr>
                <w:rFonts w:ascii="Times New Roman" w:hAnsi="Times New Roman" w:cs="Times New Roman"/>
                <w:lang w:val="kk-KZ"/>
              </w:rPr>
              <w:t>Аушахманова А.Д</w:t>
            </w:r>
          </w:p>
        </w:tc>
        <w:tc>
          <w:tcPr>
            <w:tcW w:w="1637" w:type="dxa"/>
          </w:tcPr>
          <w:p w:rsidR="000B7399" w:rsidRPr="00E524A0" w:rsidRDefault="000B7399" w:rsidP="005848A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A75FB2" w:rsidRPr="00E524A0" w:rsidTr="00436D6C">
        <w:tc>
          <w:tcPr>
            <w:tcW w:w="675" w:type="dxa"/>
          </w:tcPr>
          <w:p w:rsidR="00A75FB2" w:rsidRPr="00E524A0" w:rsidRDefault="00A75FB2" w:rsidP="008921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524A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11" w:type="dxa"/>
            <w:gridSpan w:val="7"/>
          </w:tcPr>
          <w:p w:rsidR="00A75FB2" w:rsidRPr="00E524A0" w:rsidRDefault="00A75FB2" w:rsidP="0089212D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E524A0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E524A0">
              <w:rPr>
                <w:rFonts w:ascii="Times New Roman" w:hAnsi="Times New Roman" w:cs="Times New Roman"/>
                <w:b/>
              </w:rPr>
              <w:t xml:space="preserve"> организацией методической работы. Работа с кадрами.</w:t>
            </w:r>
          </w:p>
        </w:tc>
      </w:tr>
      <w:tr w:rsidR="00A75FB2" w:rsidRPr="00E524A0" w:rsidTr="00436D6C">
        <w:tc>
          <w:tcPr>
            <w:tcW w:w="675" w:type="dxa"/>
          </w:tcPr>
          <w:p w:rsidR="00A75FB2" w:rsidRPr="00E524A0" w:rsidRDefault="00A75FB2" w:rsidP="0089212D">
            <w:pPr>
              <w:jc w:val="both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2835" w:type="dxa"/>
          </w:tcPr>
          <w:p w:rsidR="00A75FB2" w:rsidRPr="00E524A0" w:rsidRDefault="00A75FB2" w:rsidP="00794EBD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Деятельность творческих и проблемных групп учителей по реализации методической темы школы</w:t>
            </w:r>
          </w:p>
        </w:tc>
        <w:tc>
          <w:tcPr>
            <w:tcW w:w="2552" w:type="dxa"/>
          </w:tcPr>
          <w:p w:rsidR="00A75FB2" w:rsidRPr="00E524A0" w:rsidRDefault="00A75FB2" w:rsidP="00436D6C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Целенаправленность, системность, эффективность и результативность деятельности творческих и проблемных групп по реализации методической темы школы</w:t>
            </w:r>
          </w:p>
        </w:tc>
        <w:tc>
          <w:tcPr>
            <w:tcW w:w="1330" w:type="dxa"/>
          </w:tcPr>
          <w:p w:rsidR="00A75FB2" w:rsidRPr="00E524A0" w:rsidRDefault="00A75FB2" w:rsidP="0089212D">
            <w:pPr>
              <w:jc w:val="both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1</w:t>
            </w:r>
            <w:r w:rsidRPr="00E524A0">
              <w:rPr>
                <w:rFonts w:ascii="Times New Roman" w:hAnsi="Times New Roman" w:cs="Times New Roman"/>
              </w:rPr>
              <w:t>-9.04.</w:t>
            </w:r>
          </w:p>
        </w:tc>
        <w:tc>
          <w:tcPr>
            <w:tcW w:w="1848" w:type="dxa"/>
          </w:tcPr>
          <w:p w:rsidR="00A75FB2" w:rsidRPr="00E524A0" w:rsidRDefault="00A75FB2" w:rsidP="0089212D">
            <w:pPr>
              <w:jc w:val="both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492" w:type="dxa"/>
          </w:tcPr>
          <w:p w:rsidR="00A75FB2" w:rsidRPr="00E524A0" w:rsidRDefault="00A75FB2" w:rsidP="00436D6C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Документация ТГ и ПГ</w:t>
            </w:r>
          </w:p>
        </w:tc>
        <w:tc>
          <w:tcPr>
            <w:tcW w:w="1417" w:type="dxa"/>
          </w:tcPr>
          <w:p w:rsidR="00A75FB2" w:rsidRPr="00E524A0" w:rsidRDefault="00A75FB2" w:rsidP="0089212D">
            <w:pPr>
              <w:jc w:val="both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ЗДУВР </w:t>
            </w:r>
            <w:proofErr w:type="spellStart"/>
            <w:r w:rsidRPr="00E524A0">
              <w:rPr>
                <w:rFonts w:ascii="Times New Roman" w:hAnsi="Times New Roman" w:cs="Times New Roman"/>
              </w:rPr>
              <w:t>Аушахманова</w:t>
            </w:r>
            <w:proofErr w:type="spellEnd"/>
            <w:r w:rsidRPr="00E524A0">
              <w:rPr>
                <w:rFonts w:ascii="Times New Roman" w:hAnsi="Times New Roman" w:cs="Times New Roman"/>
              </w:rPr>
              <w:t xml:space="preserve"> А.Д</w:t>
            </w:r>
          </w:p>
        </w:tc>
        <w:tc>
          <w:tcPr>
            <w:tcW w:w="1637" w:type="dxa"/>
          </w:tcPr>
          <w:p w:rsidR="00A75FB2" w:rsidRPr="00E524A0" w:rsidRDefault="00A75FB2" w:rsidP="00436D6C">
            <w:pPr>
              <w:jc w:val="both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Заседание методического совета</w:t>
            </w:r>
          </w:p>
        </w:tc>
      </w:tr>
      <w:tr w:rsidR="00A75FB2" w:rsidRPr="00E524A0" w:rsidTr="00436D6C">
        <w:tc>
          <w:tcPr>
            <w:tcW w:w="675" w:type="dxa"/>
          </w:tcPr>
          <w:p w:rsidR="00A75FB2" w:rsidRPr="00E524A0" w:rsidRDefault="00A75FB2" w:rsidP="0089212D">
            <w:pPr>
              <w:jc w:val="both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2835" w:type="dxa"/>
          </w:tcPr>
          <w:p w:rsidR="00A75FB2" w:rsidRPr="00E524A0" w:rsidRDefault="00A75FB2" w:rsidP="00436D6C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</w:rPr>
              <w:t>Обобщение передового педагогического опыта</w:t>
            </w:r>
          </w:p>
          <w:p w:rsidR="00A75FB2" w:rsidRPr="00E524A0" w:rsidRDefault="00A75FB2" w:rsidP="00436D6C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Учителя математики Абдуалиева Ж.Н.</w:t>
            </w:r>
          </w:p>
          <w:p w:rsidR="00A75FB2" w:rsidRPr="00E524A0" w:rsidRDefault="00A75FB2" w:rsidP="00436D6C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Кусаинова К.А</w:t>
            </w:r>
          </w:p>
        </w:tc>
        <w:tc>
          <w:tcPr>
            <w:tcW w:w="2552" w:type="dxa"/>
          </w:tcPr>
          <w:p w:rsidR="00A75FB2" w:rsidRPr="00E524A0" w:rsidRDefault="00A75FB2" w:rsidP="00436D6C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Систематизация материалов по ОППО, соответствие требованиям, предъявляемым к презентации </w:t>
            </w:r>
            <w:proofErr w:type="gramStart"/>
            <w:r w:rsidRPr="00E524A0">
              <w:rPr>
                <w:rFonts w:ascii="Times New Roman" w:hAnsi="Times New Roman" w:cs="Times New Roman"/>
              </w:rPr>
              <w:t>ПО</w:t>
            </w:r>
            <w:proofErr w:type="gramEnd"/>
          </w:p>
        </w:tc>
        <w:tc>
          <w:tcPr>
            <w:tcW w:w="1330" w:type="dxa"/>
          </w:tcPr>
          <w:p w:rsidR="00A75FB2" w:rsidRPr="00E524A0" w:rsidRDefault="00A75FB2" w:rsidP="0089212D">
            <w:pPr>
              <w:jc w:val="both"/>
              <w:rPr>
                <w:rFonts w:ascii="Times New Roman" w:hAnsi="Times New Roman" w:cs="Times New Roman"/>
              </w:rPr>
            </w:pPr>
          </w:p>
          <w:p w:rsidR="00A75FB2" w:rsidRPr="00E524A0" w:rsidRDefault="00A75FB2" w:rsidP="0029357D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2</w:t>
            </w:r>
            <w:r w:rsidRPr="00E524A0">
              <w:rPr>
                <w:rFonts w:ascii="Times New Roman" w:hAnsi="Times New Roman" w:cs="Times New Roman"/>
              </w:rPr>
              <w:t>2-</w:t>
            </w:r>
            <w:r w:rsidRPr="00E524A0">
              <w:rPr>
                <w:rFonts w:ascii="Times New Roman" w:hAnsi="Times New Roman" w:cs="Times New Roman"/>
                <w:lang w:val="kk-KZ"/>
              </w:rPr>
              <w:t>27</w:t>
            </w:r>
            <w:r w:rsidRPr="00E524A0"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1848" w:type="dxa"/>
          </w:tcPr>
          <w:p w:rsidR="00A75FB2" w:rsidRPr="00E524A0" w:rsidRDefault="00A75FB2" w:rsidP="0089212D">
            <w:pPr>
              <w:jc w:val="both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492" w:type="dxa"/>
          </w:tcPr>
          <w:p w:rsidR="00A75FB2" w:rsidRPr="00E524A0" w:rsidRDefault="00A75FB2" w:rsidP="00436D6C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Документация по ОППО</w:t>
            </w:r>
          </w:p>
        </w:tc>
        <w:tc>
          <w:tcPr>
            <w:tcW w:w="1417" w:type="dxa"/>
          </w:tcPr>
          <w:p w:rsidR="00A75FB2" w:rsidRPr="00E524A0" w:rsidRDefault="00A75FB2" w:rsidP="0089212D">
            <w:pPr>
              <w:jc w:val="both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ЗДУВР </w:t>
            </w:r>
            <w:proofErr w:type="spellStart"/>
            <w:r w:rsidRPr="00E524A0">
              <w:rPr>
                <w:rFonts w:ascii="Times New Roman" w:hAnsi="Times New Roman" w:cs="Times New Roman"/>
              </w:rPr>
              <w:t>Аушахманова</w:t>
            </w:r>
            <w:proofErr w:type="spellEnd"/>
            <w:r w:rsidRPr="00E524A0">
              <w:rPr>
                <w:rFonts w:ascii="Times New Roman" w:hAnsi="Times New Roman" w:cs="Times New Roman"/>
              </w:rPr>
              <w:t xml:space="preserve"> А.Д</w:t>
            </w:r>
          </w:p>
        </w:tc>
        <w:tc>
          <w:tcPr>
            <w:tcW w:w="1637" w:type="dxa"/>
          </w:tcPr>
          <w:p w:rsidR="00A75FB2" w:rsidRPr="00E524A0" w:rsidRDefault="00A75FB2" w:rsidP="00436D6C">
            <w:pPr>
              <w:jc w:val="both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Заседание методического совета</w:t>
            </w:r>
          </w:p>
        </w:tc>
      </w:tr>
      <w:tr w:rsidR="00A75FB2" w:rsidRPr="00E524A0" w:rsidTr="00436D6C">
        <w:tc>
          <w:tcPr>
            <w:tcW w:w="675" w:type="dxa"/>
          </w:tcPr>
          <w:p w:rsidR="00A75FB2" w:rsidRPr="00E524A0" w:rsidRDefault="00A75FB2" w:rsidP="008921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524A0">
              <w:rPr>
                <w:rFonts w:ascii="Times New Roman" w:hAnsi="Times New Roman" w:cs="Times New Roman"/>
                <w:b/>
              </w:rPr>
              <w:lastRenderedPageBreak/>
              <w:t>6.</w:t>
            </w:r>
          </w:p>
        </w:tc>
        <w:tc>
          <w:tcPr>
            <w:tcW w:w="14111" w:type="dxa"/>
            <w:gridSpan w:val="7"/>
          </w:tcPr>
          <w:p w:rsidR="00A75FB2" w:rsidRPr="00E524A0" w:rsidRDefault="00A75FB2" w:rsidP="0089212D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E524A0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E524A0">
              <w:rPr>
                <w:rFonts w:ascii="Times New Roman" w:hAnsi="Times New Roman" w:cs="Times New Roman"/>
                <w:b/>
              </w:rPr>
              <w:t xml:space="preserve"> качеством воспитательной работы.</w:t>
            </w:r>
          </w:p>
        </w:tc>
      </w:tr>
      <w:tr w:rsidR="00A75FB2" w:rsidRPr="00E524A0" w:rsidTr="00436D6C">
        <w:tc>
          <w:tcPr>
            <w:tcW w:w="675" w:type="dxa"/>
          </w:tcPr>
          <w:p w:rsidR="00A75FB2" w:rsidRPr="00E524A0" w:rsidRDefault="00A75FB2" w:rsidP="0089212D">
            <w:pPr>
              <w:jc w:val="both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2835" w:type="dxa"/>
          </w:tcPr>
          <w:p w:rsidR="00A75FB2" w:rsidRPr="00E524A0" w:rsidRDefault="00A75FB2" w:rsidP="000D58F9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Организация психолого-педагогического сопровождения учебно-воспитательного процесса</w:t>
            </w:r>
          </w:p>
        </w:tc>
        <w:tc>
          <w:tcPr>
            <w:tcW w:w="2552" w:type="dxa"/>
          </w:tcPr>
          <w:p w:rsidR="00A75FB2" w:rsidRPr="00E524A0" w:rsidRDefault="00A75FB2" w:rsidP="009A311B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Системность, плановость и результативность деятельности ППС школы</w:t>
            </w:r>
          </w:p>
        </w:tc>
        <w:tc>
          <w:tcPr>
            <w:tcW w:w="1330" w:type="dxa"/>
          </w:tcPr>
          <w:p w:rsidR="00A75FB2" w:rsidRPr="00E524A0" w:rsidRDefault="00A75FB2" w:rsidP="0089212D">
            <w:pPr>
              <w:jc w:val="both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8-13</w:t>
            </w:r>
            <w:r w:rsidRPr="00E524A0"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1848" w:type="dxa"/>
          </w:tcPr>
          <w:p w:rsidR="00A75FB2" w:rsidRPr="00E524A0" w:rsidRDefault="00A75FB2" w:rsidP="0089212D">
            <w:pPr>
              <w:jc w:val="both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492" w:type="dxa"/>
          </w:tcPr>
          <w:p w:rsidR="00A75FB2" w:rsidRPr="00E524A0" w:rsidRDefault="00A75FB2" w:rsidP="007A3D37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Отчет о деятельности службы, документация, мониторинг</w:t>
            </w:r>
          </w:p>
        </w:tc>
        <w:tc>
          <w:tcPr>
            <w:tcW w:w="1417" w:type="dxa"/>
          </w:tcPr>
          <w:p w:rsidR="00A75FB2" w:rsidRPr="00E524A0" w:rsidRDefault="00A75FB2" w:rsidP="0033707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ЗДВР Скворчевская Е.А</w:t>
            </w:r>
          </w:p>
        </w:tc>
        <w:tc>
          <w:tcPr>
            <w:tcW w:w="1637" w:type="dxa"/>
          </w:tcPr>
          <w:p w:rsidR="00A75FB2" w:rsidRPr="00E524A0" w:rsidRDefault="00A75FB2" w:rsidP="0089212D">
            <w:pPr>
              <w:jc w:val="both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Заседание методического совета</w:t>
            </w:r>
          </w:p>
        </w:tc>
      </w:tr>
      <w:tr w:rsidR="00A75FB2" w:rsidRPr="00E524A0" w:rsidTr="00436D6C">
        <w:tc>
          <w:tcPr>
            <w:tcW w:w="675" w:type="dxa"/>
          </w:tcPr>
          <w:p w:rsidR="00A75FB2" w:rsidRPr="00E524A0" w:rsidRDefault="00A75FB2" w:rsidP="0089212D">
            <w:pPr>
              <w:jc w:val="both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2835" w:type="dxa"/>
          </w:tcPr>
          <w:p w:rsidR="00A75FB2" w:rsidRPr="00E524A0" w:rsidRDefault="00A75FB2" w:rsidP="0089212D">
            <w:pPr>
              <w:jc w:val="both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Деятельность Совета по профилактике правонарушений</w:t>
            </w:r>
          </w:p>
        </w:tc>
        <w:tc>
          <w:tcPr>
            <w:tcW w:w="2552" w:type="dxa"/>
          </w:tcPr>
          <w:p w:rsidR="00A75FB2" w:rsidRPr="00E524A0" w:rsidRDefault="00A75FB2" w:rsidP="002B2BFC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Ориентированность деятельности Совета по профилактике на предупреждение и сокращение численности правонарушений среди подростков, формы, методы работы</w:t>
            </w:r>
          </w:p>
        </w:tc>
        <w:tc>
          <w:tcPr>
            <w:tcW w:w="1330" w:type="dxa"/>
          </w:tcPr>
          <w:p w:rsidR="00A75FB2" w:rsidRPr="00E524A0" w:rsidRDefault="00A75FB2" w:rsidP="00337076">
            <w:pPr>
              <w:jc w:val="both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22</w:t>
            </w:r>
            <w:r w:rsidRPr="00E524A0">
              <w:rPr>
                <w:rFonts w:ascii="Times New Roman" w:hAnsi="Times New Roman" w:cs="Times New Roman"/>
              </w:rPr>
              <w:t>-</w:t>
            </w:r>
            <w:r w:rsidRPr="00E524A0">
              <w:rPr>
                <w:rFonts w:ascii="Times New Roman" w:hAnsi="Times New Roman" w:cs="Times New Roman"/>
                <w:lang w:val="kk-KZ"/>
              </w:rPr>
              <w:t>26</w:t>
            </w:r>
            <w:r w:rsidRPr="00E524A0"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1848" w:type="dxa"/>
          </w:tcPr>
          <w:p w:rsidR="00A75FB2" w:rsidRPr="00E524A0" w:rsidRDefault="00A75FB2" w:rsidP="0089212D">
            <w:pPr>
              <w:jc w:val="both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492" w:type="dxa"/>
          </w:tcPr>
          <w:p w:rsidR="00A75FB2" w:rsidRPr="00E524A0" w:rsidRDefault="00A75FB2" w:rsidP="009A311B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Отчет о деятельности Совета по </w:t>
            </w:r>
            <w:proofErr w:type="spellStart"/>
            <w:r w:rsidRPr="00E524A0">
              <w:rPr>
                <w:rFonts w:ascii="Times New Roman" w:hAnsi="Times New Roman" w:cs="Times New Roman"/>
              </w:rPr>
              <w:t>профилакт</w:t>
            </w:r>
            <w:proofErr w:type="spellEnd"/>
            <w:r w:rsidRPr="00E524A0">
              <w:rPr>
                <w:rFonts w:ascii="Times New Roman" w:hAnsi="Times New Roman" w:cs="Times New Roman"/>
                <w:lang w:val="kk-KZ"/>
              </w:rPr>
              <w:t xml:space="preserve">ике </w:t>
            </w:r>
            <w:r w:rsidRPr="00E524A0">
              <w:rPr>
                <w:rFonts w:ascii="Times New Roman" w:hAnsi="Times New Roman" w:cs="Times New Roman"/>
              </w:rPr>
              <w:t>правонарушений, документация, мониторинг</w:t>
            </w:r>
          </w:p>
        </w:tc>
        <w:tc>
          <w:tcPr>
            <w:tcW w:w="1417" w:type="dxa"/>
          </w:tcPr>
          <w:p w:rsidR="00A75FB2" w:rsidRPr="00E524A0" w:rsidRDefault="00A75FB2" w:rsidP="0033707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ЗДВР Ангоноева А.С.</w:t>
            </w:r>
          </w:p>
        </w:tc>
        <w:tc>
          <w:tcPr>
            <w:tcW w:w="1637" w:type="dxa"/>
          </w:tcPr>
          <w:p w:rsidR="00A75FB2" w:rsidRPr="00E524A0" w:rsidRDefault="00A75FB2" w:rsidP="0089212D">
            <w:pPr>
              <w:jc w:val="both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A75FB2" w:rsidRPr="00E524A0" w:rsidTr="00436D6C">
        <w:tc>
          <w:tcPr>
            <w:tcW w:w="675" w:type="dxa"/>
          </w:tcPr>
          <w:p w:rsidR="00A75FB2" w:rsidRPr="00E524A0" w:rsidRDefault="00A75FB2" w:rsidP="0089212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6.3</w:t>
            </w:r>
          </w:p>
        </w:tc>
        <w:tc>
          <w:tcPr>
            <w:tcW w:w="2835" w:type="dxa"/>
          </w:tcPr>
          <w:p w:rsidR="00A75FB2" w:rsidRPr="00E524A0" w:rsidRDefault="00A75FB2" w:rsidP="0089212D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Состояние работы по использованию и пропаганде государственных символов.</w:t>
            </w:r>
          </w:p>
        </w:tc>
        <w:tc>
          <w:tcPr>
            <w:tcW w:w="2552" w:type="dxa"/>
          </w:tcPr>
          <w:p w:rsidR="00A75FB2" w:rsidRPr="00E524A0" w:rsidRDefault="00A75FB2" w:rsidP="002B2BFC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Размещение государственной символики .Соответствие национальным стандартам.</w:t>
            </w:r>
          </w:p>
        </w:tc>
        <w:tc>
          <w:tcPr>
            <w:tcW w:w="1330" w:type="dxa"/>
          </w:tcPr>
          <w:p w:rsidR="00A75FB2" w:rsidRPr="00E524A0" w:rsidRDefault="00A75FB2" w:rsidP="0033707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1-5.08</w:t>
            </w:r>
          </w:p>
        </w:tc>
        <w:tc>
          <w:tcPr>
            <w:tcW w:w="1848" w:type="dxa"/>
          </w:tcPr>
          <w:p w:rsidR="00A75FB2" w:rsidRPr="00E524A0" w:rsidRDefault="00A75FB2" w:rsidP="0089212D">
            <w:pPr>
              <w:jc w:val="both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492" w:type="dxa"/>
          </w:tcPr>
          <w:p w:rsidR="00A75FB2" w:rsidRPr="00E524A0" w:rsidRDefault="00A75FB2" w:rsidP="00F93E9D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Нормативно-правовые акты,рабочая документация,размещение гос.символики.</w:t>
            </w:r>
          </w:p>
        </w:tc>
        <w:tc>
          <w:tcPr>
            <w:tcW w:w="1417" w:type="dxa"/>
          </w:tcPr>
          <w:p w:rsidR="00A75FB2" w:rsidRPr="00E524A0" w:rsidRDefault="00A75FB2" w:rsidP="0033707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ЗДВР Скворчевская Е.А</w:t>
            </w:r>
          </w:p>
        </w:tc>
        <w:tc>
          <w:tcPr>
            <w:tcW w:w="1637" w:type="dxa"/>
          </w:tcPr>
          <w:p w:rsidR="00A75FB2" w:rsidRPr="00E524A0" w:rsidRDefault="00A75FB2" w:rsidP="0089212D">
            <w:pPr>
              <w:jc w:val="both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A75FB2" w:rsidRPr="00E524A0" w:rsidTr="00436D6C">
        <w:tc>
          <w:tcPr>
            <w:tcW w:w="675" w:type="dxa"/>
          </w:tcPr>
          <w:p w:rsidR="00A75FB2" w:rsidRPr="00E524A0" w:rsidRDefault="00A75FB2" w:rsidP="008921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524A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111" w:type="dxa"/>
            <w:gridSpan w:val="7"/>
          </w:tcPr>
          <w:p w:rsidR="00A75FB2" w:rsidRPr="00E524A0" w:rsidRDefault="00A75FB2" w:rsidP="0089212D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E524A0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E524A0">
              <w:rPr>
                <w:rFonts w:ascii="Times New Roman" w:hAnsi="Times New Roman" w:cs="Times New Roman"/>
                <w:b/>
              </w:rPr>
              <w:t xml:space="preserve"> созданием условий для организации учебно-воспитательного процесса, МТБ</w:t>
            </w:r>
          </w:p>
        </w:tc>
      </w:tr>
      <w:tr w:rsidR="00A75FB2" w:rsidRPr="00E524A0" w:rsidTr="00436D6C">
        <w:tc>
          <w:tcPr>
            <w:tcW w:w="675" w:type="dxa"/>
          </w:tcPr>
          <w:p w:rsidR="00A75FB2" w:rsidRPr="00E524A0" w:rsidRDefault="00A75FB2" w:rsidP="0089212D">
            <w:pPr>
              <w:jc w:val="both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2835" w:type="dxa"/>
          </w:tcPr>
          <w:p w:rsidR="00A75FB2" w:rsidRPr="00E524A0" w:rsidRDefault="00A75FB2" w:rsidP="000D58F9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Противопожарное состояние кабинетов, мастерских, лабораторных, спортзала, столовой</w:t>
            </w:r>
          </w:p>
        </w:tc>
        <w:tc>
          <w:tcPr>
            <w:tcW w:w="2552" w:type="dxa"/>
          </w:tcPr>
          <w:p w:rsidR="00A75FB2" w:rsidRPr="00E524A0" w:rsidRDefault="00A75FB2" w:rsidP="0089212D">
            <w:pPr>
              <w:jc w:val="both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Состояние противопожарной безопасности в школе</w:t>
            </w:r>
          </w:p>
        </w:tc>
        <w:tc>
          <w:tcPr>
            <w:tcW w:w="1330" w:type="dxa"/>
          </w:tcPr>
          <w:p w:rsidR="00A75FB2" w:rsidRPr="00E524A0" w:rsidRDefault="00A75FB2" w:rsidP="00337076">
            <w:pPr>
              <w:jc w:val="both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1</w:t>
            </w:r>
            <w:r w:rsidRPr="00E524A0">
              <w:rPr>
                <w:rFonts w:ascii="Times New Roman" w:hAnsi="Times New Roman" w:cs="Times New Roman"/>
              </w:rPr>
              <w:t>-</w:t>
            </w:r>
            <w:r w:rsidRPr="00E524A0">
              <w:rPr>
                <w:rFonts w:ascii="Times New Roman" w:hAnsi="Times New Roman" w:cs="Times New Roman"/>
                <w:lang w:val="kk-KZ"/>
              </w:rPr>
              <w:t>5</w:t>
            </w:r>
            <w:r w:rsidRPr="00E524A0"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1848" w:type="dxa"/>
          </w:tcPr>
          <w:p w:rsidR="00A75FB2" w:rsidRPr="00E524A0" w:rsidRDefault="00A75FB2" w:rsidP="0089212D">
            <w:pPr>
              <w:jc w:val="both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492" w:type="dxa"/>
          </w:tcPr>
          <w:p w:rsidR="00A75FB2" w:rsidRPr="00E524A0" w:rsidRDefault="00A75FB2" w:rsidP="0089212D">
            <w:pPr>
              <w:jc w:val="both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Система противопожарной безопасности</w:t>
            </w:r>
          </w:p>
        </w:tc>
        <w:tc>
          <w:tcPr>
            <w:tcW w:w="1417" w:type="dxa"/>
          </w:tcPr>
          <w:p w:rsidR="00A75FB2" w:rsidRPr="00E524A0" w:rsidRDefault="00A75FB2" w:rsidP="00337076">
            <w:pPr>
              <w:jc w:val="both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ЗДВР Скворчевская Е.А.</w:t>
            </w:r>
          </w:p>
        </w:tc>
        <w:tc>
          <w:tcPr>
            <w:tcW w:w="1637" w:type="dxa"/>
          </w:tcPr>
          <w:p w:rsidR="00A75FB2" w:rsidRPr="00E524A0" w:rsidRDefault="00A75FB2" w:rsidP="0089212D">
            <w:pPr>
              <w:jc w:val="both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A75FB2" w:rsidRPr="00E524A0" w:rsidTr="00436D6C">
        <w:tc>
          <w:tcPr>
            <w:tcW w:w="675" w:type="dxa"/>
          </w:tcPr>
          <w:p w:rsidR="00A75FB2" w:rsidRPr="00E524A0" w:rsidRDefault="00A75FB2" w:rsidP="008921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524A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111" w:type="dxa"/>
            <w:gridSpan w:val="7"/>
          </w:tcPr>
          <w:p w:rsidR="00A75FB2" w:rsidRPr="00E524A0" w:rsidRDefault="00A75FB2" w:rsidP="008921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524A0">
              <w:rPr>
                <w:rFonts w:ascii="Times New Roman" w:hAnsi="Times New Roman" w:cs="Times New Roman"/>
                <w:b/>
              </w:rPr>
              <w:t>Работа с родительской общественностью, социальными партнерами</w:t>
            </w:r>
          </w:p>
        </w:tc>
      </w:tr>
      <w:tr w:rsidR="00A75FB2" w:rsidRPr="00E524A0" w:rsidTr="00436D6C">
        <w:tc>
          <w:tcPr>
            <w:tcW w:w="675" w:type="dxa"/>
          </w:tcPr>
          <w:p w:rsidR="00A75FB2" w:rsidRPr="00E524A0" w:rsidRDefault="00A75FB2" w:rsidP="0089212D">
            <w:pPr>
              <w:jc w:val="both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2835" w:type="dxa"/>
          </w:tcPr>
          <w:p w:rsidR="00A75FB2" w:rsidRPr="00E524A0" w:rsidRDefault="00A75FB2" w:rsidP="00337076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Взаимодействие с родительской общественностью по подготовке учащихся к</w:t>
            </w:r>
            <w:r w:rsidRPr="00E524A0">
              <w:rPr>
                <w:rFonts w:ascii="Times New Roman" w:hAnsi="Times New Roman" w:cs="Times New Roman"/>
                <w:lang w:val="kk-KZ"/>
              </w:rPr>
              <w:t xml:space="preserve"> итоговой аттестации</w:t>
            </w:r>
            <w:r w:rsidRPr="00E524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A75FB2" w:rsidRPr="00E524A0" w:rsidRDefault="00A75FB2" w:rsidP="0059358C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Система работы </w:t>
            </w:r>
            <w:proofErr w:type="spellStart"/>
            <w:r w:rsidRPr="00E524A0">
              <w:rPr>
                <w:rFonts w:ascii="Times New Roman" w:hAnsi="Times New Roman" w:cs="Times New Roman"/>
              </w:rPr>
              <w:t>кл</w:t>
            </w:r>
            <w:proofErr w:type="spellEnd"/>
            <w:r w:rsidRPr="00E524A0">
              <w:rPr>
                <w:rFonts w:ascii="Times New Roman" w:hAnsi="Times New Roman" w:cs="Times New Roman"/>
              </w:rPr>
              <w:t>. рук</w:t>
            </w:r>
            <w:proofErr w:type="gramStart"/>
            <w:r w:rsidRPr="00E524A0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E524A0">
              <w:rPr>
                <w:rFonts w:ascii="Times New Roman" w:hAnsi="Times New Roman" w:cs="Times New Roman"/>
              </w:rPr>
              <w:t>учителей-предметников с родителями учащихся по формированию ответственности и сознательности при подготовке к итоговой аттестации</w:t>
            </w:r>
          </w:p>
        </w:tc>
        <w:tc>
          <w:tcPr>
            <w:tcW w:w="1330" w:type="dxa"/>
          </w:tcPr>
          <w:p w:rsidR="00A75FB2" w:rsidRPr="00E524A0" w:rsidRDefault="00A75FB2" w:rsidP="00337076">
            <w:pPr>
              <w:jc w:val="both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22-30</w:t>
            </w:r>
            <w:r w:rsidRPr="00E524A0"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1848" w:type="dxa"/>
          </w:tcPr>
          <w:p w:rsidR="00A75FB2" w:rsidRPr="00E524A0" w:rsidRDefault="00A75FB2" w:rsidP="0089212D">
            <w:pPr>
              <w:jc w:val="both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492" w:type="dxa"/>
          </w:tcPr>
          <w:p w:rsidR="00A75FB2" w:rsidRPr="00E524A0" w:rsidRDefault="00A75FB2" w:rsidP="0089212D">
            <w:pPr>
              <w:jc w:val="both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Родительские собрания, индивидуальные беседы</w:t>
            </w:r>
          </w:p>
        </w:tc>
        <w:tc>
          <w:tcPr>
            <w:tcW w:w="1417" w:type="dxa"/>
          </w:tcPr>
          <w:p w:rsidR="00A75FB2" w:rsidRPr="00E524A0" w:rsidRDefault="00A75FB2" w:rsidP="00337076">
            <w:pPr>
              <w:jc w:val="both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ЗДВР Шандыбасова Г.Б.</w:t>
            </w:r>
          </w:p>
        </w:tc>
        <w:tc>
          <w:tcPr>
            <w:tcW w:w="1637" w:type="dxa"/>
          </w:tcPr>
          <w:p w:rsidR="00A75FB2" w:rsidRPr="00E524A0" w:rsidRDefault="00A75FB2" w:rsidP="0089212D">
            <w:pPr>
              <w:jc w:val="both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Индивидуальная беседа</w:t>
            </w:r>
          </w:p>
        </w:tc>
      </w:tr>
    </w:tbl>
    <w:p w:rsidR="00164065" w:rsidRPr="00E524A0" w:rsidRDefault="00164065" w:rsidP="00164065">
      <w:pPr>
        <w:tabs>
          <w:tab w:val="left" w:pos="6513"/>
        </w:tabs>
        <w:rPr>
          <w:rFonts w:ascii="Times New Roman" w:hAnsi="Times New Roman" w:cs="Times New Roman"/>
          <w:b/>
        </w:rPr>
      </w:pPr>
      <w:r w:rsidRPr="00E524A0">
        <w:rPr>
          <w:rFonts w:ascii="Times New Roman" w:hAnsi="Times New Roman" w:cs="Times New Roman"/>
        </w:rPr>
        <w:tab/>
      </w:r>
      <w:r w:rsidRPr="00E524A0">
        <w:rPr>
          <w:rFonts w:ascii="Times New Roman" w:hAnsi="Times New Roman" w:cs="Times New Roman"/>
          <w:b/>
        </w:rPr>
        <w:t>МАЙ</w:t>
      </w:r>
      <w:r w:rsidR="005250C4" w:rsidRPr="00E524A0">
        <w:rPr>
          <w:rFonts w:ascii="Times New Roman" w:hAnsi="Times New Roman" w:cs="Times New Roman"/>
          <w:b/>
        </w:rPr>
        <w:t xml:space="preserve"> </w:t>
      </w:r>
      <w:proofErr w:type="gramStart"/>
      <w:r w:rsidR="005250C4" w:rsidRPr="00E524A0">
        <w:rPr>
          <w:rFonts w:ascii="Times New Roman" w:hAnsi="Times New Roman" w:cs="Times New Roman"/>
          <w:b/>
        </w:rPr>
        <w:t>-И</w:t>
      </w:r>
      <w:proofErr w:type="gramEnd"/>
      <w:r w:rsidR="005250C4" w:rsidRPr="00E524A0">
        <w:rPr>
          <w:rFonts w:ascii="Times New Roman" w:hAnsi="Times New Roman" w:cs="Times New Roman"/>
          <w:b/>
        </w:rPr>
        <w:t>Ю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9"/>
        <w:gridCol w:w="2779"/>
        <w:gridCol w:w="2311"/>
        <w:gridCol w:w="1196"/>
        <w:gridCol w:w="1790"/>
        <w:gridCol w:w="2424"/>
        <w:gridCol w:w="1652"/>
        <w:gridCol w:w="1985"/>
      </w:tblGrid>
      <w:tr w:rsidR="00164065" w:rsidRPr="00E524A0" w:rsidTr="00DE155E">
        <w:tc>
          <w:tcPr>
            <w:tcW w:w="649" w:type="dxa"/>
          </w:tcPr>
          <w:p w:rsidR="00164065" w:rsidRPr="00E524A0" w:rsidRDefault="00164065" w:rsidP="00164065">
            <w:pPr>
              <w:rPr>
                <w:rFonts w:ascii="Times New Roman" w:hAnsi="Times New Roman" w:cs="Times New Roman"/>
                <w:b/>
              </w:rPr>
            </w:pPr>
            <w:r w:rsidRPr="00E524A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37" w:type="dxa"/>
            <w:gridSpan w:val="7"/>
          </w:tcPr>
          <w:p w:rsidR="00164065" w:rsidRPr="00E524A0" w:rsidRDefault="00164065" w:rsidP="00164065">
            <w:pPr>
              <w:rPr>
                <w:rFonts w:ascii="Times New Roman" w:hAnsi="Times New Roman" w:cs="Times New Roman"/>
                <w:b/>
              </w:rPr>
            </w:pPr>
            <w:r w:rsidRPr="00E524A0">
              <w:rPr>
                <w:rFonts w:ascii="Times New Roman" w:hAnsi="Times New Roman" w:cs="Times New Roman"/>
                <w:b/>
              </w:rPr>
              <w:t>Исполнение нормативно-правовых документов</w:t>
            </w:r>
          </w:p>
        </w:tc>
      </w:tr>
      <w:tr w:rsidR="00A75FB2" w:rsidRPr="00E524A0" w:rsidTr="00DE155E">
        <w:tc>
          <w:tcPr>
            <w:tcW w:w="649" w:type="dxa"/>
          </w:tcPr>
          <w:p w:rsidR="00164065" w:rsidRPr="00E524A0" w:rsidRDefault="0029125C" w:rsidP="0016406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779" w:type="dxa"/>
          </w:tcPr>
          <w:p w:rsidR="00164065" w:rsidRPr="00E524A0" w:rsidRDefault="0029125C" w:rsidP="0029125C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Закон «Об образовании». </w:t>
            </w:r>
          </w:p>
        </w:tc>
        <w:tc>
          <w:tcPr>
            <w:tcW w:w="2311" w:type="dxa"/>
          </w:tcPr>
          <w:p w:rsidR="00164065" w:rsidRPr="00E524A0" w:rsidRDefault="0029125C" w:rsidP="0016406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Исполнение Приказа о завершение учебного года и </w:t>
            </w:r>
            <w:proofErr w:type="gramStart"/>
            <w:r w:rsidRPr="00E524A0">
              <w:rPr>
                <w:rFonts w:ascii="Times New Roman" w:hAnsi="Times New Roman" w:cs="Times New Roman"/>
              </w:rPr>
              <w:t>допуске</w:t>
            </w:r>
            <w:proofErr w:type="gramEnd"/>
            <w:r w:rsidRPr="00E524A0">
              <w:rPr>
                <w:rFonts w:ascii="Times New Roman" w:hAnsi="Times New Roman" w:cs="Times New Roman"/>
              </w:rPr>
              <w:t xml:space="preserve"> учащихся к экзаменам</w:t>
            </w:r>
          </w:p>
        </w:tc>
        <w:tc>
          <w:tcPr>
            <w:tcW w:w="1196" w:type="dxa"/>
          </w:tcPr>
          <w:p w:rsidR="00164065" w:rsidRPr="00E524A0" w:rsidRDefault="0029125C" w:rsidP="0016406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24-25.05.</w:t>
            </w:r>
          </w:p>
        </w:tc>
        <w:tc>
          <w:tcPr>
            <w:tcW w:w="1790" w:type="dxa"/>
          </w:tcPr>
          <w:p w:rsidR="00164065" w:rsidRPr="00E524A0" w:rsidRDefault="0029125C" w:rsidP="0016406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424" w:type="dxa"/>
          </w:tcPr>
          <w:p w:rsidR="00164065" w:rsidRPr="00E524A0" w:rsidRDefault="0029125C" w:rsidP="0016406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Журналы, итоги аттестации учащихся за четверть, </w:t>
            </w:r>
            <w:proofErr w:type="gramStart"/>
            <w:r w:rsidRPr="00E524A0">
              <w:rPr>
                <w:rFonts w:ascii="Times New Roman" w:hAnsi="Times New Roman" w:cs="Times New Roman"/>
              </w:rPr>
              <w:t>п</w:t>
            </w:r>
            <w:proofErr w:type="gramEnd"/>
            <w:r w:rsidRPr="00E524A0">
              <w:rPr>
                <w:rFonts w:ascii="Times New Roman" w:hAnsi="Times New Roman" w:cs="Times New Roman"/>
              </w:rPr>
              <w:t>/г и год</w:t>
            </w:r>
          </w:p>
        </w:tc>
        <w:tc>
          <w:tcPr>
            <w:tcW w:w="1652" w:type="dxa"/>
          </w:tcPr>
          <w:p w:rsidR="00164065" w:rsidRPr="00E524A0" w:rsidRDefault="00EA5EFD" w:rsidP="00164065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ЗДУВР</w:t>
            </w:r>
          </w:p>
        </w:tc>
        <w:tc>
          <w:tcPr>
            <w:tcW w:w="1985" w:type="dxa"/>
          </w:tcPr>
          <w:p w:rsidR="00164065" w:rsidRPr="00E524A0" w:rsidRDefault="0029125C" w:rsidP="0016406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Педагогический совет</w:t>
            </w:r>
          </w:p>
        </w:tc>
      </w:tr>
      <w:tr w:rsidR="00164065" w:rsidRPr="00E524A0" w:rsidTr="00DE155E">
        <w:tc>
          <w:tcPr>
            <w:tcW w:w="649" w:type="dxa"/>
          </w:tcPr>
          <w:p w:rsidR="00164065" w:rsidRPr="00E524A0" w:rsidRDefault="00164065" w:rsidP="00164065">
            <w:pPr>
              <w:rPr>
                <w:rFonts w:ascii="Times New Roman" w:hAnsi="Times New Roman" w:cs="Times New Roman"/>
                <w:b/>
              </w:rPr>
            </w:pPr>
            <w:r w:rsidRPr="00E524A0"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14137" w:type="dxa"/>
            <w:gridSpan w:val="7"/>
          </w:tcPr>
          <w:p w:rsidR="00164065" w:rsidRPr="00E524A0" w:rsidRDefault="00164065" w:rsidP="0016406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E524A0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E524A0">
              <w:rPr>
                <w:rFonts w:ascii="Times New Roman" w:hAnsi="Times New Roman" w:cs="Times New Roman"/>
                <w:b/>
              </w:rPr>
              <w:t xml:space="preserve"> школьной документацией</w:t>
            </w:r>
          </w:p>
        </w:tc>
      </w:tr>
      <w:tr w:rsidR="00A75FB2" w:rsidRPr="00E524A0" w:rsidTr="00DE155E">
        <w:tc>
          <w:tcPr>
            <w:tcW w:w="649" w:type="dxa"/>
          </w:tcPr>
          <w:p w:rsidR="00EA632C" w:rsidRPr="00E524A0" w:rsidRDefault="00EA632C" w:rsidP="0016406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779" w:type="dxa"/>
          </w:tcPr>
          <w:p w:rsidR="00EA632C" w:rsidRPr="00E524A0" w:rsidRDefault="00EA632C" w:rsidP="005848A2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</w:rPr>
              <w:t>Проверка журнало</w:t>
            </w:r>
            <w:proofErr w:type="gramStart"/>
            <w:r w:rsidRPr="00E524A0">
              <w:rPr>
                <w:rFonts w:ascii="Times New Roman" w:hAnsi="Times New Roman" w:cs="Times New Roman"/>
              </w:rPr>
              <w:t>в</w:t>
            </w:r>
            <w:r w:rsidRPr="00E524A0">
              <w:rPr>
                <w:rFonts w:ascii="Times New Roman" w:hAnsi="Times New Roman" w:cs="Times New Roman"/>
                <w:lang w:val="kk-KZ"/>
              </w:rPr>
              <w:t>-</w:t>
            </w:r>
            <w:proofErr w:type="gramEnd"/>
            <w:r w:rsidRPr="00E524A0">
              <w:rPr>
                <w:rFonts w:ascii="Times New Roman" w:hAnsi="Times New Roman" w:cs="Times New Roman"/>
                <w:lang w:val="kk-KZ"/>
              </w:rPr>
              <w:t xml:space="preserve"> выполнение учебных программ</w:t>
            </w:r>
          </w:p>
        </w:tc>
        <w:tc>
          <w:tcPr>
            <w:tcW w:w="2311" w:type="dxa"/>
          </w:tcPr>
          <w:p w:rsidR="00EA632C" w:rsidRPr="00E524A0" w:rsidRDefault="00EA632C" w:rsidP="005848A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К</w:t>
            </w:r>
            <w:proofErr w:type="spellStart"/>
            <w:r w:rsidRPr="00E524A0">
              <w:rPr>
                <w:rFonts w:ascii="Times New Roman" w:hAnsi="Times New Roman" w:cs="Times New Roman"/>
              </w:rPr>
              <w:t>ачество</w:t>
            </w:r>
            <w:proofErr w:type="spellEnd"/>
            <w:r w:rsidRPr="00E524A0">
              <w:rPr>
                <w:rFonts w:ascii="Times New Roman" w:hAnsi="Times New Roman" w:cs="Times New Roman"/>
              </w:rPr>
              <w:t xml:space="preserve"> прохождения учебной  программы</w:t>
            </w:r>
            <w:r w:rsidRPr="00E524A0">
              <w:rPr>
                <w:rFonts w:ascii="Times New Roman" w:hAnsi="Times New Roman" w:cs="Times New Roman"/>
                <w:lang w:val="kk-KZ"/>
              </w:rPr>
              <w:t>, о</w:t>
            </w:r>
            <w:proofErr w:type="spellStart"/>
            <w:r w:rsidRPr="00E524A0">
              <w:rPr>
                <w:rFonts w:ascii="Times New Roman" w:hAnsi="Times New Roman" w:cs="Times New Roman"/>
              </w:rPr>
              <w:t>бъективность</w:t>
            </w:r>
            <w:proofErr w:type="spellEnd"/>
            <w:r w:rsidRPr="00E524A0">
              <w:rPr>
                <w:rFonts w:ascii="Times New Roman" w:hAnsi="Times New Roman" w:cs="Times New Roman"/>
              </w:rPr>
              <w:t xml:space="preserve"> выставления четвертных оценок, </w:t>
            </w:r>
          </w:p>
        </w:tc>
        <w:tc>
          <w:tcPr>
            <w:tcW w:w="1196" w:type="dxa"/>
          </w:tcPr>
          <w:p w:rsidR="00EA632C" w:rsidRPr="00E524A0" w:rsidRDefault="00EA632C" w:rsidP="005848A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24-27</w:t>
            </w:r>
            <w:r w:rsidRPr="00E524A0">
              <w:rPr>
                <w:rFonts w:ascii="Times New Roman" w:hAnsi="Times New Roman" w:cs="Times New Roman"/>
              </w:rPr>
              <w:t>.</w:t>
            </w:r>
            <w:r w:rsidRPr="00E524A0">
              <w:rPr>
                <w:rFonts w:ascii="Times New Roman" w:hAnsi="Times New Roman" w:cs="Times New Roman"/>
                <w:lang w:val="kk-KZ"/>
              </w:rPr>
              <w:t>05</w:t>
            </w:r>
            <w:r w:rsidRPr="00E524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0" w:type="dxa"/>
          </w:tcPr>
          <w:p w:rsidR="00EA632C" w:rsidRPr="00E524A0" w:rsidRDefault="00EA632C" w:rsidP="005848A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424" w:type="dxa"/>
          </w:tcPr>
          <w:p w:rsidR="00EA632C" w:rsidRPr="00E524A0" w:rsidRDefault="00EA632C" w:rsidP="005848A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Журналы </w:t>
            </w:r>
            <w:r w:rsidRPr="00E524A0">
              <w:rPr>
                <w:rFonts w:ascii="Times New Roman" w:hAnsi="Times New Roman" w:cs="Times New Roman"/>
                <w:lang w:val="kk-KZ"/>
              </w:rPr>
              <w:t>1-</w:t>
            </w:r>
            <w:r w:rsidRPr="00E524A0">
              <w:rPr>
                <w:rFonts w:ascii="Times New Roman" w:hAnsi="Times New Roman" w:cs="Times New Roman"/>
              </w:rPr>
              <w:t>11 классов</w:t>
            </w:r>
          </w:p>
        </w:tc>
        <w:tc>
          <w:tcPr>
            <w:tcW w:w="1652" w:type="dxa"/>
          </w:tcPr>
          <w:p w:rsidR="00EA632C" w:rsidRPr="00E524A0" w:rsidRDefault="00EA632C" w:rsidP="005848A2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ЗДУВР</w:t>
            </w:r>
          </w:p>
        </w:tc>
        <w:tc>
          <w:tcPr>
            <w:tcW w:w="1985" w:type="dxa"/>
          </w:tcPr>
          <w:p w:rsidR="00EA632C" w:rsidRPr="00E524A0" w:rsidRDefault="00EA632C" w:rsidP="005848A2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Совещание при директоре</w:t>
            </w:r>
          </w:p>
        </w:tc>
      </w:tr>
      <w:tr w:rsidR="00A75FB2" w:rsidRPr="00E524A0" w:rsidTr="00DE155E">
        <w:tc>
          <w:tcPr>
            <w:tcW w:w="649" w:type="dxa"/>
          </w:tcPr>
          <w:p w:rsidR="00EA632C" w:rsidRPr="00E524A0" w:rsidRDefault="00EA632C" w:rsidP="0016406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779" w:type="dxa"/>
          </w:tcPr>
          <w:p w:rsidR="00193B7C" w:rsidRPr="00824B1A" w:rsidRDefault="00193B7C" w:rsidP="00164065">
            <w:pPr>
              <w:rPr>
                <w:rFonts w:ascii="Times New Roman" w:hAnsi="Times New Roman" w:cs="Times New Roman"/>
                <w:lang w:val="kk-KZ"/>
              </w:rPr>
            </w:pPr>
            <w:r w:rsidRPr="00824B1A">
              <w:rPr>
                <w:rFonts w:ascii="Times New Roman" w:hAnsi="Times New Roman" w:cs="Times New Roman"/>
                <w:lang w:val="kk-KZ"/>
              </w:rPr>
              <w:t xml:space="preserve"> Во исполнении </w:t>
            </w:r>
            <w:r w:rsidRPr="00824B1A">
              <w:rPr>
                <w:rFonts w:ascii="Times New Roman" w:hAnsi="Times New Roman" w:cs="Times New Roman"/>
              </w:rPr>
              <w:t>Закона «О языках в Республике Казахстан</w:t>
            </w:r>
            <w:r w:rsidRPr="00824B1A">
              <w:rPr>
                <w:rFonts w:ascii="Times New Roman" w:hAnsi="Times New Roman" w:cs="Times New Roman"/>
                <w:lang w:val="kk-KZ"/>
              </w:rPr>
              <w:t>»  и инстркуции об оформлении документов строгой отчетности  проверка</w:t>
            </w:r>
          </w:p>
          <w:p w:rsidR="00EA632C" w:rsidRPr="00824B1A" w:rsidRDefault="00193B7C" w:rsidP="00164065">
            <w:pPr>
              <w:rPr>
                <w:rFonts w:ascii="Times New Roman" w:hAnsi="Times New Roman" w:cs="Times New Roman"/>
              </w:rPr>
            </w:pPr>
            <w:r w:rsidRPr="00824B1A">
              <w:rPr>
                <w:rFonts w:ascii="Times New Roman" w:hAnsi="Times New Roman" w:cs="Times New Roman"/>
                <w:lang w:val="kk-KZ"/>
              </w:rPr>
              <w:t>д</w:t>
            </w:r>
            <w:proofErr w:type="spellStart"/>
            <w:r w:rsidRPr="00824B1A">
              <w:rPr>
                <w:rFonts w:ascii="Times New Roman" w:hAnsi="Times New Roman" w:cs="Times New Roman"/>
              </w:rPr>
              <w:t>окумент</w:t>
            </w:r>
            <w:proofErr w:type="spellEnd"/>
            <w:r w:rsidRPr="00824B1A">
              <w:rPr>
                <w:rFonts w:ascii="Times New Roman" w:hAnsi="Times New Roman" w:cs="Times New Roman"/>
                <w:lang w:val="kk-KZ"/>
              </w:rPr>
              <w:t>ов</w:t>
            </w:r>
            <w:r w:rsidR="00EA632C" w:rsidRPr="00824B1A">
              <w:rPr>
                <w:rFonts w:ascii="Times New Roman" w:hAnsi="Times New Roman" w:cs="Times New Roman"/>
              </w:rPr>
              <w:t xml:space="preserve"> строгой отчетности</w:t>
            </w:r>
          </w:p>
        </w:tc>
        <w:tc>
          <w:tcPr>
            <w:tcW w:w="2311" w:type="dxa"/>
          </w:tcPr>
          <w:p w:rsidR="00EA632C" w:rsidRPr="00E524A0" w:rsidRDefault="00EA632C" w:rsidP="0016406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Качество заполнения документов строгой отчетности</w:t>
            </w:r>
          </w:p>
        </w:tc>
        <w:tc>
          <w:tcPr>
            <w:tcW w:w="1196" w:type="dxa"/>
          </w:tcPr>
          <w:p w:rsidR="00EA632C" w:rsidRPr="00E524A0" w:rsidRDefault="00EA632C" w:rsidP="00164065">
            <w:pPr>
              <w:rPr>
                <w:rFonts w:ascii="Times New Roman" w:hAnsi="Times New Roman" w:cs="Times New Roman"/>
              </w:rPr>
            </w:pPr>
          </w:p>
          <w:p w:rsidR="00EA632C" w:rsidRPr="00E524A0" w:rsidRDefault="00EA632C" w:rsidP="005250C4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10-17.06.</w:t>
            </w:r>
          </w:p>
        </w:tc>
        <w:tc>
          <w:tcPr>
            <w:tcW w:w="1790" w:type="dxa"/>
          </w:tcPr>
          <w:p w:rsidR="00EA632C" w:rsidRPr="00E524A0" w:rsidRDefault="00EA632C" w:rsidP="0016406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424" w:type="dxa"/>
          </w:tcPr>
          <w:p w:rsidR="00EA632C" w:rsidRPr="00E524A0" w:rsidRDefault="00EA632C" w:rsidP="005250C4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Табеля учащихся, похвальные листы, журналы учета выдачи </w:t>
            </w:r>
            <w:proofErr w:type="spellStart"/>
            <w:r w:rsidRPr="00E524A0">
              <w:rPr>
                <w:rFonts w:ascii="Times New Roman" w:hAnsi="Times New Roman" w:cs="Times New Roman"/>
              </w:rPr>
              <w:t>свидетельст</w:t>
            </w:r>
            <w:proofErr w:type="spellEnd"/>
            <w:r w:rsidRPr="00E524A0">
              <w:rPr>
                <w:rFonts w:ascii="Times New Roman" w:hAnsi="Times New Roman" w:cs="Times New Roman"/>
              </w:rPr>
              <w:t xml:space="preserve"> об окончании основного и среднего образования</w:t>
            </w:r>
          </w:p>
        </w:tc>
        <w:tc>
          <w:tcPr>
            <w:tcW w:w="1652" w:type="dxa"/>
          </w:tcPr>
          <w:p w:rsidR="00EA632C" w:rsidRPr="00E524A0" w:rsidRDefault="00EA632C" w:rsidP="00A75FB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 xml:space="preserve">ЗДУВР </w:t>
            </w:r>
          </w:p>
        </w:tc>
        <w:tc>
          <w:tcPr>
            <w:tcW w:w="1985" w:type="dxa"/>
          </w:tcPr>
          <w:p w:rsidR="00EA632C" w:rsidRPr="00E524A0" w:rsidRDefault="00EA632C" w:rsidP="0016406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Совещание при заместителе </w:t>
            </w:r>
            <w:proofErr w:type="spellStart"/>
            <w:r w:rsidRPr="00E524A0">
              <w:rPr>
                <w:rFonts w:ascii="Times New Roman" w:hAnsi="Times New Roman" w:cs="Times New Roman"/>
              </w:rPr>
              <w:t>дирекора</w:t>
            </w:r>
            <w:proofErr w:type="spellEnd"/>
          </w:p>
        </w:tc>
      </w:tr>
      <w:tr w:rsidR="00A75FB2" w:rsidRPr="00E524A0" w:rsidTr="00DE155E">
        <w:tc>
          <w:tcPr>
            <w:tcW w:w="649" w:type="dxa"/>
          </w:tcPr>
          <w:p w:rsidR="00EA632C" w:rsidRPr="00E524A0" w:rsidRDefault="00604735" w:rsidP="0016406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2.</w:t>
            </w:r>
            <w:r w:rsidR="009D06EA" w:rsidRPr="00E524A0">
              <w:rPr>
                <w:rFonts w:ascii="Times New Roman" w:hAnsi="Times New Roman" w:cs="Times New Roman"/>
                <w:lang w:val="kk-KZ"/>
              </w:rPr>
              <w:t>3</w:t>
            </w:r>
            <w:r w:rsidR="00EA632C" w:rsidRPr="00E524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79" w:type="dxa"/>
          </w:tcPr>
          <w:p w:rsidR="00EA632C" w:rsidRPr="00E524A0" w:rsidRDefault="00EA632C" w:rsidP="0016406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Государственная аттестация учащихся</w:t>
            </w:r>
          </w:p>
        </w:tc>
        <w:tc>
          <w:tcPr>
            <w:tcW w:w="2311" w:type="dxa"/>
          </w:tcPr>
          <w:p w:rsidR="00EA632C" w:rsidRPr="00E524A0" w:rsidRDefault="00EA632C" w:rsidP="0016406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Качество подготовки экзаменационных материалов</w:t>
            </w:r>
          </w:p>
        </w:tc>
        <w:tc>
          <w:tcPr>
            <w:tcW w:w="1196" w:type="dxa"/>
          </w:tcPr>
          <w:p w:rsidR="00EA632C" w:rsidRPr="00E524A0" w:rsidRDefault="009D06EA" w:rsidP="00164065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23-25.05</w:t>
            </w:r>
          </w:p>
        </w:tc>
        <w:tc>
          <w:tcPr>
            <w:tcW w:w="1790" w:type="dxa"/>
          </w:tcPr>
          <w:p w:rsidR="00EA632C" w:rsidRPr="00E524A0" w:rsidRDefault="009D06EA" w:rsidP="0016406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424" w:type="dxa"/>
          </w:tcPr>
          <w:p w:rsidR="00EA632C" w:rsidRPr="00E524A0" w:rsidRDefault="009D06EA" w:rsidP="00164065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Протоколы, дежурство учителей</w:t>
            </w:r>
          </w:p>
        </w:tc>
        <w:tc>
          <w:tcPr>
            <w:tcW w:w="1652" w:type="dxa"/>
          </w:tcPr>
          <w:p w:rsidR="00EA632C" w:rsidRPr="00E524A0" w:rsidRDefault="00A75FB2" w:rsidP="00A75FB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 xml:space="preserve">ЗДУВР Шандыбасова Г.Б </w:t>
            </w:r>
          </w:p>
        </w:tc>
        <w:tc>
          <w:tcPr>
            <w:tcW w:w="1985" w:type="dxa"/>
          </w:tcPr>
          <w:p w:rsidR="00EA632C" w:rsidRPr="00E524A0" w:rsidRDefault="009D06EA" w:rsidP="0016406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Совещание при заместителе </w:t>
            </w:r>
            <w:proofErr w:type="spellStart"/>
            <w:r w:rsidRPr="00E524A0">
              <w:rPr>
                <w:rFonts w:ascii="Times New Roman" w:hAnsi="Times New Roman" w:cs="Times New Roman"/>
              </w:rPr>
              <w:t>дирекора</w:t>
            </w:r>
            <w:proofErr w:type="spellEnd"/>
          </w:p>
        </w:tc>
      </w:tr>
      <w:tr w:rsidR="00EA632C" w:rsidRPr="00E524A0" w:rsidTr="00DE155E">
        <w:tc>
          <w:tcPr>
            <w:tcW w:w="649" w:type="dxa"/>
          </w:tcPr>
          <w:p w:rsidR="00EA632C" w:rsidRPr="00E524A0" w:rsidRDefault="00EA632C" w:rsidP="00164065">
            <w:pPr>
              <w:rPr>
                <w:rFonts w:ascii="Times New Roman" w:hAnsi="Times New Roman" w:cs="Times New Roman"/>
                <w:b/>
              </w:rPr>
            </w:pPr>
            <w:r w:rsidRPr="00E524A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37" w:type="dxa"/>
            <w:gridSpan w:val="7"/>
          </w:tcPr>
          <w:p w:rsidR="00EA632C" w:rsidRPr="00E524A0" w:rsidRDefault="00EA632C" w:rsidP="0016406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E524A0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E524A0">
              <w:rPr>
                <w:rFonts w:ascii="Times New Roman" w:hAnsi="Times New Roman" w:cs="Times New Roman"/>
                <w:b/>
              </w:rPr>
              <w:t xml:space="preserve"> качеством </w:t>
            </w:r>
            <w:proofErr w:type="spellStart"/>
            <w:r w:rsidRPr="00E524A0">
              <w:rPr>
                <w:rFonts w:ascii="Times New Roman" w:hAnsi="Times New Roman" w:cs="Times New Roman"/>
                <w:b/>
              </w:rPr>
              <w:t>ЗУНов</w:t>
            </w:r>
            <w:proofErr w:type="spellEnd"/>
            <w:r w:rsidRPr="00E524A0">
              <w:rPr>
                <w:rFonts w:ascii="Times New Roman" w:hAnsi="Times New Roman" w:cs="Times New Roman"/>
                <w:b/>
              </w:rPr>
              <w:t xml:space="preserve"> учащихся</w:t>
            </w:r>
          </w:p>
        </w:tc>
      </w:tr>
      <w:tr w:rsidR="00A75FB2" w:rsidRPr="00E524A0" w:rsidTr="00DE155E">
        <w:tc>
          <w:tcPr>
            <w:tcW w:w="649" w:type="dxa"/>
          </w:tcPr>
          <w:p w:rsidR="00EA632C" w:rsidRPr="00E524A0" w:rsidRDefault="00EA632C" w:rsidP="0016406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779" w:type="dxa"/>
          </w:tcPr>
          <w:p w:rsidR="00EA632C" w:rsidRPr="00E524A0" w:rsidRDefault="00EA632C" w:rsidP="0016406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Качество знаний учащихся 1-11 </w:t>
            </w:r>
            <w:proofErr w:type="spellStart"/>
            <w:r w:rsidRPr="00E524A0">
              <w:rPr>
                <w:rFonts w:ascii="Times New Roman" w:hAnsi="Times New Roman" w:cs="Times New Roman"/>
              </w:rPr>
              <w:t>кл</w:t>
            </w:r>
            <w:proofErr w:type="spellEnd"/>
            <w:r w:rsidRPr="00E524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1" w:type="dxa"/>
          </w:tcPr>
          <w:p w:rsidR="00EA632C" w:rsidRPr="00E524A0" w:rsidRDefault="00EA632C" w:rsidP="0016406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Соответствие </w:t>
            </w:r>
            <w:proofErr w:type="spellStart"/>
            <w:r w:rsidRPr="00E524A0">
              <w:rPr>
                <w:rFonts w:ascii="Times New Roman" w:hAnsi="Times New Roman" w:cs="Times New Roman"/>
              </w:rPr>
              <w:t>ЗУНов</w:t>
            </w:r>
            <w:proofErr w:type="spellEnd"/>
            <w:r w:rsidRPr="00E524A0">
              <w:rPr>
                <w:rFonts w:ascii="Times New Roman" w:hAnsi="Times New Roman" w:cs="Times New Roman"/>
              </w:rPr>
              <w:t xml:space="preserve"> учащихся ГОСО и ГОСНО по итогам года</w:t>
            </w:r>
          </w:p>
        </w:tc>
        <w:tc>
          <w:tcPr>
            <w:tcW w:w="1196" w:type="dxa"/>
          </w:tcPr>
          <w:p w:rsidR="00EA632C" w:rsidRPr="00E524A0" w:rsidRDefault="00EA632C" w:rsidP="0016406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14-16.05.</w:t>
            </w:r>
          </w:p>
        </w:tc>
        <w:tc>
          <w:tcPr>
            <w:tcW w:w="1790" w:type="dxa"/>
          </w:tcPr>
          <w:p w:rsidR="00EA632C" w:rsidRPr="00E524A0" w:rsidRDefault="00EA632C" w:rsidP="0016406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424" w:type="dxa"/>
          </w:tcPr>
          <w:p w:rsidR="00EA632C" w:rsidRPr="00E524A0" w:rsidRDefault="00EA632C" w:rsidP="0016406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Административные контрольные работы за 4 четверть, полугодие и год</w:t>
            </w:r>
          </w:p>
        </w:tc>
        <w:tc>
          <w:tcPr>
            <w:tcW w:w="1652" w:type="dxa"/>
          </w:tcPr>
          <w:p w:rsidR="00EA632C" w:rsidRPr="00E524A0" w:rsidRDefault="00EA632C" w:rsidP="00E524A0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 xml:space="preserve">ЗДУВР </w:t>
            </w:r>
          </w:p>
        </w:tc>
        <w:tc>
          <w:tcPr>
            <w:tcW w:w="1985" w:type="dxa"/>
          </w:tcPr>
          <w:p w:rsidR="00EA632C" w:rsidRPr="00E524A0" w:rsidRDefault="00EA632C" w:rsidP="0016406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A75FB2" w:rsidRPr="00E524A0" w:rsidTr="00DE155E">
        <w:tc>
          <w:tcPr>
            <w:tcW w:w="649" w:type="dxa"/>
          </w:tcPr>
          <w:p w:rsidR="00EA632C" w:rsidRPr="00E524A0" w:rsidRDefault="00EA632C" w:rsidP="00D1378D">
            <w:pPr>
              <w:tabs>
                <w:tab w:val="left" w:pos="1620"/>
              </w:tabs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</w:rPr>
              <w:t>3.</w:t>
            </w:r>
            <w:r w:rsidRPr="00E524A0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779" w:type="dxa"/>
          </w:tcPr>
          <w:p w:rsidR="00EA632C" w:rsidRPr="00E524A0" w:rsidRDefault="00EA632C" w:rsidP="00D1378D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ехника чтения</w:t>
            </w:r>
          </w:p>
        </w:tc>
        <w:tc>
          <w:tcPr>
            <w:tcW w:w="2311" w:type="dxa"/>
          </w:tcPr>
          <w:p w:rsidR="00EA632C" w:rsidRPr="00E524A0" w:rsidRDefault="00EA632C" w:rsidP="00D1378D">
            <w:pPr>
              <w:tabs>
                <w:tab w:val="left" w:pos="312"/>
              </w:tabs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Проверка уровня техники чтения в </w:t>
            </w:r>
            <w:proofErr w:type="spellStart"/>
            <w:r w:rsidRPr="00E524A0">
              <w:rPr>
                <w:rFonts w:ascii="Times New Roman" w:hAnsi="Times New Roman" w:cs="Times New Roman"/>
              </w:rPr>
              <w:t>нач</w:t>
            </w:r>
            <w:proofErr w:type="gramStart"/>
            <w:r w:rsidRPr="00E524A0">
              <w:rPr>
                <w:rFonts w:ascii="Times New Roman" w:hAnsi="Times New Roman" w:cs="Times New Roman"/>
              </w:rPr>
              <w:t>.к</w:t>
            </w:r>
            <w:proofErr w:type="gramEnd"/>
            <w:r w:rsidRPr="00E524A0">
              <w:rPr>
                <w:rFonts w:ascii="Times New Roman" w:hAnsi="Times New Roman" w:cs="Times New Roman"/>
              </w:rPr>
              <w:t>л</w:t>
            </w:r>
            <w:proofErr w:type="spellEnd"/>
            <w:r w:rsidRPr="00E524A0">
              <w:rPr>
                <w:rFonts w:ascii="Times New Roman" w:hAnsi="Times New Roman" w:cs="Times New Roman"/>
              </w:rPr>
              <w:t xml:space="preserve">, 5 </w:t>
            </w:r>
            <w:proofErr w:type="spellStart"/>
            <w:r w:rsidRPr="00E524A0">
              <w:rPr>
                <w:rFonts w:ascii="Times New Roman" w:hAnsi="Times New Roman" w:cs="Times New Roman"/>
              </w:rPr>
              <w:t>кл</w:t>
            </w:r>
            <w:proofErr w:type="spellEnd"/>
            <w:r w:rsidRPr="00E524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6" w:type="dxa"/>
          </w:tcPr>
          <w:p w:rsidR="00EA632C" w:rsidRPr="00E524A0" w:rsidRDefault="00EA632C" w:rsidP="00D1378D">
            <w:pPr>
              <w:ind w:right="-130"/>
              <w:jc w:val="center"/>
              <w:rPr>
                <w:rFonts w:ascii="Times New Roman" w:hAnsi="Times New Roman" w:cs="Times New Roman"/>
              </w:rPr>
            </w:pPr>
          </w:p>
          <w:p w:rsidR="00EA632C" w:rsidRPr="00E524A0" w:rsidRDefault="00EA632C" w:rsidP="00D1378D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1</w:t>
            </w:r>
            <w:r w:rsidRPr="00E524A0">
              <w:rPr>
                <w:rFonts w:ascii="Times New Roman" w:hAnsi="Times New Roman" w:cs="Times New Roman"/>
                <w:lang w:val="kk-KZ"/>
              </w:rPr>
              <w:t>6- 19</w:t>
            </w:r>
            <w:r w:rsidRPr="00E524A0">
              <w:rPr>
                <w:rFonts w:ascii="Times New Roman" w:hAnsi="Times New Roman" w:cs="Times New Roman"/>
              </w:rPr>
              <w:t>.0</w:t>
            </w:r>
            <w:r w:rsidRPr="00E524A0">
              <w:rPr>
                <w:rFonts w:ascii="Times New Roman" w:hAnsi="Times New Roman" w:cs="Times New Roman"/>
                <w:lang w:val="kk-KZ"/>
              </w:rPr>
              <w:t>5</w:t>
            </w:r>
            <w:r w:rsidRPr="00E524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0" w:type="dxa"/>
          </w:tcPr>
          <w:p w:rsidR="00EA632C" w:rsidRPr="00E524A0" w:rsidRDefault="00EA632C" w:rsidP="00D1378D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фронтальный </w:t>
            </w:r>
          </w:p>
        </w:tc>
        <w:tc>
          <w:tcPr>
            <w:tcW w:w="2424" w:type="dxa"/>
          </w:tcPr>
          <w:p w:rsidR="00EA632C" w:rsidRPr="00E524A0" w:rsidRDefault="00EA632C" w:rsidP="00D1378D">
            <w:pPr>
              <w:jc w:val="center"/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Учащиеся </w:t>
            </w:r>
            <w:proofErr w:type="spellStart"/>
            <w:r w:rsidRPr="00E524A0">
              <w:rPr>
                <w:rFonts w:ascii="Times New Roman" w:hAnsi="Times New Roman" w:cs="Times New Roman"/>
              </w:rPr>
              <w:t>нач.кл</w:t>
            </w:r>
            <w:proofErr w:type="spellEnd"/>
            <w:r w:rsidRPr="00E524A0">
              <w:rPr>
                <w:rFonts w:ascii="Times New Roman" w:hAnsi="Times New Roman" w:cs="Times New Roman"/>
              </w:rPr>
              <w:t xml:space="preserve">., 5 </w:t>
            </w:r>
            <w:proofErr w:type="spellStart"/>
            <w:r w:rsidRPr="00E524A0">
              <w:rPr>
                <w:rFonts w:ascii="Times New Roman" w:hAnsi="Times New Roman" w:cs="Times New Roman"/>
              </w:rPr>
              <w:t>кл</w:t>
            </w:r>
            <w:proofErr w:type="spellEnd"/>
            <w:r w:rsidRPr="00E524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52" w:type="dxa"/>
          </w:tcPr>
          <w:p w:rsidR="00EA632C" w:rsidRPr="00E524A0" w:rsidRDefault="00EA632C" w:rsidP="00D1378D">
            <w:pPr>
              <w:ind w:left="15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A632C" w:rsidRPr="00E524A0" w:rsidRDefault="00EA632C" w:rsidP="00D1378D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Совещание при </w:t>
            </w:r>
            <w:proofErr w:type="spellStart"/>
            <w:r w:rsidRPr="00E524A0">
              <w:rPr>
                <w:rFonts w:ascii="Times New Roman" w:hAnsi="Times New Roman" w:cs="Times New Roman"/>
              </w:rPr>
              <w:t>зам</w:t>
            </w:r>
            <w:proofErr w:type="gramStart"/>
            <w:r w:rsidRPr="00E524A0">
              <w:rPr>
                <w:rFonts w:ascii="Times New Roman" w:hAnsi="Times New Roman" w:cs="Times New Roman"/>
              </w:rPr>
              <w:t>.д</w:t>
            </w:r>
            <w:proofErr w:type="gramEnd"/>
            <w:r w:rsidRPr="00E524A0">
              <w:rPr>
                <w:rFonts w:ascii="Times New Roman" w:hAnsi="Times New Roman" w:cs="Times New Roman"/>
              </w:rPr>
              <w:t>иректора</w:t>
            </w:r>
            <w:proofErr w:type="spellEnd"/>
          </w:p>
        </w:tc>
      </w:tr>
      <w:tr w:rsidR="00EA632C" w:rsidRPr="00E524A0" w:rsidTr="00DE155E">
        <w:tc>
          <w:tcPr>
            <w:tcW w:w="649" w:type="dxa"/>
          </w:tcPr>
          <w:p w:rsidR="00EA632C" w:rsidRPr="00E524A0" w:rsidRDefault="00EA632C" w:rsidP="00164065">
            <w:pPr>
              <w:rPr>
                <w:rFonts w:ascii="Times New Roman" w:hAnsi="Times New Roman" w:cs="Times New Roman"/>
                <w:b/>
              </w:rPr>
            </w:pPr>
            <w:r w:rsidRPr="00E524A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37" w:type="dxa"/>
            <w:gridSpan w:val="7"/>
          </w:tcPr>
          <w:p w:rsidR="00EA632C" w:rsidRPr="00E524A0" w:rsidRDefault="00EA632C" w:rsidP="00164065">
            <w:pPr>
              <w:rPr>
                <w:rFonts w:ascii="Times New Roman" w:hAnsi="Times New Roman" w:cs="Times New Roman"/>
                <w:b/>
              </w:rPr>
            </w:pPr>
            <w:r w:rsidRPr="00E524A0">
              <w:rPr>
                <w:rFonts w:ascii="Times New Roman" w:hAnsi="Times New Roman" w:cs="Times New Roman"/>
                <w:b/>
              </w:rPr>
              <w:t>Качество преподавания</w:t>
            </w:r>
          </w:p>
        </w:tc>
      </w:tr>
      <w:tr w:rsidR="00A75FB2" w:rsidRPr="00E524A0" w:rsidTr="00DE155E">
        <w:tc>
          <w:tcPr>
            <w:tcW w:w="649" w:type="dxa"/>
          </w:tcPr>
          <w:p w:rsidR="00EA632C" w:rsidRPr="00E524A0" w:rsidRDefault="00EA632C" w:rsidP="0016406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779" w:type="dxa"/>
          </w:tcPr>
          <w:p w:rsidR="00EA632C" w:rsidRPr="00E524A0" w:rsidRDefault="00EA632C" w:rsidP="00A75FB2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</w:rPr>
              <w:t xml:space="preserve">Организация повторения и подготовка к </w:t>
            </w:r>
            <w:r w:rsidR="00A75FB2" w:rsidRPr="00E524A0">
              <w:rPr>
                <w:rFonts w:ascii="Times New Roman" w:hAnsi="Times New Roman" w:cs="Times New Roman"/>
                <w:lang w:val="kk-KZ"/>
              </w:rPr>
              <w:t>итоговой аттестации.</w:t>
            </w:r>
          </w:p>
        </w:tc>
        <w:tc>
          <w:tcPr>
            <w:tcW w:w="2311" w:type="dxa"/>
          </w:tcPr>
          <w:p w:rsidR="00EA632C" w:rsidRPr="00E524A0" w:rsidRDefault="00EA632C" w:rsidP="0016406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Формы и методы организации повторения, предупреждение неуспеваемости</w:t>
            </w:r>
          </w:p>
        </w:tc>
        <w:tc>
          <w:tcPr>
            <w:tcW w:w="1196" w:type="dxa"/>
          </w:tcPr>
          <w:p w:rsidR="00EA632C" w:rsidRPr="00E524A0" w:rsidRDefault="00EA632C" w:rsidP="0016406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10-14.05.</w:t>
            </w:r>
          </w:p>
        </w:tc>
        <w:tc>
          <w:tcPr>
            <w:tcW w:w="1790" w:type="dxa"/>
          </w:tcPr>
          <w:p w:rsidR="00EA632C" w:rsidRPr="00E524A0" w:rsidRDefault="00EA632C" w:rsidP="0016406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424" w:type="dxa"/>
          </w:tcPr>
          <w:p w:rsidR="00EA632C" w:rsidRPr="00E524A0" w:rsidRDefault="00EA632C" w:rsidP="00A75FB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Уроки, учащиеся </w:t>
            </w:r>
            <w:r w:rsidR="00A75FB2" w:rsidRPr="00E524A0">
              <w:rPr>
                <w:rFonts w:ascii="Times New Roman" w:hAnsi="Times New Roman" w:cs="Times New Roman"/>
                <w:lang w:val="kk-KZ"/>
              </w:rPr>
              <w:t>9,11к</w:t>
            </w:r>
            <w:r w:rsidRPr="00E524A0"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1652" w:type="dxa"/>
          </w:tcPr>
          <w:p w:rsidR="00EA632C" w:rsidRPr="00E524A0" w:rsidRDefault="00EA632C" w:rsidP="00164065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ЗДУВР</w:t>
            </w:r>
          </w:p>
        </w:tc>
        <w:tc>
          <w:tcPr>
            <w:tcW w:w="1985" w:type="dxa"/>
          </w:tcPr>
          <w:p w:rsidR="00EA632C" w:rsidRPr="00E524A0" w:rsidRDefault="00EA632C" w:rsidP="0016406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Совещание при заместителе директора</w:t>
            </w:r>
          </w:p>
        </w:tc>
      </w:tr>
      <w:tr w:rsidR="00EA632C" w:rsidRPr="00E524A0" w:rsidTr="005D7FC9">
        <w:tc>
          <w:tcPr>
            <w:tcW w:w="14786" w:type="dxa"/>
            <w:gridSpan w:val="8"/>
          </w:tcPr>
          <w:p w:rsidR="00EA632C" w:rsidRPr="00E524A0" w:rsidRDefault="00EA632C" w:rsidP="00164065">
            <w:pPr>
              <w:rPr>
                <w:rFonts w:ascii="Times New Roman" w:hAnsi="Times New Roman" w:cs="Times New Roman"/>
              </w:rPr>
            </w:pPr>
          </w:p>
        </w:tc>
      </w:tr>
      <w:tr w:rsidR="00EA632C" w:rsidRPr="00E524A0" w:rsidTr="00DE155E">
        <w:tc>
          <w:tcPr>
            <w:tcW w:w="649" w:type="dxa"/>
          </w:tcPr>
          <w:p w:rsidR="00EA632C" w:rsidRPr="00E524A0" w:rsidRDefault="00EA632C" w:rsidP="00164065">
            <w:pPr>
              <w:rPr>
                <w:rFonts w:ascii="Times New Roman" w:hAnsi="Times New Roman" w:cs="Times New Roman"/>
                <w:b/>
              </w:rPr>
            </w:pPr>
            <w:r w:rsidRPr="00E524A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37" w:type="dxa"/>
            <w:gridSpan w:val="7"/>
          </w:tcPr>
          <w:p w:rsidR="00EA632C" w:rsidRPr="00E524A0" w:rsidRDefault="00EA632C" w:rsidP="0016406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E524A0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E524A0">
              <w:rPr>
                <w:rFonts w:ascii="Times New Roman" w:hAnsi="Times New Roman" w:cs="Times New Roman"/>
                <w:b/>
              </w:rPr>
              <w:t xml:space="preserve"> организацией методической работы. Работа с кадрами.</w:t>
            </w:r>
          </w:p>
        </w:tc>
      </w:tr>
      <w:tr w:rsidR="00A75FB2" w:rsidRPr="00E524A0" w:rsidTr="00DE155E">
        <w:tc>
          <w:tcPr>
            <w:tcW w:w="649" w:type="dxa"/>
          </w:tcPr>
          <w:p w:rsidR="00EA632C" w:rsidRPr="00E524A0" w:rsidRDefault="00EA632C" w:rsidP="0016406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2779" w:type="dxa"/>
          </w:tcPr>
          <w:p w:rsidR="00EA632C" w:rsidRPr="00E524A0" w:rsidRDefault="00EA632C" w:rsidP="0016406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Исследовательская деятельность учительского коллектива по реализации методической темы</w:t>
            </w:r>
          </w:p>
        </w:tc>
        <w:tc>
          <w:tcPr>
            <w:tcW w:w="2311" w:type="dxa"/>
          </w:tcPr>
          <w:p w:rsidR="00EA632C" w:rsidRPr="00E524A0" w:rsidRDefault="00EA632C" w:rsidP="0016406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Реализация планов деятельности педагогического коллектива по работе над методической темой</w:t>
            </w:r>
          </w:p>
        </w:tc>
        <w:tc>
          <w:tcPr>
            <w:tcW w:w="1196" w:type="dxa"/>
          </w:tcPr>
          <w:p w:rsidR="00EA632C" w:rsidRPr="00E524A0" w:rsidRDefault="00EA632C" w:rsidP="0016406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28.05.</w:t>
            </w:r>
          </w:p>
        </w:tc>
        <w:tc>
          <w:tcPr>
            <w:tcW w:w="1790" w:type="dxa"/>
          </w:tcPr>
          <w:p w:rsidR="00EA632C" w:rsidRPr="00E524A0" w:rsidRDefault="00EA632C" w:rsidP="0016406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424" w:type="dxa"/>
          </w:tcPr>
          <w:p w:rsidR="00EA632C" w:rsidRPr="00E524A0" w:rsidRDefault="00EA632C" w:rsidP="0016406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Отчеты структурных подразделений</w:t>
            </w:r>
          </w:p>
        </w:tc>
        <w:tc>
          <w:tcPr>
            <w:tcW w:w="1652" w:type="dxa"/>
          </w:tcPr>
          <w:p w:rsidR="00EA632C" w:rsidRPr="00E524A0" w:rsidRDefault="00EA632C" w:rsidP="00A75FB2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 xml:space="preserve">ЗУВР </w:t>
            </w:r>
            <w:r w:rsidR="00A75FB2" w:rsidRPr="00E524A0">
              <w:rPr>
                <w:rFonts w:ascii="Times New Roman" w:hAnsi="Times New Roman" w:cs="Times New Roman"/>
                <w:lang w:val="kk-KZ"/>
              </w:rPr>
              <w:t>Аушахманова А.Д</w:t>
            </w:r>
            <w:r w:rsidRPr="00E524A0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985" w:type="dxa"/>
          </w:tcPr>
          <w:p w:rsidR="00EA632C" w:rsidRPr="00E524A0" w:rsidRDefault="00EA632C" w:rsidP="0016406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Заседание методического совета</w:t>
            </w:r>
          </w:p>
        </w:tc>
      </w:tr>
      <w:tr w:rsidR="00A75FB2" w:rsidRPr="00E524A0" w:rsidTr="00DE155E">
        <w:tc>
          <w:tcPr>
            <w:tcW w:w="649" w:type="dxa"/>
          </w:tcPr>
          <w:p w:rsidR="00EA632C" w:rsidRPr="00E524A0" w:rsidRDefault="00EA632C" w:rsidP="0016406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2779" w:type="dxa"/>
          </w:tcPr>
          <w:p w:rsidR="00EA632C" w:rsidRPr="00E524A0" w:rsidRDefault="00EA632C" w:rsidP="0016406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Работа с трудовыми книжками учителей</w:t>
            </w:r>
          </w:p>
        </w:tc>
        <w:tc>
          <w:tcPr>
            <w:tcW w:w="2311" w:type="dxa"/>
          </w:tcPr>
          <w:p w:rsidR="00EA632C" w:rsidRPr="00E524A0" w:rsidRDefault="00EA632C" w:rsidP="00804150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Своевременность и грамотность оформления информации по </w:t>
            </w:r>
            <w:r w:rsidRPr="00E524A0">
              <w:rPr>
                <w:rFonts w:ascii="Times New Roman" w:hAnsi="Times New Roman" w:cs="Times New Roman"/>
              </w:rPr>
              <w:lastRenderedPageBreak/>
              <w:t>аттестации педагогических кадров</w:t>
            </w:r>
          </w:p>
        </w:tc>
        <w:tc>
          <w:tcPr>
            <w:tcW w:w="1196" w:type="dxa"/>
          </w:tcPr>
          <w:p w:rsidR="00EA632C" w:rsidRPr="00E524A0" w:rsidRDefault="00EA632C" w:rsidP="0016406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lastRenderedPageBreak/>
              <w:t>2</w:t>
            </w:r>
            <w:r w:rsidRPr="00E524A0">
              <w:rPr>
                <w:rFonts w:ascii="Times New Roman" w:hAnsi="Times New Roman" w:cs="Times New Roman"/>
                <w:lang w:val="kk-KZ"/>
              </w:rPr>
              <w:t>2</w:t>
            </w:r>
            <w:r w:rsidRPr="00E524A0">
              <w:rPr>
                <w:rFonts w:ascii="Times New Roman" w:hAnsi="Times New Roman" w:cs="Times New Roman"/>
              </w:rPr>
              <w:t>.05.</w:t>
            </w:r>
          </w:p>
        </w:tc>
        <w:tc>
          <w:tcPr>
            <w:tcW w:w="1790" w:type="dxa"/>
          </w:tcPr>
          <w:p w:rsidR="00EA632C" w:rsidRPr="00E524A0" w:rsidRDefault="00EA632C" w:rsidP="0016406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424" w:type="dxa"/>
          </w:tcPr>
          <w:p w:rsidR="00EA632C" w:rsidRPr="00E524A0" w:rsidRDefault="00EA632C" w:rsidP="0016406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рудовые книжки учителей</w:t>
            </w:r>
          </w:p>
        </w:tc>
        <w:tc>
          <w:tcPr>
            <w:tcW w:w="1652" w:type="dxa"/>
          </w:tcPr>
          <w:p w:rsidR="00EA632C" w:rsidRPr="00E524A0" w:rsidRDefault="00EA632C" w:rsidP="00A75FB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 xml:space="preserve">ЗУВР </w:t>
            </w:r>
            <w:r w:rsidR="00A75FB2" w:rsidRPr="00E524A0">
              <w:rPr>
                <w:rFonts w:ascii="Times New Roman" w:hAnsi="Times New Roman" w:cs="Times New Roman"/>
                <w:lang w:val="kk-KZ"/>
              </w:rPr>
              <w:t>Аушахманова А.Д.</w:t>
            </w:r>
          </w:p>
        </w:tc>
        <w:tc>
          <w:tcPr>
            <w:tcW w:w="1985" w:type="dxa"/>
          </w:tcPr>
          <w:p w:rsidR="00EA632C" w:rsidRPr="00E524A0" w:rsidRDefault="00EA632C" w:rsidP="0016406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Заседание аттестационной комиссии</w:t>
            </w:r>
          </w:p>
        </w:tc>
      </w:tr>
      <w:tr w:rsidR="00EA632C" w:rsidRPr="00E524A0" w:rsidTr="00DE155E">
        <w:tc>
          <w:tcPr>
            <w:tcW w:w="649" w:type="dxa"/>
          </w:tcPr>
          <w:p w:rsidR="00EA632C" w:rsidRPr="00E524A0" w:rsidRDefault="00EA632C" w:rsidP="00164065">
            <w:pPr>
              <w:rPr>
                <w:rFonts w:ascii="Times New Roman" w:hAnsi="Times New Roman" w:cs="Times New Roman"/>
                <w:b/>
              </w:rPr>
            </w:pPr>
            <w:r w:rsidRPr="00E524A0"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14137" w:type="dxa"/>
            <w:gridSpan w:val="7"/>
          </w:tcPr>
          <w:p w:rsidR="00EA632C" w:rsidRPr="00E524A0" w:rsidRDefault="00EA632C" w:rsidP="0016406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E524A0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E524A0">
              <w:rPr>
                <w:rFonts w:ascii="Times New Roman" w:hAnsi="Times New Roman" w:cs="Times New Roman"/>
                <w:b/>
              </w:rPr>
              <w:t xml:space="preserve"> качеством воспитательной работы.</w:t>
            </w:r>
          </w:p>
        </w:tc>
      </w:tr>
      <w:tr w:rsidR="00A75FB2" w:rsidRPr="00E524A0" w:rsidTr="00DE155E">
        <w:tc>
          <w:tcPr>
            <w:tcW w:w="649" w:type="dxa"/>
          </w:tcPr>
          <w:p w:rsidR="00EA632C" w:rsidRPr="00E524A0" w:rsidRDefault="00EA632C" w:rsidP="0016406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2779" w:type="dxa"/>
          </w:tcPr>
          <w:p w:rsidR="00EA632C" w:rsidRPr="00E524A0" w:rsidRDefault="00EA632C" w:rsidP="0016406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Летняя занятость учащихся</w:t>
            </w:r>
          </w:p>
        </w:tc>
        <w:tc>
          <w:tcPr>
            <w:tcW w:w="2311" w:type="dxa"/>
          </w:tcPr>
          <w:p w:rsidR="00EA632C" w:rsidRPr="00E524A0" w:rsidRDefault="00EA632C" w:rsidP="0016406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Качество организации летнего отдыха учащихся; летняя занятость «трудных» учащихся</w:t>
            </w:r>
          </w:p>
        </w:tc>
        <w:tc>
          <w:tcPr>
            <w:tcW w:w="1196" w:type="dxa"/>
          </w:tcPr>
          <w:p w:rsidR="00EA632C" w:rsidRPr="00E524A0" w:rsidRDefault="00EA632C" w:rsidP="0016406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18-20.05.</w:t>
            </w:r>
          </w:p>
        </w:tc>
        <w:tc>
          <w:tcPr>
            <w:tcW w:w="1790" w:type="dxa"/>
          </w:tcPr>
          <w:p w:rsidR="00EA632C" w:rsidRPr="00E524A0" w:rsidRDefault="00EA632C" w:rsidP="0016406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424" w:type="dxa"/>
          </w:tcPr>
          <w:p w:rsidR="00EA632C" w:rsidRPr="00E524A0" w:rsidRDefault="00EA632C" w:rsidP="0016406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Отчеты </w:t>
            </w:r>
            <w:proofErr w:type="spellStart"/>
            <w:r w:rsidRPr="00E524A0">
              <w:rPr>
                <w:rFonts w:ascii="Times New Roman" w:hAnsi="Times New Roman" w:cs="Times New Roman"/>
              </w:rPr>
              <w:t>кл</w:t>
            </w:r>
            <w:proofErr w:type="gramStart"/>
            <w:r w:rsidRPr="00E524A0">
              <w:rPr>
                <w:rFonts w:ascii="Times New Roman" w:hAnsi="Times New Roman" w:cs="Times New Roman"/>
              </w:rPr>
              <w:t>.р</w:t>
            </w:r>
            <w:proofErr w:type="gramEnd"/>
            <w:r w:rsidRPr="00E524A0">
              <w:rPr>
                <w:rFonts w:ascii="Times New Roman" w:hAnsi="Times New Roman" w:cs="Times New Roman"/>
              </w:rPr>
              <w:t>ук</w:t>
            </w:r>
            <w:proofErr w:type="spellEnd"/>
            <w:r w:rsidRPr="00E524A0">
              <w:rPr>
                <w:rFonts w:ascii="Times New Roman" w:hAnsi="Times New Roman" w:cs="Times New Roman"/>
              </w:rPr>
              <w:t xml:space="preserve">., нач. </w:t>
            </w:r>
            <w:proofErr w:type="gramStart"/>
            <w:r w:rsidRPr="00E524A0">
              <w:rPr>
                <w:rFonts w:ascii="Times New Roman" w:hAnsi="Times New Roman" w:cs="Times New Roman"/>
              </w:rPr>
              <w:t>Летнего</w:t>
            </w:r>
            <w:proofErr w:type="gramEnd"/>
            <w:r w:rsidRPr="00E524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24A0">
              <w:rPr>
                <w:rFonts w:ascii="Times New Roman" w:hAnsi="Times New Roman" w:cs="Times New Roman"/>
              </w:rPr>
              <w:t>лагеры</w:t>
            </w:r>
            <w:proofErr w:type="spellEnd"/>
            <w:r w:rsidRPr="00E524A0">
              <w:rPr>
                <w:rFonts w:ascii="Times New Roman" w:hAnsi="Times New Roman" w:cs="Times New Roman"/>
              </w:rPr>
              <w:t>, трудовых отрядов</w:t>
            </w:r>
          </w:p>
        </w:tc>
        <w:tc>
          <w:tcPr>
            <w:tcW w:w="1652" w:type="dxa"/>
          </w:tcPr>
          <w:p w:rsidR="00EA632C" w:rsidRPr="00E524A0" w:rsidRDefault="00EA632C" w:rsidP="00164065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ЗДВР Шандыбасова Г.Н.</w:t>
            </w:r>
          </w:p>
        </w:tc>
        <w:tc>
          <w:tcPr>
            <w:tcW w:w="1985" w:type="dxa"/>
          </w:tcPr>
          <w:p w:rsidR="00EA632C" w:rsidRPr="00E524A0" w:rsidRDefault="00EA632C" w:rsidP="0016406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A75FB2" w:rsidRPr="00E524A0" w:rsidTr="00DE155E">
        <w:tc>
          <w:tcPr>
            <w:tcW w:w="649" w:type="dxa"/>
          </w:tcPr>
          <w:p w:rsidR="00EA632C" w:rsidRPr="00E524A0" w:rsidRDefault="00EA632C" w:rsidP="0016406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2779" w:type="dxa"/>
          </w:tcPr>
          <w:p w:rsidR="00EA632C" w:rsidRPr="00E524A0" w:rsidRDefault="00EA632C" w:rsidP="0016406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Система воспитательных мероприятий</w:t>
            </w:r>
          </w:p>
        </w:tc>
        <w:tc>
          <w:tcPr>
            <w:tcW w:w="2311" w:type="dxa"/>
          </w:tcPr>
          <w:p w:rsidR="00EA632C" w:rsidRPr="00E524A0" w:rsidRDefault="00EA632C" w:rsidP="0016406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Ориентированность на реализацию поставленных задач, эффективность и результативность</w:t>
            </w:r>
          </w:p>
        </w:tc>
        <w:tc>
          <w:tcPr>
            <w:tcW w:w="1196" w:type="dxa"/>
          </w:tcPr>
          <w:p w:rsidR="00EA632C" w:rsidRPr="00E524A0" w:rsidRDefault="00EA632C" w:rsidP="0016406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28.05.</w:t>
            </w:r>
          </w:p>
        </w:tc>
        <w:tc>
          <w:tcPr>
            <w:tcW w:w="1790" w:type="dxa"/>
          </w:tcPr>
          <w:p w:rsidR="00EA632C" w:rsidRPr="00E524A0" w:rsidRDefault="00EA632C" w:rsidP="0016406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424" w:type="dxa"/>
          </w:tcPr>
          <w:p w:rsidR="00EA632C" w:rsidRPr="00E524A0" w:rsidRDefault="00EA632C" w:rsidP="0016406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Отчеты структурных подразделений</w:t>
            </w:r>
          </w:p>
        </w:tc>
        <w:tc>
          <w:tcPr>
            <w:tcW w:w="1652" w:type="dxa"/>
          </w:tcPr>
          <w:p w:rsidR="00EA632C" w:rsidRPr="00E524A0" w:rsidRDefault="00EA632C" w:rsidP="0016406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ЗДВР Шандыбасова Г.Б.</w:t>
            </w:r>
          </w:p>
        </w:tc>
        <w:tc>
          <w:tcPr>
            <w:tcW w:w="1985" w:type="dxa"/>
          </w:tcPr>
          <w:p w:rsidR="00EA632C" w:rsidRPr="00E524A0" w:rsidRDefault="00EA632C" w:rsidP="0016406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Заседание методического совета</w:t>
            </w:r>
          </w:p>
        </w:tc>
      </w:tr>
      <w:tr w:rsidR="00EA632C" w:rsidRPr="00E524A0" w:rsidTr="00DE155E">
        <w:tc>
          <w:tcPr>
            <w:tcW w:w="649" w:type="dxa"/>
          </w:tcPr>
          <w:p w:rsidR="00EA632C" w:rsidRPr="00E524A0" w:rsidRDefault="00EA632C" w:rsidP="00164065">
            <w:pPr>
              <w:rPr>
                <w:rFonts w:ascii="Times New Roman" w:hAnsi="Times New Roman" w:cs="Times New Roman"/>
                <w:b/>
              </w:rPr>
            </w:pPr>
            <w:r w:rsidRPr="00E524A0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4137" w:type="dxa"/>
            <w:gridSpan w:val="7"/>
          </w:tcPr>
          <w:p w:rsidR="00EA632C" w:rsidRPr="00E524A0" w:rsidRDefault="00EA632C" w:rsidP="0016406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E524A0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E524A0">
              <w:rPr>
                <w:rFonts w:ascii="Times New Roman" w:hAnsi="Times New Roman" w:cs="Times New Roman"/>
                <w:b/>
              </w:rPr>
              <w:t xml:space="preserve"> созданием условий для организации учебно-воспитательного процесса, МТБ</w:t>
            </w:r>
          </w:p>
        </w:tc>
      </w:tr>
      <w:tr w:rsidR="00A75FB2" w:rsidRPr="00E524A0" w:rsidTr="00DE155E">
        <w:tc>
          <w:tcPr>
            <w:tcW w:w="649" w:type="dxa"/>
          </w:tcPr>
          <w:p w:rsidR="00EA632C" w:rsidRPr="00E524A0" w:rsidRDefault="00EA632C" w:rsidP="0016406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2779" w:type="dxa"/>
          </w:tcPr>
          <w:p w:rsidR="00EA632C" w:rsidRPr="00E524A0" w:rsidRDefault="00EA632C" w:rsidP="0016406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Состояние учебных кабинетов</w:t>
            </w:r>
          </w:p>
        </w:tc>
        <w:tc>
          <w:tcPr>
            <w:tcW w:w="2311" w:type="dxa"/>
          </w:tcPr>
          <w:p w:rsidR="00EA632C" w:rsidRPr="00E524A0" w:rsidRDefault="00EA632C" w:rsidP="0016406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Качество подготовки помещений для размещения летнего лагеря; соблюдение санитарного режима, соблюдение пожарной безопасности</w:t>
            </w:r>
          </w:p>
        </w:tc>
        <w:tc>
          <w:tcPr>
            <w:tcW w:w="1196" w:type="dxa"/>
          </w:tcPr>
          <w:p w:rsidR="00EA632C" w:rsidRPr="00E524A0" w:rsidRDefault="00EA632C" w:rsidP="00164065">
            <w:pPr>
              <w:rPr>
                <w:rFonts w:ascii="Times New Roman" w:hAnsi="Times New Roman" w:cs="Times New Roman"/>
              </w:rPr>
            </w:pPr>
          </w:p>
          <w:p w:rsidR="00EA632C" w:rsidRPr="00E524A0" w:rsidRDefault="00EA632C" w:rsidP="005250C4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25-30.05.</w:t>
            </w:r>
          </w:p>
        </w:tc>
        <w:tc>
          <w:tcPr>
            <w:tcW w:w="1790" w:type="dxa"/>
          </w:tcPr>
          <w:p w:rsidR="00EA632C" w:rsidRPr="00E524A0" w:rsidRDefault="00EA632C" w:rsidP="0016406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424" w:type="dxa"/>
          </w:tcPr>
          <w:p w:rsidR="00EA632C" w:rsidRPr="00E524A0" w:rsidRDefault="00EA632C" w:rsidP="0016406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Учебные кабинеты, документация</w:t>
            </w:r>
          </w:p>
        </w:tc>
        <w:tc>
          <w:tcPr>
            <w:tcW w:w="1652" w:type="dxa"/>
          </w:tcPr>
          <w:p w:rsidR="00EA632C" w:rsidRPr="00E524A0" w:rsidRDefault="00EA632C" w:rsidP="00A75FB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 xml:space="preserve">ЗУВР </w:t>
            </w:r>
            <w:r w:rsidR="00A75FB2" w:rsidRPr="00E524A0">
              <w:rPr>
                <w:rFonts w:ascii="Times New Roman" w:hAnsi="Times New Roman" w:cs="Times New Roman"/>
                <w:lang w:val="kk-KZ"/>
              </w:rPr>
              <w:t>Аушахманова А.Д</w:t>
            </w:r>
          </w:p>
        </w:tc>
        <w:tc>
          <w:tcPr>
            <w:tcW w:w="1985" w:type="dxa"/>
          </w:tcPr>
          <w:p w:rsidR="00EA632C" w:rsidRPr="00E524A0" w:rsidRDefault="00EA632C" w:rsidP="0016406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A75FB2" w:rsidRPr="00E524A0" w:rsidTr="00DE155E">
        <w:tc>
          <w:tcPr>
            <w:tcW w:w="649" w:type="dxa"/>
          </w:tcPr>
          <w:p w:rsidR="00EA632C" w:rsidRPr="00E524A0" w:rsidRDefault="00EA632C" w:rsidP="0016406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2779" w:type="dxa"/>
          </w:tcPr>
          <w:p w:rsidR="00EA632C" w:rsidRPr="00E524A0" w:rsidRDefault="00EA632C" w:rsidP="0016406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Ремонт школьных помещений</w:t>
            </w:r>
          </w:p>
        </w:tc>
        <w:tc>
          <w:tcPr>
            <w:tcW w:w="2311" w:type="dxa"/>
          </w:tcPr>
          <w:p w:rsidR="00EA632C" w:rsidRPr="00E524A0" w:rsidRDefault="00EA632C" w:rsidP="0016406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Степень готовности структурных подразделений к проведению ремонта школьных помещений</w:t>
            </w:r>
          </w:p>
        </w:tc>
        <w:tc>
          <w:tcPr>
            <w:tcW w:w="1196" w:type="dxa"/>
          </w:tcPr>
          <w:p w:rsidR="00EA632C" w:rsidRPr="00E524A0" w:rsidRDefault="00EA632C" w:rsidP="00D0687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20.05.</w:t>
            </w:r>
          </w:p>
        </w:tc>
        <w:tc>
          <w:tcPr>
            <w:tcW w:w="1790" w:type="dxa"/>
          </w:tcPr>
          <w:p w:rsidR="00EA632C" w:rsidRPr="00E524A0" w:rsidRDefault="00EA632C" w:rsidP="0016406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424" w:type="dxa"/>
          </w:tcPr>
          <w:p w:rsidR="00EA632C" w:rsidRPr="00E524A0" w:rsidRDefault="00EA632C" w:rsidP="0016406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Материальная база, школьные помещения</w:t>
            </w:r>
          </w:p>
        </w:tc>
        <w:tc>
          <w:tcPr>
            <w:tcW w:w="1652" w:type="dxa"/>
          </w:tcPr>
          <w:p w:rsidR="00EA632C" w:rsidRPr="00E524A0" w:rsidRDefault="00EA632C" w:rsidP="00164065">
            <w:pPr>
              <w:rPr>
                <w:rFonts w:ascii="Times New Roman" w:hAnsi="Times New Roman" w:cs="Times New Roman"/>
                <w:lang w:val="kk-KZ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Зам АХЧ</w:t>
            </w:r>
          </w:p>
        </w:tc>
        <w:tc>
          <w:tcPr>
            <w:tcW w:w="1985" w:type="dxa"/>
          </w:tcPr>
          <w:p w:rsidR="00EA632C" w:rsidRPr="00E524A0" w:rsidRDefault="00EA632C" w:rsidP="0016406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Индивидуальные беседы</w:t>
            </w:r>
          </w:p>
        </w:tc>
      </w:tr>
      <w:tr w:rsidR="00EA632C" w:rsidRPr="00E524A0" w:rsidTr="00DE155E">
        <w:tc>
          <w:tcPr>
            <w:tcW w:w="649" w:type="dxa"/>
          </w:tcPr>
          <w:p w:rsidR="00EA632C" w:rsidRPr="00E524A0" w:rsidRDefault="00EA632C" w:rsidP="0016406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137" w:type="dxa"/>
            <w:gridSpan w:val="7"/>
          </w:tcPr>
          <w:p w:rsidR="00EA632C" w:rsidRPr="00E524A0" w:rsidRDefault="00EA632C" w:rsidP="00164065">
            <w:pPr>
              <w:rPr>
                <w:rFonts w:ascii="Times New Roman" w:hAnsi="Times New Roman" w:cs="Times New Roman"/>
                <w:b/>
              </w:rPr>
            </w:pPr>
            <w:r w:rsidRPr="00E524A0">
              <w:rPr>
                <w:rFonts w:ascii="Times New Roman" w:hAnsi="Times New Roman" w:cs="Times New Roman"/>
                <w:b/>
              </w:rPr>
              <w:t>Работа с родительской общественностью, социальными партнерами</w:t>
            </w:r>
          </w:p>
        </w:tc>
      </w:tr>
      <w:tr w:rsidR="00A75FB2" w:rsidRPr="00E524A0" w:rsidTr="00DE155E">
        <w:tc>
          <w:tcPr>
            <w:tcW w:w="649" w:type="dxa"/>
          </w:tcPr>
          <w:p w:rsidR="00EA632C" w:rsidRPr="00E524A0" w:rsidRDefault="00EA632C" w:rsidP="0016406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2779" w:type="dxa"/>
          </w:tcPr>
          <w:p w:rsidR="00EA632C" w:rsidRPr="00E524A0" w:rsidRDefault="00EA632C" w:rsidP="00A75FB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 xml:space="preserve">Работа </w:t>
            </w:r>
            <w:r w:rsidR="00A75FB2" w:rsidRPr="00E524A0">
              <w:rPr>
                <w:rFonts w:ascii="Times New Roman" w:hAnsi="Times New Roman" w:cs="Times New Roman"/>
                <w:lang w:val="kk-KZ"/>
              </w:rPr>
              <w:t>попечительского комитета</w:t>
            </w:r>
            <w:r w:rsidRPr="00E524A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11" w:type="dxa"/>
          </w:tcPr>
          <w:p w:rsidR="00EA632C" w:rsidRPr="00E524A0" w:rsidRDefault="00EA632C" w:rsidP="0016406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Качество реализации поставленных задач</w:t>
            </w:r>
          </w:p>
        </w:tc>
        <w:tc>
          <w:tcPr>
            <w:tcW w:w="1196" w:type="dxa"/>
          </w:tcPr>
          <w:p w:rsidR="00EA632C" w:rsidRPr="00E524A0" w:rsidRDefault="00A75FB2" w:rsidP="0016406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>1</w:t>
            </w:r>
            <w:r w:rsidR="00EA632C" w:rsidRPr="00E524A0">
              <w:rPr>
                <w:rFonts w:ascii="Times New Roman" w:hAnsi="Times New Roman" w:cs="Times New Roman"/>
              </w:rPr>
              <w:t>5.05.</w:t>
            </w:r>
          </w:p>
        </w:tc>
        <w:tc>
          <w:tcPr>
            <w:tcW w:w="1790" w:type="dxa"/>
          </w:tcPr>
          <w:p w:rsidR="00EA632C" w:rsidRPr="00E524A0" w:rsidRDefault="00EA632C" w:rsidP="0016406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424" w:type="dxa"/>
          </w:tcPr>
          <w:p w:rsidR="00EA632C" w:rsidRPr="00E524A0" w:rsidRDefault="00EA632C" w:rsidP="0016406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Отчет о деятельности</w:t>
            </w:r>
          </w:p>
        </w:tc>
        <w:tc>
          <w:tcPr>
            <w:tcW w:w="1652" w:type="dxa"/>
          </w:tcPr>
          <w:p w:rsidR="00EA632C" w:rsidRPr="00E524A0" w:rsidRDefault="00EA632C" w:rsidP="00A75FB2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  <w:lang w:val="kk-KZ"/>
              </w:rPr>
              <w:t xml:space="preserve">ЗДВР </w:t>
            </w:r>
            <w:r w:rsidR="00A75FB2" w:rsidRPr="00E524A0">
              <w:rPr>
                <w:rFonts w:ascii="Times New Roman" w:hAnsi="Times New Roman" w:cs="Times New Roman"/>
                <w:lang w:val="kk-KZ"/>
              </w:rPr>
              <w:t>Скворчевская Е.А</w:t>
            </w:r>
          </w:p>
        </w:tc>
        <w:tc>
          <w:tcPr>
            <w:tcW w:w="1985" w:type="dxa"/>
          </w:tcPr>
          <w:p w:rsidR="00EA632C" w:rsidRPr="00E524A0" w:rsidRDefault="00EA632C" w:rsidP="00164065">
            <w:pPr>
              <w:rPr>
                <w:rFonts w:ascii="Times New Roman" w:hAnsi="Times New Roman" w:cs="Times New Roman"/>
              </w:rPr>
            </w:pPr>
            <w:r w:rsidRPr="00E524A0">
              <w:rPr>
                <w:rFonts w:ascii="Times New Roman" w:hAnsi="Times New Roman" w:cs="Times New Roman"/>
              </w:rPr>
              <w:t>Общешкольное родительское собрание</w:t>
            </w:r>
          </w:p>
        </w:tc>
      </w:tr>
    </w:tbl>
    <w:p w:rsidR="0089212D" w:rsidRPr="00E524A0" w:rsidRDefault="0089212D" w:rsidP="00BD5678">
      <w:pPr>
        <w:rPr>
          <w:rFonts w:ascii="Times New Roman" w:hAnsi="Times New Roman" w:cs="Times New Roman"/>
        </w:rPr>
      </w:pPr>
    </w:p>
    <w:sectPr w:rsidR="0089212D" w:rsidRPr="00E524A0" w:rsidSect="00E524A0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1A1" w:rsidRDefault="008861A1" w:rsidP="003A2331">
      <w:pPr>
        <w:spacing w:after="0" w:line="240" w:lineRule="auto"/>
      </w:pPr>
      <w:r>
        <w:separator/>
      </w:r>
    </w:p>
  </w:endnote>
  <w:endnote w:type="continuationSeparator" w:id="0">
    <w:p w:rsidR="008861A1" w:rsidRDefault="008861A1" w:rsidP="003A2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1A1" w:rsidRDefault="008861A1" w:rsidP="003A2331">
      <w:pPr>
        <w:spacing w:after="0" w:line="240" w:lineRule="auto"/>
      </w:pPr>
      <w:r>
        <w:separator/>
      </w:r>
    </w:p>
  </w:footnote>
  <w:footnote w:type="continuationSeparator" w:id="0">
    <w:p w:rsidR="008861A1" w:rsidRDefault="008861A1" w:rsidP="003A23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E3F"/>
    <w:rsid w:val="000010B8"/>
    <w:rsid w:val="00002014"/>
    <w:rsid w:val="00004F13"/>
    <w:rsid w:val="00011BAE"/>
    <w:rsid w:val="00021278"/>
    <w:rsid w:val="00021E47"/>
    <w:rsid w:val="000253EC"/>
    <w:rsid w:val="000274CD"/>
    <w:rsid w:val="000278F3"/>
    <w:rsid w:val="00034420"/>
    <w:rsid w:val="00035767"/>
    <w:rsid w:val="00040C06"/>
    <w:rsid w:val="00046678"/>
    <w:rsid w:val="000515CB"/>
    <w:rsid w:val="00054574"/>
    <w:rsid w:val="00056D4D"/>
    <w:rsid w:val="00062B03"/>
    <w:rsid w:val="00065E85"/>
    <w:rsid w:val="00080D4F"/>
    <w:rsid w:val="0009748D"/>
    <w:rsid w:val="000A096F"/>
    <w:rsid w:val="000A439A"/>
    <w:rsid w:val="000A49B1"/>
    <w:rsid w:val="000A4FD2"/>
    <w:rsid w:val="000B7399"/>
    <w:rsid w:val="000D52BD"/>
    <w:rsid w:val="000D55F3"/>
    <w:rsid w:val="000D58F9"/>
    <w:rsid w:val="000D6352"/>
    <w:rsid w:val="000D6A22"/>
    <w:rsid w:val="000E041C"/>
    <w:rsid w:val="000E049C"/>
    <w:rsid w:val="000E1B8C"/>
    <w:rsid w:val="000E3B09"/>
    <w:rsid w:val="000E624B"/>
    <w:rsid w:val="000F691F"/>
    <w:rsid w:val="000F7822"/>
    <w:rsid w:val="001001A7"/>
    <w:rsid w:val="0010180F"/>
    <w:rsid w:val="00107292"/>
    <w:rsid w:val="00110140"/>
    <w:rsid w:val="00110F1F"/>
    <w:rsid w:val="001210BF"/>
    <w:rsid w:val="00126F56"/>
    <w:rsid w:val="00127448"/>
    <w:rsid w:val="00134DF1"/>
    <w:rsid w:val="00145542"/>
    <w:rsid w:val="00147293"/>
    <w:rsid w:val="00161827"/>
    <w:rsid w:val="001635EE"/>
    <w:rsid w:val="00164065"/>
    <w:rsid w:val="001644F7"/>
    <w:rsid w:val="0016692D"/>
    <w:rsid w:val="00171952"/>
    <w:rsid w:val="00174161"/>
    <w:rsid w:val="00176DC9"/>
    <w:rsid w:val="00181881"/>
    <w:rsid w:val="00183550"/>
    <w:rsid w:val="001904C5"/>
    <w:rsid w:val="00193B7C"/>
    <w:rsid w:val="001A1DD8"/>
    <w:rsid w:val="001A63CF"/>
    <w:rsid w:val="001B4C8F"/>
    <w:rsid w:val="001B7DC2"/>
    <w:rsid w:val="001C4B35"/>
    <w:rsid w:val="001C4CA1"/>
    <w:rsid w:val="001D3BCB"/>
    <w:rsid w:val="001D5DF8"/>
    <w:rsid w:val="001E15BD"/>
    <w:rsid w:val="001E3AC5"/>
    <w:rsid w:val="001F4F41"/>
    <w:rsid w:val="002149A0"/>
    <w:rsid w:val="002228B8"/>
    <w:rsid w:val="00227B63"/>
    <w:rsid w:val="00235F4B"/>
    <w:rsid w:val="002536F7"/>
    <w:rsid w:val="002538CC"/>
    <w:rsid w:val="0027311E"/>
    <w:rsid w:val="00273D5E"/>
    <w:rsid w:val="002804FF"/>
    <w:rsid w:val="00280F33"/>
    <w:rsid w:val="00284800"/>
    <w:rsid w:val="00290E52"/>
    <w:rsid w:val="0029125C"/>
    <w:rsid w:val="0029357D"/>
    <w:rsid w:val="00294D80"/>
    <w:rsid w:val="002A3CB5"/>
    <w:rsid w:val="002B2BFC"/>
    <w:rsid w:val="002B5E35"/>
    <w:rsid w:val="002C0215"/>
    <w:rsid w:val="002C0497"/>
    <w:rsid w:val="002C470C"/>
    <w:rsid w:val="002D5839"/>
    <w:rsid w:val="002E1577"/>
    <w:rsid w:val="002E454D"/>
    <w:rsid w:val="002F14DE"/>
    <w:rsid w:val="002F7844"/>
    <w:rsid w:val="003060CF"/>
    <w:rsid w:val="00314A46"/>
    <w:rsid w:val="00316214"/>
    <w:rsid w:val="0032176E"/>
    <w:rsid w:val="003224C9"/>
    <w:rsid w:val="00330967"/>
    <w:rsid w:val="00333716"/>
    <w:rsid w:val="00336709"/>
    <w:rsid w:val="00337076"/>
    <w:rsid w:val="003419E4"/>
    <w:rsid w:val="00344C90"/>
    <w:rsid w:val="00347250"/>
    <w:rsid w:val="003524B4"/>
    <w:rsid w:val="00354138"/>
    <w:rsid w:val="00365181"/>
    <w:rsid w:val="00371195"/>
    <w:rsid w:val="00394FD7"/>
    <w:rsid w:val="003A2331"/>
    <w:rsid w:val="003A2CFC"/>
    <w:rsid w:val="003C443C"/>
    <w:rsid w:val="003C7126"/>
    <w:rsid w:val="003D279C"/>
    <w:rsid w:val="003D3BB4"/>
    <w:rsid w:val="003E3064"/>
    <w:rsid w:val="003E74C3"/>
    <w:rsid w:val="003E7507"/>
    <w:rsid w:val="003F2562"/>
    <w:rsid w:val="003F53AE"/>
    <w:rsid w:val="00406A4F"/>
    <w:rsid w:val="00415186"/>
    <w:rsid w:val="00416BA4"/>
    <w:rsid w:val="00420DBD"/>
    <w:rsid w:val="0042484F"/>
    <w:rsid w:val="004253E3"/>
    <w:rsid w:val="00427480"/>
    <w:rsid w:val="00430D08"/>
    <w:rsid w:val="004310AB"/>
    <w:rsid w:val="0043127E"/>
    <w:rsid w:val="0043152E"/>
    <w:rsid w:val="00436CCA"/>
    <w:rsid w:val="00436D6C"/>
    <w:rsid w:val="004414B6"/>
    <w:rsid w:val="0045474D"/>
    <w:rsid w:val="004559F3"/>
    <w:rsid w:val="00466CE3"/>
    <w:rsid w:val="00467F59"/>
    <w:rsid w:val="0047057C"/>
    <w:rsid w:val="0047270B"/>
    <w:rsid w:val="00476552"/>
    <w:rsid w:val="0048060B"/>
    <w:rsid w:val="0048068C"/>
    <w:rsid w:val="00486D8C"/>
    <w:rsid w:val="004967F0"/>
    <w:rsid w:val="004A02F5"/>
    <w:rsid w:val="004A1258"/>
    <w:rsid w:val="004A4A87"/>
    <w:rsid w:val="004A6800"/>
    <w:rsid w:val="004B0A63"/>
    <w:rsid w:val="004B1B0E"/>
    <w:rsid w:val="004B243E"/>
    <w:rsid w:val="004B763D"/>
    <w:rsid w:val="004C6981"/>
    <w:rsid w:val="004C7ACA"/>
    <w:rsid w:val="004D19A9"/>
    <w:rsid w:val="004E0CD8"/>
    <w:rsid w:val="004E2BE3"/>
    <w:rsid w:val="004E6E84"/>
    <w:rsid w:val="004E6E9B"/>
    <w:rsid w:val="004F2370"/>
    <w:rsid w:val="004F5F94"/>
    <w:rsid w:val="00504083"/>
    <w:rsid w:val="00510BA5"/>
    <w:rsid w:val="00511C26"/>
    <w:rsid w:val="00511E35"/>
    <w:rsid w:val="00522CC8"/>
    <w:rsid w:val="005250C4"/>
    <w:rsid w:val="00525CE3"/>
    <w:rsid w:val="00531267"/>
    <w:rsid w:val="00533F2B"/>
    <w:rsid w:val="00540CC4"/>
    <w:rsid w:val="005513A1"/>
    <w:rsid w:val="0055607D"/>
    <w:rsid w:val="005660F3"/>
    <w:rsid w:val="0057361D"/>
    <w:rsid w:val="00573D5C"/>
    <w:rsid w:val="00574E86"/>
    <w:rsid w:val="00581219"/>
    <w:rsid w:val="005848A2"/>
    <w:rsid w:val="00587D20"/>
    <w:rsid w:val="00590EDD"/>
    <w:rsid w:val="0059358C"/>
    <w:rsid w:val="005B2E3F"/>
    <w:rsid w:val="005B2FF6"/>
    <w:rsid w:val="005B5373"/>
    <w:rsid w:val="005C2BA7"/>
    <w:rsid w:val="005C5B34"/>
    <w:rsid w:val="005D5111"/>
    <w:rsid w:val="005D7FC9"/>
    <w:rsid w:val="005E3165"/>
    <w:rsid w:val="005E783A"/>
    <w:rsid w:val="005F791E"/>
    <w:rsid w:val="005F7A23"/>
    <w:rsid w:val="00601DB2"/>
    <w:rsid w:val="00604735"/>
    <w:rsid w:val="0060475E"/>
    <w:rsid w:val="00613F24"/>
    <w:rsid w:val="006163C7"/>
    <w:rsid w:val="00617FB6"/>
    <w:rsid w:val="006220E8"/>
    <w:rsid w:val="0063266C"/>
    <w:rsid w:val="00636DA7"/>
    <w:rsid w:val="00637D96"/>
    <w:rsid w:val="00650405"/>
    <w:rsid w:val="00657F8E"/>
    <w:rsid w:val="0066148C"/>
    <w:rsid w:val="00667B78"/>
    <w:rsid w:val="00670D68"/>
    <w:rsid w:val="0067577D"/>
    <w:rsid w:val="00690A65"/>
    <w:rsid w:val="006A0894"/>
    <w:rsid w:val="006A4478"/>
    <w:rsid w:val="006B36B2"/>
    <w:rsid w:val="006C0757"/>
    <w:rsid w:val="006C34BF"/>
    <w:rsid w:val="006D2665"/>
    <w:rsid w:val="006D2FB7"/>
    <w:rsid w:val="006E29B5"/>
    <w:rsid w:val="006F01DC"/>
    <w:rsid w:val="006F32D5"/>
    <w:rsid w:val="006F6091"/>
    <w:rsid w:val="00701EA0"/>
    <w:rsid w:val="007272B5"/>
    <w:rsid w:val="00727A07"/>
    <w:rsid w:val="007327EB"/>
    <w:rsid w:val="00737365"/>
    <w:rsid w:val="007373AD"/>
    <w:rsid w:val="00744A04"/>
    <w:rsid w:val="007577EB"/>
    <w:rsid w:val="00765CF8"/>
    <w:rsid w:val="007725F0"/>
    <w:rsid w:val="00774DEA"/>
    <w:rsid w:val="00775661"/>
    <w:rsid w:val="00781EE3"/>
    <w:rsid w:val="00787818"/>
    <w:rsid w:val="00794EBD"/>
    <w:rsid w:val="00797343"/>
    <w:rsid w:val="007A3D37"/>
    <w:rsid w:val="007A6108"/>
    <w:rsid w:val="007B3184"/>
    <w:rsid w:val="007B3526"/>
    <w:rsid w:val="007B5B6D"/>
    <w:rsid w:val="007C049C"/>
    <w:rsid w:val="007D1B2B"/>
    <w:rsid w:val="007D675C"/>
    <w:rsid w:val="007E28C5"/>
    <w:rsid w:val="007E3E4C"/>
    <w:rsid w:val="007F4968"/>
    <w:rsid w:val="007F5C62"/>
    <w:rsid w:val="00801675"/>
    <w:rsid w:val="00803E22"/>
    <w:rsid w:val="00804150"/>
    <w:rsid w:val="00824B1A"/>
    <w:rsid w:val="00830AD0"/>
    <w:rsid w:val="00835A0D"/>
    <w:rsid w:val="0083706C"/>
    <w:rsid w:val="008374AD"/>
    <w:rsid w:val="00837618"/>
    <w:rsid w:val="008466A6"/>
    <w:rsid w:val="00857110"/>
    <w:rsid w:val="00862974"/>
    <w:rsid w:val="008630C2"/>
    <w:rsid w:val="0086441D"/>
    <w:rsid w:val="00880605"/>
    <w:rsid w:val="008861A1"/>
    <w:rsid w:val="0089212D"/>
    <w:rsid w:val="00893411"/>
    <w:rsid w:val="0089349E"/>
    <w:rsid w:val="0089641B"/>
    <w:rsid w:val="008A1258"/>
    <w:rsid w:val="008B437B"/>
    <w:rsid w:val="008C306F"/>
    <w:rsid w:val="008C59DE"/>
    <w:rsid w:val="008C63AA"/>
    <w:rsid w:val="008D5C26"/>
    <w:rsid w:val="008E15DC"/>
    <w:rsid w:val="008E33FD"/>
    <w:rsid w:val="008E565D"/>
    <w:rsid w:val="008E7AE5"/>
    <w:rsid w:val="008F4E97"/>
    <w:rsid w:val="008F5AA2"/>
    <w:rsid w:val="008F67DA"/>
    <w:rsid w:val="008F7FE8"/>
    <w:rsid w:val="009035BF"/>
    <w:rsid w:val="00903735"/>
    <w:rsid w:val="0090454C"/>
    <w:rsid w:val="009054AB"/>
    <w:rsid w:val="00910B55"/>
    <w:rsid w:val="00913620"/>
    <w:rsid w:val="00915AAE"/>
    <w:rsid w:val="00917C86"/>
    <w:rsid w:val="00955A79"/>
    <w:rsid w:val="00956696"/>
    <w:rsid w:val="00971E38"/>
    <w:rsid w:val="00980006"/>
    <w:rsid w:val="009802D5"/>
    <w:rsid w:val="0098282F"/>
    <w:rsid w:val="00990027"/>
    <w:rsid w:val="00990A50"/>
    <w:rsid w:val="009911E1"/>
    <w:rsid w:val="00991F79"/>
    <w:rsid w:val="00994208"/>
    <w:rsid w:val="00995130"/>
    <w:rsid w:val="00995F12"/>
    <w:rsid w:val="0099622F"/>
    <w:rsid w:val="009A07B2"/>
    <w:rsid w:val="009A311B"/>
    <w:rsid w:val="009C114A"/>
    <w:rsid w:val="009C4F1E"/>
    <w:rsid w:val="009C724D"/>
    <w:rsid w:val="009D06EA"/>
    <w:rsid w:val="009D1A5D"/>
    <w:rsid w:val="009D64A5"/>
    <w:rsid w:val="009D69BA"/>
    <w:rsid w:val="009E12E6"/>
    <w:rsid w:val="009E142D"/>
    <w:rsid w:val="009E1F2C"/>
    <w:rsid w:val="009E3023"/>
    <w:rsid w:val="009E4382"/>
    <w:rsid w:val="009F7355"/>
    <w:rsid w:val="00A056D0"/>
    <w:rsid w:val="00A11C2C"/>
    <w:rsid w:val="00A202EB"/>
    <w:rsid w:val="00A30336"/>
    <w:rsid w:val="00A33F28"/>
    <w:rsid w:val="00A44954"/>
    <w:rsid w:val="00A46C81"/>
    <w:rsid w:val="00A543A7"/>
    <w:rsid w:val="00A54B33"/>
    <w:rsid w:val="00A61A86"/>
    <w:rsid w:val="00A62FAC"/>
    <w:rsid w:val="00A63723"/>
    <w:rsid w:val="00A67E19"/>
    <w:rsid w:val="00A74EA4"/>
    <w:rsid w:val="00A75FB2"/>
    <w:rsid w:val="00A83526"/>
    <w:rsid w:val="00A83891"/>
    <w:rsid w:val="00A87F50"/>
    <w:rsid w:val="00A931EB"/>
    <w:rsid w:val="00A97F21"/>
    <w:rsid w:val="00AA2BCF"/>
    <w:rsid w:val="00AB0829"/>
    <w:rsid w:val="00AB2D03"/>
    <w:rsid w:val="00AC70E2"/>
    <w:rsid w:val="00AD4CF1"/>
    <w:rsid w:val="00AE323C"/>
    <w:rsid w:val="00AE5C34"/>
    <w:rsid w:val="00AE5F7F"/>
    <w:rsid w:val="00AF208A"/>
    <w:rsid w:val="00AF2109"/>
    <w:rsid w:val="00AF5AA8"/>
    <w:rsid w:val="00B03378"/>
    <w:rsid w:val="00B06984"/>
    <w:rsid w:val="00B075A9"/>
    <w:rsid w:val="00B0780F"/>
    <w:rsid w:val="00B12364"/>
    <w:rsid w:val="00B26772"/>
    <w:rsid w:val="00B3079D"/>
    <w:rsid w:val="00B36480"/>
    <w:rsid w:val="00B46248"/>
    <w:rsid w:val="00B466C7"/>
    <w:rsid w:val="00B54B35"/>
    <w:rsid w:val="00B77FB6"/>
    <w:rsid w:val="00B83641"/>
    <w:rsid w:val="00B85407"/>
    <w:rsid w:val="00B862B8"/>
    <w:rsid w:val="00B868E3"/>
    <w:rsid w:val="00B87E89"/>
    <w:rsid w:val="00B959B1"/>
    <w:rsid w:val="00BB3414"/>
    <w:rsid w:val="00BB7B18"/>
    <w:rsid w:val="00BC00F9"/>
    <w:rsid w:val="00BC04ED"/>
    <w:rsid w:val="00BC450D"/>
    <w:rsid w:val="00BC5BBC"/>
    <w:rsid w:val="00BD28E2"/>
    <w:rsid w:val="00BD512D"/>
    <w:rsid w:val="00BD5678"/>
    <w:rsid w:val="00BE0759"/>
    <w:rsid w:val="00BE0C47"/>
    <w:rsid w:val="00BE180A"/>
    <w:rsid w:val="00BE7640"/>
    <w:rsid w:val="00BF11EF"/>
    <w:rsid w:val="00BF3A32"/>
    <w:rsid w:val="00C2295A"/>
    <w:rsid w:val="00C30969"/>
    <w:rsid w:val="00C34979"/>
    <w:rsid w:val="00C400D1"/>
    <w:rsid w:val="00C40EE8"/>
    <w:rsid w:val="00C45570"/>
    <w:rsid w:val="00C662BD"/>
    <w:rsid w:val="00C74585"/>
    <w:rsid w:val="00C7592F"/>
    <w:rsid w:val="00C75C6D"/>
    <w:rsid w:val="00C80E7B"/>
    <w:rsid w:val="00C843FE"/>
    <w:rsid w:val="00C936B7"/>
    <w:rsid w:val="00C93755"/>
    <w:rsid w:val="00C96E4A"/>
    <w:rsid w:val="00CA1D2D"/>
    <w:rsid w:val="00CA5865"/>
    <w:rsid w:val="00CA6DC8"/>
    <w:rsid w:val="00CB19D4"/>
    <w:rsid w:val="00CB3E79"/>
    <w:rsid w:val="00CB5F5C"/>
    <w:rsid w:val="00CC0ABC"/>
    <w:rsid w:val="00CC27C5"/>
    <w:rsid w:val="00CC568A"/>
    <w:rsid w:val="00CD1855"/>
    <w:rsid w:val="00CD46A6"/>
    <w:rsid w:val="00CD4A90"/>
    <w:rsid w:val="00CE0749"/>
    <w:rsid w:val="00CE401A"/>
    <w:rsid w:val="00CE7827"/>
    <w:rsid w:val="00D009E3"/>
    <w:rsid w:val="00D028EF"/>
    <w:rsid w:val="00D06872"/>
    <w:rsid w:val="00D11C79"/>
    <w:rsid w:val="00D123A2"/>
    <w:rsid w:val="00D12BF7"/>
    <w:rsid w:val="00D1378D"/>
    <w:rsid w:val="00D15307"/>
    <w:rsid w:val="00D1723D"/>
    <w:rsid w:val="00D177BE"/>
    <w:rsid w:val="00D2465D"/>
    <w:rsid w:val="00D25F6E"/>
    <w:rsid w:val="00D42F54"/>
    <w:rsid w:val="00D60F9E"/>
    <w:rsid w:val="00D61769"/>
    <w:rsid w:val="00D75607"/>
    <w:rsid w:val="00D82FCE"/>
    <w:rsid w:val="00D9119D"/>
    <w:rsid w:val="00DA0CFC"/>
    <w:rsid w:val="00DA2A6F"/>
    <w:rsid w:val="00DB0A5F"/>
    <w:rsid w:val="00DB478F"/>
    <w:rsid w:val="00DC1B2E"/>
    <w:rsid w:val="00DC739C"/>
    <w:rsid w:val="00DC74FD"/>
    <w:rsid w:val="00DD0A91"/>
    <w:rsid w:val="00DE155E"/>
    <w:rsid w:val="00DE5F45"/>
    <w:rsid w:val="00DE6580"/>
    <w:rsid w:val="00DE6696"/>
    <w:rsid w:val="00DE7AFE"/>
    <w:rsid w:val="00DF3512"/>
    <w:rsid w:val="00DF446E"/>
    <w:rsid w:val="00E03828"/>
    <w:rsid w:val="00E05199"/>
    <w:rsid w:val="00E070FE"/>
    <w:rsid w:val="00E12FF3"/>
    <w:rsid w:val="00E26765"/>
    <w:rsid w:val="00E3317E"/>
    <w:rsid w:val="00E524A0"/>
    <w:rsid w:val="00E56ED2"/>
    <w:rsid w:val="00E6040E"/>
    <w:rsid w:val="00E623EB"/>
    <w:rsid w:val="00E63651"/>
    <w:rsid w:val="00E66A47"/>
    <w:rsid w:val="00E74200"/>
    <w:rsid w:val="00E75D21"/>
    <w:rsid w:val="00E879C7"/>
    <w:rsid w:val="00E928CD"/>
    <w:rsid w:val="00E945EA"/>
    <w:rsid w:val="00E95052"/>
    <w:rsid w:val="00E96D36"/>
    <w:rsid w:val="00EA2508"/>
    <w:rsid w:val="00EA2ED4"/>
    <w:rsid w:val="00EA5EFD"/>
    <w:rsid w:val="00EA632C"/>
    <w:rsid w:val="00EB4D87"/>
    <w:rsid w:val="00EB72E8"/>
    <w:rsid w:val="00EC6584"/>
    <w:rsid w:val="00ED1931"/>
    <w:rsid w:val="00ED39D0"/>
    <w:rsid w:val="00ED7298"/>
    <w:rsid w:val="00EE24F4"/>
    <w:rsid w:val="00EF09A2"/>
    <w:rsid w:val="00EF39C2"/>
    <w:rsid w:val="00EF624C"/>
    <w:rsid w:val="00F23E88"/>
    <w:rsid w:val="00F3684D"/>
    <w:rsid w:val="00F37A24"/>
    <w:rsid w:val="00F42D89"/>
    <w:rsid w:val="00F44828"/>
    <w:rsid w:val="00F613D8"/>
    <w:rsid w:val="00F625FB"/>
    <w:rsid w:val="00F67009"/>
    <w:rsid w:val="00F72508"/>
    <w:rsid w:val="00F72559"/>
    <w:rsid w:val="00F7280F"/>
    <w:rsid w:val="00F72A08"/>
    <w:rsid w:val="00F768E7"/>
    <w:rsid w:val="00F900C0"/>
    <w:rsid w:val="00F90396"/>
    <w:rsid w:val="00F915B7"/>
    <w:rsid w:val="00F92E3F"/>
    <w:rsid w:val="00F93E9D"/>
    <w:rsid w:val="00F971CD"/>
    <w:rsid w:val="00FB5571"/>
    <w:rsid w:val="00FC088C"/>
    <w:rsid w:val="00FC1718"/>
    <w:rsid w:val="00FC3BF9"/>
    <w:rsid w:val="00FD4970"/>
    <w:rsid w:val="00FE0A36"/>
    <w:rsid w:val="00FE2EB3"/>
    <w:rsid w:val="00FE5F85"/>
    <w:rsid w:val="00FF09F3"/>
    <w:rsid w:val="00FF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2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331"/>
  </w:style>
  <w:style w:type="paragraph" w:styleId="a6">
    <w:name w:val="footer"/>
    <w:basedOn w:val="a"/>
    <w:link w:val="a7"/>
    <w:uiPriority w:val="99"/>
    <w:unhideWhenUsed/>
    <w:rsid w:val="003A2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331"/>
  </w:style>
  <w:style w:type="paragraph" w:styleId="a8">
    <w:name w:val="Balloon Text"/>
    <w:basedOn w:val="a"/>
    <w:link w:val="a9"/>
    <w:uiPriority w:val="99"/>
    <w:semiHidden/>
    <w:unhideWhenUsed/>
    <w:rsid w:val="00F7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2508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FB5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2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331"/>
  </w:style>
  <w:style w:type="paragraph" w:styleId="a6">
    <w:name w:val="footer"/>
    <w:basedOn w:val="a"/>
    <w:link w:val="a7"/>
    <w:uiPriority w:val="99"/>
    <w:unhideWhenUsed/>
    <w:rsid w:val="003A2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331"/>
  </w:style>
  <w:style w:type="paragraph" w:styleId="a8">
    <w:name w:val="Balloon Text"/>
    <w:basedOn w:val="a"/>
    <w:link w:val="a9"/>
    <w:uiPriority w:val="99"/>
    <w:semiHidden/>
    <w:unhideWhenUsed/>
    <w:rsid w:val="00F7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2508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FB5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B5071-F341-4672-8E1C-F90A6B5D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3</Pages>
  <Words>6711</Words>
  <Characters>38257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 User</cp:lastModifiedBy>
  <cp:revision>24</cp:revision>
  <cp:lastPrinted>2020-11-29T09:16:00Z</cp:lastPrinted>
  <dcterms:created xsi:type="dcterms:W3CDTF">2020-11-26T08:19:00Z</dcterms:created>
  <dcterms:modified xsi:type="dcterms:W3CDTF">2020-12-24T10:40:00Z</dcterms:modified>
</cp:coreProperties>
</file>